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87032" w14:textId="77777777" w:rsidR="00B21C92" w:rsidRPr="00B21C92" w:rsidRDefault="0096194B" w:rsidP="0078034D">
      <w:pPr>
        <w:pStyle w:val="2"/>
      </w:pPr>
      <w:bookmarkStart w:id="0" w:name="_GoBack"/>
      <w:bookmarkEnd w:id="0"/>
      <w:r w:rsidRPr="00BF7A25">
        <w:rPr>
          <w:color w:val="000000" w:themeColor="text1"/>
          <w:sz w:val="28"/>
          <w:szCs w:val="28"/>
        </w:rPr>
        <w:t xml:space="preserve">                                   </w:t>
      </w:r>
      <w:r w:rsidR="00B21C92" w:rsidRPr="00BF7A25">
        <w:rPr>
          <w:color w:val="000000" w:themeColor="text1"/>
          <w:sz w:val="28"/>
          <w:szCs w:val="28"/>
        </w:rPr>
        <w:t xml:space="preserve">                                       </w:t>
      </w:r>
      <w:r w:rsidR="00BF7A25">
        <w:rPr>
          <w:color w:val="000000" w:themeColor="text1"/>
          <w:sz w:val="28"/>
          <w:szCs w:val="28"/>
        </w:rPr>
        <w:t xml:space="preserve">                   </w:t>
      </w:r>
      <w:r w:rsidR="00B21C92" w:rsidRPr="00BF7A25">
        <w:rPr>
          <w:color w:val="000000" w:themeColor="text1"/>
          <w:sz w:val="28"/>
          <w:szCs w:val="28"/>
        </w:rPr>
        <w:t xml:space="preserve">   </w:t>
      </w:r>
    </w:p>
    <w:p w14:paraId="19852A79" w14:textId="77777777" w:rsidR="0096194B" w:rsidRPr="0090616E" w:rsidRDefault="00CB0981" w:rsidP="00CB0981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90616E">
        <w:rPr>
          <w:rFonts w:ascii="Times New Roman" w:hAnsi="Times New Roman" w:cs="Times New Roman"/>
          <w:color w:val="000000" w:themeColor="text1"/>
        </w:rPr>
        <w:t>ПРОГРАММА №1</w:t>
      </w:r>
    </w:p>
    <w:p w14:paraId="24BB249F" w14:textId="77777777" w:rsidR="00D449EF" w:rsidRPr="0090616E" w:rsidRDefault="00D449EF" w:rsidP="0096194B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90616E">
        <w:rPr>
          <w:rFonts w:ascii="Times New Roman" w:hAnsi="Times New Roman" w:cs="Times New Roman"/>
          <w:color w:val="000000" w:themeColor="text1"/>
        </w:rPr>
        <w:t xml:space="preserve">«Реабилитация после кардиохирургических </w:t>
      </w:r>
      <w:r w:rsidR="00CB0981" w:rsidRPr="0090616E">
        <w:rPr>
          <w:rFonts w:ascii="Times New Roman" w:hAnsi="Times New Roman" w:cs="Times New Roman"/>
          <w:color w:val="000000" w:themeColor="text1"/>
        </w:rPr>
        <w:t>операций, в</w:t>
      </w:r>
      <w:r w:rsidRPr="0090616E">
        <w:rPr>
          <w:rFonts w:ascii="Times New Roman" w:hAnsi="Times New Roman" w:cs="Times New Roman"/>
          <w:color w:val="000000" w:themeColor="text1"/>
        </w:rPr>
        <w:t xml:space="preserve"> функционально-восстановительном периоде инфаркта миокарда</w:t>
      </w:r>
      <w:r w:rsidR="00AC1769" w:rsidRPr="0090616E">
        <w:rPr>
          <w:rFonts w:ascii="Times New Roman" w:hAnsi="Times New Roman" w:cs="Times New Roman"/>
          <w:color w:val="000000" w:themeColor="text1"/>
        </w:rPr>
        <w:t>»</w:t>
      </w:r>
      <w:r w:rsidRPr="0090616E">
        <w:rPr>
          <w:rFonts w:ascii="Times New Roman" w:hAnsi="Times New Roman" w:cs="Times New Roman"/>
          <w:color w:val="000000" w:themeColor="text1"/>
        </w:rPr>
        <w:t>.</w:t>
      </w:r>
    </w:p>
    <w:p w14:paraId="3A78B83C" w14:textId="77777777" w:rsidR="006D65B9" w:rsidRPr="007F37B5" w:rsidRDefault="006D65B9" w:rsidP="00D449EF">
      <w:pPr>
        <w:jc w:val="center"/>
        <w:rPr>
          <w:b/>
          <w:sz w:val="28"/>
          <w:szCs w:val="28"/>
        </w:rPr>
      </w:pPr>
    </w:p>
    <w:p w14:paraId="4440B2C8" w14:textId="77777777" w:rsidR="00D449EF" w:rsidRPr="00606A48" w:rsidRDefault="00D449EF" w:rsidP="00D449EF">
      <w:pPr>
        <w:jc w:val="center"/>
        <w:rPr>
          <w:b/>
          <w:sz w:val="22"/>
          <w:szCs w:val="22"/>
        </w:rPr>
      </w:pPr>
      <w:r w:rsidRPr="00606A48">
        <w:rPr>
          <w:b/>
          <w:sz w:val="22"/>
          <w:szCs w:val="22"/>
        </w:rPr>
        <w:t xml:space="preserve">(Не </w:t>
      </w:r>
      <w:r w:rsidRPr="006A3A3A">
        <w:rPr>
          <w:b/>
          <w:sz w:val="22"/>
          <w:szCs w:val="22"/>
        </w:rPr>
        <w:t xml:space="preserve">ранее </w:t>
      </w:r>
      <w:r w:rsidR="00B14B59" w:rsidRPr="006A3A3A">
        <w:rPr>
          <w:b/>
          <w:sz w:val="22"/>
          <w:szCs w:val="22"/>
        </w:rPr>
        <w:t>30</w:t>
      </w:r>
      <w:r w:rsidRPr="00606A48">
        <w:rPr>
          <w:b/>
          <w:sz w:val="22"/>
          <w:szCs w:val="22"/>
        </w:rPr>
        <w:t xml:space="preserve"> суток после инфаркта миокарда и/или кардиохирургич</w:t>
      </w:r>
      <w:r w:rsidR="008E7310">
        <w:rPr>
          <w:b/>
          <w:sz w:val="22"/>
          <w:szCs w:val="22"/>
        </w:rPr>
        <w:t>еского вмешательства</w:t>
      </w:r>
      <w:r w:rsidRPr="00606A48">
        <w:rPr>
          <w:b/>
          <w:sz w:val="22"/>
          <w:szCs w:val="22"/>
        </w:rPr>
        <w:t>)</w:t>
      </w:r>
    </w:p>
    <w:p w14:paraId="01178C76" w14:textId="77777777" w:rsidR="00D449EF" w:rsidRPr="00E378E2" w:rsidRDefault="00D449EF" w:rsidP="00D449EF">
      <w:pPr>
        <w:jc w:val="center"/>
        <w:rPr>
          <w:b/>
        </w:rPr>
      </w:pPr>
      <w:r w:rsidRPr="00022C72">
        <w:rPr>
          <w:b/>
        </w:rPr>
        <w:t>(</w:t>
      </w:r>
      <w:r w:rsidR="004E4FFA">
        <w:rPr>
          <w:b/>
        </w:rPr>
        <w:t>12</w:t>
      </w:r>
      <w:r w:rsidR="004E4FFA" w:rsidRPr="00757EA2">
        <w:rPr>
          <w:b/>
        </w:rPr>
        <w:t xml:space="preserve"> </w:t>
      </w:r>
      <w:r w:rsidR="005C074D" w:rsidRPr="00757EA2">
        <w:rPr>
          <w:b/>
        </w:rPr>
        <w:t>–</w:t>
      </w:r>
      <w:r w:rsidR="004E4FFA" w:rsidRPr="00757EA2">
        <w:rPr>
          <w:b/>
        </w:rPr>
        <w:t xml:space="preserve"> </w:t>
      </w:r>
      <w:r>
        <w:rPr>
          <w:b/>
        </w:rPr>
        <w:t>21</w:t>
      </w:r>
      <w:r w:rsidR="005C074D">
        <w:rPr>
          <w:b/>
        </w:rPr>
        <w:t xml:space="preserve"> </w:t>
      </w:r>
      <w:r w:rsidRPr="00022C72">
        <w:rPr>
          <w:b/>
        </w:rPr>
        <w:t>дневн</w:t>
      </w:r>
      <w:r>
        <w:rPr>
          <w:b/>
        </w:rPr>
        <w:t>ая</w:t>
      </w:r>
      <w:r w:rsidR="008E7310">
        <w:rPr>
          <w:b/>
        </w:rPr>
        <w:t>)</w:t>
      </w:r>
    </w:p>
    <w:p w14:paraId="7F742A42" w14:textId="77777777" w:rsidR="00E54D58" w:rsidRDefault="00E54D58" w:rsidP="00D449EF">
      <w:pPr>
        <w:jc w:val="both"/>
        <w:rPr>
          <w:b/>
        </w:rPr>
      </w:pPr>
    </w:p>
    <w:p w14:paraId="26862A4E" w14:textId="77777777" w:rsidR="00CB0981" w:rsidRPr="00D449EF" w:rsidRDefault="00D449EF" w:rsidP="00CB0981">
      <w:pPr>
        <w:jc w:val="both"/>
        <w:rPr>
          <w:b/>
        </w:rPr>
      </w:pPr>
      <w:r w:rsidRPr="00D449EF">
        <w:rPr>
          <w:b/>
        </w:rPr>
        <w:t xml:space="preserve"> </w:t>
      </w:r>
      <w:r w:rsidR="00CB0981">
        <w:rPr>
          <w:b/>
        </w:rPr>
        <w:t xml:space="preserve">Ι. </w:t>
      </w:r>
      <w:r w:rsidR="00CB0981" w:rsidRPr="00D449EF">
        <w:rPr>
          <w:b/>
        </w:rPr>
        <w:t>В стоимость программы включено:</w:t>
      </w:r>
    </w:p>
    <w:p w14:paraId="0411A8D0" w14:textId="77777777" w:rsidR="00AF6DD7" w:rsidRDefault="00E53E9A" w:rsidP="00E53E9A">
      <w:pPr>
        <w:jc w:val="both"/>
      </w:pPr>
      <w:r>
        <w:t xml:space="preserve">    </w:t>
      </w:r>
    </w:p>
    <w:p w14:paraId="3485E910" w14:textId="77777777" w:rsidR="00CB0981" w:rsidRPr="00D449EF" w:rsidRDefault="00AF6DD7" w:rsidP="00E53E9A">
      <w:pPr>
        <w:jc w:val="both"/>
      </w:pPr>
      <w:r>
        <w:t xml:space="preserve">    </w:t>
      </w:r>
      <w:r w:rsidR="00E53E9A">
        <w:t>1.1. Р</w:t>
      </w:r>
      <w:r w:rsidR="00CB0981" w:rsidRPr="00D449EF">
        <w:t>азмещение в кардиологическом отделении под наблюдение лечащего врач</w:t>
      </w:r>
      <w:r w:rsidR="0090616E" w:rsidRPr="00D449EF">
        <w:t>а -</w:t>
      </w:r>
      <w:r w:rsidR="00E53E9A">
        <w:t xml:space="preserve">   </w:t>
      </w:r>
      <w:r w:rsidR="00757EA2">
        <w:t>кардиолога</w:t>
      </w:r>
      <w:r w:rsidR="0090616E">
        <w:t>.</w:t>
      </w:r>
    </w:p>
    <w:p w14:paraId="104AD8D1" w14:textId="77777777" w:rsidR="00CB0981" w:rsidRDefault="00E53E9A" w:rsidP="00E53E9A">
      <w:pPr>
        <w:jc w:val="both"/>
      </w:pPr>
      <w:r>
        <w:t xml:space="preserve">    1.2. </w:t>
      </w:r>
      <w:r w:rsidR="00CB0981" w:rsidRPr="00D449EF">
        <w:t>4-</w:t>
      </w:r>
      <w:r w:rsidR="00CB0981">
        <w:t xml:space="preserve">х разовое </w:t>
      </w:r>
      <w:r w:rsidR="0090616E">
        <w:t>диетическое питание.</w:t>
      </w:r>
    </w:p>
    <w:p w14:paraId="226C80C7" w14:textId="77777777" w:rsidR="00CB0981" w:rsidRDefault="00E53E9A" w:rsidP="00E53E9A">
      <w:pPr>
        <w:jc w:val="both"/>
      </w:pPr>
      <w:r>
        <w:t xml:space="preserve">    1.3. К</w:t>
      </w:r>
      <w:r w:rsidR="00CB0981">
        <w:t>руглосуточный медицинский пост (оказание неотложной медиц</w:t>
      </w:r>
      <w:r>
        <w:t>инской помощи по необходимости)</w:t>
      </w:r>
      <w:r w:rsidR="0090616E">
        <w:t>.</w:t>
      </w:r>
    </w:p>
    <w:p w14:paraId="37950445" w14:textId="77777777" w:rsidR="00FF6213" w:rsidRPr="00E53E9A" w:rsidRDefault="00E53E9A" w:rsidP="004922C6">
      <w:pPr>
        <w:jc w:val="both"/>
      </w:pPr>
      <w:r>
        <w:rPr>
          <w:b/>
        </w:rPr>
        <w:t xml:space="preserve">    </w:t>
      </w:r>
      <w:r w:rsidRPr="00E53E9A">
        <w:t>1.4. Лабораторная</w:t>
      </w:r>
      <w:r w:rsidR="00BF0512" w:rsidRPr="00E53E9A">
        <w:t xml:space="preserve"> диагностика:</w:t>
      </w:r>
    </w:p>
    <w:p w14:paraId="6AD1AAD3" w14:textId="77777777" w:rsidR="00E53E9A" w:rsidRDefault="00BF0512" w:rsidP="00C4183D">
      <w:pPr>
        <w:ind w:left="720"/>
        <w:jc w:val="both"/>
      </w:pPr>
      <w:r>
        <w:t>-</w:t>
      </w:r>
      <w:r w:rsidR="00AD1258">
        <w:t xml:space="preserve"> </w:t>
      </w:r>
      <w:r w:rsidR="007E778F">
        <w:t>общий анализ крови;</w:t>
      </w:r>
      <w:r>
        <w:t xml:space="preserve"> </w:t>
      </w:r>
    </w:p>
    <w:p w14:paraId="08933FBD" w14:textId="77777777" w:rsidR="00BF0512" w:rsidRDefault="00E53E9A" w:rsidP="00C4183D">
      <w:pPr>
        <w:ind w:left="720"/>
        <w:jc w:val="both"/>
      </w:pPr>
      <w:r>
        <w:t xml:space="preserve">- общий анализ </w:t>
      </w:r>
      <w:r w:rsidR="00BF0512">
        <w:t>мочи;</w:t>
      </w:r>
    </w:p>
    <w:p w14:paraId="1400FC78" w14:textId="77777777" w:rsidR="00BF0512" w:rsidRDefault="00AF6DD7" w:rsidP="00AF6DD7">
      <w:pPr>
        <w:jc w:val="both"/>
      </w:pPr>
      <w:r>
        <w:t xml:space="preserve">            </w:t>
      </w:r>
      <w:r w:rsidR="00BF0512">
        <w:t>-</w:t>
      </w:r>
      <w:r w:rsidR="00E53E9A">
        <w:t xml:space="preserve"> </w:t>
      </w:r>
      <w:r w:rsidR="00BF0512">
        <w:t xml:space="preserve">исследование свертывающей системы крови: протромбин, </w:t>
      </w:r>
      <w:r w:rsidR="004922C6">
        <w:t xml:space="preserve">МНО </w:t>
      </w:r>
      <w:r w:rsidR="00AC67CE">
        <w:t>(</w:t>
      </w:r>
      <w:r w:rsidR="004922C6">
        <w:t>при</w:t>
      </w:r>
      <w:r w:rsidR="00BF0512">
        <w:t xml:space="preserve"> приеме антикоагулянтов</w:t>
      </w:r>
      <w:r w:rsidR="00AC67CE">
        <w:t>)</w:t>
      </w:r>
      <w:r w:rsidR="00BF0512">
        <w:t>;</w:t>
      </w:r>
    </w:p>
    <w:p w14:paraId="04E25406" w14:textId="77777777" w:rsidR="00BF0512" w:rsidRDefault="00BF0512" w:rsidP="00C4183D">
      <w:pPr>
        <w:ind w:left="720"/>
        <w:jc w:val="both"/>
      </w:pPr>
      <w:r>
        <w:t>-</w:t>
      </w:r>
      <w:r w:rsidR="00AD1258">
        <w:t xml:space="preserve"> </w:t>
      </w:r>
      <w:r>
        <w:t>исследование углеводного обмена;</w:t>
      </w:r>
    </w:p>
    <w:p w14:paraId="79BE2824" w14:textId="77777777" w:rsidR="00EF66CE" w:rsidRDefault="00BF0512" w:rsidP="00C4183D">
      <w:pPr>
        <w:ind w:left="720"/>
        <w:jc w:val="both"/>
      </w:pPr>
      <w:r>
        <w:t>-</w:t>
      </w:r>
      <w:r w:rsidR="00AD1258">
        <w:t xml:space="preserve"> </w:t>
      </w:r>
      <w:r>
        <w:t>липидограмма.</w:t>
      </w:r>
    </w:p>
    <w:p w14:paraId="0F16F59A" w14:textId="77777777" w:rsidR="00FF6213" w:rsidRPr="00E53E9A" w:rsidRDefault="00E53E9A" w:rsidP="00E53E9A">
      <w:pPr>
        <w:jc w:val="both"/>
      </w:pPr>
      <w:r>
        <w:t xml:space="preserve">   </w:t>
      </w:r>
      <w:r w:rsidRPr="00E53E9A">
        <w:t xml:space="preserve">1.5. </w:t>
      </w:r>
      <w:r w:rsidR="00BF0512" w:rsidRPr="00E53E9A">
        <w:t>Инструментальная диагностика:</w:t>
      </w:r>
    </w:p>
    <w:p w14:paraId="7ED8C69F" w14:textId="77777777" w:rsidR="00BF0512" w:rsidRDefault="00BF0512" w:rsidP="00BE4074">
      <w:pPr>
        <w:pStyle w:val="a3"/>
        <w:jc w:val="both"/>
      </w:pPr>
      <w:r>
        <w:t>-</w:t>
      </w:r>
      <w:r w:rsidR="0096194B">
        <w:t xml:space="preserve"> </w:t>
      </w:r>
      <w:r w:rsidR="00E53E9A">
        <w:t>ЭКГ (при</w:t>
      </w:r>
      <w:r>
        <w:t xml:space="preserve"> поступлении и выписке</w:t>
      </w:r>
      <w:r w:rsidR="00E53E9A">
        <w:t>)</w:t>
      </w:r>
      <w:r>
        <w:t>;</w:t>
      </w:r>
    </w:p>
    <w:p w14:paraId="5D48AC02" w14:textId="77777777" w:rsidR="007355EE" w:rsidRDefault="007355EE" w:rsidP="00BE4074">
      <w:pPr>
        <w:pStyle w:val="a3"/>
        <w:jc w:val="both"/>
      </w:pPr>
      <w:r>
        <w:t>- эхокардиография</w:t>
      </w:r>
      <w:r w:rsidR="00C06CB6">
        <w:t xml:space="preserve"> (ЭХО</w:t>
      </w:r>
      <w:r w:rsidR="00E53E9A">
        <w:t xml:space="preserve"> КГ</w:t>
      </w:r>
      <w:r w:rsidR="00C06CB6">
        <w:t>)</w:t>
      </w:r>
      <w:r>
        <w:t>;</w:t>
      </w:r>
    </w:p>
    <w:p w14:paraId="47FBB872" w14:textId="77777777" w:rsidR="00EF66CE" w:rsidRDefault="00BF0512" w:rsidP="00BE4074">
      <w:pPr>
        <w:pStyle w:val="a3"/>
        <w:jc w:val="both"/>
      </w:pPr>
      <w:r>
        <w:t>-</w:t>
      </w:r>
      <w:r w:rsidR="00AD1258">
        <w:t xml:space="preserve"> </w:t>
      </w:r>
      <w:r>
        <w:t>анализ параметров кровообращения.</w:t>
      </w:r>
    </w:p>
    <w:p w14:paraId="1EDFC096" w14:textId="77777777" w:rsidR="00C928D2" w:rsidRPr="00E53E9A" w:rsidRDefault="00E53E9A" w:rsidP="00E53E9A">
      <w:pPr>
        <w:jc w:val="both"/>
      </w:pPr>
      <w:r>
        <w:rPr>
          <w:b/>
        </w:rPr>
        <w:t xml:space="preserve">   </w:t>
      </w:r>
      <w:r w:rsidRPr="00E53E9A">
        <w:t>1.6. Консультация</w:t>
      </w:r>
      <w:r w:rsidR="00C928D2" w:rsidRPr="00E53E9A">
        <w:t xml:space="preserve"> специалистов:</w:t>
      </w:r>
    </w:p>
    <w:p w14:paraId="08EC05CC" w14:textId="77777777" w:rsidR="002F00D6" w:rsidRDefault="00C928D2" w:rsidP="00C928D2">
      <w:pPr>
        <w:pStyle w:val="a3"/>
        <w:jc w:val="both"/>
      </w:pPr>
      <w:r>
        <w:t>- в</w:t>
      </w:r>
      <w:r w:rsidR="00DF55D6">
        <w:t xml:space="preserve">рача </w:t>
      </w:r>
      <w:r w:rsidR="00E53E9A">
        <w:t>–</w:t>
      </w:r>
      <w:r w:rsidR="0096194B">
        <w:t xml:space="preserve"> </w:t>
      </w:r>
      <w:r w:rsidR="00E53E9A">
        <w:t>ЛФК (</w:t>
      </w:r>
      <w:r w:rsidR="00F76738">
        <w:t>разработка комплекса ЛФК</w:t>
      </w:r>
      <w:r w:rsidR="00E53E9A">
        <w:t>)</w:t>
      </w:r>
      <w:r w:rsidR="00F76738">
        <w:t>;</w:t>
      </w:r>
    </w:p>
    <w:p w14:paraId="61A72BA3" w14:textId="77777777" w:rsidR="00321FD0" w:rsidRDefault="00C928D2" w:rsidP="00C928D2">
      <w:pPr>
        <w:pStyle w:val="a3"/>
        <w:jc w:val="both"/>
      </w:pPr>
      <w:r>
        <w:t xml:space="preserve">- </w:t>
      </w:r>
      <w:r w:rsidR="00C92763">
        <w:t>врача</w:t>
      </w:r>
      <w:r w:rsidR="0096194B">
        <w:t xml:space="preserve"> </w:t>
      </w:r>
      <w:r w:rsidR="00F76738">
        <w:t>–</w:t>
      </w:r>
      <w:r w:rsidR="0096194B">
        <w:t xml:space="preserve"> </w:t>
      </w:r>
      <w:r w:rsidR="00C92763">
        <w:t>психотерапевта</w:t>
      </w:r>
      <w:r w:rsidR="00F76738">
        <w:t>;</w:t>
      </w:r>
    </w:p>
    <w:p w14:paraId="654205D2" w14:textId="77777777" w:rsidR="00321FD0" w:rsidRDefault="00C928D2" w:rsidP="00C928D2">
      <w:pPr>
        <w:pStyle w:val="a3"/>
        <w:jc w:val="both"/>
      </w:pPr>
      <w:r>
        <w:t xml:space="preserve">- </w:t>
      </w:r>
      <w:r w:rsidR="00321FD0">
        <w:t>врача</w:t>
      </w:r>
      <w:r w:rsidR="0096194B">
        <w:t xml:space="preserve"> </w:t>
      </w:r>
      <w:r w:rsidR="00F76738">
        <w:t>– физиотерапевта;</w:t>
      </w:r>
    </w:p>
    <w:p w14:paraId="30E641ED" w14:textId="77777777" w:rsidR="006A53F5" w:rsidRDefault="00C928D2" w:rsidP="00C928D2">
      <w:pPr>
        <w:pStyle w:val="a3"/>
        <w:jc w:val="both"/>
      </w:pPr>
      <w:r>
        <w:t xml:space="preserve">- </w:t>
      </w:r>
      <w:r w:rsidR="006A53F5">
        <w:t>врача – фитотерапевта</w:t>
      </w:r>
      <w:r w:rsidR="00F76738">
        <w:t>;</w:t>
      </w:r>
    </w:p>
    <w:p w14:paraId="0C7BE583" w14:textId="77777777" w:rsidR="00F76738" w:rsidRPr="00757EA2" w:rsidRDefault="00C928D2" w:rsidP="00C928D2">
      <w:pPr>
        <w:pStyle w:val="a3"/>
        <w:jc w:val="both"/>
      </w:pPr>
      <w:r>
        <w:t xml:space="preserve">- </w:t>
      </w:r>
      <w:r w:rsidR="00F76738">
        <w:t>врача – хирурга</w:t>
      </w:r>
      <w:r w:rsidR="00DF55D6">
        <w:t>;</w:t>
      </w:r>
    </w:p>
    <w:p w14:paraId="08207FDA" w14:textId="77777777" w:rsidR="004E4FFA" w:rsidRPr="004E4FFA" w:rsidRDefault="007E778F" w:rsidP="00C928D2">
      <w:pPr>
        <w:pStyle w:val="a3"/>
        <w:jc w:val="both"/>
      </w:pPr>
      <w:r>
        <w:t>- врача – терапевта ГБО.</w:t>
      </w:r>
    </w:p>
    <w:p w14:paraId="61D57694" w14:textId="77777777" w:rsidR="00AF6DD7" w:rsidRDefault="00AF6DD7" w:rsidP="000C6C37">
      <w:pPr>
        <w:pStyle w:val="a3"/>
        <w:ind w:hanging="578"/>
        <w:jc w:val="both"/>
        <w:rPr>
          <w:b/>
        </w:rPr>
      </w:pPr>
    </w:p>
    <w:p w14:paraId="5533084C" w14:textId="77777777" w:rsidR="00320FA9" w:rsidRDefault="00FF6213" w:rsidP="000C6C37">
      <w:pPr>
        <w:pStyle w:val="a3"/>
        <w:ind w:hanging="578"/>
        <w:jc w:val="both"/>
        <w:rPr>
          <w:b/>
        </w:rPr>
      </w:pPr>
      <w:r w:rsidRPr="001326BD">
        <w:rPr>
          <w:b/>
        </w:rPr>
        <w:t>ΙΙ.</w:t>
      </w:r>
      <w:r w:rsidR="00EF66CE" w:rsidRPr="001326BD">
        <w:rPr>
          <w:b/>
        </w:rPr>
        <w:t xml:space="preserve"> </w:t>
      </w:r>
      <w:r w:rsidRPr="001326BD">
        <w:rPr>
          <w:b/>
        </w:rPr>
        <w:t>По результатам обследования</w:t>
      </w:r>
      <w:r w:rsidR="00320FA9">
        <w:rPr>
          <w:b/>
        </w:rPr>
        <w:t>:</w:t>
      </w:r>
    </w:p>
    <w:p w14:paraId="21D2211B" w14:textId="77777777" w:rsidR="00AF6DD7" w:rsidRDefault="00AF6DD7" w:rsidP="00E53E9A">
      <w:pPr>
        <w:jc w:val="both"/>
      </w:pPr>
      <w:r>
        <w:t xml:space="preserve">     </w:t>
      </w:r>
    </w:p>
    <w:p w14:paraId="154CC5F4" w14:textId="77777777" w:rsidR="00FF6213" w:rsidRPr="00FF6213" w:rsidRDefault="00AF6DD7" w:rsidP="00E53E9A">
      <w:pPr>
        <w:jc w:val="both"/>
      </w:pPr>
      <w:r>
        <w:t xml:space="preserve">     </w:t>
      </w:r>
      <w:r w:rsidR="00E53E9A">
        <w:t>2.1. Вырабатывается</w:t>
      </w:r>
      <w:r w:rsidR="00FF6213">
        <w:t xml:space="preserve"> индивидуальна</w:t>
      </w:r>
      <w:r w:rsidR="00EF66CE">
        <w:t>я двигательная программа</w:t>
      </w:r>
      <w:r w:rsidR="002F00D6">
        <w:t xml:space="preserve"> реабилитации </w:t>
      </w:r>
      <w:r w:rsidR="00E53E9A">
        <w:t>для                                                                                                                          безопасной</w:t>
      </w:r>
      <w:r w:rsidR="002F00D6">
        <w:t xml:space="preserve"> стабилизации состояния.</w:t>
      </w:r>
    </w:p>
    <w:p w14:paraId="3D52DD82" w14:textId="77777777" w:rsidR="0096194B" w:rsidRDefault="00AF6DD7" w:rsidP="00E53E9A">
      <w:r>
        <w:t xml:space="preserve">     </w:t>
      </w:r>
      <w:r w:rsidR="00E53E9A">
        <w:t xml:space="preserve">2.2.  </w:t>
      </w:r>
      <w:r w:rsidR="00D449EF">
        <w:t>Подбор о</w:t>
      </w:r>
      <w:r w:rsidR="0096194B">
        <w:t>птимальной схемы фармакотерапии.</w:t>
      </w:r>
    </w:p>
    <w:p w14:paraId="2F08A316" w14:textId="77777777" w:rsidR="00CB0981" w:rsidRPr="00FA51B6" w:rsidRDefault="00AF6DD7" w:rsidP="00E53E9A">
      <w:pPr>
        <w:jc w:val="both"/>
      </w:pPr>
      <w:r>
        <w:t xml:space="preserve">     </w:t>
      </w:r>
      <w:r w:rsidR="00E53E9A">
        <w:t xml:space="preserve">2.3. </w:t>
      </w:r>
      <w:r w:rsidR="0096194B">
        <w:t>Ф</w:t>
      </w:r>
      <w:r w:rsidR="00D449EF">
        <w:t>ормирование необходимого курса</w:t>
      </w:r>
      <w:r w:rsidR="0096194B">
        <w:t xml:space="preserve"> медицинской</w:t>
      </w:r>
      <w:r w:rsidR="00D449EF">
        <w:t xml:space="preserve"> </w:t>
      </w:r>
      <w:r w:rsidR="0096194B">
        <w:t xml:space="preserve">реабилитации </w:t>
      </w:r>
      <w:r w:rsidR="00D449EF">
        <w:t xml:space="preserve">(не позднее </w:t>
      </w:r>
      <w:r w:rsidR="004E4FFA">
        <w:t>первого дня</w:t>
      </w:r>
      <w:r w:rsidR="00D449EF">
        <w:t xml:space="preserve"> с момента поступления) </w:t>
      </w:r>
      <w:r w:rsidR="0096194B">
        <w:t>-</w:t>
      </w:r>
      <w:r w:rsidR="00D449EF">
        <w:t xml:space="preserve"> бальнеофизиотерапевтических процедур и </w:t>
      </w:r>
      <w:r w:rsidR="00CB0981">
        <w:t>мероприятий по восстановительному лечению.</w:t>
      </w:r>
    </w:p>
    <w:p w14:paraId="79655B2E" w14:textId="77777777" w:rsidR="00AF6DD7" w:rsidRDefault="00E53E9A" w:rsidP="00CB0981">
      <w:pPr>
        <w:jc w:val="both"/>
        <w:rPr>
          <w:b/>
        </w:rPr>
      </w:pPr>
      <w:r>
        <w:rPr>
          <w:b/>
        </w:rPr>
        <w:t xml:space="preserve">  </w:t>
      </w:r>
    </w:p>
    <w:p w14:paraId="4067EBE5" w14:textId="77777777" w:rsidR="00CB0981" w:rsidRPr="00320FA9" w:rsidRDefault="00CB0981" w:rsidP="00AF6DD7">
      <w:pPr>
        <w:jc w:val="both"/>
      </w:pPr>
      <w:r>
        <w:rPr>
          <w:b/>
          <w:lang w:val="en-US"/>
        </w:rPr>
        <w:t>III</w:t>
      </w:r>
      <w:r w:rsidRPr="00EC52AB">
        <w:rPr>
          <w:b/>
        </w:rPr>
        <w:t>.</w:t>
      </w:r>
      <w:r>
        <w:rPr>
          <w:b/>
        </w:rPr>
        <w:t xml:space="preserve"> </w:t>
      </w:r>
      <w:r w:rsidRPr="00FA51B6">
        <w:rPr>
          <w:b/>
        </w:rPr>
        <w:t>При выписке:</w:t>
      </w:r>
      <w:r w:rsidR="00AF6DD7">
        <w:rPr>
          <w:color w:val="000000" w:themeColor="text1"/>
        </w:rPr>
        <w:t xml:space="preserve">  к</w:t>
      </w:r>
      <w:r w:rsidRPr="00E53E9A">
        <w:rPr>
          <w:color w:val="000000" w:themeColor="text1"/>
        </w:rPr>
        <w:t>аждому пациенту выдается выписной эпикриз, в котором даны следующие рекомендации:</w:t>
      </w:r>
    </w:p>
    <w:p w14:paraId="6DD19784" w14:textId="77777777" w:rsidR="00CB0981" w:rsidRDefault="0072157C" w:rsidP="00CB0981">
      <w:pPr>
        <w:jc w:val="both"/>
      </w:pPr>
      <w:r>
        <w:t xml:space="preserve"> </w:t>
      </w:r>
      <w:r w:rsidR="00E53E9A">
        <w:t xml:space="preserve">           </w:t>
      </w:r>
      <w:r>
        <w:t xml:space="preserve"> - </w:t>
      </w:r>
      <w:r w:rsidR="0090616E">
        <w:t xml:space="preserve">  </w:t>
      </w:r>
      <w:r>
        <w:t>и</w:t>
      </w:r>
      <w:r w:rsidR="00CB0981">
        <w:t>ндивидуальный двигательный режим;</w:t>
      </w:r>
    </w:p>
    <w:p w14:paraId="1CAE8F4D" w14:textId="77777777" w:rsidR="00CB0981" w:rsidRDefault="00AF6DD7" w:rsidP="00CB0981">
      <w:pPr>
        <w:jc w:val="both"/>
      </w:pPr>
      <w:r>
        <w:t xml:space="preserve">            </w:t>
      </w:r>
      <w:r w:rsidR="0072157C">
        <w:t xml:space="preserve"> - </w:t>
      </w:r>
      <w:r w:rsidR="0090616E">
        <w:t xml:space="preserve">  </w:t>
      </w:r>
      <w:r w:rsidR="0072157C">
        <w:t>д</w:t>
      </w:r>
      <w:r w:rsidR="00CB0981">
        <w:t>иет</w:t>
      </w:r>
      <w:r w:rsidR="00AC78CA">
        <w:t>а</w:t>
      </w:r>
      <w:r w:rsidR="00CB0981">
        <w:t>;</w:t>
      </w:r>
    </w:p>
    <w:p w14:paraId="6FBC499F" w14:textId="77777777" w:rsidR="00CB0981" w:rsidRDefault="00AF6DD7" w:rsidP="00CB0981">
      <w:pPr>
        <w:jc w:val="both"/>
      </w:pPr>
      <w:r>
        <w:t xml:space="preserve">             </w:t>
      </w:r>
      <w:r w:rsidR="0072157C">
        <w:t xml:space="preserve">- </w:t>
      </w:r>
      <w:r w:rsidR="0090616E">
        <w:t xml:space="preserve">  </w:t>
      </w:r>
      <w:r w:rsidR="0072157C">
        <w:t>п</w:t>
      </w:r>
      <w:r w:rsidR="00CB0981">
        <w:t>рием лекарственных препаратов;</w:t>
      </w:r>
    </w:p>
    <w:p w14:paraId="256151FF" w14:textId="77777777" w:rsidR="00AC1769" w:rsidRPr="00B14B59" w:rsidRDefault="00AF6DD7" w:rsidP="00AF6DD7">
      <w:pPr>
        <w:jc w:val="both"/>
      </w:pPr>
      <w:r>
        <w:t xml:space="preserve">            </w:t>
      </w:r>
      <w:r w:rsidR="0072157C">
        <w:t xml:space="preserve"> -</w:t>
      </w:r>
      <w:r w:rsidR="0090616E">
        <w:t xml:space="preserve"> </w:t>
      </w:r>
      <w:r w:rsidR="0072157C">
        <w:t>с</w:t>
      </w:r>
      <w:r w:rsidR="00CB0981">
        <w:t>роки и объем необходимых диагностических исследований, консультаци</w:t>
      </w:r>
      <w:r w:rsidR="00AC78CA">
        <w:t>я</w:t>
      </w:r>
      <w:r w:rsidR="00CB0981">
        <w:t xml:space="preserve">                     </w:t>
      </w:r>
      <w:r w:rsidR="00B14B59">
        <w:t xml:space="preserve"> </w:t>
      </w:r>
      <w:r w:rsidR="00CB0981">
        <w:t xml:space="preserve">врачей – специалистов.       </w:t>
      </w:r>
    </w:p>
    <w:p w14:paraId="21937995" w14:textId="77777777" w:rsidR="00AF6DD7" w:rsidRDefault="00AF6DD7" w:rsidP="00D449EF"/>
    <w:p w14:paraId="31AC09B8" w14:textId="77777777" w:rsidR="00AF6DD7" w:rsidRDefault="00AF6DD7" w:rsidP="00D449EF"/>
    <w:p w14:paraId="2FFDA15A" w14:textId="77777777" w:rsidR="00AF6DD7" w:rsidRDefault="00AF6DD7" w:rsidP="00D449EF"/>
    <w:p w14:paraId="3023B471" w14:textId="77777777" w:rsidR="00AF6DD7" w:rsidRDefault="00AF6DD7" w:rsidP="00D449EF"/>
    <w:p w14:paraId="64CE161C" w14:textId="77777777" w:rsidR="00AF6DD7" w:rsidRDefault="00AF6DD7" w:rsidP="00D449EF"/>
    <w:p w14:paraId="51331FD0" w14:textId="77777777" w:rsidR="00AF6DD7" w:rsidRDefault="00AF6DD7" w:rsidP="00D449EF"/>
    <w:p w14:paraId="31586121" w14:textId="77777777" w:rsidR="00D449EF" w:rsidRPr="00AF6DD7" w:rsidRDefault="00D449EF" w:rsidP="00D449EF">
      <w:pPr>
        <w:rPr>
          <w:b/>
          <w:sz w:val="28"/>
          <w:szCs w:val="28"/>
        </w:rPr>
      </w:pPr>
      <w:r w:rsidRPr="00AF6DD7">
        <w:rPr>
          <w:b/>
          <w:sz w:val="28"/>
          <w:szCs w:val="28"/>
        </w:rPr>
        <w:t>Программа лечения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15"/>
        <w:gridCol w:w="1530"/>
        <w:gridCol w:w="1418"/>
        <w:gridCol w:w="142"/>
        <w:gridCol w:w="1559"/>
      </w:tblGrid>
      <w:tr w:rsidR="00D449EF" w14:paraId="1FD36FE3" w14:textId="77777777" w:rsidTr="0082567C">
        <w:tc>
          <w:tcPr>
            <w:tcW w:w="4815" w:type="dxa"/>
            <w:vAlign w:val="center"/>
          </w:tcPr>
          <w:p w14:paraId="2692FE6A" w14:textId="77777777" w:rsidR="00D449EF" w:rsidRPr="00625001" w:rsidRDefault="00D449EF" w:rsidP="0096194B">
            <w:pPr>
              <w:jc w:val="center"/>
              <w:rPr>
                <w:b/>
              </w:rPr>
            </w:pPr>
            <w:r w:rsidRPr="00625001">
              <w:rPr>
                <w:b/>
              </w:rPr>
              <w:t>Методика</w:t>
            </w:r>
          </w:p>
        </w:tc>
        <w:tc>
          <w:tcPr>
            <w:tcW w:w="1530" w:type="dxa"/>
            <w:vAlign w:val="center"/>
          </w:tcPr>
          <w:p w14:paraId="7036F0A9" w14:textId="77777777" w:rsidR="00D449EF" w:rsidRPr="00625001" w:rsidRDefault="00D449EF" w:rsidP="0096194B">
            <w:pPr>
              <w:jc w:val="center"/>
              <w:rPr>
                <w:b/>
              </w:rPr>
            </w:pPr>
            <w:r w:rsidRPr="00625001">
              <w:rPr>
                <w:b/>
              </w:rPr>
              <w:t>Срок лечения</w:t>
            </w:r>
          </w:p>
          <w:p w14:paraId="06BB8087" w14:textId="77777777" w:rsidR="00D449EF" w:rsidRPr="00625001" w:rsidRDefault="00D449EF" w:rsidP="0096194B">
            <w:pPr>
              <w:jc w:val="center"/>
              <w:rPr>
                <w:b/>
              </w:rPr>
            </w:pPr>
            <w:r w:rsidRPr="00625001">
              <w:rPr>
                <w:b/>
              </w:rPr>
              <w:t>12-16 дней</w:t>
            </w:r>
          </w:p>
        </w:tc>
        <w:tc>
          <w:tcPr>
            <w:tcW w:w="1418" w:type="dxa"/>
            <w:vAlign w:val="center"/>
          </w:tcPr>
          <w:p w14:paraId="623E7BB4" w14:textId="77777777" w:rsidR="00D449EF" w:rsidRPr="00625001" w:rsidRDefault="00D449EF" w:rsidP="0096194B">
            <w:pPr>
              <w:jc w:val="center"/>
              <w:rPr>
                <w:b/>
              </w:rPr>
            </w:pPr>
            <w:r w:rsidRPr="00625001">
              <w:rPr>
                <w:b/>
              </w:rPr>
              <w:t>Срок лечения</w:t>
            </w:r>
          </w:p>
          <w:p w14:paraId="121C9F3B" w14:textId="77777777" w:rsidR="00D449EF" w:rsidRPr="00625001" w:rsidRDefault="00D449EF" w:rsidP="0096194B">
            <w:pPr>
              <w:jc w:val="center"/>
              <w:rPr>
                <w:b/>
              </w:rPr>
            </w:pPr>
            <w:r w:rsidRPr="00625001">
              <w:rPr>
                <w:b/>
              </w:rPr>
              <w:t>18-21 день</w:t>
            </w:r>
          </w:p>
        </w:tc>
        <w:tc>
          <w:tcPr>
            <w:tcW w:w="1701" w:type="dxa"/>
            <w:gridSpan w:val="2"/>
            <w:vAlign w:val="center"/>
          </w:tcPr>
          <w:p w14:paraId="6F15510E" w14:textId="77777777" w:rsidR="00D449EF" w:rsidRPr="00625001" w:rsidRDefault="00625001" w:rsidP="0096194B">
            <w:pPr>
              <w:jc w:val="center"/>
              <w:rPr>
                <w:b/>
              </w:rPr>
            </w:pPr>
            <w:r w:rsidRPr="00625001">
              <w:rPr>
                <w:b/>
              </w:rPr>
              <w:t>Приме</w:t>
            </w:r>
            <w:r w:rsidR="00D449EF" w:rsidRPr="00625001">
              <w:rPr>
                <w:b/>
              </w:rPr>
              <w:t>чание</w:t>
            </w:r>
          </w:p>
        </w:tc>
      </w:tr>
      <w:tr w:rsidR="00D449EF" w14:paraId="5405F1AB" w14:textId="77777777" w:rsidTr="0090616E">
        <w:trPr>
          <w:trHeight w:val="295"/>
        </w:trPr>
        <w:tc>
          <w:tcPr>
            <w:tcW w:w="9464" w:type="dxa"/>
            <w:gridSpan w:val="5"/>
            <w:vAlign w:val="center"/>
          </w:tcPr>
          <w:p w14:paraId="0D781D3A" w14:textId="77777777" w:rsidR="00567CCC" w:rsidRPr="00AF6DD7" w:rsidRDefault="00B71ED0" w:rsidP="0090616E">
            <w:pPr>
              <w:rPr>
                <w:sz w:val="20"/>
                <w:szCs w:val="20"/>
              </w:rPr>
            </w:pPr>
            <w:r w:rsidRPr="00AF6DD7">
              <w:rPr>
                <w:b/>
                <w:sz w:val="20"/>
                <w:szCs w:val="20"/>
              </w:rPr>
              <w:t>1.</w:t>
            </w:r>
            <w:r w:rsidR="00E52616" w:rsidRPr="00AF6DD7">
              <w:rPr>
                <w:b/>
                <w:sz w:val="20"/>
                <w:szCs w:val="20"/>
              </w:rPr>
              <w:t>Лечебная физкультура</w:t>
            </w:r>
            <w:r w:rsidR="004E4FFA" w:rsidRPr="00AF6DD7">
              <w:rPr>
                <w:b/>
                <w:sz w:val="20"/>
                <w:szCs w:val="20"/>
              </w:rPr>
              <w:t xml:space="preserve"> (</w:t>
            </w:r>
            <w:r w:rsidR="00070065" w:rsidRPr="00AF6DD7">
              <w:rPr>
                <w:b/>
                <w:sz w:val="20"/>
                <w:szCs w:val="20"/>
              </w:rPr>
              <w:t>при заболеваниях сердечно-сосудистой системы)</w:t>
            </w:r>
          </w:p>
        </w:tc>
      </w:tr>
      <w:tr w:rsidR="004E4FFA" w14:paraId="13DE87C5" w14:textId="77777777" w:rsidTr="0082567C">
        <w:tc>
          <w:tcPr>
            <w:tcW w:w="4815" w:type="dxa"/>
          </w:tcPr>
          <w:p w14:paraId="0314FE6C" w14:textId="77777777" w:rsidR="004E4FFA" w:rsidRPr="00AF6DD7" w:rsidRDefault="004E4FFA" w:rsidP="004E4FFA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Лечебная </w:t>
            </w:r>
            <w:r w:rsidR="00B14B59" w:rsidRPr="00AF6DD7">
              <w:rPr>
                <w:sz w:val="20"/>
                <w:szCs w:val="20"/>
              </w:rPr>
              <w:t>физкультура (групповая)</w:t>
            </w:r>
          </w:p>
        </w:tc>
        <w:tc>
          <w:tcPr>
            <w:tcW w:w="1530" w:type="dxa"/>
          </w:tcPr>
          <w:p w14:paraId="57712BC8" w14:textId="77777777" w:rsidR="004E4FFA" w:rsidRPr="00AF6DD7" w:rsidRDefault="004E4FFA" w:rsidP="00D449EF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gridSpan w:val="2"/>
          </w:tcPr>
          <w:p w14:paraId="2BA97A7E" w14:textId="77777777" w:rsidR="004E4FFA" w:rsidRPr="00AF6DD7" w:rsidRDefault="004E4FFA" w:rsidP="00D449EF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Align w:val="center"/>
          </w:tcPr>
          <w:p w14:paraId="1FCCEE4B" w14:textId="77777777" w:rsidR="004E4FFA" w:rsidRDefault="004E4FFA" w:rsidP="0096194B">
            <w:pPr>
              <w:jc w:val="center"/>
            </w:pPr>
          </w:p>
        </w:tc>
      </w:tr>
      <w:tr w:rsidR="00E52616" w14:paraId="18982C04" w14:textId="77777777" w:rsidTr="0082567C">
        <w:tc>
          <w:tcPr>
            <w:tcW w:w="4815" w:type="dxa"/>
          </w:tcPr>
          <w:p w14:paraId="5B0B3FD8" w14:textId="77777777" w:rsidR="00E52616" w:rsidRPr="00AF6DD7" w:rsidRDefault="00E52616" w:rsidP="00D449EF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530" w:type="dxa"/>
          </w:tcPr>
          <w:p w14:paraId="599D32E9" w14:textId="77777777" w:rsidR="00E52616" w:rsidRPr="00AF6DD7" w:rsidRDefault="00E52616" w:rsidP="00D449EF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gridSpan w:val="2"/>
          </w:tcPr>
          <w:p w14:paraId="7EB6EEA1" w14:textId="77777777" w:rsidR="00E52616" w:rsidRPr="00AF6DD7" w:rsidRDefault="00E52616" w:rsidP="00D449EF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4AED9C76" w14:textId="77777777" w:rsidR="00E52616" w:rsidRPr="00AC67CE" w:rsidRDefault="00AC78CA" w:rsidP="0096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4402" w:rsidRPr="00AC67CE">
              <w:rPr>
                <w:sz w:val="20"/>
                <w:szCs w:val="20"/>
              </w:rPr>
              <w:t>о показаниям</w:t>
            </w:r>
          </w:p>
        </w:tc>
      </w:tr>
      <w:tr w:rsidR="00E52616" w14:paraId="62A95B6C" w14:textId="77777777" w:rsidTr="0082567C">
        <w:tc>
          <w:tcPr>
            <w:tcW w:w="4815" w:type="dxa"/>
          </w:tcPr>
          <w:p w14:paraId="20DD646E" w14:textId="77777777" w:rsidR="00E52616" w:rsidRPr="00AF6DD7" w:rsidRDefault="00E52616" w:rsidP="00D449EF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530" w:type="dxa"/>
          </w:tcPr>
          <w:p w14:paraId="686294AB" w14:textId="77777777" w:rsidR="00E52616" w:rsidRPr="00AF6DD7" w:rsidRDefault="00E52616" w:rsidP="00D449EF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gridSpan w:val="2"/>
          </w:tcPr>
          <w:p w14:paraId="28EE539E" w14:textId="77777777" w:rsidR="00E52616" w:rsidRPr="00AF6DD7" w:rsidRDefault="00E52616" w:rsidP="00D449EF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A0A92AA" w14:textId="77777777" w:rsidR="00E52616" w:rsidRDefault="00E52616" w:rsidP="00D449EF"/>
        </w:tc>
      </w:tr>
      <w:tr w:rsidR="00D449EF" w14:paraId="46C9278F" w14:textId="77777777" w:rsidTr="0082567C">
        <w:tc>
          <w:tcPr>
            <w:tcW w:w="4815" w:type="dxa"/>
          </w:tcPr>
          <w:p w14:paraId="16252C02" w14:textId="77777777" w:rsidR="0072157C" w:rsidRPr="00AF6DD7" w:rsidRDefault="00202553" w:rsidP="0096194B">
            <w:pPr>
              <w:jc w:val="both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 </w:t>
            </w:r>
          </w:p>
          <w:p w14:paraId="2B16002D" w14:textId="77777777" w:rsidR="00D449EF" w:rsidRPr="00AF6DD7" w:rsidRDefault="00D4379C" w:rsidP="0096194B">
            <w:pPr>
              <w:jc w:val="both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Плавание в   б</w:t>
            </w:r>
            <w:r w:rsidR="00FD2496" w:rsidRPr="00AF6DD7">
              <w:rPr>
                <w:sz w:val="20"/>
                <w:szCs w:val="20"/>
              </w:rPr>
              <w:t>ассейн</w:t>
            </w:r>
            <w:r w:rsidRPr="00AF6DD7">
              <w:rPr>
                <w:sz w:val="20"/>
                <w:szCs w:val="20"/>
              </w:rPr>
              <w:t>е</w:t>
            </w:r>
            <w:r w:rsidR="00BF0512" w:rsidRPr="00AF6DD7">
              <w:rPr>
                <w:sz w:val="20"/>
                <w:szCs w:val="20"/>
              </w:rPr>
              <w:t xml:space="preserve">  с морской водой из подземного источника</w:t>
            </w:r>
            <w:r w:rsidR="00FD2496" w:rsidRPr="00AF6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61181B6" w14:textId="77777777" w:rsidR="00070065" w:rsidRPr="00AF6DD7" w:rsidRDefault="00070065" w:rsidP="0007006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 </w:t>
            </w:r>
          </w:p>
          <w:p w14:paraId="68A9E1E8" w14:textId="77777777" w:rsidR="00D449EF" w:rsidRPr="00AF6DD7" w:rsidRDefault="00BD7377" w:rsidP="00070065">
            <w:pPr>
              <w:jc w:val="center"/>
              <w:rPr>
                <w:sz w:val="20"/>
                <w:szCs w:val="20"/>
                <w:lang w:val="en-US"/>
              </w:rPr>
            </w:pPr>
            <w:r w:rsidRPr="00AF6DD7">
              <w:rPr>
                <w:sz w:val="20"/>
                <w:szCs w:val="20"/>
              </w:rPr>
              <w:t>е</w:t>
            </w:r>
            <w:r w:rsidR="00FD2496" w:rsidRPr="00AF6DD7">
              <w:rPr>
                <w:sz w:val="20"/>
                <w:szCs w:val="20"/>
              </w:rPr>
              <w:t>жедневно</w:t>
            </w:r>
          </w:p>
          <w:p w14:paraId="584C635C" w14:textId="77777777" w:rsidR="00BD7377" w:rsidRPr="00AF6DD7" w:rsidRDefault="00BD7377" w:rsidP="007F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58CB7B6" w14:textId="77777777" w:rsidR="00070065" w:rsidRPr="00AF6DD7" w:rsidRDefault="00070065" w:rsidP="00FD2496">
            <w:pPr>
              <w:jc w:val="center"/>
              <w:rPr>
                <w:sz w:val="20"/>
                <w:szCs w:val="20"/>
              </w:rPr>
            </w:pPr>
          </w:p>
          <w:p w14:paraId="02707B31" w14:textId="77777777" w:rsidR="00D449EF" w:rsidRPr="00AF6DD7" w:rsidRDefault="00BD7377" w:rsidP="00FD249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е</w:t>
            </w:r>
            <w:r w:rsidR="00FD2496" w:rsidRPr="00AF6DD7">
              <w:rPr>
                <w:sz w:val="20"/>
                <w:szCs w:val="20"/>
              </w:rPr>
              <w:t>жедневно</w:t>
            </w:r>
          </w:p>
          <w:p w14:paraId="3032B183" w14:textId="77777777" w:rsidR="00BD7377" w:rsidRPr="00AF6DD7" w:rsidRDefault="00BD7377" w:rsidP="007F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0B69A" w14:textId="77777777" w:rsidR="00BD7377" w:rsidRPr="00AC67CE" w:rsidRDefault="00BD7377" w:rsidP="0082567C">
            <w:pPr>
              <w:jc w:val="center"/>
              <w:rPr>
                <w:sz w:val="20"/>
                <w:szCs w:val="20"/>
              </w:rPr>
            </w:pPr>
            <w:r w:rsidRPr="00AC67CE">
              <w:rPr>
                <w:sz w:val="20"/>
                <w:szCs w:val="20"/>
              </w:rPr>
              <w:t>По показаниям</w:t>
            </w:r>
          </w:p>
          <w:p w14:paraId="18F9EB6B" w14:textId="77777777" w:rsidR="00D449EF" w:rsidRDefault="00BD7377" w:rsidP="0082567C">
            <w:pPr>
              <w:jc w:val="center"/>
            </w:pPr>
            <w:r w:rsidRPr="00AC67CE">
              <w:rPr>
                <w:sz w:val="20"/>
                <w:szCs w:val="20"/>
              </w:rPr>
              <w:t>(</w:t>
            </w:r>
            <w:r w:rsidR="006D65B9" w:rsidRPr="00AC67CE">
              <w:rPr>
                <w:sz w:val="20"/>
                <w:szCs w:val="20"/>
              </w:rPr>
              <w:t>после</w:t>
            </w:r>
            <w:r w:rsidR="007958A3" w:rsidRPr="00AC67CE">
              <w:rPr>
                <w:sz w:val="20"/>
                <w:szCs w:val="20"/>
              </w:rPr>
              <w:t xml:space="preserve"> </w:t>
            </w:r>
            <w:r w:rsidRPr="00AC67CE">
              <w:rPr>
                <w:sz w:val="20"/>
                <w:szCs w:val="20"/>
              </w:rPr>
              <w:t xml:space="preserve">6 </w:t>
            </w:r>
            <w:r w:rsidR="007F4710" w:rsidRPr="00AC67CE">
              <w:rPr>
                <w:sz w:val="20"/>
                <w:szCs w:val="20"/>
              </w:rPr>
              <w:t>м</w:t>
            </w:r>
            <w:r w:rsidRPr="00AC67CE">
              <w:rPr>
                <w:sz w:val="20"/>
                <w:szCs w:val="20"/>
              </w:rPr>
              <w:t xml:space="preserve">есяцев с момента </w:t>
            </w:r>
            <w:r w:rsidR="007F4710" w:rsidRPr="00AC67CE">
              <w:rPr>
                <w:sz w:val="20"/>
                <w:szCs w:val="20"/>
              </w:rPr>
              <w:t>о</w:t>
            </w:r>
            <w:r w:rsidRPr="00AC67CE">
              <w:rPr>
                <w:sz w:val="20"/>
                <w:szCs w:val="20"/>
              </w:rPr>
              <w:t>перации)</w:t>
            </w:r>
          </w:p>
        </w:tc>
      </w:tr>
      <w:tr w:rsidR="00FD2496" w14:paraId="3E2826EE" w14:textId="77777777" w:rsidTr="0090616E">
        <w:trPr>
          <w:trHeight w:val="245"/>
        </w:trPr>
        <w:tc>
          <w:tcPr>
            <w:tcW w:w="9464" w:type="dxa"/>
            <w:gridSpan w:val="5"/>
            <w:vAlign w:val="center"/>
          </w:tcPr>
          <w:p w14:paraId="2DFF81ED" w14:textId="77777777" w:rsidR="00567CCC" w:rsidRPr="00AF6DD7" w:rsidRDefault="00B71ED0" w:rsidP="0090616E">
            <w:pPr>
              <w:rPr>
                <w:sz w:val="20"/>
                <w:szCs w:val="20"/>
              </w:rPr>
            </w:pPr>
            <w:r w:rsidRPr="00AF6DD7">
              <w:rPr>
                <w:b/>
                <w:sz w:val="20"/>
                <w:szCs w:val="20"/>
              </w:rPr>
              <w:t>2.</w:t>
            </w:r>
            <w:r w:rsidR="00FD2496" w:rsidRPr="00AF6DD7">
              <w:rPr>
                <w:b/>
                <w:sz w:val="20"/>
                <w:szCs w:val="20"/>
              </w:rPr>
              <w:t>Бальнеолечение</w:t>
            </w:r>
          </w:p>
        </w:tc>
      </w:tr>
      <w:tr w:rsidR="00D449EF" w14:paraId="6202F066" w14:textId="77777777" w:rsidTr="0082567C">
        <w:tc>
          <w:tcPr>
            <w:tcW w:w="4815" w:type="dxa"/>
            <w:vAlign w:val="center"/>
          </w:tcPr>
          <w:p w14:paraId="256A5D64" w14:textId="77777777" w:rsidR="007F4710" w:rsidRPr="00AF6DD7" w:rsidRDefault="007F4710" w:rsidP="00AF6DD7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Ванны </w:t>
            </w:r>
            <w:r w:rsidR="00973399" w:rsidRPr="00AF6DD7">
              <w:rPr>
                <w:sz w:val="20"/>
                <w:szCs w:val="20"/>
              </w:rPr>
              <w:t>углекислые,</w:t>
            </w:r>
            <w:r w:rsidR="00BF0512" w:rsidRPr="00AF6DD7">
              <w:rPr>
                <w:sz w:val="20"/>
                <w:szCs w:val="20"/>
              </w:rPr>
              <w:t xml:space="preserve"> </w:t>
            </w:r>
            <w:r w:rsidR="00AF6DD7" w:rsidRPr="00AF6DD7">
              <w:rPr>
                <w:sz w:val="20"/>
                <w:szCs w:val="20"/>
              </w:rPr>
              <w:t>или</w:t>
            </w:r>
          </w:p>
          <w:p w14:paraId="7C8D9280" w14:textId="77777777" w:rsidR="007F4710" w:rsidRPr="00AF6DD7" w:rsidRDefault="00A63F77" w:rsidP="00AF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FD2496" w:rsidRPr="00AF6DD7">
              <w:rPr>
                <w:sz w:val="20"/>
                <w:szCs w:val="20"/>
              </w:rPr>
              <w:t>войно-жемчужные</w:t>
            </w:r>
            <w:r w:rsidR="004317EB" w:rsidRPr="00AF6DD7">
              <w:rPr>
                <w:sz w:val="20"/>
                <w:szCs w:val="20"/>
              </w:rPr>
              <w:t>,</w:t>
            </w:r>
            <w:r w:rsidR="007F4710" w:rsidRPr="00AF6DD7">
              <w:rPr>
                <w:sz w:val="20"/>
                <w:szCs w:val="20"/>
              </w:rPr>
              <w:t xml:space="preserve"> </w:t>
            </w:r>
            <w:r w:rsidR="00AF6DD7" w:rsidRPr="00AF6DD7">
              <w:rPr>
                <w:sz w:val="20"/>
                <w:szCs w:val="20"/>
              </w:rPr>
              <w:t>или</w:t>
            </w:r>
          </w:p>
          <w:p w14:paraId="5E3A3C26" w14:textId="77777777" w:rsidR="007F4710" w:rsidRPr="00AF6DD7" w:rsidRDefault="00A63F77" w:rsidP="00AF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317EB" w:rsidRPr="00AF6DD7">
              <w:rPr>
                <w:sz w:val="20"/>
                <w:szCs w:val="20"/>
              </w:rPr>
              <w:t xml:space="preserve">ихревые </w:t>
            </w:r>
            <w:r w:rsidR="003B360B">
              <w:rPr>
                <w:sz w:val="20"/>
                <w:szCs w:val="20"/>
              </w:rPr>
              <w:t>(местные)</w:t>
            </w:r>
            <w:r w:rsidR="004317EB" w:rsidRPr="00AF6DD7">
              <w:rPr>
                <w:sz w:val="20"/>
                <w:szCs w:val="20"/>
              </w:rPr>
              <w:t>,</w:t>
            </w:r>
            <w:r w:rsidR="007F4710" w:rsidRPr="00AF6DD7">
              <w:rPr>
                <w:sz w:val="20"/>
                <w:szCs w:val="20"/>
              </w:rPr>
              <w:t xml:space="preserve"> </w:t>
            </w:r>
            <w:r w:rsidR="00AF6DD7" w:rsidRPr="00AF6DD7">
              <w:rPr>
                <w:sz w:val="20"/>
                <w:szCs w:val="20"/>
              </w:rPr>
              <w:t>или</w:t>
            </w:r>
          </w:p>
          <w:p w14:paraId="7B225D2F" w14:textId="77777777" w:rsidR="007F4710" w:rsidRPr="00AF6DD7" w:rsidRDefault="003B360B" w:rsidP="00AF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  <w:r w:rsidR="007F4710" w:rsidRPr="00AF6DD7">
              <w:rPr>
                <w:sz w:val="20"/>
                <w:szCs w:val="20"/>
              </w:rPr>
              <w:t>од</w:t>
            </w:r>
            <w:r w:rsidR="00B71ED0" w:rsidRPr="00AF6DD7">
              <w:rPr>
                <w:sz w:val="20"/>
                <w:szCs w:val="20"/>
              </w:rPr>
              <w:t>о</w:t>
            </w:r>
            <w:r w:rsidR="007F4710" w:rsidRPr="00AF6DD7">
              <w:rPr>
                <w:sz w:val="20"/>
                <w:szCs w:val="20"/>
              </w:rPr>
              <w:t xml:space="preserve">бромные, </w:t>
            </w:r>
            <w:r w:rsidR="00AF6DD7" w:rsidRPr="00AF6DD7">
              <w:rPr>
                <w:sz w:val="20"/>
                <w:szCs w:val="20"/>
              </w:rPr>
              <w:t>или</w:t>
            </w:r>
          </w:p>
          <w:p w14:paraId="705DDD0A" w14:textId="77777777" w:rsidR="00D449EF" w:rsidRPr="00AF6DD7" w:rsidRDefault="003B360B" w:rsidP="00AF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F4710" w:rsidRPr="00AF6DD7">
              <w:rPr>
                <w:sz w:val="20"/>
                <w:szCs w:val="20"/>
              </w:rPr>
              <w:t>уховоздушные</w:t>
            </w:r>
          </w:p>
        </w:tc>
        <w:tc>
          <w:tcPr>
            <w:tcW w:w="1530" w:type="dxa"/>
          </w:tcPr>
          <w:p w14:paraId="5BF5CA55" w14:textId="77777777" w:rsidR="00FD2496" w:rsidRPr="00AF6DD7" w:rsidRDefault="00FD2496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</w:t>
            </w:r>
            <w:r w:rsidR="00D735BB" w:rsidRPr="00AF6DD7">
              <w:rPr>
                <w:sz w:val="20"/>
                <w:szCs w:val="20"/>
              </w:rPr>
              <w:t>-7</w:t>
            </w:r>
          </w:p>
          <w:p w14:paraId="7F6008E6" w14:textId="77777777" w:rsidR="00D449EF" w:rsidRPr="00AF6DD7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</w:t>
            </w:r>
            <w:r w:rsidRPr="0053352A">
              <w:rPr>
                <w:sz w:val="20"/>
                <w:szCs w:val="20"/>
              </w:rPr>
              <w:t>ли через день</w:t>
            </w:r>
          </w:p>
        </w:tc>
        <w:tc>
          <w:tcPr>
            <w:tcW w:w="1560" w:type="dxa"/>
            <w:gridSpan w:val="2"/>
          </w:tcPr>
          <w:p w14:paraId="22426095" w14:textId="77777777" w:rsidR="00FD2496" w:rsidRPr="00AF6DD7" w:rsidRDefault="00FD2496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8-10</w:t>
            </w:r>
          </w:p>
          <w:p w14:paraId="678005E0" w14:textId="77777777" w:rsidR="00FD2496" w:rsidRPr="00AF6DD7" w:rsidRDefault="0082567C" w:rsidP="007F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</w:t>
            </w:r>
            <w:r w:rsidRPr="0053352A">
              <w:rPr>
                <w:sz w:val="20"/>
                <w:szCs w:val="20"/>
              </w:rPr>
              <w:t>ли через день</w:t>
            </w:r>
          </w:p>
        </w:tc>
        <w:tc>
          <w:tcPr>
            <w:tcW w:w="1559" w:type="dxa"/>
            <w:vAlign w:val="center"/>
          </w:tcPr>
          <w:p w14:paraId="356E42BC" w14:textId="77777777" w:rsidR="00D449EF" w:rsidRPr="00AC67CE" w:rsidRDefault="00FD2496" w:rsidP="00AF6DD7">
            <w:pPr>
              <w:jc w:val="center"/>
              <w:rPr>
                <w:sz w:val="20"/>
                <w:szCs w:val="20"/>
              </w:rPr>
            </w:pPr>
            <w:r w:rsidRPr="00AC67CE">
              <w:rPr>
                <w:sz w:val="20"/>
                <w:szCs w:val="20"/>
              </w:rPr>
              <w:t>Назнача</w:t>
            </w:r>
            <w:r w:rsidR="00300A3D" w:rsidRPr="00AC67CE">
              <w:rPr>
                <w:sz w:val="20"/>
                <w:szCs w:val="20"/>
              </w:rPr>
              <w:t>е</w:t>
            </w:r>
            <w:r w:rsidRPr="00AC67CE">
              <w:rPr>
                <w:sz w:val="20"/>
                <w:szCs w:val="20"/>
              </w:rPr>
              <w:t>т</w:t>
            </w:r>
            <w:r w:rsidR="00300A3D" w:rsidRPr="00AC67CE">
              <w:rPr>
                <w:sz w:val="20"/>
                <w:szCs w:val="20"/>
              </w:rPr>
              <w:t>ся</w:t>
            </w:r>
            <w:r w:rsidRPr="00AC67CE">
              <w:rPr>
                <w:sz w:val="20"/>
                <w:szCs w:val="20"/>
              </w:rPr>
              <w:t xml:space="preserve"> 1 вид ванн</w:t>
            </w:r>
          </w:p>
        </w:tc>
      </w:tr>
      <w:tr w:rsidR="00FD2496" w14:paraId="54A3A250" w14:textId="77777777" w:rsidTr="0090616E">
        <w:trPr>
          <w:trHeight w:val="383"/>
        </w:trPr>
        <w:tc>
          <w:tcPr>
            <w:tcW w:w="9464" w:type="dxa"/>
            <w:gridSpan w:val="5"/>
            <w:vAlign w:val="center"/>
          </w:tcPr>
          <w:p w14:paraId="25CD6B8C" w14:textId="77777777" w:rsidR="00567CCC" w:rsidRPr="00AF6DD7" w:rsidRDefault="00B71ED0" w:rsidP="0090616E">
            <w:pPr>
              <w:rPr>
                <w:sz w:val="20"/>
                <w:szCs w:val="20"/>
              </w:rPr>
            </w:pPr>
            <w:r w:rsidRPr="00AF6DD7">
              <w:rPr>
                <w:b/>
                <w:sz w:val="20"/>
                <w:szCs w:val="20"/>
              </w:rPr>
              <w:t>3.</w:t>
            </w:r>
            <w:r w:rsidR="006D65B9" w:rsidRPr="00AF6DD7">
              <w:rPr>
                <w:b/>
                <w:sz w:val="20"/>
                <w:szCs w:val="20"/>
              </w:rPr>
              <w:t>Ф</w:t>
            </w:r>
            <w:r w:rsidR="00FD2496" w:rsidRPr="00AF6DD7">
              <w:rPr>
                <w:b/>
                <w:sz w:val="20"/>
                <w:szCs w:val="20"/>
              </w:rPr>
              <w:t>изиотерап</w:t>
            </w:r>
            <w:r w:rsidR="007F4710" w:rsidRPr="00AF6DD7">
              <w:rPr>
                <w:b/>
                <w:sz w:val="20"/>
                <w:szCs w:val="20"/>
              </w:rPr>
              <w:t>евтическое лечение</w:t>
            </w:r>
            <w:r w:rsidR="00FD2496" w:rsidRPr="00AF6DD7">
              <w:rPr>
                <w:b/>
                <w:sz w:val="20"/>
                <w:szCs w:val="20"/>
              </w:rPr>
              <w:t xml:space="preserve"> по основному заболеванию</w:t>
            </w:r>
            <w:r w:rsidRPr="00AF6DD7">
              <w:rPr>
                <w:b/>
                <w:sz w:val="20"/>
                <w:szCs w:val="20"/>
              </w:rPr>
              <w:t xml:space="preserve">  </w:t>
            </w:r>
            <w:r w:rsidR="003343CA" w:rsidRPr="00AF6DD7">
              <w:rPr>
                <w:b/>
                <w:sz w:val="20"/>
                <w:szCs w:val="20"/>
              </w:rPr>
              <w:t xml:space="preserve"> </w:t>
            </w:r>
            <w:r w:rsidRPr="00AF6DD7">
              <w:rPr>
                <w:b/>
                <w:i/>
                <w:sz w:val="20"/>
                <w:szCs w:val="20"/>
              </w:rPr>
              <w:t>(</w:t>
            </w:r>
            <w:r w:rsidR="003343CA" w:rsidRPr="00AF6DD7">
              <w:rPr>
                <w:i/>
                <w:sz w:val="20"/>
                <w:szCs w:val="20"/>
              </w:rPr>
              <w:t>при отсутствии противопоказаний )</w:t>
            </w:r>
          </w:p>
        </w:tc>
      </w:tr>
      <w:tr w:rsidR="00AF6DD7" w14:paraId="1ABE2080" w14:textId="77777777" w:rsidTr="0082567C">
        <w:tc>
          <w:tcPr>
            <w:tcW w:w="4815" w:type="dxa"/>
          </w:tcPr>
          <w:p w14:paraId="2496C9B4" w14:textId="77777777" w:rsidR="00AF6DD7" w:rsidRPr="00AF6DD7" w:rsidRDefault="00AF6DD7" w:rsidP="007F4710">
            <w:pPr>
              <w:jc w:val="both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Воздействие электромагнитными полями низкой частоты, или </w:t>
            </w:r>
          </w:p>
          <w:p w14:paraId="47C4D4C8" w14:textId="77777777" w:rsidR="00AF6DD7" w:rsidRPr="00AF6DD7" w:rsidRDefault="00AF6DD7" w:rsidP="007F4710">
            <w:pPr>
              <w:jc w:val="both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Общая магнитотерапия </w:t>
            </w:r>
          </w:p>
        </w:tc>
        <w:tc>
          <w:tcPr>
            <w:tcW w:w="1530" w:type="dxa"/>
          </w:tcPr>
          <w:p w14:paraId="6523E70D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7</w:t>
            </w:r>
          </w:p>
          <w:p w14:paraId="2D63DB3B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ADE236C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6701E0E4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8-10</w:t>
            </w:r>
          </w:p>
          <w:p w14:paraId="4E1D7201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5AAB6EC6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 w:val="restart"/>
          </w:tcPr>
          <w:p w14:paraId="7DC576AC" w14:textId="77777777" w:rsidR="00AF6DD7" w:rsidRDefault="00AF6DD7" w:rsidP="00AF6DD7">
            <w:pPr>
              <w:jc w:val="center"/>
            </w:pPr>
          </w:p>
          <w:p w14:paraId="1B668F09" w14:textId="77777777" w:rsidR="00AF6DD7" w:rsidRDefault="00AF6DD7" w:rsidP="00AF6DD7">
            <w:pPr>
              <w:jc w:val="center"/>
            </w:pPr>
          </w:p>
          <w:p w14:paraId="488A0B22" w14:textId="77777777" w:rsidR="00AF6DD7" w:rsidRDefault="00AF6DD7" w:rsidP="00AF6DD7">
            <w:pPr>
              <w:jc w:val="center"/>
            </w:pPr>
          </w:p>
          <w:p w14:paraId="72DA0066" w14:textId="77777777" w:rsidR="00AF6DD7" w:rsidRDefault="00AF6DD7" w:rsidP="00AF6DD7">
            <w:pPr>
              <w:jc w:val="center"/>
            </w:pPr>
          </w:p>
          <w:p w14:paraId="304E3C39" w14:textId="77777777" w:rsidR="00AF6DD7" w:rsidRDefault="00AF6DD7" w:rsidP="00AF6DD7">
            <w:pPr>
              <w:jc w:val="center"/>
            </w:pPr>
          </w:p>
          <w:p w14:paraId="4469113A" w14:textId="77777777" w:rsidR="00AF6DD7" w:rsidRDefault="00AF6DD7" w:rsidP="00AF6DD7">
            <w:pPr>
              <w:jc w:val="center"/>
            </w:pPr>
          </w:p>
          <w:p w14:paraId="0DC6B298" w14:textId="77777777" w:rsidR="00AF6DD7" w:rsidRPr="00AC67CE" w:rsidRDefault="00AF6DD7" w:rsidP="00AF6DD7">
            <w:pPr>
              <w:jc w:val="center"/>
              <w:rPr>
                <w:sz w:val="20"/>
                <w:szCs w:val="20"/>
              </w:rPr>
            </w:pPr>
            <w:r w:rsidRPr="00AC67CE">
              <w:rPr>
                <w:sz w:val="20"/>
                <w:szCs w:val="20"/>
              </w:rPr>
              <w:t>Из предложенной аппаратной физиотерапии назначается не более 2-х видов (с учетом сочетания эффектов)</w:t>
            </w:r>
          </w:p>
        </w:tc>
      </w:tr>
      <w:tr w:rsidR="00AF6DD7" w14:paraId="45E9D580" w14:textId="77777777" w:rsidTr="00E541B2">
        <w:trPr>
          <w:trHeight w:val="630"/>
        </w:trPr>
        <w:tc>
          <w:tcPr>
            <w:tcW w:w="4815" w:type="dxa"/>
          </w:tcPr>
          <w:p w14:paraId="0AF19995" w14:textId="77777777" w:rsidR="00AF6DD7" w:rsidRPr="00AF6DD7" w:rsidRDefault="00AF6DD7" w:rsidP="00D449EF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Гальванизация, или </w:t>
            </w:r>
          </w:p>
          <w:p w14:paraId="719D9CC0" w14:textId="77777777" w:rsidR="00AF6DD7" w:rsidRPr="00AF6DD7" w:rsidRDefault="00AF6DD7" w:rsidP="00D449EF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Электрофорез лекарственных средств</w:t>
            </w:r>
          </w:p>
        </w:tc>
        <w:tc>
          <w:tcPr>
            <w:tcW w:w="1530" w:type="dxa"/>
          </w:tcPr>
          <w:p w14:paraId="469377B9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7</w:t>
            </w:r>
          </w:p>
          <w:p w14:paraId="2264C55B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0EF40309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422534FB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10-12</w:t>
            </w:r>
          </w:p>
          <w:p w14:paraId="286E4A51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A25C3B1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05D134F9" w14:textId="77777777" w:rsidR="00AF6DD7" w:rsidRDefault="00AF6DD7" w:rsidP="00D449EF"/>
        </w:tc>
      </w:tr>
      <w:tr w:rsidR="00AF6DD7" w14:paraId="5F58FF6C" w14:textId="77777777" w:rsidTr="0082567C">
        <w:tc>
          <w:tcPr>
            <w:tcW w:w="4815" w:type="dxa"/>
          </w:tcPr>
          <w:p w14:paraId="36B06D50" w14:textId="77777777" w:rsidR="00AF6DD7" w:rsidRPr="00AF6DD7" w:rsidRDefault="00AF6DD7" w:rsidP="00D449EF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Транскраниальная электроанальгезия</w:t>
            </w:r>
          </w:p>
        </w:tc>
        <w:tc>
          <w:tcPr>
            <w:tcW w:w="1530" w:type="dxa"/>
          </w:tcPr>
          <w:p w14:paraId="295E596D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5-6</w:t>
            </w:r>
          </w:p>
          <w:p w14:paraId="23996964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4F6CDD0C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1E68E649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8</w:t>
            </w:r>
          </w:p>
          <w:p w14:paraId="39573897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222C9ED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6BA97777" w14:textId="77777777" w:rsidR="00AF6DD7" w:rsidRDefault="00AF6DD7" w:rsidP="00D449EF"/>
        </w:tc>
      </w:tr>
      <w:tr w:rsidR="00AF6DD7" w14:paraId="07A57345" w14:textId="77777777" w:rsidTr="0082567C">
        <w:tc>
          <w:tcPr>
            <w:tcW w:w="4815" w:type="dxa"/>
            <w:vAlign w:val="center"/>
          </w:tcPr>
          <w:p w14:paraId="744BC15A" w14:textId="77777777" w:rsidR="00AF6DD7" w:rsidRPr="00AF6DD7" w:rsidRDefault="00AF6DD7" w:rsidP="00F24ADD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530" w:type="dxa"/>
          </w:tcPr>
          <w:p w14:paraId="194581D9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7</w:t>
            </w:r>
          </w:p>
          <w:p w14:paraId="1A9327E5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A6E294D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0F332FCA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8-10</w:t>
            </w:r>
          </w:p>
          <w:p w14:paraId="39BD106E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52C20B5" w14:textId="77777777" w:rsidR="00AF6DD7" w:rsidRPr="00AF6DD7" w:rsidRDefault="00AF6DD7" w:rsidP="007F4710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28EF83F1" w14:textId="77777777" w:rsidR="00AF6DD7" w:rsidRDefault="00AF6DD7" w:rsidP="00D449EF"/>
        </w:tc>
      </w:tr>
      <w:tr w:rsidR="00AF6DD7" w14:paraId="2D5E27C4" w14:textId="77777777" w:rsidTr="00E541B2">
        <w:trPr>
          <w:trHeight w:val="675"/>
        </w:trPr>
        <w:tc>
          <w:tcPr>
            <w:tcW w:w="4815" w:type="dxa"/>
            <w:vAlign w:val="center"/>
          </w:tcPr>
          <w:p w14:paraId="7143D2D0" w14:textId="77777777" w:rsidR="00AF6DD7" w:rsidRPr="00AF6DD7" w:rsidRDefault="00AF6DD7" w:rsidP="00F24ADD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530" w:type="dxa"/>
          </w:tcPr>
          <w:p w14:paraId="51FB70F8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7</w:t>
            </w:r>
          </w:p>
          <w:p w14:paraId="3629BA3A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79DA1EA1" w14:textId="77777777" w:rsidR="00AF6DD7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3FD60558" w14:textId="77777777" w:rsidR="00AF6DD7" w:rsidRPr="00AF6DD7" w:rsidRDefault="00AF6DD7" w:rsidP="00E5261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8-10</w:t>
            </w:r>
          </w:p>
          <w:p w14:paraId="1097C861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9EEE8B0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4D616B4C" w14:textId="77777777" w:rsidR="00AF6DD7" w:rsidRDefault="00AF6DD7" w:rsidP="00D449EF"/>
        </w:tc>
      </w:tr>
      <w:tr w:rsidR="00AF6DD7" w14:paraId="7A208604" w14:textId="77777777" w:rsidTr="0082567C">
        <w:tc>
          <w:tcPr>
            <w:tcW w:w="4815" w:type="dxa"/>
          </w:tcPr>
          <w:p w14:paraId="102845ED" w14:textId="77777777" w:rsidR="00AF6DD7" w:rsidRPr="00AF6DD7" w:rsidRDefault="00AF6DD7" w:rsidP="00F24ADD">
            <w:pPr>
              <w:rPr>
                <w:sz w:val="20"/>
                <w:szCs w:val="20"/>
              </w:rPr>
            </w:pPr>
          </w:p>
          <w:p w14:paraId="740F3FA7" w14:textId="77777777" w:rsidR="00AF6DD7" w:rsidRPr="00AF6DD7" w:rsidRDefault="00AF6DD7" w:rsidP="00F24ADD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Импульсные токи</w:t>
            </w:r>
          </w:p>
        </w:tc>
        <w:tc>
          <w:tcPr>
            <w:tcW w:w="1530" w:type="dxa"/>
          </w:tcPr>
          <w:p w14:paraId="0809F078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7</w:t>
            </w:r>
          </w:p>
          <w:p w14:paraId="005AD662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37DF1637" w14:textId="77777777" w:rsidR="00AF6DD7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046400B2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8-10</w:t>
            </w:r>
          </w:p>
          <w:p w14:paraId="0B7B5DD2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6CAFAC3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0402CA88" w14:textId="77777777" w:rsidR="00AF6DD7" w:rsidRDefault="00AF6DD7" w:rsidP="00D449EF"/>
        </w:tc>
      </w:tr>
      <w:tr w:rsidR="00AF6DD7" w14:paraId="340DA28E" w14:textId="77777777" w:rsidTr="0082567C">
        <w:tc>
          <w:tcPr>
            <w:tcW w:w="4815" w:type="dxa"/>
            <w:vAlign w:val="center"/>
          </w:tcPr>
          <w:p w14:paraId="4CC233A6" w14:textId="77777777" w:rsidR="00AF6DD7" w:rsidRPr="00AF6DD7" w:rsidRDefault="00AF6DD7" w:rsidP="00F24ADD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Ультратонтерапия</w:t>
            </w:r>
          </w:p>
          <w:p w14:paraId="51444C3B" w14:textId="77777777" w:rsidR="00AF6DD7" w:rsidRPr="00AF6DD7" w:rsidRDefault="00AF6DD7" w:rsidP="00F24AD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2D66F9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7</w:t>
            </w:r>
          </w:p>
          <w:p w14:paraId="1CD43BBF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504C756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735FE383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8-10</w:t>
            </w:r>
          </w:p>
          <w:p w14:paraId="40A81E69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0CA38BDF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7939A8CC" w14:textId="77777777" w:rsidR="00AF6DD7" w:rsidRDefault="00AF6DD7" w:rsidP="00D449EF"/>
        </w:tc>
      </w:tr>
      <w:tr w:rsidR="00AF6DD7" w14:paraId="6B1D90CC" w14:textId="77777777" w:rsidTr="0082567C">
        <w:tc>
          <w:tcPr>
            <w:tcW w:w="4815" w:type="dxa"/>
          </w:tcPr>
          <w:p w14:paraId="0A21F296" w14:textId="77777777" w:rsidR="003B360B" w:rsidRDefault="00AF6DD7" w:rsidP="006A53F5">
            <w:pPr>
              <w:jc w:val="both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Воздействие электромагнитным излучением сантиметрового (СМВ)</w:t>
            </w:r>
            <w:r w:rsidR="00F24ADD">
              <w:rPr>
                <w:sz w:val="20"/>
                <w:szCs w:val="20"/>
              </w:rPr>
              <w:t>,</w:t>
            </w:r>
            <w:r w:rsidRPr="00AF6DD7">
              <w:rPr>
                <w:sz w:val="20"/>
                <w:szCs w:val="20"/>
              </w:rPr>
              <w:t xml:space="preserve"> или</w:t>
            </w:r>
          </w:p>
          <w:p w14:paraId="53642587" w14:textId="77777777" w:rsidR="00AF6DD7" w:rsidRPr="00AF6DD7" w:rsidRDefault="003B360B" w:rsidP="006A53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AF6DD7" w:rsidRPr="00AF6DD7">
              <w:rPr>
                <w:sz w:val="20"/>
                <w:szCs w:val="20"/>
              </w:rPr>
              <w:t>ециметрового диапозона ( ДМВ)</w:t>
            </w:r>
          </w:p>
        </w:tc>
        <w:tc>
          <w:tcPr>
            <w:tcW w:w="1530" w:type="dxa"/>
          </w:tcPr>
          <w:p w14:paraId="44009F5C" w14:textId="77777777" w:rsidR="00AF6DD7" w:rsidRPr="00AF6DD7" w:rsidRDefault="00AF6DD7" w:rsidP="004317EB">
            <w:pPr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          4-5</w:t>
            </w:r>
          </w:p>
          <w:p w14:paraId="66EE54CD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0382825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6568EDF4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6-8</w:t>
            </w:r>
          </w:p>
          <w:p w14:paraId="057D93AB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3D96BB6C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5AA0EFD4" w14:textId="77777777" w:rsidR="00AF6DD7" w:rsidRDefault="00AF6DD7" w:rsidP="00D449EF"/>
        </w:tc>
      </w:tr>
      <w:tr w:rsidR="00AF6DD7" w14:paraId="3B47ECE1" w14:textId="77777777" w:rsidTr="00E541B2">
        <w:trPr>
          <w:trHeight w:val="660"/>
        </w:trPr>
        <w:tc>
          <w:tcPr>
            <w:tcW w:w="4815" w:type="dxa"/>
          </w:tcPr>
          <w:p w14:paraId="6848DAD1" w14:textId="77777777" w:rsidR="00AF6DD7" w:rsidRPr="00AF6DD7" w:rsidRDefault="00AF6DD7" w:rsidP="006A53F5">
            <w:pPr>
              <w:jc w:val="both"/>
              <w:rPr>
                <w:sz w:val="20"/>
                <w:szCs w:val="20"/>
              </w:rPr>
            </w:pPr>
          </w:p>
          <w:p w14:paraId="4DFF75BE" w14:textId="77777777" w:rsidR="00AF6DD7" w:rsidRPr="00AF6DD7" w:rsidRDefault="00AF6DD7" w:rsidP="006A53F5">
            <w:pPr>
              <w:jc w:val="both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Воздействие электрическим полем УВЧ</w:t>
            </w:r>
          </w:p>
          <w:p w14:paraId="5C54D07D" w14:textId="77777777" w:rsidR="00AF6DD7" w:rsidRPr="00AF6DD7" w:rsidRDefault="00AF6DD7" w:rsidP="00D449E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CCF3CC7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3-4</w:t>
            </w:r>
          </w:p>
          <w:p w14:paraId="755B7150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5016EDCB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1AAD5599" w14:textId="77777777" w:rsidR="00AF6DD7" w:rsidRPr="00AF6DD7" w:rsidRDefault="00AF6DD7" w:rsidP="00BD7377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5-6</w:t>
            </w:r>
          </w:p>
          <w:p w14:paraId="06B981B0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5B0EBC5" w14:textId="77777777" w:rsidR="00AF6DD7" w:rsidRPr="00AF6DD7" w:rsidRDefault="00AF6DD7" w:rsidP="006A53F5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Merge/>
          </w:tcPr>
          <w:p w14:paraId="3F51AC33" w14:textId="77777777" w:rsidR="00AF6DD7" w:rsidRDefault="00AF6DD7" w:rsidP="00D449EF"/>
        </w:tc>
      </w:tr>
      <w:tr w:rsidR="00F24ADD" w:rsidRPr="00F24ADD" w14:paraId="1DCF125D" w14:textId="77777777" w:rsidTr="00F24ADD">
        <w:trPr>
          <w:trHeight w:val="270"/>
        </w:trPr>
        <w:tc>
          <w:tcPr>
            <w:tcW w:w="9464" w:type="dxa"/>
            <w:gridSpan w:val="5"/>
          </w:tcPr>
          <w:p w14:paraId="51575119" w14:textId="77777777" w:rsidR="00F24ADD" w:rsidRDefault="00F24ADD" w:rsidP="00F24ADD">
            <w:pPr>
              <w:rPr>
                <w:b/>
                <w:sz w:val="20"/>
                <w:szCs w:val="20"/>
              </w:rPr>
            </w:pPr>
            <w:r w:rsidRPr="00F24ADD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 Д</w:t>
            </w:r>
            <w:r w:rsidRPr="00F24ADD">
              <w:rPr>
                <w:b/>
                <w:sz w:val="20"/>
                <w:szCs w:val="20"/>
              </w:rPr>
              <w:t>ругие методы лечения</w:t>
            </w:r>
          </w:p>
        </w:tc>
      </w:tr>
      <w:tr w:rsidR="00567CCC" w:rsidRPr="00F24ADD" w14:paraId="3C9773A7" w14:textId="77777777" w:rsidTr="00096484">
        <w:tc>
          <w:tcPr>
            <w:tcW w:w="4815" w:type="dxa"/>
            <w:vAlign w:val="center"/>
          </w:tcPr>
          <w:p w14:paraId="2C002AF1" w14:textId="77777777" w:rsidR="00567CCC" w:rsidRPr="00F24ADD" w:rsidRDefault="00567CCC" w:rsidP="00F24ADD">
            <w:pPr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Массаж</w:t>
            </w:r>
            <w:r w:rsidR="00F24ADD">
              <w:rPr>
                <w:sz w:val="20"/>
                <w:szCs w:val="20"/>
              </w:rPr>
              <w:t>,</w:t>
            </w:r>
            <w:r w:rsidR="006A53F5" w:rsidRPr="00F24ADD">
              <w:rPr>
                <w:sz w:val="20"/>
                <w:szCs w:val="20"/>
              </w:rPr>
              <w:t xml:space="preserve"> или</w:t>
            </w:r>
          </w:p>
          <w:p w14:paraId="1D7C1906" w14:textId="77777777" w:rsidR="00567CCC" w:rsidRPr="00F24ADD" w:rsidRDefault="006A53F5" w:rsidP="00F24ADD">
            <w:pPr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Вакуум - терапия</w:t>
            </w:r>
          </w:p>
        </w:tc>
        <w:tc>
          <w:tcPr>
            <w:tcW w:w="1530" w:type="dxa"/>
          </w:tcPr>
          <w:p w14:paraId="3CD8BADF" w14:textId="77777777" w:rsidR="00567CCC" w:rsidRPr="00F24ADD" w:rsidRDefault="00070065" w:rsidP="00E52616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8</w:t>
            </w:r>
          </w:p>
          <w:p w14:paraId="6185BF9F" w14:textId="77777777" w:rsidR="006A53F5" w:rsidRPr="00F24ADD" w:rsidRDefault="006A53F5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 xml:space="preserve">ежедневно или </w:t>
            </w:r>
          </w:p>
          <w:p w14:paraId="631522F5" w14:textId="77777777" w:rsidR="00567CCC" w:rsidRPr="00F24ADD" w:rsidRDefault="006A53F5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</w:tcPr>
          <w:p w14:paraId="3CEAF5EF" w14:textId="77777777" w:rsidR="00567CCC" w:rsidRPr="00F24ADD" w:rsidRDefault="006D65B9" w:rsidP="00E52616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10</w:t>
            </w:r>
          </w:p>
          <w:p w14:paraId="1CE99F01" w14:textId="77777777" w:rsidR="00096484" w:rsidRPr="00F24ADD" w:rsidRDefault="00096484" w:rsidP="00096484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 xml:space="preserve">ежедневно или </w:t>
            </w:r>
          </w:p>
          <w:p w14:paraId="4985A049" w14:textId="77777777" w:rsidR="00567CCC" w:rsidRPr="00F24ADD" w:rsidRDefault="00096484" w:rsidP="00096484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Align w:val="center"/>
          </w:tcPr>
          <w:p w14:paraId="2662EFD5" w14:textId="77777777" w:rsidR="00567CCC" w:rsidRPr="00F24ADD" w:rsidRDefault="00567CCC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По показаниям</w:t>
            </w:r>
            <w:r w:rsidR="00776B50" w:rsidRPr="00F24ADD">
              <w:rPr>
                <w:sz w:val="20"/>
                <w:szCs w:val="20"/>
              </w:rPr>
              <w:t xml:space="preserve"> </w:t>
            </w:r>
            <w:r w:rsidR="00AC78CA">
              <w:rPr>
                <w:sz w:val="20"/>
                <w:szCs w:val="20"/>
              </w:rPr>
              <w:t>1</w:t>
            </w:r>
            <w:r w:rsidR="00776B50" w:rsidRPr="00F24ADD">
              <w:rPr>
                <w:sz w:val="20"/>
                <w:szCs w:val="20"/>
              </w:rPr>
              <w:t xml:space="preserve"> вид массажа</w:t>
            </w:r>
          </w:p>
        </w:tc>
      </w:tr>
      <w:tr w:rsidR="00377321" w:rsidRPr="00F24ADD" w14:paraId="4EF88703" w14:textId="77777777" w:rsidTr="00096484">
        <w:tc>
          <w:tcPr>
            <w:tcW w:w="4815" w:type="dxa"/>
          </w:tcPr>
          <w:p w14:paraId="193CAD21" w14:textId="77777777" w:rsidR="0072157C" w:rsidRPr="00F24ADD" w:rsidRDefault="0072157C" w:rsidP="00D449EF">
            <w:pPr>
              <w:rPr>
                <w:sz w:val="20"/>
                <w:szCs w:val="20"/>
              </w:rPr>
            </w:pPr>
          </w:p>
          <w:p w14:paraId="47CA8E33" w14:textId="77777777" w:rsidR="00377321" w:rsidRPr="00F24ADD" w:rsidRDefault="00377321" w:rsidP="00D449EF">
            <w:pPr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Ингаляции</w:t>
            </w:r>
          </w:p>
        </w:tc>
        <w:tc>
          <w:tcPr>
            <w:tcW w:w="1530" w:type="dxa"/>
            <w:vAlign w:val="center"/>
          </w:tcPr>
          <w:p w14:paraId="40BE11BF" w14:textId="77777777" w:rsidR="00377321" w:rsidRPr="00F24ADD" w:rsidRDefault="00377321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6</w:t>
            </w:r>
            <w:r w:rsidR="004317EB" w:rsidRPr="00F24ADD">
              <w:rPr>
                <w:sz w:val="20"/>
                <w:szCs w:val="20"/>
              </w:rPr>
              <w:t>-7</w:t>
            </w:r>
          </w:p>
          <w:p w14:paraId="56BB9058" w14:textId="77777777" w:rsidR="006A53F5" w:rsidRPr="00F24ADD" w:rsidRDefault="006A53F5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ежедневно или</w:t>
            </w:r>
          </w:p>
          <w:p w14:paraId="749D7681" w14:textId="77777777" w:rsidR="00377321" w:rsidRPr="00F24ADD" w:rsidRDefault="006A53F5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через день</w:t>
            </w:r>
          </w:p>
        </w:tc>
        <w:tc>
          <w:tcPr>
            <w:tcW w:w="1560" w:type="dxa"/>
            <w:gridSpan w:val="2"/>
            <w:vAlign w:val="center"/>
          </w:tcPr>
          <w:p w14:paraId="57D81A57" w14:textId="77777777" w:rsidR="00377321" w:rsidRPr="00F24ADD" w:rsidRDefault="00377321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8-10</w:t>
            </w:r>
          </w:p>
          <w:p w14:paraId="18774F9A" w14:textId="77777777" w:rsidR="006A53F5" w:rsidRPr="00F24ADD" w:rsidRDefault="006A53F5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ежедневно или</w:t>
            </w:r>
          </w:p>
          <w:p w14:paraId="3435922D" w14:textId="77777777" w:rsidR="00377321" w:rsidRPr="00F24ADD" w:rsidRDefault="006A53F5" w:rsidP="006A53F5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через день</w:t>
            </w:r>
          </w:p>
        </w:tc>
        <w:tc>
          <w:tcPr>
            <w:tcW w:w="1559" w:type="dxa"/>
            <w:vAlign w:val="center"/>
          </w:tcPr>
          <w:p w14:paraId="063589EA" w14:textId="77777777" w:rsidR="00377321" w:rsidRPr="00F24ADD" w:rsidRDefault="00D210F0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По показаниям и при наличии сопутствующей</w:t>
            </w:r>
            <w:r w:rsidR="00F619EE" w:rsidRPr="00F24ADD">
              <w:rPr>
                <w:sz w:val="20"/>
                <w:szCs w:val="20"/>
              </w:rPr>
              <w:t xml:space="preserve"> патологии</w:t>
            </w:r>
          </w:p>
        </w:tc>
      </w:tr>
      <w:tr w:rsidR="00F619EE" w:rsidRPr="00F24ADD" w14:paraId="73BB6E1D" w14:textId="77777777" w:rsidTr="00096484">
        <w:tc>
          <w:tcPr>
            <w:tcW w:w="4815" w:type="dxa"/>
            <w:vAlign w:val="center"/>
          </w:tcPr>
          <w:p w14:paraId="2F604FFD" w14:textId="77777777" w:rsidR="00F619EE" w:rsidRPr="006A3A3A" w:rsidRDefault="00F619EE" w:rsidP="00F24ADD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Галотерапия </w:t>
            </w:r>
          </w:p>
        </w:tc>
        <w:tc>
          <w:tcPr>
            <w:tcW w:w="1530" w:type="dxa"/>
          </w:tcPr>
          <w:p w14:paraId="1CE964D8" w14:textId="77777777" w:rsidR="00F619EE" w:rsidRPr="006A3A3A" w:rsidRDefault="00F619EE" w:rsidP="00F619E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         6-7</w:t>
            </w:r>
          </w:p>
          <w:p w14:paraId="40CE7455" w14:textId="77777777" w:rsidR="00F619EE" w:rsidRPr="006A3A3A" w:rsidRDefault="00F619EE" w:rsidP="00F619E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  ежедневно    </w:t>
            </w:r>
          </w:p>
        </w:tc>
        <w:tc>
          <w:tcPr>
            <w:tcW w:w="1560" w:type="dxa"/>
            <w:gridSpan w:val="2"/>
          </w:tcPr>
          <w:p w14:paraId="4B51ADC1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1783ACE4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Merge w:val="restart"/>
            <w:vAlign w:val="center"/>
          </w:tcPr>
          <w:p w14:paraId="318C7042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По показаниям </w:t>
            </w:r>
            <w:r w:rsidR="00AC78CA">
              <w:rPr>
                <w:sz w:val="20"/>
                <w:szCs w:val="20"/>
              </w:rPr>
              <w:t>1</w:t>
            </w:r>
            <w:r w:rsidRPr="006A3A3A">
              <w:rPr>
                <w:sz w:val="20"/>
                <w:szCs w:val="20"/>
              </w:rPr>
              <w:t xml:space="preserve"> из видов </w:t>
            </w:r>
          </w:p>
        </w:tc>
      </w:tr>
      <w:tr w:rsidR="00F619EE" w:rsidRPr="00F24ADD" w14:paraId="783F8745" w14:textId="77777777" w:rsidTr="00096484">
        <w:tc>
          <w:tcPr>
            <w:tcW w:w="4815" w:type="dxa"/>
            <w:vAlign w:val="center"/>
          </w:tcPr>
          <w:p w14:paraId="787C3C14" w14:textId="77777777" w:rsidR="00F619EE" w:rsidRPr="006A3A3A" w:rsidRDefault="00F619EE" w:rsidP="00F24ADD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ипокситерапия</w:t>
            </w:r>
          </w:p>
          <w:p w14:paraId="5119BAAF" w14:textId="77777777" w:rsidR="00F619EE" w:rsidRPr="006A3A3A" w:rsidRDefault="00F619EE" w:rsidP="00F24AD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BA94F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</w:t>
            </w:r>
          </w:p>
          <w:p w14:paraId="373B1E75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gridSpan w:val="2"/>
          </w:tcPr>
          <w:p w14:paraId="720C316A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</w:t>
            </w:r>
          </w:p>
          <w:p w14:paraId="58D09137" w14:textId="77777777" w:rsidR="00F619EE" w:rsidRPr="006A3A3A" w:rsidRDefault="00F619EE" w:rsidP="00F619EE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Merge/>
          </w:tcPr>
          <w:p w14:paraId="545FBF6C" w14:textId="77777777" w:rsidR="00F619EE" w:rsidRPr="006A3A3A" w:rsidRDefault="00F619EE" w:rsidP="00F619EE">
            <w:pPr>
              <w:rPr>
                <w:sz w:val="20"/>
                <w:szCs w:val="20"/>
              </w:rPr>
            </w:pPr>
          </w:p>
        </w:tc>
      </w:tr>
      <w:tr w:rsidR="00F619EE" w:rsidRPr="00F24ADD" w14:paraId="37A825D6" w14:textId="77777777" w:rsidTr="00096484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83557A1" w14:textId="77777777" w:rsidR="00F619EE" w:rsidRPr="006A3A3A" w:rsidRDefault="00F619EE" w:rsidP="00F24ADD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Гипербарическая </w:t>
            </w:r>
            <w:r w:rsidR="00AC67CE" w:rsidRPr="006A3A3A">
              <w:rPr>
                <w:sz w:val="20"/>
                <w:szCs w:val="20"/>
              </w:rPr>
              <w:t>оксигенация</w:t>
            </w:r>
            <w:r w:rsidRPr="006A3A3A">
              <w:rPr>
                <w:sz w:val="20"/>
                <w:szCs w:val="20"/>
              </w:rPr>
              <w:t xml:space="preserve"> (ГБО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16F952D" w14:textId="77777777" w:rsidR="00F619EE" w:rsidRPr="006A3A3A" w:rsidRDefault="00F619EE" w:rsidP="00F24ADD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0BAC972" w14:textId="77777777" w:rsidR="00F619EE" w:rsidRPr="006A3A3A" w:rsidRDefault="00F619EE" w:rsidP="00F24ADD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CEFC0B" w14:textId="77777777" w:rsidR="00F619EE" w:rsidRPr="006A3A3A" w:rsidRDefault="0090616E" w:rsidP="00F6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096484" w:rsidRPr="00F24ADD" w14:paraId="38F50B8E" w14:textId="77777777" w:rsidTr="00096484">
        <w:trPr>
          <w:trHeight w:val="350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055B0" w14:textId="77777777" w:rsidR="00096484" w:rsidRDefault="00096484" w:rsidP="009606AA">
            <w:pPr>
              <w:rPr>
                <w:sz w:val="20"/>
                <w:szCs w:val="20"/>
              </w:rPr>
            </w:pPr>
          </w:p>
          <w:p w14:paraId="15A41DB4" w14:textId="77777777" w:rsidR="00096484" w:rsidRDefault="00096484" w:rsidP="009606AA">
            <w:pPr>
              <w:jc w:val="center"/>
              <w:rPr>
                <w:sz w:val="20"/>
                <w:szCs w:val="20"/>
              </w:rPr>
            </w:pPr>
          </w:p>
          <w:p w14:paraId="541430EC" w14:textId="77777777" w:rsidR="00096484" w:rsidRDefault="00096484" w:rsidP="009606AA">
            <w:pPr>
              <w:jc w:val="center"/>
              <w:rPr>
                <w:sz w:val="20"/>
                <w:szCs w:val="20"/>
              </w:rPr>
            </w:pPr>
          </w:p>
          <w:p w14:paraId="25A59FDC" w14:textId="77777777" w:rsidR="00096484" w:rsidRDefault="00096484" w:rsidP="009606AA">
            <w:pPr>
              <w:jc w:val="center"/>
              <w:rPr>
                <w:sz w:val="20"/>
                <w:szCs w:val="20"/>
              </w:rPr>
            </w:pPr>
          </w:p>
          <w:p w14:paraId="5DF27165" w14:textId="77777777" w:rsidR="00096484" w:rsidRPr="006A3A3A" w:rsidRDefault="00096484" w:rsidP="009606AA">
            <w:pPr>
              <w:jc w:val="center"/>
              <w:rPr>
                <w:sz w:val="20"/>
                <w:szCs w:val="20"/>
              </w:rPr>
            </w:pPr>
          </w:p>
        </w:tc>
      </w:tr>
      <w:tr w:rsidR="00096484" w:rsidRPr="00F24ADD" w14:paraId="225D7A71" w14:textId="77777777" w:rsidTr="00096484">
        <w:trPr>
          <w:trHeight w:val="555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2BC91496" w14:textId="77777777" w:rsidR="00096484" w:rsidRPr="006A3A3A" w:rsidRDefault="00096484" w:rsidP="009606AA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lastRenderedPageBreak/>
              <w:t>Занятия на кардиотренажерах с БОС</w:t>
            </w:r>
          </w:p>
          <w:p w14:paraId="5C279BB4" w14:textId="77777777" w:rsidR="00096484" w:rsidRDefault="00096484" w:rsidP="009606A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68D20BA" w14:textId="77777777" w:rsidR="00096484" w:rsidRPr="006A3A3A" w:rsidRDefault="00096484" w:rsidP="009606A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2D85B2" w14:textId="77777777" w:rsidR="00096484" w:rsidRPr="006A3A3A" w:rsidRDefault="00096484" w:rsidP="009606A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06EB689" w14:textId="77777777" w:rsidR="00096484" w:rsidRPr="006A3A3A" w:rsidRDefault="00096484" w:rsidP="0096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096484" w:rsidRPr="00F24ADD" w14:paraId="14C32D83" w14:textId="77777777" w:rsidTr="00096484">
        <w:trPr>
          <w:trHeight w:val="495"/>
        </w:trPr>
        <w:tc>
          <w:tcPr>
            <w:tcW w:w="4815" w:type="dxa"/>
            <w:tcBorders>
              <w:top w:val="single" w:sz="4" w:space="0" w:color="auto"/>
            </w:tcBorders>
          </w:tcPr>
          <w:p w14:paraId="772EFE44" w14:textId="77777777" w:rsidR="00096484" w:rsidRPr="006A3A3A" w:rsidRDefault="00096484" w:rsidP="00096484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сихотерапия (цветоимпульсная терапия, аутогенная тренировка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0DD5FE7" w14:textId="77777777" w:rsidR="00096484" w:rsidRPr="006A3A3A" w:rsidRDefault="00096484" w:rsidP="00096484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</w:t>
            </w:r>
          </w:p>
          <w:p w14:paraId="27B4FBA8" w14:textId="77777777" w:rsidR="00096484" w:rsidRPr="006A3A3A" w:rsidRDefault="00096484" w:rsidP="00096484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273498" w14:textId="77777777" w:rsidR="00096484" w:rsidRPr="006A3A3A" w:rsidRDefault="00096484" w:rsidP="00096484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2</w:t>
            </w:r>
          </w:p>
          <w:p w14:paraId="2C199FE2" w14:textId="77777777" w:rsidR="00096484" w:rsidRPr="006A3A3A" w:rsidRDefault="00096484" w:rsidP="00096484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E1773D2" w14:textId="77777777" w:rsidR="00096484" w:rsidRDefault="00096484" w:rsidP="00F619EE">
            <w:pPr>
              <w:jc w:val="center"/>
              <w:rPr>
                <w:sz w:val="20"/>
                <w:szCs w:val="20"/>
              </w:rPr>
            </w:pPr>
          </w:p>
        </w:tc>
      </w:tr>
      <w:tr w:rsidR="00096484" w:rsidRPr="00F24ADD" w14:paraId="57F1C739" w14:textId="77777777" w:rsidTr="0082567C">
        <w:tc>
          <w:tcPr>
            <w:tcW w:w="4815" w:type="dxa"/>
          </w:tcPr>
          <w:p w14:paraId="1EB5B590" w14:textId="77777777" w:rsidR="00096484" w:rsidRPr="00F24ADD" w:rsidRDefault="00096484" w:rsidP="00F619EE">
            <w:pPr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Питьевой курс лечения минеральной водой «Архангельское»</w:t>
            </w:r>
          </w:p>
        </w:tc>
        <w:tc>
          <w:tcPr>
            <w:tcW w:w="1530" w:type="dxa"/>
          </w:tcPr>
          <w:p w14:paraId="3C0306EA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12-16</w:t>
            </w:r>
          </w:p>
          <w:p w14:paraId="5B2D2249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14:paraId="6D893E35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18-21</w:t>
            </w:r>
          </w:p>
          <w:p w14:paraId="4524627A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gridSpan w:val="2"/>
          </w:tcPr>
          <w:p w14:paraId="1FE2B977" w14:textId="77777777" w:rsidR="00096484" w:rsidRPr="00F24ADD" w:rsidRDefault="00096484" w:rsidP="00F619EE">
            <w:pPr>
              <w:rPr>
                <w:sz w:val="20"/>
                <w:szCs w:val="20"/>
              </w:rPr>
            </w:pPr>
          </w:p>
        </w:tc>
      </w:tr>
      <w:tr w:rsidR="00096484" w:rsidRPr="00F24ADD" w14:paraId="2D9943E1" w14:textId="77777777" w:rsidTr="0082567C">
        <w:tc>
          <w:tcPr>
            <w:tcW w:w="4815" w:type="dxa"/>
          </w:tcPr>
          <w:p w14:paraId="7174AA00" w14:textId="77777777" w:rsidR="00096484" w:rsidRPr="00F24ADD" w:rsidRDefault="00096484" w:rsidP="00F619EE">
            <w:pPr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«Кислородный коктейль»</w:t>
            </w:r>
            <w:r>
              <w:rPr>
                <w:sz w:val="20"/>
                <w:szCs w:val="20"/>
              </w:rPr>
              <w:t>,</w:t>
            </w:r>
            <w:r w:rsidRPr="00F24ADD">
              <w:rPr>
                <w:sz w:val="20"/>
                <w:szCs w:val="20"/>
              </w:rPr>
              <w:t xml:space="preserve"> или</w:t>
            </w:r>
          </w:p>
          <w:p w14:paraId="23AAA91A" w14:textId="77777777" w:rsidR="00096484" w:rsidRPr="00F24ADD" w:rsidRDefault="00096484" w:rsidP="00F6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то-чаи</w:t>
            </w:r>
          </w:p>
        </w:tc>
        <w:tc>
          <w:tcPr>
            <w:tcW w:w="1530" w:type="dxa"/>
          </w:tcPr>
          <w:p w14:paraId="652621E2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6-7</w:t>
            </w:r>
          </w:p>
          <w:p w14:paraId="02EEDA55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14:paraId="203AB2B1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10-12</w:t>
            </w:r>
          </w:p>
          <w:p w14:paraId="06E5F28B" w14:textId="77777777" w:rsidR="00096484" w:rsidRPr="00F24ADD" w:rsidRDefault="00096484" w:rsidP="00F619EE">
            <w:pPr>
              <w:jc w:val="center"/>
              <w:rPr>
                <w:sz w:val="20"/>
                <w:szCs w:val="20"/>
              </w:rPr>
            </w:pPr>
            <w:r w:rsidRPr="00F24ADD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gridSpan w:val="2"/>
          </w:tcPr>
          <w:p w14:paraId="3E96787E" w14:textId="77777777" w:rsidR="00096484" w:rsidRPr="00F24ADD" w:rsidRDefault="00096484" w:rsidP="00F619EE">
            <w:pPr>
              <w:rPr>
                <w:sz w:val="20"/>
                <w:szCs w:val="20"/>
              </w:rPr>
            </w:pPr>
          </w:p>
        </w:tc>
      </w:tr>
    </w:tbl>
    <w:p w14:paraId="6BCDDADD" w14:textId="77777777" w:rsidR="00D449EF" w:rsidRPr="00F24ADD" w:rsidRDefault="00D449EF" w:rsidP="00D449EF">
      <w:pPr>
        <w:rPr>
          <w:sz w:val="20"/>
          <w:szCs w:val="20"/>
        </w:rPr>
      </w:pPr>
    </w:p>
    <w:p w14:paraId="53523F1A" w14:textId="77777777" w:rsidR="00C928D2" w:rsidRPr="0090616E" w:rsidRDefault="00C06CB6" w:rsidP="00C928D2">
      <w:pPr>
        <w:jc w:val="both"/>
        <w:rPr>
          <w:b/>
          <w:sz w:val="20"/>
          <w:szCs w:val="20"/>
        </w:rPr>
      </w:pPr>
      <w:r w:rsidRPr="0090616E">
        <w:rPr>
          <w:b/>
          <w:sz w:val="20"/>
          <w:szCs w:val="20"/>
        </w:rPr>
        <w:t xml:space="preserve">Дополнительные услуги оплачиваются отдельно </w:t>
      </w:r>
      <w:r w:rsidR="006A53F5" w:rsidRPr="0090616E">
        <w:rPr>
          <w:b/>
          <w:sz w:val="20"/>
          <w:szCs w:val="20"/>
        </w:rPr>
        <w:t>(</w:t>
      </w:r>
      <w:r w:rsidRPr="0090616E">
        <w:rPr>
          <w:b/>
          <w:sz w:val="20"/>
          <w:szCs w:val="20"/>
        </w:rPr>
        <w:t>показания и противопоказания определяются лечащим врач</w:t>
      </w:r>
      <w:r w:rsidR="006A53F5" w:rsidRPr="0090616E">
        <w:rPr>
          <w:b/>
          <w:sz w:val="20"/>
          <w:szCs w:val="20"/>
        </w:rPr>
        <w:t>о</w:t>
      </w:r>
      <w:r w:rsidR="00C928D2" w:rsidRPr="0090616E">
        <w:rPr>
          <w:b/>
          <w:sz w:val="20"/>
          <w:szCs w:val="20"/>
        </w:rPr>
        <w:t>м</w:t>
      </w:r>
      <w:r w:rsidR="0090274B" w:rsidRPr="0090616E">
        <w:rPr>
          <w:b/>
          <w:sz w:val="20"/>
          <w:szCs w:val="20"/>
        </w:rPr>
        <w:t>).</w:t>
      </w:r>
      <w:r w:rsidR="00C928D2" w:rsidRPr="0090616E">
        <w:rPr>
          <w:b/>
          <w:sz w:val="20"/>
          <w:szCs w:val="20"/>
        </w:rPr>
        <w:t xml:space="preserve">         </w:t>
      </w:r>
      <w:r w:rsidR="0090274B" w:rsidRPr="0090616E">
        <w:rPr>
          <w:b/>
          <w:sz w:val="20"/>
          <w:szCs w:val="20"/>
        </w:rPr>
        <w:t xml:space="preserve">    </w:t>
      </w:r>
    </w:p>
    <w:p w14:paraId="154BBB2A" w14:textId="77777777" w:rsidR="00C928D2" w:rsidRDefault="00C928D2" w:rsidP="00C928D2">
      <w:pPr>
        <w:jc w:val="both"/>
        <w:rPr>
          <w:b/>
        </w:rPr>
      </w:pPr>
    </w:p>
    <w:p w14:paraId="1557F142" w14:textId="77777777" w:rsidR="00C928D2" w:rsidRDefault="00C928D2" w:rsidP="00C928D2">
      <w:pPr>
        <w:jc w:val="both"/>
        <w:rPr>
          <w:b/>
        </w:rPr>
      </w:pPr>
    </w:p>
    <w:p w14:paraId="69CF30E3" w14:textId="77777777" w:rsidR="00C928D2" w:rsidRDefault="00C928D2" w:rsidP="00C928D2">
      <w:pPr>
        <w:jc w:val="both"/>
        <w:rPr>
          <w:b/>
        </w:rPr>
      </w:pPr>
    </w:p>
    <w:p w14:paraId="4C937258" w14:textId="77777777" w:rsidR="00C928D2" w:rsidRDefault="00C928D2" w:rsidP="00C928D2">
      <w:pPr>
        <w:jc w:val="both"/>
        <w:rPr>
          <w:b/>
        </w:rPr>
      </w:pPr>
    </w:p>
    <w:p w14:paraId="4F9679CD" w14:textId="77777777" w:rsidR="00C928D2" w:rsidRDefault="00C928D2" w:rsidP="00C928D2">
      <w:pPr>
        <w:jc w:val="both"/>
        <w:rPr>
          <w:b/>
        </w:rPr>
      </w:pPr>
    </w:p>
    <w:p w14:paraId="5ACB9386" w14:textId="77777777" w:rsidR="00C928D2" w:rsidRDefault="00C928D2" w:rsidP="00C928D2">
      <w:pPr>
        <w:jc w:val="both"/>
        <w:rPr>
          <w:b/>
        </w:rPr>
      </w:pPr>
    </w:p>
    <w:p w14:paraId="4EE764A7" w14:textId="77777777" w:rsidR="00C928D2" w:rsidRDefault="00C928D2" w:rsidP="00C928D2">
      <w:pPr>
        <w:jc w:val="both"/>
        <w:rPr>
          <w:b/>
        </w:rPr>
      </w:pPr>
    </w:p>
    <w:p w14:paraId="1E0D46DE" w14:textId="77777777" w:rsidR="00C928D2" w:rsidRDefault="00C928D2" w:rsidP="00C928D2">
      <w:pPr>
        <w:jc w:val="both"/>
        <w:rPr>
          <w:b/>
        </w:rPr>
      </w:pPr>
    </w:p>
    <w:p w14:paraId="7E647136" w14:textId="77777777" w:rsidR="00C928D2" w:rsidRDefault="00C928D2" w:rsidP="00C928D2">
      <w:pPr>
        <w:jc w:val="both"/>
        <w:rPr>
          <w:b/>
        </w:rPr>
      </w:pPr>
    </w:p>
    <w:p w14:paraId="6E581827" w14:textId="77777777" w:rsidR="00B56BB2" w:rsidRDefault="00B56BB2" w:rsidP="00D42D46">
      <w:pPr>
        <w:pStyle w:val="a5"/>
        <w:rPr>
          <w:b/>
          <w:sz w:val="28"/>
          <w:szCs w:val="28"/>
        </w:rPr>
      </w:pPr>
    </w:p>
    <w:p w14:paraId="44A393F8" w14:textId="77777777" w:rsidR="007E4F88" w:rsidRDefault="00B56BB2" w:rsidP="00B56BB2">
      <w:pPr>
        <w:pStyle w:val="a5"/>
        <w:ind w:left="1068"/>
        <w:rPr>
          <w:b/>
          <w:color w:val="000000" w:themeColor="text1"/>
          <w:sz w:val="28"/>
          <w:szCs w:val="28"/>
        </w:rPr>
      </w:pPr>
      <w:r w:rsidRPr="00B21C92">
        <w:rPr>
          <w:b/>
          <w:color w:val="000000" w:themeColor="text1"/>
          <w:sz w:val="28"/>
          <w:szCs w:val="28"/>
        </w:rPr>
        <w:t xml:space="preserve">                              </w:t>
      </w:r>
    </w:p>
    <w:p w14:paraId="5270580D" w14:textId="77777777" w:rsidR="007E4F88" w:rsidRDefault="007E4F88" w:rsidP="00B56BB2">
      <w:pPr>
        <w:pStyle w:val="a5"/>
        <w:ind w:left="1068"/>
        <w:rPr>
          <w:b/>
          <w:color w:val="000000" w:themeColor="text1"/>
          <w:sz w:val="28"/>
          <w:szCs w:val="28"/>
        </w:rPr>
      </w:pPr>
    </w:p>
    <w:p w14:paraId="3AEEC516" w14:textId="77777777" w:rsidR="007E4F88" w:rsidRDefault="007E4F88" w:rsidP="00B56BB2">
      <w:pPr>
        <w:pStyle w:val="a5"/>
        <w:ind w:left="1068"/>
        <w:rPr>
          <w:b/>
          <w:color w:val="000000" w:themeColor="text1"/>
          <w:sz w:val="28"/>
          <w:szCs w:val="28"/>
        </w:rPr>
      </w:pPr>
    </w:p>
    <w:p w14:paraId="750BB913" w14:textId="77777777" w:rsidR="007E4F88" w:rsidRDefault="007E4F88" w:rsidP="00B56BB2">
      <w:pPr>
        <w:pStyle w:val="a5"/>
        <w:ind w:left="1068"/>
        <w:rPr>
          <w:b/>
          <w:color w:val="000000" w:themeColor="text1"/>
          <w:sz w:val="28"/>
          <w:szCs w:val="28"/>
        </w:rPr>
      </w:pPr>
    </w:p>
    <w:p w14:paraId="5DC8172B" w14:textId="77777777" w:rsidR="004922C6" w:rsidRDefault="004922C6" w:rsidP="00F619EE">
      <w:pPr>
        <w:pStyle w:val="a5"/>
        <w:rPr>
          <w:b/>
          <w:color w:val="000000" w:themeColor="text1"/>
          <w:sz w:val="28"/>
          <w:szCs w:val="28"/>
        </w:rPr>
      </w:pPr>
    </w:p>
    <w:p w14:paraId="602DC3D5" w14:textId="77777777" w:rsidR="00AC67CE" w:rsidRDefault="00CB0981" w:rsidP="00CB0981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</w:t>
      </w:r>
      <w:r w:rsidR="00F619EE">
        <w:rPr>
          <w:b/>
          <w:color w:val="000000" w:themeColor="text1"/>
          <w:sz w:val="28"/>
          <w:szCs w:val="28"/>
        </w:rPr>
        <w:t xml:space="preserve"> </w:t>
      </w:r>
    </w:p>
    <w:p w14:paraId="56BE9BD8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96D82A9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293A7B64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439C77AE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4A82B92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229C6651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50E08F1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679E562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D61C6A7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5B0EDDA4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459C8D9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37B18BA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047086FE" w14:textId="77777777" w:rsidR="00AC67C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BF77591" w14:textId="77777777" w:rsidR="0090616E" w:rsidRDefault="00AC67CE" w:rsidP="00CB0981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</w:t>
      </w:r>
    </w:p>
    <w:p w14:paraId="0F663DD4" w14:textId="77777777" w:rsidR="00E541B2" w:rsidRDefault="0090616E" w:rsidP="00CB0981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="00AC67CE">
        <w:rPr>
          <w:b/>
          <w:color w:val="000000" w:themeColor="text1"/>
          <w:sz w:val="28"/>
          <w:szCs w:val="28"/>
        </w:rPr>
        <w:t xml:space="preserve"> </w:t>
      </w:r>
      <w:r w:rsidR="00CB0981">
        <w:rPr>
          <w:b/>
          <w:color w:val="000000" w:themeColor="text1"/>
          <w:sz w:val="28"/>
          <w:szCs w:val="28"/>
        </w:rPr>
        <w:t xml:space="preserve"> </w:t>
      </w:r>
    </w:p>
    <w:p w14:paraId="605EB51F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2C574E90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2C6DBE29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0924E831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7EC433D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6DDC7823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3DF9D605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349448AC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37B4B392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2A59ADA6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4D678954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180C350F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275C3640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</w:p>
    <w:p w14:paraId="1799F8C3" w14:textId="77777777" w:rsidR="00E541B2" w:rsidRDefault="00E541B2" w:rsidP="00CB0981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</w:p>
    <w:p w14:paraId="08E91D92" w14:textId="77777777" w:rsidR="008E7310" w:rsidRPr="0090616E" w:rsidRDefault="00E541B2" w:rsidP="00CB0981">
      <w:pPr>
        <w:pStyle w:val="a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</w:t>
      </w:r>
      <w:r w:rsidR="00CB0981" w:rsidRPr="0090616E">
        <w:rPr>
          <w:b/>
          <w:color w:val="000000" w:themeColor="text1"/>
          <w:sz w:val="26"/>
          <w:szCs w:val="26"/>
        </w:rPr>
        <w:t>ПРОГРАММА № 2</w:t>
      </w:r>
    </w:p>
    <w:p w14:paraId="72201D83" w14:textId="77777777" w:rsidR="00CC5B4C" w:rsidRPr="0090616E" w:rsidRDefault="00CB0981" w:rsidP="00CB0981">
      <w:pPr>
        <w:pStyle w:val="a5"/>
        <w:rPr>
          <w:b/>
          <w:color w:val="000000" w:themeColor="text1"/>
          <w:sz w:val="26"/>
          <w:szCs w:val="26"/>
        </w:rPr>
      </w:pPr>
      <w:r w:rsidRPr="0090616E">
        <w:rPr>
          <w:b/>
          <w:color w:val="000000" w:themeColor="text1"/>
          <w:sz w:val="26"/>
          <w:szCs w:val="26"/>
        </w:rPr>
        <w:t xml:space="preserve">                                </w:t>
      </w:r>
      <w:r w:rsidR="00AC67CE" w:rsidRPr="0090616E">
        <w:rPr>
          <w:b/>
          <w:color w:val="000000" w:themeColor="text1"/>
          <w:sz w:val="26"/>
          <w:szCs w:val="26"/>
        </w:rPr>
        <w:t xml:space="preserve">   </w:t>
      </w:r>
      <w:r w:rsidRPr="0090616E">
        <w:rPr>
          <w:b/>
          <w:color w:val="000000" w:themeColor="text1"/>
          <w:sz w:val="26"/>
          <w:szCs w:val="26"/>
        </w:rPr>
        <w:t xml:space="preserve">   </w:t>
      </w:r>
      <w:r w:rsidR="008E7310" w:rsidRPr="0090616E">
        <w:rPr>
          <w:b/>
          <w:color w:val="000000" w:themeColor="text1"/>
          <w:sz w:val="26"/>
          <w:szCs w:val="26"/>
        </w:rPr>
        <w:t>«Кардиологическая поддержка»</w:t>
      </w:r>
    </w:p>
    <w:p w14:paraId="551922A0" w14:textId="77777777" w:rsidR="00B56BB2" w:rsidRPr="00AD1258" w:rsidRDefault="00B56BB2" w:rsidP="00B56BB2">
      <w:pPr>
        <w:pStyle w:val="a5"/>
        <w:ind w:left="1068"/>
        <w:rPr>
          <w:b/>
          <w:sz w:val="28"/>
          <w:szCs w:val="28"/>
        </w:rPr>
      </w:pPr>
    </w:p>
    <w:p w14:paraId="40522DAA" w14:textId="77777777" w:rsidR="00625001" w:rsidRDefault="0090616E" w:rsidP="0090616E">
      <w:pPr>
        <w:jc w:val="both"/>
        <w:rPr>
          <w:b/>
        </w:rPr>
      </w:pPr>
      <w:r>
        <w:rPr>
          <w:b/>
        </w:rPr>
        <w:t xml:space="preserve">                    </w:t>
      </w:r>
      <w:r w:rsidR="00625001">
        <w:rPr>
          <w:b/>
        </w:rPr>
        <w:t>Для пациентов, страдающих ишемической болезнью сердца</w:t>
      </w:r>
      <w:r w:rsidR="008E7310">
        <w:rPr>
          <w:b/>
        </w:rPr>
        <w:t xml:space="preserve"> </w:t>
      </w:r>
      <w:r w:rsidR="00625001">
        <w:rPr>
          <w:b/>
        </w:rPr>
        <w:t>(стенокардией напряжения</w:t>
      </w:r>
      <w:r w:rsidR="00625001" w:rsidRPr="00E378E2">
        <w:rPr>
          <w:b/>
        </w:rPr>
        <w:t xml:space="preserve"> </w:t>
      </w:r>
      <w:r w:rsidR="00625001">
        <w:rPr>
          <w:b/>
          <w:lang w:val="en-US"/>
        </w:rPr>
        <w:t>I</w:t>
      </w:r>
      <w:r w:rsidR="00625001">
        <w:rPr>
          <w:b/>
        </w:rPr>
        <w:t xml:space="preserve"> и</w:t>
      </w:r>
      <w:r w:rsidR="00625001" w:rsidRPr="00E378E2">
        <w:rPr>
          <w:b/>
        </w:rPr>
        <w:t xml:space="preserve"> </w:t>
      </w:r>
      <w:r w:rsidR="00625001">
        <w:rPr>
          <w:b/>
          <w:lang w:val="en-US"/>
        </w:rPr>
        <w:t>II</w:t>
      </w:r>
      <w:r w:rsidR="00625001" w:rsidRPr="00E378E2">
        <w:rPr>
          <w:b/>
        </w:rPr>
        <w:t xml:space="preserve"> </w:t>
      </w:r>
      <w:r w:rsidR="00625001">
        <w:rPr>
          <w:b/>
        </w:rPr>
        <w:t>функционального класса),</w:t>
      </w:r>
      <w:r w:rsidR="008E7310">
        <w:rPr>
          <w:b/>
        </w:rPr>
        <w:t xml:space="preserve"> </w:t>
      </w:r>
      <w:r w:rsidR="00625001">
        <w:rPr>
          <w:b/>
        </w:rPr>
        <w:t>гипер</w:t>
      </w:r>
      <w:r>
        <w:rPr>
          <w:b/>
        </w:rPr>
        <w:t xml:space="preserve">тонической болезнью, перенесших </w:t>
      </w:r>
      <w:r w:rsidR="00625001">
        <w:rPr>
          <w:b/>
        </w:rPr>
        <w:t>инфаркт миокарда</w:t>
      </w:r>
      <w:r w:rsidR="008E7310">
        <w:rPr>
          <w:b/>
        </w:rPr>
        <w:t xml:space="preserve"> </w:t>
      </w:r>
      <w:r w:rsidR="00625001">
        <w:rPr>
          <w:b/>
        </w:rPr>
        <w:t>и/или кардиохирургическое вмешательство давностью более 6 месяцев.</w:t>
      </w:r>
      <w:r>
        <w:rPr>
          <w:b/>
        </w:rPr>
        <w:t xml:space="preserve"> </w:t>
      </w:r>
      <w:r w:rsidR="005D3C51">
        <w:rPr>
          <w:b/>
        </w:rPr>
        <w:t>(12-</w:t>
      </w:r>
      <w:r w:rsidR="00625001">
        <w:rPr>
          <w:b/>
        </w:rPr>
        <w:t>21</w:t>
      </w:r>
      <w:r w:rsidR="00F619EE">
        <w:rPr>
          <w:b/>
        </w:rPr>
        <w:t xml:space="preserve"> </w:t>
      </w:r>
      <w:r w:rsidR="00625001">
        <w:rPr>
          <w:b/>
        </w:rPr>
        <w:t>дневная)</w:t>
      </w:r>
    </w:p>
    <w:p w14:paraId="2BAEAEEC" w14:textId="77777777" w:rsidR="00644B2C" w:rsidRDefault="00644B2C" w:rsidP="00CB0981">
      <w:pPr>
        <w:jc w:val="both"/>
        <w:rPr>
          <w:b/>
        </w:rPr>
      </w:pPr>
    </w:p>
    <w:p w14:paraId="6779573E" w14:textId="77777777" w:rsidR="00CB0981" w:rsidRPr="00D449EF" w:rsidRDefault="00CB0981" w:rsidP="00CB0981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>В стоимость программы включено:</w:t>
      </w:r>
    </w:p>
    <w:p w14:paraId="3514D89D" w14:textId="77777777" w:rsidR="00644B2C" w:rsidRDefault="00AC67CE" w:rsidP="00AC67CE">
      <w:pPr>
        <w:jc w:val="both"/>
      </w:pPr>
      <w:r>
        <w:t xml:space="preserve">   </w:t>
      </w:r>
    </w:p>
    <w:p w14:paraId="7BC6D8DF" w14:textId="77777777" w:rsidR="00CB0981" w:rsidRPr="00D449EF" w:rsidRDefault="00644B2C" w:rsidP="00AC67CE">
      <w:pPr>
        <w:jc w:val="both"/>
      </w:pPr>
      <w:r>
        <w:t xml:space="preserve">   </w:t>
      </w:r>
      <w:r w:rsidR="00AC67CE">
        <w:t xml:space="preserve"> 1.1. </w:t>
      </w:r>
      <w:r w:rsidR="00CB0981" w:rsidRPr="00D449EF">
        <w:t>Размещение в кардиологическом отделении под наблюдение лечащего врача-</w:t>
      </w:r>
      <w:r w:rsidR="00757EA2">
        <w:t>кардиолога</w:t>
      </w:r>
      <w:r w:rsidR="0090616E">
        <w:t>.</w:t>
      </w:r>
    </w:p>
    <w:p w14:paraId="167ADB0D" w14:textId="77777777" w:rsidR="00CB0981" w:rsidRDefault="00AC67CE" w:rsidP="00AC67CE">
      <w:pPr>
        <w:jc w:val="both"/>
      </w:pPr>
      <w:r>
        <w:t xml:space="preserve">    1.2. </w:t>
      </w:r>
      <w:r w:rsidR="00CB0981" w:rsidRPr="00D449EF">
        <w:t>4-</w:t>
      </w:r>
      <w:r w:rsidR="0090616E">
        <w:t>х разовое диетическое питание.</w:t>
      </w:r>
    </w:p>
    <w:p w14:paraId="023234E7" w14:textId="77777777" w:rsidR="00CB0981" w:rsidRPr="00CB0981" w:rsidRDefault="00AC67CE" w:rsidP="00AC67CE">
      <w:pPr>
        <w:jc w:val="both"/>
      </w:pPr>
      <w:r>
        <w:t xml:space="preserve">    1.3. </w:t>
      </w:r>
      <w:r w:rsidR="00CB0981">
        <w:t>Круглосуточный медицинский пост (оказание неотложной медиц</w:t>
      </w:r>
      <w:r w:rsidR="0090616E">
        <w:t>инской помощи по необходимости).</w:t>
      </w:r>
      <w:r w:rsidR="00281660" w:rsidRPr="00CB0981">
        <w:rPr>
          <w:b/>
        </w:rPr>
        <w:t xml:space="preserve"> </w:t>
      </w:r>
    </w:p>
    <w:p w14:paraId="5B2437B7" w14:textId="77777777" w:rsidR="00FB3FA9" w:rsidRPr="00AC67CE" w:rsidRDefault="00AC67CE" w:rsidP="004922C6">
      <w:pPr>
        <w:jc w:val="both"/>
      </w:pPr>
      <w:r>
        <w:rPr>
          <w:b/>
        </w:rPr>
        <w:t xml:space="preserve">    </w:t>
      </w:r>
      <w:r w:rsidRPr="00AC67CE">
        <w:t xml:space="preserve">1.4. </w:t>
      </w:r>
      <w:r w:rsidR="00FB3FA9" w:rsidRPr="00AC67CE">
        <w:t>Лабораторная диагностика:</w:t>
      </w:r>
    </w:p>
    <w:p w14:paraId="177A515C" w14:textId="77777777" w:rsidR="00AC67CE" w:rsidRDefault="00AC67CE" w:rsidP="00AC67CE">
      <w:pPr>
        <w:tabs>
          <w:tab w:val="num" w:pos="1080"/>
        </w:tabs>
        <w:jc w:val="both"/>
      </w:pPr>
      <w:r>
        <w:t xml:space="preserve">        </w:t>
      </w:r>
      <w:r w:rsidR="00F619EE">
        <w:t xml:space="preserve"> </w:t>
      </w:r>
      <w:r w:rsidR="00FB3FA9">
        <w:t>-</w:t>
      </w:r>
      <w:r w:rsidR="008E7310">
        <w:t xml:space="preserve"> </w:t>
      </w:r>
      <w:r>
        <w:t xml:space="preserve"> </w:t>
      </w:r>
      <w:r w:rsidR="007E778F">
        <w:t>общий анализ крови;</w:t>
      </w:r>
      <w:r w:rsidR="00FB3FA9">
        <w:t xml:space="preserve"> </w:t>
      </w:r>
    </w:p>
    <w:p w14:paraId="4A8FF3CA" w14:textId="77777777" w:rsidR="00FB3FA9" w:rsidRDefault="00AC67CE" w:rsidP="00AC67CE">
      <w:pPr>
        <w:tabs>
          <w:tab w:val="num" w:pos="1080"/>
        </w:tabs>
        <w:jc w:val="both"/>
      </w:pPr>
      <w:r>
        <w:t xml:space="preserve">         -  общий анализ </w:t>
      </w:r>
      <w:r w:rsidR="00FB3FA9">
        <w:t>мочи;</w:t>
      </w:r>
    </w:p>
    <w:p w14:paraId="0F885D29" w14:textId="77777777" w:rsidR="00AD0277" w:rsidRDefault="00AC67CE" w:rsidP="00AC67CE">
      <w:pPr>
        <w:tabs>
          <w:tab w:val="num" w:pos="1080"/>
        </w:tabs>
        <w:jc w:val="both"/>
      </w:pPr>
      <w:r>
        <w:t xml:space="preserve">         </w:t>
      </w:r>
      <w:r w:rsidR="00FB3FA9">
        <w:t>-</w:t>
      </w:r>
      <w:r w:rsidR="008E7310">
        <w:t xml:space="preserve"> </w:t>
      </w:r>
      <w:r w:rsidR="00FB3FA9">
        <w:t>исследование свертывающей сист</w:t>
      </w:r>
      <w:r w:rsidR="00CB6A09">
        <w:t xml:space="preserve">емы крови: протромбин, МНО </w:t>
      </w:r>
      <w:r>
        <w:t>(</w:t>
      </w:r>
      <w:r w:rsidR="00FB3FA9">
        <w:t xml:space="preserve">при </w:t>
      </w:r>
      <w:r w:rsidR="00CB6A09">
        <w:t>приеме</w:t>
      </w:r>
      <w:r w:rsidR="00AD0277">
        <w:t xml:space="preserve"> </w:t>
      </w:r>
      <w:r w:rsidR="000C691A">
        <w:t xml:space="preserve"> </w:t>
      </w:r>
      <w:r w:rsidR="00F619EE">
        <w:t xml:space="preserve">      </w:t>
      </w:r>
      <w:r w:rsidR="00AD0277">
        <w:t>антикоагулянтов</w:t>
      </w:r>
      <w:r>
        <w:t>)</w:t>
      </w:r>
      <w:r w:rsidR="00AD0277">
        <w:t>;</w:t>
      </w:r>
    </w:p>
    <w:p w14:paraId="7D6A9A06" w14:textId="77777777" w:rsidR="00FB3FA9" w:rsidRDefault="00AC67CE" w:rsidP="00AC67CE">
      <w:pPr>
        <w:tabs>
          <w:tab w:val="num" w:pos="1080"/>
        </w:tabs>
        <w:jc w:val="both"/>
      </w:pPr>
      <w:r>
        <w:t xml:space="preserve">        </w:t>
      </w:r>
      <w:r w:rsidR="00AD0277">
        <w:t xml:space="preserve"> </w:t>
      </w:r>
      <w:r w:rsidR="00FB3FA9">
        <w:t>-</w:t>
      </w:r>
      <w:r w:rsidR="008E7310">
        <w:t xml:space="preserve"> </w:t>
      </w:r>
      <w:r>
        <w:t xml:space="preserve"> </w:t>
      </w:r>
      <w:r w:rsidR="00FB3FA9">
        <w:t>исследование углеводного обмена;</w:t>
      </w:r>
    </w:p>
    <w:p w14:paraId="7DA3D7DB" w14:textId="77777777" w:rsidR="00281660" w:rsidRDefault="00AC67CE" w:rsidP="00AC67CE">
      <w:pPr>
        <w:tabs>
          <w:tab w:val="num" w:pos="1080"/>
        </w:tabs>
        <w:jc w:val="both"/>
      </w:pPr>
      <w:r>
        <w:t xml:space="preserve">         </w:t>
      </w:r>
      <w:r w:rsidR="00FB3FA9">
        <w:t>-</w:t>
      </w:r>
      <w:r w:rsidR="008E7310">
        <w:t xml:space="preserve"> </w:t>
      </w:r>
      <w:r>
        <w:t xml:space="preserve"> </w:t>
      </w:r>
      <w:r w:rsidR="00FB3FA9">
        <w:t>липидограмма.</w:t>
      </w:r>
    </w:p>
    <w:p w14:paraId="119CDA2F" w14:textId="77777777" w:rsidR="00281660" w:rsidRPr="00AC67CE" w:rsidRDefault="00AC67CE" w:rsidP="00AC67CE">
      <w:pPr>
        <w:jc w:val="both"/>
      </w:pPr>
      <w:r>
        <w:t xml:space="preserve">     </w:t>
      </w:r>
      <w:r w:rsidRPr="00AC67CE">
        <w:t xml:space="preserve">1.5. </w:t>
      </w:r>
      <w:r w:rsidR="00FB3FA9" w:rsidRPr="00AC67CE">
        <w:t>Инструментальная диагностика:</w:t>
      </w:r>
    </w:p>
    <w:p w14:paraId="496AE6A9" w14:textId="77777777" w:rsidR="005F6F5C" w:rsidRDefault="00AC67CE" w:rsidP="00AC67CE">
      <w:pPr>
        <w:tabs>
          <w:tab w:val="num" w:pos="1080"/>
        </w:tabs>
        <w:jc w:val="both"/>
      </w:pPr>
      <w:r>
        <w:t xml:space="preserve">         </w:t>
      </w:r>
      <w:r w:rsidR="005F6F5C">
        <w:t>-</w:t>
      </w:r>
      <w:r w:rsidR="008E7310">
        <w:t xml:space="preserve"> </w:t>
      </w:r>
      <w:r w:rsidR="005F6F5C">
        <w:t xml:space="preserve">ЭКГ </w:t>
      </w:r>
      <w:r>
        <w:t>(при</w:t>
      </w:r>
      <w:r w:rsidR="005F6F5C">
        <w:t xml:space="preserve"> поступлении и выписке</w:t>
      </w:r>
      <w:r>
        <w:t>)</w:t>
      </w:r>
      <w:r w:rsidR="005F6F5C">
        <w:t>;</w:t>
      </w:r>
    </w:p>
    <w:p w14:paraId="251FB3F8" w14:textId="77777777" w:rsidR="00EF4580" w:rsidRDefault="00AC67CE" w:rsidP="00AC67CE">
      <w:pPr>
        <w:tabs>
          <w:tab w:val="num" w:pos="1080"/>
        </w:tabs>
        <w:jc w:val="both"/>
      </w:pPr>
      <w:r>
        <w:t xml:space="preserve">         </w:t>
      </w:r>
      <w:r w:rsidR="00EF4580">
        <w:t>-</w:t>
      </w:r>
      <w:r w:rsidR="008E7310">
        <w:t xml:space="preserve"> </w:t>
      </w:r>
      <w:r>
        <w:t>суточное</w:t>
      </w:r>
      <w:r w:rsidR="00EF4580">
        <w:t xml:space="preserve"> мониторирование</w:t>
      </w:r>
      <w:r w:rsidRPr="00AC67CE">
        <w:t xml:space="preserve"> </w:t>
      </w:r>
      <w:r>
        <w:t>ЭКГ</w:t>
      </w:r>
      <w:r w:rsidR="00EF4580">
        <w:t>;</w:t>
      </w:r>
    </w:p>
    <w:p w14:paraId="4C47EB03" w14:textId="77777777" w:rsidR="00EF4580" w:rsidRDefault="00AC67CE" w:rsidP="00AC67CE">
      <w:pPr>
        <w:tabs>
          <w:tab w:val="num" w:pos="1080"/>
        </w:tabs>
        <w:jc w:val="both"/>
      </w:pPr>
      <w:r>
        <w:t xml:space="preserve">         </w:t>
      </w:r>
      <w:r w:rsidR="00EF4580">
        <w:t>-</w:t>
      </w:r>
      <w:r w:rsidR="008E7310">
        <w:t xml:space="preserve"> </w:t>
      </w:r>
      <w:r>
        <w:t>ЭХО кардиография (ЭХО КГ).</w:t>
      </w:r>
    </w:p>
    <w:p w14:paraId="7E0FBB96" w14:textId="77777777" w:rsidR="00DF55D6" w:rsidRPr="00AC67CE" w:rsidRDefault="00AC67CE" w:rsidP="00AC67CE">
      <w:pPr>
        <w:jc w:val="both"/>
      </w:pPr>
      <w:r>
        <w:t xml:space="preserve">     </w:t>
      </w:r>
      <w:r w:rsidRPr="00AC67CE">
        <w:t xml:space="preserve">1.6. </w:t>
      </w:r>
      <w:r w:rsidR="00DF55D6" w:rsidRPr="00AC67CE">
        <w:t xml:space="preserve">Консультация </w:t>
      </w:r>
      <w:r w:rsidR="00567844" w:rsidRPr="00AC67CE">
        <w:t xml:space="preserve">специалистов: </w:t>
      </w:r>
    </w:p>
    <w:p w14:paraId="3C9C601B" w14:textId="77777777" w:rsidR="00DF55D6" w:rsidRDefault="0053352A" w:rsidP="0053352A">
      <w:pPr>
        <w:jc w:val="both"/>
      </w:pPr>
      <w:r>
        <w:t xml:space="preserve">         </w:t>
      </w:r>
      <w:r w:rsidR="00DF55D6">
        <w:t>- врача</w:t>
      </w:r>
      <w:r w:rsidR="00263D6D">
        <w:t>-</w:t>
      </w:r>
      <w:r w:rsidR="00567844">
        <w:t>физиотерапевт</w:t>
      </w:r>
      <w:r w:rsidR="008E7310">
        <w:t>а</w:t>
      </w:r>
      <w:r w:rsidR="00DF55D6">
        <w:t>;</w:t>
      </w:r>
    </w:p>
    <w:p w14:paraId="561FB3F7" w14:textId="77777777" w:rsidR="00B2398E" w:rsidRDefault="00AC67CE" w:rsidP="00AC67CE">
      <w:pPr>
        <w:jc w:val="both"/>
      </w:pPr>
      <w:r>
        <w:t xml:space="preserve">         </w:t>
      </w:r>
      <w:r w:rsidR="00DF55D6">
        <w:t>- врача</w:t>
      </w:r>
      <w:r w:rsidR="00263D6D">
        <w:t>-</w:t>
      </w:r>
      <w:r w:rsidR="00DF55D6">
        <w:t>психотерапевта;</w:t>
      </w:r>
      <w:r w:rsidR="00567844">
        <w:t xml:space="preserve"> </w:t>
      </w:r>
    </w:p>
    <w:p w14:paraId="1947E180" w14:textId="77777777" w:rsidR="00DF55D6" w:rsidRDefault="00AC67CE" w:rsidP="00AC67CE">
      <w:pPr>
        <w:jc w:val="both"/>
      </w:pPr>
      <w:r>
        <w:t xml:space="preserve">         </w:t>
      </w:r>
      <w:r w:rsidR="00DF55D6">
        <w:t>- врача</w:t>
      </w:r>
      <w:r w:rsidR="00263D6D">
        <w:t>-</w:t>
      </w:r>
      <w:r w:rsidR="00DF55D6">
        <w:t>невролога;</w:t>
      </w:r>
    </w:p>
    <w:p w14:paraId="75A2AC03" w14:textId="77777777" w:rsidR="00644B2C" w:rsidRDefault="00AC67CE" w:rsidP="00644B2C">
      <w:pPr>
        <w:jc w:val="both"/>
      </w:pPr>
      <w:r>
        <w:t xml:space="preserve">         </w:t>
      </w:r>
      <w:r w:rsidR="00DF55D6">
        <w:t>- врача</w:t>
      </w:r>
      <w:r w:rsidR="00263D6D">
        <w:t>-</w:t>
      </w:r>
      <w:r w:rsidR="00DF55D6">
        <w:t>иглорефлекс</w:t>
      </w:r>
      <w:r>
        <w:t>о</w:t>
      </w:r>
      <w:r w:rsidR="00DF55D6">
        <w:t>терапевта;</w:t>
      </w:r>
    </w:p>
    <w:p w14:paraId="7CADD7FC" w14:textId="77777777" w:rsidR="00DF55D6" w:rsidRDefault="00644B2C" w:rsidP="00644B2C">
      <w:pPr>
        <w:jc w:val="both"/>
      </w:pPr>
      <w:r>
        <w:t xml:space="preserve">         </w:t>
      </w:r>
      <w:r w:rsidR="00DF55D6">
        <w:t>- врача</w:t>
      </w:r>
      <w:r w:rsidR="00263D6D">
        <w:t>-</w:t>
      </w:r>
      <w:r w:rsidR="00DF55D6">
        <w:t>фитотерапевта;</w:t>
      </w:r>
    </w:p>
    <w:p w14:paraId="3443EA24" w14:textId="77777777" w:rsidR="00DF55D6" w:rsidRDefault="00644B2C" w:rsidP="00644B2C">
      <w:pPr>
        <w:jc w:val="both"/>
      </w:pPr>
      <w:r>
        <w:t xml:space="preserve">         </w:t>
      </w:r>
      <w:r w:rsidR="00DF55D6">
        <w:t>- врача</w:t>
      </w:r>
      <w:r w:rsidR="00263D6D">
        <w:t>-</w:t>
      </w:r>
      <w:r w:rsidR="00DF55D6">
        <w:t>ЛФК.</w:t>
      </w:r>
    </w:p>
    <w:p w14:paraId="2C7A29D7" w14:textId="77777777" w:rsidR="00DF55D6" w:rsidRDefault="00DF55D6" w:rsidP="00281660">
      <w:pPr>
        <w:jc w:val="both"/>
        <w:rPr>
          <w:b/>
        </w:rPr>
      </w:pPr>
    </w:p>
    <w:p w14:paraId="65A3F0E0" w14:textId="77777777" w:rsidR="00B2398E" w:rsidRDefault="000C6C37" w:rsidP="00281660">
      <w:pPr>
        <w:jc w:val="both"/>
        <w:rPr>
          <w:b/>
        </w:rPr>
      </w:pPr>
      <w:r>
        <w:rPr>
          <w:b/>
        </w:rPr>
        <w:t xml:space="preserve">ΙΙ. По результатам </w:t>
      </w:r>
      <w:r w:rsidR="00281660">
        <w:rPr>
          <w:b/>
        </w:rPr>
        <w:t>обследования</w:t>
      </w:r>
      <w:r w:rsidR="00B2398E">
        <w:rPr>
          <w:b/>
        </w:rPr>
        <w:t>:</w:t>
      </w:r>
    </w:p>
    <w:p w14:paraId="5D5C9E0F" w14:textId="77777777" w:rsidR="00644B2C" w:rsidRDefault="00644B2C" w:rsidP="00644B2C">
      <w:pPr>
        <w:jc w:val="both"/>
      </w:pPr>
      <w:r>
        <w:t xml:space="preserve">    </w:t>
      </w:r>
    </w:p>
    <w:p w14:paraId="452899BD" w14:textId="77777777" w:rsidR="00281660" w:rsidRDefault="00644B2C" w:rsidP="00644B2C">
      <w:pPr>
        <w:jc w:val="both"/>
      </w:pPr>
      <w:r>
        <w:t xml:space="preserve">     2.1. </w:t>
      </w:r>
      <w:r w:rsidR="005D3C51">
        <w:t>В</w:t>
      </w:r>
      <w:r w:rsidR="00281660">
        <w:t>ырабатывается индивид</w:t>
      </w:r>
      <w:r w:rsidR="00EF4580">
        <w:t>уальная двигательная программа.</w:t>
      </w:r>
      <w:r w:rsidR="002D66A3">
        <w:t xml:space="preserve"> </w:t>
      </w:r>
    </w:p>
    <w:p w14:paraId="419EBDE7" w14:textId="77777777" w:rsidR="00281660" w:rsidRDefault="00644B2C" w:rsidP="00644B2C">
      <w:pPr>
        <w:jc w:val="both"/>
      </w:pPr>
      <w:r>
        <w:t xml:space="preserve">     2.2. Формирование</w:t>
      </w:r>
      <w:r w:rsidR="00281660">
        <w:t xml:space="preserve"> необходимого курса</w:t>
      </w:r>
      <w:r w:rsidR="008E7310">
        <w:t xml:space="preserve"> лечения</w:t>
      </w:r>
      <w:r w:rsidR="00281660">
        <w:t xml:space="preserve"> (не позднее </w:t>
      </w:r>
      <w:r w:rsidR="005D3C51">
        <w:t>первого</w:t>
      </w:r>
      <w:r w:rsidR="00281660">
        <w:t xml:space="preserve"> дня с момента поступления) </w:t>
      </w:r>
      <w:r w:rsidR="008E7310">
        <w:t xml:space="preserve">- </w:t>
      </w:r>
      <w:r w:rsidR="00281660">
        <w:t>бальнеофизиотерапевтических процедур и мероприятий по восстановительному лечению.</w:t>
      </w:r>
    </w:p>
    <w:p w14:paraId="01E82362" w14:textId="77777777" w:rsidR="00644B2C" w:rsidRPr="006A3A3A" w:rsidRDefault="00644B2C" w:rsidP="00644B2C">
      <w:pPr>
        <w:jc w:val="both"/>
        <w:rPr>
          <w:b/>
        </w:rPr>
      </w:pPr>
    </w:p>
    <w:p w14:paraId="41A21F9F" w14:textId="77777777" w:rsidR="00CB0981" w:rsidRPr="00320FA9" w:rsidRDefault="00CB0981" w:rsidP="00644B2C">
      <w:pPr>
        <w:jc w:val="both"/>
      </w:pPr>
      <w:r>
        <w:rPr>
          <w:b/>
          <w:lang w:val="en-US"/>
        </w:rPr>
        <w:t>III</w:t>
      </w:r>
      <w:r w:rsidRPr="00EC52AB">
        <w:rPr>
          <w:b/>
        </w:rPr>
        <w:t>.</w:t>
      </w:r>
      <w:r>
        <w:rPr>
          <w:b/>
        </w:rPr>
        <w:t xml:space="preserve"> </w:t>
      </w:r>
      <w:r w:rsidRPr="00FA51B6">
        <w:rPr>
          <w:b/>
        </w:rPr>
        <w:t>При выписке:</w:t>
      </w:r>
      <w:r w:rsidR="00644B2C">
        <w:rPr>
          <w:b/>
        </w:rPr>
        <w:t xml:space="preserve"> </w:t>
      </w:r>
      <w:r w:rsidR="00644B2C" w:rsidRPr="00644B2C">
        <w:t>к</w:t>
      </w:r>
      <w:r>
        <w:rPr>
          <w:color w:val="000000" w:themeColor="text1"/>
        </w:rPr>
        <w:t>аждому</w:t>
      </w:r>
      <w:r w:rsidRPr="00320FA9">
        <w:rPr>
          <w:color w:val="000000" w:themeColor="text1"/>
        </w:rPr>
        <w:t xml:space="preserve"> пациент</w:t>
      </w:r>
      <w:r>
        <w:rPr>
          <w:color w:val="000000" w:themeColor="text1"/>
        </w:rPr>
        <w:t>у выдается выписной эпикриз, в котором даны следующие рекомендации</w:t>
      </w:r>
      <w:r w:rsidRPr="00320FA9">
        <w:rPr>
          <w:color w:val="000000" w:themeColor="text1"/>
        </w:rPr>
        <w:t>:</w:t>
      </w:r>
    </w:p>
    <w:p w14:paraId="03A3F960" w14:textId="77777777" w:rsidR="00CB0981" w:rsidRDefault="005D3C51" w:rsidP="00CB0981">
      <w:pPr>
        <w:jc w:val="both"/>
      </w:pPr>
      <w:r>
        <w:t xml:space="preserve"> </w:t>
      </w:r>
      <w:r w:rsidR="00644B2C">
        <w:t xml:space="preserve">    </w:t>
      </w:r>
      <w:r>
        <w:t xml:space="preserve"> - </w:t>
      </w:r>
      <w:r w:rsidR="00263D6D">
        <w:t xml:space="preserve">   </w:t>
      </w:r>
      <w:r>
        <w:t>и</w:t>
      </w:r>
      <w:r w:rsidR="00CB0981">
        <w:t>ндивидуальный двигательный режим;</w:t>
      </w:r>
    </w:p>
    <w:p w14:paraId="44A27D7D" w14:textId="77777777" w:rsidR="00CB0981" w:rsidRDefault="00644B2C" w:rsidP="00CB0981">
      <w:pPr>
        <w:jc w:val="both"/>
      </w:pPr>
      <w:r>
        <w:t xml:space="preserve">      </w:t>
      </w:r>
      <w:r w:rsidR="005D3C51">
        <w:t xml:space="preserve">- </w:t>
      </w:r>
      <w:r w:rsidR="00263D6D">
        <w:t xml:space="preserve">   </w:t>
      </w:r>
      <w:r w:rsidR="005D3C51">
        <w:t>д</w:t>
      </w:r>
      <w:r w:rsidR="00CB0981">
        <w:t>иет</w:t>
      </w:r>
      <w:r w:rsidR="00AC78CA">
        <w:t>а</w:t>
      </w:r>
      <w:r w:rsidR="00CB0981">
        <w:t>;</w:t>
      </w:r>
    </w:p>
    <w:p w14:paraId="28B5054B" w14:textId="77777777" w:rsidR="00CB0981" w:rsidRDefault="00644B2C" w:rsidP="00CB0981">
      <w:pPr>
        <w:jc w:val="both"/>
      </w:pPr>
      <w:r>
        <w:t xml:space="preserve">      </w:t>
      </w:r>
      <w:r w:rsidR="005D3C51">
        <w:t xml:space="preserve">- </w:t>
      </w:r>
      <w:r w:rsidR="00263D6D">
        <w:t xml:space="preserve">   </w:t>
      </w:r>
      <w:r w:rsidR="005D3C51">
        <w:t>п</w:t>
      </w:r>
      <w:r w:rsidR="00CB0981">
        <w:t>рием лекарственных препаратов;</w:t>
      </w:r>
    </w:p>
    <w:p w14:paraId="4398E2C4" w14:textId="77777777" w:rsidR="00CB0981" w:rsidRDefault="00644B2C" w:rsidP="00CB0981">
      <w:pPr>
        <w:jc w:val="both"/>
      </w:pPr>
      <w:r>
        <w:t xml:space="preserve">     </w:t>
      </w:r>
      <w:r w:rsidR="005D3C51">
        <w:t xml:space="preserve"> - с</w:t>
      </w:r>
      <w:r w:rsidR="00CB0981">
        <w:t>роки и объем необходимых диагностических исследований, консультаци</w:t>
      </w:r>
      <w:r w:rsidR="00AC78CA">
        <w:t>я</w:t>
      </w:r>
      <w:r w:rsidR="00CB0981">
        <w:t xml:space="preserve">                     врачей – специалистов.        </w:t>
      </w:r>
    </w:p>
    <w:p w14:paraId="5B404ED8" w14:textId="77777777" w:rsidR="00CB0981" w:rsidRDefault="00CB0981" w:rsidP="00CB0981"/>
    <w:p w14:paraId="4D1DA5E9" w14:textId="77777777" w:rsidR="0090274B" w:rsidRDefault="0090274B" w:rsidP="00281660"/>
    <w:p w14:paraId="0572B5A3" w14:textId="77777777" w:rsidR="00C57A57" w:rsidRDefault="00C57A57" w:rsidP="00281660"/>
    <w:p w14:paraId="1CAEE776" w14:textId="77777777" w:rsidR="00CB0981" w:rsidRDefault="00CB0981" w:rsidP="00281660"/>
    <w:p w14:paraId="7CF26B03" w14:textId="77777777" w:rsidR="00C57A57" w:rsidRDefault="00C57A57" w:rsidP="00281660"/>
    <w:p w14:paraId="7B00476D" w14:textId="77777777" w:rsidR="005D3C51" w:rsidRDefault="005D3C51" w:rsidP="00281660"/>
    <w:p w14:paraId="54C10BD2" w14:textId="77777777" w:rsidR="00644B2C" w:rsidRDefault="00644B2C" w:rsidP="00281660"/>
    <w:p w14:paraId="0CEF4E6F" w14:textId="77777777" w:rsidR="00644B2C" w:rsidRDefault="00644B2C" w:rsidP="00281660"/>
    <w:p w14:paraId="53A0B551" w14:textId="77777777" w:rsidR="00281660" w:rsidRPr="00644B2C" w:rsidRDefault="00281660" w:rsidP="00281660">
      <w:pPr>
        <w:rPr>
          <w:b/>
        </w:rPr>
      </w:pPr>
      <w:r w:rsidRPr="00644B2C">
        <w:rPr>
          <w:b/>
        </w:rPr>
        <w:t>Программа лечения:</w:t>
      </w:r>
    </w:p>
    <w:p w14:paraId="5758B8B8" w14:textId="77777777" w:rsidR="00B21C92" w:rsidRPr="00D449EF" w:rsidRDefault="00B21C92" w:rsidP="00281660"/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531"/>
        <w:gridCol w:w="1808"/>
      </w:tblGrid>
      <w:tr w:rsidR="00625001" w:rsidRPr="00231C81" w14:paraId="2EEAF6ED" w14:textId="77777777" w:rsidTr="009608D5">
        <w:tc>
          <w:tcPr>
            <w:tcW w:w="4644" w:type="dxa"/>
            <w:vAlign w:val="center"/>
          </w:tcPr>
          <w:p w14:paraId="01B351F3" w14:textId="77777777" w:rsidR="00625001" w:rsidRPr="00231C81" w:rsidRDefault="00625001" w:rsidP="008E7310">
            <w:pPr>
              <w:jc w:val="center"/>
              <w:rPr>
                <w:b/>
              </w:rPr>
            </w:pPr>
            <w:r w:rsidRPr="00231C81">
              <w:rPr>
                <w:b/>
              </w:rPr>
              <w:t>Методика</w:t>
            </w:r>
          </w:p>
        </w:tc>
        <w:tc>
          <w:tcPr>
            <w:tcW w:w="1588" w:type="dxa"/>
          </w:tcPr>
          <w:p w14:paraId="575B885B" w14:textId="77777777" w:rsidR="00625001" w:rsidRPr="00231C81" w:rsidRDefault="00625001" w:rsidP="006B1CC9">
            <w:pPr>
              <w:jc w:val="center"/>
              <w:rPr>
                <w:b/>
              </w:rPr>
            </w:pPr>
            <w:r w:rsidRPr="00231C81">
              <w:rPr>
                <w:b/>
              </w:rPr>
              <w:t xml:space="preserve">Срок </w:t>
            </w:r>
            <w:r w:rsidR="006B1CC9">
              <w:rPr>
                <w:b/>
              </w:rPr>
              <w:t>л</w:t>
            </w:r>
            <w:r w:rsidRPr="00231C81">
              <w:rPr>
                <w:b/>
              </w:rPr>
              <w:t>ечения</w:t>
            </w:r>
          </w:p>
          <w:p w14:paraId="6D8AE3EC" w14:textId="77777777" w:rsidR="00625001" w:rsidRPr="00231C81" w:rsidRDefault="00625001" w:rsidP="006B1CC9">
            <w:pPr>
              <w:jc w:val="center"/>
              <w:rPr>
                <w:b/>
              </w:rPr>
            </w:pPr>
            <w:r w:rsidRPr="00231C81">
              <w:rPr>
                <w:b/>
              </w:rPr>
              <w:t>12-16 дней</w:t>
            </w:r>
          </w:p>
        </w:tc>
        <w:tc>
          <w:tcPr>
            <w:tcW w:w="1531" w:type="dxa"/>
          </w:tcPr>
          <w:p w14:paraId="0456D5EA" w14:textId="77777777" w:rsidR="00625001" w:rsidRPr="00231C81" w:rsidRDefault="00625001" w:rsidP="006B1CC9">
            <w:pPr>
              <w:jc w:val="center"/>
              <w:rPr>
                <w:b/>
              </w:rPr>
            </w:pPr>
            <w:r w:rsidRPr="00231C81">
              <w:rPr>
                <w:b/>
              </w:rPr>
              <w:t xml:space="preserve">Срок </w:t>
            </w:r>
            <w:r w:rsidR="006B1CC9">
              <w:rPr>
                <w:b/>
              </w:rPr>
              <w:t>л</w:t>
            </w:r>
            <w:r w:rsidRPr="00231C81">
              <w:rPr>
                <w:b/>
              </w:rPr>
              <w:t>ечения</w:t>
            </w:r>
          </w:p>
          <w:p w14:paraId="12592B2E" w14:textId="77777777" w:rsidR="00625001" w:rsidRPr="00231C81" w:rsidRDefault="00625001" w:rsidP="006B1CC9">
            <w:pPr>
              <w:jc w:val="center"/>
              <w:rPr>
                <w:b/>
              </w:rPr>
            </w:pPr>
            <w:r w:rsidRPr="00231C81">
              <w:rPr>
                <w:b/>
              </w:rPr>
              <w:t>18-21 день</w:t>
            </w:r>
          </w:p>
        </w:tc>
        <w:tc>
          <w:tcPr>
            <w:tcW w:w="1808" w:type="dxa"/>
            <w:vAlign w:val="center"/>
          </w:tcPr>
          <w:p w14:paraId="01DA4DE5" w14:textId="77777777" w:rsidR="00625001" w:rsidRPr="00231C81" w:rsidRDefault="00625001" w:rsidP="006B1CC9">
            <w:pPr>
              <w:jc w:val="center"/>
              <w:rPr>
                <w:b/>
              </w:rPr>
            </w:pPr>
            <w:r w:rsidRPr="00231C81">
              <w:rPr>
                <w:b/>
              </w:rPr>
              <w:t>Примечание</w:t>
            </w:r>
          </w:p>
        </w:tc>
      </w:tr>
      <w:tr w:rsidR="00644B2C" w:rsidRPr="00231C81" w14:paraId="7E70D3FA" w14:textId="77777777" w:rsidTr="00263D6D">
        <w:trPr>
          <w:trHeight w:val="315"/>
        </w:trPr>
        <w:tc>
          <w:tcPr>
            <w:tcW w:w="9571" w:type="dxa"/>
            <w:gridSpan w:val="4"/>
            <w:vAlign w:val="center"/>
          </w:tcPr>
          <w:p w14:paraId="070FA670" w14:textId="77777777" w:rsidR="00644B2C" w:rsidRPr="00644B2C" w:rsidRDefault="00644B2C" w:rsidP="00263D6D">
            <w:pPr>
              <w:rPr>
                <w:b/>
                <w:sz w:val="20"/>
                <w:szCs w:val="20"/>
              </w:rPr>
            </w:pPr>
            <w:r w:rsidRPr="00644B2C">
              <w:rPr>
                <w:b/>
                <w:sz w:val="20"/>
                <w:szCs w:val="20"/>
              </w:rPr>
              <w:t xml:space="preserve"> 1.Лечебная физкультура (при заболеваниях сердечно-сосудистой системы)</w:t>
            </w:r>
          </w:p>
        </w:tc>
      </w:tr>
      <w:tr w:rsidR="001200A3" w:rsidRPr="00231C81" w14:paraId="626A82D5" w14:textId="77777777" w:rsidTr="009608D5">
        <w:trPr>
          <w:trHeight w:val="299"/>
        </w:trPr>
        <w:tc>
          <w:tcPr>
            <w:tcW w:w="4644" w:type="dxa"/>
          </w:tcPr>
          <w:p w14:paraId="49810DFD" w14:textId="77777777" w:rsidR="001200A3" w:rsidRPr="00644B2C" w:rsidRDefault="001200A3" w:rsidP="00AD1258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Лечебная </w:t>
            </w:r>
            <w:r w:rsidR="00E258EC" w:rsidRPr="00644B2C">
              <w:rPr>
                <w:sz w:val="20"/>
                <w:szCs w:val="20"/>
              </w:rPr>
              <w:t>физкультура (групповая)</w:t>
            </w:r>
          </w:p>
        </w:tc>
        <w:tc>
          <w:tcPr>
            <w:tcW w:w="1588" w:type="dxa"/>
            <w:vAlign w:val="center"/>
          </w:tcPr>
          <w:p w14:paraId="77027999" w14:textId="77777777" w:rsidR="001200A3" w:rsidRPr="00644B2C" w:rsidRDefault="001200A3" w:rsidP="008E7310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  <w:vAlign w:val="center"/>
          </w:tcPr>
          <w:p w14:paraId="34FFE8DB" w14:textId="77777777" w:rsidR="001200A3" w:rsidRPr="00644B2C" w:rsidRDefault="001200A3" w:rsidP="008E7310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Align w:val="center"/>
          </w:tcPr>
          <w:p w14:paraId="5894E037" w14:textId="77777777" w:rsidR="001200A3" w:rsidRPr="00644B2C" w:rsidRDefault="001200A3" w:rsidP="008E7310">
            <w:pPr>
              <w:jc w:val="center"/>
              <w:rPr>
                <w:sz w:val="20"/>
                <w:szCs w:val="20"/>
              </w:rPr>
            </w:pPr>
          </w:p>
        </w:tc>
      </w:tr>
      <w:tr w:rsidR="00967108" w:rsidRPr="00231C81" w14:paraId="7F5F85D0" w14:textId="77777777" w:rsidTr="009608D5">
        <w:trPr>
          <w:trHeight w:val="190"/>
        </w:trPr>
        <w:tc>
          <w:tcPr>
            <w:tcW w:w="4644" w:type="dxa"/>
          </w:tcPr>
          <w:p w14:paraId="2B2A11F4" w14:textId="77777777" w:rsidR="00967108" w:rsidRPr="00644B2C" w:rsidRDefault="00967108" w:rsidP="00AD1258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588" w:type="dxa"/>
          </w:tcPr>
          <w:p w14:paraId="07FF78B0" w14:textId="77777777" w:rsidR="00967108" w:rsidRPr="00644B2C" w:rsidRDefault="00967108" w:rsidP="00644B2C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6EC5B081" w14:textId="77777777" w:rsidR="00967108" w:rsidRPr="00644B2C" w:rsidRDefault="00967108" w:rsidP="00644B2C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Merge w:val="restart"/>
            <w:vAlign w:val="center"/>
          </w:tcPr>
          <w:p w14:paraId="31114A63" w14:textId="77777777" w:rsidR="00967108" w:rsidRPr="00644B2C" w:rsidRDefault="00AC78CA" w:rsidP="0064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67108" w:rsidRPr="00644B2C">
              <w:rPr>
                <w:sz w:val="20"/>
                <w:szCs w:val="20"/>
              </w:rPr>
              <w:t>о показаниям</w:t>
            </w:r>
          </w:p>
        </w:tc>
      </w:tr>
      <w:tr w:rsidR="00967108" w:rsidRPr="00231C81" w14:paraId="269C0818" w14:textId="77777777" w:rsidTr="009608D5">
        <w:trPr>
          <w:trHeight w:val="175"/>
        </w:trPr>
        <w:tc>
          <w:tcPr>
            <w:tcW w:w="4644" w:type="dxa"/>
          </w:tcPr>
          <w:p w14:paraId="0E9D7234" w14:textId="77777777" w:rsidR="00967108" w:rsidRPr="00644B2C" w:rsidRDefault="00967108" w:rsidP="00AD1258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588" w:type="dxa"/>
          </w:tcPr>
          <w:p w14:paraId="4932EF42" w14:textId="77777777" w:rsidR="00967108" w:rsidRPr="00644B2C" w:rsidRDefault="00967108" w:rsidP="00644B2C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4211A3EC" w14:textId="77777777" w:rsidR="00967108" w:rsidRPr="00644B2C" w:rsidRDefault="00967108" w:rsidP="00644B2C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Merge/>
          </w:tcPr>
          <w:p w14:paraId="39CA729F" w14:textId="77777777" w:rsidR="00967108" w:rsidRPr="00644B2C" w:rsidRDefault="00967108" w:rsidP="00741CE9">
            <w:pPr>
              <w:rPr>
                <w:sz w:val="20"/>
                <w:szCs w:val="20"/>
              </w:rPr>
            </w:pPr>
          </w:p>
        </w:tc>
      </w:tr>
      <w:tr w:rsidR="00967108" w:rsidRPr="00231C81" w14:paraId="43FB2EBB" w14:textId="77777777" w:rsidTr="009608D5">
        <w:tc>
          <w:tcPr>
            <w:tcW w:w="4644" w:type="dxa"/>
            <w:vAlign w:val="center"/>
          </w:tcPr>
          <w:p w14:paraId="4AEF3B63" w14:textId="77777777" w:rsidR="00967108" w:rsidRPr="00644B2C" w:rsidRDefault="00D4379C" w:rsidP="00644B2C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 Плавание в б</w:t>
            </w:r>
            <w:r w:rsidR="00967108" w:rsidRPr="00644B2C">
              <w:rPr>
                <w:sz w:val="20"/>
                <w:szCs w:val="20"/>
              </w:rPr>
              <w:t>ассейн</w:t>
            </w:r>
            <w:r w:rsidRPr="00644B2C">
              <w:rPr>
                <w:sz w:val="20"/>
                <w:szCs w:val="20"/>
              </w:rPr>
              <w:t>е</w:t>
            </w:r>
            <w:r w:rsidR="00C542F2" w:rsidRPr="00644B2C">
              <w:rPr>
                <w:sz w:val="20"/>
                <w:szCs w:val="20"/>
              </w:rPr>
              <w:t xml:space="preserve"> с морской водой из подземного источника</w:t>
            </w:r>
            <w:r w:rsidR="00967108" w:rsidRPr="00644B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14:paraId="56C6276B" w14:textId="77777777" w:rsidR="006E45D2" w:rsidRPr="00644B2C" w:rsidRDefault="006E45D2" w:rsidP="00741CE9">
            <w:pPr>
              <w:jc w:val="center"/>
              <w:rPr>
                <w:sz w:val="20"/>
                <w:szCs w:val="20"/>
              </w:rPr>
            </w:pPr>
          </w:p>
          <w:p w14:paraId="0AE327A4" w14:textId="77777777" w:rsidR="00967108" w:rsidRPr="00644B2C" w:rsidRDefault="00967108" w:rsidP="00741CE9">
            <w:pPr>
              <w:jc w:val="center"/>
              <w:rPr>
                <w:sz w:val="20"/>
                <w:szCs w:val="20"/>
                <w:lang w:val="en-US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  <w:p w14:paraId="4774640B" w14:textId="77777777" w:rsidR="00967108" w:rsidRPr="00644B2C" w:rsidRDefault="00967108" w:rsidP="00AD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72ECCF1" w14:textId="77777777" w:rsidR="006E45D2" w:rsidRPr="00644B2C" w:rsidRDefault="006E45D2" w:rsidP="00741CE9">
            <w:pPr>
              <w:jc w:val="center"/>
              <w:rPr>
                <w:sz w:val="20"/>
                <w:szCs w:val="20"/>
              </w:rPr>
            </w:pPr>
          </w:p>
          <w:p w14:paraId="39791650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ежедневно</w:t>
            </w:r>
          </w:p>
          <w:p w14:paraId="7559CFF4" w14:textId="77777777" w:rsidR="00967108" w:rsidRPr="00644B2C" w:rsidRDefault="00967108" w:rsidP="00AD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118BBC21" w14:textId="77777777" w:rsidR="00967108" w:rsidRPr="00644B2C" w:rsidRDefault="00967108" w:rsidP="00AD1258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По показаниям</w:t>
            </w:r>
          </w:p>
          <w:p w14:paraId="38BCF476" w14:textId="77777777" w:rsidR="00967108" w:rsidRPr="00644B2C" w:rsidRDefault="00967108" w:rsidP="00AD1258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(</w:t>
            </w:r>
            <w:r w:rsidR="00E37088" w:rsidRPr="00644B2C">
              <w:rPr>
                <w:sz w:val="20"/>
                <w:szCs w:val="20"/>
              </w:rPr>
              <w:t>после</w:t>
            </w:r>
            <w:r w:rsidR="007958A3" w:rsidRPr="00644B2C">
              <w:rPr>
                <w:sz w:val="20"/>
                <w:szCs w:val="20"/>
              </w:rPr>
              <w:t xml:space="preserve"> </w:t>
            </w:r>
            <w:r w:rsidRPr="00644B2C">
              <w:rPr>
                <w:sz w:val="20"/>
                <w:szCs w:val="20"/>
              </w:rPr>
              <w:t>6 месяцев с момента операции)</w:t>
            </w:r>
          </w:p>
        </w:tc>
      </w:tr>
      <w:tr w:rsidR="00625001" w:rsidRPr="00231C81" w14:paraId="3C88530C" w14:textId="77777777" w:rsidTr="009608D5">
        <w:trPr>
          <w:trHeight w:val="270"/>
        </w:trPr>
        <w:tc>
          <w:tcPr>
            <w:tcW w:w="4644" w:type="dxa"/>
            <w:vAlign w:val="center"/>
          </w:tcPr>
          <w:p w14:paraId="163C89F0" w14:textId="77777777" w:rsidR="00967108" w:rsidRPr="00644B2C" w:rsidRDefault="001200A3" w:rsidP="00263D6D">
            <w:pPr>
              <w:rPr>
                <w:b/>
                <w:sz w:val="20"/>
                <w:szCs w:val="20"/>
              </w:rPr>
            </w:pPr>
            <w:r w:rsidRPr="00644B2C">
              <w:rPr>
                <w:b/>
                <w:sz w:val="20"/>
                <w:szCs w:val="20"/>
              </w:rPr>
              <w:t>2.</w:t>
            </w:r>
            <w:r w:rsidR="00967108" w:rsidRPr="00644B2C">
              <w:rPr>
                <w:b/>
                <w:sz w:val="20"/>
                <w:szCs w:val="20"/>
              </w:rPr>
              <w:t>Бальнеолечение</w:t>
            </w:r>
          </w:p>
        </w:tc>
        <w:tc>
          <w:tcPr>
            <w:tcW w:w="1588" w:type="dxa"/>
          </w:tcPr>
          <w:p w14:paraId="2B847309" w14:textId="77777777" w:rsidR="00625001" w:rsidRPr="00644B2C" w:rsidRDefault="00625001" w:rsidP="00D449E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133DF89D" w14:textId="77777777" w:rsidR="00625001" w:rsidRPr="00644B2C" w:rsidRDefault="00625001" w:rsidP="00D449EF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4B77586E" w14:textId="77777777" w:rsidR="00625001" w:rsidRPr="00644B2C" w:rsidRDefault="00625001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17BC4046" w14:textId="77777777" w:rsidTr="009608D5">
        <w:tc>
          <w:tcPr>
            <w:tcW w:w="4644" w:type="dxa"/>
          </w:tcPr>
          <w:p w14:paraId="54E6BA17" w14:textId="77777777" w:rsidR="007D5752" w:rsidRDefault="00B71ED0" w:rsidP="007D5752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Ванны </w:t>
            </w:r>
            <w:r w:rsidR="00644B2C" w:rsidRPr="00644B2C">
              <w:rPr>
                <w:sz w:val="20"/>
                <w:szCs w:val="20"/>
              </w:rPr>
              <w:t>углекислые,</w:t>
            </w:r>
            <w:r w:rsidR="00644B2C">
              <w:rPr>
                <w:sz w:val="20"/>
                <w:szCs w:val="20"/>
              </w:rPr>
              <w:t xml:space="preserve"> или</w:t>
            </w:r>
          </w:p>
          <w:p w14:paraId="327DF02E" w14:textId="77777777" w:rsidR="003B360B" w:rsidRDefault="00B71ED0" w:rsidP="003B360B">
            <w:pPr>
              <w:ind w:hanging="120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 </w:t>
            </w:r>
            <w:r w:rsidR="007D5752">
              <w:rPr>
                <w:sz w:val="20"/>
                <w:szCs w:val="20"/>
              </w:rPr>
              <w:t xml:space="preserve"> </w:t>
            </w:r>
            <w:r w:rsidR="003B360B">
              <w:rPr>
                <w:sz w:val="20"/>
                <w:szCs w:val="20"/>
              </w:rPr>
              <w:t>Х</w:t>
            </w:r>
            <w:r w:rsidR="00DA7E3D" w:rsidRPr="00644B2C">
              <w:rPr>
                <w:sz w:val="20"/>
                <w:szCs w:val="20"/>
              </w:rPr>
              <w:t>войно-жемчужные,</w:t>
            </w:r>
            <w:r w:rsidR="00644B2C">
              <w:rPr>
                <w:sz w:val="20"/>
                <w:szCs w:val="20"/>
              </w:rPr>
              <w:t xml:space="preserve"> или</w:t>
            </w:r>
            <w:r w:rsidR="003B360B">
              <w:rPr>
                <w:sz w:val="20"/>
                <w:szCs w:val="20"/>
              </w:rPr>
              <w:t xml:space="preserve"> </w:t>
            </w:r>
          </w:p>
          <w:p w14:paraId="2473D6CD" w14:textId="77777777" w:rsidR="007D5752" w:rsidRDefault="003B360B" w:rsidP="003B360B">
            <w:pPr>
              <w:ind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</w:t>
            </w:r>
            <w:r w:rsidR="00967108" w:rsidRPr="00644B2C">
              <w:rPr>
                <w:sz w:val="20"/>
                <w:szCs w:val="20"/>
              </w:rPr>
              <w:t>кипидарные,</w:t>
            </w:r>
            <w:r w:rsidR="00644B2C">
              <w:rPr>
                <w:sz w:val="20"/>
                <w:szCs w:val="20"/>
              </w:rPr>
              <w:t xml:space="preserve"> или</w:t>
            </w:r>
            <w:r w:rsidR="00DA7E3D" w:rsidRPr="00644B2C">
              <w:rPr>
                <w:sz w:val="20"/>
                <w:szCs w:val="20"/>
              </w:rPr>
              <w:t xml:space="preserve"> </w:t>
            </w:r>
          </w:p>
          <w:p w14:paraId="0B0431E5" w14:textId="77777777" w:rsidR="007D5752" w:rsidRDefault="003B360B" w:rsidP="007D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446A6" w:rsidRPr="00644B2C">
              <w:rPr>
                <w:sz w:val="20"/>
                <w:szCs w:val="20"/>
              </w:rPr>
              <w:t>ишофитные</w:t>
            </w:r>
            <w:r w:rsidR="00300A3D" w:rsidRPr="00644B2C">
              <w:rPr>
                <w:sz w:val="20"/>
                <w:szCs w:val="20"/>
              </w:rPr>
              <w:t>,</w:t>
            </w:r>
            <w:r w:rsidR="007D5752">
              <w:rPr>
                <w:sz w:val="20"/>
                <w:szCs w:val="20"/>
              </w:rPr>
              <w:t xml:space="preserve"> или</w:t>
            </w:r>
          </w:p>
          <w:p w14:paraId="3AFAD33E" w14:textId="77777777" w:rsidR="00967108" w:rsidRDefault="003B360B" w:rsidP="007D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D5752">
              <w:rPr>
                <w:sz w:val="20"/>
                <w:szCs w:val="20"/>
              </w:rPr>
              <w:t>уховоздушные, или</w:t>
            </w:r>
          </w:p>
          <w:p w14:paraId="4386BC14" w14:textId="77777777" w:rsidR="007D5752" w:rsidRDefault="003B360B" w:rsidP="007D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D5752">
              <w:rPr>
                <w:sz w:val="20"/>
                <w:szCs w:val="20"/>
              </w:rPr>
              <w:t>ихревые (местные)</w:t>
            </w:r>
            <w:r w:rsidR="00263D6D">
              <w:rPr>
                <w:sz w:val="20"/>
                <w:szCs w:val="20"/>
              </w:rPr>
              <w:t>, или</w:t>
            </w:r>
          </w:p>
          <w:p w14:paraId="22EA1AD7" w14:textId="77777777" w:rsidR="00263D6D" w:rsidRPr="00644B2C" w:rsidRDefault="00263D6D" w:rsidP="007D5752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Лечебные души</w:t>
            </w:r>
          </w:p>
        </w:tc>
        <w:tc>
          <w:tcPr>
            <w:tcW w:w="1588" w:type="dxa"/>
            <w:vAlign w:val="center"/>
          </w:tcPr>
          <w:p w14:paraId="0A148034" w14:textId="77777777" w:rsidR="00967108" w:rsidRPr="00644B2C" w:rsidRDefault="00967108" w:rsidP="007D5752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7446A6" w:rsidRPr="00644B2C">
              <w:rPr>
                <w:sz w:val="20"/>
                <w:szCs w:val="20"/>
              </w:rPr>
              <w:t>-7</w:t>
            </w:r>
          </w:p>
          <w:p w14:paraId="4F86F30D" w14:textId="77777777" w:rsidR="00300A3D" w:rsidRPr="007D5752" w:rsidRDefault="009608D5" w:rsidP="007D5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00A3D"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0727215A" w14:textId="77777777" w:rsidR="00967108" w:rsidRPr="00644B2C" w:rsidRDefault="00300A3D" w:rsidP="007D5752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  <w:vAlign w:val="center"/>
          </w:tcPr>
          <w:p w14:paraId="03373531" w14:textId="77777777" w:rsidR="00967108" w:rsidRPr="00644B2C" w:rsidRDefault="00967108" w:rsidP="007D5752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780054D1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3FC2C2B9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Align w:val="center"/>
          </w:tcPr>
          <w:p w14:paraId="2DB51A3C" w14:textId="77777777" w:rsidR="00967108" w:rsidRPr="00644B2C" w:rsidRDefault="00967108" w:rsidP="00263D6D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Назнача</w:t>
            </w:r>
            <w:r w:rsidR="00300A3D" w:rsidRPr="00644B2C"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т</w:t>
            </w:r>
            <w:r w:rsidR="00300A3D" w:rsidRPr="00644B2C">
              <w:rPr>
                <w:sz w:val="20"/>
                <w:szCs w:val="20"/>
              </w:rPr>
              <w:t>ся</w:t>
            </w:r>
            <w:r w:rsidRPr="00644B2C">
              <w:rPr>
                <w:sz w:val="20"/>
                <w:szCs w:val="20"/>
              </w:rPr>
              <w:t xml:space="preserve"> 1 вид ванн</w:t>
            </w:r>
            <w:r w:rsidR="00263D6D">
              <w:rPr>
                <w:sz w:val="20"/>
                <w:szCs w:val="20"/>
              </w:rPr>
              <w:t xml:space="preserve"> ежедневно, или, 2 вида ванн через день</w:t>
            </w:r>
          </w:p>
        </w:tc>
      </w:tr>
      <w:tr w:rsidR="00967108" w:rsidRPr="00231C81" w14:paraId="42430086" w14:textId="77777777" w:rsidTr="00263D6D">
        <w:trPr>
          <w:trHeight w:val="285"/>
        </w:trPr>
        <w:tc>
          <w:tcPr>
            <w:tcW w:w="9571" w:type="dxa"/>
            <w:gridSpan w:val="4"/>
            <w:vAlign w:val="center"/>
          </w:tcPr>
          <w:p w14:paraId="2BFA740E" w14:textId="77777777" w:rsidR="00967108" w:rsidRPr="00644B2C" w:rsidRDefault="007D5752" w:rsidP="00263D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67108" w:rsidRPr="00644B2C">
              <w:rPr>
                <w:b/>
                <w:sz w:val="20"/>
                <w:szCs w:val="20"/>
              </w:rPr>
              <w:t>3.</w:t>
            </w:r>
            <w:r w:rsidR="00451E92" w:rsidRPr="00644B2C">
              <w:rPr>
                <w:b/>
                <w:sz w:val="20"/>
                <w:szCs w:val="20"/>
              </w:rPr>
              <w:t xml:space="preserve"> Ф</w:t>
            </w:r>
            <w:r w:rsidR="00967108" w:rsidRPr="00644B2C">
              <w:rPr>
                <w:b/>
                <w:sz w:val="20"/>
                <w:szCs w:val="20"/>
              </w:rPr>
              <w:t>изиотерапия по основному заболеванию</w:t>
            </w:r>
            <w:r w:rsidR="00B71ED0" w:rsidRPr="00644B2C">
              <w:rPr>
                <w:b/>
                <w:sz w:val="20"/>
                <w:szCs w:val="20"/>
              </w:rPr>
              <w:t xml:space="preserve">  </w:t>
            </w:r>
            <w:r w:rsidR="003343CA" w:rsidRPr="00644B2C">
              <w:rPr>
                <w:b/>
                <w:sz w:val="20"/>
                <w:szCs w:val="20"/>
              </w:rPr>
              <w:t xml:space="preserve"> </w:t>
            </w:r>
            <w:r w:rsidR="003343CA" w:rsidRPr="00644B2C">
              <w:rPr>
                <w:sz w:val="20"/>
                <w:szCs w:val="20"/>
              </w:rPr>
              <w:t>(</w:t>
            </w:r>
            <w:r w:rsidR="003343CA" w:rsidRPr="00644B2C">
              <w:rPr>
                <w:i/>
                <w:sz w:val="20"/>
                <w:szCs w:val="20"/>
              </w:rPr>
              <w:t>при отсутствии противопоказаний</w:t>
            </w:r>
            <w:r w:rsidR="003343CA" w:rsidRPr="00644B2C">
              <w:rPr>
                <w:sz w:val="20"/>
                <w:szCs w:val="20"/>
              </w:rPr>
              <w:t>)</w:t>
            </w:r>
          </w:p>
        </w:tc>
      </w:tr>
      <w:tr w:rsidR="00967108" w:rsidRPr="00231C81" w14:paraId="77A9B447" w14:textId="77777777" w:rsidTr="009608D5">
        <w:tc>
          <w:tcPr>
            <w:tcW w:w="4644" w:type="dxa"/>
          </w:tcPr>
          <w:p w14:paraId="1F77DA71" w14:textId="77777777" w:rsidR="007D5752" w:rsidRDefault="00967108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Воздействие электромагнитными полями низкой частоты</w:t>
            </w:r>
            <w:r w:rsidR="007D5752">
              <w:rPr>
                <w:sz w:val="20"/>
                <w:szCs w:val="20"/>
              </w:rPr>
              <w:t>,</w:t>
            </w:r>
            <w:r w:rsidR="00320FA9" w:rsidRPr="00644B2C">
              <w:rPr>
                <w:sz w:val="20"/>
                <w:szCs w:val="20"/>
              </w:rPr>
              <w:t xml:space="preserve"> или </w:t>
            </w:r>
          </w:p>
          <w:p w14:paraId="5403D8A6" w14:textId="77777777" w:rsidR="00967108" w:rsidRPr="00644B2C" w:rsidRDefault="007D5752" w:rsidP="00231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0FA9" w:rsidRPr="00644B2C">
              <w:rPr>
                <w:sz w:val="20"/>
                <w:szCs w:val="20"/>
              </w:rPr>
              <w:t>бщая магнитотерапия</w:t>
            </w:r>
          </w:p>
        </w:tc>
        <w:tc>
          <w:tcPr>
            <w:tcW w:w="1588" w:type="dxa"/>
          </w:tcPr>
          <w:p w14:paraId="329B299A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7446A6" w:rsidRPr="00644B2C">
              <w:rPr>
                <w:sz w:val="20"/>
                <w:szCs w:val="20"/>
              </w:rPr>
              <w:t>-7</w:t>
            </w:r>
          </w:p>
          <w:p w14:paraId="0597D5DC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2CF41564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2AE56736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3DB539D7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6C78C1EC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 w:val="restart"/>
            <w:vAlign w:val="center"/>
          </w:tcPr>
          <w:p w14:paraId="6FB46C40" w14:textId="77777777" w:rsidR="00967108" w:rsidRPr="00644B2C" w:rsidRDefault="00967108" w:rsidP="007D5752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Из предложенной аппаратной физиотерапии назначается не более 2-х видов</w:t>
            </w:r>
            <w:r w:rsidR="00231C81" w:rsidRPr="00644B2C">
              <w:rPr>
                <w:sz w:val="20"/>
                <w:szCs w:val="20"/>
              </w:rPr>
              <w:t xml:space="preserve"> </w:t>
            </w:r>
            <w:r w:rsidRPr="00644B2C">
              <w:rPr>
                <w:sz w:val="20"/>
                <w:szCs w:val="20"/>
              </w:rPr>
              <w:t>(с учетом сочетания эффектов)</w:t>
            </w:r>
          </w:p>
        </w:tc>
      </w:tr>
      <w:tr w:rsidR="00967108" w:rsidRPr="00231C81" w14:paraId="2377D5D0" w14:textId="77777777" w:rsidTr="009608D5">
        <w:trPr>
          <w:trHeight w:val="600"/>
        </w:trPr>
        <w:tc>
          <w:tcPr>
            <w:tcW w:w="4644" w:type="dxa"/>
            <w:vAlign w:val="center"/>
          </w:tcPr>
          <w:p w14:paraId="447610B0" w14:textId="77777777" w:rsidR="0072157C" w:rsidRPr="00644B2C" w:rsidRDefault="0072157C" w:rsidP="007D5752">
            <w:pPr>
              <w:rPr>
                <w:sz w:val="20"/>
                <w:szCs w:val="20"/>
              </w:rPr>
            </w:pPr>
          </w:p>
          <w:p w14:paraId="006B0463" w14:textId="77777777" w:rsidR="00967108" w:rsidRPr="00644B2C" w:rsidRDefault="00967108" w:rsidP="007D5752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Электрофорез лекарственных средств</w:t>
            </w:r>
          </w:p>
          <w:p w14:paraId="2493F247" w14:textId="77777777" w:rsidR="00967108" w:rsidRPr="00644B2C" w:rsidRDefault="00967108" w:rsidP="007D575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5AC25CFE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7446A6" w:rsidRPr="00644B2C">
              <w:rPr>
                <w:sz w:val="20"/>
                <w:szCs w:val="20"/>
              </w:rPr>
              <w:t>-7</w:t>
            </w:r>
          </w:p>
          <w:p w14:paraId="6D766163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718304B4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4A586367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10-12</w:t>
            </w:r>
          </w:p>
          <w:p w14:paraId="3BEA438E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252E6FF6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0189EDE3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6CD0907F" w14:textId="77777777" w:rsidTr="009608D5">
        <w:tc>
          <w:tcPr>
            <w:tcW w:w="4644" w:type="dxa"/>
          </w:tcPr>
          <w:p w14:paraId="475256D1" w14:textId="77777777" w:rsidR="0072157C" w:rsidRPr="00644B2C" w:rsidRDefault="0072157C" w:rsidP="00231C81">
            <w:pPr>
              <w:jc w:val="both"/>
              <w:rPr>
                <w:sz w:val="20"/>
                <w:szCs w:val="20"/>
              </w:rPr>
            </w:pPr>
          </w:p>
          <w:p w14:paraId="3CD9757E" w14:textId="77777777" w:rsidR="00967108" w:rsidRPr="00644B2C" w:rsidRDefault="00967108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Транскраниальная электроанальгезия</w:t>
            </w:r>
          </w:p>
        </w:tc>
        <w:tc>
          <w:tcPr>
            <w:tcW w:w="1588" w:type="dxa"/>
          </w:tcPr>
          <w:p w14:paraId="7D7D3198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5</w:t>
            </w:r>
            <w:r w:rsidR="007446A6" w:rsidRPr="00644B2C">
              <w:rPr>
                <w:sz w:val="20"/>
                <w:szCs w:val="20"/>
              </w:rPr>
              <w:t>-6</w:t>
            </w:r>
          </w:p>
          <w:p w14:paraId="46E497B8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4A9D3F4A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0D91E4BC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-8</w:t>
            </w:r>
          </w:p>
          <w:p w14:paraId="3100B486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031A4350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2195043E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5D90C449" w14:textId="77777777" w:rsidTr="009608D5">
        <w:tc>
          <w:tcPr>
            <w:tcW w:w="4644" w:type="dxa"/>
          </w:tcPr>
          <w:p w14:paraId="18443E0B" w14:textId="77777777" w:rsidR="0072157C" w:rsidRPr="00644B2C" w:rsidRDefault="0072157C" w:rsidP="00231C81">
            <w:pPr>
              <w:jc w:val="both"/>
              <w:rPr>
                <w:sz w:val="20"/>
                <w:szCs w:val="20"/>
              </w:rPr>
            </w:pPr>
          </w:p>
          <w:p w14:paraId="0D0CE0AD" w14:textId="77777777" w:rsidR="00967108" w:rsidRPr="00644B2C" w:rsidRDefault="00967108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588" w:type="dxa"/>
          </w:tcPr>
          <w:p w14:paraId="4213F48F" w14:textId="77777777" w:rsidR="00967108" w:rsidRPr="00644B2C" w:rsidRDefault="00F824CE" w:rsidP="00F824CE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           </w:t>
            </w:r>
            <w:r w:rsidR="00967108" w:rsidRPr="00644B2C">
              <w:rPr>
                <w:sz w:val="20"/>
                <w:szCs w:val="20"/>
              </w:rPr>
              <w:t>6</w:t>
            </w:r>
            <w:r w:rsidRPr="00644B2C">
              <w:rPr>
                <w:sz w:val="20"/>
                <w:szCs w:val="20"/>
              </w:rPr>
              <w:t>-7</w:t>
            </w:r>
          </w:p>
          <w:p w14:paraId="1299F622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37842435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636DE563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0A05E288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1ED02D89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336FA81A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5B804DD8" w14:textId="77777777" w:rsidTr="009608D5">
        <w:tc>
          <w:tcPr>
            <w:tcW w:w="4644" w:type="dxa"/>
          </w:tcPr>
          <w:p w14:paraId="15C7125E" w14:textId="77777777" w:rsidR="0072157C" w:rsidRPr="00644B2C" w:rsidRDefault="0072157C" w:rsidP="00231C81">
            <w:pPr>
              <w:jc w:val="both"/>
              <w:rPr>
                <w:sz w:val="20"/>
                <w:szCs w:val="20"/>
              </w:rPr>
            </w:pPr>
          </w:p>
          <w:p w14:paraId="11185E91" w14:textId="77777777" w:rsidR="00967108" w:rsidRPr="00644B2C" w:rsidRDefault="00967108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588" w:type="dxa"/>
          </w:tcPr>
          <w:p w14:paraId="6EF09FEA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F824CE" w:rsidRPr="00644B2C">
              <w:rPr>
                <w:sz w:val="20"/>
                <w:szCs w:val="20"/>
              </w:rPr>
              <w:t>-7</w:t>
            </w:r>
          </w:p>
          <w:p w14:paraId="2033B98A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7B619B67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6A93A811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3DA37283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426CD95E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64DBB374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09F06EAE" w14:textId="77777777" w:rsidTr="009608D5">
        <w:tc>
          <w:tcPr>
            <w:tcW w:w="4644" w:type="dxa"/>
          </w:tcPr>
          <w:p w14:paraId="6437361A" w14:textId="77777777" w:rsidR="0072157C" w:rsidRPr="00644B2C" w:rsidRDefault="0072157C" w:rsidP="00231C81">
            <w:pPr>
              <w:jc w:val="both"/>
              <w:rPr>
                <w:sz w:val="20"/>
                <w:szCs w:val="20"/>
              </w:rPr>
            </w:pPr>
          </w:p>
          <w:p w14:paraId="35236D18" w14:textId="77777777" w:rsidR="00967108" w:rsidRPr="00644B2C" w:rsidRDefault="00967108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Импульсные токи </w:t>
            </w:r>
          </w:p>
        </w:tc>
        <w:tc>
          <w:tcPr>
            <w:tcW w:w="1588" w:type="dxa"/>
          </w:tcPr>
          <w:p w14:paraId="2B1D0FE8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F824CE" w:rsidRPr="00644B2C">
              <w:rPr>
                <w:sz w:val="20"/>
                <w:szCs w:val="20"/>
              </w:rPr>
              <w:t>-7</w:t>
            </w:r>
          </w:p>
          <w:p w14:paraId="14F7F720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07D030D0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58ED5927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248212D9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2D19D4F7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530BE22B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6EEAB16D" w14:textId="77777777" w:rsidTr="009608D5">
        <w:tc>
          <w:tcPr>
            <w:tcW w:w="4644" w:type="dxa"/>
          </w:tcPr>
          <w:p w14:paraId="67D2C1A1" w14:textId="77777777" w:rsidR="0072157C" w:rsidRPr="00644B2C" w:rsidRDefault="0072157C" w:rsidP="00231C81">
            <w:pPr>
              <w:jc w:val="both"/>
              <w:rPr>
                <w:sz w:val="20"/>
                <w:szCs w:val="20"/>
              </w:rPr>
            </w:pPr>
          </w:p>
          <w:p w14:paraId="1B5B3514" w14:textId="77777777" w:rsidR="009636E6" w:rsidRPr="00644B2C" w:rsidRDefault="009636E6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Ультратонтерапия</w:t>
            </w:r>
          </w:p>
          <w:p w14:paraId="150FEFD9" w14:textId="77777777" w:rsidR="00967108" w:rsidRPr="00644B2C" w:rsidRDefault="00967108" w:rsidP="00231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1F71186C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F824CE" w:rsidRPr="00644B2C">
              <w:rPr>
                <w:sz w:val="20"/>
                <w:szCs w:val="20"/>
              </w:rPr>
              <w:t>-7</w:t>
            </w:r>
          </w:p>
          <w:p w14:paraId="50C2B0BD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580323C4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0B7FFFA1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487E8CC5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39EB2DC5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0E47ADFE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53C076BF" w14:textId="77777777" w:rsidTr="009608D5">
        <w:tc>
          <w:tcPr>
            <w:tcW w:w="4644" w:type="dxa"/>
          </w:tcPr>
          <w:p w14:paraId="3CA59FBA" w14:textId="77777777" w:rsidR="007D5752" w:rsidRDefault="00967108" w:rsidP="007D5752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Воздействие электромагнитным излучением сантиметрового</w:t>
            </w:r>
            <w:r w:rsidR="00231C81" w:rsidRPr="00644B2C">
              <w:rPr>
                <w:sz w:val="20"/>
                <w:szCs w:val="20"/>
              </w:rPr>
              <w:t xml:space="preserve"> (СМВ</w:t>
            </w:r>
            <w:r w:rsidR="007D5752">
              <w:rPr>
                <w:sz w:val="20"/>
                <w:szCs w:val="20"/>
              </w:rPr>
              <w:t>,</w:t>
            </w:r>
            <w:r w:rsidRPr="00644B2C">
              <w:rPr>
                <w:sz w:val="20"/>
                <w:szCs w:val="20"/>
              </w:rPr>
              <w:t xml:space="preserve"> или</w:t>
            </w:r>
          </w:p>
          <w:p w14:paraId="38ED8999" w14:textId="77777777" w:rsidR="00967108" w:rsidRPr="00644B2C" w:rsidRDefault="003B360B" w:rsidP="003B36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</w:t>
            </w:r>
            <w:r w:rsidR="00967108" w:rsidRPr="00644B2C">
              <w:rPr>
                <w:sz w:val="20"/>
                <w:szCs w:val="20"/>
              </w:rPr>
              <w:t>циметрового диапозона</w:t>
            </w:r>
            <w:r w:rsidR="00231C81" w:rsidRPr="00644B2C">
              <w:rPr>
                <w:sz w:val="20"/>
                <w:szCs w:val="20"/>
              </w:rPr>
              <w:t xml:space="preserve"> </w:t>
            </w:r>
            <w:r w:rsidR="006B1CC9" w:rsidRPr="00644B2C">
              <w:rPr>
                <w:sz w:val="20"/>
                <w:szCs w:val="20"/>
              </w:rPr>
              <w:t>(</w:t>
            </w:r>
            <w:r w:rsidR="00967108" w:rsidRPr="00644B2C">
              <w:rPr>
                <w:sz w:val="20"/>
                <w:szCs w:val="20"/>
              </w:rPr>
              <w:t>ДМВ)</w:t>
            </w:r>
          </w:p>
        </w:tc>
        <w:tc>
          <w:tcPr>
            <w:tcW w:w="1588" w:type="dxa"/>
          </w:tcPr>
          <w:p w14:paraId="0BC4830F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4</w:t>
            </w:r>
            <w:r w:rsidR="00F824CE" w:rsidRPr="00644B2C">
              <w:rPr>
                <w:sz w:val="20"/>
                <w:szCs w:val="20"/>
              </w:rPr>
              <w:t>-5</w:t>
            </w:r>
          </w:p>
          <w:p w14:paraId="0CE48D13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3704D557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4F79305D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-8</w:t>
            </w:r>
          </w:p>
          <w:p w14:paraId="77413DBE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1CEA99B0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</w:tcPr>
          <w:p w14:paraId="6F16AB8F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967108" w:rsidRPr="00231C81" w14:paraId="520EA9E3" w14:textId="77777777" w:rsidTr="009608D5">
        <w:trPr>
          <w:trHeight w:val="67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9986983" w14:textId="77777777" w:rsidR="0072157C" w:rsidRPr="00644B2C" w:rsidRDefault="0072157C" w:rsidP="00231C81">
            <w:pPr>
              <w:jc w:val="both"/>
              <w:rPr>
                <w:sz w:val="20"/>
                <w:szCs w:val="20"/>
              </w:rPr>
            </w:pPr>
          </w:p>
          <w:p w14:paraId="07147E31" w14:textId="77777777" w:rsidR="00967108" w:rsidRPr="00644B2C" w:rsidRDefault="00967108" w:rsidP="00231C81">
            <w:pPr>
              <w:jc w:val="both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Воздействие электрическим полем УВЧ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839C8BC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3-4</w:t>
            </w:r>
          </w:p>
          <w:p w14:paraId="1BD6B136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16592116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45712DE" w14:textId="77777777" w:rsidR="00967108" w:rsidRPr="00644B2C" w:rsidRDefault="00967108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5-6</w:t>
            </w:r>
          </w:p>
          <w:p w14:paraId="4B7BD299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684B0C79" w14:textId="77777777" w:rsidR="00967108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222A7672" w14:textId="77777777" w:rsidR="00967108" w:rsidRPr="00644B2C" w:rsidRDefault="00967108" w:rsidP="00D449EF">
            <w:pPr>
              <w:rPr>
                <w:sz w:val="20"/>
                <w:szCs w:val="20"/>
              </w:rPr>
            </w:pPr>
          </w:p>
        </w:tc>
      </w:tr>
      <w:tr w:rsidR="00263D6D" w:rsidRPr="00231C81" w14:paraId="47A87584" w14:textId="77777777" w:rsidTr="00263D6D">
        <w:trPr>
          <w:trHeight w:val="230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17984554" w14:textId="77777777" w:rsidR="00263D6D" w:rsidRPr="00644B2C" w:rsidRDefault="00263D6D" w:rsidP="007D5752">
            <w:pPr>
              <w:rPr>
                <w:b/>
                <w:sz w:val="20"/>
                <w:szCs w:val="20"/>
              </w:rPr>
            </w:pPr>
            <w:r w:rsidRPr="00644B2C">
              <w:rPr>
                <w:b/>
                <w:sz w:val="20"/>
                <w:szCs w:val="20"/>
              </w:rPr>
              <w:t>4. Другие методы лечения.</w:t>
            </w:r>
          </w:p>
        </w:tc>
      </w:tr>
      <w:tr w:rsidR="00C71CEE" w:rsidRPr="00231C81" w14:paraId="4698A6D7" w14:textId="77777777" w:rsidTr="009608D5">
        <w:tc>
          <w:tcPr>
            <w:tcW w:w="4644" w:type="dxa"/>
            <w:vAlign w:val="center"/>
          </w:tcPr>
          <w:p w14:paraId="24B1262A" w14:textId="77777777" w:rsidR="00231C81" w:rsidRPr="00644B2C" w:rsidRDefault="00231C81" w:rsidP="00584B9E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Массаж </w:t>
            </w:r>
            <w:r w:rsidR="00C71CEE" w:rsidRPr="00644B2C">
              <w:rPr>
                <w:sz w:val="20"/>
                <w:szCs w:val="20"/>
              </w:rPr>
              <w:t>(ручной</w:t>
            </w:r>
            <w:r w:rsidRPr="00644B2C">
              <w:rPr>
                <w:sz w:val="20"/>
                <w:szCs w:val="20"/>
              </w:rPr>
              <w:t>)</w:t>
            </w:r>
            <w:r w:rsidR="007D5752">
              <w:rPr>
                <w:sz w:val="20"/>
                <w:szCs w:val="20"/>
              </w:rPr>
              <w:t>,</w:t>
            </w:r>
            <w:r w:rsidRPr="00644B2C">
              <w:rPr>
                <w:sz w:val="20"/>
                <w:szCs w:val="20"/>
              </w:rPr>
              <w:t xml:space="preserve"> или</w:t>
            </w:r>
          </w:p>
          <w:p w14:paraId="3B11F199" w14:textId="77777777" w:rsidR="00231C81" w:rsidRPr="00644B2C" w:rsidRDefault="00231C81" w:rsidP="00584B9E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Вакуум – терапия, или</w:t>
            </w:r>
          </w:p>
          <w:p w14:paraId="3A6E5A57" w14:textId="77777777" w:rsidR="00C71CEE" w:rsidRPr="00644B2C" w:rsidRDefault="00231C81" w:rsidP="00584B9E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Массаж подводный</w:t>
            </w:r>
          </w:p>
        </w:tc>
        <w:tc>
          <w:tcPr>
            <w:tcW w:w="1588" w:type="dxa"/>
          </w:tcPr>
          <w:p w14:paraId="368C9AB1" w14:textId="77777777" w:rsidR="00C71CEE" w:rsidRPr="00644B2C" w:rsidRDefault="00C71CEE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</w:p>
          <w:p w14:paraId="4B173F08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55DA01BA" w14:textId="77777777" w:rsidR="00C71CEE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27812506" w14:textId="77777777" w:rsidR="00C71CEE" w:rsidRPr="00644B2C" w:rsidRDefault="00C71CEE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</w:t>
            </w:r>
          </w:p>
          <w:p w14:paraId="2076129A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6CB452FE" w14:textId="77777777" w:rsidR="00C71CEE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</w:tcPr>
          <w:p w14:paraId="5CE0CB30" w14:textId="77777777" w:rsidR="00C71CEE" w:rsidRPr="00644B2C" w:rsidRDefault="00C71CEE" w:rsidP="00E258EC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По показаниям</w:t>
            </w:r>
          </w:p>
          <w:p w14:paraId="36DFE673" w14:textId="77777777" w:rsidR="00C71CEE" w:rsidRPr="00644B2C" w:rsidRDefault="007D5752" w:rsidP="00E25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71CEE" w:rsidRPr="00644B2C">
              <w:rPr>
                <w:sz w:val="20"/>
                <w:szCs w:val="20"/>
              </w:rPr>
              <w:t>азначается</w:t>
            </w:r>
            <w:r w:rsidR="00E258EC" w:rsidRPr="00644B2C">
              <w:rPr>
                <w:sz w:val="20"/>
                <w:szCs w:val="20"/>
              </w:rPr>
              <w:t xml:space="preserve"> </w:t>
            </w:r>
            <w:r w:rsidR="00AC78CA">
              <w:rPr>
                <w:sz w:val="20"/>
                <w:szCs w:val="20"/>
              </w:rPr>
              <w:t>1</w:t>
            </w:r>
            <w:r w:rsidR="00E258EC" w:rsidRPr="00644B2C">
              <w:rPr>
                <w:sz w:val="20"/>
                <w:szCs w:val="20"/>
              </w:rPr>
              <w:t xml:space="preserve"> вид массажа</w:t>
            </w:r>
          </w:p>
        </w:tc>
      </w:tr>
      <w:tr w:rsidR="00377321" w:rsidRPr="00231C81" w14:paraId="3A01616B" w14:textId="77777777" w:rsidTr="009608D5">
        <w:tc>
          <w:tcPr>
            <w:tcW w:w="4644" w:type="dxa"/>
            <w:vAlign w:val="center"/>
          </w:tcPr>
          <w:p w14:paraId="69455082" w14:textId="77777777" w:rsidR="00377321" w:rsidRPr="00644B2C" w:rsidRDefault="00377321" w:rsidP="00584B9E">
            <w:pPr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Ингаляции</w:t>
            </w:r>
          </w:p>
        </w:tc>
        <w:tc>
          <w:tcPr>
            <w:tcW w:w="1588" w:type="dxa"/>
          </w:tcPr>
          <w:p w14:paraId="232E733B" w14:textId="77777777" w:rsidR="00377321" w:rsidRPr="00644B2C" w:rsidRDefault="00377321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6</w:t>
            </w:r>
            <w:r w:rsidR="00244A05" w:rsidRPr="00644B2C">
              <w:rPr>
                <w:sz w:val="20"/>
                <w:szCs w:val="20"/>
              </w:rPr>
              <w:t>-7</w:t>
            </w:r>
          </w:p>
          <w:p w14:paraId="48075668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5C8AA18E" w14:textId="77777777" w:rsidR="00377321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531" w:type="dxa"/>
          </w:tcPr>
          <w:p w14:paraId="4D64B341" w14:textId="77777777" w:rsidR="00377321" w:rsidRPr="00644B2C" w:rsidRDefault="00377321" w:rsidP="00741CE9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8-10</w:t>
            </w:r>
          </w:p>
          <w:p w14:paraId="2B3DA952" w14:textId="77777777" w:rsidR="009608D5" w:rsidRPr="007D5752" w:rsidRDefault="009608D5" w:rsidP="0096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4B2C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или</w:t>
            </w:r>
          </w:p>
          <w:p w14:paraId="7795670F" w14:textId="77777777" w:rsidR="00377321" w:rsidRPr="00644B2C" w:rsidRDefault="009608D5" w:rsidP="009608D5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>через день</w:t>
            </w:r>
          </w:p>
        </w:tc>
        <w:tc>
          <w:tcPr>
            <w:tcW w:w="1808" w:type="dxa"/>
            <w:vAlign w:val="center"/>
          </w:tcPr>
          <w:p w14:paraId="399F9419" w14:textId="77777777" w:rsidR="00377321" w:rsidRPr="00644B2C" w:rsidRDefault="00E258EC" w:rsidP="004E3BA8">
            <w:pPr>
              <w:jc w:val="center"/>
              <w:rPr>
                <w:sz w:val="20"/>
                <w:szCs w:val="20"/>
              </w:rPr>
            </w:pPr>
            <w:r w:rsidRPr="00644B2C">
              <w:rPr>
                <w:sz w:val="20"/>
                <w:szCs w:val="20"/>
              </w:rPr>
              <w:t xml:space="preserve">По показаниям и при наличии </w:t>
            </w:r>
            <w:r w:rsidRPr="00644B2C">
              <w:rPr>
                <w:sz w:val="20"/>
                <w:szCs w:val="20"/>
              </w:rPr>
              <w:lastRenderedPageBreak/>
              <w:t>сопутствующей патологии</w:t>
            </w:r>
          </w:p>
        </w:tc>
      </w:tr>
      <w:tr w:rsidR="00CA6354" w:rsidRPr="006A3A3A" w14:paraId="793D97CD" w14:textId="77777777" w:rsidTr="009608D5">
        <w:trPr>
          <w:trHeight w:val="540"/>
        </w:trPr>
        <w:tc>
          <w:tcPr>
            <w:tcW w:w="4644" w:type="dxa"/>
            <w:vAlign w:val="center"/>
          </w:tcPr>
          <w:p w14:paraId="620313A5" w14:textId="77777777" w:rsidR="00CA6354" w:rsidRPr="006A3A3A" w:rsidRDefault="00CA6354" w:rsidP="00584B9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lastRenderedPageBreak/>
              <w:t>Гипокситерапия</w:t>
            </w:r>
          </w:p>
        </w:tc>
        <w:tc>
          <w:tcPr>
            <w:tcW w:w="1588" w:type="dxa"/>
          </w:tcPr>
          <w:p w14:paraId="2B158F9D" w14:textId="77777777" w:rsidR="00CA6354" w:rsidRPr="006A3A3A" w:rsidRDefault="00CA6354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3-4</w:t>
            </w:r>
          </w:p>
          <w:p w14:paraId="7533385F" w14:textId="77777777" w:rsidR="00CA6354" w:rsidRPr="006A3A3A" w:rsidRDefault="00CA6354" w:rsidP="00231C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49069982" w14:textId="77777777" w:rsidR="00CA6354" w:rsidRPr="006A3A3A" w:rsidRDefault="00CA6354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1D3BF9F4" w14:textId="77777777" w:rsidR="00CA6354" w:rsidRPr="006A3A3A" w:rsidRDefault="00CA6354" w:rsidP="00231C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Merge w:val="restart"/>
          </w:tcPr>
          <w:p w14:paraId="20F0C46F" w14:textId="77777777" w:rsidR="00CA6354" w:rsidRPr="006A3A3A" w:rsidRDefault="00CA6354" w:rsidP="00741CE9">
            <w:pPr>
              <w:rPr>
                <w:sz w:val="20"/>
                <w:szCs w:val="20"/>
              </w:rPr>
            </w:pPr>
          </w:p>
          <w:p w14:paraId="4FAC920B" w14:textId="77777777" w:rsidR="00AC78CA" w:rsidRDefault="00CA6354" w:rsidP="00AC78C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По показаниям </w:t>
            </w:r>
            <w:r w:rsidR="00AC78CA">
              <w:rPr>
                <w:sz w:val="20"/>
                <w:szCs w:val="20"/>
              </w:rPr>
              <w:t>1</w:t>
            </w:r>
          </w:p>
          <w:p w14:paraId="2A6B80EC" w14:textId="77777777" w:rsidR="00CA6354" w:rsidRPr="006A3A3A" w:rsidRDefault="00CA6354" w:rsidP="00AC78C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из видов</w:t>
            </w:r>
          </w:p>
        </w:tc>
      </w:tr>
      <w:tr w:rsidR="00CA6354" w:rsidRPr="006A3A3A" w14:paraId="6AFCB7E1" w14:textId="77777777" w:rsidTr="009608D5">
        <w:trPr>
          <w:trHeight w:val="510"/>
        </w:trPr>
        <w:tc>
          <w:tcPr>
            <w:tcW w:w="4644" w:type="dxa"/>
            <w:vAlign w:val="center"/>
          </w:tcPr>
          <w:p w14:paraId="4AF58AE8" w14:textId="77777777" w:rsidR="00CA6354" w:rsidRPr="006A3A3A" w:rsidRDefault="00CA6354" w:rsidP="00584B9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алотерапия</w:t>
            </w:r>
          </w:p>
        </w:tc>
        <w:tc>
          <w:tcPr>
            <w:tcW w:w="1588" w:type="dxa"/>
          </w:tcPr>
          <w:p w14:paraId="48DED4CD" w14:textId="77777777" w:rsidR="00CA6354" w:rsidRPr="006A3A3A" w:rsidRDefault="00CA6354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2796933E" w14:textId="77777777" w:rsidR="00CA6354" w:rsidRPr="006A3A3A" w:rsidRDefault="00CA6354" w:rsidP="0072157C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569B7209" w14:textId="77777777" w:rsidR="00CA6354" w:rsidRPr="006A3A3A" w:rsidRDefault="00CA6354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2472AC2C" w14:textId="77777777" w:rsidR="00CA6354" w:rsidRPr="006A3A3A" w:rsidRDefault="00CA6354" w:rsidP="0072157C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Merge/>
            <w:vAlign w:val="center"/>
          </w:tcPr>
          <w:p w14:paraId="5E43D2D9" w14:textId="77777777" w:rsidR="00CA6354" w:rsidRPr="006A3A3A" w:rsidRDefault="00CA6354" w:rsidP="004E3BA8">
            <w:pPr>
              <w:jc w:val="center"/>
              <w:rPr>
                <w:sz w:val="20"/>
                <w:szCs w:val="20"/>
              </w:rPr>
            </w:pPr>
          </w:p>
        </w:tc>
      </w:tr>
      <w:tr w:rsidR="009608D5" w:rsidRPr="006A3A3A" w14:paraId="20B43458" w14:textId="77777777" w:rsidTr="009608D5">
        <w:trPr>
          <w:trHeight w:val="440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7C2725E6" w14:textId="77777777" w:rsidR="009608D5" w:rsidRDefault="009608D5" w:rsidP="00B71ED0">
            <w:pPr>
              <w:rPr>
                <w:sz w:val="20"/>
                <w:szCs w:val="20"/>
              </w:rPr>
            </w:pPr>
          </w:p>
          <w:p w14:paraId="04E5EFCE" w14:textId="77777777" w:rsidR="009608D5" w:rsidRDefault="009608D5" w:rsidP="00741CE9">
            <w:pPr>
              <w:jc w:val="center"/>
              <w:rPr>
                <w:sz w:val="20"/>
                <w:szCs w:val="20"/>
              </w:rPr>
            </w:pPr>
          </w:p>
          <w:p w14:paraId="042D6012" w14:textId="77777777" w:rsidR="009608D5" w:rsidRDefault="009608D5" w:rsidP="00741CE9">
            <w:pPr>
              <w:jc w:val="center"/>
              <w:rPr>
                <w:sz w:val="20"/>
                <w:szCs w:val="20"/>
              </w:rPr>
            </w:pPr>
          </w:p>
          <w:p w14:paraId="5BCB48C9" w14:textId="77777777" w:rsidR="009608D5" w:rsidRPr="006A3A3A" w:rsidRDefault="009608D5" w:rsidP="009608D5">
            <w:pPr>
              <w:rPr>
                <w:sz w:val="20"/>
                <w:szCs w:val="20"/>
              </w:rPr>
            </w:pPr>
          </w:p>
        </w:tc>
      </w:tr>
      <w:tr w:rsidR="009608D5" w:rsidRPr="006A3A3A" w14:paraId="730CCD59" w14:textId="77777777" w:rsidTr="009608D5">
        <w:trPr>
          <w:trHeight w:val="465"/>
        </w:trPr>
        <w:tc>
          <w:tcPr>
            <w:tcW w:w="4644" w:type="dxa"/>
          </w:tcPr>
          <w:p w14:paraId="3C48C7F8" w14:textId="77777777" w:rsidR="009608D5" w:rsidRDefault="009608D5" w:rsidP="00B71ED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сихотерапия (цветоимпульсная терапия, аутогенная тренировка)</w:t>
            </w:r>
          </w:p>
        </w:tc>
        <w:tc>
          <w:tcPr>
            <w:tcW w:w="1588" w:type="dxa"/>
          </w:tcPr>
          <w:p w14:paraId="4F2C512E" w14:textId="77777777" w:rsidR="009608D5" w:rsidRPr="006A3A3A" w:rsidRDefault="009608D5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7</w:t>
            </w:r>
          </w:p>
          <w:p w14:paraId="7233349D" w14:textId="77777777" w:rsidR="009608D5" w:rsidRDefault="009608D5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3176623F" w14:textId="77777777" w:rsidR="009608D5" w:rsidRPr="006A3A3A" w:rsidRDefault="009608D5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</w:t>
            </w:r>
          </w:p>
          <w:p w14:paraId="25A3E46E" w14:textId="77777777" w:rsidR="009608D5" w:rsidRDefault="009608D5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Merge w:val="restart"/>
            <w:vAlign w:val="center"/>
          </w:tcPr>
          <w:p w14:paraId="1B7F05C3" w14:textId="77777777" w:rsidR="009608D5" w:rsidRDefault="009608D5" w:rsidP="009608D5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Назначается </w:t>
            </w:r>
            <w:r>
              <w:rPr>
                <w:sz w:val="20"/>
                <w:szCs w:val="20"/>
              </w:rPr>
              <w:t xml:space="preserve">1 </w:t>
            </w:r>
            <w:r w:rsidRPr="006A3A3A">
              <w:rPr>
                <w:sz w:val="20"/>
                <w:szCs w:val="20"/>
              </w:rPr>
              <w:t>вид лечения</w:t>
            </w:r>
          </w:p>
        </w:tc>
      </w:tr>
      <w:tr w:rsidR="004E3BA8" w:rsidRPr="006A3A3A" w14:paraId="190241AC" w14:textId="77777777" w:rsidTr="009608D5">
        <w:trPr>
          <w:trHeight w:val="495"/>
        </w:trPr>
        <w:tc>
          <w:tcPr>
            <w:tcW w:w="4644" w:type="dxa"/>
            <w:vAlign w:val="center"/>
          </w:tcPr>
          <w:p w14:paraId="4D2EC26C" w14:textId="77777777" w:rsidR="004E3BA8" w:rsidRPr="006A3A3A" w:rsidRDefault="004E3BA8" w:rsidP="00584B9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Иглорефлексотерапия</w:t>
            </w:r>
          </w:p>
        </w:tc>
        <w:tc>
          <w:tcPr>
            <w:tcW w:w="1588" w:type="dxa"/>
          </w:tcPr>
          <w:p w14:paraId="15E58314" w14:textId="77777777" w:rsidR="004E3BA8" w:rsidRPr="006A3A3A" w:rsidRDefault="004E3BA8" w:rsidP="00717CB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7</w:t>
            </w:r>
          </w:p>
          <w:p w14:paraId="20E24194" w14:textId="77777777" w:rsidR="004E3BA8" w:rsidRPr="006A3A3A" w:rsidRDefault="004E3BA8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22FA7DCB" w14:textId="77777777" w:rsidR="004E3BA8" w:rsidRPr="006A3A3A" w:rsidRDefault="004E3BA8" w:rsidP="00717CB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</w:t>
            </w:r>
          </w:p>
          <w:p w14:paraId="7EB8A2F8" w14:textId="77777777" w:rsidR="004E3BA8" w:rsidRPr="006A3A3A" w:rsidRDefault="004E3BA8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Merge/>
          </w:tcPr>
          <w:p w14:paraId="0C50F637" w14:textId="77777777" w:rsidR="004E3BA8" w:rsidRPr="006A3A3A" w:rsidRDefault="004E3BA8" w:rsidP="00377321">
            <w:pPr>
              <w:rPr>
                <w:sz w:val="20"/>
                <w:szCs w:val="20"/>
              </w:rPr>
            </w:pPr>
          </w:p>
        </w:tc>
      </w:tr>
      <w:tr w:rsidR="00681B4C" w:rsidRPr="006A3A3A" w14:paraId="21E18328" w14:textId="77777777" w:rsidTr="009608D5">
        <w:tc>
          <w:tcPr>
            <w:tcW w:w="4644" w:type="dxa"/>
          </w:tcPr>
          <w:p w14:paraId="069E24FA" w14:textId="77777777" w:rsidR="00681B4C" w:rsidRPr="006A3A3A" w:rsidRDefault="00681B4C" w:rsidP="004E3BA8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итьевой курс лечения минеральной водой «Архангельск</w:t>
            </w:r>
            <w:r w:rsidR="004E3BA8" w:rsidRPr="006A3A3A">
              <w:rPr>
                <w:sz w:val="20"/>
                <w:szCs w:val="20"/>
              </w:rPr>
              <w:t>ое</w:t>
            </w:r>
            <w:r w:rsidRPr="006A3A3A">
              <w:rPr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14:paraId="7BFD34DA" w14:textId="77777777" w:rsidR="00681B4C" w:rsidRPr="006A3A3A" w:rsidRDefault="00681B4C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2-16</w:t>
            </w:r>
          </w:p>
          <w:p w14:paraId="3BE18B94" w14:textId="77777777" w:rsidR="00681B4C" w:rsidRPr="006A3A3A" w:rsidRDefault="004E3BA8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56B47452" w14:textId="77777777" w:rsidR="00681B4C" w:rsidRPr="006A3A3A" w:rsidRDefault="00681B4C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8-21</w:t>
            </w:r>
          </w:p>
          <w:p w14:paraId="63DF5989" w14:textId="77777777" w:rsidR="00681B4C" w:rsidRPr="006A3A3A" w:rsidRDefault="004E3BA8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  <w:vAlign w:val="center"/>
          </w:tcPr>
          <w:p w14:paraId="0A7ABE41" w14:textId="77777777" w:rsidR="00681B4C" w:rsidRPr="006A3A3A" w:rsidRDefault="00681B4C" w:rsidP="004E3BA8">
            <w:pPr>
              <w:jc w:val="center"/>
              <w:rPr>
                <w:sz w:val="20"/>
                <w:szCs w:val="20"/>
              </w:rPr>
            </w:pPr>
          </w:p>
        </w:tc>
      </w:tr>
      <w:tr w:rsidR="00681B4C" w:rsidRPr="006A3A3A" w14:paraId="7BBD9756" w14:textId="77777777" w:rsidTr="009608D5">
        <w:tc>
          <w:tcPr>
            <w:tcW w:w="4644" w:type="dxa"/>
          </w:tcPr>
          <w:p w14:paraId="63714A34" w14:textId="77777777" w:rsidR="00584B9E" w:rsidRPr="006A3A3A" w:rsidRDefault="00584B9E" w:rsidP="00741CE9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</w:t>
            </w:r>
            <w:r w:rsidR="00681B4C" w:rsidRPr="006A3A3A">
              <w:rPr>
                <w:sz w:val="20"/>
                <w:szCs w:val="20"/>
              </w:rPr>
              <w:t>«Кислородный коктейль»</w:t>
            </w:r>
            <w:r w:rsidRPr="006A3A3A">
              <w:rPr>
                <w:sz w:val="20"/>
                <w:szCs w:val="20"/>
              </w:rPr>
              <w:t>,</w:t>
            </w:r>
            <w:r w:rsidR="00681B4C" w:rsidRPr="006A3A3A">
              <w:rPr>
                <w:sz w:val="20"/>
                <w:szCs w:val="20"/>
              </w:rPr>
              <w:t xml:space="preserve"> и</w:t>
            </w:r>
            <w:r w:rsidR="00185839" w:rsidRPr="006A3A3A">
              <w:rPr>
                <w:sz w:val="20"/>
                <w:szCs w:val="20"/>
              </w:rPr>
              <w:t>ли</w:t>
            </w:r>
            <w:r w:rsidR="00681B4C" w:rsidRPr="006A3A3A">
              <w:rPr>
                <w:sz w:val="20"/>
                <w:szCs w:val="20"/>
              </w:rPr>
              <w:t xml:space="preserve"> </w:t>
            </w:r>
          </w:p>
          <w:p w14:paraId="0C38A155" w14:textId="77777777" w:rsidR="00681B4C" w:rsidRPr="006A3A3A" w:rsidRDefault="00C04E24" w:rsidP="00741CE9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Фито- чаи</w:t>
            </w:r>
          </w:p>
        </w:tc>
        <w:tc>
          <w:tcPr>
            <w:tcW w:w="1588" w:type="dxa"/>
          </w:tcPr>
          <w:p w14:paraId="7391F7B1" w14:textId="77777777" w:rsidR="00681B4C" w:rsidRPr="006A3A3A" w:rsidRDefault="00681B4C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41D83BE2" w14:textId="77777777" w:rsidR="00681B4C" w:rsidRPr="006A3A3A" w:rsidRDefault="004E3BA8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31" w:type="dxa"/>
          </w:tcPr>
          <w:p w14:paraId="1F7E2D3D" w14:textId="77777777" w:rsidR="00681B4C" w:rsidRPr="006A3A3A" w:rsidRDefault="00681B4C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-12</w:t>
            </w:r>
          </w:p>
          <w:p w14:paraId="469A325C" w14:textId="77777777" w:rsidR="00681B4C" w:rsidRPr="006A3A3A" w:rsidRDefault="004E3BA8" w:rsidP="00741CE9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808" w:type="dxa"/>
          </w:tcPr>
          <w:p w14:paraId="248ACBEA" w14:textId="77777777" w:rsidR="00681B4C" w:rsidRPr="006A3A3A" w:rsidRDefault="00681B4C" w:rsidP="00D449EF">
            <w:pPr>
              <w:rPr>
                <w:sz w:val="20"/>
                <w:szCs w:val="20"/>
              </w:rPr>
            </w:pPr>
          </w:p>
        </w:tc>
      </w:tr>
      <w:tr w:rsidR="00681B4C" w:rsidRPr="006A3A3A" w14:paraId="67CD5135" w14:textId="77777777" w:rsidTr="009608D5">
        <w:trPr>
          <w:trHeight w:val="210"/>
        </w:trPr>
        <w:tc>
          <w:tcPr>
            <w:tcW w:w="4644" w:type="dxa"/>
            <w:vAlign w:val="center"/>
          </w:tcPr>
          <w:p w14:paraId="3363BB73" w14:textId="77777777" w:rsidR="00681B4C" w:rsidRPr="006A3A3A" w:rsidRDefault="00681B4C" w:rsidP="00584B9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Озонотерапия</w:t>
            </w:r>
            <w:r w:rsidR="004E3BA8" w:rsidRPr="006A3A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14:paraId="141AF256" w14:textId="77777777" w:rsidR="00681B4C" w:rsidRPr="006A3A3A" w:rsidRDefault="0072157C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14:paraId="68CF92A0" w14:textId="77777777" w:rsidR="00681B4C" w:rsidRPr="006A3A3A" w:rsidRDefault="0072157C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14:paraId="7E38E59A" w14:textId="77777777" w:rsidR="00681B4C" w:rsidRPr="006A3A3A" w:rsidRDefault="00263D6D" w:rsidP="00D4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6E45D2" w:rsidRPr="00231C81" w14:paraId="6350F51F" w14:textId="77777777" w:rsidTr="009608D5">
        <w:trPr>
          <w:trHeight w:val="195"/>
        </w:trPr>
        <w:tc>
          <w:tcPr>
            <w:tcW w:w="4644" w:type="dxa"/>
          </w:tcPr>
          <w:p w14:paraId="4AB15FA8" w14:textId="77777777" w:rsidR="006E45D2" w:rsidRPr="006A3A3A" w:rsidRDefault="006E45D2" w:rsidP="004E3BA8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Занятие на кардиотренажерах с БОС</w:t>
            </w:r>
          </w:p>
        </w:tc>
        <w:tc>
          <w:tcPr>
            <w:tcW w:w="1588" w:type="dxa"/>
          </w:tcPr>
          <w:p w14:paraId="11AF7E1C" w14:textId="77777777" w:rsidR="006E45D2" w:rsidRPr="006A3A3A" w:rsidRDefault="006E45D2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14:paraId="1485B5FE" w14:textId="77777777" w:rsidR="006E45D2" w:rsidRPr="00644B2C" w:rsidRDefault="006E45D2" w:rsidP="004E3BA8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14:paraId="68A37F21" w14:textId="77777777" w:rsidR="006E45D2" w:rsidRPr="00644B2C" w:rsidRDefault="00263D6D" w:rsidP="00D4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</w:tbl>
    <w:p w14:paraId="33D881D3" w14:textId="77777777" w:rsidR="0090274B" w:rsidRDefault="0090274B" w:rsidP="004E3BA8">
      <w:pPr>
        <w:jc w:val="both"/>
        <w:rPr>
          <w:b/>
          <w:sz w:val="22"/>
          <w:szCs w:val="22"/>
        </w:rPr>
      </w:pPr>
    </w:p>
    <w:p w14:paraId="13F95425" w14:textId="77777777" w:rsidR="00392B41" w:rsidRPr="00263D6D" w:rsidRDefault="00392B41" w:rsidP="004E3BA8">
      <w:pPr>
        <w:jc w:val="both"/>
        <w:rPr>
          <w:b/>
          <w:sz w:val="20"/>
          <w:szCs w:val="20"/>
        </w:rPr>
      </w:pPr>
      <w:r w:rsidRPr="00263D6D">
        <w:rPr>
          <w:b/>
          <w:sz w:val="20"/>
          <w:szCs w:val="20"/>
        </w:rPr>
        <w:t xml:space="preserve">Дополнительные услуги оплачиваются отдельно </w:t>
      </w:r>
      <w:r w:rsidR="004E3BA8" w:rsidRPr="00263D6D">
        <w:rPr>
          <w:b/>
          <w:sz w:val="20"/>
          <w:szCs w:val="20"/>
        </w:rPr>
        <w:t>(</w:t>
      </w:r>
      <w:r w:rsidRPr="00263D6D">
        <w:rPr>
          <w:b/>
          <w:sz w:val="20"/>
          <w:szCs w:val="20"/>
        </w:rPr>
        <w:t>показания и противопоказания определяются лечащим врач</w:t>
      </w:r>
      <w:r w:rsidR="004E3BA8" w:rsidRPr="00263D6D">
        <w:rPr>
          <w:b/>
          <w:sz w:val="20"/>
          <w:szCs w:val="20"/>
        </w:rPr>
        <w:t>о</w:t>
      </w:r>
      <w:r w:rsidRPr="00263D6D">
        <w:rPr>
          <w:b/>
          <w:sz w:val="20"/>
          <w:szCs w:val="20"/>
        </w:rPr>
        <w:t>м).</w:t>
      </w:r>
    </w:p>
    <w:p w14:paraId="5F1DD6C6" w14:textId="77777777" w:rsidR="00B21C92" w:rsidRDefault="00DF55D6" w:rsidP="00C57A57">
      <w:pPr>
        <w:pStyle w:val="2"/>
        <w:rPr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16C540C6" w14:textId="77777777" w:rsidR="00244A05" w:rsidRDefault="00244A05" w:rsidP="00463803">
      <w:pPr>
        <w:ind w:left="-540"/>
        <w:jc w:val="center"/>
        <w:rPr>
          <w:b/>
          <w:sz w:val="28"/>
          <w:szCs w:val="28"/>
        </w:rPr>
      </w:pPr>
    </w:p>
    <w:p w14:paraId="2852B36A" w14:textId="77777777" w:rsidR="004E3BA8" w:rsidRDefault="004E3BA8" w:rsidP="00A92AD1">
      <w:pPr>
        <w:rPr>
          <w:b/>
          <w:sz w:val="28"/>
          <w:szCs w:val="28"/>
        </w:rPr>
      </w:pPr>
    </w:p>
    <w:p w14:paraId="07B9A7ED" w14:textId="77777777" w:rsidR="004E3BA8" w:rsidRDefault="004E3BA8" w:rsidP="00A92AD1">
      <w:pPr>
        <w:rPr>
          <w:b/>
          <w:sz w:val="28"/>
          <w:szCs w:val="28"/>
        </w:rPr>
      </w:pPr>
    </w:p>
    <w:p w14:paraId="786BEE56" w14:textId="77777777" w:rsidR="00C57A57" w:rsidRDefault="00C57A57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5FA33EC5" w14:textId="77777777" w:rsidR="00C57A57" w:rsidRDefault="00C57A57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14ABEA34" w14:textId="77777777" w:rsidR="00C57A57" w:rsidRDefault="00C57A57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2244902E" w14:textId="77777777" w:rsidR="00C57A57" w:rsidRDefault="00C57A57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3B5BEC88" w14:textId="77777777" w:rsidR="00C57A57" w:rsidRDefault="00C57A57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508E039C" w14:textId="77777777" w:rsidR="00C57A57" w:rsidRDefault="00C57A57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732D4838" w14:textId="77777777" w:rsidR="00CB0981" w:rsidRDefault="00CB0981" w:rsidP="00CA6354">
      <w:pPr>
        <w:jc w:val="both"/>
        <w:rPr>
          <w:b/>
          <w:color w:val="000000" w:themeColor="text1"/>
          <w:sz w:val="28"/>
          <w:szCs w:val="28"/>
        </w:rPr>
      </w:pPr>
    </w:p>
    <w:p w14:paraId="2B38704D" w14:textId="77777777" w:rsidR="00E4473E" w:rsidRDefault="00E4473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2F38F970" w14:textId="77777777" w:rsidR="00E4473E" w:rsidRDefault="00E4473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37C611C2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44A411AC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6546D749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69BE099F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3A840D80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7706C130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592E3889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5D3BC166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587759E5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75C078FC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73EE50BB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189C196F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378888C6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0BF3D86B" w14:textId="77777777" w:rsidR="00584B9E" w:rsidRDefault="00584B9E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24C23519" w14:textId="77777777" w:rsidR="00263D6D" w:rsidRDefault="00263D6D" w:rsidP="00CB0981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14:paraId="497BCAB6" w14:textId="77777777" w:rsidR="009A7A8F" w:rsidRDefault="009A7A8F" w:rsidP="00CB0981">
      <w:pPr>
        <w:ind w:left="360"/>
        <w:jc w:val="center"/>
        <w:rPr>
          <w:b/>
          <w:color w:val="000000" w:themeColor="text1"/>
        </w:rPr>
      </w:pPr>
    </w:p>
    <w:p w14:paraId="2D1C7EA9" w14:textId="77777777" w:rsidR="009A7A8F" w:rsidRDefault="009A7A8F" w:rsidP="00CB0981">
      <w:pPr>
        <w:ind w:left="360"/>
        <w:jc w:val="center"/>
        <w:rPr>
          <w:b/>
          <w:color w:val="000000" w:themeColor="text1"/>
        </w:rPr>
      </w:pPr>
    </w:p>
    <w:p w14:paraId="3933EB5E" w14:textId="77777777" w:rsidR="009A7A8F" w:rsidRDefault="009A7A8F" w:rsidP="00CB0981">
      <w:pPr>
        <w:ind w:left="360"/>
        <w:jc w:val="center"/>
        <w:rPr>
          <w:b/>
          <w:color w:val="000000" w:themeColor="text1"/>
        </w:rPr>
      </w:pPr>
    </w:p>
    <w:p w14:paraId="17D9440D" w14:textId="77777777" w:rsidR="009A7A8F" w:rsidRDefault="009A7A8F" w:rsidP="00CB0981">
      <w:pPr>
        <w:ind w:left="360"/>
        <w:jc w:val="center"/>
        <w:rPr>
          <w:b/>
          <w:color w:val="000000" w:themeColor="text1"/>
        </w:rPr>
      </w:pPr>
    </w:p>
    <w:p w14:paraId="05146478" w14:textId="77777777" w:rsidR="009A7A8F" w:rsidRDefault="009A7A8F" w:rsidP="00CB0981">
      <w:pPr>
        <w:ind w:left="360"/>
        <w:jc w:val="center"/>
        <w:rPr>
          <w:b/>
          <w:color w:val="000000" w:themeColor="text1"/>
        </w:rPr>
      </w:pPr>
    </w:p>
    <w:p w14:paraId="7A5EF67A" w14:textId="77777777" w:rsidR="00CB0981" w:rsidRPr="00263D6D" w:rsidRDefault="00CB0981" w:rsidP="00CB0981">
      <w:pPr>
        <w:ind w:left="360"/>
        <w:jc w:val="center"/>
        <w:rPr>
          <w:b/>
          <w:color w:val="000000" w:themeColor="text1"/>
        </w:rPr>
      </w:pPr>
      <w:r w:rsidRPr="00263D6D">
        <w:rPr>
          <w:b/>
          <w:color w:val="000000" w:themeColor="text1"/>
        </w:rPr>
        <w:t>ПРОГРАММА № 3</w:t>
      </w:r>
    </w:p>
    <w:p w14:paraId="2822B0F0" w14:textId="77777777" w:rsidR="00CB0981" w:rsidRDefault="00CB0981" w:rsidP="004E3BA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55EAC286" w14:textId="77777777" w:rsidR="00E4473E" w:rsidRPr="0053352A" w:rsidRDefault="00C11806" w:rsidP="0053352A">
      <w:pPr>
        <w:ind w:left="360"/>
        <w:jc w:val="center"/>
        <w:rPr>
          <w:b/>
          <w:color w:val="000000" w:themeColor="text1"/>
        </w:rPr>
      </w:pPr>
      <w:r w:rsidRPr="0053352A">
        <w:rPr>
          <w:b/>
          <w:color w:val="000000" w:themeColor="text1"/>
        </w:rPr>
        <w:t>Комплексная программа</w:t>
      </w:r>
      <w:r w:rsidR="00463803" w:rsidRPr="0053352A">
        <w:rPr>
          <w:b/>
          <w:color w:val="000000" w:themeColor="text1"/>
        </w:rPr>
        <w:t xml:space="preserve"> при заболеваниях опорно-двигательного аппарата</w:t>
      </w:r>
      <w:r w:rsidR="00392B41" w:rsidRPr="0053352A">
        <w:rPr>
          <w:b/>
          <w:color w:val="000000" w:themeColor="text1"/>
        </w:rPr>
        <w:t>, костно-мышечной системы и соединительной ткани</w:t>
      </w:r>
    </w:p>
    <w:p w14:paraId="2A3578A1" w14:textId="77777777" w:rsidR="00463803" w:rsidRPr="0053352A" w:rsidRDefault="00463803" w:rsidP="0053352A">
      <w:pPr>
        <w:ind w:left="360"/>
        <w:jc w:val="center"/>
        <w:rPr>
          <w:b/>
          <w:color w:val="000000" w:themeColor="text1"/>
        </w:rPr>
      </w:pPr>
      <w:r w:rsidRPr="0053352A">
        <w:rPr>
          <w:b/>
          <w:color w:val="000000" w:themeColor="text1"/>
        </w:rPr>
        <w:t>(12</w:t>
      </w:r>
      <w:r w:rsidR="00E4473E" w:rsidRPr="0053352A">
        <w:rPr>
          <w:b/>
          <w:color w:val="000000" w:themeColor="text1"/>
        </w:rPr>
        <w:t>-</w:t>
      </w:r>
      <w:r w:rsidRPr="0053352A">
        <w:rPr>
          <w:b/>
          <w:color w:val="000000" w:themeColor="text1"/>
        </w:rPr>
        <w:t>21</w:t>
      </w:r>
      <w:r w:rsidR="00CA6354" w:rsidRPr="0053352A">
        <w:rPr>
          <w:b/>
          <w:color w:val="000000" w:themeColor="text1"/>
        </w:rPr>
        <w:t xml:space="preserve"> </w:t>
      </w:r>
      <w:r w:rsidRPr="0053352A">
        <w:rPr>
          <w:b/>
          <w:color w:val="000000" w:themeColor="text1"/>
        </w:rPr>
        <w:t>дневная</w:t>
      </w:r>
      <w:r w:rsidR="00E4473E" w:rsidRPr="0053352A">
        <w:rPr>
          <w:b/>
          <w:color w:val="000000" w:themeColor="text1"/>
        </w:rPr>
        <w:t>).</w:t>
      </w:r>
    </w:p>
    <w:p w14:paraId="60618C2E" w14:textId="77777777" w:rsidR="00293563" w:rsidRDefault="00293563" w:rsidP="00C859D2">
      <w:pPr>
        <w:pStyle w:val="a3"/>
        <w:rPr>
          <w:b/>
          <w:sz w:val="28"/>
          <w:szCs w:val="28"/>
        </w:rPr>
      </w:pPr>
    </w:p>
    <w:p w14:paraId="194BBCCB" w14:textId="77777777" w:rsidR="000976E9" w:rsidRPr="00D449EF" w:rsidRDefault="000976E9" w:rsidP="000976E9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 xml:space="preserve">В стоимость </w:t>
      </w:r>
      <w:r w:rsidR="0053352A" w:rsidRPr="00D449EF">
        <w:rPr>
          <w:b/>
        </w:rPr>
        <w:t>программы включено</w:t>
      </w:r>
      <w:r w:rsidRPr="00D449EF">
        <w:rPr>
          <w:b/>
        </w:rPr>
        <w:t>:</w:t>
      </w:r>
    </w:p>
    <w:p w14:paraId="099689CC" w14:textId="77777777" w:rsidR="0053352A" w:rsidRDefault="0053352A" w:rsidP="0053352A">
      <w:pPr>
        <w:jc w:val="both"/>
      </w:pPr>
      <w:r>
        <w:t xml:space="preserve">   </w:t>
      </w:r>
    </w:p>
    <w:p w14:paraId="6F31069D" w14:textId="77777777" w:rsidR="00392B41" w:rsidRPr="00D449EF" w:rsidRDefault="0053352A" w:rsidP="0053352A">
      <w:pPr>
        <w:jc w:val="both"/>
      </w:pPr>
      <w:r>
        <w:t xml:space="preserve">    1.1. </w:t>
      </w:r>
      <w:r w:rsidR="00392B41" w:rsidRPr="00D449EF">
        <w:t xml:space="preserve">Размещение в </w:t>
      </w:r>
      <w:r w:rsidR="00E4473E">
        <w:t>терапевтическо</w:t>
      </w:r>
      <w:r w:rsidR="00CA6354">
        <w:t>м</w:t>
      </w:r>
      <w:r w:rsidR="00E4473E">
        <w:t xml:space="preserve"> отделени</w:t>
      </w:r>
      <w:r w:rsidR="00CA6354">
        <w:t>и</w:t>
      </w:r>
      <w:r w:rsidR="00263D6D">
        <w:t xml:space="preserve"> под наблюдение</w:t>
      </w:r>
      <w:r w:rsidR="00392B41" w:rsidRPr="00D449EF">
        <w:t xml:space="preserve"> лечащего врача-</w:t>
      </w:r>
      <w:r w:rsidR="00263D6D">
        <w:t>терапевта.</w:t>
      </w:r>
    </w:p>
    <w:p w14:paraId="46D79505" w14:textId="77777777" w:rsidR="00392B41" w:rsidRDefault="0053352A" w:rsidP="0053352A">
      <w:pPr>
        <w:jc w:val="both"/>
      </w:pPr>
      <w:r>
        <w:t xml:space="preserve">    1.2. </w:t>
      </w:r>
      <w:r w:rsidR="00392B41" w:rsidRPr="00D449EF">
        <w:t>4-</w:t>
      </w:r>
      <w:r w:rsidR="00263D6D">
        <w:t>х разовое диетическое питание.</w:t>
      </w:r>
    </w:p>
    <w:p w14:paraId="577CAE84" w14:textId="77777777" w:rsidR="00392B41" w:rsidRDefault="0053352A" w:rsidP="0053352A">
      <w:pPr>
        <w:jc w:val="both"/>
      </w:pPr>
      <w:r>
        <w:t xml:space="preserve">    1.3. </w:t>
      </w:r>
      <w:r w:rsidR="00392B41">
        <w:t>Круглосуточный медицинский пост (оказание неотложной медиц</w:t>
      </w:r>
      <w:r w:rsidR="00263D6D">
        <w:t>инской помощи по необходимости).</w:t>
      </w:r>
    </w:p>
    <w:p w14:paraId="653FE5A7" w14:textId="77777777" w:rsidR="000976E9" w:rsidRPr="0053352A" w:rsidRDefault="0053352A" w:rsidP="0053352A">
      <w:pPr>
        <w:jc w:val="both"/>
      </w:pPr>
      <w:r>
        <w:t xml:space="preserve">    </w:t>
      </w:r>
      <w:r w:rsidRPr="0053352A">
        <w:t xml:space="preserve">1.4. </w:t>
      </w:r>
      <w:r w:rsidR="006C10E4" w:rsidRPr="0053352A">
        <w:t>Лабораторная диагностика:</w:t>
      </w:r>
    </w:p>
    <w:p w14:paraId="5F5A207E" w14:textId="77777777" w:rsidR="0053352A" w:rsidRDefault="0053352A" w:rsidP="0053352A">
      <w:pPr>
        <w:jc w:val="both"/>
      </w:pPr>
      <w:r>
        <w:t xml:space="preserve">        </w:t>
      </w:r>
      <w:r w:rsidR="006C10E4">
        <w:t>-</w:t>
      </w:r>
      <w:r w:rsidR="007E778F">
        <w:t xml:space="preserve">  общий анализ крови;</w:t>
      </w:r>
      <w:r w:rsidR="006C10E4">
        <w:t xml:space="preserve"> </w:t>
      </w:r>
    </w:p>
    <w:p w14:paraId="1F9D6009" w14:textId="77777777" w:rsidR="000976E9" w:rsidRDefault="0053352A" w:rsidP="0053352A">
      <w:pPr>
        <w:jc w:val="both"/>
      </w:pPr>
      <w:r>
        <w:t xml:space="preserve">        -  общий анализ </w:t>
      </w:r>
      <w:r w:rsidR="006C10E4">
        <w:t>мочи</w:t>
      </w:r>
      <w:r w:rsidR="009B039B">
        <w:t>.</w:t>
      </w:r>
    </w:p>
    <w:p w14:paraId="737A0013" w14:textId="77777777" w:rsidR="0053352A" w:rsidRDefault="0053352A" w:rsidP="009B039B">
      <w:pPr>
        <w:jc w:val="both"/>
      </w:pPr>
      <w:r>
        <w:t xml:space="preserve">    </w:t>
      </w:r>
      <w:r w:rsidRPr="0053352A">
        <w:t xml:space="preserve">1.5. </w:t>
      </w:r>
      <w:r w:rsidR="009B039B" w:rsidRPr="0053352A">
        <w:t>Инструментальная диагностика:</w:t>
      </w:r>
    </w:p>
    <w:p w14:paraId="2A61CBB2" w14:textId="77777777" w:rsidR="009B039B" w:rsidRDefault="0053352A" w:rsidP="009B039B">
      <w:pPr>
        <w:jc w:val="both"/>
      </w:pPr>
      <w:r>
        <w:t xml:space="preserve">       </w:t>
      </w:r>
      <w:r w:rsidR="009B039B">
        <w:t xml:space="preserve"> - ЭКГ</w:t>
      </w:r>
      <w:r w:rsidR="007E778F">
        <w:t xml:space="preserve"> (</w:t>
      </w:r>
      <w:r w:rsidR="009B039B">
        <w:t>при поступлении</w:t>
      </w:r>
      <w:r w:rsidR="007E778F">
        <w:t>).</w:t>
      </w:r>
    </w:p>
    <w:p w14:paraId="04D029A2" w14:textId="77777777" w:rsidR="0053352A" w:rsidRDefault="0053352A" w:rsidP="0053352A">
      <w:pPr>
        <w:jc w:val="both"/>
      </w:pPr>
      <w:r>
        <w:t xml:space="preserve">    </w:t>
      </w:r>
      <w:r w:rsidRPr="0053352A">
        <w:t xml:space="preserve">1.6. </w:t>
      </w:r>
      <w:r w:rsidR="006C10E4" w:rsidRPr="0053352A">
        <w:t>Консультация</w:t>
      </w:r>
      <w:r w:rsidR="00392B41" w:rsidRPr="0053352A">
        <w:t xml:space="preserve"> специалистов:</w:t>
      </w:r>
    </w:p>
    <w:p w14:paraId="40D9E7A5" w14:textId="77777777" w:rsidR="0053352A" w:rsidRDefault="0053352A" w:rsidP="0053352A">
      <w:pPr>
        <w:jc w:val="both"/>
      </w:pPr>
      <w:r>
        <w:t xml:space="preserve">       </w:t>
      </w:r>
      <w:r w:rsidR="00392B41">
        <w:t xml:space="preserve"> - врача</w:t>
      </w:r>
      <w:r w:rsidR="006B1CC9">
        <w:t xml:space="preserve"> </w:t>
      </w:r>
      <w:r w:rsidR="00392B41">
        <w:t>-</w:t>
      </w:r>
      <w:r w:rsidR="006B1CC9">
        <w:t xml:space="preserve"> </w:t>
      </w:r>
      <w:r>
        <w:t xml:space="preserve">физиотерапевта; </w:t>
      </w:r>
    </w:p>
    <w:p w14:paraId="02987CD6" w14:textId="77777777" w:rsidR="0053352A" w:rsidRDefault="0053352A" w:rsidP="0053352A">
      <w:pPr>
        <w:jc w:val="both"/>
      </w:pPr>
      <w:r>
        <w:t xml:space="preserve">       </w:t>
      </w:r>
      <w:r w:rsidR="00392B41">
        <w:t xml:space="preserve"> - врача</w:t>
      </w:r>
      <w:r w:rsidR="006B1CC9">
        <w:t xml:space="preserve"> </w:t>
      </w:r>
      <w:r w:rsidR="00392B41">
        <w:t>-</w:t>
      </w:r>
      <w:r w:rsidR="006B1CC9">
        <w:t xml:space="preserve"> </w:t>
      </w:r>
      <w:r>
        <w:t xml:space="preserve">ЛФК; </w:t>
      </w:r>
    </w:p>
    <w:p w14:paraId="2EF9D3B1" w14:textId="77777777" w:rsidR="00056EA6" w:rsidRDefault="0053352A" w:rsidP="0053352A">
      <w:pPr>
        <w:jc w:val="both"/>
      </w:pPr>
      <w:r>
        <w:t xml:space="preserve">       </w:t>
      </w:r>
      <w:r w:rsidR="00056EA6">
        <w:t xml:space="preserve"> - врача</w:t>
      </w:r>
      <w:r w:rsidR="006B1CC9">
        <w:t xml:space="preserve"> </w:t>
      </w:r>
      <w:r w:rsidR="00056EA6">
        <w:t>-</w:t>
      </w:r>
      <w:r w:rsidR="006B1CC9">
        <w:t xml:space="preserve"> </w:t>
      </w:r>
      <w:r w:rsidR="00056EA6">
        <w:t>хирурга;</w:t>
      </w:r>
    </w:p>
    <w:p w14:paraId="413AFEC0" w14:textId="77777777" w:rsidR="0053352A" w:rsidRDefault="0053352A" w:rsidP="0053352A">
      <w:pPr>
        <w:jc w:val="both"/>
      </w:pPr>
      <w:r>
        <w:t xml:space="preserve">       </w:t>
      </w:r>
      <w:r w:rsidR="00056EA6">
        <w:t xml:space="preserve"> - врача –</w:t>
      </w:r>
      <w:r w:rsidR="006B1CC9">
        <w:t xml:space="preserve"> </w:t>
      </w:r>
      <w:r>
        <w:t>невролога;</w:t>
      </w:r>
    </w:p>
    <w:p w14:paraId="0F4BE73E" w14:textId="77777777" w:rsidR="00056EA6" w:rsidRDefault="0053352A" w:rsidP="0053352A">
      <w:pPr>
        <w:jc w:val="both"/>
      </w:pPr>
      <w:r>
        <w:t xml:space="preserve">       </w:t>
      </w:r>
      <w:r w:rsidR="00056EA6">
        <w:t xml:space="preserve"> - врач</w:t>
      </w:r>
      <w:r w:rsidR="006B1CC9">
        <w:t>а</w:t>
      </w:r>
      <w:r w:rsidR="00FA51B6">
        <w:t xml:space="preserve"> </w:t>
      </w:r>
      <w:r w:rsidR="007E778F">
        <w:t>–</w:t>
      </w:r>
      <w:r w:rsidR="00FA51B6">
        <w:t xml:space="preserve"> </w:t>
      </w:r>
      <w:r w:rsidR="00056EA6">
        <w:t>иглорефлексотерапевт</w:t>
      </w:r>
      <w:r w:rsidR="006B1CC9">
        <w:t>а</w:t>
      </w:r>
      <w:r w:rsidR="007E778F">
        <w:t>.</w:t>
      </w:r>
    </w:p>
    <w:p w14:paraId="6DF2E0AE" w14:textId="77777777" w:rsidR="00293563" w:rsidRDefault="006C10E4" w:rsidP="000A7092">
      <w:pPr>
        <w:ind w:left="708"/>
        <w:jc w:val="both"/>
      </w:pPr>
      <w:r>
        <w:t xml:space="preserve"> </w:t>
      </w:r>
    </w:p>
    <w:p w14:paraId="19A26508" w14:textId="77777777" w:rsidR="000A7092" w:rsidRDefault="000976E9" w:rsidP="000976E9">
      <w:pPr>
        <w:jc w:val="both"/>
        <w:rPr>
          <w:b/>
        </w:rPr>
      </w:pPr>
      <w:r>
        <w:rPr>
          <w:b/>
        </w:rPr>
        <w:t>ΙΙ. По результатам обследования</w:t>
      </w:r>
      <w:r w:rsidR="000A7092">
        <w:rPr>
          <w:b/>
        </w:rPr>
        <w:t>:</w:t>
      </w:r>
    </w:p>
    <w:p w14:paraId="060A9417" w14:textId="77777777" w:rsidR="0053352A" w:rsidRDefault="0053352A" w:rsidP="0053352A">
      <w:pPr>
        <w:jc w:val="both"/>
      </w:pPr>
      <w:r>
        <w:t xml:space="preserve">    </w:t>
      </w:r>
    </w:p>
    <w:p w14:paraId="5EDFE1F6" w14:textId="77777777" w:rsidR="000A7092" w:rsidRDefault="0053352A" w:rsidP="0053352A">
      <w:pPr>
        <w:jc w:val="both"/>
      </w:pPr>
      <w:r>
        <w:t xml:space="preserve">    2.1. </w:t>
      </w:r>
      <w:r w:rsidR="000A7092">
        <w:t xml:space="preserve">Вырабатывается индивидуальная двигательная программа. </w:t>
      </w:r>
    </w:p>
    <w:p w14:paraId="4DEC8FA1" w14:textId="77777777" w:rsidR="000A7092" w:rsidRDefault="0053352A" w:rsidP="0053352A">
      <w:pPr>
        <w:jc w:val="both"/>
      </w:pPr>
      <w:r>
        <w:t xml:space="preserve">    2.2. </w:t>
      </w:r>
      <w:r w:rsidR="000A7092">
        <w:t>Формирование необходимого курса</w:t>
      </w:r>
      <w:r w:rsidR="006B1CC9">
        <w:t xml:space="preserve"> лечения</w:t>
      </w:r>
      <w:r w:rsidR="000A7092">
        <w:t xml:space="preserve"> (не позднее </w:t>
      </w:r>
      <w:r w:rsidR="00E4473E">
        <w:t>первого</w:t>
      </w:r>
      <w:r w:rsidR="000A7092">
        <w:t xml:space="preserve"> дня с момента поступления) </w:t>
      </w:r>
      <w:r w:rsidR="006B1CC9">
        <w:t xml:space="preserve">- </w:t>
      </w:r>
      <w:r w:rsidR="000A7092">
        <w:t>бальнеофизиотерапевтических процедур и мероприятий по восстановительному лечению.</w:t>
      </w:r>
    </w:p>
    <w:p w14:paraId="074EF799" w14:textId="77777777" w:rsidR="0053352A" w:rsidRPr="006A3A3A" w:rsidRDefault="0053352A" w:rsidP="00FA51B6">
      <w:pPr>
        <w:jc w:val="both"/>
        <w:rPr>
          <w:b/>
        </w:rPr>
      </w:pPr>
      <w:bookmarkStart w:id="1" w:name="_Hlk46302401"/>
      <w:bookmarkStart w:id="2" w:name="_Hlk46302539"/>
    </w:p>
    <w:p w14:paraId="7B7D4F77" w14:textId="77777777" w:rsidR="0090274B" w:rsidRPr="00320FA9" w:rsidRDefault="00FA51B6" w:rsidP="0053352A">
      <w:pPr>
        <w:jc w:val="both"/>
      </w:pPr>
      <w:r>
        <w:rPr>
          <w:b/>
          <w:lang w:val="en-US"/>
        </w:rPr>
        <w:t>III</w:t>
      </w:r>
      <w:r w:rsidRPr="00EC52AB">
        <w:rPr>
          <w:b/>
        </w:rPr>
        <w:t>.</w:t>
      </w:r>
      <w:r w:rsidR="006B1CC9">
        <w:rPr>
          <w:b/>
        </w:rPr>
        <w:t xml:space="preserve"> </w:t>
      </w:r>
      <w:r w:rsidR="000A7092" w:rsidRPr="00FA51B6">
        <w:rPr>
          <w:b/>
        </w:rPr>
        <w:t>При выписке:</w:t>
      </w:r>
      <w:r w:rsidR="0053352A">
        <w:rPr>
          <w:b/>
        </w:rPr>
        <w:t xml:space="preserve"> </w:t>
      </w:r>
      <w:r w:rsidR="0053352A" w:rsidRPr="0053352A">
        <w:t>к</w:t>
      </w:r>
      <w:r w:rsidR="0090274B">
        <w:rPr>
          <w:color w:val="000000" w:themeColor="text1"/>
        </w:rPr>
        <w:t>аждому</w:t>
      </w:r>
      <w:r w:rsidR="0090274B" w:rsidRPr="00320FA9">
        <w:rPr>
          <w:color w:val="000000" w:themeColor="text1"/>
        </w:rPr>
        <w:t xml:space="preserve"> пациент</w:t>
      </w:r>
      <w:r w:rsidR="0090274B">
        <w:rPr>
          <w:color w:val="000000" w:themeColor="text1"/>
        </w:rPr>
        <w:t>у при выписке выдается выписной эпикриз, в котором даны следующие рекомендации</w:t>
      </w:r>
      <w:r w:rsidR="0090274B" w:rsidRPr="00320FA9">
        <w:rPr>
          <w:color w:val="000000" w:themeColor="text1"/>
        </w:rPr>
        <w:t>:</w:t>
      </w:r>
    </w:p>
    <w:p w14:paraId="115E92DA" w14:textId="77777777" w:rsidR="000A7092" w:rsidRDefault="000A7092" w:rsidP="006B1CC9">
      <w:pPr>
        <w:jc w:val="both"/>
      </w:pPr>
      <w:r>
        <w:t xml:space="preserve"> </w:t>
      </w:r>
      <w:r w:rsidR="0053352A">
        <w:t xml:space="preserve">        </w:t>
      </w:r>
      <w:r>
        <w:t>-</w:t>
      </w:r>
      <w:r w:rsidR="006B1CC9">
        <w:t xml:space="preserve"> </w:t>
      </w:r>
      <w:r w:rsidR="00260B27">
        <w:t xml:space="preserve">  </w:t>
      </w:r>
      <w:r w:rsidR="00E4473E">
        <w:t>и</w:t>
      </w:r>
      <w:r>
        <w:t>ндивидуальный двигательный режим;</w:t>
      </w:r>
    </w:p>
    <w:p w14:paraId="74346A2B" w14:textId="77777777" w:rsidR="000A7092" w:rsidRDefault="0053352A" w:rsidP="006B1CC9">
      <w:pPr>
        <w:jc w:val="both"/>
      </w:pPr>
      <w:r>
        <w:t xml:space="preserve">         </w:t>
      </w:r>
      <w:r w:rsidR="000A7092">
        <w:t>-</w:t>
      </w:r>
      <w:r w:rsidR="006B1CC9">
        <w:t xml:space="preserve"> </w:t>
      </w:r>
      <w:r w:rsidR="00260B27">
        <w:t xml:space="preserve">  </w:t>
      </w:r>
      <w:r w:rsidR="00E4473E">
        <w:t>д</w:t>
      </w:r>
      <w:r w:rsidR="000A7092">
        <w:t>иет</w:t>
      </w:r>
      <w:r w:rsidR="00AC78CA">
        <w:t>а</w:t>
      </w:r>
      <w:r w:rsidR="000A7092">
        <w:t>;</w:t>
      </w:r>
    </w:p>
    <w:p w14:paraId="19D9DD93" w14:textId="77777777" w:rsidR="000A7092" w:rsidRDefault="0053352A" w:rsidP="006B1CC9">
      <w:pPr>
        <w:jc w:val="both"/>
      </w:pPr>
      <w:r>
        <w:t xml:space="preserve">       </w:t>
      </w:r>
      <w:r w:rsidR="000A7092">
        <w:t xml:space="preserve">  -</w:t>
      </w:r>
      <w:r w:rsidR="006B1CC9">
        <w:t xml:space="preserve"> </w:t>
      </w:r>
      <w:r w:rsidR="00260B27">
        <w:t xml:space="preserve">  </w:t>
      </w:r>
      <w:r w:rsidR="00E4473E">
        <w:t>п</w:t>
      </w:r>
      <w:r w:rsidR="000A7092">
        <w:t>рием лекарственных препаратов;</w:t>
      </w:r>
    </w:p>
    <w:p w14:paraId="5615FDE2" w14:textId="77777777" w:rsidR="00FA51B6" w:rsidRDefault="0053352A" w:rsidP="00D42D46">
      <w:pPr>
        <w:jc w:val="both"/>
      </w:pPr>
      <w:r>
        <w:t xml:space="preserve">         </w:t>
      </w:r>
      <w:r w:rsidR="000A7092">
        <w:t>-</w:t>
      </w:r>
      <w:r w:rsidR="006B1CC9">
        <w:t xml:space="preserve"> </w:t>
      </w:r>
      <w:r w:rsidR="00E4473E">
        <w:t>с</w:t>
      </w:r>
      <w:r w:rsidR="000A7092">
        <w:t>роки и объем необходимых диагностических исследований, консультаци</w:t>
      </w:r>
      <w:r w:rsidR="00AC78CA">
        <w:t>я</w:t>
      </w:r>
      <w:r w:rsidR="000A7092">
        <w:t xml:space="preserve"> </w:t>
      </w:r>
      <w:r w:rsidR="00FA51B6">
        <w:t xml:space="preserve">                    </w:t>
      </w:r>
      <w:r w:rsidR="000C691A">
        <w:t xml:space="preserve"> </w:t>
      </w:r>
      <w:r w:rsidR="00FA51B6">
        <w:t>врачей – специалистов.</w:t>
      </w:r>
      <w:r w:rsidR="00D42D46">
        <w:t xml:space="preserve">        </w:t>
      </w:r>
    </w:p>
    <w:bookmarkEnd w:id="1"/>
    <w:p w14:paraId="24B9AAC2" w14:textId="77777777" w:rsidR="00FA51B6" w:rsidRDefault="00FA51B6" w:rsidP="000976E9"/>
    <w:p w14:paraId="01D89E49" w14:textId="77777777" w:rsidR="00FA51B6" w:rsidRDefault="00FA51B6" w:rsidP="000976E9"/>
    <w:p w14:paraId="6E3D06C5" w14:textId="77777777" w:rsidR="006B1CC9" w:rsidRDefault="006B1CC9" w:rsidP="000976E9"/>
    <w:bookmarkEnd w:id="2"/>
    <w:p w14:paraId="3639B2DF" w14:textId="77777777" w:rsidR="006B1CC9" w:rsidRDefault="006B1CC9" w:rsidP="000976E9"/>
    <w:p w14:paraId="5E8FF6CB" w14:textId="77777777" w:rsidR="00CB0981" w:rsidRDefault="00CB0981" w:rsidP="000976E9"/>
    <w:p w14:paraId="53FBA528" w14:textId="77777777" w:rsidR="00CB0981" w:rsidRDefault="00CB0981" w:rsidP="000976E9"/>
    <w:p w14:paraId="77FBE072" w14:textId="77777777" w:rsidR="00CB0981" w:rsidRDefault="00CB0981" w:rsidP="000976E9"/>
    <w:p w14:paraId="14DE6B5B" w14:textId="77777777" w:rsidR="00CB0981" w:rsidRDefault="00CB0981" w:rsidP="000976E9"/>
    <w:p w14:paraId="33C931F0" w14:textId="77777777" w:rsidR="00E4473E" w:rsidRDefault="00E4473E" w:rsidP="000976E9"/>
    <w:p w14:paraId="488DA0A6" w14:textId="77777777" w:rsidR="00CA6354" w:rsidRDefault="00CA6354" w:rsidP="000976E9"/>
    <w:p w14:paraId="7C58DFAF" w14:textId="77777777" w:rsidR="00E4473E" w:rsidRDefault="00E4473E" w:rsidP="000976E9"/>
    <w:p w14:paraId="788A458A" w14:textId="77777777" w:rsidR="00E4473E" w:rsidRDefault="00E4473E" w:rsidP="000976E9"/>
    <w:p w14:paraId="6B9AC0D5" w14:textId="77777777" w:rsidR="0053352A" w:rsidRDefault="0053352A" w:rsidP="000976E9"/>
    <w:p w14:paraId="2AE49567" w14:textId="77777777" w:rsidR="0053352A" w:rsidRDefault="0053352A" w:rsidP="000976E9"/>
    <w:p w14:paraId="1E446B29" w14:textId="77777777" w:rsidR="0053352A" w:rsidRDefault="0053352A" w:rsidP="000976E9"/>
    <w:p w14:paraId="41CFB619" w14:textId="77777777" w:rsidR="0053352A" w:rsidRDefault="0053352A" w:rsidP="000976E9"/>
    <w:p w14:paraId="5889AB62" w14:textId="77777777" w:rsidR="00BA3C43" w:rsidRDefault="00BA3C43" w:rsidP="000976E9">
      <w:pPr>
        <w:rPr>
          <w:b/>
          <w:sz w:val="28"/>
          <w:szCs w:val="28"/>
        </w:rPr>
      </w:pPr>
    </w:p>
    <w:p w14:paraId="3480A153" w14:textId="77777777" w:rsidR="000976E9" w:rsidRPr="00260B27" w:rsidRDefault="006B1CC9" w:rsidP="000976E9">
      <w:pPr>
        <w:rPr>
          <w:b/>
        </w:rPr>
      </w:pPr>
      <w:r w:rsidRPr="00260B27">
        <w:rPr>
          <w:b/>
        </w:rPr>
        <w:t>П</w:t>
      </w:r>
      <w:r w:rsidR="000976E9" w:rsidRPr="00260B27">
        <w:rPr>
          <w:b/>
        </w:rPr>
        <w:t>рограмма лечения:</w:t>
      </w:r>
    </w:p>
    <w:p w14:paraId="45B9B502" w14:textId="77777777" w:rsidR="00C04E24" w:rsidRDefault="00C04E24" w:rsidP="000976E9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531"/>
        <w:gridCol w:w="1843"/>
        <w:gridCol w:w="1790"/>
        <w:gridCol w:w="1583"/>
      </w:tblGrid>
      <w:tr w:rsidR="00463803" w14:paraId="199F518A" w14:textId="77777777" w:rsidTr="00260B27">
        <w:trPr>
          <w:trHeight w:val="390"/>
        </w:trPr>
        <w:tc>
          <w:tcPr>
            <w:tcW w:w="4531" w:type="dxa"/>
            <w:vAlign w:val="center"/>
          </w:tcPr>
          <w:p w14:paraId="0061EEFD" w14:textId="77777777" w:rsidR="00463803" w:rsidRPr="00260B27" w:rsidRDefault="00463803" w:rsidP="00260B27">
            <w:pPr>
              <w:jc w:val="center"/>
              <w:rPr>
                <w:b/>
                <w:sz w:val="20"/>
                <w:szCs w:val="20"/>
              </w:rPr>
            </w:pPr>
            <w:r w:rsidRPr="00260B27">
              <w:rPr>
                <w:b/>
                <w:sz w:val="20"/>
                <w:szCs w:val="20"/>
              </w:rPr>
              <w:t>Методика</w:t>
            </w:r>
          </w:p>
          <w:p w14:paraId="481A0A8B" w14:textId="77777777" w:rsidR="00463803" w:rsidRPr="00260B27" w:rsidRDefault="00463803" w:rsidP="00260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135DE6" w14:textId="77777777" w:rsidR="00463803" w:rsidRPr="00260B27" w:rsidRDefault="00463803" w:rsidP="006B1CC9">
            <w:pPr>
              <w:jc w:val="center"/>
              <w:rPr>
                <w:b/>
                <w:sz w:val="20"/>
                <w:szCs w:val="20"/>
              </w:rPr>
            </w:pPr>
            <w:r w:rsidRPr="00260B27">
              <w:rPr>
                <w:b/>
                <w:sz w:val="20"/>
                <w:szCs w:val="20"/>
              </w:rPr>
              <w:t>Срок лечения</w:t>
            </w:r>
          </w:p>
          <w:p w14:paraId="44061BE4" w14:textId="77777777" w:rsidR="00463803" w:rsidRPr="00260B27" w:rsidRDefault="00463803" w:rsidP="006B1CC9">
            <w:pPr>
              <w:jc w:val="center"/>
              <w:rPr>
                <w:b/>
                <w:sz w:val="20"/>
                <w:szCs w:val="20"/>
              </w:rPr>
            </w:pPr>
            <w:r w:rsidRPr="00260B27">
              <w:rPr>
                <w:b/>
                <w:sz w:val="20"/>
                <w:szCs w:val="20"/>
              </w:rPr>
              <w:t>12-16 дней</w:t>
            </w:r>
          </w:p>
        </w:tc>
        <w:tc>
          <w:tcPr>
            <w:tcW w:w="1790" w:type="dxa"/>
          </w:tcPr>
          <w:p w14:paraId="3968E3C7" w14:textId="77777777" w:rsidR="00463803" w:rsidRPr="00260B27" w:rsidRDefault="00463803" w:rsidP="006B1CC9">
            <w:pPr>
              <w:jc w:val="center"/>
              <w:rPr>
                <w:b/>
                <w:sz w:val="20"/>
                <w:szCs w:val="20"/>
              </w:rPr>
            </w:pPr>
            <w:r w:rsidRPr="00260B27">
              <w:rPr>
                <w:b/>
                <w:sz w:val="20"/>
                <w:szCs w:val="20"/>
              </w:rPr>
              <w:t>Срок лечения</w:t>
            </w:r>
          </w:p>
          <w:p w14:paraId="07F71CFE" w14:textId="77777777" w:rsidR="00463803" w:rsidRPr="00260B27" w:rsidRDefault="00463803" w:rsidP="006B1CC9">
            <w:pPr>
              <w:jc w:val="center"/>
              <w:rPr>
                <w:b/>
                <w:sz w:val="20"/>
                <w:szCs w:val="20"/>
              </w:rPr>
            </w:pPr>
            <w:r w:rsidRPr="00260B27">
              <w:rPr>
                <w:b/>
                <w:sz w:val="20"/>
                <w:szCs w:val="20"/>
              </w:rPr>
              <w:t>18-21 день</w:t>
            </w:r>
          </w:p>
        </w:tc>
        <w:tc>
          <w:tcPr>
            <w:tcW w:w="1583" w:type="dxa"/>
          </w:tcPr>
          <w:p w14:paraId="2E1FEBA1" w14:textId="77777777" w:rsidR="00463803" w:rsidRPr="00260B27" w:rsidRDefault="00463803" w:rsidP="006B1CC9">
            <w:pPr>
              <w:jc w:val="center"/>
              <w:rPr>
                <w:b/>
                <w:sz w:val="20"/>
                <w:szCs w:val="20"/>
              </w:rPr>
            </w:pPr>
            <w:r w:rsidRPr="00260B27">
              <w:rPr>
                <w:b/>
                <w:sz w:val="20"/>
                <w:szCs w:val="20"/>
              </w:rPr>
              <w:t>Примечание</w:t>
            </w:r>
          </w:p>
        </w:tc>
      </w:tr>
      <w:tr w:rsidR="000976E9" w14:paraId="15F5AF33" w14:textId="77777777" w:rsidTr="00260B27">
        <w:trPr>
          <w:trHeight w:val="216"/>
        </w:trPr>
        <w:tc>
          <w:tcPr>
            <w:tcW w:w="9747" w:type="dxa"/>
            <w:gridSpan w:val="4"/>
          </w:tcPr>
          <w:p w14:paraId="1007CAA4" w14:textId="77777777" w:rsidR="000976E9" w:rsidRPr="0053352A" w:rsidRDefault="000976E9" w:rsidP="00260B27">
            <w:pPr>
              <w:rPr>
                <w:sz w:val="20"/>
                <w:szCs w:val="20"/>
              </w:rPr>
            </w:pPr>
            <w:r w:rsidRPr="0053352A">
              <w:rPr>
                <w:b/>
                <w:sz w:val="20"/>
                <w:szCs w:val="20"/>
              </w:rPr>
              <w:t>1</w:t>
            </w:r>
            <w:r w:rsidR="00EC561B" w:rsidRPr="0053352A">
              <w:rPr>
                <w:b/>
                <w:sz w:val="20"/>
                <w:szCs w:val="20"/>
              </w:rPr>
              <w:t>.</w:t>
            </w:r>
            <w:r w:rsidRPr="0053352A">
              <w:rPr>
                <w:b/>
                <w:sz w:val="20"/>
                <w:szCs w:val="20"/>
              </w:rPr>
              <w:t>Лечебная физкультура</w:t>
            </w:r>
            <w:r w:rsidR="00E4473E" w:rsidRPr="0053352A">
              <w:rPr>
                <w:b/>
                <w:sz w:val="20"/>
                <w:szCs w:val="20"/>
              </w:rPr>
              <w:t xml:space="preserve"> (при заболеваниях опорно-двигательного аппарата)</w:t>
            </w:r>
          </w:p>
        </w:tc>
      </w:tr>
      <w:tr w:rsidR="00E4473E" w14:paraId="40352D4B" w14:textId="77777777" w:rsidTr="00BA3C43">
        <w:tc>
          <w:tcPr>
            <w:tcW w:w="4531" w:type="dxa"/>
          </w:tcPr>
          <w:p w14:paraId="0D4F0528" w14:textId="77777777" w:rsidR="00E4473E" w:rsidRPr="0053352A" w:rsidRDefault="00E4473E" w:rsidP="006B1CC9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 xml:space="preserve">Лечебная </w:t>
            </w:r>
            <w:r w:rsidR="00CA6354" w:rsidRPr="0053352A">
              <w:rPr>
                <w:sz w:val="20"/>
                <w:szCs w:val="20"/>
              </w:rPr>
              <w:t>физкультура (групповая)</w:t>
            </w:r>
          </w:p>
        </w:tc>
        <w:tc>
          <w:tcPr>
            <w:tcW w:w="1843" w:type="dxa"/>
          </w:tcPr>
          <w:p w14:paraId="2B8589E7" w14:textId="77777777" w:rsidR="00E4473E" w:rsidRPr="0053352A" w:rsidRDefault="00E4473E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3D082980" w14:textId="77777777" w:rsidR="00E4473E" w:rsidRPr="0053352A" w:rsidRDefault="00E4473E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</w:tcPr>
          <w:p w14:paraId="7D2CF162" w14:textId="77777777" w:rsidR="00E4473E" w:rsidRPr="0053352A" w:rsidRDefault="00E4473E" w:rsidP="006B1CC9">
            <w:pPr>
              <w:jc w:val="center"/>
              <w:rPr>
                <w:sz w:val="20"/>
                <w:szCs w:val="20"/>
              </w:rPr>
            </w:pPr>
          </w:p>
        </w:tc>
      </w:tr>
      <w:tr w:rsidR="00FA51B6" w14:paraId="7EA06E14" w14:textId="77777777" w:rsidTr="00BA3C43">
        <w:tc>
          <w:tcPr>
            <w:tcW w:w="4531" w:type="dxa"/>
          </w:tcPr>
          <w:p w14:paraId="53177747" w14:textId="77777777" w:rsidR="00FA51B6" w:rsidRPr="0053352A" w:rsidRDefault="00FA51B6" w:rsidP="006B1CC9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843" w:type="dxa"/>
          </w:tcPr>
          <w:p w14:paraId="4647C140" w14:textId="77777777" w:rsidR="00FA51B6" w:rsidRPr="0053352A" w:rsidRDefault="00FA51B6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49CD81A7" w14:textId="77777777" w:rsidR="00FA51B6" w:rsidRPr="0053352A" w:rsidRDefault="00FA51B6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  <w:vMerge w:val="restart"/>
          </w:tcPr>
          <w:p w14:paraId="6BF3AF7E" w14:textId="77777777" w:rsidR="00FA51B6" w:rsidRPr="0053352A" w:rsidRDefault="00FA51B6" w:rsidP="006B1CC9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На выбор два вида по показаниям</w:t>
            </w:r>
          </w:p>
        </w:tc>
      </w:tr>
      <w:tr w:rsidR="00FA51B6" w14:paraId="5D2F5E85" w14:textId="77777777" w:rsidTr="00BA3C43">
        <w:trPr>
          <w:trHeight w:val="285"/>
        </w:trPr>
        <w:tc>
          <w:tcPr>
            <w:tcW w:w="4531" w:type="dxa"/>
            <w:vAlign w:val="center"/>
          </w:tcPr>
          <w:p w14:paraId="6BABF876" w14:textId="77777777" w:rsidR="00FA51B6" w:rsidRPr="0053352A" w:rsidRDefault="00FA51B6" w:rsidP="00BA3C43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843" w:type="dxa"/>
            <w:vAlign w:val="center"/>
          </w:tcPr>
          <w:p w14:paraId="3F67C92B" w14:textId="77777777" w:rsidR="00FA51B6" w:rsidRPr="0053352A" w:rsidRDefault="00FA51B6" w:rsidP="00BA3C43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  <w:vAlign w:val="center"/>
          </w:tcPr>
          <w:p w14:paraId="0B9D4BAB" w14:textId="77777777" w:rsidR="00FA51B6" w:rsidRPr="0053352A" w:rsidRDefault="00FA51B6" w:rsidP="00BA3C43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  <w:vMerge/>
          </w:tcPr>
          <w:p w14:paraId="2C6C98D1" w14:textId="77777777" w:rsidR="00FA51B6" w:rsidRPr="0053352A" w:rsidRDefault="00FA51B6" w:rsidP="009D2C32">
            <w:pPr>
              <w:rPr>
                <w:sz w:val="20"/>
                <w:szCs w:val="20"/>
              </w:rPr>
            </w:pPr>
          </w:p>
        </w:tc>
      </w:tr>
      <w:tr w:rsidR="000976E9" w14:paraId="64F4673C" w14:textId="77777777" w:rsidTr="00260B27">
        <w:trPr>
          <w:trHeight w:val="411"/>
        </w:trPr>
        <w:tc>
          <w:tcPr>
            <w:tcW w:w="4531" w:type="dxa"/>
          </w:tcPr>
          <w:p w14:paraId="7D49F0ED" w14:textId="77777777" w:rsidR="000976E9" w:rsidRPr="0053352A" w:rsidRDefault="00D4379C" w:rsidP="009D2C32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Плавание в б</w:t>
            </w:r>
            <w:r w:rsidR="000976E9" w:rsidRPr="0053352A">
              <w:rPr>
                <w:sz w:val="20"/>
                <w:szCs w:val="20"/>
              </w:rPr>
              <w:t>ассейн</w:t>
            </w:r>
            <w:r w:rsidRPr="0053352A">
              <w:rPr>
                <w:sz w:val="20"/>
                <w:szCs w:val="20"/>
              </w:rPr>
              <w:t>е</w:t>
            </w:r>
            <w:r w:rsidR="000976E9" w:rsidRPr="0053352A">
              <w:rPr>
                <w:sz w:val="20"/>
                <w:szCs w:val="20"/>
              </w:rPr>
              <w:t xml:space="preserve"> </w:t>
            </w:r>
            <w:r w:rsidR="00202553" w:rsidRPr="0053352A">
              <w:rPr>
                <w:sz w:val="20"/>
                <w:szCs w:val="20"/>
              </w:rPr>
              <w:t xml:space="preserve"> с морской водой из подземного источника</w:t>
            </w:r>
          </w:p>
        </w:tc>
        <w:tc>
          <w:tcPr>
            <w:tcW w:w="1843" w:type="dxa"/>
            <w:vAlign w:val="center"/>
          </w:tcPr>
          <w:p w14:paraId="18ACA16C" w14:textId="77777777" w:rsidR="00940DC5" w:rsidRPr="0053352A" w:rsidRDefault="00940DC5" w:rsidP="00260B27">
            <w:pPr>
              <w:jc w:val="center"/>
              <w:rPr>
                <w:sz w:val="20"/>
                <w:szCs w:val="20"/>
                <w:lang w:val="en-US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  <w:p w14:paraId="31B96050" w14:textId="77777777" w:rsidR="000976E9" w:rsidRPr="0053352A" w:rsidRDefault="000976E9" w:rsidP="0026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2FB099C1" w14:textId="77777777" w:rsidR="00940DC5" w:rsidRPr="0053352A" w:rsidRDefault="00940DC5" w:rsidP="00260B27">
            <w:pPr>
              <w:jc w:val="center"/>
              <w:rPr>
                <w:sz w:val="20"/>
                <w:szCs w:val="20"/>
                <w:lang w:val="en-US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  <w:p w14:paraId="25075FE6" w14:textId="77777777" w:rsidR="000976E9" w:rsidRPr="0053352A" w:rsidRDefault="000976E9" w:rsidP="0026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F6CBC7" w14:textId="77777777" w:rsidR="000976E9" w:rsidRPr="0053352A" w:rsidRDefault="000976E9" w:rsidP="009D2C32">
            <w:pPr>
              <w:rPr>
                <w:sz w:val="20"/>
                <w:szCs w:val="20"/>
              </w:rPr>
            </w:pPr>
          </w:p>
        </w:tc>
      </w:tr>
      <w:tr w:rsidR="00863CCA" w14:paraId="4123BF16" w14:textId="77777777" w:rsidTr="00BA3C43">
        <w:trPr>
          <w:trHeight w:val="517"/>
        </w:trPr>
        <w:tc>
          <w:tcPr>
            <w:tcW w:w="4531" w:type="dxa"/>
            <w:vAlign w:val="center"/>
          </w:tcPr>
          <w:p w14:paraId="0F294FC0" w14:textId="77777777" w:rsidR="00863CCA" w:rsidRPr="0053352A" w:rsidRDefault="00CA6354" w:rsidP="00BA3C43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 xml:space="preserve"> </w:t>
            </w:r>
            <w:r w:rsidR="00863CCA" w:rsidRPr="0053352A">
              <w:rPr>
                <w:sz w:val="20"/>
                <w:szCs w:val="20"/>
              </w:rPr>
              <w:t>Занятия на тренажерах</w:t>
            </w:r>
          </w:p>
        </w:tc>
        <w:tc>
          <w:tcPr>
            <w:tcW w:w="1843" w:type="dxa"/>
            <w:vAlign w:val="center"/>
          </w:tcPr>
          <w:p w14:paraId="3EE54241" w14:textId="77777777" w:rsidR="00863CCA" w:rsidRPr="0053352A" w:rsidRDefault="00863CCA" w:rsidP="00BA3C43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</w:t>
            </w:r>
          </w:p>
          <w:p w14:paraId="7C2B98B8" w14:textId="77777777" w:rsidR="00863CCA" w:rsidRPr="0053352A" w:rsidRDefault="00940DC5" w:rsidP="00BA3C43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2F8EB445" w14:textId="77777777" w:rsidR="00863CCA" w:rsidRPr="0053352A" w:rsidRDefault="00863CCA" w:rsidP="004317EB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10</w:t>
            </w:r>
          </w:p>
          <w:p w14:paraId="10A6846D" w14:textId="77777777" w:rsidR="00863CCA" w:rsidRPr="0053352A" w:rsidRDefault="00940DC5" w:rsidP="004317EB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</w:tcPr>
          <w:p w14:paraId="5F32F667" w14:textId="77777777" w:rsidR="00863CCA" w:rsidRPr="0053352A" w:rsidRDefault="00863CCA" w:rsidP="004317EB">
            <w:pPr>
              <w:rPr>
                <w:sz w:val="20"/>
                <w:szCs w:val="20"/>
              </w:rPr>
            </w:pPr>
          </w:p>
        </w:tc>
      </w:tr>
      <w:tr w:rsidR="0095089D" w14:paraId="5D0422EC" w14:textId="77777777" w:rsidTr="00260B27">
        <w:trPr>
          <w:trHeight w:val="162"/>
        </w:trPr>
        <w:tc>
          <w:tcPr>
            <w:tcW w:w="9747" w:type="dxa"/>
            <w:gridSpan w:val="4"/>
          </w:tcPr>
          <w:p w14:paraId="13667787" w14:textId="77777777" w:rsidR="0095089D" w:rsidRPr="0053352A" w:rsidRDefault="00EC561B" w:rsidP="009D2C32">
            <w:pPr>
              <w:rPr>
                <w:sz w:val="20"/>
                <w:szCs w:val="20"/>
              </w:rPr>
            </w:pPr>
            <w:bookmarkStart w:id="3" w:name="_Hlk57713755"/>
            <w:r w:rsidRPr="0053352A">
              <w:rPr>
                <w:b/>
                <w:sz w:val="20"/>
                <w:szCs w:val="20"/>
              </w:rPr>
              <w:t xml:space="preserve"> </w:t>
            </w:r>
            <w:r w:rsidR="0095089D" w:rsidRPr="0053352A">
              <w:rPr>
                <w:b/>
                <w:sz w:val="20"/>
                <w:szCs w:val="20"/>
              </w:rPr>
              <w:t>2. Бальнеолечение</w:t>
            </w:r>
          </w:p>
        </w:tc>
      </w:tr>
      <w:tr w:rsidR="0095089D" w14:paraId="3289A9F7" w14:textId="77777777" w:rsidTr="00260B27">
        <w:trPr>
          <w:trHeight w:val="1350"/>
        </w:trPr>
        <w:tc>
          <w:tcPr>
            <w:tcW w:w="4531" w:type="dxa"/>
          </w:tcPr>
          <w:p w14:paraId="02BCB05F" w14:textId="77777777" w:rsidR="00940DC5" w:rsidRPr="0053352A" w:rsidRDefault="00940DC5" w:rsidP="00F50722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 xml:space="preserve">Ванны </w:t>
            </w:r>
            <w:r w:rsidR="0095089D" w:rsidRPr="0053352A">
              <w:rPr>
                <w:sz w:val="20"/>
                <w:szCs w:val="20"/>
              </w:rPr>
              <w:t xml:space="preserve">углекислые, </w:t>
            </w:r>
            <w:r w:rsidRPr="0053352A">
              <w:rPr>
                <w:sz w:val="20"/>
                <w:szCs w:val="20"/>
              </w:rPr>
              <w:t>или</w:t>
            </w:r>
          </w:p>
          <w:p w14:paraId="1BC6F0EC" w14:textId="77777777" w:rsidR="00BA3C43" w:rsidRDefault="00940DC5" w:rsidP="00940DC5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Х</w:t>
            </w:r>
            <w:r w:rsidR="0095089D" w:rsidRPr="0053352A">
              <w:rPr>
                <w:sz w:val="20"/>
                <w:szCs w:val="20"/>
              </w:rPr>
              <w:t>войно-жемчужные,</w:t>
            </w:r>
            <w:r w:rsidRPr="0053352A">
              <w:rPr>
                <w:sz w:val="20"/>
                <w:szCs w:val="20"/>
              </w:rPr>
              <w:t xml:space="preserve"> </w:t>
            </w:r>
            <w:r w:rsidR="00BA3C43">
              <w:rPr>
                <w:sz w:val="20"/>
                <w:szCs w:val="20"/>
              </w:rPr>
              <w:t>или</w:t>
            </w:r>
          </w:p>
          <w:p w14:paraId="3A15615B" w14:textId="77777777" w:rsidR="00940DC5" w:rsidRPr="0053352A" w:rsidRDefault="003B360B" w:rsidP="0094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50722" w:rsidRPr="0053352A">
              <w:rPr>
                <w:sz w:val="20"/>
                <w:szCs w:val="20"/>
              </w:rPr>
              <w:t>кипидарные,</w:t>
            </w:r>
            <w:r w:rsidR="00BA3C43">
              <w:rPr>
                <w:sz w:val="20"/>
                <w:szCs w:val="20"/>
              </w:rPr>
              <w:t xml:space="preserve"> или</w:t>
            </w:r>
          </w:p>
          <w:p w14:paraId="6144C5CF" w14:textId="77777777" w:rsidR="003B360B" w:rsidRDefault="003B360B" w:rsidP="003B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50722" w:rsidRPr="0053352A">
              <w:rPr>
                <w:sz w:val="20"/>
                <w:szCs w:val="20"/>
              </w:rPr>
              <w:t>рязевые</w:t>
            </w:r>
            <w:r w:rsidR="00BA3C43">
              <w:rPr>
                <w:sz w:val="20"/>
                <w:szCs w:val="20"/>
              </w:rPr>
              <w:t xml:space="preserve"> </w:t>
            </w:r>
            <w:r w:rsidR="007E778F">
              <w:rPr>
                <w:sz w:val="20"/>
                <w:szCs w:val="20"/>
              </w:rPr>
              <w:t>(</w:t>
            </w:r>
            <w:r w:rsidR="007E778F" w:rsidRPr="0053352A">
              <w:rPr>
                <w:sz w:val="20"/>
                <w:szCs w:val="20"/>
              </w:rPr>
              <w:t>разводные</w:t>
            </w:r>
            <w:r w:rsidR="00BA3C43">
              <w:rPr>
                <w:sz w:val="20"/>
                <w:szCs w:val="20"/>
              </w:rPr>
              <w:t>)</w:t>
            </w:r>
            <w:r w:rsidR="00F50722" w:rsidRPr="005335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ли</w:t>
            </w:r>
          </w:p>
          <w:p w14:paraId="266589AA" w14:textId="77777777" w:rsidR="0095089D" w:rsidRDefault="003B360B" w:rsidP="003B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50722" w:rsidRPr="0053352A">
              <w:rPr>
                <w:sz w:val="20"/>
                <w:szCs w:val="20"/>
              </w:rPr>
              <w:t>ишофитные</w:t>
            </w:r>
            <w:r w:rsidR="00260B27">
              <w:rPr>
                <w:sz w:val="20"/>
                <w:szCs w:val="20"/>
              </w:rPr>
              <w:t>, или</w:t>
            </w:r>
          </w:p>
          <w:p w14:paraId="205F1514" w14:textId="77777777" w:rsidR="00260B27" w:rsidRPr="0053352A" w:rsidRDefault="00260B27" w:rsidP="00260B27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Лечебные души</w:t>
            </w:r>
          </w:p>
        </w:tc>
        <w:tc>
          <w:tcPr>
            <w:tcW w:w="1843" w:type="dxa"/>
            <w:vAlign w:val="center"/>
          </w:tcPr>
          <w:p w14:paraId="7AB85D54" w14:textId="77777777" w:rsidR="0095089D" w:rsidRPr="0053352A" w:rsidRDefault="0095089D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0DE16125" w14:textId="77777777" w:rsidR="00940DC5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40DC5"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="00940DC5" w:rsidRPr="0053352A">
              <w:rPr>
                <w:sz w:val="20"/>
                <w:szCs w:val="20"/>
              </w:rPr>
              <w:t>или</w:t>
            </w:r>
          </w:p>
          <w:p w14:paraId="1A588536" w14:textId="77777777" w:rsidR="0095089D" w:rsidRPr="0053352A" w:rsidRDefault="00940DC5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  <w:vAlign w:val="center"/>
          </w:tcPr>
          <w:p w14:paraId="50FB2801" w14:textId="77777777" w:rsidR="0095089D" w:rsidRPr="0053352A" w:rsidRDefault="0095089D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4E3AA1D4" w14:textId="77777777" w:rsidR="00940DC5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</w:t>
            </w:r>
            <w:r w:rsidR="00940DC5" w:rsidRPr="0053352A">
              <w:rPr>
                <w:sz w:val="20"/>
                <w:szCs w:val="20"/>
              </w:rPr>
              <w:t>едневно</w:t>
            </w:r>
            <w:r>
              <w:rPr>
                <w:sz w:val="20"/>
                <w:szCs w:val="20"/>
              </w:rPr>
              <w:t xml:space="preserve"> </w:t>
            </w:r>
            <w:r w:rsidR="00940DC5" w:rsidRPr="0053352A">
              <w:rPr>
                <w:sz w:val="20"/>
                <w:szCs w:val="20"/>
              </w:rPr>
              <w:t>или</w:t>
            </w:r>
          </w:p>
          <w:p w14:paraId="3A5F1855" w14:textId="77777777" w:rsidR="0095089D" w:rsidRPr="0053352A" w:rsidRDefault="00940DC5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Align w:val="center"/>
          </w:tcPr>
          <w:p w14:paraId="6D35584E" w14:textId="77777777" w:rsidR="0095089D" w:rsidRPr="0053352A" w:rsidRDefault="0095089D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Назнача</w:t>
            </w:r>
            <w:r w:rsidR="00940DC5" w:rsidRPr="0053352A"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т</w:t>
            </w:r>
            <w:r w:rsidR="00940DC5" w:rsidRPr="0053352A">
              <w:rPr>
                <w:sz w:val="20"/>
                <w:szCs w:val="20"/>
              </w:rPr>
              <w:t>ся</w:t>
            </w:r>
            <w:r w:rsidRPr="0053352A">
              <w:rPr>
                <w:sz w:val="20"/>
                <w:szCs w:val="20"/>
              </w:rPr>
              <w:t xml:space="preserve"> </w:t>
            </w:r>
            <w:r w:rsidR="00EC6751">
              <w:rPr>
                <w:sz w:val="20"/>
                <w:szCs w:val="20"/>
              </w:rPr>
              <w:t>1</w:t>
            </w:r>
            <w:r w:rsidRPr="0053352A">
              <w:rPr>
                <w:sz w:val="20"/>
                <w:szCs w:val="20"/>
              </w:rPr>
              <w:t xml:space="preserve"> вид ванн</w:t>
            </w:r>
            <w:r w:rsidR="00260B27">
              <w:rPr>
                <w:sz w:val="20"/>
                <w:szCs w:val="20"/>
              </w:rPr>
              <w:t xml:space="preserve"> ежедневно, или, 2 вида через день</w:t>
            </w:r>
          </w:p>
        </w:tc>
      </w:tr>
      <w:bookmarkEnd w:id="3"/>
      <w:tr w:rsidR="0095089D" w14:paraId="458D5EE4" w14:textId="77777777" w:rsidTr="00260B27">
        <w:trPr>
          <w:trHeight w:val="228"/>
        </w:trPr>
        <w:tc>
          <w:tcPr>
            <w:tcW w:w="9747" w:type="dxa"/>
            <w:gridSpan w:val="4"/>
          </w:tcPr>
          <w:p w14:paraId="664A257F" w14:textId="77777777" w:rsidR="0095089D" w:rsidRPr="006A3A3A" w:rsidRDefault="0095089D" w:rsidP="009D2C32">
            <w:pPr>
              <w:rPr>
                <w:sz w:val="20"/>
                <w:szCs w:val="20"/>
              </w:rPr>
            </w:pPr>
            <w:r w:rsidRPr="006A3A3A">
              <w:rPr>
                <w:b/>
                <w:sz w:val="20"/>
                <w:szCs w:val="20"/>
              </w:rPr>
              <w:t>3.</w:t>
            </w:r>
            <w:r w:rsidR="00451E92" w:rsidRPr="006A3A3A">
              <w:rPr>
                <w:b/>
                <w:sz w:val="20"/>
                <w:szCs w:val="20"/>
              </w:rPr>
              <w:t xml:space="preserve"> Ф</w:t>
            </w:r>
            <w:r w:rsidRPr="006A3A3A">
              <w:rPr>
                <w:b/>
                <w:sz w:val="20"/>
                <w:szCs w:val="20"/>
              </w:rPr>
              <w:t>изиотерапия по основному заболеванию</w:t>
            </w:r>
            <w:r w:rsidR="003343CA" w:rsidRPr="006A3A3A">
              <w:rPr>
                <w:b/>
                <w:sz w:val="20"/>
                <w:szCs w:val="20"/>
              </w:rPr>
              <w:t xml:space="preserve"> </w:t>
            </w:r>
            <w:r w:rsidR="00B71ED0" w:rsidRPr="006A3A3A">
              <w:rPr>
                <w:b/>
                <w:sz w:val="20"/>
                <w:szCs w:val="20"/>
              </w:rPr>
              <w:t xml:space="preserve">    </w:t>
            </w:r>
            <w:r w:rsidR="003343CA" w:rsidRPr="006A3A3A">
              <w:rPr>
                <w:i/>
                <w:sz w:val="20"/>
                <w:szCs w:val="20"/>
              </w:rPr>
              <w:t>(при отсутствии противопоказаний)</w:t>
            </w:r>
          </w:p>
        </w:tc>
      </w:tr>
      <w:tr w:rsidR="0095089D" w14:paraId="7839D3B0" w14:textId="77777777" w:rsidTr="00260B27">
        <w:trPr>
          <w:trHeight w:val="553"/>
        </w:trPr>
        <w:tc>
          <w:tcPr>
            <w:tcW w:w="4531" w:type="dxa"/>
          </w:tcPr>
          <w:p w14:paraId="5B7E1DEE" w14:textId="77777777" w:rsidR="00BA3C43" w:rsidRDefault="0095089D" w:rsidP="00940DC5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Воздействие электромагнитными полями низкой частоты</w:t>
            </w:r>
            <w:r w:rsidR="00BA3C43">
              <w:rPr>
                <w:sz w:val="20"/>
                <w:szCs w:val="20"/>
              </w:rPr>
              <w:t xml:space="preserve">, </w:t>
            </w:r>
            <w:r w:rsidR="00DF6C46" w:rsidRPr="0053352A">
              <w:rPr>
                <w:sz w:val="20"/>
                <w:szCs w:val="20"/>
              </w:rPr>
              <w:t xml:space="preserve">или </w:t>
            </w:r>
          </w:p>
          <w:p w14:paraId="104F09C8" w14:textId="77777777" w:rsidR="00DF6C46" w:rsidRPr="0053352A" w:rsidRDefault="00BA3C43" w:rsidP="00940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F6C46" w:rsidRPr="0053352A">
              <w:rPr>
                <w:sz w:val="20"/>
                <w:szCs w:val="20"/>
              </w:rPr>
              <w:t>бщая магнитотерапия</w:t>
            </w:r>
          </w:p>
        </w:tc>
        <w:tc>
          <w:tcPr>
            <w:tcW w:w="1843" w:type="dxa"/>
          </w:tcPr>
          <w:p w14:paraId="4336FAB9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2F3D6679" w14:textId="77777777" w:rsidR="00940DC5" w:rsidRPr="0053352A" w:rsidRDefault="00260B27" w:rsidP="0094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40DC5"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="00940DC5" w:rsidRPr="0053352A">
              <w:rPr>
                <w:sz w:val="20"/>
                <w:szCs w:val="20"/>
              </w:rPr>
              <w:t xml:space="preserve">или </w:t>
            </w:r>
          </w:p>
          <w:p w14:paraId="6190EC93" w14:textId="77777777" w:rsidR="0095089D" w:rsidRPr="0053352A" w:rsidRDefault="00940DC5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0FD09B39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50DF88B0" w14:textId="77777777" w:rsidR="00940DC5" w:rsidRPr="0053352A" w:rsidRDefault="00260B27" w:rsidP="0026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40DC5"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="00940DC5" w:rsidRPr="0053352A">
              <w:rPr>
                <w:sz w:val="20"/>
                <w:szCs w:val="20"/>
              </w:rPr>
              <w:t xml:space="preserve">или </w:t>
            </w:r>
          </w:p>
          <w:p w14:paraId="2A8B9D82" w14:textId="77777777" w:rsidR="0095089D" w:rsidRPr="0053352A" w:rsidRDefault="00940DC5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 w:val="restart"/>
            <w:vAlign w:val="center"/>
          </w:tcPr>
          <w:p w14:paraId="49264856" w14:textId="77777777" w:rsidR="00DF6C46" w:rsidRPr="0053352A" w:rsidRDefault="00DF6C46" w:rsidP="00940DC5">
            <w:pPr>
              <w:jc w:val="center"/>
              <w:rPr>
                <w:sz w:val="20"/>
                <w:szCs w:val="20"/>
              </w:rPr>
            </w:pPr>
          </w:p>
          <w:p w14:paraId="5CB1E95A" w14:textId="77777777" w:rsidR="00DF6C46" w:rsidRPr="0053352A" w:rsidRDefault="00DF6C46" w:rsidP="00940DC5">
            <w:pPr>
              <w:jc w:val="center"/>
              <w:rPr>
                <w:sz w:val="20"/>
                <w:szCs w:val="20"/>
              </w:rPr>
            </w:pPr>
          </w:p>
          <w:p w14:paraId="305200EE" w14:textId="77777777" w:rsidR="00DF6C46" w:rsidRPr="0053352A" w:rsidRDefault="00DF6C46" w:rsidP="00940DC5">
            <w:pPr>
              <w:jc w:val="center"/>
              <w:rPr>
                <w:sz w:val="20"/>
                <w:szCs w:val="20"/>
              </w:rPr>
            </w:pPr>
          </w:p>
          <w:p w14:paraId="54FA7F21" w14:textId="77777777" w:rsidR="0095089D" w:rsidRPr="0053352A" w:rsidRDefault="0095089D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Из предложенной аппаратной физиотерапии назначается не более 2-х видов</w:t>
            </w:r>
            <w:r w:rsidR="00940DC5" w:rsidRPr="0053352A"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>(с учетом сочетания эффектов</w:t>
            </w:r>
            <w:r w:rsidR="00940DC5" w:rsidRPr="0053352A">
              <w:rPr>
                <w:sz w:val="20"/>
                <w:szCs w:val="20"/>
              </w:rPr>
              <w:t>)</w:t>
            </w:r>
          </w:p>
          <w:p w14:paraId="28EBF892" w14:textId="77777777" w:rsidR="0095089D" w:rsidRPr="0053352A" w:rsidRDefault="0095089D" w:rsidP="00940DC5">
            <w:pPr>
              <w:jc w:val="center"/>
              <w:rPr>
                <w:sz w:val="20"/>
                <w:szCs w:val="20"/>
              </w:rPr>
            </w:pPr>
          </w:p>
          <w:p w14:paraId="7FABBBDF" w14:textId="77777777" w:rsidR="0095089D" w:rsidRPr="0053352A" w:rsidRDefault="0095089D" w:rsidP="00940DC5">
            <w:pPr>
              <w:jc w:val="center"/>
              <w:rPr>
                <w:sz w:val="20"/>
                <w:szCs w:val="20"/>
              </w:rPr>
            </w:pPr>
          </w:p>
          <w:p w14:paraId="7A535B1C" w14:textId="77777777" w:rsidR="0095089D" w:rsidRPr="0053352A" w:rsidRDefault="0095089D" w:rsidP="00940DC5">
            <w:pPr>
              <w:jc w:val="center"/>
              <w:rPr>
                <w:sz w:val="20"/>
                <w:szCs w:val="20"/>
              </w:rPr>
            </w:pPr>
          </w:p>
          <w:p w14:paraId="6ADB402C" w14:textId="77777777" w:rsidR="0095089D" w:rsidRPr="0053352A" w:rsidRDefault="0095089D" w:rsidP="00940DC5">
            <w:pPr>
              <w:jc w:val="center"/>
              <w:rPr>
                <w:sz w:val="20"/>
                <w:szCs w:val="20"/>
              </w:rPr>
            </w:pPr>
          </w:p>
        </w:tc>
      </w:tr>
      <w:tr w:rsidR="0095089D" w14:paraId="728832FB" w14:textId="77777777" w:rsidTr="00BA3C43">
        <w:tc>
          <w:tcPr>
            <w:tcW w:w="4531" w:type="dxa"/>
          </w:tcPr>
          <w:p w14:paraId="5D7B02F1" w14:textId="77777777" w:rsidR="00E4473E" w:rsidRPr="0053352A" w:rsidRDefault="00E4473E" w:rsidP="00940DC5">
            <w:pPr>
              <w:jc w:val="both"/>
              <w:rPr>
                <w:sz w:val="20"/>
                <w:szCs w:val="20"/>
              </w:rPr>
            </w:pPr>
          </w:p>
          <w:p w14:paraId="532CC911" w14:textId="77777777" w:rsidR="0095089D" w:rsidRPr="0053352A" w:rsidRDefault="0095089D" w:rsidP="00940DC5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Электрофорез лекарственных средств</w:t>
            </w:r>
          </w:p>
          <w:p w14:paraId="782A7221" w14:textId="77777777" w:rsidR="0095089D" w:rsidRPr="0053352A" w:rsidRDefault="0095089D" w:rsidP="009D2C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695DD8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5841D2B4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03D15CF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727A9EE8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10-12</w:t>
            </w:r>
          </w:p>
          <w:p w14:paraId="652F1C18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B55C19F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03F1E91A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309323DC" w14:textId="77777777" w:rsidTr="00BA3C43">
        <w:tc>
          <w:tcPr>
            <w:tcW w:w="4531" w:type="dxa"/>
          </w:tcPr>
          <w:p w14:paraId="6E18AB49" w14:textId="77777777" w:rsidR="0095089D" w:rsidRPr="0053352A" w:rsidRDefault="0095089D" w:rsidP="00940DC5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843" w:type="dxa"/>
          </w:tcPr>
          <w:p w14:paraId="43700322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3B3513AE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E40DC5D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1952DA0B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1A838E06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3EC2E3B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56B67429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4297350A" w14:textId="77777777" w:rsidTr="00BA3C43">
        <w:tc>
          <w:tcPr>
            <w:tcW w:w="4531" w:type="dxa"/>
          </w:tcPr>
          <w:p w14:paraId="17D37608" w14:textId="77777777" w:rsidR="00E4473E" w:rsidRPr="0053352A" w:rsidRDefault="00E4473E" w:rsidP="009D2C32">
            <w:pPr>
              <w:rPr>
                <w:sz w:val="20"/>
                <w:szCs w:val="20"/>
              </w:rPr>
            </w:pPr>
          </w:p>
          <w:p w14:paraId="2663D2D8" w14:textId="77777777" w:rsidR="0095089D" w:rsidRPr="0053352A" w:rsidRDefault="0095089D" w:rsidP="009D2C32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843" w:type="dxa"/>
          </w:tcPr>
          <w:p w14:paraId="5E9C7C50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3459ECB8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8DB18A5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084D6EED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1DA52CAD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4AFB3A0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438AE59B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04A10367" w14:textId="77777777" w:rsidTr="00F31784">
        <w:trPr>
          <w:trHeight w:val="607"/>
        </w:trPr>
        <w:tc>
          <w:tcPr>
            <w:tcW w:w="4531" w:type="dxa"/>
          </w:tcPr>
          <w:p w14:paraId="3DDA9048" w14:textId="77777777" w:rsidR="00711D94" w:rsidRPr="0053352A" w:rsidRDefault="00711D94" w:rsidP="00F31784">
            <w:pPr>
              <w:rPr>
                <w:sz w:val="20"/>
                <w:szCs w:val="20"/>
              </w:rPr>
            </w:pPr>
          </w:p>
          <w:p w14:paraId="04DDF739" w14:textId="77777777" w:rsidR="0095089D" w:rsidRPr="0053352A" w:rsidRDefault="0095089D" w:rsidP="00F31784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Импульсные токи</w:t>
            </w:r>
          </w:p>
        </w:tc>
        <w:tc>
          <w:tcPr>
            <w:tcW w:w="1843" w:type="dxa"/>
          </w:tcPr>
          <w:p w14:paraId="5261E9BF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11512C64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220B04C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6B1847BF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1D855935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FBC129C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0D22A1AC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6EA20B76" w14:textId="77777777" w:rsidTr="00F31784">
        <w:trPr>
          <w:trHeight w:val="603"/>
        </w:trPr>
        <w:tc>
          <w:tcPr>
            <w:tcW w:w="4531" w:type="dxa"/>
          </w:tcPr>
          <w:p w14:paraId="300C3792" w14:textId="77777777" w:rsidR="00E4473E" w:rsidRPr="0053352A" w:rsidRDefault="00E4473E" w:rsidP="00940DC5">
            <w:pPr>
              <w:jc w:val="both"/>
              <w:rPr>
                <w:sz w:val="20"/>
                <w:szCs w:val="20"/>
              </w:rPr>
            </w:pPr>
          </w:p>
          <w:p w14:paraId="5FBCBBDF" w14:textId="77777777" w:rsidR="009636E6" w:rsidRPr="0053352A" w:rsidRDefault="0095089D" w:rsidP="00940DC5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Ультр</w:t>
            </w:r>
            <w:r w:rsidR="00711D94" w:rsidRPr="0053352A">
              <w:rPr>
                <w:sz w:val="20"/>
                <w:szCs w:val="20"/>
              </w:rPr>
              <w:t>а</w:t>
            </w:r>
            <w:r w:rsidRPr="0053352A">
              <w:rPr>
                <w:sz w:val="20"/>
                <w:szCs w:val="20"/>
              </w:rPr>
              <w:t xml:space="preserve">тонтерапия </w:t>
            </w:r>
          </w:p>
          <w:p w14:paraId="66804010" w14:textId="77777777" w:rsidR="0095089D" w:rsidRPr="0053352A" w:rsidRDefault="0095089D" w:rsidP="00940D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268EC9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1F40A138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D759FEA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74847AD1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1968A794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EF191C9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7472AE9F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57BECCBE" w14:textId="77777777" w:rsidTr="00BA3C43">
        <w:tc>
          <w:tcPr>
            <w:tcW w:w="4531" w:type="dxa"/>
          </w:tcPr>
          <w:p w14:paraId="599E97E4" w14:textId="77777777" w:rsidR="003B360B" w:rsidRDefault="0095089D" w:rsidP="003B360B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Воздействие электромагнитным излучением сантиметрового</w:t>
            </w:r>
            <w:r w:rsidR="00940DC5" w:rsidRPr="0053352A">
              <w:rPr>
                <w:sz w:val="20"/>
                <w:szCs w:val="20"/>
              </w:rPr>
              <w:t xml:space="preserve"> (СМВ)</w:t>
            </w:r>
            <w:r w:rsidR="003B360B">
              <w:rPr>
                <w:sz w:val="20"/>
                <w:szCs w:val="20"/>
              </w:rPr>
              <w:t xml:space="preserve">,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435E091" w14:textId="77777777" w:rsidR="0095089D" w:rsidRPr="0053352A" w:rsidRDefault="003B360B" w:rsidP="003B36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89D" w:rsidRPr="0053352A">
              <w:rPr>
                <w:sz w:val="20"/>
                <w:szCs w:val="20"/>
              </w:rPr>
              <w:t>ециметрового диап</w:t>
            </w:r>
            <w:r w:rsidR="00711D94" w:rsidRPr="0053352A">
              <w:rPr>
                <w:sz w:val="20"/>
                <w:szCs w:val="20"/>
              </w:rPr>
              <w:t>а</w:t>
            </w:r>
            <w:r w:rsidR="0095089D" w:rsidRPr="0053352A">
              <w:rPr>
                <w:sz w:val="20"/>
                <w:szCs w:val="20"/>
              </w:rPr>
              <w:t>зона</w:t>
            </w:r>
            <w:r w:rsidR="00185839" w:rsidRPr="0053352A">
              <w:rPr>
                <w:sz w:val="20"/>
                <w:szCs w:val="20"/>
              </w:rPr>
              <w:t xml:space="preserve"> </w:t>
            </w:r>
            <w:r w:rsidR="00711D94" w:rsidRPr="0053352A">
              <w:rPr>
                <w:sz w:val="20"/>
                <w:szCs w:val="20"/>
              </w:rPr>
              <w:t>(ДМВ</w:t>
            </w:r>
            <w:r w:rsidR="0095089D" w:rsidRPr="0053352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1F4F33F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4-5</w:t>
            </w:r>
          </w:p>
          <w:p w14:paraId="7D245FD2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77CF45F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0FB7CEBC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8</w:t>
            </w:r>
          </w:p>
          <w:p w14:paraId="1982BD45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7A3B1AB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6DE3D066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11B4072E" w14:textId="77777777" w:rsidTr="00BA3C43">
        <w:tc>
          <w:tcPr>
            <w:tcW w:w="4531" w:type="dxa"/>
          </w:tcPr>
          <w:p w14:paraId="4DC1803F" w14:textId="77777777" w:rsidR="00E4473E" w:rsidRPr="0053352A" w:rsidRDefault="00E4473E" w:rsidP="00940DC5">
            <w:pPr>
              <w:jc w:val="both"/>
              <w:rPr>
                <w:sz w:val="20"/>
                <w:szCs w:val="20"/>
              </w:rPr>
            </w:pPr>
          </w:p>
          <w:p w14:paraId="1361C7F5" w14:textId="77777777" w:rsidR="0095089D" w:rsidRPr="0053352A" w:rsidRDefault="0095089D" w:rsidP="00940DC5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Воздействие электрическим полем УВЧ</w:t>
            </w:r>
          </w:p>
        </w:tc>
        <w:tc>
          <w:tcPr>
            <w:tcW w:w="1843" w:type="dxa"/>
          </w:tcPr>
          <w:p w14:paraId="2940B807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3-4</w:t>
            </w:r>
          </w:p>
          <w:p w14:paraId="32E0BCF6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2BDE9BA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7ABC85E5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5-6</w:t>
            </w:r>
          </w:p>
          <w:p w14:paraId="2D698FD0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5BEEE83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48D0EA29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C04E24" w14:paraId="649F7F14" w14:textId="77777777" w:rsidTr="00C04E24">
        <w:trPr>
          <w:trHeight w:val="255"/>
        </w:trPr>
        <w:tc>
          <w:tcPr>
            <w:tcW w:w="9747" w:type="dxa"/>
            <w:gridSpan w:val="4"/>
          </w:tcPr>
          <w:p w14:paraId="428432D9" w14:textId="77777777" w:rsidR="00C04E24" w:rsidRPr="0053352A" w:rsidRDefault="00C04E24" w:rsidP="00C04E24">
            <w:pPr>
              <w:rPr>
                <w:b/>
                <w:sz w:val="20"/>
                <w:szCs w:val="20"/>
              </w:rPr>
            </w:pPr>
            <w:r w:rsidRPr="0053352A">
              <w:rPr>
                <w:b/>
                <w:sz w:val="20"/>
                <w:szCs w:val="20"/>
              </w:rPr>
              <w:t xml:space="preserve">  4. Методы с использованием термических факторов</w:t>
            </w:r>
          </w:p>
        </w:tc>
      </w:tr>
      <w:tr w:rsidR="0095089D" w14:paraId="050A8FA1" w14:textId="77777777" w:rsidTr="00BA3C43">
        <w:tc>
          <w:tcPr>
            <w:tcW w:w="4531" w:type="dxa"/>
          </w:tcPr>
          <w:p w14:paraId="55DB10B5" w14:textId="77777777" w:rsidR="00711D94" w:rsidRPr="0053352A" w:rsidRDefault="00711D94" w:rsidP="00940DC5">
            <w:pPr>
              <w:jc w:val="both"/>
              <w:rPr>
                <w:sz w:val="20"/>
                <w:szCs w:val="20"/>
              </w:rPr>
            </w:pPr>
          </w:p>
          <w:p w14:paraId="501CE5EA" w14:textId="77777777" w:rsidR="0095089D" w:rsidRPr="0053352A" w:rsidRDefault="0095089D" w:rsidP="00940DC5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Криотерапия</w:t>
            </w:r>
            <w:r w:rsidR="00451E92" w:rsidRPr="0053352A">
              <w:rPr>
                <w:sz w:val="20"/>
                <w:szCs w:val="20"/>
              </w:rPr>
              <w:t xml:space="preserve"> (локальная)</w:t>
            </w:r>
          </w:p>
        </w:tc>
        <w:tc>
          <w:tcPr>
            <w:tcW w:w="1843" w:type="dxa"/>
          </w:tcPr>
          <w:p w14:paraId="7FAD2D00" w14:textId="77777777" w:rsidR="00940DC5" w:rsidRPr="0053352A" w:rsidRDefault="0095089D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5-6</w:t>
            </w:r>
            <w:r w:rsidR="00940DC5" w:rsidRPr="0053352A">
              <w:rPr>
                <w:sz w:val="20"/>
                <w:szCs w:val="20"/>
              </w:rPr>
              <w:t xml:space="preserve"> </w:t>
            </w:r>
          </w:p>
          <w:p w14:paraId="31A467E4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B32584B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2571ED25" w14:textId="77777777" w:rsidR="0095089D" w:rsidRPr="0053352A" w:rsidRDefault="0095089D" w:rsidP="0003476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</w:t>
            </w:r>
          </w:p>
          <w:p w14:paraId="1EA36B40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E5642AC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 w:val="restart"/>
            <w:vAlign w:val="center"/>
          </w:tcPr>
          <w:p w14:paraId="4E48CB2D" w14:textId="77777777" w:rsidR="00940DC5" w:rsidRPr="0053352A" w:rsidRDefault="0095089D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Назнача</w:t>
            </w:r>
            <w:r w:rsidR="00940DC5" w:rsidRPr="0053352A"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т</w:t>
            </w:r>
            <w:r w:rsidR="00940DC5" w:rsidRPr="0053352A">
              <w:rPr>
                <w:sz w:val="20"/>
                <w:szCs w:val="20"/>
              </w:rPr>
              <w:t>ся</w:t>
            </w:r>
          </w:p>
          <w:p w14:paraId="59A75F94" w14:textId="77777777" w:rsidR="0095089D" w:rsidRPr="0053352A" w:rsidRDefault="0095089D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 xml:space="preserve">только </w:t>
            </w:r>
            <w:r w:rsidR="00EC6751">
              <w:rPr>
                <w:sz w:val="20"/>
                <w:szCs w:val="20"/>
              </w:rPr>
              <w:t>1</w:t>
            </w:r>
            <w:r w:rsidRPr="0053352A">
              <w:rPr>
                <w:sz w:val="20"/>
                <w:szCs w:val="20"/>
              </w:rPr>
              <w:t xml:space="preserve"> вид лечения</w:t>
            </w:r>
          </w:p>
        </w:tc>
      </w:tr>
      <w:tr w:rsidR="0095089D" w14:paraId="7A1D8AE5" w14:textId="77777777" w:rsidTr="00F31784">
        <w:tc>
          <w:tcPr>
            <w:tcW w:w="4531" w:type="dxa"/>
            <w:vAlign w:val="center"/>
          </w:tcPr>
          <w:p w14:paraId="0134C552" w14:textId="77777777" w:rsidR="0095089D" w:rsidRPr="0053352A" w:rsidRDefault="0095089D" w:rsidP="00F31784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Теплолечение</w:t>
            </w:r>
            <w:r w:rsidR="00940DC5" w:rsidRPr="0053352A">
              <w:rPr>
                <w:sz w:val="20"/>
                <w:szCs w:val="20"/>
              </w:rPr>
              <w:t xml:space="preserve"> </w:t>
            </w:r>
            <w:r w:rsidR="003B360B">
              <w:rPr>
                <w:sz w:val="20"/>
                <w:szCs w:val="20"/>
              </w:rPr>
              <w:t>(парафин</w:t>
            </w:r>
            <w:r w:rsidR="00880ECA" w:rsidRPr="0053352A">
              <w:rPr>
                <w:sz w:val="20"/>
                <w:szCs w:val="20"/>
              </w:rPr>
              <w:t>-озо</w:t>
            </w:r>
            <w:r w:rsidR="00451E92" w:rsidRPr="0053352A">
              <w:rPr>
                <w:sz w:val="20"/>
                <w:szCs w:val="20"/>
              </w:rPr>
              <w:t>керитов</w:t>
            </w:r>
            <w:r w:rsidR="00940DC5" w:rsidRPr="0053352A">
              <w:rPr>
                <w:sz w:val="20"/>
                <w:szCs w:val="20"/>
              </w:rPr>
              <w:t>ы</w:t>
            </w:r>
            <w:r w:rsidR="00451E92" w:rsidRPr="0053352A">
              <w:rPr>
                <w:sz w:val="20"/>
                <w:szCs w:val="20"/>
              </w:rPr>
              <w:t xml:space="preserve">е </w:t>
            </w:r>
            <w:r w:rsidR="00880ECA" w:rsidRPr="0053352A">
              <w:rPr>
                <w:sz w:val="20"/>
                <w:szCs w:val="20"/>
              </w:rPr>
              <w:t>аппликации)</w:t>
            </w:r>
          </w:p>
        </w:tc>
        <w:tc>
          <w:tcPr>
            <w:tcW w:w="1843" w:type="dxa"/>
          </w:tcPr>
          <w:p w14:paraId="6082863F" w14:textId="77777777" w:rsidR="00880ECA" w:rsidRPr="0053352A" w:rsidRDefault="0095089D" w:rsidP="00940DC5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 xml:space="preserve">5-6 </w:t>
            </w:r>
          </w:p>
          <w:p w14:paraId="0A650638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0AC3D6D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4ABD6972" w14:textId="77777777" w:rsidR="0095089D" w:rsidRPr="0053352A" w:rsidRDefault="0095089D" w:rsidP="0003476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</w:t>
            </w:r>
          </w:p>
          <w:p w14:paraId="5F831500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2C991FE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49F293D1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674E9746" w14:textId="77777777" w:rsidTr="00BA3C43">
        <w:tc>
          <w:tcPr>
            <w:tcW w:w="4531" w:type="dxa"/>
          </w:tcPr>
          <w:p w14:paraId="5A666874" w14:textId="77777777" w:rsidR="0095089D" w:rsidRPr="0053352A" w:rsidRDefault="0095089D" w:rsidP="00880ECA">
            <w:pPr>
              <w:jc w:val="both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Грязелечение</w:t>
            </w:r>
            <w:r w:rsidR="00EC561B" w:rsidRPr="0053352A">
              <w:rPr>
                <w:sz w:val="20"/>
                <w:szCs w:val="20"/>
              </w:rPr>
              <w:t xml:space="preserve"> (</w:t>
            </w:r>
            <w:r w:rsidRPr="0053352A">
              <w:rPr>
                <w:sz w:val="20"/>
                <w:szCs w:val="20"/>
              </w:rPr>
              <w:t>электрофорез с грязевым отжимом)</w:t>
            </w:r>
          </w:p>
        </w:tc>
        <w:tc>
          <w:tcPr>
            <w:tcW w:w="1843" w:type="dxa"/>
          </w:tcPr>
          <w:p w14:paraId="25C20E52" w14:textId="77777777" w:rsidR="0095089D" w:rsidRPr="0053352A" w:rsidRDefault="0095089D" w:rsidP="0003476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5-6</w:t>
            </w:r>
          </w:p>
          <w:p w14:paraId="20AC3403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95410DD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7917A37B" w14:textId="77777777" w:rsidR="0095089D" w:rsidRPr="0053352A" w:rsidRDefault="0095089D" w:rsidP="0003476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</w:t>
            </w:r>
          </w:p>
          <w:p w14:paraId="1AE7A48A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3A0098A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Merge/>
          </w:tcPr>
          <w:p w14:paraId="6D9AD0F1" w14:textId="77777777" w:rsidR="0095089D" w:rsidRPr="0053352A" w:rsidRDefault="0095089D" w:rsidP="00741CE9">
            <w:pPr>
              <w:rPr>
                <w:sz w:val="20"/>
                <w:szCs w:val="20"/>
              </w:rPr>
            </w:pPr>
          </w:p>
        </w:tc>
      </w:tr>
      <w:tr w:rsidR="0095089D" w14:paraId="36603F15" w14:textId="77777777" w:rsidTr="00880ECA">
        <w:trPr>
          <w:trHeight w:val="315"/>
        </w:trPr>
        <w:tc>
          <w:tcPr>
            <w:tcW w:w="9747" w:type="dxa"/>
            <w:gridSpan w:val="4"/>
          </w:tcPr>
          <w:p w14:paraId="4D0E3DA8" w14:textId="77777777" w:rsidR="0095089D" w:rsidRPr="0053352A" w:rsidRDefault="00EC561B" w:rsidP="006B023E">
            <w:pPr>
              <w:rPr>
                <w:sz w:val="20"/>
                <w:szCs w:val="20"/>
              </w:rPr>
            </w:pPr>
            <w:r w:rsidRPr="0053352A">
              <w:rPr>
                <w:b/>
                <w:sz w:val="20"/>
                <w:szCs w:val="20"/>
              </w:rPr>
              <w:t xml:space="preserve">   </w:t>
            </w:r>
            <w:r w:rsidR="0095089D" w:rsidRPr="0053352A">
              <w:rPr>
                <w:b/>
                <w:sz w:val="20"/>
                <w:szCs w:val="20"/>
              </w:rPr>
              <w:t>5.</w:t>
            </w:r>
            <w:r w:rsidR="00880ECA" w:rsidRPr="0053352A">
              <w:rPr>
                <w:b/>
                <w:sz w:val="20"/>
                <w:szCs w:val="20"/>
              </w:rPr>
              <w:t xml:space="preserve"> </w:t>
            </w:r>
            <w:r w:rsidR="0095089D" w:rsidRPr="0053352A">
              <w:rPr>
                <w:b/>
                <w:sz w:val="20"/>
                <w:szCs w:val="20"/>
              </w:rPr>
              <w:t>Другие методы лечения.</w:t>
            </w:r>
          </w:p>
        </w:tc>
      </w:tr>
      <w:tr w:rsidR="0095089D" w14:paraId="42B196FD" w14:textId="77777777" w:rsidTr="00C04E24">
        <w:tc>
          <w:tcPr>
            <w:tcW w:w="4531" w:type="dxa"/>
          </w:tcPr>
          <w:p w14:paraId="2560D56F" w14:textId="77777777" w:rsidR="0095089D" w:rsidRPr="0053352A" w:rsidRDefault="0095089D" w:rsidP="00880ECA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Массаж</w:t>
            </w:r>
            <w:r w:rsidR="00880ECA" w:rsidRPr="0053352A"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>(ручной</w:t>
            </w:r>
            <w:r w:rsidR="00880ECA" w:rsidRPr="0053352A">
              <w:rPr>
                <w:sz w:val="20"/>
                <w:szCs w:val="20"/>
              </w:rPr>
              <w:t>)</w:t>
            </w:r>
            <w:r w:rsidR="00C04E24">
              <w:rPr>
                <w:sz w:val="20"/>
                <w:szCs w:val="20"/>
              </w:rPr>
              <w:t>,</w:t>
            </w:r>
            <w:r w:rsidR="00711D94" w:rsidRPr="0053352A">
              <w:rPr>
                <w:sz w:val="20"/>
                <w:szCs w:val="20"/>
              </w:rPr>
              <w:t xml:space="preserve"> или</w:t>
            </w:r>
          </w:p>
          <w:p w14:paraId="0EE8BDC6" w14:textId="77777777" w:rsidR="00880ECA" w:rsidRPr="0053352A" w:rsidRDefault="00880ECA" w:rsidP="00880ECA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Вакуум - терапия</w:t>
            </w:r>
          </w:p>
        </w:tc>
        <w:tc>
          <w:tcPr>
            <w:tcW w:w="1843" w:type="dxa"/>
          </w:tcPr>
          <w:p w14:paraId="11C4FC1F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6-7</w:t>
            </w:r>
          </w:p>
          <w:p w14:paraId="4D08E4A9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9391876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4E6C4461" w14:textId="77777777" w:rsidR="0095089D" w:rsidRPr="0053352A" w:rsidRDefault="0095089D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</w:t>
            </w:r>
          </w:p>
          <w:p w14:paraId="2A880B17" w14:textId="77777777" w:rsidR="00260B27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01E40A1" w14:textId="77777777" w:rsidR="0095089D" w:rsidRPr="0053352A" w:rsidRDefault="00260B27" w:rsidP="00260B2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  <w:vAlign w:val="center"/>
          </w:tcPr>
          <w:p w14:paraId="63A24112" w14:textId="77777777" w:rsidR="00711D94" w:rsidRPr="0053352A" w:rsidRDefault="00711D94" w:rsidP="00C04E2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Назначается</w:t>
            </w:r>
          </w:p>
          <w:p w14:paraId="62A72E8C" w14:textId="77777777" w:rsidR="0095089D" w:rsidRPr="0053352A" w:rsidRDefault="00711D94" w:rsidP="00C04E2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 xml:space="preserve">только </w:t>
            </w:r>
            <w:r w:rsidR="00EC6751">
              <w:rPr>
                <w:sz w:val="20"/>
                <w:szCs w:val="20"/>
              </w:rPr>
              <w:t xml:space="preserve">1 </w:t>
            </w:r>
            <w:r w:rsidRPr="0053352A">
              <w:rPr>
                <w:sz w:val="20"/>
                <w:szCs w:val="20"/>
              </w:rPr>
              <w:t>вид лечения</w:t>
            </w:r>
          </w:p>
        </w:tc>
      </w:tr>
      <w:tr w:rsidR="00E4473E" w14:paraId="36D8927B" w14:textId="77777777" w:rsidTr="009608D5">
        <w:tc>
          <w:tcPr>
            <w:tcW w:w="4531" w:type="dxa"/>
            <w:vAlign w:val="center"/>
          </w:tcPr>
          <w:p w14:paraId="31FA317E" w14:textId="77777777" w:rsidR="00E4473E" w:rsidRPr="0053352A" w:rsidRDefault="00E4473E" w:rsidP="009608D5">
            <w:pPr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Подводный душ</w:t>
            </w:r>
            <w:r w:rsidR="002A735D" w:rsidRPr="0053352A">
              <w:rPr>
                <w:sz w:val="20"/>
                <w:szCs w:val="20"/>
              </w:rPr>
              <w:t xml:space="preserve"> массаж</w:t>
            </w:r>
          </w:p>
        </w:tc>
        <w:tc>
          <w:tcPr>
            <w:tcW w:w="1843" w:type="dxa"/>
          </w:tcPr>
          <w:p w14:paraId="6649707C" w14:textId="77777777" w:rsidR="00E4473E" w:rsidRPr="0053352A" w:rsidRDefault="009C42DE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5-6</w:t>
            </w:r>
          </w:p>
          <w:p w14:paraId="2A6D2A5A" w14:textId="77777777" w:rsidR="009C42DE" w:rsidRPr="0053352A" w:rsidRDefault="009C42DE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90" w:type="dxa"/>
          </w:tcPr>
          <w:p w14:paraId="38FE885A" w14:textId="77777777" w:rsidR="00E4473E" w:rsidRPr="0053352A" w:rsidRDefault="009C42DE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8-10</w:t>
            </w:r>
          </w:p>
          <w:p w14:paraId="17C1AD61" w14:textId="77777777" w:rsidR="009C42DE" w:rsidRPr="0053352A" w:rsidRDefault="009C42DE" w:rsidP="009D2C32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83" w:type="dxa"/>
          </w:tcPr>
          <w:p w14:paraId="7C251D0E" w14:textId="77777777" w:rsidR="00E4473E" w:rsidRPr="0053352A" w:rsidRDefault="00E4473E" w:rsidP="00741CE9">
            <w:pPr>
              <w:rPr>
                <w:sz w:val="20"/>
                <w:szCs w:val="20"/>
              </w:rPr>
            </w:pPr>
          </w:p>
        </w:tc>
      </w:tr>
      <w:tr w:rsidR="0095089D" w:rsidRPr="00711D94" w14:paraId="582B1CE7" w14:textId="77777777" w:rsidTr="009608D5">
        <w:tc>
          <w:tcPr>
            <w:tcW w:w="4531" w:type="dxa"/>
            <w:vAlign w:val="center"/>
          </w:tcPr>
          <w:p w14:paraId="2D783DD8" w14:textId="77777777" w:rsidR="0095089D" w:rsidRPr="006A3A3A" w:rsidRDefault="00C57A57" w:rsidP="009608D5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ипокситерапия</w:t>
            </w:r>
          </w:p>
        </w:tc>
        <w:tc>
          <w:tcPr>
            <w:tcW w:w="1843" w:type="dxa"/>
          </w:tcPr>
          <w:p w14:paraId="78E9540B" w14:textId="77777777" w:rsidR="0095089D" w:rsidRPr="006A3A3A" w:rsidRDefault="0095089D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3-4</w:t>
            </w:r>
          </w:p>
          <w:p w14:paraId="2A4A1C43" w14:textId="77777777" w:rsidR="0095089D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782B1053" w14:textId="77777777" w:rsidR="0095089D" w:rsidRPr="006A3A3A" w:rsidRDefault="0095089D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271E4620" w14:textId="77777777" w:rsidR="0095089D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  <w:vAlign w:val="center"/>
          </w:tcPr>
          <w:p w14:paraId="4F750AC6" w14:textId="77777777" w:rsidR="0095089D" w:rsidRPr="006A3A3A" w:rsidRDefault="00711D94" w:rsidP="009608D5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о показаниям</w:t>
            </w:r>
          </w:p>
        </w:tc>
      </w:tr>
      <w:tr w:rsidR="00F31784" w:rsidRPr="00711D94" w14:paraId="6B3C7D0B" w14:textId="77777777" w:rsidTr="00F31784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0900B4FF" w14:textId="77777777" w:rsidR="00F31784" w:rsidRDefault="00F31784" w:rsidP="00880ECA">
            <w:pPr>
              <w:rPr>
                <w:sz w:val="20"/>
                <w:szCs w:val="20"/>
              </w:rPr>
            </w:pPr>
          </w:p>
          <w:p w14:paraId="7B2C3D66" w14:textId="77777777" w:rsidR="00F31784" w:rsidRPr="006A3A3A" w:rsidRDefault="00F31784" w:rsidP="00741CE9">
            <w:pPr>
              <w:rPr>
                <w:sz w:val="20"/>
                <w:szCs w:val="20"/>
              </w:rPr>
            </w:pPr>
          </w:p>
        </w:tc>
      </w:tr>
      <w:tr w:rsidR="009E5C15" w14:paraId="7C7432CE" w14:textId="77777777" w:rsidTr="009608D5">
        <w:trPr>
          <w:trHeight w:val="521"/>
        </w:trPr>
        <w:tc>
          <w:tcPr>
            <w:tcW w:w="4531" w:type="dxa"/>
            <w:vAlign w:val="center"/>
          </w:tcPr>
          <w:p w14:paraId="0A960D1B" w14:textId="77777777" w:rsidR="009E5C15" w:rsidRPr="006A3A3A" w:rsidRDefault="00451E92" w:rsidP="00F31784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Иглор</w:t>
            </w:r>
            <w:r w:rsidR="009E5C15" w:rsidRPr="006A3A3A">
              <w:rPr>
                <w:sz w:val="20"/>
                <w:szCs w:val="20"/>
              </w:rPr>
              <w:t>ефлексотерапия</w:t>
            </w:r>
          </w:p>
        </w:tc>
        <w:tc>
          <w:tcPr>
            <w:tcW w:w="1843" w:type="dxa"/>
          </w:tcPr>
          <w:p w14:paraId="39816CE5" w14:textId="77777777" w:rsidR="009E5C15" w:rsidRPr="006A3A3A" w:rsidRDefault="009E5C1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</w:t>
            </w:r>
          </w:p>
          <w:p w14:paraId="353B6DDA" w14:textId="77777777" w:rsidR="009E5C15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43F203CF" w14:textId="77777777" w:rsidR="009E5C15" w:rsidRPr="006A3A3A" w:rsidRDefault="009E5C1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</w:t>
            </w:r>
          </w:p>
          <w:p w14:paraId="3688FE35" w14:textId="77777777" w:rsidR="009E5C15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  <w:vAlign w:val="center"/>
          </w:tcPr>
          <w:p w14:paraId="408D0135" w14:textId="77777777" w:rsidR="009E5C15" w:rsidRPr="006A3A3A" w:rsidRDefault="00711D94" w:rsidP="009608D5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о показаниям</w:t>
            </w:r>
          </w:p>
        </w:tc>
      </w:tr>
      <w:tr w:rsidR="0095089D" w14:paraId="01FEBA4A" w14:textId="77777777" w:rsidTr="00BA3C43">
        <w:tc>
          <w:tcPr>
            <w:tcW w:w="4531" w:type="dxa"/>
          </w:tcPr>
          <w:p w14:paraId="10CDFFE6" w14:textId="77777777" w:rsidR="0095089D" w:rsidRPr="006A3A3A" w:rsidRDefault="0095089D" w:rsidP="00880ECA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итьевой курс лечения минеральной водой</w:t>
            </w:r>
            <w:r w:rsidR="00CF63ED" w:rsidRPr="006A3A3A">
              <w:rPr>
                <w:sz w:val="20"/>
                <w:szCs w:val="20"/>
              </w:rPr>
              <w:t xml:space="preserve"> </w:t>
            </w:r>
            <w:r w:rsidR="00880ECA" w:rsidRPr="006A3A3A">
              <w:rPr>
                <w:sz w:val="20"/>
                <w:szCs w:val="20"/>
              </w:rPr>
              <w:t>«</w:t>
            </w:r>
            <w:r w:rsidRPr="006A3A3A">
              <w:rPr>
                <w:sz w:val="20"/>
                <w:szCs w:val="20"/>
              </w:rPr>
              <w:t>Архангельск</w:t>
            </w:r>
            <w:r w:rsidR="00880ECA" w:rsidRPr="006A3A3A">
              <w:rPr>
                <w:sz w:val="20"/>
                <w:szCs w:val="20"/>
              </w:rPr>
              <w:t>ое</w:t>
            </w:r>
            <w:r w:rsidRPr="006A3A3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9DEE628" w14:textId="77777777" w:rsidR="0095089D" w:rsidRPr="006A3A3A" w:rsidRDefault="0095089D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2-16</w:t>
            </w:r>
          </w:p>
          <w:p w14:paraId="073070F0" w14:textId="77777777" w:rsidR="0095089D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686969F2" w14:textId="77777777" w:rsidR="0095089D" w:rsidRPr="006A3A3A" w:rsidRDefault="0095089D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8-21</w:t>
            </w:r>
          </w:p>
          <w:p w14:paraId="2F12630C" w14:textId="77777777" w:rsidR="0095089D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  <w:vAlign w:val="center"/>
          </w:tcPr>
          <w:p w14:paraId="6F6EA00B" w14:textId="77777777" w:rsidR="0095089D" w:rsidRPr="006A3A3A" w:rsidRDefault="0095089D" w:rsidP="00880ECA">
            <w:pPr>
              <w:jc w:val="center"/>
              <w:rPr>
                <w:sz w:val="20"/>
                <w:szCs w:val="20"/>
              </w:rPr>
            </w:pPr>
          </w:p>
        </w:tc>
      </w:tr>
      <w:tr w:rsidR="0095089D" w14:paraId="6C2AF4EB" w14:textId="77777777" w:rsidTr="00BA3C43">
        <w:tc>
          <w:tcPr>
            <w:tcW w:w="4531" w:type="dxa"/>
          </w:tcPr>
          <w:p w14:paraId="243D58C4" w14:textId="77777777" w:rsidR="00C04E24" w:rsidRPr="006A3A3A" w:rsidRDefault="00C04E24" w:rsidP="009D2C32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</w:t>
            </w:r>
            <w:r w:rsidR="0095089D" w:rsidRPr="006A3A3A">
              <w:rPr>
                <w:sz w:val="20"/>
                <w:szCs w:val="20"/>
              </w:rPr>
              <w:t>«Кислородный коктейль»</w:t>
            </w:r>
            <w:r w:rsidRPr="006A3A3A">
              <w:rPr>
                <w:sz w:val="20"/>
                <w:szCs w:val="20"/>
              </w:rPr>
              <w:t>,</w:t>
            </w:r>
            <w:r w:rsidR="00185839" w:rsidRPr="006A3A3A">
              <w:rPr>
                <w:sz w:val="20"/>
                <w:szCs w:val="20"/>
              </w:rPr>
              <w:t xml:space="preserve"> или</w:t>
            </w:r>
          </w:p>
          <w:p w14:paraId="60830D4D" w14:textId="77777777" w:rsidR="0095089D" w:rsidRPr="006A3A3A" w:rsidRDefault="00C04E24" w:rsidP="00C572D8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Ф</w:t>
            </w:r>
            <w:r w:rsidR="00185839" w:rsidRPr="006A3A3A">
              <w:rPr>
                <w:sz w:val="20"/>
                <w:szCs w:val="20"/>
              </w:rPr>
              <w:t>ито</w:t>
            </w:r>
            <w:r w:rsidR="00C572D8" w:rsidRPr="006A3A3A">
              <w:rPr>
                <w:sz w:val="20"/>
                <w:szCs w:val="20"/>
              </w:rPr>
              <w:t>-</w:t>
            </w:r>
            <w:r w:rsidR="00185839" w:rsidRPr="006A3A3A">
              <w:rPr>
                <w:sz w:val="20"/>
                <w:szCs w:val="20"/>
              </w:rPr>
              <w:t>ча</w:t>
            </w:r>
            <w:r w:rsidR="00C572D8" w:rsidRPr="006A3A3A">
              <w:rPr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14:paraId="1EA2395D" w14:textId="77777777" w:rsidR="0095089D" w:rsidRPr="006A3A3A" w:rsidRDefault="0095089D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507F57F6" w14:textId="77777777" w:rsidR="0095089D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90" w:type="dxa"/>
          </w:tcPr>
          <w:p w14:paraId="405E5487" w14:textId="77777777" w:rsidR="0095089D" w:rsidRPr="006A3A3A" w:rsidRDefault="0095089D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-12</w:t>
            </w:r>
          </w:p>
          <w:p w14:paraId="7DDDA8EA" w14:textId="77777777" w:rsidR="0095089D" w:rsidRPr="006A3A3A" w:rsidRDefault="00940DC5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83" w:type="dxa"/>
          </w:tcPr>
          <w:p w14:paraId="3BA60C19" w14:textId="77777777" w:rsidR="0095089D" w:rsidRPr="006A3A3A" w:rsidRDefault="0095089D" w:rsidP="00880ECA">
            <w:pPr>
              <w:jc w:val="center"/>
              <w:rPr>
                <w:sz w:val="20"/>
                <w:szCs w:val="20"/>
              </w:rPr>
            </w:pPr>
          </w:p>
        </w:tc>
      </w:tr>
      <w:tr w:rsidR="00757DAC" w:rsidRPr="006E45D2" w14:paraId="77FEA3F7" w14:textId="77777777" w:rsidTr="00C04E24">
        <w:trPr>
          <w:trHeight w:val="205"/>
        </w:trPr>
        <w:tc>
          <w:tcPr>
            <w:tcW w:w="4531" w:type="dxa"/>
          </w:tcPr>
          <w:p w14:paraId="4702D368" w14:textId="77777777" w:rsidR="006E45D2" w:rsidRPr="006A3A3A" w:rsidRDefault="00DF6C46" w:rsidP="00880ECA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Ударно-волн</w:t>
            </w:r>
            <w:r w:rsidR="00880ECA" w:rsidRPr="006A3A3A">
              <w:rPr>
                <w:sz w:val="20"/>
                <w:szCs w:val="20"/>
              </w:rPr>
              <w:t>о</w:t>
            </w:r>
            <w:r w:rsidRPr="006A3A3A">
              <w:rPr>
                <w:sz w:val="20"/>
                <w:szCs w:val="20"/>
              </w:rPr>
              <w:t>вая терапия</w:t>
            </w:r>
          </w:p>
        </w:tc>
        <w:tc>
          <w:tcPr>
            <w:tcW w:w="1843" w:type="dxa"/>
          </w:tcPr>
          <w:p w14:paraId="52751652" w14:textId="77777777" w:rsidR="00757DAC" w:rsidRPr="006A3A3A" w:rsidRDefault="00C57A57" w:rsidP="009636E6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0E623F3" w14:textId="77777777" w:rsidR="00757DAC" w:rsidRPr="006A3A3A" w:rsidRDefault="001D3A42" w:rsidP="009636E6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14:paraId="47FE0B27" w14:textId="77777777" w:rsidR="00757DAC" w:rsidRPr="006A3A3A" w:rsidRDefault="00F31784" w:rsidP="009636E6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о показаниям</w:t>
            </w:r>
          </w:p>
        </w:tc>
      </w:tr>
      <w:tr w:rsidR="0095089D" w14:paraId="08443C08" w14:textId="77777777" w:rsidTr="00BA3C43">
        <w:trPr>
          <w:trHeight w:val="270"/>
        </w:trPr>
        <w:tc>
          <w:tcPr>
            <w:tcW w:w="4531" w:type="dxa"/>
          </w:tcPr>
          <w:p w14:paraId="7EE541E6" w14:textId="77777777" w:rsidR="0095089D" w:rsidRPr="006A3A3A" w:rsidRDefault="0095089D" w:rsidP="009C42DE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Озонотерапия</w:t>
            </w:r>
          </w:p>
        </w:tc>
        <w:tc>
          <w:tcPr>
            <w:tcW w:w="1843" w:type="dxa"/>
          </w:tcPr>
          <w:p w14:paraId="3C1E0878" w14:textId="77777777" w:rsidR="0095089D" w:rsidRPr="006A3A3A" w:rsidRDefault="00711D94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6737BD6E" w14:textId="77777777" w:rsidR="0095089D" w:rsidRPr="006A3A3A" w:rsidRDefault="00711D94" w:rsidP="009D2C3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14:paraId="606B1CFF" w14:textId="77777777" w:rsidR="0095089D" w:rsidRPr="006A3A3A" w:rsidRDefault="0095053C" w:rsidP="00741CE9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о показаниям</w:t>
            </w:r>
          </w:p>
        </w:tc>
      </w:tr>
    </w:tbl>
    <w:p w14:paraId="3CBFA6C5" w14:textId="77777777" w:rsidR="0057265D" w:rsidRDefault="0057265D" w:rsidP="0057265D">
      <w:pPr>
        <w:pStyle w:val="a5"/>
        <w:ind w:left="720"/>
      </w:pPr>
    </w:p>
    <w:p w14:paraId="1F6D9F52" w14:textId="77777777" w:rsidR="00DF6C46" w:rsidRPr="00F31784" w:rsidRDefault="00DF6C46" w:rsidP="00880ECA">
      <w:pPr>
        <w:jc w:val="both"/>
        <w:rPr>
          <w:b/>
          <w:sz w:val="20"/>
          <w:szCs w:val="20"/>
        </w:rPr>
      </w:pPr>
      <w:r w:rsidRPr="00F31784">
        <w:rPr>
          <w:b/>
          <w:sz w:val="20"/>
          <w:szCs w:val="20"/>
        </w:rPr>
        <w:t>Дополнительные услуги оплачиваются отдельно (показания и противопоказания определяются лечащим врач</w:t>
      </w:r>
      <w:r w:rsidR="00880ECA" w:rsidRPr="00F31784">
        <w:rPr>
          <w:b/>
          <w:sz w:val="20"/>
          <w:szCs w:val="20"/>
        </w:rPr>
        <w:t>о</w:t>
      </w:r>
      <w:r w:rsidRPr="00F31784">
        <w:rPr>
          <w:b/>
          <w:sz w:val="20"/>
          <w:szCs w:val="20"/>
        </w:rPr>
        <w:t>м).</w:t>
      </w:r>
    </w:p>
    <w:p w14:paraId="4B85D8C4" w14:textId="77777777" w:rsidR="0095053C" w:rsidRDefault="0095053C" w:rsidP="00711D94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8D9B815" w14:textId="77777777" w:rsidR="00711D94" w:rsidRDefault="00711D94" w:rsidP="00711D94"/>
    <w:p w14:paraId="0377F884" w14:textId="77777777" w:rsidR="00711D94" w:rsidRPr="00711D94" w:rsidRDefault="00711D94" w:rsidP="00711D94"/>
    <w:p w14:paraId="2C858F3C" w14:textId="77777777" w:rsidR="0095053C" w:rsidRDefault="0095053C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1AD4BBE1" w14:textId="77777777" w:rsidR="0053352A" w:rsidRDefault="0095053C" w:rsidP="00BF7A25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</w:t>
      </w:r>
    </w:p>
    <w:p w14:paraId="6E385A5D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02EF8166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3943D0D7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9AF9714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6043DC57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2668DC09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1FCE045D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3D8A1503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554FAE3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5829DEC2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5953A1E6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876E432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041D44BC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1E2896E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1ABF3673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3498AC6D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601B927C" w14:textId="77777777" w:rsidR="0053352A" w:rsidRDefault="0053352A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1CCF846D" w14:textId="77777777" w:rsidR="00F31784" w:rsidRDefault="0090095F" w:rsidP="00BF7A25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</w:t>
      </w:r>
      <w:r w:rsidR="0095053C">
        <w:rPr>
          <w:b/>
          <w:color w:val="000000" w:themeColor="text1"/>
          <w:sz w:val="28"/>
          <w:szCs w:val="28"/>
        </w:rPr>
        <w:t xml:space="preserve">   </w:t>
      </w:r>
    </w:p>
    <w:p w14:paraId="60181A38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17B2C145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3FAD2F43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1FAE3D8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4103D2C0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4AB8DE33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31312B30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4652900D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686D24BA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3E26E3E3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5016004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50CD7083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462438E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8C682FD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29C0D08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67ACE61D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6F04CA43" w14:textId="77777777" w:rsidR="00F31784" w:rsidRDefault="00F31784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25D0637A" w14:textId="77777777" w:rsidR="00CB0981" w:rsidRPr="00F31784" w:rsidRDefault="00374A6C" w:rsidP="00F31784">
      <w:pPr>
        <w:pStyle w:val="a5"/>
        <w:jc w:val="center"/>
        <w:rPr>
          <w:b/>
          <w:color w:val="000000" w:themeColor="text1"/>
          <w:sz w:val="26"/>
          <w:szCs w:val="26"/>
        </w:rPr>
      </w:pPr>
      <w:r w:rsidRPr="00F31784">
        <w:rPr>
          <w:b/>
          <w:color w:val="000000" w:themeColor="text1"/>
          <w:sz w:val="26"/>
          <w:szCs w:val="26"/>
        </w:rPr>
        <w:t>ПРОГРАММА № 4</w:t>
      </w:r>
    </w:p>
    <w:p w14:paraId="468511F7" w14:textId="77777777" w:rsidR="00374A6C" w:rsidRDefault="00374A6C" w:rsidP="00BF7A25">
      <w:pPr>
        <w:pStyle w:val="a5"/>
        <w:rPr>
          <w:b/>
          <w:color w:val="000000" w:themeColor="text1"/>
          <w:sz w:val="28"/>
          <w:szCs w:val="28"/>
        </w:rPr>
      </w:pPr>
    </w:p>
    <w:p w14:paraId="7A0F17FA" w14:textId="77777777" w:rsidR="00BF2ACA" w:rsidRPr="0090095F" w:rsidRDefault="00C11806" w:rsidP="0090095F">
      <w:pPr>
        <w:pStyle w:val="a5"/>
        <w:jc w:val="center"/>
        <w:rPr>
          <w:b/>
          <w:color w:val="000000" w:themeColor="text1"/>
        </w:rPr>
      </w:pPr>
      <w:r w:rsidRPr="0090095F">
        <w:rPr>
          <w:b/>
          <w:color w:val="000000" w:themeColor="text1"/>
        </w:rPr>
        <w:t xml:space="preserve">Комплексная </w:t>
      </w:r>
      <w:r w:rsidR="00C57A57" w:rsidRPr="0090095F">
        <w:rPr>
          <w:b/>
          <w:color w:val="000000" w:themeColor="text1"/>
        </w:rPr>
        <w:t>программа при</w:t>
      </w:r>
      <w:r w:rsidR="00771432" w:rsidRPr="0090095F">
        <w:rPr>
          <w:b/>
          <w:color w:val="000000" w:themeColor="text1"/>
        </w:rPr>
        <w:t xml:space="preserve"> заболеваниях органов дыхания</w:t>
      </w:r>
    </w:p>
    <w:p w14:paraId="3017DD90" w14:textId="77777777" w:rsidR="00BF2ACA" w:rsidRPr="0090095F" w:rsidRDefault="0095053C" w:rsidP="0090095F">
      <w:pPr>
        <w:jc w:val="center"/>
        <w:rPr>
          <w:b/>
          <w:color w:val="000000" w:themeColor="text1"/>
        </w:rPr>
      </w:pPr>
      <w:r w:rsidRPr="0090095F">
        <w:rPr>
          <w:b/>
          <w:color w:val="000000" w:themeColor="text1"/>
        </w:rPr>
        <w:t>(12-</w:t>
      </w:r>
      <w:r w:rsidR="00BF2ACA" w:rsidRPr="0090095F">
        <w:rPr>
          <w:b/>
          <w:color w:val="000000" w:themeColor="text1"/>
        </w:rPr>
        <w:t>21 дневная).</w:t>
      </w:r>
    </w:p>
    <w:p w14:paraId="1E9BAE03" w14:textId="77777777" w:rsidR="00BF2ACA" w:rsidRPr="0090095F" w:rsidRDefault="00BF2ACA" w:rsidP="0090095F">
      <w:pPr>
        <w:jc w:val="center"/>
        <w:rPr>
          <w:b/>
          <w:color w:val="548DD4" w:themeColor="text2" w:themeTint="99"/>
        </w:rPr>
      </w:pPr>
    </w:p>
    <w:p w14:paraId="556F749E" w14:textId="77777777" w:rsidR="00B56BB2" w:rsidRPr="00D449EF" w:rsidRDefault="00B56BB2" w:rsidP="00B56BB2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 xml:space="preserve">В стоимость </w:t>
      </w:r>
      <w:r w:rsidR="0090095F" w:rsidRPr="00D449EF">
        <w:rPr>
          <w:b/>
        </w:rPr>
        <w:t>программы включено</w:t>
      </w:r>
      <w:r w:rsidRPr="00D449EF">
        <w:rPr>
          <w:b/>
        </w:rPr>
        <w:t>:</w:t>
      </w:r>
    </w:p>
    <w:p w14:paraId="2FD9AED6" w14:textId="77777777" w:rsidR="007E778F" w:rsidRDefault="0090095F" w:rsidP="0090095F">
      <w:pPr>
        <w:jc w:val="both"/>
      </w:pPr>
      <w:r>
        <w:t xml:space="preserve">    </w:t>
      </w:r>
    </w:p>
    <w:p w14:paraId="4D150EA0" w14:textId="77777777" w:rsidR="00B56BB2" w:rsidRPr="00D449EF" w:rsidRDefault="007E778F" w:rsidP="0090095F">
      <w:pPr>
        <w:jc w:val="both"/>
      </w:pPr>
      <w:r>
        <w:t xml:space="preserve">    </w:t>
      </w:r>
      <w:r w:rsidR="0090095F">
        <w:t xml:space="preserve">1.1. </w:t>
      </w:r>
      <w:r w:rsidR="00B56BB2" w:rsidRPr="00D449EF">
        <w:t xml:space="preserve">Размещение в </w:t>
      </w:r>
      <w:r w:rsidR="00B56BB2">
        <w:t xml:space="preserve">медицинском </w:t>
      </w:r>
      <w:r w:rsidR="00B56BB2" w:rsidRPr="00D449EF">
        <w:t>отделении под наблюдением лечащего врача-</w:t>
      </w:r>
      <w:r w:rsidR="00757EA2">
        <w:t>пульмонолога</w:t>
      </w:r>
      <w:r w:rsidR="00F31784">
        <w:t>.</w:t>
      </w:r>
    </w:p>
    <w:p w14:paraId="3BDEE385" w14:textId="77777777" w:rsidR="00B56BB2" w:rsidRDefault="0090095F" w:rsidP="0090095F">
      <w:pPr>
        <w:jc w:val="both"/>
      </w:pPr>
      <w:r>
        <w:t xml:space="preserve">    1.2. </w:t>
      </w:r>
      <w:r w:rsidR="00B56BB2" w:rsidRPr="00D449EF">
        <w:t>4-</w:t>
      </w:r>
      <w:r w:rsidR="00F31784">
        <w:t>х разовое диетическое питание.</w:t>
      </w:r>
    </w:p>
    <w:p w14:paraId="70CB4586" w14:textId="77777777" w:rsidR="00B56BB2" w:rsidRDefault="0090095F" w:rsidP="0090095F">
      <w:pPr>
        <w:jc w:val="both"/>
      </w:pPr>
      <w:r>
        <w:t xml:space="preserve">    1.3. </w:t>
      </w:r>
      <w:r w:rsidR="00B56BB2">
        <w:t>Круглосуточный медицинский пост (оказание неотложной медиц</w:t>
      </w:r>
      <w:r w:rsidR="00F31784">
        <w:t>инской помощи по необходимости).</w:t>
      </w:r>
    </w:p>
    <w:p w14:paraId="41370836" w14:textId="77777777" w:rsidR="00B56BB2" w:rsidRPr="0090095F" w:rsidRDefault="0090095F" w:rsidP="0090095F">
      <w:pPr>
        <w:jc w:val="both"/>
      </w:pPr>
      <w:r>
        <w:t xml:space="preserve">    </w:t>
      </w:r>
      <w:r w:rsidRPr="0090095F">
        <w:t>1.</w:t>
      </w:r>
      <w:r>
        <w:t>4</w:t>
      </w:r>
      <w:r w:rsidRPr="0090095F">
        <w:t xml:space="preserve">. </w:t>
      </w:r>
      <w:r w:rsidR="00B56BB2" w:rsidRPr="0090095F">
        <w:t>Лабораторная диагностика:</w:t>
      </w:r>
    </w:p>
    <w:p w14:paraId="7742D40F" w14:textId="77777777" w:rsidR="0090095F" w:rsidRDefault="0090095F" w:rsidP="0090095F">
      <w:pPr>
        <w:jc w:val="both"/>
      </w:pPr>
      <w:r>
        <w:t xml:space="preserve">        </w:t>
      </w:r>
      <w:r w:rsidR="00B56BB2">
        <w:t>-</w:t>
      </w:r>
      <w:r>
        <w:t xml:space="preserve">  общий анализ крови;</w:t>
      </w:r>
      <w:r w:rsidR="00B56BB2">
        <w:t xml:space="preserve"> </w:t>
      </w:r>
    </w:p>
    <w:p w14:paraId="59CE387C" w14:textId="77777777" w:rsidR="00B56BB2" w:rsidRDefault="0090095F" w:rsidP="0090095F">
      <w:pPr>
        <w:jc w:val="both"/>
      </w:pPr>
      <w:r>
        <w:t xml:space="preserve">        -  общий анализ моч</w:t>
      </w:r>
      <w:r w:rsidR="007E778F">
        <w:t>и</w:t>
      </w:r>
      <w:r>
        <w:t>;</w:t>
      </w:r>
    </w:p>
    <w:p w14:paraId="5759E2C2" w14:textId="77777777" w:rsidR="00B56BB2" w:rsidRDefault="0090095F" w:rsidP="0090095F">
      <w:pPr>
        <w:jc w:val="both"/>
      </w:pPr>
      <w:r>
        <w:t xml:space="preserve">        -  общий анализ мокроты.</w:t>
      </w:r>
    </w:p>
    <w:p w14:paraId="2E5D1407" w14:textId="77777777" w:rsidR="007E778F" w:rsidRDefault="0090095F" w:rsidP="00B56BB2">
      <w:pPr>
        <w:jc w:val="both"/>
      </w:pPr>
      <w:r>
        <w:t xml:space="preserve">    </w:t>
      </w:r>
      <w:r w:rsidRPr="0090095F">
        <w:t>1.</w:t>
      </w:r>
      <w:r>
        <w:t>5</w:t>
      </w:r>
      <w:r w:rsidRPr="0090095F">
        <w:t xml:space="preserve">. </w:t>
      </w:r>
      <w:r w:rsidR="00B56BB2" w:rsidRPr="0090095F">
        <w:t>Инструментальная диагностика:</w:t>
      </w:r>
    </w:p>
    <w:p w14:paraId="43D62B6E" w14:textId="77777777" w:rsidR="00B56BB2" w:rsidRDefault="007E778F" w:rsidP="00B56BB2">
      <w:pPr>
        <w:jc w:val="both"/>
      </w:pPr>
      <w:r>
        <w:t xml:space="preserve">       </w:t>
      </w:r>
      <w:r w:rsidR="00B56BB2">
        <w:t xml:space="preserve"> - ЭКГ </w:t>
      </w:r>
      <w:r w:rsidR="0090095F">
        <w:t>(</w:t>
      </w:r>
      <w:r w:rsidR="00B56BB2">
        <w:t>при поступлении</w:t>
      </w:r>
      <w:r w:rsidR="0090095F">
        <w:t>);</w:t>
      </w:r>
    </w:p>
    <w:p w14:paraId="0A4D0177" w14:textId="77777777" w:rsidR="00B56BB2" w:rsidRDefault="007E778F" w:rsidP="00B56BB2">
      <w:pPr>
        <w:jc w:val="both"/>
      </w:pPr>
      <w:r>
        <w:t xml:space="preserve">       </w:t>
      </w:r>
      <w:r w:rsidR="00B56BB2">
        <w:t xml:space="preserve"> - исследование функции внешнего дыхания;</w:t>
      </w:r>
    </w:p>
    <w:p w14:paraId="473DF84A" w14:textId="77777777" w:rsidR="0095053C" w:rsidRPr="006A3A3A" w:rsidRDefault="007E778F" w:rsidP="00B56BB2">
      <w:pPr>
        <w:jc w:val="both"/>
      </w:pPr>
      <w:r>
        <w:t xml:space="preserve">        </w:t>
      </w:r>
      <w:r w:rsidR="0095053C" w:rsidRPr="006A3A3A">
        <w:t>- пульсоксим</w:t>
      </w:r>
      <w:r w:rsidR="0090095F" w:rsidRPr="006A3A3A">
        <w:t>е</w:t>
      </w:r>
      <w:r w:rsidRPr="006A3A3A">
        <w:t>трия.</w:t>
      </w:r>
    </w:p>
    <w:p w14:paraId="2F6B025B" w14:textId="77777777" w:rsidR="00B56BB2" w:rsidRPr="006A3A3A" w:rsidRDefault="007E778F" w:rsidP="007E778F">
      <w:pPr>
        <w:jc w:val="both"/>
      </w:pPr>
      <w:r w:rsidRPr="006A3A3A">
        <w:t xml:space="preserve">    </w:t>
      </w:r>
      <w:r w:rsidR="0090095F" w:rsidRPr="006A3A3A">
        <w:t>1.</w:t>
      </w:r>
      <w:r w:rsidRPr="006A3A3A">
        <w:t>6</w:t>
      </w:r>
      <w:r w:rsidR="0090095F" w:rsidRPr="006A3A3A">
        <w:t xml:space="preserve">. </w:t>
      </w:r>
      <w:r w:rsidR="00B56BB2" w:rsidRPr="006A3A3A">
        <w:t>Консультация специалистов:</w:t>
      </w:r>
    </w:p>
    <w:p w14:paraId="37461DDF" w14:textId="77777777" w:rsidR="00961F04" w:rsidRPr="006A3A3A" w:rsidRDefault="007E778F" w:rsidP="007E778F">
      <w:pPr>
        <w:jc w:val="both"/>
      </w:pPr>
      <w:r w:rsidRPr="006A3A3A">
        <w:t xml:space="preserve">        </w:t>
      </w:r>
      <w:r w:rsidR="00961F04" w:rsidRPr="006A3A3A">
        <w:t xml:space="preserve">- </w:t>
      </w:r>
      <w:r w:rsidRPr="006A3A3A">
        <w:t>врача -</w:t>
      </w:r>
      <w:r w:rsidR="00961F04" w:rsidRPr="006A3A3A">
        <w:t xml:space="preserve"> </w:t>
      </w:r>
      <w:r w:rsidR="0095053C" w:rsidRPr="006A3A3A">
        <w:t>психотерапевта</w:t>
      </w:r>
      <w:r w:rsidR="00961F04" w:rsidRPr="006A3A3A">
        <w:t>;</w:t>
      </w:r>
    </w:p>
    <w:p w14:paraId="17F4D26D" w14:textId="77777777" w:rsidR="007E778F" w:rsidRPr="006A3A3A" w:rsidRDefault="007E778F" w:rsidP="007E778F">
      <w:pPr>
        <w:jc w:val="both"/>
      </w:pPr>
      <w:r w:rsidRPr="006A3A3A">
        <w:t xml:space="preserve">        - врача - физиотерапевта;</w:t>
      </w:r>
    </w:p>
    <w:p w14:paraId="26394DFB" w14:textId="77777777" w:rsidR="00B56BB2" w:rsidRPr="006A3A3A" w:rsidRDefault="007E778F" w:rsidP="007E778F">
      <w:pPr>
        <w:jc w:val="both"/>
      </w:pPr>
      <w:r w:rsidRPr="006A3A3A">
        <w:t xml:space="preserve">        </w:t>
      </w:r>
      <w:r w:rsidR="00B56BB2" w:rsidRPr="006A3A3A">
        <w:t xml:space="preserve">- врача - ЛФК; </w:t>
      </w:r>
    </w:p>
    <w:p w14:paraId="7F715A5D" w14:textId="77777777" w:rsidR="00B56BB2" w:rsidRPr="006A3A3A" w:rsidRDefault="007E778F" w:rsidP="007E778F">
      <w:pPr>
        <w:jc w:val="both"/>
      </w:pPr>
      <w:r w:rsidRPr="006A3A3A">
        <w:t xml:space="preserve">        </w:t>
      </w:r>
      <w:r w:rsidR="00B56BB2" w:rsidRPr="006A3A3A">
        <w:t xml:space="preserve">- врача - </w:t>
      </w:r>
      <w:r w:rsidR="0095053C" w:rsidRPr="006A3A3A">
        <w:t>кардиолога</w:t>
      </w:r>
      <w:r w:rsidR="00B56BB2" w:rsidRPr="006A3A3A">
        <w:t>;</w:t>
      </w:r>
    </w:p>
    <w:p w14:paraId="3AA4AD3A" w14:textId="77777777" w:rsidR="007E778F" w:rsidRPr="006A3A3A" w:rsidRDefault="007E778F" w:rsidP="007E778F">
      <w:pPr>
        <w:jc w:val="both"/>
      </w:pPr>
      <w:r w:rsidRPr="006A3A3A">
        <w:t xml:space="preserve">        - врача – невролога;</w:t>
      </w:r>
    </w:p>
    <w:p w14:paraId="5A966542" w14:textId="77777777" w:rsidR="007E778F" w:rsidRPr="006A3A3A" w:rsidRDefault="007E778F" w:rsidP="007E778F">
      <w:pPr>
        <w:jc w:val="both"/>
      </w:pPr>
      <w:r w:rsidRPr="006A3A3A">
        <w:t xml:space="preserve">       </w:t>
      </w:r>
      <w:r w:rsidR="00B56BB2" w:rsidRPr="006A3A3A">
        <w:t xml:space="preserve"> - врача </w:t>
      </w:r>
      <w:r w:rsidR="00711D94" w:rsidRPr="006A3A3A">
        <w:t>–</w:t>
      </w:r>
      <w:r w:rsidRPr="006A3A3A">
        <w:t xml:space="preserve"> иглорефлексотерапевта;</w:t>
      </w:r>
    </w:p>
    <w:p w14:paraId="56B770FD" w14:textId="77777777" w:rsidR="007E778F" w:rsidRPr="006A3A3A" w:rsidRDefault="007E778F" w:rsidP="007E778F">
      <w:pPr>
        <w:jc w:val="both"/>
      </w:pPr>
      <w:r w:rsidRPr="006A3A3A">
        <w:t xml:space="preserve">       </w:t>
      </w:r>
      <w:r w:rsidR="00711D94" w:rsidRPr="006A3A3A">
        <w:t xml:space="preserve"> - врача – гомеопата;</w:t>
      </w:r>
    </w:p>
    <w:p w14:paraId="567675D9" w14:textId="77777777" w:rsidR="00711D94" w:rsidRDefault="007E778F" w:rsidP="007E778F">
      <w:pPr>
        <w:jc w:val="both"/>
      </w:pPr>
      <w:r w:rsidRPr="006A3A3A">
        <w:t xml:space="preserve">       </w:t>
      </w:r>
      <w:r w:rsidR="00711D94" w:rsidRPr="006A3A3A">
        <w:t xml:space="preserve"> - врача – терапевта ГБО</w:t>
      </w:r>
      <w:r w:rsidRPr="006A3A3A">
        <w:t>.</w:t>
      </w:r>
    </w:p>
    <w:p w14:paraId="1993DACE" w14:textId="77777777" w:rsidR="0095053C" w:rsidRDefault="00B56BB2" w:rsidP="0095053C">
      <w:pPr>
        <w:ind w:left="708"/>
        <w:jc w:val="both"/>
      </w:pPr>
      <w:r>
        <w:t xml:space="preserve"> </w:t>
      </w:r>
    </w:p>
    <w:p w14:paraId="583DC390" w14:textId="77777777" w:rsidR="007E778F" w:rsidRDefault="007E778F" w:rsidP="0095053C">
      <w:pPr>
        <w:jc w:val="both"/>
        <w:rPr>
          <w:b/>
        </w:rPr>
      </w:pPr>
    </w:p>
    <w:p w14:paraId="54844407" w14:textId="77777777" w:rsidR="00B56BB2" w:rsidRPr="0095053C" w:rsidRDefault="00B56BB2" w:rsidP="0095053C">
      <w:pPr>
        <w:jc w:val="both"/>
      </w:pPr>
      <w:r>
        <w:rPr>
          <w:b/>
        </w:rPr>
        <w:t>ΙΙ. По результатам обследования:</w:t>
      </w:r>
    </w:p>
    <w:p w14:paraId="71329CC7" w14:textId="77777777" w:rsidR="007E778F" w:rsidRDefault="007E778F" w:rsidP="007E778F">
      <w:pPr>
        <w:jc w:val="both"/>
      </w:pPr>
      <w:r>
        <w:t xml:space="preserve">   </w:t>
      </w:r>
    </w:p>
    <w:p w14:paraId="3DB56F23" w14:textId="77777777" w:rsidR="00B56BB2" w:rsidRDefault="007E778F" w:rsidP="007E778F">
      <w:pPr>
        <w:jc w:val="both"/>
      </w:pPr>
      <w:r>
        <w:t xml:space="preserve">     2.1. </w:t>
      </w:r>
      <w:r w:rsidR="00B56BB2">
        <w:t xml:space="preserve">Вырабатывается индивидуальная двигательная программа. </w:t>
      </w:r>
    </w:p>
    <w:p w14:paraId="74755A78" w14:textId="77777777" w:rsidR="00B56BB2" w:rsidRDefault="007E778F" w:rsidP="007E778F">
      <w:pPr>
        <w:jc w:val="both"/>
      </w:pPr>
      <w:r>
        <w:t xml:space="preserve">     2.2. </w:t>
      </w:r>
      <w:r w:rsidR="00B56BB2">
        <w:t xml:space="preserve">Формирование необходимого курса лечения (не позднее </w:t>
      </w:r>
      <w:r w:rsidR="0095053C">
        <w:t>первого</w:t>
      </w:r>
      <w:r w:rsidR="00B56BB2">
        <w:t xml:space="preserve"> дня с момента поступления) - бальнеофизиотерапевтических процедур и мероприятий по восстановительному лечению.</w:t>
      </w:r>
    </w:p>
    <w:p w14:paraId="551C95BE" w14:textId="77777777" w:rsidR="007E778F" w:rsidRPr="006A3A3A" w:rsidRDefault="007E778F" w:rsidP="00B56BB2">
      <w:pPr>
        <w:jc w:val="both"/>
        <w:rPr>
          <w:b/>
        </w:rPr>
      </w:pPr>
    </w:p>
    <w:p w14:paraId="44A98672" w14:textId="77777777" w:rsidR="0090274B" w:rsidRPr="00320FA9" w:rsidRDefault="00B56BB2" w:rsidP="007E778F">
      <w:pPr>
        <w:jc w:val="both"/>
      </w:pPr>
      <w:r>
        <w:rPr>
          <w:b/>
          <w:lang w:val="en-US"/>
        </w:rPr>
        <w:t>III</w:t>
      </w:r>
      <w:r w:rsidRPr="00EC52AB">
        <w:rPr>
          <w:b/>
        </w:rPr>
        <w:t>.</w:t>
      </w:r>
      <w:r>
        <w:rPr>
          <w:b/>
        </w:rPr>
        <w:t xml:space="preserve"> </w:t>
      </w:r>
      <w:r w:rsidRPr="00FA51B6">
        <w:rPr>
          <w:b/>
        </w:rPr>
        <w:t>При выписке:</w:t>
      </w:r>
      <w:r w:rsidR="007E778F">
        <w:rPr>
          <w:b/>
        </w:rPr>
        <w:t xml:space="preserve"> </w:t>
      </w:r>
      <w:r w:rsidR="007E778F" w:rsidRPr="00A63F77">
        <w:t>к</w:t>
      </w:r>
      <w:r w:rsidR="0090274B">
        <w:rPr>
          <w:color w:val="000000" w:themeColor="text1"/>
        </w:rPr>
        <w:t>аждому</w:t>
      </w:r>
      <w:r w:rsidR="0090274B" w:rsidRPr="00320FA9">
        <w:rPr>
          <w:color w:val="000000" w:themeColor="text1"/>
        </w:rPr>
        <w:t xml:space="preserve"> пациент</w:t>
      </w:r>
      <w:r w:rsidR="0090274B">
        <w:rPr>
          <w:color w:val="000000" w:themeColor="text1"/>
        </w:rPr>
        <w:t>у выдается выписной эпикриз, в котором даны следующие рекомендации</w:t>
      </w:r>
      <w:r w:rsidR="0090274B" w:rsidRPr="00320FA9">
        <w:rPr>
          <w:color w:val="000000" w:themeColor="text1"/>
        </w:rPr>
        <w:t>:</w:t>
      </w:r>
    </w:p>
    <w:p w14:paraId="369796E3" w14:textId="77777777" w:rsidR="00B56BB2" w:rsidRDefault="0095053C" w:rsidP="00B56BB2">
      <w:pPr>
        <w:jc w:val="both"/>
      </w:pPr>
      <w:r>
        <w:t xml:space="preserve"> </w:t>
      </w:r>
      <w:r w:rsidR="00A63F77">
        <w:t xml:space="preserve">        </w:t>
      </w:r>
      <w:r>
        <w:t xml:space="preserve">- </w:t>
      </w:r>
      <w:r w:rsidR="00F31784">
        <w:t xml:space="preserve">  </w:t>
      </w:r>
      <w:r>
        <w:t>и</w:t>
      </w:r>
      <w:r w:rsidR="00B56BB2">
        <w:t>ндивидуальный двигательный режим;</w:t>
      </w:r>
    </w:p>
    <w:p w14:paraId="70844346" w14:textId="77777777" w:rsidR="00B56BB2" w:rsidRDefault="00A63F77" w:rsidP="00B56BB2">
      <w:pPr>
        <w:jc w:val="both"/>
      </w:pPr>
      <w:r>
        <w:t xml:space="preserve">         </w:t>
      </w:r>
      <w:r w:rsidR="0095053C">
        <w:t>-</w:t>
      </w:r>
      <w:r w:rsidR="00F31784">
        <w:t xml:space="preserve">  </w:t>
      </w:r>
      <w:r w:rsidR="0095053C">
        <w:t xml:space="preserve"> п</w:t>
      </w:r>
      <w:r w:rsidR="00B56BB2">
        <w:t>рием лекарственных препаратов;</w:t>
      </w:r>
    </w:p>
    <w:p w14:paraId="1D15D934" w14:textId="77777777" w:rsidR="00B56BB2" w:rsidRDefault="00A63F77" w:rsidP="00B71ED0">
      <w:pPr>
        <w:jc w:val="both"/>
      </w:pPr>
      <w:r>
        <w:t xml:space="preserve">         - </w:t>
      </w:r>
      <w:r w:rsidR="0095053C">
        <w:t>с</w:t>
      </w:r>
      <w:r w:rsidR="00B56BB2">
        <w:t>роки и объем необходимых диагностических исследований, консультаци</w:t>
      </w:r>
      <w:r w:rsidR="00AC78CA">
        <w:t>я</w:t>
      </w:r>
      <w:r w:rsidR="00B71ED0">
        <w:t xml:space="preserve">                            врачей – специалистов.</w:t>
      </w:r>
      <w:r w:rsidR="00B56BB2">
        <w:t xml:space="preserve"> </w:t>
      </w:r>
    </w:p>
    <w:p w14:paraId="6A3A74A2" w14:textId="77777777" w:rsidR="00B71ED0" w:rsidRDefault="00B71ED0" w:rsidP="00BF7A25">
      <w:pPr>
        <w:jc w:val="both"/>
      </w:pPr>
      <w:r>
        <w:t xml:space="preserve">        </w:t>
      </w:r>
    </w:p>
    <w:p w14:paraId="5F995566" w14:textId="77777777" w:rsidR="00B71ED0" w:rsidRDefault="00B56BB2" w:rsidP="00B71ED0">
      <w:pPr>
        <w:jc w:val="both"/>
      </w:pPr>
      <w:r>
        <w:t xml:space="preserve">  </w:t>
      </w:r>
    </w:p>
    <w:p w14:paraId="186E0F23" w14:textId="77777777" w:rsidR="00B71ED0" w:rsidRDefault="00B71ED0" w:rsidP="00B71ED0">
      <w:pPr>
        <w:jc w:val="both"/>
      </w:pPr>
    </w:p>
    <w:p w14:paraId="51476677" w14:textId="77777777" w:rsidR="00374A6C" w:rsidRDefault="00374A6C" w:rsidP="00B71ED0">
      <w:pPr>
        <w:jc w:val="both"/>
      </w:pPr>
    </w:p>
    <w:p w14:paraId="3B32B846" w14:textId="77777777" w:rsidR="00374A6C" w:rsidRDefault="00374A6C" w:rsidP="00B71ED0">
      <w:pPr>
        <w:jc w:val="both"/>
      </w:pPr>
    </w:p>
    <w:p w14:paraId="23D4357D" w14:textId="77777777" w:rsidR="00374A6C" w:rsidRDefault="00374A6C" w:rsidP="00B71ED0">
      <w:pPr>
        <w:jc w:val="both"/>
      </w:pPr>
    </w:p>
    <w:p w14:paraId="1F14D102" w14:textId="77777777" w:rsidR="00374A6C" w:rsidRDefault="00374A6C" w:rsidP="00B71ED0">
      <w:pPr>
        <w:jc w:val="both"/>
      </w:pPr>
    </w:p>
    <w:p w14:paraId="7CA2EFF9" w14:textId="77777777" w:rsidR="00374A6C" w:rsidRDefault="00374A6C" w:rsidP="00B71ED0">
      <w:pPr>
        <w:jc w:val="both"/>
      </w:pPr>
    </w:p>
    <w:p w14:paraId="11DD10C8" w14:textId="77777777" w:rsidR="00374A6C" w:rsidRDefault="00374A6C" w:rsidP="00B71ED0">
      <w:pPr>
        <w:jc w:val="both"/>
      </w:pPr>
    </w:p>
    <w:p w14:paraId="68D97CBB" w14:textId="77777777" w:rsidR="00374A6C" w:rsidRDefault="00374A6C" w:rsidP="00B71ED0">
      <w:pPr>
        <w:jc w:val="both"/>
      </w:pPr>
    </w:p>
    <w:p w14:paraId="7A92F4FC" w14:textId="77777777" w:rsidR="00374A6C" w:rsidRDefault="00374A6C" w:rsidP="00B71ED0">
      <w:pPr>
        <w:jc w:val="both"/>
      </w:pPr>
    </w:p>
    <w:p w14:paraId="72CD6CB1" w14:textId="77777777" w:rsidR="00A63F77" w:rsidRDefault="00A63F77" w:rsidP="00B71ED0">
      <w:pPr>
        <w:jc w:val="both"/>
      </w:pPr>
    </w:p>
    <w:p w14:paraId="4DCFB9F6" w14:textId="77777777" w:rsidR="00BF2ACA" w:rsidRPr="00F31784" w:rsidRDefault="00BF2ACA" w:rsidP="00B71ED0">
      <w:pPr>
        <w:jc w:val="both"/>
        <w:rPr>
          <w:b/>
          <w:sz w:val="26"/>
          <w:szCs w:val="26"/>
        </w:rPr>
      </w:pPr>
      <w:r w:rsidRPr="00F31784">
        <w:rPr>
          <w:b/>
          <w:sz w:val="26"/>
          <w:szCs w:val="26"/>
        </w:rPr>
        <w:t>Программа лечения:</w:t>
      </w:r>
    </w:p>
    <w:p w14:paraId="351DEF5B" w14:textId="77777777" w:rsidR="00B56BB2" w:rsidRDefault="00B56BB2" w:rsidP="00BF2AC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695"/>
      </w:tblGrid>
      <w:tr w:rsidR="00BF2ACA" w14:paraId="767E0BB3" w14:textId="77777777" w:rsidTr="003B360B">
        <w:trPr>
          <w:trHeight w:val="673"/>
        </w:trPr>
        <w:tc>
          <w:tcPr>
            <w:tcW w:w="4248" w:type="dxa"/>
            <w:vAlign w:val="center"/>
          </w:tcPr>
          <w:p w14:paraId="5874397E" w14:textId="77777777" w:rsidR="003360BF" w:rsidRPr="00F31784" w:rsidRDefault="003360BF" w:rsidP="003360BF">
            <w:pPr>
              <w:jc w:val="center"/>
              <w:rPr>
                <w:b/>
                <w:sz w:val="20"/>
                <w:szCs w:val="20"/>
              </w:rPr>
            </w:pPr>
          </w:p>
          <w:p w14:paraId="7DCE82E4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Методика</w:t>
            </w:r>
          </w:p>
          <w:p w14:paraId="76806926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ECE9E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Срок лечения</w:t>
            </w:r>
          </w:p>
          <w:p w14:paraId="655947F5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12-16 дней</w:t>
            </w:r>
          </w:p>
        </w:tc>
        <w:tc>
          <w:tcPr>
            <w:tcW w:w="1701" w:type="dxa"/>
            <w:vAlign w:val="center"/>
          </w:tcPr>
          <w:p w14:paraId="2D2A6390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Срок лечения</w:t>
            </w:r>
          </w:p>
          <w:p w14:paraId="4E3A51D2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18-21 день</w:t>
            </w:r>
          </w:p>
        </w:tc>
        <w:tc>
          <w:tcPr>
            <w:tcW w:w="1695" w:type="dxa"/>
            <w:vAlign w:val="center"/>
          </w:tcPr>
          <w:p w14:paraId="2E61BC35" w14:textId="77777777" w:rsidR="00BF2ACA" w:rsidRPr="00F31784" w:rsidRDefault="00BF2ACA" w:rsidP="003360BF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Примечание</w:t>
            </w:r>
          </w:p>
        </w:tc>
      </w:tr>
      <w:tr w:rsidR="00BF2ACA" w:rsidRPr="00A63F77" w14:paraId="2EFA877D" w14:textId="77777777" w:rsidTr="00F31784">
        <w:trPr>
          <w:trHeight w:val="300"/>
        </w:trPr>
        <w:tc>
          <w:tcPr>
            <w:tcW w:w="9345" w:type="dxa"/>
            <w:gridSpan w:val="4"/>
            <w:vAlign w:val="center"/>
          </w:tcPr>
          <w:p w14:paraId="5C93D90C" w14:textId="77777777" w:rsidR="00BF2ACA" w:rsidRPr="00A63F77" w:rsidRDefault="00BF2ACA" w:rsidP="00F31784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63F77">
              <w:rPr>
                <w:b/>
                <w:sz w:val="20"/>
                <w:szCs w:val="20"/>
              </w:rPr>
              <w:t>Лечебная физкультура</w:t>
            </w:r>
            <w:r w:rsidR="0095053C" w:rsidRPr="00A63F77">
              <w:rPr>
                <w:b/>
                <w:sz w:val="20"/>
                <w:szCs w:val="20"/>
              </w:rPr>
              <w:t xml:space="preserve"> (при заболевании органов дыхания)</w:t>
            </w:r>
          </w:p>
        </w:tc>
      </w:tr>
      <w:tr w:rsidR="0095053C" w:rsidRPr="00A63F77" w14:paraId="5EE653F3" w14:textId="77777777" w:rsidTr="00A63F77">
        <w:tc>
          <w:tcPr>
            <w:tcW w:w="4248" w:type="dxa"/>
          </w:tcPr>
          <w:p w14:paraId="5C2C8FFD" w14:textId="77777777" w:rsidR="0095053C" w:rsidRPr="00A63F77" w:rsidRDefault="0095053C" w:rsidP="00771432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Лечебная </w:t>
            </w:r>
            <w:r w:rsidR="000D0B7A" w:rsidRPr="00A63F77">
              <w:rPr>
                <w:sz w:val="20"/>
                <w:szCs w:val="20"/>
              </w:rPr>
              <w:t>физкультура (групповая)</w:t>
            </w:r>
          </w:p>
        </w:tc>
        <w:tc>
          <w:tcPr>
            <w:tcW w:w="1701" w:type="dxa"/>
          </w:tcPr>
          <w:p w14:paraId="349CC4FD" w14:textId="77777777" w:rsidR="0095053C" w:rsidRPr="00A63F77" w:rsidRDefault="0095053C" w:rsidP="00771432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7D3DDCD9" w14:textId="77777777" w:rsidR="0095053C" w:rsidRPr="00A63F77" w:rsidRDefault="0095053C" w:rsidP="00771432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494E60D9" w14:textId="77777777" w:rsidR="0095053C" w:rsidRPr="00A63F77" w:rsidRDefault="0095053C" w:rsidP="003360BF">
            <w:pPr>
              <w:rPr>
                <w:sz w:val="20"/>
                <w:szCs w:val="20"/>
              </w:rPr>
            </w:pPr>
          </w:p>
        </w:tc>
      </w:tr>
      <w:tr w:rsidR="00BF2ACA" w:rsidRPr="00A63F77" w14:paraId="64E483BE" w14:textId="77777777" w:rsidTr="00A63F77">
        <w:tc>
          <w:tcPr>
            <w:tcW w:w="4248" w:type="dxa"/>
          </w:tcPr>
          <w:p w14:paraId="452F796D" w14:textId="77777777" w:rsidR="00BF2ACA" w:rsidRPr="00A63F77" w:rsidRDefault="00BF2ACA" w:rsidP="00771432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701" w:type="dxa"/>
          </w:tcPr>
          <w:p w14:paraId="495236DE" w14:textId="77777777" w:rsidR="00BF2ACA" w:rsidRPr="00A63F77" w:rsidRDefault="00BF2ACA" w:rsidP="00771432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720FCE8B" w14:textId="77777777" w:rsidR="00BF2ACA" w:rsidRPr="00A63F77" w:rsidRDefault="00BF2ACA" w:rsidP="00771432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 w:val="restart"/>
          </w:tcPr>
          <w:p w14:paraId="637399EA" w14:textId="77777777" w:rsidR="00BF2ACA" w:rsidRPr="00A63F77" w:rsidRDefault="00BF2ACA" w:rsidP="00A63F77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На выбор  по показаниям</w:t>
            </w:r>
          </w:p>
        </w:tc>
      </w:tr>
      <w:tr w:rsidR="00BF2ACA" w:rsidRPr="00A63F77" w14:paraId="460D4409" w14:textId="77777777" w:rsidTr="00A63F77">
        <w:trPr>
          <w:trHeight w:val="315"/>
        </w:trPr>
        <w:tc>
          <w:tcPr>
            <w:tcW w:w="4248" w:type="dxa"/>
          </w:tcPr>
          <w:p w14:paraId="2D9EF2C8" w14:textId="77777777" w:rsidR="00BF2ACA" w:rsidRPr="00A63F77" w:rsidRDefault="00BF2ACA" w:rsidP="00771432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«Скандинавская ход</w:t>
            </w:r>
            <w:r w:rsidR="00A97DDE" w:rsidRPr="00A63F77">
              <w:rPr>
                <w:sz w:val="20"/>
                <w:szCs w:val="20"/>
              </w:rPr>
              <w:t>ьба»</w:t>
            </w:r>
          </w:p>
        </w:tc>
        <w:tc>
          <w:tcPr>
            <w:tcW w:w="1701" w:type="dxa"/>
          </w:tcPr>
          <w:p w14:paraId="45D4A591" w14:textId="77777777" w:rsidR="00BF2ACA" w:rsidRPr="00A63F77" w:rsidRDefault="00BF2ACA" w:rsidP="00771432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09E08D63" w14:textId="77777777" w:rsidR="00BF2ACA" w:rsidRPr="00A63F77" w:rsidRDefault="00BF2ACA" w:rsidP="00771432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/>
          </w:tcPr>
          <w:p w14:paraId="069CBD0D" w14:textId="77777777" w:rsidR="00BF2ACA" w:rsidRPr="00A63F77" w:rsidRDefault="00BF2ACA" w:rsidP="00771432">
            <w:pPr>
              <w:rPr>
                <w:sz w:val="20"/>
                <w:szCs w:val="20"/>
              </w:rPr>
            </w:pPr>
          </w:p>
        </w:tc>
      </w:tr>
      <w:tr w:rsidR="00BF2ACA" w:rsidRPr="00A63F77" w14:paraId="48D8C40C" w14:textId="77777777" w:rsidTr="00A63F77">
        <w:trPr>
          <w:trHeight w:val="420"/>
        </w:trPr>
        <w:tc>
          <w:tcPr>
            <w:tcW w:w="4248" w:type="dxa"/>
          </w:tcPr>
          <w:p w14:paraId="05F7DC79" w14:textId="77777777" w:rsidR="00BF2ACA" w:rsidRPr="00A63F77" w:rsidRDefault="00D4379C" w:rsidP="00771432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 Плавание в б</w:t>
            </w:r>
            <w:r w:rsidR="00BF2ACA" w:rsidRPr="00A63F77">
              <w:rPr>
                <w:sz w:val="20"/>
                <w:szCs w:val="20"/>
              </w:rPr>
              <w:t>ассейн</w:t>
            </w:r>
            <w:r w:rsidRPr="00A63F77">
              <w:rPr>
                <w:sz w:val="20"/>
                <w:szCs w:val="20"/>
              </w:rPr>
              <w:t>е</w:t>
            </w:r>
            <w:r w:rsidR="00BF2ACA" w:rsidRPr="00A63F77">
              <w:rPr>
                <w:sz w:val="20"/>
                <w:szCs w:val="20"/>
              </w:rPr>
              <w:t xml:space="preserve"> </w:t>
            </w:r>
            <w:r w:rsidR="00202553" w:rsidRPr="00A63F77">
              <w:rPr>
                <w:sz w:val="20"/>
                <w:szCs w:val="20"/>
              </w:rPr>
              <w:t xml:space="preserve"> с морской водой из подземного источника</w:t>
            </w:r>
          </w:p>
        </w:tc>
        <w:tc>
          <w:tcPr>
            <w:tcW w:w="1701" w:type="dxa"/>
          </w:tcPr>
          <w:p w14:paraId="10D1C136" w14:textId="77777777" w:rsidR="00711D94" w:rsidRPr="00A63F77" w:rsidRDefault="00711D94" w:rsidP="003360BF">
            <w:pPr>
              <w:jc w:val="center"/>
              <w:rPr>
                <w:sz w:val="20"/>
                <w:szCs w:val="20"/>
              </w:rPr>
            </w:pPr>
          </w:p>
          <w:p w14:paraId="59EDF162" w14:textId="77777777" w:rsidR="00BF2ACA" w:rsidRPr="00A63F77" w:rsidRDefault="003360BF" w:rsidP="003360BF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1852225B" w14:textId="77777777" w:rsidR="00711D94" w:rsidRPr="00A63F77" w:rsidRDefault="00711D94" w:rsidP="003360BF">
            <w:pPr>
              <w:jc w:val="center"/>
              <w:rPr>
                <w:sz w:val="20"/>
                <w:szCs w:val="20"/>
              </w:rPr>
            </w:pPr>
          </w:p>
          <w:p w14:paraId="21FCCA29" w14:textId="77777777" w:rsidR="00BF2ACA" w:rsidRPr="00A63F77" w:rsidRDefault="003360BF" w:rsidP="003360BF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79E45D35" w14:textId="77777777" w:rsidR="00BF2ACA" w:rsidRPr="00A63F77" w:rsidRDefault="00BF2ACA" w:rsidP="00771432">
            <w:pPr>
              <w:rPr>
                <w:sz w:val="20"/>
                <w:szCs w:val="20"/>
              </w:rPr>
            </w:pPr>
          </w:p>
        </w:tc>
      </w:tr>
      <w:tr w:rsidR="00563BB5" w:rsidRPr="00A63F77" w14:paraId="2FACCA51" w14:textId="77777777" w:rsidTr="00A63F77">
        <w:tc>
          <w:tcPr>
            <w:tcW w:w="4248" w:type="dxa"/>
          </w:tcPr>
          <w:p w14:paraId="3EE5DBB3" w14:textId="77777777" w:rsidR="00563BB5" w:rsidRPr="00A63F77" w:rsidRDefault="00563BB5" w:rsidP="004317EB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Занятия на тренажерах</w:t>
            </w:r>
          </w:p>
        </w:tc>
        <w:tc>
          <w:tcPr>
            <w:tcW w:w="1701" w:type="dxa"/>
          </w:tcPr>
          <w:p w14:paraId="132A259E" w14:textId="77777777" w:rsidR="00563BB5" w:rsidRPr="00A63F77" w:rsidRDefault="00563BB5" w:rsidP="004317EB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6 </w:t>
            </w:r>
          </w:p>
          <w:p w14:paraId="52F1CBBB" w14:textId="77777777" w:rsidR="00563BB5" w:rsidRPr="00A63F77" w:rsidRDefault="003360BF" w:rsidP="004317EB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21219AA7" w14:textId="77777777" w:rsidR="00563BB5" w:rsidRPr="00A63F77" w:rsidRDefault="00563BB5" w:rsidP="004317EB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0</w:t>
            </w:r>
          </w:p>
          <w:p w14:paraId="2136CAB7" w14:textId="77777777" w:rsidR="00563BB5" w:rsidRPr="00A63F77" w:rsidRDefault="003360BF" w:rsidP="004317EB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4E0BA459" w14:textId="77777777" w:rsidR="00563BB5" w:rsidRPr="00A63F77" w:rsidRDefault="00563BB5" w:rsidP="004317EB">
            <w:pPr>
              <w:rPr>
                <w:sz w:val="20"/>
                <w:szCs w:val="20"/>
              </w:rPr>
            </w:pPr>
          </w:p>
        </w:tc>
      </w:tr>
      <w:tr w:rsidR="000D0B7A" w:rsidRPr="00A63F77" w14:paraId="13075012" w14:textId="77777777" w:rsidTr="00A63F77">
        <w:tc>
          <w:tcPr>
            <w:tcW w:w="4248" w:type="dxa"/>
          </w:tcPr>
          <w:p w14:paraId="12DA530E" w14:textId="77777777" w:rsidR="000D0B7A" w:rsidRPr="006A3A3A" w:rsidRDefault="000D0B7A" w:rsidP="000D0B7A">
            <w:pPr>
              <w:pStyle w:val="a3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6A3A3A">
              <w:rPr>
                <w:b/>
                <w:bCs/>
                <w:sz w:val="20"/>
                <w:szCs w:val="20"/>
              </w:rPr>
              <w:t>Бальнеолечение</w:t>
            </w:r>
          </w:p>
        </w:tc>
        <w:tc>
          <w:tcPr>
            <w:tcW w:w="1701" w:type="dxa"/>
          </w:tcPr>
          <w:p w14:paraId="5CB0FA74" w14:textId="77777777" w:rsidR="000D0B7A" w:rsidRPr="006A3A3A" w:rsidRDefault="000D0B7A" w:rsidP="00431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52117" w14:textId="77777777" w:rsidR="000D0B7A" w:rsidRPr="006A3A3A" w:rsidRDefault="000D0B7A" w:rsidP="00431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6A5326E0" w14:textId="77777777" w:rsidR="000D0B7A" w:rsidRPr="006A3A3A" w:rsidRDefault="000D0B7A" w:rsidP="004317EB">
            <w:pPr>
              <w:rPr>
                <w:sz w:val="20"/>
                <w:szCs w:val="20"/>
              </w:rPr>
            </w:pPr>
          </w:p>
        </w:tc>
      </w:tr>
      <w:tr w:rsidR="000D0B7A" w:rsidRPr="00A63F77" w14:paraId="2B69DF11" w14:textId="77777777" w:rsidTr="00F31784">
        <w:trPr>
          <w:trHeight w:val="645"/>
        </w:trPr>
        <w:tc>
          <w:tcPr>
            <w:tcW w:w="4248" w:type="dxa"/>
            <w:vAlign w:val="center"/>
          </w:tcPr>
          <w:p w14:paraId="1A977D36" w14:textId="77777777" w:rsidR="000D0B7A" w:rsidRPr="006A3A3A" w:rsidRDefault="000D0B7A" w:rsidP="003B360B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Ванны паро-углекислые, или</w:t>
            </w:r>
          </w:p>
          <w:p w14:paraId="40AB3CB6" w14:textId="77777777" w:rsidR="00A63F77" w:rsidRPr="006A3A3A" w:rsidRDefault="000D0B7A" w:rsidP="003B360B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Хвойно-жемчужные, </w:t>
            </w:r>
            <w:r w:rsidR="00A63F77" w:rsidRPr="006A3A3A">
              <w:rPr>
                <w:sz w:val="20"/>
                <w:szCs w:val="20"/>
              </w:rPr>
              <w:t>или</w:t>
            </w:r>
          </w:p>
          <w:p w14:paraId="0444DF86" w14:textId="77777777" w:rsidR="000D0B7A" w:rsidRPr="006A3A3A" w:rsidRDefault="00A63F77" w:rsidP="003B360B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С</w:t>
            </w:r>
            <w:r w:rsidR="003B360B" w:rsidRPr="006A3A3A">
              <w:rPr>
                <w:sz w:val="20"/>
                <w:szCs w:val="20"/>
              </w:rPr>
              <w:t>кипидарные</w:t>
            </w:r>
          </w:p>
        </w:tc>
        <w:tc>
          <w:tcPr>
            <w:tcW w:w="1701" w:type="dxa"/>
          </w:tcPr>
          <w:p w14:paraId="613FBD24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65480763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7503DBB" w14:textId="77777777" w:rsidR="000D0B7A" w:rsidRPr="006A3A3A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7C5CDD76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11A8F05B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9198989" w14:textId="77777777" w:rsidR="000D0B7A" w:rsidRPr="006A3A3A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Align w:val="center"/>
          </w:tcPr>
          <w:p w14:paraId="03BE0246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Назначается только </w:t>
            </w:r>
            <w:r w:rsidR="00AC78CA">
              <w:rPr>
                <w:sz w:val="20"/>
                <w:szCs w:val="20"/>
              </w:rPr>
              <w:t>1</w:t>
            </w:r>
            <w:r w:rsidRPr="006A3A3A">
              <w:rPr>
                <w:sz w:val="20"/>
                <w:szCs w:val="20"/>
              </w:rPr>
              <w:t xml:space="preserve"> вид ванн</w:t>
            </w:r>
          </w:p>
        </w:tc>
      </w:tr>
      <w:tr w:rsidR="000D0B7A" w:rsidRPr="00A63F77" w14:paraId="5A0DEA4E" w14:textId="77777777" w:rsidTr="00926AF2">
        <w:trPr>
          <w:trHeight w:val="150"/>
        </w:trPr>
        <w:tc>
          <w:tcPr>
            <w:tcW w:w="9345" w:type="dxa"/>
            <w:gridSpan w:val="4"/>
          </w:tcPr>
          <w:p w14:paraId="179F6C64" w14:textId="77777777" w:rsidR="000D0B7A" w:rsidRPr="00A63F77" w:rsidRDefault="000D0B7A" w:rsidP="000D0B7A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63F77">
              <w:rPr>
                <w:b/>
                <w:sz w:val="20"/>
                <w:szCs w:val="20"/>
              </w:rPr>
              <w:t>Физиотерапия по основному заболеванию (</w:t>
            </w:r>
            <w:r w:rsidRPr="00A63F77">
              <w:rPr>
                <w:i/>
                <w:sz w:val="20"/>
                <w:szCs w:val="20"/>
              </w:rPr>
              <w:t>при отсутствии противопоказаний)</w:t>
            </w:r>
          </w:p>
        </w:tc>
      </w:tr>
      <w:tr w:rsidR="003B360B" w:rsidRPr="00A63F77" w14:paraId="5A2BBCB9" w14:textId="77777777" w:rsidTr="00083957">
        <w:tc>
          <w:tcPr>
            <w:tcW w:w="4248" w:type="dxa"/>
          </w:tcPr>
          <w:p w14:paraId="62E29218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электромагнитными полями низкой частоты</w:t>
            </w:r>
          </w:p>
        </w:tc>
        <w:tc>
          <w:tcPr>
            <w:tcW w:w="1701" w:type="dxa"/>
          </w:tcPr>
          <w:p w14:paraId="290B81CE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397F8292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BC0E07F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61715096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532D6C6C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0A55496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 w:val="restart"/>
          </w:tcPr>
          <w:p w14:paraId="31AAC0CE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7EB36F28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44BC46F2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05FA7DAC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75B3D518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0F0300F8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0148D854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629FC4C3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</w:p>
          <w:p w14:paraId="264C5A2A" w14:textId="77777777" w:rsidR="003B360B" w:rsidRPr="00A63F77" w:rsidRDefault="003B360B" w:rsidP="00083957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Из предложенной аппаратной физиотерапии назначается не более 2-х видов (с учетом сочетания эффектов)</w:t>
            </w:r>
          </w:p>
        </w:tc>
      </w:tr>
      <w:tr w:rsidR="003B360B" w:rsidRPr="00A63F77" w14:paraId="60162506" w14:textId="77777777" w:rsidTr="00F31784">
        <w:trPr>
          <w:trHeight w:val="615"/>
        </w:trPr>
        <w:tc>
          <w:tcPr>
            <w:tcW w:w="4248" w:type="dxa"/>
          </w:tcPr>
          <w:p w14:paraId="5AF3D946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</w:p>
          <w:p w14:paraId="57E34AFD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Электрофорез лекарственных средств</w:t>
            </w:r>
          </w:p>
          <w:p w14:paraId="45C0AFB7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1D73A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094A7416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8542352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1EDBC487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0-12</w:t>
            </w:r>
          </w:p>
          <w:p w14:paraId="700F2A4F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0D70C8B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2508DD15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4DF17826" w14:textId="77777777" w:rsidTr="00A63F77">
        <w:tc>
          <w:tcPr>
            <w:tcW w:w="4248" w:type="dxa"/>
          </w:tcPr>
          <w:p w14:paraId="4C975270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</w:p>
          <w:p w14:paraId="644264CF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Транскраниальная электроанальгезия</w:t>
            </w:r>
          </w:p>
        </w:tc>
        <w:tc>
          <w:tcPr>
            <w:tcW w:w="1701" w:type="dxa"/>
          </w:tcPr>
          <w:p w14:paraId="62223609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5-6</w:t>
            </w:r>
          </w:p>
          <w:p w14:paraId="557FD321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3D38D5B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05E292E9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8</w:t>
            </w:r>
          </w:p>
          <w:p w14:paraId="602AA69F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F470185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42122A67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0F23D6AD" w14:textId="77777777" w:rsidTr="00A63F77">
        <w:tc>
          <w:tcPr>
            <w:tcW w:w="4248" w:type="dxa"/>
          </w:tcPr>
          <w:p w14:paraId="439B35A0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701" w:type="dxa"/>
          </w:tcPr>
          <w:p w14:paraId="34652393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2712A030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098067D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333DB3F7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612DDA4D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71CB86E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63DC227C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70ED7A25" w14:textId="77777777" w:rsidTr="00A63F77">
        <w:tc>
          <w:tcPr>
            <w:tcW w:w="4248" w:type="dxa"/>
          </w:tcPr>
          <w:p w14:paraId="6CEF6657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  <w:p w14:paraId="3735F9FD" w14:textId="77777777" w:rsidR="003B360B" w:rsidRPr="00A63F77" w:rsidRDefault="003B360B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701" w:type="dxa"/>
          </w:tcPr>
          <w:p w14:paraId="2CC4256B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7BDC50C9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E1423D5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75AF831C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6945B61E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2687AEF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6D40FB16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15151C89" w14:textId="77777777" w:rsidTr="00A63F77">
        <w:tc>
          <w:tcPr>
            <w:tcW w:w="4248" w:type="dxa"/>
          </w:tcPr>
          <w:p w14:paraId="6173C0B8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  <w:p w14:paraId="30B5469C" w14:textId="77777777" w:rsidR="003B360B" w:rsidRPr="00A63F77" w:rsidRDefault="003B360B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Импульсные токи </w:t>
            </w:r>
          </w:p>
        </w:tc>
        <w:tc>
          <w:tcPr>
            <w:tcW w:w="1701" w:type="dxa"/>
          </w:tcPr>
          <w:p w14:paraId="35629A80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22CDF373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201392D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13FB483F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2A0F44A6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6C94AC8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13469028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7AD18027" w14:textId="77777777" w:rsidTr="00F31784">
        <w:trPr>
          <w:trHeight w:val="661"/>
        </w:trPr>
        <w:tc>
          <w:tcPr>
            <w:tcW w:w="4248" w:type="dxa"/>
          </w:tcPr>
          <w:p w14:paraId="65F46A9D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  <w:p w14:paraId="6CAB07BD" w14:textId="77777777" w:rsidR="003B360B" w:rsidRPr="00A63F77" w:rsidRDefault="003B360B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Ультратонтерапия </w:t>
            </w:r>
          </w:p>
          <w:p w14:paraId="7854BD6A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3911A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4C128D8D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ECD44C4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23D41EA6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1BA87B22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9887D00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743044EF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3DB81201" w14:textId="77777777" w:rsidTr="00F31784">
        <w:trPr>
          <w:trHeight w:val="657"/>
        </w:trPr>
        <w:tc>
          <w:tcPr>
            <w:tcW w:w="4248" w:type="dxa"/>
          </w:tcPr>
          <w:p w14:paraId="522E57C5" w14:textId="77777777" w:rsidR="003B360B" w:rsidRDefault="003B360B" w:rsidP="000D0B7A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электромагнитным излучением сантиметрового (СМВ)</w:t>
            </w:r>
            <w:r>
              <w:rPr>
                <w:sz w:val="20"/>
                <w:szCs w:val="20"/>
              </w:rPr>
              <w:t>,</w:t>
            </w:r>
            <w:r w:rsidRPr="00A63F77">
              <w:rPr>
                <w:sz w:val="20"/>
                <w:szCs w:val="20"/>
              </w:rPr>
              <w:t xml:space="preserve"> или </w:t>
            </w:r>
          </w:p>
          <w:p w14:paraId="56EA074B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63F77">
              <w:rPr>
                <w:sz w:val="20"/>
                <w:szCs w:val="20"/>
              </w:rPr>
              <w:t>ециметрового диапазона (ДМВ)</w:t>
            </w:r>
          </w:p>
        </w:tc>
        <w:tc>
          <w:tcPr>
            <w:tcW w:w="1701" w:type="dxa"/>
          </w:tcPr>
          <w:p w14:paraId="6B26A335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4-5</w:t>
            </w:r>
          </w:p>
          <w:p w14:paraId="445015B9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F5E4295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6E2D28F1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8</w:t>
            </w:r>
          </w:p>
          <w:p w14:paraId="55888515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166673E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0093B5F4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3B360B" w:rsidRPr="00A63F77" w14:paraId="1EFBAD6B" w14:textId="77777777" w:rsidTr="00F31784">
        <w:trPr>
          <w:trHeight w:val="667"/>
        </w:trPr>
        <w:tc>
          <w:tcPr>
            <w:tcW w:w="4248" w:type="dxa"/>
          </w:tcPr>
          <w:p w14:paraId="59978B53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</w:p>
          <w:p w14:paraId="25C8E817" w14:textId="77777777" w:rsidR="003B360B" w:rsidRPr="00A63F77" w:rsidRDefault="003B360B" w:rsidP="000D0B7A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электрическим полем УВЧ</w:t>
            </w:r>
          </w:p>
        </w:tc>
        <w:tc>
          <w:tcPr>
            <w:tcW w:w="1701" w:type="dxa"/>
          </w:tcPr>
          <w:p w14:paraId="277C7447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3-4</w:t>
            </w:r>
          </w:p>
          <w:p w14:paraId="6C858AED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A2F9CB5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6F9BBA45" w14:textId="77777777" w:rsidR="003B360B" w:rsidRPr="00A63F77" w:rsidRDefault="003B360B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5-6</w:t>
            </w:r>
          </w:p>
          <w:p w14:paraId="4445E632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89CF331" w14:textId="77777777" w:rsidR="003B360B" w:rsidRPr="00A63F77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482A6F46" w14:textId="77777777" w:rsidR="003B360B" w:rsidRPr="00A63F77" w:rsidRDefault="003B360B" w:rsidP="000D0B7A">
            <w:pPr>
              <w:rPr>
                <w:sz w:val="20"/>
                <w:szCs w:val="20"/>
              </w:rPr>
            </w:pPr>
          </w:p>
        </w:tc>
      </w:tr>
      <w:tr w:rsidR="000D0B7A" w:rsidRPr="006A3A3A" w14:paraId="54CA2B09" w14:textId="77777777" w:rsidTr="00926AF2">
        <w:tc>
          <w:tcPr>
            <w:tcW w:w="4248" w:type="dxa"/>
            <w:vAlign w:val="center"/>
          </w:tcPr>
          <w:p w14:paraId="3838A54F" w14:textId="77777777" w:rsidR="000D0B7A" w:rsidRPr="006A3A3A" w:rsidRDefault="000D0B7A" w:rsidP="003B360B">
            <w:pPr>
              <w:rPr>
                <w:sz w:val="20"/>
                <w:szCs w:val="20"/>
              </w:rPr>
            </w:pPr>
          </w:p>
          <w:p w14:paraId="702A8D74" w14:textId="77777777" w:rsidR="000D0B7A" w:rsidRPr="006A3A3A" w:rsidRDefault="000D0B7A" w:rsidP="003B360B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алотерапия</w:t>
            </w:r>
          </w:p>
        </w:tc>
        <w:tc>
          <w:tcPr>
            <w:tcW w:w="1701" w:type="dxa"/>
          </w:tcPr>
          <w:p w14:paraId="2B819F77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26CF69AE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E15FCB1" w14:textId="77777777" w:rsidR="000D0B7A" w:rsidRPr="006A3A3A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2C8C1341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14CB6F52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B7A53EF" w14:textId="77777777" w:rsidR="000D0B7A" w:rsidRPr="006A3A3A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 w:val="restart"/>
            <w:vAlign w:val="center"/>
          </w:tcPr>
          <w:p w14:paraId="7EF2EC09" w14:textId="77777777" w:rsidR="000D0B7A" w:rsidRPr="006A3A3A" w:rsidRDefault="000D0B7A" w:rsidP="00926AF2">
            <w:pPr>
              <w:jc w:val="center"/>
              <w:rPr>
                <w:sz w:val="20"/>
                <w:szCs w:val="20"/>
              </w:rPr>
            </w:pPr>
          </w:p>
          <w:p w14:paraId="48560AE8" w14:textId="77777777" w:rsidR="000D0B7A" w:rsidRPr="006A3A3A" w:rsidRDefault="000D0B7A" w:rsidP="00926AF2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Назначается </w:t>
            </w:r>
            <w:r w:rsidR="00AC78CA">
              <w:rPr>
                <w:sz w:val="20"/>
                <w:szCs w:val="20"/>
              </w:rPr>
              <w:t xml:space="preserve">1 </w:t>
            </w:r>
            <w:r w:rsidRPr="006A3A3A">
              <w:rPr>
                <w:sz w:val="20"/>
                <w:szCs w:val="20"/>
              </w:rPr>
              <w:t>из видов лечения</w:t>
            </w:r>
          </w:p>
          <w:p w14:paraId="27ED4704" w14:textId="77777777" w:rsidR="000D0B7A" w:rsidRPr="006A3A3A" w:rsidRDefault="000D0B7A" w:rsidP="00926AF2">
            <w:pPr>
              <w:jc w:val="center"/>
              <w:rPr>
                <w:sz w:val="20"/>
                <w:szCs w:val="20"/>
              </w:rPr>
            </w:pPr>
          </w:p>
        </w:tc>
      </w:tr>
      <w:tr w:rsidR="000D0B7A" w:rsidRPr="006A3A3A" w14:paraId="62377F93" w14:textId="77777777" w:rsidTr="00A63F77">
        <w:tc>
          <w:tcPr>
            <w:tcW w:w="4248" w:type="dxa"/>
          </w:tcPr>
          <w:p w14:paraId="6AE1D627" w14:textId="77777777" w:rsidR="00926AF2" w:rsidRPr="006A3A3A" w:rsidRDefault="00926AF2" w:rsidP="000D0B7A">
            <w:pPr>
              <w:jc w:val="both"/>
              <w:rPr>
                <w:sz w:val="20"/>
                <w:szCs w:val="20"/>
              </w:rPr>
            </w:pPr>
          </w:p>
          <w:p w14:paraId="74E186DB" w14:textId="77777777" w:rsidR="000D0B7A" w:rsidRPr="006A3A3A" w:rsidRDefault="000D0B7A" w:rsidP="000D0B7A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ипокситерапия</w:t>
            </w:r>
          </w:p>
          <w:p w14:paraId="0AFF86F5" w14:textId="77777777" w:rsidR="000D0B7A" w:rsidRPr="006A3A3A" w:rsidRDefault="000D0B7A" w:rsidP="000D0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9212D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15AA695B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5988FC4" w14:textId="77777777" w:rsidR="000D0B7A" w:rsidRPr="006A3A3A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08D02587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343C5EEC" w14:textId="77777777" w:rsidR="00F31784" w:rsidRPr="0053352A" w:rsidRDefault="00F31784" w:rsidP="00F3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B124407" w14:textId="77777777" w:rsidR="000D0B7A" w:rsidRPr="006A3A3A" w:rsidRDefault="00F31784" w:rsidP="00F31784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56C86E2C" w14:textId="77777777" w:rsidR="000D0B7A" w:rsidRPr="006A3A3A" w:rsidRDefault="000D0B7A" w:rsidP="000D0B7A">
            <w:pPr>
              <w:rPr>
                <w:sz w:val="20"/>
                <w:szCs w:val="20"/>
              </w:rPr>
            </w:pPr>
          </w:p>
        </w:tc>
      </w:tr>
      <w:tr w:rsidR="00926AF2" w:rsidRPr="00A63F77" w14:paraId="7D99F7E1" w14:textId="77777777" w:rsidTr="00A63F77">
        <w:trPr>
          <w:trHeight w:val="180"/>
        </w:trPr>
        <w:tc>
          <w:tcPr>
            <w:tcW w:w="9345" w:type="dxa"/>
            <w:gridSpan w:val="4"/>
          </w:tcPr>
          <w:p w14:paraId="06261255" w14:textId="77777777" w:rsidR="00926AF2" w:rsidRDefault="00926AF2" w:rsidP="00926AF2">
            <w:pPr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926AF2">
              <w:rPr>
                <w:b/>
                <w:sz w:val="20"/>
                <w:szCs w:val="20"/>
              </w:rPr>
              <w:t>Другие методы лечения.</w:t>
            </w:r>
          </w:p>
        </w:tc>
      </w:tr>
      <w:tr w:rsidR="000D0B7A" w:rsidRPr="00A63F77" w14:paraId="753D2481" w14:textId="77777777" w:rsidTr="00A63F77">
        <w:tc>
          <w:tcPr>
            <w:tcW w:w="4248" w:type="dxa"/>
          </w:tcPr>
          <w:p w14:paraId="16C76B00" w14:textId="77777777" w:rsidR="000D0B7A" w:rsidRPr="00A63F77" w:rsidRDefault="000D0B7A" w:rsidP="000D0B7A">
            <w:pPr>
              <w:rPr>
                <w:sz w:val="20"/>
                <w:szCs w:val="20"/>
              </w:rPr>
            </w:pPr>
          </w:p>
          <w:p w14:paraId="7B60A701" w14:textId="77777777" w:rsidR="000D0B7A" w:rsidRPr="00A63F77" w:rsidRDefault="00926AF2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Массаж (</w:t>
            </w:r>
            <w:r w:rsidR="000D0B7A" w:rsidRPr="00A63F77">
              <w:rPr>
                <w:sz w:val="20"/>
                <w:szCs w:val="20"/>
              </w:rPr>
              <w:t>ручной)</w:t>
            </w:r>
            <w:r>
              <w:rPr>
                <w:sz w:val="20"/>
                <w:szCs w:val="20"/>
              </w:rPr>
              <w:t>,</w:t>
            </w:r>
            <w:r w:rsidR="006E45D2" w:rsidRPr="00A63F77">
              <w:rPr>
                <w:sz w:val="20"/>
                <w:szCs w:val="20"/>
              </w:rPr>
              <w:t xml:space="preserve"> или</w:t>
            </w:r>
          </w:p>
          <w:p w14:paraId="45F3C08F" w14:textId="77777777" w:rsidR="000D0B7A" w:rsidRPr="00A63F77" w:rsidRDefault="000D0B7A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акуум-терапия</w:t>
            </w:r>
          </w:p>
        </w:tc>
        <w:tc>
          <w:tcPr>
            <w:tcW w:w="1701" w:type="dxa"/>
          </w:tcPr>
          <w:p w14:paraId="332EF6B5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2BBB3F8B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9817D67" w14:textId="77777777" w:rsidR="000D0B7A" w:rsidRPr="00A63F77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07B4C452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</w:t>
            </w:r>
          </w:p>
          <w:p w14:paraId="3CDC207B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3D6EC58" w14:textId="77777777" w:rsidR="000D0B7A" w:rsidRPr="00A63F77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 w:val="restart"/>
            <w:vAlign w:val="center"/>
          </w:tcPr>
          <w:p w14:paraId="4735C7C1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Назначается </w:t>
            </w:r>
            <w:r w:rsidR="00AC78CA">
              <w:rPr>
                <w:sz w:val="20"/>
                <w:szCs w:val="20"/>
              </w:rPr>
              <w:t xml:space="preserve">1 </w:t>
            </w:r>
            <w:r w:rsidRPr="00A63F77">
              <w:rPr>
                <w:sz w:val="20"/>
                <w:szCs w:val="20"/>
              </w:rPr>
              <w:t>вид массажа</w:t>
            </w:r>
          </w:p>
        </w:tc>
      </w:tr>
      <w:tr w:rsidR="000D0B7A" w:rsidRPr="00A63F77" w14:paraId="52EA533F" w14:textId="77777777" w:rsidTr="00083957">
        <w:tc>
          <w:tcPr>
            <w:tcW w:w="4248" w:type="dxa"/>
            <w:tcBorders>
              <w:bottom w:val="single" w:sz="4" w:space="0" w:color="auto"/>
            </w:tcBorders>
          </w:tcPr>
          <w:p w14:paraId="45AE708F" w14:textId="77777777" w:rsidR="000D0B7A" w:rsidRPr="00A63F77" w:rsidRDefault="000D0B7A" w:rsidP="000D0B7A">
            <w:pPr>
              <w:rPr>
                <w:sz w:val="20"/>
                <w:szCs w:val="20"/>
              </w:rPr>
            </w:pPr>
          </w:p>
          <w:p w14:paraId="5020F5FD" w14:textId="77777777" w:rsidR="000D0B7A" w:rsidRPr="00A63F77" w:rsidRDefault="000D0B7A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Массаж подвод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89D529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11C34F1A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CBE5DAF" w14:textId="77777777" w:rsidR="000D0B7A" w:rsidRPr="00A63F77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1CAFC1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</w:t>
            </w:r>
          </w:p>
          <w:p w14:paraId="2D8F6D42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25F576A" w14:textId="77777777" w:rsidR="000D0B7A" w:rsidRPr="00A63F77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4EA96090" w14:textId="77777777" w:rsidR="000D0B7A" w:rsidRPr="00A63F77" w:rsidRDefault="000D0B7A" w:rsidP="000D0B7A">
            <w:pPr>
              <w:rPr>
                <w:sz w:val="20"/>
                <w:szCs w:val="20"/>
              </w:rPr>
            </w:pPr>
          </w:p>
        </w:tc>
      </w:tr>
      <w:tr w:rsidR="00083957" w:rsidRPr="00A63F77" w14:paraId="765E1EA0" w14:textId="77777777" w:rsidTr="00083957">
        <w:trPr>
          <w:trHeight w:val="945"/>
        </w:trPr>
        <w:tc>
          <w:tcPr>
            <w:tcW w:w="4248" w:type="dxa"/>
          </w:tcPr>
          <w:p w14:paraId="0288770D" w14:textId="77777777" w:rsidR="00083957" w:rsidRPr="006A3A3A" w:rsidRDefault="00083957" w:rsidP="000D0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A3A3A">
              <w:rPr>
                <w:sz w:val="20"/>
                <w:szCs w:val="20"/>
              </w:rPr>
              <w:t>нгаляции</w:t>
            </w:r>
          </w:p>
          <w:p w14:paraId="484BD50F" w14:textId="77777777" w:rsidR="00083957" w:rsidRDefault="00083957" w:rsidP="000D0B7A">
            <w:pPr>
              <w:rPr>
                <w:sz w:val="20"/>
                <w:szCs w:val="20"/>
              </w:rPr>
            </w:pPr>
          </w:p>
          <w:p w14:paraId="20398828" w14:textId="77777777" w:rsidR="00083957" w:rsidRPr="006A3A3A" w:rsidRDefault="00083957" w:rsidP="000D0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919A2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75C9310B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26B60FE" w14:textId="77777777" w:rsidR="00083957" w:rsidRPr="006A3A3A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  <w:p w14:paraId="2C74BCA0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75237D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49DF3253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29A71AC" w14:textId="77777777" w:rsidR="00083957" w:rsidRPr="006A3A3A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  <w:p w14:paraId="4A078CF4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EB752B2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о показаниям и при наличии</w:t>
            </w:r>
          </w:p>
          <w:p w14:paraId="79EC3946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сопутствующей патологии</w:t>
            </w:r>
          </w:p>
        </w:tc>
      </w:tr>
      <w:tr w:rsidR="009608D5" w:rsidRPr="00A63F77" w14:paraId="47D9F503" w14:textId="77777777" w:rsidTr="0082567C">
        <w:trPr>
          <w:trHeight w:val="1005"/>
        </w:trPr>
        <w:tc>
          <w:tcPr>
            <w:tcW w:w="4248" w:type="dxa"/>
          </w:tcPr>
          <w:p w14:paraId="13C9C50E" w14:textId="77777777" w:rsidR="009608D5" w:rsidRDefault="009608D5" w:rsidP="000D0B7A">
            <w:pPr>
              <w:rPr>
                <w:sz w:val="20"/>
                <w:szCs w:val="20"/>
              </w:rPr>
            </w:pPr>
          </w:p>
          <w:p w14:paraId="3E997756" w14:textId="77777777" w:rsidR="009608D5" w:rsidRPr="006A3A3A" w:rsidRDefault="009608D5" w:rsidP="000D0B7A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сихотерапия (цветоимпульсная терапия, аутогенная тренировка)</w:t>
            </w:r>
          </w:p>
          <w:p w14:paraId="20840280" w14:textId="77777777" w:rsidR="009608D5" w:rsidRDefault="009608D5" w:rsidP="000D0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09D54" w14:textId="77777777" w:rsidR="009608D5" w:rsidRDefault="009608D5" w:rsidP="000D0B7A">
            <w:pPr>
              <w:jc w:val="center"/>
              <w:rPr>
                <w:sz w:val="20"/>
                <w:szCs w:val="20"/>
              </w:rPr>
            </w:pPr>
          </w:p>
          <w:p w14:paraId="2C80552A" w14:textId="77777777" w:rsidR="009608D5" w:rsidRPr="006A3A3A" w:rsidRDefault="009608D5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3-4</w:t>
            </w:r>
          </w:p>
          <w:p w14:paraId="52500832" w14:textId="77777777" w:rsidR="009608D5" w:rsidRDefault="009608D5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63573B22" w14:textId="77777777" w:rsidR="009608D5" w:rsidRDefault="009608D5" w:rsidP="000D0B7A">
            <w:pPr>
              <w:jc w:val="center"/>
              <w:rPr>
                <w:sz w:val="20"/>
                <w:szCs w:val="20"/>
              </w:rPr>
            </w:pPr>
          </w:p>
          <w:p w14:paraId="24846071" w14:textId="77777777" w:rsidR="009608D5" w:rsidRPr="006A3A3A" w:rsidRDefault="009608D5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0574A7C5" w14:textId="77777777" w:rsidR="009608D5" w:rsidRDefault="009608D5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 w:val="restart"/>
            <w:vAlign w:val="center"/>
          </w:tcPr>
          <w:p w14:paraId="6754E670" w14:textId="77777777" w:rsidR="009608D5" w:rsidRPr="006A3A3A" w:rsidRDefault="009608D5" w:rsidP="00010EBC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ается 1 из </w:t>
            </w:r>
            <w:r w:rsidRPr="006A3A3A">
              <w:rPr>
                <w:sz w:val="20"/>
                <w:szCs w:val="20"/>
              </w:rPr>
              <w:t>видов лечения</w:t>
            </w:r>
          </w:p>
          <w:p w14:paraId="3F194788" w14:textId="77777777" w:rsidR="009608D5" w:rsidRPr="006A3A3A" w:rsidRDefault="009608D5" w:rsidP="000D0B7A">
            <w:pPr>
              <w:rPr>
                <w:sz w:val="20"/>
                <w:szCs w:val="20"/>
              </w:rPr>
            </w:pPr>
          </w:p>
        </w:tc>
      </w:tr>
      <w:tr w:rsidR="00083957" w:rsidRPr="00A63F77" w14:paraId="4D2AC542" w14:textId="77777777" w:rsidTr="00A63F77">
        <w:tc>
          <w:tcPr>
            <w:tcW w:w="4248" w:type="dxa"/>
          </w:tcPr>
          <w:p w14:paraId="0F994E4F" w14:textId="77777777" w:rsidR="00083957" w:rsidRPr="006A3A3A" w:rsidRDefault="00083957" w:rsidP="000D0B7A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Рефлексотерапия </w:t>
            </w:r>
          </w:p>
        </w:tc>
        <w:tc>
          <w:tcPr>
            <w:tcW w:w="1701" w:type="dxa"/>
          </w:tcPr>
          <w:p w14:paraId="075DD47D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</w:t>
            </w:r>
          </w:p>
          <w:p w14:paraId="35AD8432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5CB54243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</w:t>
            </w:r>
          </w:p>
          <w:p w14:paraId="30BBE4D9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/>
            <w:vAlign w:val="center"/>
          </w:tcPr>
          <w:p w14:paraId="334730E0" w14:textId="77777777" w:rsidR="00083957" w:rsidRPr="006A3A3A" w:rsidRDefault="00083957" w:rsidP="000D0B7A">
            <w:pPr>
              <w:jc w:val="center"/>
              <w:rPr>
                <w:sz w:val="20"/>
                <w:szCs w:val="20"/>
              </w:rPr>
            </w:pPr>
          </w:p>
        </w:tc>
      </w:tr>
      <w:tr w:rsidR="000D0B7A" w:rsidRPr="00A63F77" w14:paraId="6CFB4764" w14:textId="77777777" w:rsidTr="00A63F77">
        <w:tc>
          <w:tcPr>
            <w:tcW w:w="4248" w:type="dxa"/>
          </w:tcPr>
          <w:p w14:paraId="7CDE648B" w14:textId="77777777" w:rsidR="000D0B7A" w:rsidRPr="006A3A3A" w:rsidRDefault="000D0B7A" w:rsidP="000D0B7A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итьевой курс лечения минеральной водой «Архангельское»</w:t>
            </w:r>
          </w:p>
        </w:tc>
        <w:tc>
          <w:tcPr>
            <w:tcW w:w="1701" w:type="dxa"/>
          </w:tcPr>
          <w:p w14:paraId="7AC41417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2-16</w:t>
            </w:r>
          </w:p>
          <w:p w14:paraId="4F43B043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72CDE88E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8-21</w:t>
            </w:r>
          </w:p>
          <w:p w14:paraId="605F9734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Align w:val="center"/>
          </w:tcPr>
          <w:p w14:paraId="4E389D67" w14:textId="77777777" w:rsidR="000D0B7A" w:rsidRPr="006A3A3A" w:rsidRDefault="000D0B7A" w:rsidP="000D0B7A">
            <w:pPr>
              <w:jc w:val="center"/>
              <w:rPr>
                <w:sz w:val="20"/>
                <w:szCs w:val="20"/>
              </w:rPr>
            </w:pPr>
          </w:p>
        </w:tc>
      </w:tr>
      <w:tr w:rsidR="000D0B7A" w:rsidRPr="00A63F77" w14:paraId="01995413" w14:textId="77777777" w:rsidTr="00A63F77">
        <w:tc>
          <w:tcPr>
            <w:tcW w:w="4248" w:type="dxa"/>
          </w:tcPr>
          <w:p w14:paraId="7EEEB266" w14:textId="77777777" w:rsidR="00926AF2" w:rsidRDefault="000D0B7A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«Кислородный коктейль»</w:t>
            </w:r>
            <w:r w:rsidR="00926AF2">
              <w:rPr>
                <w:sz w:val="20"/>
                <w:szCs w:val="20"/>
              </w:rPr>
              <w:t>,</w:t>
            </w:r>
            <w:r w:rsidRPr="00A63F77">
              <w:rPr>
                <w:sz w:val="20"/>
                <w:szCs w:val="20"/>
              </w:rPr>
              <w:t xml:space="preserve"> или </w:t>
            </w:r>
          </w:p>
          <w:p w14:paraId="263EE2A0" w14:textId="77777777" w:rsidR="000D0B7A" w:rsidRPr="00A63F77" w:rsidRDefault="00926AF2" w:rsidP="000D0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D0B7A" w:rsidRPr="00A63F77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-чаи</w:t>
            </w:r>
          </w:p>
        </w:tc>
        <w:tc>
          <w:tcPr>
            <w:tcW w:w="1701" w:type="dxa"/>
          </w:tcPr>
          <w:p w14:paraId="5588D96F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5-6</w:t>
            </w:r>
          </w:p>
          <w:p w14:paraId="7E0A51D6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6CF268C3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0-12</w:t>
            </w:r>
          </w:p>
          <w:p w14:paraId="2AAA01F1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57195331" w14:textId="77777777" w:rsidR="000D0B7A" w:rsidRPr="00A63F77" w:rsidRDefault="000D0B7A" w:rsidP="000D0B7A">
            <w:pPr>
              <w:rPr>
                <w:sz w:val="20"/>
                <w:szCs w:val="20"/>
              </w:rPr>
            </w:pPr>
          </w:p>
        </w:tc>
      </w:tr>
      <w:tr w:rsidR="000D0B7A" w:rsidRPr="00A63F77" w14:paraId="6EE136B3" w14:textId="77777777" w:rsidTr="00926AF2">
        <w:trPr>
          <w:trHeight w:val="17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23B0523" w14:textId="77777777" w:rsidR="000D0B7A" w:rsidRPr="00A63F77" w:rsidRDefault="000D0B7A" w:rsidP="000D0B7A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Озонотерап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40FE4F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6905FA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517032A" w14:textId="77777777" w:rsidR="000D0B7A" w:rsidRPr="00A63F77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0D0B7A" w:rsidRPr="00A63F77" w14:paraId="47DC8308" w14:textId="77777777" w:rsidTr="00926AF2">
        <w:trPr>
          <w:trHeight w:val="14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0FC6611" w14:textId="77777777" w:rsidR="000D0B7A" w:rsidRPr="00A63F77" w:rsidRDefault="000D0B7A" w:rsidP="00AA4F03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Занятия на тренажерах с Б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E46985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B1213B" w14:textId="77777777" w:rsidR="000D0B7A" w:rsidRPr="00A63F77" w:rsidRDefault="000D0B7A" w:rsidP="000D0B7A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AF79" w14:textId="77777777" w:rsidR="000D0B7A" w:rsidRPr="00A63F77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</w:tbl>
    <w:p w14:paraId="719BAE15" w14:textId="77777777" w:rsidR="00BF2ACA" w:rsidRPr="00A63F77" w:rsidRDefault="00BF2ACA" w:rsidP="00BF2ACA">
      <w:pPr>
        <w:pStyle w:val="a5"/>
        <w:rPr>
          <w:sz w:val="20"/>
          <w:szCs w:val="20"/>
        </w:rPr>
      </w:pPr>
    </w:p>
    <w:p w14:paraId="7C725635" w14:textId="77777777" w:rsidR="00606F2D" w:rsidRPr="00083957" w:rsidRDefault="00606F2D" w:rsidP="00606F2D">
      <w:pPr>
        <w:jc w:val="both"/>
        <w:rPr>
          <w:b/>
          <w:sz w:val="20"/>
          <w:szCs w:val="20"/>
        </w:rPr>
      </w:pPr>
      <w:r w:rsidRPr="00083957">
        <w:rPr>
          <w:b/>
          <w:sz w:val="20"/>
          <w:szCs w:val="20"/>
        </w:rPr>
        <w:t>Дополнительные услуги оплачиваются отдельно (показания и противопоказания определяются лечащим врачом).</w:t>
      </w:r>
    </w:p>
    <w:p w14:paraId="496235C0" w14:textId="77777777" w:rsidR="00606F2D" w:rsidRDefault="00606F2D" w:rsidP="00606F2D">
      <w:pPr>
        <w:pStyle w:val="a5"/>
        <w:ind w:left="720"/>
      </w:pPr>
    </w:p>
    <w:p w14:paraId="57B4E263" w14:textId="77777777" w:rsidR="0028132F" w:rsidRDefault="0028132F" w:rsidP="00E50333">
      <w:pPr>
        <w:pStyle w:val="a5"/>
      </w:pPr>
    </w:p>
    <w:p w14:paraId="515DCF6C" w14:textId="77777777" w:rsidR="0028132F" w:rsidRDefault="0028132F" w:rsidP="00E50333">
      <w:pPr>
        <w:pStyle w:val="a5"/>
      </w:pPr>
    </w:p>
    <w:p w14:paraId="16EB4BD0" w14:textId="77777777" w:rsidR="00374A6C" w:rsidRDefault="00374A6C" w:rsidP="0090274B">
      <w:pPr>
        <w:pStyle w:val="a5"/>
        <w:rPr>
          <w:b/>
          <w:sz w:val="28"/>
          <w:szCs w:val="28"/>
        </w:rPr>
      </w:pPr>
    </w:p>
    <w:p w14:paraId="5BC81B6A" w14:textId="77777777" w:rsidR="007A6543" w:rsidRDefault="007A6543" w:rsidP="0090274B">
      <w:pPr>
        <w:pStyle w:val="a5"/>
        <w:rPr>
          <w:b/>
          <w:sz w:val="28"/>
          <w:szCs w:val="28"/>
        </w:rPr>
      </w:pPr>
    </w:p>
    <w:p w14:paraId="26D09BD5" w14:textId="77777777" w:rsidR="007A6543" w:rsidRDefault="007A6543" w:rsidP="0090274B">
      <w:pPr>
        <w:pStyle w:val="a5"/>
        <w:rPr>
          <w:b/>
          <w:sz w:val="28"/>
          <w:szCs w:val="28"/>
        </w:rPr>
      </w:pPr>
    </w:p>
    <w:p w14:paraId="2BF70A8E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3F5CAAB3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610D68F2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A7FF689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A21D1D0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E7B15EA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304ADDD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58EDADD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46F397D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39FD24C9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3F790B96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21BE47CB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1BD50978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6D90873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F260508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09BFB44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B03471C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17CBA3C3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A563838" w14:textId="77777777" w:rsidR="00A63F77" w:rsidRDefault="00A63F7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8B7A804" w14:textId="77777777" w:rsidR="00926AF2" w:rsidRDefault="00926AF2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18B57C0B" w14:textId="77777777" w:rsidR="00926AF2" w:rsidRDefault="00926AF2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5647CA1" w14:textId="77777777" w:rsidR="00926AF2" w:rsidRDefault="00926AF2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B0DDCAA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5DD75E17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2A418DC5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2FE88A3F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70C57E6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F94D131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B2A3F50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6ECB92F0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12D0E7D8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735AF73F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3CC2B6B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4AAA6157" w14:textId="77777777" w:rsidR="00083957" w:rsidRDefault="00083957" w:rsidP="00E50333">
      <w:pPr>
        <w:pStyle w:val="a5"/>
        <w:ind w:left="720"/>
        <w:jc w:val="center"/>
        <w:rPr>
          <w:b/>
          <w:sz w:val="28"/>
          <w:szCs w:val="28"/>
        </w:rPr>
      </w:pPr>
    </w:p>
    <w:p w14:paraId="05652CA9" w14:textId="77777777" w:rsidR="00606F2D" w:rsidRPr="00083957" w:rsidRDefault="00374A6C" w:rsidP="00E50333">
      <w:pPr>
        <w:pStyle w:val="a5"/>
        <w:ind w:left="720"/>
        <w:jc w:val="center"/>
        <w:rPr>
          <w:b/>
        </w:rPr>
      </w:pPr>
      <w:r w:rsidRPr="00083957">
        <w:rPr>
          <w:b/>
        </w:rPr>
        <w:t>ПРОГРАММА №5</w:t>
      </w:r>
    </w:p>
    <w:p w14:paraId="156F1202" w14:textId="77777777" w:rsidR="00083957" w:rsidRDefault="00083957" w:rsidP="00926AF2">
      <w:pPr>
        <w:pStyle w:val="a5"/>
        <w:ind w:left="720"/>
        <w:jc w:val="center"/>
        <w:rPr>
          <w:b/>
          <w:color w:val="000000" w:themeColor="text1"/>
        </w:rPr>
      </w:pPr>
    </w:p>
    <w:p w14:paraId="61129C8F" w14:textId="77777777" w:rsidR="00C11806" w:rsidRPr="00926AF2" w:rsidRDefault="00374A6C" w:rsidP="00926AF2">
      <w:pPr>
        <w:pStyle w:val="a5"/>
        <w:ind w:left="720"/>
        <w:jc w:val="center"/>
        <w:rPr>
          <w:b/>
          <w:color w:val="000000" w:themeColor="text1"/>
        </w:rPr>
      </w:pPr>
      <w:r w:rsidRPr="00926AF2">
        <w:rPr>
          <w:b/>
          <w:color w:val="000000" w:themeColor="text1"/>
        </w:rPr>
        <w:t>Базовая программа</w:t>
      </w:r>
      <w:r w:rsidR="00B71ED0" w:rsidRPr="00926AF2">
        <w:rPr>
          <w:b/>
          <w:color w:val="000000" w:themeColor="text1"/>
        </w:rPr>
        <w:t xml:space="preserve"> (стандартная)</w:t>
      </w:r>
      <w:r w:rsidR="00DF6C46" w:rsidRPr="00926AF2">
        <w:rPr>
          <w:b/>
          <w:color w:val="000000" w:themeColor="text1"/>
        </w:rPr>
        <w:t xml:space="preserve"> </w:t>
      </w:r>
      <w:r w:rsidR="00C11806" w:rsidRPr="00926AF2">
        <w:rPr>
          <w:b/>
          <w:color w:val="000000" w:themeColor="text1"/>
        </w:rPr>
        <w:t>(12</w:t>
      </w:r>
      <w:r w:rsidR="0046756E" w:rsidRPr="00926AF2">
        <w:rPr>
          <w:b/>
          <w:color w:val="000000" w:themeColor="text1"/>
        </w:rPr>
        <w:t xml:space="preserve">-21 </w:t>
      </w:r>
      <w:r w:rsidR="00C11806" w:rsidRPr="00926AF2">
        <w:rPr>
          <w:b/>
          <w:color w:val="000000" w:themeColor="text1"/>
        </w:rPr>
        <w:t>дневная).</w:t>
      </w:r>
    </w:p>
    <w:p w14:paraId="220CFEE1" w14:textId="77777777" w:rsidR="00C11806" w:rsidRPr="00BF7A25" w:rsidRDefault="00C11806" w:rsidP="00C11806">
      <w:pPr>
        <w:jc w:val="both"/>
        <w:rPr>
          <w:b/>
          <w:color w:val="000000" w:themeColor="text1"/>
        </w:rPr>
      </w:pPr>
    </w:p>
    <w:p w14:paraId="679ACAEA" w14:textId="77777777" w:rsidR="004B188C" w:rsidRPr="00D449EF" w:rsidRDefault="004B188C" w:rsidP="004B188C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 xml:space="preserve">В стоимость </w:t>
      </w:r>
      <w:r w:rsidR="00926AF2" w:rsidRPr="00D449EF">
        <w:rPr>
          <w:b/>
        </w:rPr>
        <w:t>программы включено</w:t>
      </w:r>
      <w:r w:rsidRPr="00D449EF">
        <w:rPr>
          <w:b/>
        </w:rPr>
        <w:t>:</w:t>
      </w:r>
    </w:p>
    <w:p w14:paraId="3867504B" w14:textId="77777777" w:rsidR="00C15E2E" w:rsidRDefault="00926AF2" w:rsidP="00926AF2">
      <w:pPr>
        <w:jc w:val="both"/>
      </w:pPr>
      <w:r>
        <w:t xml:space="preserve">    </w:t>
      </w:r>
    </w:p>
    <w:p w14:paraId="6E802C8D" w14:textId="77777777" w:rsidR="004B188C" w:rsidRPr="00D449EF" w:rsidRDefault="00C15E2E" w:rsidP="00926AF2">
      <w:pPr>
        <w:jc w:val="both"/>
      </w:pPr>
      <w:r>
        <w:t xml:space="preserve">    </w:t>
      </w:r>
      <w:r w:rsidR="00926AF2">
        <w:t xml:space="preserve">1.1. </w:t>
      </w:r>
      <w:r w:rsidR="004B188C" w:rsidRPr="00D449EF">
        <w:t xml:space="preserve">Размещение в </w:t>
      </w:r>
      <w:r w:rsidR="004B188C">
        <w:t>медицинском</w:t>
      </w:r>
      <w:r w:rsidR="004B188C" w:rsidRPr="00D449EF">
        <w:t xml:space="preserve"> отделении под наблюдением лечащего врача-</w:t>
      </w:r>
      <w:r w:rsidR="00083957">
        <w:t>терапевта.</w:t>
      </w:r>
    </w:p>
    <w:p w14:paraId="463A1F39" w14:textId="77777777" w:rsidR="004B188C" w:rsidRDefault="00926AF2" w:rsidP="00926AF2">
      <w:pPr>
        <w:jc w:val="both"/>
      </w:pPr>
      <w:r>
        <w:t xml:space="preserve">    1.2. </w:t>
      </w:r>
      <w:r w:rsidR="004B188C" w:rsidRPr="00D449EF">
        <w:t>4-</w:t>
      </w:r>
      <w:r w:rsidR="00083957">
        <w:t>х разовое диетическое питание.</w:t>
      </w:r>
    </w:p>
    <w:p w14:paraId="3ECCAD3E" w14:textId="77777777" w:rsidR="004B188C" w:rsidRDefault="00926AF2" w:rsidP="00926AF2">
      <w:pPr>
        <w:jc w:val="both"/>
      </w:pPr>
      <w:r>
        <w:t xml:space="preserve">    1.3. </w:t>
      </w:r>
      <w:r w:rsidR="004B188C">
        <w:t>Круглосуточный медицинский пост (оказание неотложной меди</w:t>
      </w:r>
      <w:r w:rsidR="00083957">
        <w:t>цинской помощи по необходимости</w:t>
      </w:r>
      <w:r w:rsidR="009608D5">
        <w:t>)</w:t>
      </w:r>
      <w:r w:rsidR="00083957">
        <w:t>.</w:t>
      </w:r>
    </w:p>
    <w:p w14:paraId="4D1EEDB4" w14:textId="77777777" w:rsidR="004B188C" w:rsidRPr="00926AF2" w:rsidRDefault="00926AF2" w:rsidP="00926AF2">
      <w:pPr>
        <w:jc w:val="both"/>
      </w:pPr>
      <w:r>
        <w:t xml:space="preserve">    </w:t>
      </w:r>
      <w:r w:rsidRPr="00926AF2">
        <w:t xml:space="preserve">1.4. </w:t>
      </w:r>
      <w:r w:rsidR="004B188C" w:rsidRPr="00926AF2">
        <w:t>Лабораторная диагностика:</w:t>
      </w:r>
    </w:p>
    <w:p w14:paraId="3691E57D" w14:textId="77777777" w:rsidR="0046756E" w:rsidRDefault="00926AF2" w:rsidP="00926AF2">
      <w:pPr>
        <w:jc w:val="both"/>
      </w:pPr>
      <w:r>
        <w:t xml:space="preserve">       </w:t>
      </w:r>
      <w:r w:rsidR="0046756E">
        <w:t>-  общий анализ крови;</w:t>
      </w:r>
    </w:p>
    <w:p w14:paraId="161DB0BF" w14:textId="77777777" w:rsidR="004B188C" w:rsidRPr="006A3A3A" w:rsidRDefault="00926AF2" w:rsidP="00926AF2">
      <w:pPr>
        <w:jc w:val="both"/>
      </w:pPr>
      <w:r>
        <w:t xml:space="preserve">       </w:t>
      </w:r>
      <w:r w:rsidR="0046756E" w:rsidRPr="006A3A3A">
        <w:t xml:space="preserve">- </w:t>
      </w:r>
      <w:r w:rsidR="004B188C" w:rsidRPr="006A3A3A">
        <w:t xml:space="preserve"> </w:t>
      </w:r>
      <w:r w:rsidR="0046756E" w:rsidRPr="006A3A3A">
        <w:t>общий анализ мочи;</w:t>
      </w:r>
    </w:p>
    <w:p w14:paraId="0C125C0B" w14:textId="77777777" w:rsidR="00926AF2" w:rsidRPr="006A3A3A" w:rsidRDefault="00926AF2" w:rsidP="00926AF2">
      <w:pPr>
        <w:jc w:val="both"/>
      </w:pPr>
      <w:r w:rsidRPr="006A3A3A">
        <w:t xml:space="preserve">       </w:t>
      </w:r>
      <w:r w:rsidR="0046756E" w:rsidRPr="006A3A3A">
        <w:t xml:space="preserve">- </w:t>
      </w:r>
      <w:r w:rsidRPr="006A3A3A">
        <w:t xml:space="preserve"> </w:t>
      </w:r>
      <w:r w:rsidR="0046756E" w:rsidRPr="006A3A3A">
        <w:t>липидный профиль</w:t>
      </w:r>
      <w:r w:rsidRPr="006A3A3A">
        <w:t>;</w:t>
      </w:r>
    </w:p>
    <w:p w14:paraId="3761BE81" w14:textId="77777777" w:rsidR="0046756E" w:rsidRPr="006A3A3A" w:rsidRDefault="00926AF2" w:rsidP="00926AF2">
      <w:pPr>
        <w:jc w:val="both"/>
      </w:pPr>
      <w:r w:rsidRPr="006A3A3A">
        <w:t xml:space="preserve">       - </w:t>
      </w:r>
      <w:r w:rsidR="00070362" w:rsidRPr="006A3A3A">
        <w:t xml:space="preserve"> </w:t>
      </w:r>
      <w:r w:rsidRPr="006A3A3A">
        <w:t>уровень глюкозы в крови.</w:t>
      </w:r>
    </w:p>
    <w:p w14:paraId="3BD630A8" w14:textId="77777777" w:rsidR="00926AF2" w:rsidRPr="006A3A3A" w:rsidRDefault="00926AF2" w:rsidP="004B188C">
      <w:pPr>
        <w:jc w:val="both"/>
      </w:pPr>
      <w:r w:rsidRPr="006A3A3A">
        <w:t xml:space="preserve">    1.5. </w:t>
      </w:r>
      <w:r w:rsidR="004B188C" w:rsidRPr="006A3A3A">
        <w:t>Инструментальная диагностика:</w:t>
      </w:r>
    </w:p>
    <w:p w14:paraId="2315760C" w14:textId="77777777" w:rsidR="004B188C" w:rsidRPr="006A3A3A" w:rsidRDefault="00926AF2" w:rsidP="004B188C">
      <w:pPr>
        <w:jc w:val="both"/>
      </w:pPr>
      <w:r w:rsidRPr="006A3A3A">
        <w:t xml:space="preserve">      </w:t>
      </w:r>
      <w:r w:rsidR="004B188C" w:rsidRPr="006A3A3A">
        <w:t xml:space="preserve"> - ЭКГ </w:t>
      </w:r>
      <w:r w:rsidRPr="006A3A3A">
        <w:t>(</w:t>
      </w:r>
      <w:r w:rsidR="004B188C" w:rsidRPr="006A3A3A">
        <w:t>при поступлении</w:t>
      </w:r>
      <w:r w:rsidRPr="006A3A3A">
        <w:t>)</w:t>
      </w:r>
      <w:r w:rsidR="004B188C" w:rsidRPr="006A3A3A">
        <w:t>;</w:t>
      </w:r>
    </w:p>
    <w:p w14:paraId="095E7C1C" w14:textId="77777777" w:rsidR="004B188C" w:rsidRPr="006A3A3A" w:rsidRDefault="00926AF2" w:rsidP="004B188C">
      <w:pPr>
        <w:jc w:val="both"/>
      </w:pPr>
      <w:r w:rsidRPr="006A3A3A">
        <w:t xml:space="preserve">       </w:t>
      </w:r>
      <w:r w:rsidR="0046756E" w:rsidRPr="006A3A3A">
        <w:t>- а</w:t>
      </w:r>
      <w:r w:rsidR="004B188C" w:rsidRPr="006A3A3A">
        <w:t>нализ параметров кровообращения</w:t>
      </w:r>
      <w:r w:rsidR="00070362" w:rsidRPr="006A3A3A">
        <w:t>;</w:t>
      </w:r>
    </w:p>
    <w:p w14:paraId="08CBF82C" w14:textId="77777777" w:rsidR="00070362" w:rsidRPr="006A3A3A" w:rsidRDefault="00C15E2E" w:rsidP="00C15E2E">
      <w:pPr>
        <w:jc w:val="both"/>
      </w:pPr>
      <w:r w:rsidRPr="006A3A3A">
        <w:t xml:space="preserve">       </w:t>
      </w:r>
      <w:r w:rsidR="00070362" w:rsidRPr="006A3A3A">
        <w:t>- УЗИ (ультразвуковая диагностика) - (по показаниям</w:t>
      </w:r>
      <w:r w:rsidRPr="006A3A3A">
        <w:t xml:space="preserve"> 1 вид исследования без оплаты).</w:t>
      </w:r>
    </w:p>
    <w:p w14:paraId="13FC53BA" w14:textId="77777777" w:rsidR="00C15E2E" w:rsidRPr="006A3A3A" w:rsidRDefault="00C15E2E" w:rsidP="00C15E2E">
      <w:pPr>
        <w:jc w:val="both"/>
      </w:pPr>
      <w:r w:rsidRPr="006A3A3A">
        <w:t xml:space="preserve">    </w:t>
      </w:r>
      <w:r w:rsidR="00926AF2" w:rsidRPr="006A3A3A">
        <w:t xml:space="preserve">1.6. </w:t>
      </w:r>
      <w:r w:rsidR="004B188C" w:rsidRPr="006A3A3A">
        <w:t>Консультация специалистов:</w:t>
      </w:r>
    </w:p>
    <w:p w14:paraId="5224D2B2" w14:textId="77777777" w:rsidR="004B188C" w:rsidRPr="006A3A3A" w:rsidRDefault="00C15E2E" w:rsidP="00C15E2E">
      <w:pPr>
        <w:jc w:val="both"/>
      </w:pPr>
      <w:r w:rsidRPr="006A3A3A">
        <w:t xml:space="preserve">       </w:t>
      </w:r>
      <w:r w:rsidR="004B188C" w:rsidRPr="006A3A3A">
        <w:t>- врача</w:t>
      </w:r>
      <w:r w:rsidRPr="006A3A3A">
        <w:t xml:space="preserve"> </w:t>
      </w:r>
      <w:r w:rsidR="004B188C" w:rsidRPr="006A3A3A">
        <w:t>-</w:t>
      </w:r>
      <w:r w:rsidRPr="006A3A3A">
        <w:t xml:space="preserve"> </w:t>
      </w:r>
      <w:r w:rsidR="004B188C" w:rsidRPr="006A3A3A">
        <w:t>физиотерапевта;</w:t>
      </w:r>
    </w:p>
    <w:p w14:paraId="69B3E57B" w14:textId="77777777" w:rsidR="004B188C" w:rsidRPr="006A3A3A" w:rsidRDefault="00C15E2E" w:rsidP="00C15E2E">
      <w:pPr>
        <w:jc w:val="both"/>
      </w:pPr>
      <w:r w:rsidRPr="006A3A3A">
        <w:t xml:space="preserve">       </w:t>
      </w:r>
      <w:r w:rsidR="004B188C" w:rsidRPr="006A3A3A">
        <w:t>- врача</w:t>
      </w:r>
      <w:r w:rsidRPr="006A3A3A">
        <w:t xml:space="preserve"> </w:t>
      </w:r>
      <w:r w:rsidR="004B188C" w:rsidRPr="006A3A3A">
        <w:t>-</w:t>
      </w:r>
      <w:r w:rsidRPr="006A3A3A">
        <w:t xml:space="preserve"> </w:t>
      </w:r>
      <w:r w:rsidR="004B188C" w:rsidRPr="006A3A3A">
        <w:t xml:space="preserve">ЛФК; </w:t>
      </w:r>
    </w:p>
    <w:p w14:paraId="35779253" w14:textId="77777777" w:rsidR="004B188C" w:rsidRPr="006A3A3A" w:rsidRDefault="00C15E2E" w:rsidP="00C15E2E">
      <w:pPr>
        <w:jc w:val="both"/>
      </w:pPr>
      <w:r w:rsidRPr="006A3A3A">
        <w:t xml:space="preserve">     </w:t>
      </w:r>
      <w:r w:rsidR="004B188C" w:rsidRPr="006A3A3A">
        <w:t xml:space="preserve">  - врача</w:t>
      </w:r>
      <w:r w:rsidR="00872146" w:rsidRPr="006A3A3A">
        <w:t xml:space="preserve"> - невролога</w:t>
      </w:r>
      <w:r w:rsidR="004B188C" w:rsidRPr="006A3A3A">
        <w:t>;</w:t>
      </w:r>
    </w:p>
    <w:p w14:paraId="4735508B" w14:textId="77777777" w:rsidR="00C15E2E" w:rsidRPr="006A3A3A" w:rsidRDefault="00C15E2E" w:rsidP="00C15E2E">
      <w:pPr>
        <w:jc w:val="both"/>
      </w:pPr>
      <w:r w:rsidRPr="006A3A3A">
        <w:t xml:space="preserve">       - врача – диетолога;</w:t>
      </w:r>
    </w:p>
    <w:p w14:paraId="635FCEE4" w14:textId="77777777" w:rsidR="00C15E2E" w:rsidRPr="006A3A3A" w:rsidRDefault="00C15E2E" w:rsidP="00C15E2E">
      <w:pPr>
        <w:jc w:val="both"/>
      </w:pPr>
      <w:r w:rsidRPr="006A3A3A">
        <w:t xml:space="preserve">       - врача – терапевта (ГБО);</w:t>
      </w:r>
    </w:p>
    <w:p w14:paraId="6D90FE55" w14:textId="77777777" w:rsidR="00C15E2E" w:rsidRPr="006A3A3A" w:rsidRDefault="00C15E2E" w:rsidP="00C15E2E">
      <w:pPr>
        <w:jc w:val="both"/>
      </w:pPr>
      <w:r w:rsidRPr="006A3A3A">
        <w:t xml:space="preserve">       - врача – гомеопата;</w:t>
      </w:r>
    </w:p>
    <w:p w14:paraId="6E79E63B" w14:textId="77777777" w:rsidR="0046756E" w:rsidRPr="006A3A3A" w:rsidRDefault="00C15E2E" w:rsidP="00C15E2E">
      <w:pPr>
        <w:jc w:val="both"/>
      </w:pPr>
      <w:r w:rsidRPr="006A3A3A">
        <w:t xml:space="preserve">       </w:t>
      </w:r>
      <w:r w:rsidR="0046756E" w:rsidRPr="006A3A3A">
        <w:t xml:space="preserve">- </w:t>
      </w:r>
      <w:r w:rsidR="004D1381" w:rsidRPr="006A3A3A">
        <w:t>врача – уролога (УЗИ за оплату);</w:t>
      </w:r>
    </w:p>
    <w:p w14:paraId="5582603D" w14:textId="77777777" w:rsidR="00872146" w:rsidRDefault="00C15E2E" w:rsidP="00C15E2E">
      <w:pPr>
        <w:jc w:val="both"/>
      </w:pPr>
      <w:r w:rsidRPr="006A3A3A">
        <w:t xml:space="preserve">      </w:t>
      </w:r>
      <w:r w:rsidR="00872146" w:rsidRPr="006A3A3A">
        <w:t xml:space="preserve"> - врача – стоматолога</w:t>
      </w:r>
      <w:r w:rsidR="00E1792A" w:rsidRPr="006A3A3A">
        <w:t xml:space="preserve"> (по показаниям)</w:t>
      </w:r>
      <w:r w:rsidR="00872146" w:rsidRPr="006A3A3A">
        <w:t>;</w:t>
      </w:r>
    </w:p>
    <w:p w14:paraId="05B2F947" w14:textId="77777777" w:rsidR="00C15E2E" w:rsidRDefault="00C15E2E" w:rsidP="00C15E2E">
      <w:pPr>
        <w:jc w:val="both"/>
      </w:pPr>
      <w:r>
        <w:t xml:space="preserve">       - врача – эндокринолог (по показаниям);</w:t>
      </w:r>
    </w:p>
    <w:p w14:paraId="3E11C899" w14:textId="77777777" w:rsidR="00C15E2E" w:rsidRDefault="00C15E2E" w:rsidP="00C15E2E">
      <w:pPr>
        <w:jc w:val="both"/>
      </w:pPr>
      <w:r>
        <w:t xml:space="preserve">       - врача – иглорефлексотерапевта (по показаниям);</w:t>
      </w:r>
    </w:p>
    <w:p w14:paraId="4B496B13" w14:textId="77777777" w:rsidR="00C15E2E" w:rsidRDefault="00C15E2E" w:rsidP="00C15E2E">
      <w:pPr>
        <w:jc w:val="both"/>
      </w:pPr>
      <w:r>
        <w:t xml:space="preserve">       - врача – офтальмолога (по показаниям).</w:t>
      </w:r>
    </w:p>
    <w:p w14:paraId="5A9D9B68" w14:textId="77777777" w:rsidR="00C15E2E" w:rsidRDefault="00C15E2E" w:rsidP="004B188C">
      <w:pPr>
        <w:jc w:val="both"/>
        <w:rPr>
          <w:b/>
        </w:rPr>
      </w:pPr>
    </w:p>
    <w:p w14:paraId="6B5FC703" w14:textId="77777777" w:rsidR="004B188C" w:rsidRDefault="004B188C" w:rsidP="004B188C">
      <w:pPr>
        <w:jc w:val="both"/>
        <w:rPr>
          <w:b/>
        </w:rPr>
      </w:pPr>
      <w:r>
        <w:rPr>
          <w:b/>
        </w:rPr>
        <w:t>ΙΙ. По результатам обследования:</w:t>
      </w:r>
    </w:p>
    <w:p w14:paraId="54629CF3" w14:textId="77777777" w:rsidR="00C15E2E" w:rsidRDefault="00C15E2E" w:rsidP="00C15E2E">
      <w:pPr>
        <w:jc w:val="both"/>
      </w:pPr>
      <w:r>
        <w:t xml:space="preserve">    </w:t>
      </w:r>
    </w:p>
    <w:p w14:paraId="662BEE9E" w14:textId="77777777" w:rsidR="004B188C" w:rsidRDefault="00C15E2E" w:rsidP="00C15E2E">
      <w:pPr>
        <w:jc w:val="both"/>
      </w:pPr>
      <w:r>
        <w:t xml:space="preserve">    2.1. </w:t>
      </w:r>
      <w:r w:rsidR="004B188C">
        <w:t xml:space="preserve">Вырабатывается индивидуальная двигательная программа. </w:t>
      </w:r>
    </w:p>
    <w:p w14:paraId="3E6E0328" w14:textId="77777777" w:rsidR="004B188C" w:rsidRDefault="00C15E2E" w:rsidP="00C15E2E">
      <w:pPr>
        <w:jc w:val="both"/>
      </w:pPr>
      <w:r>
        <w:t xml:space="preserve">    2.2. </w:t>
      </w:r>
      <w:r w:rsidR="004B188C">
        <w:t>Формирование необходимого курса</w:t>
      </w:r>
      <w:r w:rsidR="00E50333">
        <w:t xml:space="preserve"> лечения</w:t>
      </w:r>
      <w:r w:rsidR="004B188C">
        <w:t xml:space="preserve"> (не позднее </w:t>
      </w:r>
      <w:r w:rsidR="00872146">
        <w:t>первого</w:t>
      </w:r>
      <w:r w:rsidR="004B188C">
        <w:t xml:space="preserve"> дня с момента поступления) </w:t>
      </w:r>
      <w:r w:rsidR="00E50333">
        <w:t>-</w:t>
      </w:r>
      <w:r w:rsidR="004B188C">
        <w:t xml:space="preserve"> бальнеофизиотерапевтических процедур и мероприятий по восстановительному лечению.</w:t>
      </w:r>
    </w:p>
    <w:p w14:paraId="1D7BF49E" w14:textId="77777777" w:rsidR="004B188C" w:rsidRPr="00FA51B6" w:rsidRDefault="004B188C" w:rsidP="004B188C">
      <w:pPr>
        <w:pStyle w:val="a3"/>
        <w:ind w:left="1134"/>
        <w:jc w:val="both"/>
      </w:pPr>
    </w:p>
    <w:p w14:paraId="37641822" w14:textId="77777777" w:rsidR="00C15E2E" w:rsidRDefault="004B188C" w:rsidP="004B188C">
      <w:pPr>
        <w:jc w:val="both"/>
      </w:pPr>
      <w:r w:rsidRPr="00EC52AB">
        <w:rPr>
          <w:b/>
        </w:rPr>
        <w:t xml:space="preserve"> </w:t>
      </w:r>
      <w:r>
        <w:rPr>
          <w:b/>
          <w:lang w:val="en-US"/>
        </w:rPr>
        <w:t>III</w:t>
      </w:r>
      <w:r w:rsidRPr="00EC52AB">
        <w:rPr>
          <w:b/>
        </w:rPr>
        <w:t>.</w:t>
      </w:r>
      <w:r w:rsidRPr="00FA51B6">
        <w:rPr>
          <w:b/>
        </w:rPr>
        <w:t>При выписке:</w:t>
      </w:r>
      <w:r w:rsidR="00C15E2E">
        <w:rPr>
          <w:b/>
        </w:rPr>
        <w:t xml:space="preserve"> </w:t>
      </w:r>
      <w:r w:rsidR="00C15E2E" w:rsidRPr="00C15E2E">
        <w:t>к</w:t>
      </w:r>
      <w:r w:rsidR="0090274B">
        <w:rPr>
          <w:color w:val="000000" w:themeColor="text1"/>
        </w:rPr>
        <w:t>аждому</w:t>
      </w:r>
      <w:r w:rsidR="0090274B" w:rsidRPr="00320FA9">
        <w:rPr>
          <w:color w:val="000000" w:themeColor="text1"/>
        </w:rPr>
        <w:t xml:space="preserve"> пациент</w:t>
      </w:r>
      <w:r w:rsidR="0090274B">
        <w:rPr>
          <w:color w:val="000000" w:themeColor="text1"/>
        </w:rPr>
        <w:t>у выдается выписной эпикриз, в котором даны следующие рекомендации</w:t>
      </w:r>
      <w:r w:rsidR="0090274B" w:rsidRPr="00320FA9">
        <w:rPr>
          <w:color w:val="000000" w:themeColor="text1"/>
        </w:rPr>
        <w:t>:</w:t>
      </w:r>
    </w:p>
    <w:p w14:paraId="15FE95D0" w14:textId="77777777" w:rsidR="004B188C" w:rsidRDefault="00C15E2E" w:rsidP="004B188C">
      <w:pPr>
        <w:jc w:val="both"/>
      </w:pPr>
      <w:r>
        <w:t xml:space="preserve">       </w:t>
      </w:r>
      <w:r w:rsidR="004B188C">
        <w:t xml:space="preserve"> -</w:t>
      </w:r>
      <w:r w:rsidR="00E50333">
        <w:t xml:space="preserve"> </w:t>
      </w:r>
      <w:r w:rsidR="00083957">
        <w:t xml:space="preserve">   </w:t>
      </w:r>
      <w:r w:rsidR="004D1381">
        <w:t>и</w:t>
      </w:r>
      <w:r w:rsidR="004B188C">
        <w:t>ндивидуальный двигательный режим;</w:t>
      </w:r>
    </w:p>
    <w:p w14:paraId="62C60EA6" w14:textId="77777777" w:rsidR="004B188C" w:rsidRDefault="00C15E2E" w:rsidP="004B188C">
      <w:pPr>
        <w:jc w:val="both"/>
      </w:pPr>
      <w:r>
        <w:t xml:space="preserve">       </w:t>
      </w:r>
      <w:r w:rsidR="004B188C">
        <w:t xml:space="preserve"> -</w:t>
      </w:r>
      <w:r w:rsidR="00E50333">
        <w:t xml:space="preserve"> </w:t>
      </w:r>
      <w:r w:rsidR="00083957">
        <w:t xml:space="preserve">   </w:t>
      </w:r>
      <w:r w:rsidR="004D1381">
        <w:t>д</w:t>
      </w:r>
      <w:r w:rsidR="004B188C">
        <w:t>иет</w:t>
      </w:r>
      <w:r w:rsidR="00EC6751">
        <w:t>а</w:t>
      </w:r>
      <w:r w:rsidR="004B188C">
        <w:t>;</w:t>
      </w:r>
    </w:p>
    <w:p w14:paraId="632CD816" w14:textId="77777777" w:rsidR="004B188C" w:rsidRDefault="00C15E2E" w:rsidP="004B188C">
      <w:pPr>
        <w:jc w:val="both"/>
      </w:pPr>
      <w:r>
        <w:t xml:space="preserve">        </w:t>
      </w:r>
      <w:r w:rsidR="004B188C">
        <w:t>-</w:t>
      </w:r>
      <w:r w:rsidR="00E50333">
        <w:t xml:space="preserve"> </w:t>
      </w:r>
      <w:r w:rsidR="00083957">
        <w:t xml:space="preserve">   </w:t>
      </w:r>
      <w:r w:rsidR="004D1381">
        <w:t>п</w:t>
      </w:r>
      <w:r w:rsidR="004B188C">
        <w:t>рием лекарственных препаратов;</w:t>
      </w:r>
    </w:p>
    <w:p w14:paraId="4A6A9F68" w14:textId="77777777" w:rsidR="00374A6C" w:rsidRDefault="00C15E2E" w:rsidP="00070362">
      <w:pPr>
        <w:jc w:val="both"/>
      </w:pPr>
      <w:r>
        <w:t xml:space="preserve">       </w:t>
      </w:r>
      <w:r w:rsidR="004B188C">
        <w:t xml:space="preserve"> -</w:t>
      </w:r>
      <w:r w:rsidR="00E50333">
        <w:t xml:space="preserve"> </w:t>
      </w:r>
      <w:r w:rsidR="004D1381">
        <w:t>с</w:t>
      </w:r>
      <w:r w:rsidR="004B188C">
        <w:t>роки и объем необходимых диагностических исследований, консультаци</w:t>
      </w:r>
      <w:r w:rsidR="00AC78CA">
        <w:t>я</w:t>
      </w:r>
      <w:r w:rsidR="004B188C">
        <w:t xml:space="preserve">                     врачей – специалистов.          </w:t>
      </w:r>
    </w:p>
    <w:p w14:paraId="77722355" w14:textId="77777777" w:rsidR="00374A6C" w:rsidRDefault="00374A6C" w:rsidP="00C11806"/>
    <w:p w14:paraId="70C269D0" w14:textId="77777777" w:rsidR="00374A6C" w:rsidRDefault="00374A6C" w:rsidP="00C11806"/>
    <w:p w14:paraId="6D624D2A" w14:textId="77777777" w:rsidR="00374A6C" w:rsidRDefault="00374A6C" w:rsidP="00C11806"/>
    <w:p w14:paraId="6F374728" w14:textId="77777777" w:rsidR="00374A6C" w:rsidRDefault="00374A6C" w:rsidP="00C11806"/>
    <w:p w14:paraId="36B1AFF6" w14:textId="77777777" w:rsidR="00C15E2E" w:rsidRDefault="00C15E2E" w:rsidP="00C11806"/>
    <w:p w14:paraId="59B82F88" w14:textId="77777777" w:rsidR="00C15E2E" w:rsidRDefault="00C15E2E" w:rsidP="00C11806"/>
    <w:p w14:paraId="0A0452F8" w14:textId="77777777" w:rsidR="00C15E2E" w:rsidRDefault="00C15E2E" w:rsidP="00C11806"/>
    <w:p w14:paraId="62EFB069" w14:textId="77777777" w:rsidR="00C15E2E" w:rsidRDefault="00C15E2E" w:rsidP="00C11806"/>
    <w:p w14:paraId="204F8E74" w14:textId="77777777" w:rsidR="00C15E2E" w:rsidRDefault="00C15E2E" w:rsidP="00C11806"/>
    <w:p w14:paraId="2718B79B" w14:textId="77777777" w:rsidR="00C11806" w:rsidRPr="00083957" w:rsidRDefault="00C11806" w:rsidP="00C11806">
      <w:pPr>
        <w:rPr>
          <w:b/>
        </w:rPr>
      </w:pPr>
      <w:r w:rsidRPr="00083957">
        <w:rPr>
          <w:b/>
        </w:rPr>
        <w:t>Программа ле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659"/>
        <w:gridCol w:w="1595"/>
      </w:tblGrid>
      <w:tr w:rsidR="00C11806" w14:paraId="23BFE55A" w14:textId="77777777" w:rsidTr="00083957">
        <w:trPr>
          <w:trHeight w:val="445"/>
        </w:trPr>
        <w:tc>
          <w:tcPr>
            <w:tcW w:w="4390" w:type="dxa"/>
            <w:vAlign w:val="center"/>
          </w:tcPr>
          <w:p w14:paraId="7A488960" w14:textId="77777777" w:rsidR="00C11806" w:rsidRPr="00083957" w:rsidRDefault="00C11806" w:rsidP="00AA4F03">
            <w:pPr>
              <w:jc w:val="center"/>
              <w:rPr>
                <w:b/>
                <w:sz w:val="20"/>
                <w:szCs w:val="20"/>
              </w:rPr>
            </w:pPr>
            <w:r w:rsidRPr="00083957">
              <w:rPr>
                <w:b/>
                <w:sz w:val="20"/>
                <w:szCs w:val="20"/>
              </w:rPr>
              <w:t>Методика</w:t>
            </w:r>
          </w:p>
          <w:p w14:paraId="4BCB206F" w14:textId="77777777" w:rsidR="00C11806" w:rsidRPr="00083957" w:rsidRDefault="00C11806" w:rsidP="00AA4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82634" w14:textId="77777777" w:rsidR="00C11806" w:rsidRPr="00083957" w:rsidRDefault="00C11806" w:rsidP="00E50333">
            <w:pPr>
              <w:jc w:val="center"/>
              <w:rPr>
                <w:b/>
                <w:sz w:val="20"/>
                <w:szCs w:val="20"/>
              </w:rPr>
            </w:pPr>
            <w:r w:rsidRPr="00083957">
              <w:rPr>
                <w:b/>
                <w:sz w:val="20"/>
                <w:szCs w:val="20"/>
              </w:rPr>
              <w:t>Срок лечения</w:t>
            </w:r>
          </w:p>
          <w:p w14:paraId="2FCE779A" w14:textId="77777777" w:rsidR="00C11806" w:rsidRPr="00083957" w:rsidRDefault="00C11806" w:rsidP="00E50333">
            <w:pPr>
              <w:jc w:val="center"/>
              <w:rPr>
                <w:b/>
                <w:sz w:val="20"/>
                <w:szCs w:val="20"/>
              </w:rPr>
            </w:pPr>
            <w:r w:rsidRPr="00083957">
              <w:rPr>
                <w:b/>
                <w:sz w:val="20"/>
                <w:szCs w:val="20"/>
              </w:rPr>
              <w:t>12-16 дней</w:t>
            </w:r>
          </w:p>
        </w:tc>
        <w:tc>
          <w:tcPr>
            <w:tcW w:w="1659" w:type="dxa"/>
          </w:tcPr>
          <w:p w14:paraId="1ECF1934" w14:textId="77777777" w:rsidR="00C11806" w:rsidRPr="00083957" w:rsidRDefault="00C11806" w:rsidP="00E50333">
            <w:pPr>
              <w:jc w:val="center"/>
              <w:rPr>
                <w:b/>
                <w:sz w:val="20"/>
                <w:szCs w:val="20"/>
              </w:rPr>
            </w:pPr>
            <w:r w:rsidRPr="00083957">
              <w:rPr>
                <w:b/>
                <w:sz w:val="20"/>
                <w:szCs w:val="20"/>
              </w:rPr>
              <w:t>Срок лечения</w:t>
            </w:r>
          </w:p>
          <w:p w14:paraId="0A069398" w14:textId="77777777" w:rsidR="00C11806" w:rsidRPr="00083957" w:rsidRDefault="00C11806" w:rsidP="00E50333">
            <w:pPr>
              <w:jc w:val="center"/>
              <w:rPr>
                <w:b/>
                <w:sz w:val="20"/>
                <w:szCs w:val="20"/>
              </w:rPr>
            </w:pPr>
            <w:r w:rsidRPr="00083957">
              <w:rPr>
                <w:b/>
                <w:sz w:val="20"/>
                <w:szCs w:val="20"/>
              </w:rPr>
              <w:t>18-21 день</w:t>
            </w:r>
          </w:p>
        </w:tc>
        <w:tc>
          <w:tcPr>
            <w:tcW w:w="1595" w:type="dxa"/>
            <w:vAlign w:val="center"/>
          </w:tcPr>
          <w:p w14:paraId="3958EE6F" w14:textId="77777777" w:rsidR="00C11806" w:rsidRPr="00083957" w:rsidRDefault="00C11806" w:rsidP="00AA4F03">
            <w:pPr>
              <w:jc w:val="center"/>
              <w:rPr>
                <w:b/>
                <w:sz w:val="20"/>
                <w:szCs w:val="20"/>
              </w:rPr>
            </w:pPr>
            <w:r w:rsidRPr="00083957">
              <w:rPr>
                <w:b/>
                <w:sz w:val="20"/>
                <w:szCs w:val="20"/>
              </w:rPr>
              <w:t>Примечание</w:t>
            </w:r>
          </w:p>
        </w:tc>
      </w:tr>
      <w:tr w:rsidR="00C11806" w:rsidRPr="00C15E2E" w14:paraId="739FF68B" w14:textId="77777777" w:rsidTr="0082567C">
        <w:trPr>
          <w:trHeight w:val="111"/>
        </w:trPr>
        <w:tc>
          <w:tcPr>
            <w:tcW w:w="9345" w:type="dxa"/>
            <w:gridSpan w:val="4"/>
          </w:tcPr>
          <w:p w14:paraId="13CE7D0C" w14:textId="77777777" w:rsidR="00C11806" w:rsidRPr="00C15E2E" w:rsidRDefault="00C15E2E" w:rsidP="00C15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C11806" w:rsidRPr="00C15E2E">
              <w:rPr>
                <w:b/>
                <w:sz w:val="20"/>
                <w:szCs w:val="20"/>
              </w:rPr>
              <w:t>Лечебная физкультура</w:t>
            </w:r>
          </w:p>
        </w:tc>
      </w:tr>
      <w:tr w:rsidR="004D1381" w:rsidRPr="00C15E2E" w14:paraId="333DCF34" w14:textId="77777777" w:rsidTr="00C15E2E">
        <w:tc>
          <w:tcPr>
            <w:tcW w:w="4390" w:type="dxa"/>
          </w:tcPr>
          <w:p w14:paraId="5AC233BF" w14:textId="77777777" w:rsidR="004D1381" w:rsidRPr="00C15E2E" w:rsidRDefault="004D1381" w:rsidP="009B2B20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Лечебная </w:t>
            </w:r>
            <w:r w:rsidR="00010EBC" w:rsidRPr="00C15E2E">
              <w:rPr>
                <w:sz w:val="20"/>
                <w:szCs w:val="20"/>
              </w:rPr>
              <w:t>физкультура</w:t>
            </w:r>
            <w:r w:rsidR="00EE6605">
              <w:rPr>
                <w:sz w:val="20"/>
                <w:szCs w:val="20"/>
              </w:rPr>
              <w:t xml:space="preserve"> (групповая)</w:t>
            </w:r>
          </w:p>
        </w:tc>
        <w:tc>
          <w:tcPr>
            <w:tcW w:w="1701" w:type="dxa"/>
          </w:tcPr>
          <w:p w14:paraId="67480CF6" w14:textId="77777777" w:rsidR="004D1381" w:rsidRPr="00C15E2E" w:rsidRDefault="004D1381" w:rsidP="009B2B20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52262CC2" w14:textId="77777777" w:rsidR="004D1381" w:rsidRPr="00C15E2E" w:rsidRDefault="004D1381" w:rsidP="009B2B20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Align w:val="center"/>
          </w:tcPr>
          <w:p w14:paraId="1D8FDDD4" w14:textId="77777777" w:rsidR="004D1381" w:rsidRPr="00C15E2E" w:rsidRDefault="004D1381" w:rsidP="00E50333">
            <w:pPr>
              <w:jc w:val="center"/>
              <w:rPr>
                <w:sz w:val="20"/>
                <w:szCs w:val="20"/>
              </w:rPr>
            </w:pPr>
          </w:p>
        </w:tc>
      </w:tr>
      <w:tr w:rsidR="00C11806" w:rsidRPr="00C15E2E" w14:paraId="6A5E7288" w14:textId="77777777" w:rsidTr="00C15E2E">
        <w:tc>
          <w:tcPr>
            <w:tcW w:w="4390" w:type="dxa"/>
          </w:tcPr>
          <w:p w14:paraId="6542D8C7" w14:textId="77777777" w:rsidR="00C11806" w:rsidRPr="00C15E2E" w:rsidRDefault="00C11806" w:rsidP="009B2B20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701" w:type="dxa"/>
          </w:tcPr>
          <w:p w14:paraId="508330CB" w14:textId="77777777" w:rsidR="00C11806" w:rsidRPr="00C15E2E" w:rsidRDefault="00C11806" w:rsidP="009B2B20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53F3C82B" w14:textId="77777777" w:rsidR="00C11806" w:rsidRPr="00C15E2E" w:rsidRDefault="00C11806" w:rsidP="009B2B20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 w:val="restart"/>
            <w:vAlign w:val="center"/>
          </w:tcPr>
          <w:p w14:paraId="4A52ED17" w14:textId="77777777" w:rsidR="00C11806" w:rsidRPr="00C15E2E" w:rsidRDefault="00C11806" w:rsidP="00E50333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На выбор по показаниям</w:t>
            </w:r>
          </w:p>
        </w:tc>
      </w:tr>
      <w:tr w:rsidR="00C11806" w:rsidRPr="00C15E2E" w14:paraId="7A26E1A3" w14:textId="77777777" w:rsidTr="00C15E2E">
        <w:trPr>
          <w:trHeight w:val="360"/>
        </w:trPr>
        <w:tc>
          <w:tcPr>
            <w:tcW w:w="4390" w:type="dxa"/>
            <w:vAlign w:val="center"/>
          </w:tcPr>
          <w:p w14:paraId="445CA9D1" w14:textId="77777777" w:rsidR="00C11806" w:rsidRPr="00C15E2E" w:rsidRDefault="00B55D23" w:rsidP="00C15E2E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701" w:type="dxa"/>
            <w:vAlign w:val="center"/>
          </w:tcPr>
          <w:p w14:paraId="31EB8BAC" w14:textId="77777777" w:rsidR="00C11806" w:rsidRPr="00C15E2E" w:rsidRDefault="009608D5" w:rsidP="00C1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806"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  <w:vAlign w:val="center"/>
          </w:tcPr>
          <w:p w14:paraId="345A09AC" w14:textId="77777777" w:rsidR="00C11806" w:rsidRPr="00C15E2E" w:rsidRDefault="009608D5" w:rsidP="00C1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11806"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/>
          </w:tcPr>
          <w:p w14:paraId="7D31CA32" w14:textId="77777777" w:rsidR="00C11806" w:rsidRPr="00C15E2E" w:rsidRDefault="00C11806" w:rsidP="009B2B20">
            <w:pPr>
              <w:rPr>
                <w:sz w:val="20"/>
                <w:szCs w:val="20"/>
              </w:rPr>
            </w:pPr>
          </w:p>
        </w:tc>
      </w:tr>
      <w:tr w:rsidR="00C11806" w:rsidRPr="00C15E2E" w14:paraId="7F0563FE" w14:textId="77777777" w:rsidTr="00C15E2E">
        <w:tc>
          <w:tcPr>
            <w:tcW w:w="4390" w:type="dxa"/>
          </w:tcPr>
          <w:p w14:paraId="40AB259F" w14:textId="77777777" w:rsidR="00C11806" w:rsidRPr="00C15E2E" w:rsidRDefault="00D4379C" w:rsidP="009B2B20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 Плавание в б</w:t>
            </w:r>
            <w:r w:rsidR="00C11806" w:rsidRPr="00C15E2E">
              <w:rPr>
                <w:sz w:val="20"/>
                <w:szCs w:val="20"/>
              </w:rPr>
              <w:t>ассейн</w:t>
            </w:r>
            <w:r w:rsidRPr="00C15E2E">
              <w:rPr>
                <w:sz w:val="20"/>
                <w:szCs w:val="20"/>
              </w:rPr>
              <w:t>е с</w:t>
            </w:r>
            <w:r w:rsidR="00C11806" w:rsidRPr="00C15E2E">
              <w:rPr>
                <w:sz w:val="20"/>
                <w:szCs w:val="20"/>
              </w:rPr>
              <w:t xml:space="preserve"> </w:t>
            </w:r>
            <w:r w:rsidRPr="00C15E2E">
              <w:rPr>
                <w:sz w:val="20"/>
                <w:szCs w:val="20"/>
              </w:rPr>
              <w:t xml:space="preserve"> морской водой из подземного источника</w:t>
            </w:r>
          </w:p>
        </w:tc>
        <w:tc>
          <w:tcPr>
            <w:tcW w:w="1701" w:type="dxa"/>
            <w:vAlign w:val="center"/>
          </w:tcPr>
          <w:p w14:paraId="00CF24E6" w14:textId="77777777" w:rsidR="00C11806" w:rsidRPr="00C15E2E" w:rsidRDefault="00C11806" w:rsidP="00C15E2E">
            <w:pPr>
              <w:jc w:val="center"/>
              <w:rPr>
                <w:sz w:val="20"/>
                <w:szCs w:val="20"/>
                <w:lang w:val="en-US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  <w:p w14:paraId="25C740C1" w14:textId="77777777" w:rsidR="00C11806" w:rsidRPr="00C15E2E" w:rsidRDefault="00C11806" w:rsidP="00C1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680C049A" w14:textId="77777777" w:rsidR="00C11806" w:rsidRPr="00C15E2E" w:rsidRDefault="00C11806" w:rsidP="00C15E2E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  <w:p w14:paraId="30198125" w14:textId="77777777" w:rsidR="00C11806" w:rsidRPr="00C15E2E" w:rsidRDefault="00C11806" w:rsidP="00C1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5D7C2788" w14:textId="77777777" w:rsidR="00C11806" w:rsidRPr="00C15E2E" w:rsidRDefault="00C11806" w:rsidP="009B2B20">
            <w:pPr>
              <w:rPr>
                <w:sz w:val="20"/>
                <w:szCs w:val="20"/>
              </w:rPr>
            </w:pPr>
          </w:p>
        </w:tc>
      </w:tr>
      <w:tr w:rsidR="00563BB5" w:rsidRPr="00C15E2E" w14:paraId="5A98BDF4" w14:textId="77777777" w:rsidTr="0082567C">
        <w:trPr>
          <w:trHeight w:val="261"/>
        </w:trPr>
        <w:tc>
          <w:tcPr>
            <w:tcW w:w="4390" w:type="dxa"/>
          </w:tcPr>
          <w:p w14:paraId="0CDA1471" w14:textId="77777777" w:rsidR="00563BB5" w:rsidRPr="00C15E2E" w:rsidRDefault="00563BB5" w:rsidP="004317EB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Занятия на тренажерах</w:t>
            </w:r>
          </w:p>
        </w:tc>
        <w:tc>
          <w:tcPr>
            <w:tcW w:w="1701" w:type="dxa"/>
          </w:tcPr>
          <w:p w14:paraId="254EEE9F" w14:textId="77777777" w:rsidR="00563BB5" w:rsidRPr="00C15E2E" w:rsidRDefault="00563BB5" w:rsidP="004317EB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</w:t>
            </w:r>
          </w:p>
          <w:p w14:paraId="60250CBF" w14:textId="77777777" w:rsidR="00563BB5" w:rsidRPr="00C15E2E" w:rsidRDefault="00563BB5" w:rsidP="00E50333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</w:t>
            </w:r>
            <w:r w:rsidR="00E50333" w:rsidRPr="00C15E2E">
              <w:rPr>
                <w:sz w:val="20"/>
                <w:szCs w:val="20"/>
              </w:rPr>
              <w:t>евно</w:t>
            </w:r>
          </w:p>
        </w:tc>
        <w:tc>
          <w:tcPr>
            <w:tcW w:w="1659" w:type="dxa"/>
          </w:tcPr>
          <w:p w14:paraId="0866E411" w14:textId="77777777" w:rsidR="00563BB5" w:rsidRPr="00C15E2E" w:rsidRDefault="00563BB5" w:rsidP="004317EB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10</w:t>
            </w:r>
          </w:p>
          <w:p w14:paraId="6E480A22" w14:textId="77777777" w:rsidR="00563BB5" w:rsidRPr="00C15E2E" w:rsidRDefault="00563BB5" w:rsidP="00E50333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</w:t>
            </w:r>
            <w:r w:rsidR="00E50333" w:rsidRPr="00C15E2E">
              <w:rPr>
                <w:sz w:val="20"/>
                <w:szCs w:val="20"/>
              </w:rPr>
              <w:t>евно</w:t>
            </w:r>
          </w:p>
        </w:tc>
        <w:tc>
          <w:tcPr>
            <w:tcW w:w="1595" w:type="dxa"/>
          </w:tcPr>
          <w:p w14:paraId="5CB9AFC3" w14:textId="77777777" w:rsidR="00563BB5" w:rsidRPr="00C15E2E" w:rsidRDefault="00563BB5" w:rsidP="00E50333">
            <w:pPr>
              <w:rPr>
                <w:sz w:val="20"/>
                <w:szCs w:val="20"/>
              </w:rPr>
            </w:pPr>
          </w:p>
        </w:tc>
      </w:tr>
      <w:tr w:rsidR="00563BB5" w:rsidRPr="00C15E2E" w14:paraId="3DF01D11" w14:textId="77777777" w:rsidTr="0082567C">
        <w:trPr>
          <w:trHeight w:val="70"/>
        </w:trPr>
        <w:tc>
          <w:tcPr>
            <w:tcW w:w="9345" w:type="dxa"/>
            <w:gridSpan w:val="4"/>
          </w:tcPr>
          <w:p w14:paraId="30BC2BFC" w14:textId="77777777" w:rsidR="00563BB5" w:rsidRPr="00C15E2E" w:rsidRDefault="00563BB5" w:rsidP="00BE4074">
            <w:pPr>
              <w:rPr>
                <w:sz w:val="20"/>
                <w:szCs w:val="20"/>
              </w:rPr>
            </w:pPr>
            <w:r w:rsidRPr="00C15E2E">
              <w:rPr>
                <w:b/>
                <w:sz w:val="20"/>
                <w:szCs w:val="20"/>
              </w:rPr>
              <w:t>2.</w:t>
            </w:r>
            <w:r w:rsidR="00E50333" w:rsidRPr="00C15E2E">
              <w:rPr>
                <w:b/>
                <w:sz w:val="20"/>
                <w:szCs w:val="20"/>
              </w:rPr>
              <w:t xml:space="preserve"> </w:t>
            </w:r>
            <w:r w:rsidR="00BE4074" w:rsidRPr="00C15E2E">
              <w:rPr>
                <w:b/>
                <w:sz w:val="20"/>
                <w:szCs w:val="20"/>
              </w:rPr>
              <w:t>Бальнеолечение</w:t>
            </w:r>
          </w:p>
        </w:tc>
      </w:tr>
      <w:tr w:rsidR="005139A5" w:rsidRPr="00C15E2E" w14:paraId="11C81FFE" w14:textId="77777777" w:rsidTr="00083957">
        <w:trPr>
          <w:trHeight w:val="1155"/>
        </w:trPr>
        <w:tc>
          <w:tcPr>
            <w:tcW w:w="4390" w:type="dxa"/>
          </w:tcPr>
          <w:p w14:paraId="3F97E9B2" w14:textId="77777777" w:rsidR="00C15E2E" w:rsidRDefault="00C15E2E" w:rsidP="0051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 </w:t>
            </w:r>
            <w:r w:rsidR="005139A5" w:rsidRPr="00C15E2E">
              <w:rPr>
                <w:sz w:val="20"/>
                <w:szCs w:val="20"/>
              </w:rPr>
              <w:t xml:space="preserve">углекислые, </w:t>
            </w:r>
            <w:r>
              <w:rPr>
                <w:sz w:val="20"/>
                <w:szCs w:val="20"/>
              </w:rPr>
              <w:t xml:space="preserve">или </w:t>
            </w:r>
          </w:p>
          <w:p w14:paraId="41ED274F" w14:textId="77777777" w:rsidR="00C15E2E" w:rsidRDefault="00C15E2E" w:rsidP="00C1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139A5" w:rsidRPr="00C15E2E">
              <w:rPr>
                <w:sz w:val="20"/>
                <w:szCs w:val="20"/>
              </w:rPr>
              <w:t xml:space="preserve">войно-жемчужные, </w:t>
            </w:r>
            <w:r>
              <w:rPr>
                <w:sz w:val="20"/>
                <w:szCs w:val="20"/>
              </w:rPr>
              <w:t xml:space="preserve">или </w:t>
            </w:r>
          </w:p>
          <w:p w14:paraId="4209CCC7" w14:textId="77777777" w:rsidR="00C15E2E" w:rsidRDefault="00C15E2E" w:rsidP="00C1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139A5" w:rsidRPr="00C15E2E">
              <w:rPr>
                <w:sz w:val="20"/>
                <w:szCs w:val="20"/>
              </w:rPr>
              <w:t xml:space="preserve">ихревые ванны, </w:t>
            </w:r>
            <w:r>
              <w:rPr>
                <w:sz w:val="20"/>
                <w:szCs w:val="20"/>
              </w:rPr>
              <w:t xml:space="preserve">или </w:t>
            </w:r>
          </w:p>
          <w:p w14:paraId="0D01C849" w14:textId="77777777" w:rsidR="005139A5" w:rsidRDefault="00C15E2E" w:rsidP="00C1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  <w:r w:rsidR="005139A5" w:rsidRPr="00C15E2E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о</w:t>
            </w:r>
            <w:r w:rsidR="005139A5" w:rsidRPr="00C15E2E">
              <w:rPr>
                <w:sz w:val="20"/>
                <w:szCs w:val="20"/>
              </w:rPr>
              <w:t xml:space="preserve">бромные </w:t>
            </w:r>
            <w:r w:rsidR="00083957">
              <w:rPr>
                <w:sz w:val="20"/>
                <w:szCs w:val="20"/>
              </w:rPr>
              <w:t>, или</w:t>
            </w:r>
          </w:p>
          <w:p w14:paraId="186D51C4" w14:textId="77777777" w:rsidR="00083957" w:rsidRPr="00C15E2E" w:rsidRDefault="00083957" w:rsidP="00083957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Лечебные души</w:t>
            </w:r>
          </w:p>
        </w:tc>
        <w:tc>
          <w:tcPr>
            <w:tcW w:w="1701" w:type="dxa"/>
            <w:vAlign w:val="center"/>
          </w:tcPr>
          <w:p w14:paraId="34E69D5A" w14:textId="77777777" w:rsidR="005139A5" w:rsidRPr="00C15E2E" w:rsidRDefault="005139A5" w:rsidP="00C15E2E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0E2F54AC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8D00F32" w14:textId="77777777" w:rsidR="005139A5" w:rsidRPr="00C15E2E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  <w:vAlign w:val="center"/>
          </w:tcPr>
          <w:p w14:paraId="70E3BA4B" w14:textId="77777777" w:rsidR="005139A5" w:rsidRPr="00C15E2E" w:rsidRDefault="005139A5" w:rsidP="00C15E2E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6B6EB3DF" w14:textId="77777777" w:rsidR="00083957" w:rsidRPr="0053352A" w:rsidRDefault="00083957" w:rsidP="00083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0F7701F" w14:textId="77777777" w:rsidR="005139A5" w:rsidRPr="00C15E2E" w:rsidRDefault="00083957" w:rsidP="00083957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Align w:val="center"/>
          </w:tcPr>
          <w:p w14:paraId="7F94FD58" w14:textId="77777777" w:rsidR="005139A5" w:rsidRPr="00C15E2E" w:rsidRDefault="005139A5" w:rsidP="00083957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Назнача</w:t>
            </w:r>
            <w:r w:rsidR="00C15E2E">
              <w:rPr>
                <w:sz w:val="20"/>
                <w:szCs w:val="20"/>
              </w:rPr>
              <w:t>е</w:t>
            </w:r>
            <w:r w:rsidRPr="00C15E2E">
              <w:rPr>
                <w:sz w:val="20"/>
                <w:szCs w:val="20"/>
              </w:rPr>
              <w:t>т</w:t>
            </w:r>
            <w:r w:rsidR="00C15E2E">
              <w:rPr>
                <w:sz w:val="20"/>
                <w:szCs w:val="20"/>
              </w:rPr>
              <w:t>ся</w:t>
            </w:r>
            <w:r w:rsidRPr="00C15E2E">
              <w:rPr>
                <w:sz w:val="20"/>
                <w:szCs w:val="20"/>
              </w:rPr>
              <w:t xml:space="preserve"> 1 вид ванн</w:t>
            </w:r>
            <w:r w:rsidR="00083957">
              <w:rPr>
                <w:sz w:val="20"/>
                <w:szCs w:val="20"/>
              </w:rPr>
              <w:t xml:space="preserve"> ежедневно, или, 2 вида ванн через день</w:t>
            </w:r>
          </w:p>
        </w:tc>
      </w:tr>
      <w:tr w:rsidR="00D52681" w:rsidRPr="006A3A3A" w14:paraId="5D673036" w14:textId="77777777" w:rsidTr="0082567C">
        <w:trPr>
          <w:trHeight w:val="351"/>
        </w:trPr>
        <w:tc>
          <w:tcPr>
            <w:tcW w:w="9345" w:type="dxa"/>
            <w:gridSpan w:val="4"/>
          </w:tcPr>
          <w:p w14:paraId="4580130A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b/>
                <w:sz w:val="20"/>
                <w:szCs w:val="20"/>
              </w:rPr>
              <w:t xml:space="preserve">3. Физиотерапия по основному заболеванию     </w:t>
            </w:r>
            <w:r w:rsidRPr="006A3A3A">
              <w:rPr>
                <w:i/>
                <w:sz w:val="20"/>
                <w:szCs w:val="20"/>
              </w:rPr>
              <w:t>(при отсутствии противопоказаний)</w:t>
            </w:r>
          </w:p>
        </w:tc>
      </w:tr>
      <w:tr w:rsidR="00D52681" w:rsidRPr="00C15E2E" w14:paraId="2CB9787E" w14:textId="77777777" w:rsidTr="00AA4F03">
        <w:tc>
          <w:tcPr>
            <w:tcW w:w="4390" w:type="dxa"/>
          </w:tcPr>
          <w:p w14:paraId="5AB16FB1" w14:textId="77777777" w:rsidR="00C15E2E" w:rsidRDefault="00D52681" w:rsidP="00D52681">
            <w:pPr>
              <w:jc w:val="both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Воздействие электромагнитными полями низкой частоты</w:t>
            </w:r>
            <w:r w:rsidR="00C15E2E">
              <w:rPr>
                <w:sz w:val="20"/>
                <w:szCs w:val="20"/>
              </w:rPr>
              <w:t>,</w:t>
            </w:r>
            <w:r w:rsidRPr="00C15E2E">
              <w:rPr>
                <w:sz w:val="20"/>
                <w:szCs w:val="20"/>
              </w:rPr>
              <w:t xml:space="preserve"> или </w:t>
            </w:r>
          </w:p>
          <w:p w14:paraId="6416BE9A" w14:textId="77777777" w:rsidR="00D52681" w:rsidRPr="00C15E2E" w:rsidRDefault="00C15E2E" w:rsidP="00D52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2681" w:rsidRPr="00C15E2E">
              <w:rPr>
                <w:sz w:val="20"/>
                <w:szCs w:val="20"/>
              </w:rPr>
              <w:t>бщая магнитотерапия</w:t>
            </w:r>
          </w:p>
        </w:tc>
        <w:tc>
          <w:tcPr>
            <w:tcW w:w="1701" w:type="dxa"/>
          </w:tcPr>
          <w:p w14:paraId="579B09F6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71DA1168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5DACA53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4590C29F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5D8719E3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2F90849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 w:val="restart"/>
          </w:tcPr>
          <w:p w14:paraId="46BFA4CC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4121FC80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4FE0A4E6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7822E2B1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6D5FAA04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0A0A5644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499C1717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042EA387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</w:p>
          <w:p w14:paraId="0C44212D" w14:textId="77777777" w:rsidR="00D52681" w:rsidRPr="00C15E2E" w:rsidRDefault="00D52681" w:rsidP="00AA4F03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Из предложенной аппаратной физиотерапии назначается не более 2-х видов (с учетом сочетания эффектов)</w:t>
            </w:r>
          </w:p>
        </w:tc>
      </w:tr>
      <w:tr w:rsidR="00D52681" w:rsidRPr="00C15E2E" w14:paraId="123CDAFB" w14:textId="77777777" w:rsidTr="0082567C">
        <w:trPr>
          <w:trHeight w:val="630"/>
        </w:trPr>
        <w:tc>
          <w:tcPr>
            <w:tcW w:w="4390" w:type="dxa"/>
          </w:tcPr>
          <w:p w14:paraId="625035A4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  <w:p w14:paraId="3A26B370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Электрофорез лекарственных средств</w:t>
            </w:r>
          </w:p>
          <w:p w14:paraId="79BEA7E0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B3490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545C3946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10E1EC6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45BF84CB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10-12</w:t>
            </w:r>
          </w:p>
          <w:p w14:paraId="5F564B1E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C8CA2E8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0A524C11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183F4C18" w14:textId="77777777" w:rsidTr="00C15E2E">
        <w:tc>
          <w:tcPr>
            <w:tcW w:w="4390" w:type="dxa"/>
          </w:tcPr>
          <w:p w14:paraId="43A98881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  <w:p w14:paraId="59E694FA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Транскраниальная электроанальгезия</w:t>
            </w:r>
          </w:p>
        </w:tc>
        <w:tc>
          <w:tcPr>
            <w:tcW w:w="1701" w:type="dxa"/>
          </w:tcPr>
          <w:p w14:paraId="7DEE2C09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4-5</w:t>
            </w:r>
          </w:p>
          <w:p w14:paraId="351C40B8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7EB989B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444A29E8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8</w:t>
            </w:r>
          </w:p>
          <w:p w14:paraId="6C367A93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1095CAE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5F353BAD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055B6CEA" w14:textId="77777777" w:rsidTr="00C15E2E">
        <w:tc>
          <w:tcPr>
            <w:tcW w:w="4390" w:type="dxa"/>
          </w:tcPr>
          <w:p w14:paraId="4F56F768" w14:textId="77777777" w:rsidR="00D52681" w:rsidRPr="00C15E2E" w:rsidRDefault="00D52681" w:rsidP="00D52681">
            <w:pPr>
              <w:jc w:val="both"/>
              <w:rPr>
                <w:sz w:val="20"/>
                <w:szCs w:val="20"/>
              </w:rPr>
            </w:pPr>
          </w:p>
          <w:p w14:paraId="565E1D95" w14:textId="77777777" w:rsidR="00D52681" w:rsidRPr="00C15E2E" w:rsidRDefault="00D52681" w:rsidP="00D52681">
            <w:pPr>
              <w:jc w:val="both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701" w:type="dxa"/>
          </w:tcPr>
          <w:p w14:paraId="73A1BDEF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1F006DBE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E7EC57F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106B912D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09AD1E87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178D6D7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23D6DFFB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4BA0C7B5" w14:textId="77777777" w:rsidTr="0082567C">
        <w:trPr>
          <w:trHeight w:val="600"/>
        </w:trPr>
        <w:tc>
          <w:tcPr>
            <w:tcW w:w="4390" w:type="dxa"/>
          </w:tcPr>
          <w:p w14:paraId="1F6E007C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  <w:p w14:paraId="5A1566B8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701" w:type="dxa"/>
          </w:tcPr>
          <w:p w14:paraId="02127A3D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19E81E06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8D497EE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0ED58ECF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31D44CBA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89057E2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14884A8D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1BDECFCE" w14:textId="77777777" w:rsidTr="0082567C">
        <w:trPr>
          <w:trHeight w:val="675"/>
        </w:trPr>
        <w:tc>
          <w:tcPr>
            <w:tcW w:w="4390" w:type="dxa"/>
          </w:tcPr>
          <w:p w14:paraId="721A4557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  <w:p w14:paraId="74E30B98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Импульсные токи </w:t>
            </w:r>
          </w:p>
        </w:tc>
        <w:tc>
          <w:tcPr>
            <w:tcW w:w="1701" w:type="dxa"/>
          </w:tcPr>
          <w:p w14:paraId="4540C320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608A74AB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AAAC05A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43A21CAE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3D330CD6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A804E79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574F64E7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32B23386" w14:textId="77777777" w:rsidTr="0082567C">
        <w:trPr>
          <w:trHeight w:val="645"/>
        </w:trPr>
        <w:tc>
          <w:tcPr>
            <w:tcW w:w="4390" w:type="dxa"/>
          </w:tcPr>
          <w:p w14:paraId="4DD6DC2A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Ультратонтерапия, или </w:t>
            </w:r>
          </w:p>
          <w:p w14:paraId="46C9184A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Дарсонвальтерапия</w:t>
            </w:r>
          </w:p>
          <w:p w14:paraId="2BB5B157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12401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4DAF2C8E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44D1688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2C663C2B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691F1283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8162413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3472C9BD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53207B94" w14:textId="77777777" w:rsidTr="00C15E2E">
        <w:tc>
          <w:tcPr>
            <w:tcW w:w="4390" w:type="dxa"/>
          </w:tcPr>
          <w:p w14:paraId="796F69AD" w14:textId="77777777" w:rsidR="00AA4F03" w:rsidRDefault="00D52681" w:rsidP="00AA4F03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Воздействие электромагнитным излучением сантиметрового (СМВ)</w:t>
            </w:r>
            <w:r w:rsidR="00AA4F03">
              <w:rPr>
                <w:sz w:val="20"/>
                <w:szCs w:val="20"/>
              </w:rPr>
              <w:t>,</w:t>
            </w:r>
            <w:r w:rsidRPr="00C15E2E">
              <w:rPr>
                <w:sz w:val="20"/>
                <w:szCs w:val="20"/>
              </w:rPr>
              <w:t xml:space="preserve"> или</w:t>
            </w:r>
          </w:p>
          <w:p w14:paraId="4236156C" w14:textId="77777777" w:rsidR="00D52681" w:rsidRPr="00C15E2E" w:rsidRDefault="00AA4F03" w:rsidP="00AA4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2681" w:rsidRPr="00C15E2E">
              <w:rPr>
                <w:sz w:val="20"/>
                <w:szCs w:val="20"/>
              </w:rPr>
              <w:t xml:space="preserve">ециметрового </w:t>
            </w:r>
            <w:r w:rsidR="00BA73F0" w:rsidRPr="00C15E2E">
              <w:rPr>
                <w:sz w:val="20"/>
                <w:szCs w:val="20"/>
              </w:rPr>
              <w:t>диапазона</w:t>
            </w:r>
            <w:r w:rsidR="00D52681" w:rsidRPr="00C15E2E">
              <w:rPr>
                <w:sz w:val="20"/>
                <w:szCs w:val="20"/>
              </w:rPr>
              <w:t xml:space="preserve"> (ДМВ)</w:t>
            </w:r>
          </w:p>
        </w:tc>
        <w:tc>
          <w:tcPr>
            <w:tcW w:w="1701" w:type="dxa"/>
          </w:tcPr>
          <w:p w14:paraId="2FE0A893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4-5</w:t>
            </w:r>
          </w:p>
          <w:p w14:paraId="58AFEF29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076D6FA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1A2221EB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8</w:t>
            </w:r>
          </w:p>
          <w:p w14:paraId="2A7BF9D5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12C2277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45331103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2E6BDD97" w14:textId="77777777" w:rsidTr="00C15E2E">
        <w:tc>
          <w:tcPr>
            <w:tcW w:w="4390" w:type="dxa"/>
          </w:tcPr>
          <w:p w14:paraId="2031AE4A" w14:textId="77777777" w:rsidR="00D52681" w:rsidRPr="00C15E2E" w:rsidRDefault="00D52681" w:rsidP="00D52681">
            <w:pPr>
              <w:jc w:val="both"/>
              <w:rPr>
                <w:sz w:val="20"/>
                <w:szCs w:val="20"/>
              </w:rPr>
            </w:pPr>
          </w:p>
          <w:p w14:paraId="2CF81856" w14:textId="77777777" w:rsidR="00D52681" w:rsidRPr="00C15E2E" w:rsidRDefault="00D52681" w:rsidP="00D52681">
            <w:pPr>
              <w:jc w:val="both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Воздействие электрическим полем УВЧ</w:t>
            </w:r>
          </w:p>
        </w:tc>
        <w:tc>
          <w:tcPr>
            <w:tcW w:w="1701" w:type="dxa"/>
          </w:tcPr>
          <w:p w14:paraId="44CA71B6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3-4</w:t>
            </w:r>
          </w:p>
          <w:p w14:paraId="25791E1F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2855E49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417ED3E3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5-6</w:t>
            </w:r>
          </w:p>
          <w:p w14:paraId="39937C3D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A1202A7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4FFCC058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3B540449" w14:textId="77777777" w:rsidTr="00C15E2E">
        <w:tc>
          <w:tcPr>
            <w:tcW w:w="4390" w:type="dxa"/>
          </w:tcPr>
          <w:p w14:paraId="7B20B9BA" w14:textId="77777777" w:rsidR="00D52681" w:rsidRPr="00C15E2E" w:rsidRDefault="00D52681" w:rsidP="00D52681">
            <w:pPr>
              <w:jc w:val="both"/>
              <w:rPr>
                <w:sz w:val="20"/>
                <w:szCs w:val="20"/>
              </w:rPr>
            </w:pPr>
          </w:p>
          <w:p w14:paraId="3182068A" w14:textId="77777777" w:rsidR="00D52681" w:rsidRPr="00C15E2E" w:rsidRDefault="00D52681" w:rsidP="00D52681">
            <w:pPr>
              <w:jc w:val="both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Галотерапия</w:t>
            </w:r>
          </w:p>
        </w:tc>
        <w:tc>
          <w:tcPr>
            <w:tcW w:w="1701" w:type="dxa"/>
          </w:tcPr>
          <w:p w14:paraId="64419A3F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43C752FB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0C736D5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058F6672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-10</w:t>
            </w:r>
          </w:p>
          <w:p w14:paraId="6959C774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4459524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</w:tcPr>
          <w:p w14:paraId="6C776469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AA4F03" w:rsidRPr="00C15E2E" w14:paraId="100B3F1A" w14:textId="77777777" w:rsidTr="0082567C">
        <w:trPr>
          <w:trHeight w:val="208"/>
        </w:trPr>
        <w:tc>
          <w:tcPr>
            <w:tcW w:w="9345" w:type="dxa"/>
            <w:gridSpan w:val="4"/>
          </w:tcPr>
          <w:p w14:paraId="21352CFA" w14:textId="77777777" w:rsidR="00AA4F03" w:rsidRDefault="00AA4F03" w:rsidP="00D52681">
            <w:pPr>
              <w:rPr>
                <w:b/>
                <w:sz w:val="20"/>
                <w:szCs w:val="20"/>
              </w:rPr>
            </w:pPr>
            <w:r w:rsidRPr="00C15E2E">
              <w:rPr>
                <w:b/>
                <w:sz w:val="20"/>
                <w:szCs w:val="20"/>
              </w:rPr>
              <w:t>4. Другие методы лечения.</w:t>
            </w:r>
          </w:p>
        </w:tc>
      </w:tr>
      <w:tr w:rsidR="00D52681" w:rsidRPr="00C15E2E" w14:paraId="4719F8DC" w14:textId="77777777" w:rsidTr="00C15E2E">
        <w:tc>
          <w:tcPr>
            <w:tcW w:w="4390" w:type="dxa"/>
          </w:tcPr>
          <w:p w14:paraId="1A80787A" w14:textId="77777777" w:rsidR="00D52681" w:rsidRPr="00C15E2E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Массаж (ручной)</w:t>
            </w:r>
            <w:r w:rsidR="00AA4F03">
              <w:rPr>
                <w:sz w:val="20"/>
                <w:szCs w:val="20"/>
              </w:rPr>
              <w:t>, или</w:t>
            </w:r>
            <w:r w:rsidRPr="00C15E2E">
              <w:rPr>
                <w:sz w:val="20"/>
                <w:szCs w:val="20"/>
              </w:rPr>
              <w:t xml:space="preserve"> </w:t>
            </w:r>
          </w:p>
          <w:p w14:paraId="4D9AA45B" w14:textId="77777777" w:rsidR="00D52681" w:rsidRPr="00C15E2E" w:rsidRDefault="00AA4F03" w:rsidP="00D5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уум-терапия</w:t>
            </w:r>
          </w:p>
        </w:tc>
        <w:tc>
          <w:tcPr>
            <w:tcW w:w="1701" w:type="dxa"/>
          </w:tcPr>
          <w:p w14:paraId="40A00E33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</w:t>
            </w:r>
          </w:p>
          <w:p w14:paraId="574D9DE2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7AEBB65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6557F8CA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8</w:t>
            </w:r>
          </w:p>
          <w:p w14:paraId="7AF05B2F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1E7194D" w14:textId="77777777" w:rsidR="00D52681" w:rsidRPr="00C15E2E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 w:val="restart"/>
            <w:vAlign w:val="center"/>
          </w:tcPr>
          <w:p w14:paraId="49C2894C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Назначается </w:t>
            </w:r>
            <w:r w:rsidR="00AC78CA">
              <w:rPr>
                <w:sz w:val="20"/>
                <w:szCs w:val="20"/>
              </w:rPr>
              <w:t>1</w:t>
            </w:r>
            <w:r w:rsidRPr="00C15E2E">
              <w:rPr>
                <w:sz w:val="20"/>
                <w:szCs w:val="20"/>
              </w:rPr>
              <w:t xml:space="preserve"> вид массажа</w:t>
            </w:r>
          </w:p>
        </w:tc>
      </w:tr>
      <w:tr w:rsidR="00D52681" w:rsidRPr="00C15E2E" w14:paraId="4989446C" w14:textId="77777777" w:rsidTr="00C15E2E">
        <w:tc>
          <w:tcPr>
            <w:tcW w:w="4390" w:type="dxa"/>
          </w:tcPr>
          <w:p w14:paraId="4A6CD801" w14:textId="77777777" w:rsidR="00D52681" w:rsidRPr="006A3A3A" w:rsidRDefault="00D52681" w:rsidP="00D52681">
            <w:pPr>
              <w:rPr>
                <w:sz w:val="20"/>
                <w:szCs w:val="20"/>
              </w:rPr>
            </w:pPr>
          </w:p>
          <w:p w14:paraId="4CA76E29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Массаж подводный</w:t>
            </w:r>
          </w:p>
        </w:tc>
        <w:tc>
          <w:tcPr>
            <w:tcW w:w="1701" w:type="dxa"/>
          </w:tcPr>
          <w:p w14:paraId="4E3A05E4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</w:t>
            </w:r>
          </w:p>
          <w:p w14:paraId="2300E45B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4453971" w14:textId="77777777" w:rsidR="00D52681" w:rsidRPr="006A3A3A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1EB9A1B5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</w:t>
            </w:r>
          </w:p>
          <w:p w14:paraId="527D67C2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0025080" w14:textId="77777777" w:rsidR="00D52681" w:rsidRPr="006A3A3A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63D6FBDD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3A61CFEF" w14:textId="77777777" w:rsidTr="00C15E2E">
        <w:tc>
          <w:tcPr>
            <w:tcW w:w="4390" w:type="dxa"/>
          </w:tcPr>
          <w:p w14:paraId="3212B5BB" w14:textId="77777777" w:rsidR="00D52681" w:rsidRPr="006A3A3A" w:rsidRDefault="00D52681" w:rsidP="00D52681">
            <w:pPr>
              <w:rPr>
                <w:sz w:val="20"/>
                <w:szCs w:val="20"/>
              </w:rPr>
            </w:pPr>
          </w:p>
          <w:p w14:paraId="12D2A040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Ингаляции</w:t>
            </w:r>
          </w:p>
        </w:tc>
        <w:tc>
          <w:tcPr>
            <w:tcW w:w="1701" w:type="dxa"/>
          </w:tcPr>
          <w:p w14:paraId="355A7E82" w14:textId="77777777" w:rsidR="00D52681" w:rsidRPr="006A3A3A" w:rsidRDefault="00D52681" w:rsidP="00D52681">
            <w:pPr>
              <w:jc w:val="center"/>
              <w:rPr>
                <w:color w:val="FF0000"/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6BB41119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600DE0C" w14:textId="77777777" w:rsidR="00D52681" w:rsidRPr="006A3A3A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1A5356D7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0A373FEA" w14:textId="77777777" w:rsidR="0082567C" w:rsidRPr="0053352A" w:rsidRDefault="0082567C" w:rsidP="0082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049BA444" w14:textId="77777777" w:rsidR="00D52681" w:rsidRPr="006A3A3A" w:rsidRDefault="0082567C" w:rsidP="0082567C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 w:val="restart"/>
            <w:vAlign w:val="center"/>
          </w:tcPr>
          <w:p w14:paraId="61F97747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По показаниям и при наличии сопутствующей патологии</w:t>
            </w:r>
          </w:p>
        </w:tc>
      </w:tr>
      <w:tr w:rsidR="00D52681" w:rsidRPr="00C15E2E" w14:paraId="3EF963C8" w14:textId="77777777" w:rsidTr="00C15E2E">
        <w:tc>
          <w:tcPr>
            <w:tcW w:w="4390" w:type="dxa"/>
          </w:tcPr>
          <w:p w14:paraId="5572E84D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ипокситерапия</w:t>
            </w:r>
          </w:p>
        </w:tc>
        <w:tc>
          <w:tcPr>
            <w:tcW w:w="1701" w:type="dxa"/>
          </w:tcPr>
          <w:p w14:paraId="3446C211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3-4</w:t>
            </w:r>
          </w:p>
          <w:p w14:paraId="198FD5D4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3E0ADCB7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41C222E2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/>
          </w:tcPr>
          <w:p w14:paraId="4FC1201A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5E94FBCD" w14:textId="77777777" w:rsidTr="00C15E2E">
        <w:tc>
          <w:tcPr>
            <w:tcW w:w="4390" w:type="dxa"/>
          </w:tcPr>
          <w:p w14:paraId="0075BD70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Рефлексотерапия </w:t>
            </w:r>
          </w:p>
        </w:tc>
        <w:tc>
          <w:tcPr>
            <w:tcW w:w="1701" w:type="dxa"/>
          </w:tcPr>
          <w:p w14:paraId="3FF113A1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</w:t>
            </w:r>
          </w:p>
          <w:p w14:paraId="1E8AEC32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5293FDE6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7</w:t>
            </w:r>
          </w:p>
          <w:p w14:paraId="12804230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 w:val="restart"/>
          </w:tcPr>
          <w:p w14:paraId="5D77F8E9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Назначается </w:t>
            </w:r>
            <w:r w:rsidR="00AC78CA">
              <w:rPr>
                <w:sz w:val="20"/>
                <w:szCs w:val="20"/>
              </w:rPr>
              <w:t>1</w:t>
            </w:r>
            <w:r w:rsidRPr="00C15E2E">
              <w:rPr>
                <w:sz w:val="20"/>
                <w:szCs w:val="20"/>
              </w:rPr>
              <w:t xml:space="preserve"> вид лечения</w:t>
            </w:r>
          </w:p>
        </w:tc>
      </w:tr>
      <w:tr w:rsidR="00D52681" w:rsidRPr="00C15E2E" w14:paraId="3C674195" w14:textId="77777777" w:rsidTr="00C15E2E">
        <w:tc>
          <w:tcPr>
            <w:tcW w:w="4390" w:type="dxa"/>
          </w:tcPr>
          <w:p w14:paraId="148CDCAA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сихотерапия (цветоимпульсная терапия, аутогенная тренировка)</w:t>
            </w:r>
          </w:p>
        </w:tc>
        <w:tc>
          <w:tcPr>
            <w:tcW w:w="1701" w:type="dxa"/>
          </w:tcPr>
          <w:p w14:paraId="7AFA1C87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</w:t>
            </w:r>
          </w:p>
          <w:p w14:paraId="68255EC7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7CB1DC52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7</w:t>
            </w:r>
          </w:p>
          <w:p w14:paraId="4E5E226F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/>
          </w:tcPr>
          <w:p w14:paraId="0C5BE4DA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E24566" w:rsidRPr="00C15E2E" w14:paraId="687F4B8C" w14:textId="77777777" w:rsidTr="00E24566">
        <w:trPr>
          <w:trHeight w:val="51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14:paraId="604BC86B" w14:textId="77777777" w:rsidR="00E24566" w:rsidRDefault="00E24566" w:rsidP="00D52681">
            <w:pPr>
              <w:rPr>
                <w:sz w:val="20"/>
                <w:szCs w:val="20"/>
              </w:rPr>
            </w:pPr>
          </w:p>
          <w:p w14:paraId="5654A229" w14:textId="77777777" w:rsidR="00E24566" w:rsidRDefault="00E24566" w:rsidP="00D52681">
            <w:pPr>
              <w:jc w:val="center"/>
              <w:rPr>
                <w:sz w:val="20"/>
                <w:szCs w:val="20"/>
              </w:rPr>
            </w:pPr>
          </w:p>
          <w:p w14:paraId="07DDF150" w14:textId="77777777" w:rsidR="00E24566" w:rsidRPr="00C15E2E" w:rsidRDefault="00E24566" w:rsidP="00D52681">
            <w:pPr>
              <w:jc w:val="center"/>
              <w:rPr>
                <w:sz w:val="20"/>
                <w:szCs w:val="20"/>
              </w:rPr>
            </w:pPr>
          </w:p>
        </w:tc>
      </w:tr>
      <w:tr w:rsidR="00E24566" w:rsidRPr="00C15E2E" w14:paraId="4CDB0523" w14:textId="77777777" w:rsidTr="00E24566">
        <w:trPr>
          <w:trHeight w:val="284"/>
        </w:trPr>
        <w:tc>
          <w:tcPr>
            <w:tcW w:w="4390" w:type="dxa"/>
          </w:tcPr>
          <w:p w14:paraId="7682309E" w14:textId="77777777" w:rsidR="00E24566" w:rsidRDefault="00E24566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Озонотерапия  </w:t>
            </w:r>
          </w:p>
        </w:tc>
        <w:tc>
          <w:tcPr>
            <w:tcW w:w="1701" w:type="dxa"/>
          </w:tcPr>
          <w:p w14:paraId="7B9019C7" w14:textId="77777777" w:rsidR="00E24566" w:rsidRDefault="00E24566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6239D536" w14:textId="77777777" w:rsidR="00E24566" w:rsidRDefault="00E24566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Merge w:val="restart"/>
          </w:tcPr>
          <w:p w14:paraId="5FB56470" w14:textId="77777777" w:rsidR="00E24566" w:rsidRDefault="00E24566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 xml:space="preserve">Назначается </w:t>
            </w:r>
            <w:r>
              <w:rPr>
                <w:sz w:val="20"/>
                <w:szCs w:val="20"/>
              </w:rPr>
              <w:t xml:space="preserve">1 </w:t>
            </w:r>
            <w:r w:rsidRPr="00C15E2E">
              <w:rPr>
                <w:sz w:val="20"/>
                <w:szCs w:val="20"/>
              </w:rPr>
              <w:t>из видов лечения</w:t>
            </w:r>
          </w:p>
        </w:tc>
      </w:tr>
      <w:tr w:rsidR="00D52681" w:rsidRPr="00C15E2E" w14:paraId="4DC44AE4" w14:textId="77777777" w:rsidTr="00C15E2E">
        <w:tc>
          <w:tcPr>
            <w:tcW w:w="4390" w:type="dxa"/>
          </w:tcPr>
          <w:p w14:paraId="0960F180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ипербарическая оксигинация (ГБО)</w:t>
            </w:r>
          </w:p>
        </w:tc>
        <w:tc>
          <w:tcPr>
            <w:tcW w:w="1701" w:type="dxa"/>
          </w:tcPr>
          <w:p w14:paraId="671D708C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6F739BC6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Merge/>
          </w:tcPr>
          <w:p w14:paraId="412BF0DE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  <w:tr w:rsidR="00D52681" w:rsidRPr="00C15E2E" w14:paraId="76CC491B" w14:textId="77777777" w:rsidTr="00AA4F03">
        <w:trPr>
          <w:trHeight w:val="180"/>
        </w:trPr>
        <w:tc>
          <w:tcPr>
            <w:tcW w:w="4390" w:type="dxa"/>
          </w:tcPr>
          <w:p w14:paraId="7E79E949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Занятие на тренажерах с БОС</w:t>
            </w:r>
          </w:p>
        </w:tc>
        <w:tc>
          <w:tcPr>
            <w:tcW w:w="1701" w:type="dxa"/>
          </w:tcPr>
          <w:p w14:paraId="25F79B45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270C6263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14:paraId="21272BE9" w14:textId="77777777" w:rsidR="00D52681" w:rsidRPr="00C15E2E" w:rsidRDefault="0082567C" w:rsidP="00D52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D52681" w:rsidRPr="00C15E2E" w14:paraId="20A65B76" w14:textId="77777777" w:rsidTr="00C15E2E">
        <w:tc>
          <w:tcPr>
            <w:tcW w:w="4390" w:type="dxa"/>
          </w:tcPr>
          <w:p w14:paraId="161D8B3F" w14:textId="77777777" w:rsidR="00D52681" w:rsidRPr="006A3A3A" w:rsidRDefault="00D52681" w:rsidP="00D52681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итьевой курс лечения минеральной водой «Архангельское»</w:t>
            </w:r>
          </w:p>
        </w:tc>
        <w:tc>
          <w:tcPr>
            <w:tcW w:w="1701" w:type="dxa"/>
          </w:tcPr>
          <w:p w14:paraId="06739BE0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2-16</w:t>
            </w:r>
          </w:p>
          <w:p w14:paraId="1C2F8564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661D1CD3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8-21</w:t>
            </w:r>
          </w:p>
          <w:p w14:paraId="05E7C025" w14:textId="77777777" w:rsidR="00D52681" w:rsidRPr="006A3A3A" w:rsidRDefault="00D52681" w:rsidP="00D52681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Align w:val="center"/>
          </w:tcPr>
          <w:p w14:paraId="26C2F7BA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</w:p>
        </w:tc>
      </w:tr>
      <w:tr w:rsidR="00D52681" w:rsidRPr="00C15E2E" w14:paraId="679CA7C8" w14:textId="77777777" w:rsidTr="00C15E2E">
        <w:tc>
          <w:tcPr>
            <w:tcW w:w="4390" w:type="dxa"/>
          </w:tcPr>
          <w:p w14:paraId="290F7CE2" w14:textId="77777777" w:rsidR="00AA4F03" w:rsidRDefault="00D52681" w:rsidP="00D52681">
            <w:pPr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«Кислородный коктейль»</w:t>
            </w:r>
            <w:r w:rsidR="00AA4F03">
              <w:rPr>
                <w:sz w:val="20"/>
                <w:szCs w:val="20"/>
              </w:rPr>
              <w:t>,</w:t>
            </w:r>
            <w:r w:rsidRPr="00C15E2E">
              <w:rPr>
                <w:sz w:val="20"/>
                <w:szCs w:val="20"/>
              </w:rPr>
              <w:t xml:space="preserve"> или </w:t>
            </w:r>
          </w:p>
          <w:p w14:paraId="5236BAB9" w14:textId="77777777" w:rsidR="00D52681" w:rsidRPr="00C15E2E" w:rsidRDefault="00AA4F03" w:rsidP="00D5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52681" w:rsidRPr="00C15E2E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-чаи</w:t>
            </w:r>
          </w:p>
        </w:tc>
        <w:tc>
          <w:tcPr>
            <w:tcW w:w="1701" w:type="dxa"/>
          </w:tcPr>
          <w:p w14:paraId="18A63622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6-7</w:t>
            </w:r>
          </w:p>
          <w:p w14:paraId="3B77718C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704BCE5D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10-12</w:t>
            </w:r>
          </w:p>
          <w:p w14:paraId="2738C311" w14:textId="77777777" w:rsidR="00D52681" w:rsidRPr="00C15E2E" w:rsidRDefault="00D52681" w:rsidP="00D52681">
            <w:pPr>
              <w:jc w:val="center"/>
              <w:rPr>
                <w:sz w:val="20"/>
                <w:szCs w:val="20"/>
              </w:rPr>
            </w:pPr>
            <w:r w:rsidRPr="00C15E2E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</w:tcPr>
          <w:p w14:paraId="47A031A0" w14:textId="77777777" w:rsidR="00D52681" w:rsidRPr="00C15E2E" w:rsidRDefault="00D52681" w:rsidP="00D52681">
            <w:pPr>
              <w:rPr>
                <w:sz w:val="20"/>
                <w:szCs w:val="20"/>
              </w:rPr>
            </w:pPr>
          </w:p>
        </w:tc>
      </w:tr>
    </w:tbl>
    <w:p w14:paraId="7FDD89A1" w14:textId="77777777" w:rsidR="00C11806" w:rsidRPr="00C15E2E" w:rsidRDefault="00C11806" w:rsidP="00C11806">
      <w:pPr>
        <w:pStyle w:val="a5"/>
        <w:rPr>
          <w:sz w:val="20"/>
          <w:szCs w:val="20"/>
        </w:rPr>
      </w:pPr>
    </w:p>
    <w:p w14:paraId="70F5EDDB" w14:textId="77777777" w:rsidR="004B188C" w:rsidRPr="0082567C" w:rsidRDefault="004B188C" w:rsidP="00706E19">
      <w:pPr>
        <w:jc w:val="both"/>
        <w:rPr>
          <w:b/>
          <w:sz w:val="20"/>
          <w:szCs w:val="20"/>
        </w:rPr>
      </w:pPr>
      <w:r w:rsidRPr="0082567C">
        <w:rPr>
          <w:b/>
          <w:sz w:val="20"/>
          <w:szCs w:val="20"/>
        </w:rPr>
        <w:t>Дополнительные услуги оплачиваются отдельно (показания и противопоказания определяются лечащим врач</w:t>
      </w:r>
      <w:r w:rsidR="00706E19" w:rsidRPr="0082567C">
        <w:rPr>
          <w:b/>
          <w:sz w:val="20"/>
          <w:szCs w:val="20"/>
        </w:rPr>
        <w:t>о</w:t>
      </w:r>
      <w:r w:rsidRPr="0082567C">
        <w:rPr>
          <w:b/>
          <w:sz w:val="20"/>
          <w:szCs w:val="20"/>
        </w:rPr>
        <w:t>м).</w:t>
      </w:r>
    </w:p>
    <w:p w14:paraId="25B2DAE1" w14:textId="77777777" w:rsidR="00C11806" w:rsidRPr="00706E19" w:rsidRDefault="00C11806" w:rsidP="00706E19">
      <w:pPr>
        <w:pStyle w:val="a5"/>
        <w:rPr>
          <w:b/>
        </w:rPr>
      </w:pPr>
    </w:p>
    <w:p w14:paraId="5983A801" w14:textId="77777777" w:rsidR="004B188C" w:rsidRDefault="004B188C" w:rsidP="00C11806">
      <w:pPr>
        <w:pStyle w:val="a5"/>
        <w:jc w:val="center"/>
        <w:rPr>
          <w:b/>
          <w:sz w:val="28"/>
          <w:szCs w:val="28"/>
        </w:rPr>
      </w:pPr>
    </w:p>
    <w:p w14:paraId="2AD10608" w14:textId="77777777" w:rsidR="00706E19" w:rsidRDefault="00706E19" w:rsidP="00706E19">
      <w:pPr>
        <w:pStyle w:val="a5"/>
        <w:ind w:left="360"/>
        <w:rPr>
          <w:b/>
          <w:sz w:val="28"/>
          <w:szCs w:val="28"/>
        </w:rPr>
      </w:pPr>
    </w:p>
    <w:p w14:paraId="2FE12850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BD462DF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4DE1EEBC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F908786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6AC08BB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0D7BAE2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4F295ED8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1287025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762EF98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798E5DE1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5B466E7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54DC8C33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2BFB6A07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71F5ECA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398459D4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2576E9D1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5DF4BB8F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0CC457A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7921BB6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B3DC60D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5BE38549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427D33EF" w14:textId="77777777" w:rsidR="00C15E2E" w:rsidRDefault="00C15E2E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583E3FAC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71DA03E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769966E7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760D99D6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2D39291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9AA86D7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6E03A87E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D63D810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A64908B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F09D6DA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57841F11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02A8C006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EDB486D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5D763173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1A53EDEF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20DBA58B" w14:textId="77777777" w:rsidR="0082567C" w:rsidRDefault="0082567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256A966C" w14:textId="77777777" w:rsidR="00374A6C" w:rsidRDefault="00374A6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 № 6</w:t>
      </w:r>
    </w:p>
    <w:p w14:paraId="0519674F" w14:textId="77777777" w:rsidR="00374A6C" w:rsidRDefault="00374A6C" w:rsidP="00706E19">
      <w:pPr>
        <w:pStyle w:val="a5"/>
        <w:ind w:left="360"/>
        <w:jc w:val="center"/>
        <w:rPr>
          <w:b/>
          <w:color w:val="000000" w:themeColor="text1"/>
          <w:sz w:val="28"/>
          <w:szCs w:val="28"/>
        </w:rPr>
      </w:pPr>
    </w:p>
    <w:p w14:paraId="3A9CEC69" w14:textId="77777777" w:rsidR="00C11806" w:rsidRPr="00AA4F03" w:rsidRDefault="00C11806" w:rsidP="00706E19">
      <w:pPr>
        <w:pStyle w:val="a5"/>
        <w:ind w:left="360"/>
        <w:jc w:val="center"/>
        <w:rPr>
          <w:b/>
          <w:color w:val="000000" w:themeColor="text1"/>
        </w:rPr>
      </w:pPr>
      <w:r w:rsidRPr="00AA4F03">
        <w:rPr>
          <w:b/>
          <w:color w:val="000000" w:themeColor="text1"/>
        </w:rPr>
        <w:t xml:space="preserve">Комплексная </w:t>
      </w:r>
      <w:r w:rsidR="00374A6C" w:rsidRPr="00AA4F03">
        <w:rPr>
          <w:b/>
          <w:color w:val="000000" w:themeColor="text1"/>
        </w:rPr>
        <w:t>оздоровительная программа</w:t>
      </w:r>
      <w:r w:rsidRPr="00AA4F03">
        <w:rPr>
          <w:b/>
          <w:color w:val="000000" w:themeColor="text1"/>
        </w:rPr>
        <w:t xml:space="preserve"> «Антистресс»</w:t>
      </w:r>
    </w:p>
    <w:p w14:paraId="31264027" w14:textId="77777777" w:rsidR="00C11806" w:rsidRPr="00AA4F03" w:rsidRDefault="00C11806" w:rsidP="00706E19">
      <w:pPr>
        <w:jc w:val="center"/>
        <w:rPr>
          <w:b/>
          <w:color w:val="000000" w:themeColor="text1"/>
        </w:rPr>
      </w:pPr>
      <w:r w:rsidRPr="00AA4F03">
        <w:rPr>
          <w:b/>
          <w:color w:val="000000" w:themeColor="text1"/>
        </w:rPr>
        <w:t>(</w:t>
      </w:r>
      <w:r w:rsidR="00E17A79" w:rsidRPr="00AA4F03">
        <w:rPr>
          <w:b/>
          <w:color w:val="000000" w:themeColor="text1"/>
        </w:rPr>
        <w:t>7,12</w:t>
      </w:r>
      <w:r w:rsidR="00D52681" w:rsidRPr="00AA4F03">
        <w:rPr>
          <w:b/>
          <w:color w:val="000000" w:themeColor="text1"/>
        </w:rPr>
        <w:t xml:space="preserve"> </w:t>
      </w:r>
      <w:r w:rsidR="00E17A79" w:rsidRPr="00AA4F03">
        <w:rPr>
          <w:b/>
          <w:color w:val="000000" w:themeColor="text1"/>
        </w:rPr>
        <w:t>дневная</w:t>
      </w:r>
      <w:r w:rsidRPr="00AA4F03">
        <w:rPr>
          <w:b/>
          <w:color w:val="000000" w:themeColor="text1"/>
        </w:rPr>
        <w:t>).</w:t>
      </w:r>
    </w:p>
    <w:p w14:paraId="2377E100" w14:textId="77777777" w:rsidR="00C11806" w:rsidRPr="00BF7A25" w:rsidRDefault="00C11806" w:rsidP="00C11806">
      <w:pPr>
        <w:ind w:left="708"/>
        <w:rPr>
          <w:color w:val="000000" w:themeColor="text1"/>
        </w:rPr>
      </w:pPr>
    </w:p>
    <w:p w14:paraId="48FF85C1" w14:textId="77777777" w:rsidR="00C11806" w:rsidRDefault="00C11806" w:rsidP="00C11806">
      <w:pPr>
        <w:jc w:val="both"/>
        <w:rPr>
          <w:b/>
        </w:rPr>
      </w:pPr>
      <w:r w:rsidRPr="00625001">
        <w:rPr>
          <w:b/>
        </w:rPr>
        <w:t xml:space="preserve">В </w:t>
      </w:r>
      <w:r>
        <w:rPr>
          <w:b/>
        </w:rPr>
        <w:t xml:space="preserve">базовую </w:t>
      </w:r>
      <w:r w:rsidRPr="00625001">
        <w:rPr>
          <w:b/>
        </w:rPr>
        <w:t xml:space="preserve">стоимость </w:t>
      </w:r>
      <w:r>
        <w:rPr>
          <w:b/>
        </w:rPr>
        <w:t xml:space="preserve">программы </w:t>
      </w:r>
      <w:r w:rsidRPr="00625001">
        <w:rPr>
          <w:b/>
        </w:rPr>
        <w:t>включено:</w:t>
      </w:r>
    </w:p>
    <w:p w14:paraId="0DBB2544" w14:textId="77777777" w:rsidR="00D52681" w:rsidRPr="00625001" w:rsidRDefault="00D52681" w:rsidP="00C11806">
      <w:pPr>
        <w:jc w:val="both"/>
        <w:rPr>
          <w:b/>
        </w:rPr>
      </w:pPr>
    </w:p>
    <w:p w14:paraId="5F91679C" w14:textId="77777777" w:rsidR="00276460" w:rsidRPr="00D449EF" w:rsidRDefault="00276460" w:rsidP="00276460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 xml:space="preserve">В стоимость </w:t>
      </w:r>
      <w:r w:rsidR="00AA4F03" w:rsidRPr="00D449EF">
        <w:rPr>
          <w:b/>
        </w:rPr>
        <w:t>программы включено</w:t>
      </w:r>
      <w:r w:rsidRPr="00D449EF">
        <w:rPr>
          <w:b/>
        </w:rPr>
        <w:t>:</w:t>
      </w:r>
    </w:p>
    <w:p w14:paraId="6840B791" w14:textId="77777777" w:rsidR="00276460" w:rsidRPr="00D449EF" w:rsidRDefault="00AA4F03" w:rsidP="00AA4F03">
      <w:pPr>
        <w:jc w:val="both"/>
      </w:pPr>
      <w:r>
        <w:t xml:space="preserve">    1.1. </w:t>
      </w:r>
      <w:r w:rsidR="00276460" w:rsidRPr="00D449EF">
        <w:t xml:space="preserve">Размещение в </w:t>
      </w:r>
      <w:r w:rsidR="00276460">
        <w:t>медицинском</w:t>
      </w:r>
      <w:r w:rsidR="00276460" w:rsidRPr="00D449EF">
        <w:t xml:space="preserve"> отделении под наблюдением лечащего врача-</w:t>
      </w:r>
      <w:r w:rsidR="00E541B2">
        <w:t>терапевта.</w:t>
      </w:r>
    </w:p>
    <w:p w14:paraId="15CF2519" w14:textId="77777777" w:rsidR="00276460" w:rsidRDefault="00AA4F03" w:rsidP="00AA4F03">
      <w:pPr>
        <w:jc w:val="both"/>
      </w:pPr>
      <w:r>
        <w:t xml:space="preserve">    1.2. </w:t>
      </w:r>
      <w:r w:rsidR="00276460" w:rsidRPr="00D449EF">
        <w:t>4-</w:t>
      </w:r>
      <w:r w:rsidR="00E541B2">
        <w:t>х разовое диетическое питание.</w:t>
      </w:r>
    </w:p>
    <w:p w14:paraId="46CEE761" w14:textId="77777777" w:rsidR="00276460" w:rsidRDefault="00AA4F03" w:rsidP="00AA4F03">
      <w:pPr>
        <w:jc w:val="both"/>
      </w:pPr>
      <w:r>
        <w:t xml:space="preserve">    1.3. </w:t>
      </w:r>
      <w:r w:rsidR="00276460">
        <w:t>Круглосуточный медицинский пост (оказание неотложной медиц</w:t>
      </w:r>
      <w:r w:rsidR="00E541B2">
        <w:t>инской помощи по необходимости).</w:t>
      </w:r>
    </w:p>
    <w:p w14:paraId="0A8F5007" w14:textId="77777777" w:rsidR="00276460" w:rsidRPr="00AA4F03" w:rsidRDefault="00AA4F03" w:rsidP="00AA4F03">
      <w:pPr>
        <w:jc w:val="both"/>
      </w:pPr>
      <w:r>
        <w:t xml:space="preserve">    </w:t>
      </w:r>
      <w:r w:rsidRPr="00AA4F03">
        <w:t xml:space="preserve">1.4. </w:t>
      </w:r>
      <w:r w:rsidR="00276460" w:rsidRPr="00AA4F03">
        <w:t>Лабораторная диагностика:</w:t>
      </w:r>
    </w:p>
    <w:p w14:paraId="36FDE393" w14:textId="77777777" w:rsidR="00AA4F03" w:rsidRDefault="00AA4F03" w:rsidP="00AA4F03">
      <w:pPr>
        <w:jc w:val="both"/>
      </w:pPr>
      <w:r>
        <w:t xml:space="preserve">        </w:t>
      </w:r>
      <w:r w:rsidR="00276460">
        <w:t>-</w:t>
      </w:r>
      <w:r>
        <w:t xml:space="preserve">  общий анализ крови;</w:t>
      </w:r>
    </w:p>
    <w:p w14:paraId="45105FBC" w14:textId="77777777" w:rsidR="00276460" w:rsidRDefault="00AA4F03" w:rsidP="00AA4F03">
      <w:pPr>
        <w:jc w:val="both"/>
      </w:pPr>
      <w:r>
        <w:t xml:space="preserve">        -  общий анализ </w:t>
      </w:r>
      <w:r w:rsidR="00276460">
        <w:t>мочи.</w:t>
      </w:r>
    </w:p>
    <w:p w14:paraId="20358744" w14:textId="77777777" w:rsidR="00276460" w:rsidRPr="00AA4F03" w:rsidRDefault="00AA4F03" w:rsidP="00AA4F03">
      <w:pPr>
        <w:jc w:val="both"/>
      </w:pPr>
      <w:r>
        <w:t xml:space="preserve">    </w:t>
      </w:r>
      <w:r w:rsidRPr="00AA4F03">
        <w:t xml:space="preserve">1.5. </w:t>
      </w:r>
      <w:r w:rsidR="00276460" w:rsidRPr="00AA4F03">
        <w:t>Инструментальная диагностика:</w:t>
      </w:r>
    </w:p>
    <w:p w14:paraId="4092F89F" w14:textId="77777777" w:rsidR="00276460" w:rsidRDefault="00AA4F03" w:rsidP="00276460">
      <w:pPr>
        <w:jc w:val="both"/>
      </w:pPr>
      <w:r>
        <w:t xml:space="preserve">        </w:t>
      </w:r>
      <w:r w:rsidR="00276460">
        <w:t xml:space="preserve">- ЭКГ </w:t>
      </w:r>
      <w:r>
        <w:t>(</w:t>
      </w:r>
      <w:r w:rsidR="00276460">
        <w:t>при поступлении</w:t>
      </w:r>
      <w:r>
        <w:t>)</w:t>
      </w:r>
      <w:r w:rsidR="00276460">
        <w:t>;</w:t>
      </w:r>
    </w:p>
    <w:p w14:paraId="6158B916" w14:textId="77777777" w:rsidR="00AA4F03" w:rsidRPr="006A3A3A" w:rsidRDefault="00AA4F03" w:rsidP="00AA4F03">
      <w:pPr>
        <w:jc w:val="both"/>
      </w:pPr>
      <w:r>
        <w:t xml:space="preserve">        </w:t>
      </w:r>
      <w:r w:rsidR="00276460" w:rsidRPr="006A3A3A">
        <w:t xml:space="preserve">- </w:t>
      </w:r>
      <w:r w:rsidRPr="006A3A3A">
        <w:t>а</w:t>
      </w:r>
      <w:r w:rsidR="00276460" w:rsidRPr="006A3A3A">
        <w:t>нализ параметров кровообращения</w:t>
      </w:r>
      <w:r w:rsidR="00D52681" w:rsidRPr="006A3A3A">
        <w:t>;</w:t>
      </w:r>
    </w:p>
    <w:p w14:paraId="23C16C37" w14:textId="77777777" w:rsidR="00D52681" w:rsidRPr="006A3A3A" w:rsidRDefault="00AA4F03" w:rsidP="00AA4F03">
      <w:pPr>
        <w:jc w:val="both"/>
      </w:pPr>
      <w:r w:rsidRPr="006A3A3A">
        <w:t xml:space="preserve">        -</w:t>
      </w:r>
      <w:r w:rsidR="00D52681" w:rsidRPr="006A3A3A">
        <w:t>УЗИ (ультразвуковая диагностика) - (по показаниям по показаниям</w:t>
      </w:r>
      <w:r w:rsidRPr="006A3A3A">
        <w:t xml:space="preserve"> 1 вид исследования без оплаты).</w:t>
      </w:r>
    </w:p>
    <w:p w14:paraId="4E61510C" w14:textId="77777777" w:rsidR="00276460" w:rsidRPr="006A3A3A" w:rsidRDefault="00AA4F03" w:rsidP="00AA4F03">
      <w:pPr>
        <w:jc w:val="both"/>
      </w:pPr>
      <w:r w:rsidRPr="006A3A3A">
        <w:t xml:space="preserve">    1.6. </w:t>
      </w:r>
      <w:r w:rsidR="00276460" w:rsidRPr="006A3A3A">
        <w:t>Консультация специалистов:</w:t>
      </w:r>
    </w:p>
    <w:p w14:paraId="066F15C0" w14:textId="77777777" w:rsidR="00276460" w:rsidRPr="006A3A3A" w:rsidRDefault="00AA4F03" w:rsidP="00AA4F03">
      <w:pPr>
        <w:jc w:val="both"/>
      </w:pPr>
      <w:r w:rsidRPr="006A3A3A">
        <w:t xml:space="preserve">        </w:t>
      </w:r>
      <w:r w:rsidR="00276460" w:rsidRPr="006A3A3A">
        <w:t xml:space="preserve"> - врача - психотерапевта;</w:t>
      </w:r>
    </w:p>
    <w:p w14:paraId="6EA218CD" w14:textId="77777777" w:rsidR="00276460" w:rsidRPr="006A3A3A" w:rsidRDefault="00AA4F03" w:rsidP="00AA4F03">
      <w:pPr>
        <w:jc w:val="both"/>
      </w:pPr>
      <w:r w:rsidRPr="006A3A3A">
        <w:t xml:space="preserve">        </w:t>
      </w:r>
      <w:r w:rsidR="00276460" w:rsidRPr="006A3A3A">
        <w:t xml:space="preserve"> - врача - ЛФК; </w:t>
      </w:r>
    </w:p>
    <w:p w14:paraId="5B9E5733" w14:textId="77777777" w:rsidR="00276460" w:rsidRPr="006A3A3A" w:rsidRDefault="00AA4F03" w:rsidP="00AA4F03">
      <w:pPr>
        <w:jc w:val="both"/>
      </w:pPr>
      <w:r w:rsidRPr="006A3A3A">
        <w:t xml:space="preserve">         </w:t>
      </w:r>
      <w:r w:rsidR="00276460" w:rsidRPr="006A3A3A">
        <w:t>- врача - физиотерапевта;</w:t>
      </w:r>
    </w:p>
    <w:p w14:paraId="64841A90" w14:textId="77777777" w:rsidR="00276460" w:rsidRPr="006A3A3A" w:rsidRDefault="00AA4F03" w:rsidP="00AA4F03">
      <w:pPr>
        <w:jc w:val="both"/>
      </w:pPr>
      <w:r w:rsidRPr="006A3A3A">
        <w:t xml:space="preserve">         </w:t>
      </w:r>
      <w:r w:rsidR="00276460" w:rsidRPr="006A3A3A">
        <w:t>- врача – эндокринолог (по показаниям);</w:t>
      </w:r>
    </w:p>
    <w:p w14:paraId="3AFBFAC0" w14:textId="77777777" w:rsidR="00AA4F03" w:rsidRPr="006A3A3A" w:rsidRDefault="00AA4F03" w:rsidP="00AA4F03">
      <w:pPr>
        <w:jc w:val="both"/>
      </w:pPr>
      <w:r w:rsidRPr="006A3A3A">
        <w:t xml:space="preserve">         </w:t>
      </w:r>
      <w:r w:rsidR="00276460" w:rsidRPr="006A3A3A">
        <w:t>-</w:t>
      </w:r>
      <w:r w:rsidRPr="006A3A3A">
        <w:t xml:space="preserve"> врача – иглорефлексотерапевта;</w:t>
      </w:r>
    </w:p>
    <w:p w14:paraId="6FCF7BED" w14:textId="77777777" w:rsidR="00276460" w:rsidRPr="006A3A3A" w:rsidRDefault="00AA4F03" w:rsidP="00AA4F03">
      <w:pPr>
        <w:jc w:val="both"/>
      </w:pPr>
      <w:r w:rsidRPr="006A3A3A">
        <w:t xml:space="preserve">       </w:t>
      </w:r>
      <w:r w:rsidR="00276460" w:rsidRPr="006A3A3A">
        <w:t xml:space="preserve">  - врача – диетолога;</w:t>
      </w:r>
    </w:p>
    <w:p w14:paraId="05D22DAF" w14:textId="77777777" w:rsidR="00D87129" w:rsidRDefault="00AA4F03" w:rsidP="00AA4F03">
      <w:pPr>
        <w:jc w:val="both"/>
      </w:pPr>
      <w:r w:rsidRPr="006A3A3A">
        <w:t xml:space="preserve">        </w:t>
      </w:r>
      <w:r w:rsidR="00D87129" w:rsidRPr="006A3A3A">
        <w:t xml:space="preserve"> </w:t>
      </w:r>
      <w:r w:rsidRPr="006A3A3A">
        <w:t>- врача – гомеопата.</w:t>
      </w:r>
    </w:p>
    <w:p w14:paraId="6B2F4C57" w14:textId="77777777" w:rsidR="00AA4F03" w:rsidRDefault="00AA4F03" w:rsidP="00276460">
      <w:pPr>
        <w:jc w:val="both"/>
        <w:rPr>
          <w:b/>
        </w:rPr>
      </w:pPr>
    </w:p>
    <w:p w14:paraId="1090A789" w14:textId="77777777" w:rsidR="00276460" w:rsidRDefault="00276460" w:rsidP="00276460">
      <w:pPr>
        <w:jc w:val="both"/>
        <w:rPr>
          <w:b/>
        </w:rPr>
      </w:pPr>
      <w:r>
        <w:rPr>
          <w:b/>
        </w:rPr>
        <w:t>ΙΙ. По результатам обследования:</w:t>
      </w:r>
    </w:p>
    <w:p w14:paraId="1877E50D" w14:textId="77777777" w:rsidR="00EE6605" w:rsidRDefault="00EE6605" w:rsidP="00EE6605">
      <w:pPr>
        <w:jc w:val="both"/>
      </w:pPr>
      <w:r>
        <w:t xml:space="preserve">    </w:t>
      </w:r>
    </w:p>
    <w:p w14:paraId="4A9AD2A1" w14:textId="77777777" w:rsidR="00276460" w:rsidRDefault="00EE6605" w:rsidP="00EE6605">
      <w:pPr>
        <w:jc w:val="both"/>
      </w:pPr>
      <w:r>
        <w:t xml:space="preserve">    </w:t>
      </w:r>
      <w:r w:rsidR="00AA4F03">
        <w:t xml:space="preserve">2.1. </w:t>
      </w:r>
      <w:r w:rsidR="00276460">
        <w:t xml:space="preserve">Вырабатывается индивидуальная двигательная программа. </w:t>
      </w:r>
    </w:p>
    <w:p w14:paraId="308F3917" w14:textId="77777777" w:rsidR="00276460" w:rsidRDefault="00EE6605" w:rsidP="00EE6605">
      <w:pPr>
        <w:jc w:val="both"/>
      </w:pPr>
      <w:r>
        <w:t xml:space="preserve">    </w:t>
      </w:r>
      <w:r w:rsidR="00AA4F03">
        <w:t xml:space="preserve">2.2. </w:t>
      </w:r>
      <w:r w:rsidR="00276460">
        <w:t xml:space="preserve">Формирование необходимого курса лечения (не позднее </w:t>
      </w:r>
      <w:r w:rsidR="004F2902">
        <w:t>первого</w:t>
      </w:r>
      <w:r w:rsidR="00276460">
        <w:t xml:space="preserve"> дня с момента поступления) - бальнеофизиотерапевтических процедур и мероприятий по восстановительному лечению.</w:t>
      </w:r>
    </w:p>
    <w:p w14:paraId="018DEF97" w14:textId="77777777" w:rsidR="00AD6869" w:rsidRDefault="00EE6605" w:rsidP="00EE6605">
      <w:pPr>
        <w:jc w:val="both"/>
      </w:pPr>
      <w:r>
        <w:t xml:space="preserve">    2.3. </w:t>
      </w:r>
      <w:r w:rsidR="00DA373B">
        <w:t>Осмотр врача с целью оценки функционального состояния, определения       толерантности к физическим нагрузкам.</w:t>
      </w:r>
    </w:p>
    <w:p w14:paraId="3D2D2B3A" w14:textId="77777777" w:rsidR="007A6543" w:rsidRPr="007A6543" w:rsidRDefault="007A6543" w:rsidP="00EE6605">
      <w:pPr>
        <w:ind w:left="1494"/>
        <w:jc w:val="both"/>
      </w:pPr>
    </w:p>
    <w:p w14:paraId="08E032D5" w14:textId="77777777" w:rsidR="0090274B" w:rsidRPr="00320FA9" w:rsidRDefault="00276460" w:rsidP="00EE6605">
      <w:pPr>
        <w:jc w:val="both"/>
      </w:pPr>
      <w:r w:rsidRPr="00EC52AB">
        <w:rPr>
          <w:b/>
        </w:rPr>
        <w:t xml:space="preserve"> </w:t>
      </w:r>
      <w:r>
        <w:rPr>
          <w:b/>
          <w:lang w:val="en-US"/>
        </w:rPr>
        <w:t>III</w:t>
      </w:r>
      <w:r w:rsidRPr="00EC52AB">
        <w:rPr>
          <w:b/>
        </w:rPr>
        <w:t>.</w:t>
      </w:r>
      <w:r w:rsidR="00DA373B">
        <w:rPr>
          <w:b/>
        </w:rPr>
        <w:t xml:space="preserve"> </w:t>
      </w:r>
      <w:r w:rsidRPr="00FA51B6">
        <w:rPr>
          <w:b/>
        </w:rPr>
        <w:t>При выписке:</w:t>
      </w:r>
      <w:r w:rsidR="00EE6605">
        <w:rPr>
          <w:b/>
        </w:rPr>
        <w:t xml:space="preserve"> </w:t>
      </w:r>
      <w:r w:rsidR="00EE6605" w:rsidRPr="00EE6605">
        <w:t>к</w:t>
      </w:r>
      <w:r w:rsidR="0090274B">
        <w:rPr>
          <w:color w:val="000000" w:themeColor="text1"/>
        </w:rPr>
        <w:t>аждому</w:t>
      </w:r>
      <w:r w:rsidR="0090274B" w:rsidRPr="00320FA9">
        <w:rPr>
          <w:color w:val="000000" w:themeColor="text1"/>
        </w:rPr>
        <w:t xml:space="preserve"> пациент</w:t>
      </w:r>
      <w:r w:rsidR="0090274B">
        <w:rPr>
          <w:color w:val="000000" w:themeColor="text1"/>
        </w:rPr>
        <w:t>у выдается выписной эпикриз, в котором даны следующие рекомендации</w:t>
      </w:r>
      <w:r w:rsidR="0090274B" w:rsidRPr="00320FA9">
        <w:rPr>
          <w:color w:val="000000" w:themeColor="text1"/>
        </w:rPr>
        <w:t>:</w:t>
      </w:r>
    </w:p>
    <w:p w14:paraId="1C0ABD65" w14:textId="77777777" w:rsidR="00276460" w:rsidRDefault="004F2902" w:rsidP="00276460">
      <w:pPr>
        <w:jc w:val="both"/>
      </w:pPr>
      <w:r>
        <w:t xml:space="preserve"> </w:t>
      </w:r>
      <w:r w:rsidR="00EE6605">
        <w:t xml:space="preserve">          </w:t>
      </w:r>
      <w:r>
        <w:t>-</w:t>
      </w:r>
      <w:r w:rsidR="00E541B2">
        <w:t xml:space="preserve">  </w:t>
      </w:r>
      <w:r>
        <w:t xml:space="preserve"> и</w:t>
      </w:r>
      <w:r w:rsidR="00276460">
        <w:t>ндивидуальный двигательный режим;</w:t>
      </w:r>
    </w:p>
    <w:p w14:paraId="63107F04" w14:textId="77777777" w:rsidR="00276460" w:rsidRDefault="00EE6605" w:rsidP="00276460">
      <w:pPr>
        <w:jc w:val="both"/>
      </w:pPr>
      <w:r>
        <w:t xml:space="preserve">          </w:t>
      </w:r>
      <w:r w:rsidR="004F2902">
        <w:t xml:space="preserve"> - </w:t>
      </w:r>
      <w:r w:rsidR="00E541B2">
        <w:t xml:space="preserve">  </w:t>
      </w:r>
      <w:r w:rsidR="004F2902">
        <w:t>д</w:t>
      </w:r>
      <w:r w:rsidR="00276460">
        <w:t>иет</w:t>
      </w:r>
      <w:r w:rsidR="00EC6751">
        <w:t>а</w:t>
      </w:r>
      <w:r w:rsidR="00276460">
        <w:t>;</w:t>
      </w:r>
    </w:p>
    <w:p w14:paraId="0AE5A68E" w14:textId="77777777" w:rsidR="00276460" w:rsidRDefault="00EE6605" w:rsidP="00276460">
      <w:pPr>
        <w:jc w:val="both"/>
      </w:pPr>
      <w:r>
        <w:t xml:space="preserve">          </w:t>
      </w:r>
      <w:r w:rsidR="004F2902">
        <w:t xml:space="preserve"> - </w:t>
      </w:r>
      <w:r w:rsidR="00E541B2">
        <w:t xml:space="preserve">  </w:t>
      </w:r>
      <w:r w:rsidR="004F2902">
        <w:t>п</w:t>
      </w:r>
      <w:r w:rsidR="00276460">
        <w:t>рием лекарственных препаратов;</w:t>
      </w:r>
    </w:p>
    <w:p w14:paraId="273350DB" w14:textId="77777777" w:rsidR="00276460" w:rsidRDefault="00EE6605" w:rsidP="00276460">
      <w:pPr>
        <w:jc w:val="both"/>
      </w:pPr>
      <w:r>
        <w:t xml:space="preserve">           - </w:t>
      </w:r>
      <w:r w:rsidR="004F2902">
        <w:t>с</w:t>
      </w:r>
      <w:r w:rsidR="00276460">
        <w:t>роки и объем необходимых диагностических исследований, консультаци</w:t>
      </w:r>
      <w:r w:rsidR="00AC78CA">
        <w:t>я</w:t>
      </w:r>
      <w:r w:rsidR="00276460">
        <w:t xml:space="preserve">                   </w:t>
      </w:r>
      <w:r w:rsidR="004F2902">
        <w:t xml:space="preserve">  </w:t>
      </w:r>
      <w:r w:rsidR="00276460">
        <w:t xml:space="preserve"> </w:t>
      </w:r>
      <w:r w:rsidR="004F2902">
        <w:t>в</w:t>
      </w:r>
      <w:r w:rsidR="00276460">
        <w:t xml:space="preserve">рачей – специалистов.           </w:t>
      </w:r>
    </w:p>
    <w:p w14:paraId="76B1AF08" w14:textId="77777777" w:rsidR="00DA373B" w:rsidRDefault="00DA373B" w:rsidP="00460116"/>
    <w:p w14:paraId="1994BF11" w14:textId="77777777" w:rsidR="00374A6C" w:rsidRDefault="00374A6C" w:rsidP="00460116"/>
    <w:p w14:paraId="7A72BE12" w14:textId="77777777" w:rsidR="00374A6C" w:rsidRDefault="00374A6C" w:rsidP="00460116"/>
    <w:p w14:paraId="1EF2C302" w14:textId="77777777" w:rsidR="00374A6C" w:rsidRDefault="00374A6C" w:rsidP="00460116"/>
    <w:p w14:paraId="622FF0FA" w14:textId="77777777" w:rsidR="00374A6C" w:rsidRDefault="00374A6C" w:rsidP="00460116"/>
    <w:p w14:paraId="643C8B13" w14:textId="77777777" w:rsidR="00374A6C" w:rsidRDefault="00374A6C" w:rsidP="00460116"/>
    <w:p w14:paraId="01B03318" w14:textId="77777777" w:rsidR="00374A6C" w:rsidRDefault="00374A6C" w:rsidP="00460116"/>
    <w:p w14:paraId="5FA4D55E" w14:textId="77777777" w:rsidR="009A7A8F" w:rsidRDefault="009A7A8F" w:rsidP="00460116"/>
    <w:p w14:paraId="519A5316" w14:textId="77777777" w:rsidR="009A7A8F" w:rsidRDefault="009A7A8F" w:rsidP="00460116">
      <w:pPr>
        <w:rPr>
          <w:b/>
        </w:rPr>
      </w:pPr>
    </w:p>
    <w:p w14:paraId="28725EF7" w14:textId="77777777" w:rsidR="009A7A8F" w:rsidRPr="00E541B2" w:rsidRDefault="00460116" w:rsidP="00460116">
      <w:pPr>
        <w:rPr>
          <w:b/>
        </w:rPr>
      </w:pPr>
      <w:r w:rsidRPr="00E541B2">
        <w:rPr>
          <w:b/>
        </w:rPr>
        <w:t>Программа лечения:</w:t>
      </w:r>
    </w:p>
    <w:tbl>
      <w:tblPr>
        <w:tblStyle w:val="a4"/>
        <w:tblW w:w="9578" w:type="dxa"/>
        <w:tblLook w:val="04A0" w:firstRow="1" w:lastRow="0" w:firstColumn="1" w:lastColumn="0" w:noHBand="0" w:noVBand="1"/>
      </w:tblPr>
      <w:tblGrid>
        <w:gridCol w:w="4082"/>
        <w:gridCol w:w="449"/>
        <w:gridCol w:w="1203"/>
        <w:gridCol w:w="498"/>
        <w:gridCol w:w="1628"/>
        <w:gridCol w:w="1711"/>
        <w:gridCol w:w="7"/>
      </w:tblGrid>
      <w:tr w:rsidR="00C35D9A" w14:paraId="57A1E966" w14:textId="77777777" w:rsidTr="00E24566">
        <w:trPr>
          <w:gridAfter w:val="1"/>
          <w:wAfter w:w="7" w:type="dxa"/>
          <w:trHeight w:val="423"/>
        </w:trPr>
        <w:tc>
          <w:tcPr>
            <w:tcW w:w="4531" w:type="dxa"/>
            <w:gridSpan w:val="2"/>
            <w:vAlign w:val="center"/>
          </w:tcPr>
          <w:p w14:paraId="46B1F9C1" w14:textId="77777777" w:rsidR="00C35D9A" w:rsidRPr="00E541B2" w:rsidRDefault="00C35D9A" w:rsidP="00EE6605">
            <w:pPr>
              <w:jc w:val="center"/>
              <w:rPr>
                <w:b/>
                <w:sz w:val="20"/>
                <w:szCs w:val="20"/>
              </w:rPr>
            </w:pPr>
            <w:r w:rsidRPr="00E541B2">
              <w:rPr>
                <w:b/>
                <w:sz w:val="20"/>
                <w:szCs w:val="20"/>
              </w:rPr>
              <w:t>Методика</w:t>
            </w:r>
          </w:p>
          <w:p w14:paraId="34C73AA7" w14:textId="77777777" w:rsidR="00C35D9A" w:rsidRPr="00E541B2" w:rsidRDefault="00C35D9A" w:rsidP="00EE6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21F4D4" w14:textId="77777777" w:rsidR="00C35D9A" w:rsidRPr="00E541B2" w:rsidRDefault="00C35D9A" w:rsidP="00460116">
            <w:pPr>
              <w:jc w:val="center"/>
              <w:rPr>
                <w:b/>
                <w:sz w:val="20"/>
                <w:szCs w:val="20"/>
              </w:rPr>
            </w:pPr>
            <w:r w:rsidRPr="00E541B2">
              <w:rPr>
                <w:b/>
                <w:sz w:val="20"/>
                <w:szCs w:val="20"/>
              </w:rPr>
              <w:t>Срок лечения</w:t>
            </w:r>
          </w:p>
          <w:p w14:paraId="63BA52E3" w14:textId="77777777" w:rsidR="00C35D9A" w:rsidRPr="00E541B2" w:rsidRDefault="00E17A79" w:rsidP="00460116">
            <w:pPr>
              <w:jc w:val="center"/>
              <w:rPr>
                <w:b/>
                <w:sz w:val="20"/>
                <w:szCs w:val="20"/>
              </w:rPr>
            </w:pPr>
            <w:r w:rsidRPr="00E541B2">
              <w:rPr>
                <w:b/>
                <w:sz w:val="20"/>
                <w:szCs w:val="20"/>
              </w:rPr>
              <w:t>7-10 день</w:t>
            </w:r>
          </w:p>
        </w:tc>
        <w:tc>
          <w:tcPr>
            <w:tcW w:w="1628" w:type="dxa"/>
          </w:tcPr>
          <w:p w14:paraId="7E0AC18D" w14:textId="77777777" w:rsidR="00C35D9A" w:rsidRPr="00E541B2" w:rsidRDefault="00C35D9A" w:rsidP="00460116">
            <w:pPr>
              <w:jc w:val="center"/>
              <w:rPr>
                <w:b/>
                <w:sz w:val="20"/>
                <w:szCs w:val="20"/>
              </w:rPr>
            </w:pPr>
            <w:r w:rsidRPr="00E541B2">
              <w:rPr>
                <w:b/>
                <w:sz w:val="20"/>
                <w:szCs w:val="20"/>
              </w:rPr>
              <w:t>Срок лечения</w:t>
            </w:r>
          </w:p>
          <w:p w14:paraId="7DB03E6C" w14:textId="77777777" w:rsidR="00C35D9A" w:rsidRPr="00E541B2" w:rsidRDefault="00E17A79" w:rsidP="00460116">
            <w:pPr>
              <w:jc w:val="center"/>
              <w:rPr>
                <w:b/>
                <w:sz w:val="20"/>
                <w:szCs w:val="20"/>
              </w:rPr>
            </w:pPr>
            <w:r w:rsidRPr="00E541B2">
              <w:rPr>
                <w:b/>
                <w:sz w:val="20"/>
                <w:szCs w:val="20"/>
              </w:rPr>
              <w:t>12-14</w:t>
            </w:r>
            <w:r w:rsidR="00C35D9A" w:rsidRPr="00E541B2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1711" w:type="dxa"/>
            <w:vAlign w:val="center"/>
          </w:tcPr>
          <w:p w14:paraId="6D57AD58" w14:textId="77777777" w:rsidR="00C35D9A" w:rsidRPr="00E541B2" w:rsidRDefault="00C35D9A" w:rsidP="00EE6605">
            <w:pPr>
              <w:jc w:val="center"/>
              <w:rPr>
                <w:b/>
                <w:sz w:val="20"/>
                <w:szCs w:val="20"/>
              </w:rPr>
            </w:pPr>
            <w:r w:rsidRPr="00E541B2">
              <w:rPr>
                <w:b/>
                <w:sz w:val="20"/>
                <w:szCs w:val="20"/>
              </w:rPr>
              <w:t>Примечание</w:t>
            </w:r>
          </w:p>
        </w:tc>
      </w:tr>
      <w:tr w:rsidR="003522A8" w:rsidRPr="00EE6605" w14:paraId="540ABAA6" w14:textId="77777777" w:rsidTr="00E24566">
        <w:trPr>
          <w:trHeight w:val="103"/>
        </w:trPr>
        <w:tc>
          <w:tcPr>
            <w:tcW w:w="9578" w:type="dxa"/>
            <w:gridSpan w:val="7"/>
            <w:tcBorders>
              <w:bottom w:val="single" w:sz="4" w:space="0" w:color="auto"/>
            </w:tcBorders>
          </w:tcPr>
          <w:p w14:paraId="7983E590" w14:textId="77777777" w:rsidR="003522A8" w:rsidRPr="00EE6605" w:rsidRDefault="003522A8" w:rsidP="00EE6605">
            <w:pPr>
              <w:spacing w:line="276" w:lineRule="auto"/>
              <w:rPr>
                <w:sz w:val="20"/>
                <w:szCs w:val="20"/>
              </w:rPr>
            </w:pPr>
            <w:r w:rsidRPr="00EE6605">
              <w:rPr>
                <w:b/>
                <w:sz w:val="20"/>
                <w:szCs w:val="20"/>
              </w:rPr>
              <w:t>1.Лечебная физкультура</w:t>
            </w:r>
          </w:p>
        </w:tc>
      </w:tr>
      <w:tr w:rsidR="004F2902" w:rsidRPr="006A3A3A" w14:paraId="636F8983" w14:textId="77777777" w:rsidTr="00EE6605">
        <w:trPr>
          <w:gridAfter w:val="1"/>
          <w:wAfter w:w="7" w:type="dxa"/>
        </w:trPr>
        <w:tc>
          <w:tcPr>
            <w:tcW w:w="4531" w:type="dxa"/>
            <w:gridSpan w:val="2"/>
          </w:tcPr>
          <w:p w14:paraId="3AA75D87" w14:textId="77777777" w:rsidR="004F2902" w:rsidRPr="006A3A3A" w:rsidRDefault="004F2902" w:rsidP="00EE6605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Лечебная </w:t>
            </w:r>
            <w:r w:rsidR="00D87129" w:rsidRPr="006A3A3A">
              <w:rPr>
                <w:sz w:val="20"/>
                <w:szCs w:val="20"/>
              </w:rPr>
              <w:t>физкультура</w:t>
            </w:r>
            <w:r w:rsidR="00EE6605" w:rsidRPr="006A3A3A">
              <w:rPr>
                <w:sz w:val="20"/>
                <w:szCs w:val="20"/>
              </w:rPr>
              <w:t xml:space="preserve"> (групповая)</w:t>
            </w:r>
          </w:p>
        </w:tc>
        <w:tc>
          <w:tcPr>
            <w:tcW w:w="1701" w:type="dxa"/>
            <w:gridSpan w:val="2"/>
          </w:tcPr>
          <w:p w14:paraId="41BBDB1C" w14:textId="77777777" w:rsidR="004F2902" w:rsidRPr="006A3A3A" w:rsidRDefault="004F2902" w:rsidP="00EE6605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28" w:type="dxa"/>
          </w:tcPr>
          <w:p w14:paraId="5ED19D8F" w14:textId="77777777" w:rsidR="004F2902" w:rsidRPr="006A3A3A" w:rsidRDefault="004F2902" w:rsidP="00EE6605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  <w:vAlign w:val="center"/>
          </w:tcPr>
          <w:p w14:paraId="2A964F5E" w14:textId="77777777" w:rsidR="004F2902" w:rsidRPr="006A3A3A" w:rsidRDefault="004F2902" w:rsidP="00EE6605">
            <w:pPr>
              <w:jc w:val="center"/>
              <w:rPr>
                <w:sz w:val="20"/>
                <w:szCs w:val="20"/>
              </w:rPr>
            </w:pPr>
          </w:p>
        </w:tc>
      </w:tr>
      <w:tr w:rsidR="00C35D9A" w:rsidRPr="006A3A3A" w14:paraId="448CC90A" w14:textId="77777777" w:rsidTr="00EE6605">
        <w:trPr>
          <w:gridAfter w:val="1"/>
          <w:wAfter w:w="7" w:type="dxa"/>
        </w:trPr>
        <w:tc>
          <w:tcPr>
            <w:tcW w:w="4531" w:type="dxa"/>
            <w:gridSpan w:val="2"/>
          </w:tcPr>
          <w:p w14:paraId="48FB418D" w14:textId="77777777" w:rsidR="00C35D9A" w:rsidRPr="006A3A3A" w:rsidRDefault="00C35D9A" w:rsidP="00EE6605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701" w:type="dxa"/>
            <w:gridSpan w:val="2"/>
          </w:tcPr>
          <w:p w14:paraId="6A0EABB1" w14:textId="77777777" w:rsidR="00C35D9A" w:rsidRPr="006A3A3A" w:rsidRDefault="00C35D9A" w:rsidP="00EE6605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28" w:type="dxa"/>
          </w:tcPr>
          <w:p w14:paraId="4FDD8D9A" w14:textId="77777777" w:rsidR="00C35D9A" w:rsidRPr="006A3A3A" w:rsidRDefault="00C35D9A" w:rsidP="00EE6605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  <w:vMerge w:val="restart"/>
          </w:tcPr>
          <w:p w14:paraId="018E20CB" w14:textId="77777777" w:rsidR="00C35D9A" w:rsidRPr="006A3A3A" w:rsidRDefault="00C35D9A" w:rsidP="00EE6605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На выбор  по показаниям</w:t>
            </w:r>
          </w:p>
        </w:tc>
      </w:tr>
      <w:tr w:rsidR="00C35D9A" w:rsidRPr="006A3A3A" w14:paraId="26C5048B" w14:textId="77777777" w:rsidTr="00EE6605">
        <w:trPr>
          <w:gridAfter w:val="1"/>
          <w:wAfter w:w="7" w:type="dxa"/>
          <w:trHeight w:val="180"/>
        </w:trPr>
        <w:tc>
          <w:tcPr>
            <w:tcW w:w="4531" w:type="dxa"/>
            <w:gridSpan w:val="2"/>
            <w:vAlign w:val="center"/>
          </w:tcPr>
          <w:p w14:paraId="68094E70" w14:textId="77777777" w:rsidR="00C35D9A" w:rsidRPr="006A3A3A" w:rsidRDefault="00C35D9A" w:rsidP="00460116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701" w:type="dxa"/>
            <w:gridSpan w:val="2"/>
          </w:tcPr>
          <w:p w14:paraId="481300C5" w14:textId="77777777" w:rsidR="00C35D9A" w:rsidRPr="006A3A3A" w:rsidRDefault="00C35D9A" w:rsidP="00460116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28" w:type="dxa"/>
          </w:tcPr>
          <w:p w14:paraId="1C11567E" w14:textId="77777777" w:rsidR="00C35D9A" w:rsidRPr="006A3A3A" w:rsidRDefault="00C35D9A" w:rsidP="00460116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  <w:vMerge/>
          </w:tcPr>
          <w:p w14:paraId="602FD9D7" w14:textId="77777777" w:rsidR="00C35D9A" w:rsidRPr="006A3A3A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6A3A3A" w14:paraId="578B9DE2" w14:textId="77777777" w:rsidTr="00EE6605">
        <w:trPr>
          <w:gridAfter w:val="1"/>
          <w:wAfter w:w="7" w:type="dxa"/>
        </w:trPr>
        <w:tc>
          <w:tcPr>
            <w:tcW w:w="4531" w:type="dxa"/>
            <w:gridSpan w:val="2"/>
          </w:tcPr>
          <w:p w14:paraId="6F4C1080" w14:textId="77777777" w:rsidR="00C35D9A" w:rsidRPr="006A3A3A" w:rsidRDefault="00C35D9A" w:rsidP="00460116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Плавание в бассейне с  морской водой из подземного источника</w:t>
            </w:r>
          </w:p>
        </w:tc>
        <w:tc>
          <w:tcPr>
            <w:tcW w:w="1701" w:type="dxa"/>
            <w:gridSpan w:val="2"/>
          </w:tcPr>
          <w:p w14:paraId="5421EDB1" w14:textId="77777777" w:rsidR="00460116" w:rsidRPr="006A3A3A" w:rsidRDefault="00460116" w:rsidP="00460116">
            <w:pPr>
              <w:jc w:val="center"/>
              <w:rPr>
                <w:sz w:val="20"/>
                <w:szCs w:val="20"/>
                <w:lang w:val="en-US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  <w:p w14:paraId="34A88E6C" w14:textId="77777777" w:rsidR="00C35D9A" w:rsidRPr="006A3A3A" w:rsidRDefault="00C35D9A" w:rsidP="0046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416C8706" w14:textId="77777777" w:rsidR="00460116" w:rsidRPr="006A3A3A" w:rsidRDefault="00460116" w:rsidP="00460116">
            <w:pPr>
              <w:jc w:val="center"/>
              <w:rPr>
                <w:sz w:val="20"/>
                <w:szCs w:val="20"/>
                <w:lang w:val="en-US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  <w:p w14:paraId="7B84B716" w14:textId="77777777" w:rsidR="00C35D9A" w:rsidRPr="006A3A3A" w:rsidRDefault="00C35D9A" w:rsidP="0046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D70B2E4" w14:textId="77777777" w:rsidR="00C35D9A" w:rsidRPr="006A3A3A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6A3A3A" w14:paraId="2E14F7A9" w14:textId="77777777" w:rsidTr="00EE6605">
        <w:trPr>
          <w:gridAfter w:val="1"/>
          <w:wAfter w:w="7" w:type="dxa"/>
        </w:trPr>
        <w:tc>
          <w:tcPr>
            <w:tcW w:w="4531" w:type="dxa"/>
            <w:gridSpan w:val="2"/>
          </w:tcPr>
          <w:p w14:paraId="2234C4C4" w14:textId="77777777" w:rsidR="00C35D9A" w:rsidRPr="006A3A3A" w:rsidRDefault="00C35D9A" w:rsidP="0096194B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Занятия на тренажерах</w:t>
            </w:r>
          </w:p>
        </w:tc>
        <w:tc>
          <w:tcPr>
            <w:tcW w:w="1701" w:type="dxa"/>
            <w:gridSpan w:val="2"/>
          </w:tcPr>
          <w:p w14:paraId="5D6D48A0" w14:textId="77777777" w:rsidR="00C35D9A" w:rsidRPr="006A3A3A" w:rsidRDefault="00E17A79" w:rsidP="0096194B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44880F85" w14:textId="77777777" w:rsidR="00C35D9A" w:rsidRPr="006A3A3A" w:rsidRDefault="00460116" w:rsidP="0096194B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28" w:type="dxa"/>
          </w:tcPr>
          <w:p w14:paraId="32C842A6" w14:textId="77777777" w:rsidR="00C35D9A" w:rsidRPr="006A3A3A" w:rsidRDefault="00C35D9A" w:rsidP="0096194B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</w:t>
            </w:r>
          </w:p>
          <w:p w14:paraId="47B1B245" w14:textId="77777777" w:rsidR="00C35D9A" w:rsidRPr="006A3A3A" w:rsidRDefault="00460116" w:rsidP="0096194B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</w:tcPr>
          <w:p w14:paraId="0710E45A" w14:textId="77777777" w:rsidR="00C35D9A" w:rsidRPr="006A3A3A" w:rsidRDefault="00C35D9A" w:rsidP="0096194B">
            <w:pPr>
              <w:rPr>
                <w:sz w:val="20"/>
                <w:szCs w:val="20"/>
              </w:rPr>
            </w:pPr>
          </w:p>
        </w:tc>
      </w:tr>
      <w:tr w:rsidR="00460116" w:rsidRPr="006A3A3A" w14:paraId="114E3BAF" w14:textId="77777777" w:rsidTr="00E24566">
        <w:trPr>
          <w:trHeight w:val="160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</w:tcPr>
          <w:p w14:paraId="756DD340" w14:textId="77777777" w:rsidR="00460116" w:rsidRPr="006A3A3A" w:rsidRDefault="00460116" w:rsidP="00EE6605">
            <w:pPr>
              <w:rPr>
                <w:sz w:val="20"/>
                <w:szCs w:val="20"/>
              </w:rPr>
            </w:pPr>
            <w:r w:rsidRPr="006A3A3A">
              <w:rPr>
                <w:b/>
                <w:sz w:val="20"/>
                <w:szCs w:val="20"/>
              </w:rPr>
              <w:t xml:space="preserve">2. </w:t>
            </w:r>
            <w:r w:rsidR="00BA73F0" w:rsidRPr="006A3A3A">
              <w:rPr>
                <w:b/>
                <w:sz w:val="20"/>
                <w:szCs w:val="20"/>
              </w:rPr>
              <w:t>Бальнеолечение</w:t>
            </w:r>
          </w:p>
        </w:tc>
      </w:tr>
      <w:tr w:rsidR="00D87129" w:rsidRPr="006A3A3A" w14:paraId="29706389" w14:textId="77777777" w:rsidTr="00E24566">
        <w:trPr>
          <w:trHeight w:val="51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01545EC0" w14:textId="77777777" w:rsidR="00EE6605" w:rsidRPr="006A3A3A" w:rsidRDefault="00EE6605" w:rsidP="00E24566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Ванны йодобромные, или </w:t>
            </w:r>
          </w:p>
          <w:p w14:paraId="1CC3ABBE" w14:textId="77777777" w:rsidR="00EE6605" w:rsidRPr="006A3A3A" w:rsidRDefault="00EE6605" w:rsidP="00E24566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Х</w:t>
            </w:r>
            <w:r w:rsidR="00D87129" w:rsidRPr="006A3A3A">
              <w:rPr>
                <w:sz w:val="20"/>
                <w:szCs w:val="20"/>
              </w:rPr>
              <w:t>войно-жемчужные</w:t>
            </w:r>
            <w:r w:rsidRPr="006A3A3A">
              <w:rPr>
                <w:sz w:val="20"/>
                <w:szCs w:val="20"/>
              </w:rPr>
              <w:t>,</w:t>
            </w:r>
            <w:r w:rsidR="00D87129" w:rsidRPr="006A3A3A">
              <w:rPr>
                <w:sz w:val="20"/>
                <w:szCs w:val="20"/>
              </w:rPr>
              <w:t xml:space="preserve"> или </w:t>
            </w:r>
          </w:p>
          <w:p w14:paraId="19A05026" w14:textId="77777777" w:rsidR="00D87129" w:rsidRDefault="00EE6605" w:rsidP="00E24566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Б</w:t>
            </w:r>
            <w:r w:rsidR="00D87129" w:rsidRPr="006A3A3A">
              <w:rPr>
                <w:sz w:val="20"/>
                <w:szCs w:val="20"/>
              </w:rPr>
              <w:t>ишофитовые</w:t>
            </w:r>
            <w:r w:rsidR="00E541B2">
              <w:rPr>
                <w:sz w:val="20"/>
                <w:szCs w:val="20"/>
              </w:rPr>
              <w:t>, или</w:t>
            </w:r>
          </w:p>
          <w:p w14:paraId="362F82A8" w14:textId="77777777" w:rsidR="00E541B2" w:rsidRPr="006A3A3A" w:rsidRDefault="00E541B2" w:rsidP="00E2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душ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B435BE" w14:textId="77777777" w:rsidR="00D87129" w:rsidRPr="006A3A3A" w:rsidRDefault="00D87129" w:rsidP="00E24566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377E9FED" w14:textId="77777777" w:rsidR="00D87129" w:rsidRPr="006A3A3A" w:rsidRDefault="00D87129" w:rsidP="00E24566">
            <w:pPr>
              <w:jc w:val="center"/>
              <w:rPr>
                <w:b/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FCA2224" w14:textId="77777777" w:rsidR="00D87129" w:rsidRPr="006A3A3A" w:rsidRDefault="00D87129" w:rsidP="00E24566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-12</w:t>
            </w:r>
          </w:p>
          <w:p w14:paraId="588C66CA" w14:textId="77777777" w:rsidR="00D87129" w:rsidRPr="006A3A3A" w:rsidRDefault="00D87129" w:rsidP="00E245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18" w:type="dxa"/>
            <w:gridSpan w:val="2"/>
            <w:vAlign w:val="center"/>
          </w:tcPr>
          <w:p w14:paraId="1D503790" w14:textId="77777777" w:rsidR="00D87129" w:rsidRPr="006A3A3A" w:rsidRDefault="00D87129" w:rsidP="00E541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Назначается 1 вид </w:t>
            </w:r>
            <w:r w:rsidR="00E541B2">
              <w:rPr>
                <w:sz w:val="20"/>
                <w:szCs w:val="20"/>
              </w:rPr>
              <w:t>ванн ежедневно</w:t>
            </w:r>
            <w:r w:rsidR="00E24566">
              <w:rPr>
                <w:sz w:val="20"/>
                <w:szCs w:val="20"/>
              </w:rPr>
              <w:t>,</w:t>
            </w:r>
            <w:r w:rsidR="00E541B2">
              <w:rPr>
                <w:sz w:val="20"/>
                <w:szCs w:val="20"/>
              </w:rPr>
              <w:t xml:space="preserve"> или, 2 вида ванн через день</w:t>
            </w:r>
          </w:p>
        </w:tc>
      </w:tr>
      <w:tr w:rsidR="00AD6869" w:rsidRPr="00EE6605" w14:paraId="4530E1B2" w14:textId="77777777" w:rsidTr="00E24566">
        <w:trPr>
          <w:trHeight w:val="139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</w:tcPr>
          <w:p w14:paraId="57A7388A" w14:textId="77777777" w:rsidR="00AD6869" w:rsidRPr="00EE6605" w:rsidRDefault="00AD6869" w:rsidP="00EE6605">
            <w:pPr>
              <w:spacing w:line="276" w:lineRule="auto"/>
              <w:rPr>
                <w:b/>
                <w:sz w:val="20"/>
                <w:szCs w:val="20"/>
              </w:rPr>
            </w:pPr>
            <w:r w:rsidRPr="00EE6605">
              <w:rPr>
                <w:b/>
                <w:sz w:val="20"/>
                <w:szCs w:val="20"/>
              </w:rPr>
              <w:t>3. Физиотерапия по основному заболеванию</w:t>
            </w:r>
            <w:r w:rsidR="003343CA" w:rsidRPr="00EE6605">
              <w:rPr>
                <w:b/>
                <w:sz w:val="20"/>
                <w:szCs w:val="20"/>
              </w:rPr>
              <w:t xml:space="preserve"> </w:t>
            </w:r>
            <w:r w:rsidR="003343CA" w:rsidRPr="00EE6605">
              <w:rPr>
                <w:i/>
                <w:sz w:val="20"/>
                <w:szCs w:val="20"/>
              </w:rPr>
              <w:t>(при отсутствии противопоказаний)</w:t>
            </w:r>
          </w:p>
        </w:tc>
      </w:tr>
      <w:tr w:rsidR="00C35D9A" w:rsidRPr="00EE6605" w14:paraId="37432AE6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7F4F4227" w14:textId="77777777" w:rsidR="004F2902" w:rsidRPr="00EE6605" w:rsidRDefault="004F2902" w:rsidP="00EE6605">
            <w:pPr>
              <w:jc w:val="both"/>
              <w:rPr>
                <w:sz w:val="20"/>
                <w:szCs w:val="20"/>
              </w:rPr>
            </w:pPr>
          </w:p>
          <w:p w14:paraId="1EA9BFDE" w14:textId="77777777" w:rsidR="00C35D9A" w:rsidRPr="00EE6605" w:rsidRDefault="00E17A79" w:rsidP="00EE6605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О</w:t>
            </w:r>
            <w:r w:rsidR="00C35D9A" w:rsidRPr="00EE6605">
              <w:rPr>
                <w:sz w:val="20"/>
                <w:szCs w:val="20"/>
              </w:rPr>
              <w:t>бщая магнитотерапия</w:t>
            </w:r>
          </w:p>
        </w:tc>
        <w:tc>
          <w:tcPr>
            <w:tcW w:w="1652" w:type="dxa"/>
            <w:gridSpan w:val="2"/>
          </w:tcPr>
          <w:p w14:paraId="71325820" w14:textId="77777777" w:rsidR="00C35D9A" w:rsidRPr="00EE6605" w:rsidRDefault="00E17A79" w:rsidP="00EE6605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4</w:t>
            </w:r>
            <w:r w:rsidR="00C35D9A" w:rsidRPr="00EE6605">
              <w:rPr>
                <w:sz w:val="20"/>
                <w:szCs w:val="20"/>
              </w:rPr>
              <w:t>-</w:t>
            </w:r>
            <w:r w:rsidRPr="00EE6605">
              <w:rPr>
                <w:sz w:val="20"/>
                <w:szCs w:val="20"/>
              </w:rPr>
              <w:t>6</w:t>
            </w:r>
          </w:p>
          <w:p w14:paraId="336BB179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45842D86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7AD33ADA" w14:textId="77777777" w:rsidR="00C35D9A" w:rsidRPr="00EE6605" w:rsidRDefault="00E17A79" w:rsidP="00EE6605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7-9</w:t>
            </w:r>
          </w:p>
          <w:p w14:paraId="1485C0D9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A43FDDA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 w:val="restart"/>
          </w:tcPr>
          <w:p w14:paraId="4D6E76CD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21D071D0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54AAFC26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3E981180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6AE43137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4F410364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0C2BE946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0BA0E305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</w:p>
          <w:p w14:paraId="36320052" w14:textId="77777777" w:rsidR="00C35D9A" w:rsidRPr="00EE6605" w:rsidRDefault="00C35D9A" w:rsidP="00EE6605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Из предложенной аппаратной физиотерапии назначается не более 2-х видов (с учетом сочетания эффектов)</w:t>
            </w:r>
          </w:p>
        </w:tc>
      </w:tr>
      <w:tr w:rsidR="00C35D9A" w:rsidRPr="00EE6605" w14:paraId="6182CC44" w14:textId="77777777" w:rsidTr="00E541B2">
        <w:trPr>
          <w:gridAfter w:val="1"/>
          <w:wAfter w:w="7" w:type="dxa"/>
          <w:trHeight w:val="645"/>
        </w:trPr>
        <w:tc>
          <w:tcPr>
            <w:tcW w:w="4082" w:type="dxa"/>
          </w:tcPr>
          <w:p w14:paraId="26D17C9E" w14:textId="77777777" w:rsidR="004F2902" w:rsidRPr="00EE6605" w:rsidRDefault="004F2902" w:rsidP="00460116">
            <w:pPr>
              <w:jc w:val="both"/>
              <w:rPr>
                <w:sz w:val="20"/>
                <w:szCs w:val="20"/>
              </w:rPr>
            </w:pPr>
          </w:p>
          <w:p w14:paraId="4DA682AE" w14:textId="77777777" w:rsidR="00C35D9A" w:rsidRPr="00EE6605" w:rsidRDefault="00C35D9A" w:rsidP="00460116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Электрофорез лекарственных средств</w:t>
            </w:r>
          </w:p>
          <w:p w14:paraId="07F0196B" w14:textId="77777777" w:rsidR="00C35D9A" w:rsidRPr="00EE6605" w:rsidRDefault="00C35D9A" w:rsidP="004601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210BC6EF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5BDB86FB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0FD621F4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24E14E28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0-12</w:t>
            </w:r>
          </w:p>
          <w:p w14:paraId="72801711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3701CC68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5B0B748B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7EC408AF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71E32963" w14:textId="77777777" w:rsidR="004F2902" w:rsidRPr="00EE6605" w:rsidRDefault="004F2902" w:rsidP="00460116">
            <w:pPr>
              <w:jc w:val="both"/>
              <w:rPr>
                <w:sz w:val="20"/>
                <w:szCs w:val="20"/>
              </w:rPr>
            </w:pPr>
          </w:p>
          <w:p w14:paraId="32B7AF41" w14:textId="77777777" w:rsidR="00C35D9A" w:rsidRPr="00EE6605" w:rsidRDefault="00C35D9A" w:rsidP="00460116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Транскраниальная </w:t>
            </w:r>
            <w:r w:rsidR="00460116" w:rsidRPr="00EE6605">
              <w:rPr>
                <w:sz w:val="20"/>
                <w:szCs w:val="20"/>
              </w:rPr>
              <w:t>э</w:t>
            </w:r>
            <w:r w:rsidRPr="00EE6605">
              <w:rPr>
                <w:sz w:val="20"/>
                <w:szCs w:val="20"/>
              </w:rPr>
              <w:t>лектроанальгезия</w:t>
            </w:r>
          </w:p>
        </w:tc>
        <w:tc>
          <w:tcPr>
            <w:tcW w:w="1652" w:type="dxa"/>
            <w:gridSpan w:val="2"/>
          </w:tcPr>
          <w:p w14:paraId="4BCB26DB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4-5</w:t>
            </w:r>
          </w:p>
          <w:p w14:paraId="4B9E7C05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A08AB34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599CA622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8</w:t>
            </w:r>
          </w:p>
          <w:p w14:paraId="699E41B0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774AE6E2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0F88662A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601F0ACD" w14:textId="77777777" w:rsidTr="00E541B2">
        <w:trPr>
          <w:gridAfter w:val="1"/>
          <w:wAfter w:w="7" w:type="dxa"/>
          <w:trHeight w:val="630"/>
        </w:trPr>
        <w:tc>
          <w:tcPr>
            <w:tcW w:w="4082" w:type="dxa"/>
          </w:tcPr>
          <w:p w14:paraId="418E20F4" w14:textId="77777777" w:rsidR="00C35D9A" w:rsidRPr="00EE6605" w:rsidRDefault="00C35D9A" w:rsidP="00460116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652" w:type="dxa"/>
            <w:gridSpan w:val="2"/>
          </w:tcPr>
          <w:p w14:paraId="04930264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16CF7053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F14EA42" w14:textId="77777777" w:rsidR="004F2902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506BB21A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-10</w:t>
            </w:r>
          </w:p>
          <w:p w14:paraId="4E9C7E44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4A4C2FA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1FD8ED94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78F1C644" w14:textId="77777777" w:rsidTr="00E541B2">
        <w:trPr>
          <w:gridAfter w:val="1"/>
          <w:wAfter w:w="7" w:type="dxa"/>
          <w:trHeight w:val="645"/>
        </w:trPr>
        <w:tc>
          <w:tcPr>
            <w:tcW w:w="4082" w:type="dxa"/>
          </w:tcPr>
          <w:p w14:paraId="21EE319E" w14:textId="77777777" w:rsidR="004F2902" w:rsidRPr="00EE6605" w:rsidRDefault="004F2902" w:rsidP="00460116">
            <w:pPr>
              <w:jc w:val="both"/>
              <w:rPr>
                <w:sz w:val="20"/>
                <w:szCs w:val="20"/>
              </w:rPr>
            </w:pPr>
          </w:p>
          <w:p w14:paraId="49F23764" w14:textId="77777777" w:rsidR="00C35D9A" w:rsidRPr="00EE6605" w:rsidRDefault="00C35D9A" w:rsidP="00460116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652" w:type="dxa"/>
            <w:gridSpan w:val="2"/>
          </w:tcPr>
          <w:p w14:paraId="6C43CB9F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7FE779DC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E3AEAB9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654BBA82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-10</w:t>
            </w:r>
          </w:p>
          <w:p w14:paraId="253EFE72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7CB4207F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254F941C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784F5914" w14:textId="77777777" w:rsidTr="00E541B2">
        <w:trPr>
          <w:gridAfter w:val="1"/>
          <w:wAfter w:w="7" w:type="dxa"/>
          <w:trHeight w:val="630"/>
        </w:trPr>
        <w:tc>
          <w:tcPr>
            <w:tcW w:w="4082" w:type="dxa"/>
          </w:tcPr>
          <w:p w14:paraId="6E502592" w14:textId="77777777" w:rsidR="004F2902" w:rsidRPr="00EE6605" w:rsidRDefault="004F2902" w:rsidP="00460116">
            <w:pPr>
              <w:jc w:val="both"/>
              <w:rPr>
                <w:sz w:val="20"/>
                <w:szCs w:val="20"/>
              </w:rPr>
            </w:pPr>
          </w:p>
          <w:p w14:paraId="13BE5072" w14:textId="77777777" w:rsidR="00C35D9A" w:rsidRPr="00EE6605" w:rsidRDefault="00C35D9A" w:rsidP="00460116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Импульсные токи </w:t>
            </w:r>
          </w:p>
        </w:tc>
        <w:tc>
          <w:tcPr>
            <w:tcW w:w="1652" w:type="dxa"/>
            <w:gridSpan w:val="2"/>
          </w:tcPr>
          <w:p w14:paraId="0720E961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14A5D80D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395E2BD6" w14:textId="77777777" w:rsidR="004F2902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6CC484A9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-10</w:t>
            </w:r>
          </w:p>
          <w:p w14:paraId="4A223204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CE5AF94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328D785D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17AE194F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1719578B" w14:textId="77777777" w:rsidR="00EE6605" w:rsidRDefault="00C35D9A" w:rsidP="0096194B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Ультратонтерапия</w:t>
            </w:r>
            <w:r w:rsidR="00460116" w:rsidRPr="00EE6605">
              <w:rPr>
                <w:sz w:val="20"/>
                <w:szCs w:val="20"/>
              </w:rPr>
              <w:t>,</w:t>
            </w:r>
            <w:r w:rsidRPr="00EE6605">
              <w:rPr>
                <w:sz w:val="20"/>
                <w:szCs w:val="20"/>
              </w:rPr>
              <w:t xml:space="preserve"> или </w:t>
            </w:r>
          </w:p>
          <w:p w14:paraId="42402BF7" w14:textId="77777777" w:rsidR="00C35D9A" w:rsidRPr="00EE6605" w:rsidRDefault="003522A8" w:rsidP="0096194B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Д</w:t>
            </w:r>
            <w:r w:rsidR="00C35D9A" w:rsidRPr="00EE6605">
              <w:rPr>
                <w:sz w:val="20"/>
                <w:szCs w:val="20"/>
              </w:rPr>
              <w:t>арсонвальтерапия</w:t>
            </w:r>
          </w:p>
          <w:p w14:paraId="32E36C9C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59CA7A42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47C10ACC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53C7FF43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3A988E4C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-10</w:t>
            </w:r>
          </w:p>
          <w:p w14:paraId="0997D51A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0D6F19B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70FF92C2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139075A4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0D0DB6DB" w14:textId="77777777" w:rsidR="00EE6605" w:rsidRDefault="00C35D9A" w:rsidP="003522A8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Воздействие электромагнитным излучением сантиметрового</w:t>
            </w:r>
            <w:r w:rsidR="003522A8" w:rsidRPr="00EE6605">
              <w:rPr>
                <w:sz w:val="20"/>
                <w:szCs w:val="20"/>
              </w:rPr>
              <w:t xml:space="preserve"> (СМВ),</w:t>
            </w:r>
            <w:r w:rsidRPr="00EE6605">
              <w:rPr>
                <w:sz w:val="20"/>
                <w:szCs w:val="20"/>
              </w:rPr>
              <w:t xml:space="preserve"> или </w:t>
            </w:r>
          </w:p>
          <w:p w14:paraId="622CAA27" w14:textId="77777777" w:rsidR="00C35D9A" w:rsidRPr="00EE6605" w:rsidRDefault="00EE6605" w:rsidP="003522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35D9A" w:rsidRPr="00EE6605">
              <w:rPr>
                <w:sz w:val="20"/>
                <w:szCs w:val="20"/>
              </w:rPr>
              <w:t xml:space="preserve">ециметрового </w:t>
            </w:r>
            <w:r w:rsidRPr="00EE6605">
              <w:rPr>
                <w:sz w:val="20"/>
                <w:szCs w:val="20"/>
              </w:rPr>
              <w:t>диапазонов</w:t>
            </w:r>
            <w:r w:rsidR="003522A8" w:rsidRPr="00EE6605">
              <w:rPr>
                <w:sz w:val="20"/>
                <w:szCs w:val="20"/>
              </w:rPr>
              <w:t xml:space="preserve"> </w:t>
            </w:r>
            <w:r w:rsidR="00C35D9A" w:rsidRPr="00EE6605">
              <w:rPr>
                <w:sz w:val="20"/>
                <w:szCs w:val="20"/>
              </w:rPr>
              <w:t>(ДМВ)</w:t>
            </w:r>
          </w:p>
        </w:tc>
        <w:tc>
          <w:tcPr>
            <w:tcW w:w="1652" w:type="dxa"/>
            <w:gridSpan w:val="2"/>
          </w:tcPr>
          <w:p w14:paraId="668875A7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4-5</w:t>
            </w:r>
          </w:p>
          <w:p w14:paraId="1C167F8E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628360A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6FADF419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8</w:t>
            </w:r>
          </w:p>
          <w:p w14:paraId="7F7A5472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130692E0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7E3D5FC8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217210A3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27FDE354" w14:textId="77777777" w:rsidR="004F2902" w:rsidRPr="00EE6605" w:rsidRDefault="004F2902" w:rsidP="003522A8">
            <w:pPr>
              <w:jc w:val="both"/>
              <w:rPr>
                <w:sz w:val="20"/>
                <w:szCs w:val="20"/>
              </w:rPr>
            </w:pPr>
          </w:p>
          <w:p w14:paraId="5206E3AF" w14:textId="77777777" w:rsidR="00C35D9A" w:rsidRPr="00EE6605" w:rsidRDefault="00C35D9A" w:rsidP="003522A8">
            <w:pPr>
              <w:jc w:val="both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Воздействие электрическим полем УВЧ</w:t>
            </w:r>
          </w:p>
        </w:tc>
        <w:tc>
          <w:tcPr>
            <w:tcW w:w="1652" w:type="dxa"/>
            <w:gridSpan w:val="2"/>
          </w:tcPr>
          <w:p w14:paraId="6D598611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3-4</w:t>
            </w:r>
          </w:p>
          <w:p w14:paraId="1E791DAF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7747E72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3B2393E9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5-6</w:t>
            </w:r>
          </w:p>
          <w:p w14:paraId="5EEE29D5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71C7C890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186623A4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1C9A021B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2FF510B0" w14:textId="77777777" w:rsidR="004F2902" w:rsidRPr="00EE6605" w:rsidRDefault="004F2902" w:rsidP="0096194B">
            <w:pPr>
              <w:rPr>
                <w:sz w:val="20"/>
                <w:szCs w:val="20"/>
              </w:rPr>
            </w:pPr>
          </w:p>
          <w:p w14:paraId="678DF0C0" w14:textId="77777777" w:rsidR="00C35D9A" w:rsidRPr="00EE6605" w:rsidRDefault="00C35D9A" w:rsidP="0096194B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Галотерапия</w:t>
            </w:r>
          </w:p>
        </w:tc>
        <w:tc>
          <w:tcPr>
            <w:tcW w:w="1652" w:type="dxa"/>
            <w:gridSpan w:val="2"/>
          </w:tcPr>
          <w:p w14:paraId="4B59D429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502CFDA3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90B40C3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6FC05DEA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-10</w:t>
            </w:r>
          </w:p>
          <w:p w14:paraId="41DFDB7C" w14:textId="77777777" w:rsidR="00E541B2" w:rsidRPr="00AF6DD7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43F3F917" w14:textId="77777777" w:rsidR="00C35D9A" w:rsidRPr="00EE6605" w:rsidRDefault="00E541B2" w:rsidP="00E541B2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</w:tcPr>
          <w:p w14:paraId="01A7C76B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BA73F0" w:rsidRPr="00EE6605" w14:paraId="13571DE9" w14:textId="77777777" w:rsidTr="00BA73F0">
        <w:trPr>
          <w:trHeight w:val="223"/>
        </w:trPr>
        <w:tc>
          <w:tcPr>
            <w:tcW w:w="9578" w:type="dxa"/>
            <w:gridSpan w:val="7"/>
            <w:tcBorders>
              <w:bottom w:val="single" w:sz="4" w:space="0" w:color="auto"/>
            </w:tcBorders>
          </w:tcPr>
          <w:p w14:paraId="5B4F7C0E" w14:textId="77777777" w:rsidR="00BA73F0" w:rsidRDefault="00BA73F0" w:rsidP="00BA73F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EE6605">
              <w:rPr>
                <w:b/>
                <w:sz w:val="20"/>
                <w:szCs w:val="20"/>
              </w:rPr>
              <w:t>Другие методы лечения</w:t>
            </w:r>
          </w:p>
        </w:tc>
      </w:tr>
      <w:tr w:rsidR="00C35D9A" w:rsidRPr="00EE6605" w14:paraId="34345DC9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10233655" w14:textId="77777777" w:rsidR="003522A8" w:rsidRPr="00EE6605" w:rsidRDefault="00C35D9A" w:rsidP="00BA73F0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Массаж</w:t>
            </w:r>
            <w:r w:rsidR="003522A8" w:rsidRPr="00EE6605">
              <w:rPr>
                <w:sz w:val="20"/>
                <w:szCs w:val="20"/>
              </w:rPr>
              <w:t xml:space="preserve"> (</w:t>
            </w:r>
            <w:r w:rsidRPr="00EE6605">
              <w:rPr>
                <w:sz w:val="20"/>
                <w:szCs w:val="20"/>
              </w:rPr>
              <w:t>ручной</w:t>
            </w:r>
            <w:r w:rsidR="003522A8" w:rsidRPr="00EE6605">
              <w:rPr>
                <w:sz w:val="20"/>
                <w:szCs w:val="20"/>
              </w:rPr>
              <w:t>)</w:t>
            </w:r>
            <w:r w:rsidR="00BA73F0">
              <w:rPr>
                <w:sz w:val="20"/>
                <w:szCs w:val="20"/>
              </w:rPr>
              <w:t>, или</w:t>
            </w:r>
          </w:p>
          <w:p w14:paraId="31E827AE" w14:textId="77777777" w:rsidR="00C35D9A" w:rsidRPr="00EE6605" w:rsidRDefault="003522A8" w:rsidP="00BA73F0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В</w:t>
            </w:r>
            <w:r w:rsidR="00C35D9A" w:rsidRPr="00EE6605">
              <w:rPr>
                <w:sz w:val="20"/>
                <w:szCs w:val="20"/>
              </w:rPr>
              <w:t>ак</w:t>
            </w:r>
            <w:r w:rsidRPr="00EE6605">
              <w:rPr>
                <w:sz w:val="20"/>
                <w:szCs w:val="20"/>
              </w:rPr>
              <w:t>у</w:t>
            </w:r>
            <w:r w:rsidR="00C35D9A" w:rsidRPr="00EE6605">
              <w:rPr>
                <w:sz w:val="20"/>
                <w:szCs w:val="20"/>
              </w:rPr>
              <w:t>ум-терапия</w:t>
            </w:r>
          </w:p>
        </w:tc>
        <w:tc>
          <w:tcPr>
            <w:tcW w:w="1652" w:type="dxa"/>
            <w:gridSpan w:val="2"/>
          </w:tcPr>
          <w:p w14:paraId="32471F05" w14:textId="77777777" w:rsidR="00C35D9A" w:rsidRPr="00EE6605" w:rsidRDefault="00C35D9A" w:rsidP="00BA73F0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</w:t>
            </w:r>
          </w:p>
          <w:p w14:paraId="6D7DD05D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0EAF7FEA" w14:textId="77777777" w:rsidR="00C35D9A" w:rsidRPr="00EE6605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7DCAFEDC" w14:textId="77777777" w:rsidR="00C35D9A" w:rsidRPr="00EE6605" w:rsidRDefault="00C35D9A" w:rsidP="00BA73F0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</w:t>
            </w:r>
          </w:p>
          <w:p w14:paraId="6FA0295E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E5FE744" w14:textId="77777777" w:rsidR="00C35D9A" w:rsidRPr="00EE6605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 w:val="restart"/>
            <w:vAlign w:val="center"/>
          </w:tcPr>
          <w:p w14:paraId="70382019" w14:textId="77777777" w:rsidR="00C35D9A" w:rsidRPr="00EE6605" w:rsidRDefault="00C35D9A" w:rsidP="00BA73F0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Назначается </w:t>
            </w:r>
            <w:r w:rsidR="00AC78CA">
              <w:rPr>
                <w:sz w:val="20"/>
                <w:szCs w:val="20"/>
              </w:rPr>
              <w:t>1</w:t>
            </w:r>
            <w:r w:rsidRPr="00EE6605">
              <w:rPr>
                <w:sz w:val="20"/>
                <w:szCs w:val="20"/>
              </w:rPr>
              <w:t xml:space="preserve"> вид массажа</w:t>
            </w:r>
          </w:p>
        </w:tc>
      </w:tr>
      <w:tr w:rsidR="00C35D9A" w:rsidRPr="00EE6605" w14:paraId="52C18321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57FEC7DA" w14:textId="77777777" w:rsidR="004F2902" w:rsidRPr="00EE6605" w:rsidRDefault="004F2902" w:rsidP="0096194B">
            <w:pPr>
              <w:rPr>
                <w:sz w:val="20"/>
                <w:szCs w:val="20"/>
              </w:rPr>
            </w:pPr>
          </w:p>
          <w:p w14:paraId="6445DC3F" w14:textId="77777777" w:rsidR="00C35D9A" w:rsidRPr="00EE6605" w:rsidRDefault="00C35D9A" w:rsidP="0096194B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Массаж подводный</w:t>
            </w:r>
          </w:p>
        </w:tc>
        <w:tc>
          <w:tcPr>
            <w:tcW w:w="1652" w:type="dxa"/>
            <w:gridSpan w:val="2"/>
          </w:tcPr>
          <w:p w14:paraId="671F45DC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</w:t>
            </w:r>
          </w:p>
          <w:p w14:paraId="35C7F51F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531364D3" w14:textId="77777777" w:rsidR="00C35D9A" w:rsidRPr="00EE6605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2126" w:type="dxa"/>
            <w:gridSpan w:val="2"/>
          </w:tcPr>
          <w:p w14:paraId="2A0FE632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8</w:t>
            </w:r>
          </w:p>
          <w:p w14:paraId="3EFEC316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4E8F024D" w14:textId="77777777" w:rsidR="00C35D9A" w:rsidRPr="00EE6605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711" w:type="dxa"/>
            <w:vMerge/>
          </w:tcPr>
          <w:p w14:paraId="5F581F9C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C35D9A" w:rsidRPr="00EE6605" w14:paraId="13A28F63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64D0728F" w14:textId="77777777" w:rsidR="00C35D9A" w:rsidRPr="00EE6605" w:rsidRDefault="00C35D9A" w:rsidP="0096194B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Психотерапия </w:t>
            </w:r>
            <w:r w:rsidR="004F2902" w:rsidRPr="00EE6605">
              <w:rPr>
                <w:sz w:val="20"/>
                <w:szCs w:val="20"/>
              </w:rPr>
              <w:t>(цветоимпульсная терапия</w:t>
            </w:r>
            <w:r w:rsidR="00BA73F0">
              <w:rPr>
                <w:sz w:val="20"/>
                <w:szCs w:val="20"/>
              </w:rPr>
              <w:t xml:space="preserve">, </w:t>
            </w:r>
            <w:r w:rsidR="004F2902" w:rsidRPr="00EE6605">
              <w:rPr>
                <w:sz w:val="20"/>
                <w:szCs w:val="20"/>
              </w:rPr>
              <w:t xml:space="preserve">аутогенная </w:t>
            </w:r>
            <w:r w:rsidR="00BA73F0" w:rsidRPr="00EE6605">
              <w:rPr>
                <w:sz w:val="20"/>
                <w:szCs w:val="20"/>
              </w:rPr>
              <w:t>тренировка</w:t>
            </w:r>
            <w:r w:rsidR="004F2902" w:rsidRPr="00EE6605">
              <w:rPr>
                <w:sz w:val="20"/>
                <w:szCs w:val="20"/>
              </w:rPr>
              <w:t>)</w:t>
            </w:r>
          </w:p>
        </w:tc>
        <w:tc>
          <w:tcPr>
            <w:tcW w:w="1652" w:type="dxa"/>
            <w:gridSpan w:val="2"/>
          </w:tcPr>
          <w:p w14:paraId="2BC7D588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5</w:t>
            </w:r>
          </w:p>
          <w:p w14:paraId="2C57865E" w14:textId="77777777" w:rsidR="00C35D9A" w:rsidRPr="00EE6605" w:rsidRDefault="00460116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gridSpan w:val="2"/>
          </w:tcPr>
          <w:p w14:paraId="34CA9453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0</w:t>
            </w:r>
          </w:p>
          <w:p w14:paraId="5AA8F544" w14:textId="77777777" w:rsidR="00C35D9A" w:rsidRPr="00EE6605" w:rsidRDefault="00460116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  <w:vMerge w:val="restart"/>
            <w:vAlign w:val="center"/>
          </w:tcPr>
          <w:p w14:paraId="1ED605A0" w14:textId="77777777" w:rsidR="00C35D9A" w:rsidRPr="00EE6605" w:rsidRDefault="00C35D9A" w:rsidP="003522A8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Назначается </w:t>
            </w:r>
            <w:r w:rsidR="00AC78CA">
              <w:rPr>
                <w:sz w:val="20"/>
                <w:szCs w:val="20"/>
              </w:rPr>
              <w:t>1</w:t>
            </w:r>
            <w:r w:rsidRPr="00EE6605">
              <w:rPr>
                <w:sz w:val="20"/>
                <w:szCs w:val="20"/>
              </w:rPr>
              <w:t xml:space="preserve"> из видов лечения</w:t>
            </w:r>
          </w:p>
        </w:tc>
      </w:tr>
      <w:tr w:rsidR="00C35D9A" w:rsidRPr="00EE6605" w14:paraId="5FEACC9E" w14:textId="77777777" w:rsidTr="00BA73F0">
        <w:trPr>
          <w:gridAfter w:val="1"/>
          <w:wAfter w:w="7" w:type="dxa"/>
          <w:trHeight w:val="195"/>
        </w:trPr>
        <w:tc>
          <w:tcPr>
            <w:tcW w:w="4082" w:type="dxa"/>
          </w:tcPr>
          <w:p w14:paraId="5E638EA6" w14:textId="77777777" w:rsidR="00C35D9A" w:rsidRPr="00EE6605" w:rsidRDefault="00D87129" w:rsidP="00BC4A45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Р</w:t>
            </w:r>
            <w:r w:rsidR="00BC4A45" w:rsidRPr="00EE6605">
              <w:rPr>
                <w:sz w:val="20"/>
                <w:szCs w:val="20"/>
              </w:rPr>
              <w:t>ефле</w:t>
            </w:r>
            <w:r w:rsidR="003522A8" w:rsidRPr="00EE6605">
              <w:rPr>
                <w:sz w:val="20"/>
                <w:szCs w:val="20"/>
              </w:rPr>
              <w:t>к</w:t>
            </w:r>
            <w:r w:rsidR="00BC4A45" w:rsidRPr="00EE6605">
              <w:rPr>
                <w:sz w:val="20"/>
                <w:szCs w:val="20"/>
              </w:rPr>
              <w:t>со</w:t>
            </w:r>
            <w:r w:rsidR="00C35D9A" w:rsidRPr="00EE6605">
              <w:rPr>
                <w:sz w:val="20"/>
                <w:szCs w:val="20"/>
              </w:rPr>
              <w:t xml:space="preserve">терапия </w:t>
            </w:r>
          </w:p>
        </w:tc>
        <w:tc>
          <w:tcPr>
            <w:tcW w:w="1652" w:type="dxa"/>
            <w:gridSpan w:val="2"/>
          </w:tcPr>
          <w:p w14:paraId="2C644D4C" w14:textId="77777777" w:rsidR="00C35D9A" w:rsidRPr="00EE6605" w:rsidRDefault="00D55013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-2</w:t>
            </w:r>
          </w:p>
        </w:tc>
        <w:tc>
          <w:tcPr>
            <w:tcW w:w="2126" w:type="dxa"/>
            <w:gridSpan w:val="2"/>
          </w:tcPr>
          <w:p w14:paraId="1EF63208" w14:textId="77777777" w:rsidR="00C35D9A" w:rsidRPr="00EE6605" w:rsidRDefault="00D55013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2-3</w:t>
            </w:r>
          </w:p>
        </w:tc>
        <w:tc>
          <w:tcPr>
            <w:tcW w:w="1711" w:type="dxa"/>
            <w:vMerge/>
          </w:tcPr>
          <w:p w14:paraId="65EA1314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  <w:tr w:rsidR="004F2902" w:rsidRPr="00EE6605" w14:paraId="36D34761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4DB8A7E2" w14:textId="77777777" w:rsidR="004F2902" w:rsidRPr="00EE6605" w:rsidRDefault="004F2902" w:rsidP="003522A8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Мини-сауна «</w:t>
            </w:r>
            <w:r w:rsidR="004E02CE" w:rsidRPr="00EE6605">
              <w:rPr>
                <w:sz w:val="20"/>
                <w:szCs w:val="20"/>
              </w:rPr>
              <w:t>К</w:t>
            </w:r>
            <w:r w:rsidRPr="00EE6605">
              <w:rPr>
                <w:sz w:val="20"/>
                <w:szCs w:val="20"/>
              </w:rPr>
              <w:t>едровая бочка»</w:t>
            </w:r>
          </w:p>
        </w:tc>
        <w:tc>
          <w:tcPr>
            <w:tcW w:w="1652" w:type="dxa"/>
            <w:gridSpan w:val="2"/>
          </w:tcPr>
          <w:p w14:paraId="400D64D0" w14:textId="77777777" w:rsidR="004F2902" w:rsidRPr="00EE6605" w:rsidRDefault="004F2902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14:paraId="5CE165FD" w14:textId="77777777" w:rsidR="004F2902" w:rsidRPr="00EE6605" w:rsidRDefault="004F2902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4E12805D" w14:textId="77777777" w:rsidR="004F2902" w:rsidRPr="00EE6605" w:rsidRDefault="00E24566" w:rsidP="0035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4F2902" w:rsidRPr="00EE6605" w14:paraId="77CCD266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626614AD" w14:textId="77777777" w:rsidR="004F2902" w:rsidRPr="00EE6605" w:rsidRDefault="004F2902" w:rsidP="003522A8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Альфа-капсула </w:t>
            </w:r>
            <w:r w:rsidR="004E02CE" w:rsidRPr="00EE6605">
              <w:rPr>
                <w:sz w:val="20"/>
                <w:szCs w:val="20"/>
              </w:rPr>
              <w:t>(режим релаксации)</w:t>
            </w:r>
          </w:p>
        </w:tc>
        <w:tc>
          <w:tcPr>
            <w:tcW w:w="1652" w:type="dxa"/>
            <w:gridSpan w:val="2"/>
          </w:tcPr>
          <w:p w14:paraId="013412C8" w14:textId="77777777" w:rsidR="004F2902" w:rsidRPr="00EE6605" w:rsidRDefault="004E02CE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14:paraId="45C145A4" w14:textId="77777777" w:rsidR="004F2902" w:rsidRPr="00EE6605" w:rsidRDefault="004E02CE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22998D42" w14:textId="77777777" w:rsidR="004F2902" w:rsidRPr="00EE6605" w:rsidRDefault="00E24566" w:rsidP="0035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C35D9A" w:rsidRPr="00EE6605" w14:paraId="4FA8A2EC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07B08074" w14:textId="77777777" w:rsidR="00C35D9A" w:rsidRPr="00EE6605" w:rsidRDefault="00C35D9A" w:rsidP="003522A8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Питьевой курс лечения минеральной водой «Архангельск</w:t>
            </w:r>
            <w:r w:rsidR="003522A8" w:rsidRPr="00EE6605">
              <w:rPr>
                <w:sz w:val="20"/>
                <w:szCs w:val="20"/>
              </w:rPr>
              <w:t>ое</w:t>
            </w:r>
            <w:r w:rsidRPr="00EE6605">
              <w:rPr>
                <w:sz w:val="20"/>
                <w:szCs w:val="20"/>
              </w:rPr>
              <w:t>»</w:t>
            </w:r>
          </w:p>
        </w:tc>
        <w:tc>
          <w:tcPr>
            <w:tcW w:w="1652" w:type="dxa"/>
            <w:gridSpan w:val="2"/>
          </w:tcPr>
          <w:p w14:paraId="193C9D1D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2-16</w:t>
            </w:r>
          </w:p>
          <w:p w14:paraId="45641323" w14:textId="77777777" w:rsidR="00C35D9A" w:rsidRPr="00EE6605" w:rsidRDefault="00460116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gridSpan w:val="2"/>
          </w:tcPr>
          <w:p w14:paraId="2B3F08FF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8-21</w:t>
            </w:r>
          </w:p>
          <w:p w14:paraId="2C48EBF7" w14:textId="77777777" w:rsidR="00C35D9A" w:rsidRPr="00EE6605" w:rsidRDefault="00460116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  <w:vAlign w:val="center"/>
          </w:tcPr>
          <w:p w14:paraId="04912798" w14:textId="77777777" w:rsidR="00C35D9A" w:rsidRPr="00EE6605" w:rsidRDefault="00C35D9A" w:rsidP="003522A8">
            <w:pPr>
              <w:jc w:val="center"/>
              <w:rPr>
                <w:sz w:val="20"/>
                <w:szCs w:val="20"/>
              </w:rPr>
            </w:pPr>
          </w:p>
        </w:tc>
      </w:tr>
      <w:tr w:rsidR="00C35D9A" w:rsidRPr="00EE6605" w14:paraId="765DF2D9" w14:textId="77777777" w:rsidTr="00EE6605">
        <w:trPr>
          <w:gridAfter w:val="1"/>
          <w:wAfter w:w="7" w:type="dxa"/>
        </w:trPr>
        <w:tc>
          <w:tcPr>
            <w:tcW w:w="4082" w:type="dxa"/>
          </w:tcPr>
          <w:p w14:paraId="137F1420" w14:textId="77777777" w:rsidR="00BA73F0" w:rsidRDefault="00BA73F0" w:rsidP="003522A8">
            <w:pPr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 xml:space="preserve"> </w:t>
            </w:r>
            <w:r w:rsidR="00C35D9A" w:rsidRPr="00EE6605">
              <w:rPr>
                <w:sz w:val="20"/>
                <w:szCs w:val="20"/>
              </w:rPr>
              <w:t>«Кислородный коктейль»</w:t>
            </w:r>
            <w:r>
              <w:rPr>
                <w:sz w:val="20"/>
                <w:szCs w:val="20"/>
              </w:rPr>
              <w:t>,</w:t>
            </w:r>
            <w:r w:rsidR="00C35D9A" w:rsidRPr="00EE6605">
              <w:rPr>
                <w:sz w:val="20"/>
                <w:szCs w:val="20"/>
              </w:rPr>
              <w:t xml:space="preserve"> или </w:t>
            </w:r>
          </w:p>
          <w:p w14:paraId="0D33C1AE" w14:textId="77777777" w:rsidR="00C35D9A" w:rsidRPr="00EE6605" w:rsidRDefault="00BA73F0" w:rsidP="0035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35D9A" w:rsidRPr="00EE6605">
              <w:rPr>
                <w:sz w:val="20"/>
                <w:szCs w:val="20"/>
              </w:rPr>
              <w:t>ито</w:t>
            </w:r>
            <w:r w:rsidR="003522A8" w:rsidRPr="00EE66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аи</w:t>
            </w:r>
          </w:p>
        </w:tc>
        <w:tc>
          <w:tcPr>
            <w:tcW w:w="1652" w:type="dxa"/>
            <w:gridSpan w:val="2"/>
          </w:tcPr>
          <w:p w14:paraId="1599F094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6-7</w:t>
            </w:r>
          </w:p>
          <w:p w14:paraId="4DAF125D" w14:textId="77777777" w:rsidR="00C35D9A" w:rsidRPr="00EE6605" w:rsidRDefault="00460116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gridSpan w:val="2"/>
          </w:tcPr>
          <w:p w14:paraId="50606741" w14:textId="77777777" w:rsidR="00C35D9A" w:rsidRPr="00EE6605" w:rsidRDefault="00C35D9A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10-12</w:t>
            </w:r>
          </w:p>
          <w:p w14:paraId="1D6610EA" w14:textId="77777777" w:rsidR="00C35D9A" w:rsidRPr="00EE6605" w:rsidRDefault="00460116" w:rsidP="0096194B">
            <w:pPr>
              <w:jc w:val="center"/>
              <w:rPr>
                <w:sz w:val="20"/>
                <w:szCs w:val="20"/>
              </w:rPr>
            </w:pPr>
            <w:r w:rsidRPr="00EE6605">
              <w:rPr>
                <w:sz w:val="20"/>
                <w:szCs w:val="20"/>
              </w:rPr>
              <w:t>ежедневно</w:t>
            </w:r>
          </w:p>
        </w:tc>
        <w:tc>
          <w:tcPr>
            <w:tcW w:w="1711" w:type="dxa"/>
          </w:tcPr>
          <w:p w14:paraId="6FA3B4DA" w14:textId="77777777" w:rsidR="00C35D9A" w:rsidRPr="00EE6605" w:rsidRDefault="00C35D9A" w:rsidP="0096194B">
            <w:pPr>
              <w:rPr>
                <w:sz w:val="20"/>
                <w:szCs w:val="20"/>
              </w:rPr>
            </w:pPr>
          </w:p>
        </w:tc>
      </w:tr>
    </w:tbl>
    <w:p w14:paraId="0D3A5F27" w14:textId="77777777" w:rsidR="00C11806" w:rsidRPr="00EE6605" w:rsidRDefault="00C11806" w:rsidP="00C11806">
      <w:pPr>
        <w:jc w:val="both"/>
        <w:rPr>
          <w:sz w:val="20"/>
          <w:szCs w:val="20"/>
        </w:rPr>
      </w:pPr>
    </w:p>
    <w:p w14:paraId="13611970" w14:textId="77777777" w:rsidR="00C11806" w:rsidRDefault="00C11806" w:rsidP="00C11806">
      <w:pPr>
        <w:jc w:val="both"/>
      </w:pPr>
    </w:p>
    <w:p w14:paraId="0F198EFE" w14:textId="77777777" w:rsidR="00C11806" w:rsidRDefault="00C11806" w:rsidP="00C11806">
      <w:pPr>
        <w:pStyle w:val="a5"/>
        <w:jc w:val="center"/>
        <w:rPr>
          <w:b/>
          <w:sz w:val="28"/>
          <w:szCs w:val="28"/>
        </w:rPr>
      </w:pPr>
    </w:p>
    <w:p w14:paraId="628F6DAE" w14:textId="77777777" w:rsidR="00DA373B" w:rsidRPr="00E24566" w:rsidRDefault="00374A6C" w:rsidP="00D87129">
      <w:pPr>
        <w:pStyle w:val="a5"/>
        <w:ind w:left="720"/>
        <w:jc w:val="center"/>
        <w:rPr>
          <w:b/>
        </w:rPr>
      </w:pPr>
      <w:r w:rsidRPr="00E24566">
        <w:rPr>
          <w:b/>
        </w:rPr>
        <w:t>ПРОГРАММА № 7</w:t>
      </w:r>
    </w:p>
    <w:p w14:paraId="336F8A06" w14:textId="77777777" w:rsidR="00E24566" w:rsidRDefault="00E24566" w:rsidP="00D87129">
      <w:pPr>
        <w:pStyle w:val="a5"/>
        <w:ind w:left="720"/>
        <w:jc w:val="center"/>
        <w:rPr>
          <w:b/>
        </w:rPr>
      </w:pPr>
    </w:p>
    <w:p w14:paraId="590ECB8A" w14:textId="77777777" w:rsidR="00C11806" w:rsidRPr="00CE6474" w:rsidRDefault="00C11806" w:rsidP="00D87129">
      <w:pPr>
        <w:pStyle w:val="a5"/>
        <w:ind w:left="720"/>
        <w:jc w:val="center"/>
        <w:rPr>
          <w:b/>
        </w:rPr>
      </w:pPr>
      <w:r w:rsidRPr="00CE6474">
        <w:rPr>
          <w:b/>
        </w:rPr>
        <w:t>Комплексная   программа «Коррекция массы тела»</w:t>
      </w:r>
    </w:p>
    <w:p w14:paraId="27A3524A" w14:textId="77777777" w:rsidR="00C11806" w:rsidRPr="00CE6474" w:rsidRDefault="00C11806" w:rsidP="00D87129">
      <w:pPr>
        <w:jc w:val="center"/>
        <w:rPr>
          <w:b/>
        </w:rPr>
      </w:pPr>
      <w:r w:rsidRPr="00CE6474">
        <w:rPr>
          <w:b/>
        </w:rPr>
        <w:t>(</w:t>
      </w:r>
      <w:r w:rsidR="003867F0" w:rsidRPr="00CE6474">
        <w:rPr>
          <w:b/>
        </w:rPr>
        <w:t>12-21</w:t>
      </w:r>
      <w:r w:rsidR="003522A8" w:rsidRPr="00CE6474">
        <w:rPr>
          <w:b/>
        </w:rPr>
        <w:t xml:space="preserve"> дневная)</w:t>
      </w:r>
    </w:p>
    <w:p w14:paraId="3F989C9A" w14:textId="77777777" w:rsidR="00D14FE3" w:rsidRDefault="00D14FE3" w:rsidP="00D87129">
      <w:pPr>
        <w:jc w:val="center"/>
        <w:rPr>
          <w:b/>
        </w:rPr>
      </w:pPr>
    </w:p>
    <w:p w14:paraId="5CBC90DE" w14:textId="77777777" w:rsidR="00D14FE3" w:rsidRPr="00D449EF" w:rsidRDefault="00D14FE3" w:rsidP="00D14FE3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 xml:space="preserve">В стоимость </w:t>
      </w:r>
      <w:r w:rsidR="00CE6474" w:rsidRPr="00D449EF">
        <w:rPr>
          <w:b/>
        </w:rPr>
        <w:t>программы включено</w:t>
      </w:r>
      <w:r w:rsidRPr="00D449EF">
        <w:rPr>
          <w:b/>
        </w:rPr>
        <w:t>:</w:t>
      </w:r>
    </w:p>
    <w:p w14:paraId="490E7515" w14:textId="77777777" w:rsidR="00CE6474" w:rsidRDefault="00CE6474" w:rsidP="00CE6474">
      <w:pPr>
        <w:jc w:val="both"/>
      </w:pPr>
      <w:r>
        <w:t xml:space="preserve">    </w:t>
      </w:r>
    </w:p>
    <w:p w14:paraId="4AAE77B3" w14:textId="77777777" w:rsidR="00D14FE3" w:rsidRPr="00D449EF" w:rsidRDefault="00CE6474" w:rsidP="00CE6474">
      <w:pPr>
        <w:jc w:val="both"/>
      </w:pPr>
      <w:r>
        <w:t xml:space="preserve">    1.1. </w:t>
      </w:r>
      <w:r w:rsidR="00D14FE3" w:rsidRPr="00D449EF">
        <w:t xml:space="preserve">Размещение в </w:t>
      </w:r>
      <w:r w:rsidR="00D14FE3">
        <w:t>медицинском</w:t>
      </w:r>
      <w:r w:rsidR="00D14FE3" w:rsidRPr="00D449EF">
        <w:t xml:space="preserve"> отделении под наблюдением лечащего врача-</w:t>
      </w:r>
      <w:r w:rsidR="00E24566">
        <w:t>терапевта.</w:t>
      </w:r>
    </w:p>
    <w:p w14:paraId="2232FC66" w14:textId="77777777" w:rsidR="00D14FE3" w:rsidRDefault="00CE6474" w:rsidP="00CE6474">
      <w:pPr>
        <w:jc w:val="both"/>
      </w:pPr>
      <w:r>
        <w:t xml:space="preserve">    1.2. </w:t>
      </w:r>
      <w:r w:rsidR="00D14FE3" w:rsidRPr="00D449EF">
        <w:t>4-</w:t>
      </w:r>
      <w:r w:rsidR="00E24566">
        <w:t>х разовое диетическое питание.</w:t>
      </w:r>
    </w:p>
    <w:p w14:paraId="19099DE3" w14:textId="77777777" w:rsidR="00D14FE3" w:rsidRDefault="00CE6474" w:rsidP="00CE6474">
      <w:pPr>
        <w:jc w:val="both"/>
      </w:pPr>
      <w:r>
        <w:t xml:space="preserve">    1.3. </w:t>
      </w:r>
      <w:r w:rsidR="00D14FE3">
        <w:t>Круглосуточный медицинский пост (оказание неотложной медицинской помощи по необходимост</w:t>
      </w:r>
      <w:r w:rsidR="00E24566">
        <w:t>и).</w:t>
      </w:r>
    </w:p>
    <w:p w14:paraId="20FAD639" w14:textId="77777777" w:rsidR="00D14FE3" w:rsidRPr="00CE6474" w:rsidRDefault="00CE6474" w:rsidP="00CE6474">
      <w:pPr>
        <w:jc w:val="both"/>
      </w:pPr>
      <w:r>
        <w:t xml:space="preserve">    </w:t>
      </w:r>
      <w:r w:rsidRPr="00CE6474">
        <w:t xml:space="preserve">1.4. </w:t>
      </w:r>
      <w:r w:rsidR="00D14FE3" w:rsidRPr="00CE6474">
        <w:t>Лабораторная диагностика:</w:t>
      </w:r>
    </w:p>
    <w:p w14:paraId="51F90A7E" w14:textId="77777777" w:rsidR="003867F0" w:rsidRDefault="00CE6474" w:rsidP="00CE6474">
      <w:pPr>
        <w:jc w:val="both"/>
      </w:pPr>
      <w:r>
        <w:t xml:space="preserve">       </w:t>
      </w:r>
      <w:r w:rsidR="003867F0">
        <w:t>-  общий анализ крови;</w:t>
      </w:r>
    </w:p>
    <w:p w14:paraId="5A14700B" w14:textId="77777777" w:rsidR="003867F0" w:rsidRDefault="00CE6474" w:rsidP="00CE6474">
      <w:pPr>
        <w:jc w:val="both"/>
      </w:pPr>
      <w:r>
        <w:t xml:space="preserve">       </w:t>
      </w:r>
      <w:r w:rsidR="003867F0">
        <w:t xml:space="preserve">- </w:t>
      </w:r>
      <w:r>
        <w:t xml:space="preserve"> </w:t>
      </w:r>
      <w:r w:rsidR="00D87129">
        <w:t>липидограмма</w:t>
      </w:r>
      <w:r w:rsidR="003867F0">
        <w:t>;</w:t>
      </w:r>
    </w:p>
    <w:p w14:paraId="5D1B41E4" w14:textId="2FB7F6DC" w:rsidR="003867F0" w:rsidRDefault="00CE6474" w:rsidP="00CE6474">
      <w:pPr>
        <w:jc w:val="both"/>
      </w:pPr>
      <w:r>
        <w:t xml:space="preserve">       </w:t>
      </w:r>
      <w:r w:rsidR="003867F0">
        <w:t xml:space="preserve">- </w:t>
      </w:r>
      <w:r>
        <w:t xml:space="preserve"> уров</w:t>
      </w:r>
      <w:r w:rsidR="00E24566">
        <w:t>е</w:t>
      </w:r>
      <w:r w:rsidR="00A875B1">
        <w:t>нь</w:t>
      </w:r>
      <w:r>
        <w:t xml:space="preserve"> сахара в крови</w:t>
      </w:r>
      <w:r w:rsidR="003867F0">
        <w:t>;</w:t>
      </w:r>
      <w:r w:rsidR="00D14FE3">
        <w:t xml:space="preserve"> </w:t>
      </w:r>
    </w:p>
    <w:p w14:paraId="79BBB73E" w14:textId="77777777" w:rsidR="00D14FE3" w:rsidRDefault="00CE6474" w:rsidP="00CE6474">
      <w:pPr>
        <w:jc w:val="both"/>
      </w:pPr>
      <w:r>
        <w:t xml:space="preserve">       </w:t>
      </w:r>
      <w:r w:rsidR="003867F0">
        <w:t xml:space="preserve">- </w:t>
      </w:r>
      <w:r>
        <w:t xml:space="preserve"> общий анализ моч</w:t>
      </w:r>
      <w:r w:rsidR="00AC78CA">
        <w:t>и</w:t>
      </w:r>
      <w:r>
        <w:t>.</w:t>
      </w:r>
    </w:p>
    <w:p w14:paraId="3171C98C" w14:textId="77777777" w:rsidR="00CE6474" w:rsidRDefault="00CE6474" w:rsidP="00D14FE3">
      <w:pPr>
        <w:jc w:val="both"/>
      </w:pPr>
      <w:r>
        <w:t xml:space="preserve">    </w:t>
      </w:r>
      <w:r w:rsidRPr="00CE6474">
        <w:t xml:space="preserve">1.5. </w:t>
      </w:r>
      <w:r w:rsidR="00D14FE3" w:rsidRPr="00CE6474">
        <w:t>Инструментальная диагностика:</w:t>
      </w:r>
    </w:p>
    <w:p w14:paraId="754DDBCB" w14:textId="77777777" w:rsidR="00D14FE3" w:rsidRDefault="00CE6474" w:rsidP="00D14FE3">
      <w:pPr>
        <w:jc w:val="both"/>
      </w:pPr>
      <w:r>
        <w:t xml:space="preserve">       </w:t>
      </w:r>
      <w:r w:rsidR="00D14FE3">
        <w:t xml:space="preserve"> - ЭКГ </w:t>
      </w:r>
      <w:r>
        <w:t>(</w:t>
      </w:r>
      <w:r w:rsidR="00D14FE3">
        <w:t>при поступлении</w:t>
      </w:r>
      <w:r>
        <w:t>)</w:t>
      </w:r>
      <w:r w:rsidR="00D14FE3">
        <w:t>;</w:t>
      </w:r>
    </w:p>
    <w:p w14:paraId="46F5F614" w14:textId="77777777" w:rsidR="00D87129" w:rsidRDefault="00CE6474" w:rsidP="00D87129">
      <w:pPr>
        <w:jc w:val="both"/>
      </w:pPr>
      <w:r>
        <w:t xml:space="preserve">        </w:t>
      </w:r>
      <w:r w:rsidR="00D14FE3">
        <w:t xml:space="preserve">- </w:t>
      </w:r>
      <w:r>
        <w:t>а</w:t>
      </w:r>
      <w:r w:rsidR="00D14FE3">
        <w:t>нализ параметров кровообращения</w:t>
      </w:r>
      <w:r w:rsidR="00D87129">
        <w:t>;</w:t>
      </w:r>
    </w:p>
    <w:p w14:paraId="64EE3681" w14:textId="77777777" w:rsidR="00D87129" w:rsidRDefault="00E24566" w:rsidP="00D87129">
      <w:pPr>
        <w:jc w:val="both"/>
      </w:pPr>
      <w:r>
        <w:t xml:space="preserve">        - </w:t>
      </w:r>
      <w:r w:rsidR="00D87129">
        <w:t>УЗИ (ультразвуковая диагностика) - (по показаниям</w:t>
      </w:r>
      <w:r w:rsidR="00D87129" w:rsidRPr="004F2902">
        <w:t xml:space="preserve"> </w:t>
      </w:r>
      <w:r w:rsidR="00D87129">
        <w:t>по показаниям</w:t>
      </w:r>
      <w:r w:rsidR="00CE6474">
        <w:t xml:space="preserve"> 1 вид исследования без оплаты).</w:t>
      </w:r>
    </w:p>
    <w:p w14:paraId="21ADD984" w14:textId="77777777" w:rsidR="00D14FE3" w:rsidRPr="00CE6474" w:rsidRDefault="00CE6474" w:rsidP="00CE6474">
      <w:pPr>
        <w:jc w:val="both"/>
      </w:pPr>
      <w:r>
        <w:t xml:space="preserve">    </w:t>
      </w:r>
      <w:r w:rsidRPr="00CE6474">
        <w:t xml:space="preserve">1.6. </w:t>
      </w:r>
      <w:r w:rsidR="00D14FE3" w:rsidRPr="00CE6474">
        <w:t>Консультация специалистов:</w:t>
      </w:r>
    </w:p>
    <w:p w14:paraId="257E70F3" w14:textId="77777777" w:rsidR="00D14FE3" w:rsidRDefault="00CE6474" w:rsidP="00CE6474">
      <w:pPr>
        <w:jc w:val="both"/>
      </w:pPr>
      <w:r>
        <w:t xml:space="preserve">       </w:t>
      </w:r>
      <w:r w:rsidR="00D14FE3">
        <w:t xml:space="preserve"> - врача</w:t>
      </w:r>
      <w:r w:rsidR="00782C56">
        <w:t xml:space="preserve"> </w:t>
      </w:r>
      <w:r w:rsidR="00D14FE3">
        <w:t>-</w:t>
      </w:r>
      <w:r w:rsidR="00782C56">
        <w:t xml:space="preserve"> </w:t>
      </w:r>
      <w:r w:rsidR="00D14FE3">
        <w:t>физиотерапевта;</w:t>
      </w:r>
    </w:p>
    <w:p w14:paraId="7EBFE580" w14:textId="77777777" w:rsidR="00D14FE3" w:rsidRDefault="00CE6474" w:rsidP="00CE6474">
      <w:pPr>
        <w:jc w:val="both"/>
      </w:pPr>
      <w:r>
        <w:t xml:space="preserve">       </w:t>
      </w:r>
      <w:r w:rsidR="00D14FE3">
        <w:t xml:space="preserve"> - врача</w:t>
      </w:r>
      <w:r w:rsidR="00782C56">
        <w:t xml:space="preserve"> </w:t>
      </w:r>
      <w:r w:rsidR="00D14FE3">
        <w:t>-</w:t>
      </w:r>
      <w:r w:rsidR="00782C56">
        <w:t xml:space="preserve"> </w:t>
      </w:r>
      <w:r w:rsidR="00D14FE3">
        <w:t xml:space="preserve">ЛФК; </w:t>
      </w:r>
    </w:p>
    <w:p w14:paraId="22D46DCA" w14:textId="77777777" w:rsidR="00D14FE3" w:rsidRDefault="00CE6474" w:rsidP="00CE6474">
      <w:pPr>
        <w:jc w:val="both"/>
      </w:pPr>
      <w:r>
        <w:t xml:space="preserve">        </w:t>
      </w:r>
      <w:r w:rsidR="00D14FE3">
        <w:t>- врача</w:t>
      </w:r>
      <w:r w:rsidR="00782C56">
        <w:t xml:space="preserve"> </w:t>
      </w:r>
      <w:r w:rsidR="00D14FE3">
        <w:t>-</w:t>
      </w:r>
      <w:r w:rsidR="00782C56">
        <w:t xml:space="preserve"> </w:t>
      </w:r>
      <w:r w:rsidR="00D14FE3">
        <w:t>психотерапевт</w:t>
      </w:r>
      <w:r w:rsidR="003522A8">
        <w:t>а</w:t>
      </w:r>
      <w:r w:rsidR="00D14FE3">
        <w:t>;</w:t>
      </w:r>
    </w:p>
    <w:p w14:paraId="4A84B5D3" w14:textId="77777777" w:rsidR="00D14FE3" w:rsidRDefault="00CE6474" w:rsidP="00CE6474">
      <w:pPr>
        <w:jc w:val="both"/>
      </w:pPr>
      <w:r>
        <w:t xml:space="preserve">       </w:t>
      </w:r>
      <w:r w:rsidR="00D14FE3">
        <w:t xml:space="preserve"> </w:t>
      </w:r>
      <w:r w:rsidR="00782C56">
        <w:t>- врача -</w:t>
      </w:r>
      <w:r w:rsidR="003522A8">
        <w:t xml:space="preserve"> </w:t>
      </w:r>
      <w:r w:rsidR="00D14FE3">
        <w:t>эндокринолог;</w:t>
      </w:r>
    </w:p>
    <w:p w14:paraId="60403884" w14:textId="77777777" w:rsidR="00D14FE3" w:rsidRDefault="00CE6474" w:rsidP="00CE6474">
      <w:pPr>
        <w:jc w:val="both"/>
      </w:pPr>
      <w:r>
        <w:t xml:space="preserve">        </w:t>
      </w:r>
      <w:r w:rsidR="00D14FE3">
        <w:t>- врач</w:t>
      </w:r>
      <w:r w:rsidR="003522A8">
        <w:t>а</w:t>
      </w:r>
      <w:r w:rsidR="00782C56">
        <w:t xml:space="preserve"> - </w:t>
      </w:r>
      <w:r w:rsidR="00D14FE3">
        <w:t>иглорефлексотерапевт</w:t>
      </w:r>
      <w:r w:rsidR="003522A8">
        <w:t>а</w:t>
      </w:r>
      <w:r w:rsidR="00D14FE3">
        <w:t>;</w:t>
      </w:r>
    </w:p>
    <w:p w14:paraId="1AC50A21" w14:textId="77777777" w:rsidR="00D14FE3" w:rsidRDefault="00CE6474" w:rsidP="00CE6474">
      <w:pPr>
        <w:jc w:val="both"/>
      </w:pPr>
      <w:r>
        <w:t xml:space="preserve">        </w:t>
      </w:r>
      <w:r w:rsidR="00782C56">
        <w:t>- врач</w:t>
      </w:r>
      <w:r w:rsidR="00E24566">
        <w:t>а</w:t>
      </w:r>
      <w:r w:rsidR="00782C56">
        <w:t xml:space="preserve"> - </w:t>
      </w:r>
      <w:r w:rsidR="00D14FE3">
        <w:t xml:space="preserve"> диетолог</w:t>
      </w:r>
      <w:r w:rsidR="003522A8">
        <w:t>а</w:t>
      </w:r>
      <w:r>
        <w:t>.</w:t>
      </w:r>
    </w:p>
    <w:p w14:paraId="1422563A" w14:textId="77777777" w:rsidR="00CE6474" w:rsidRDefault="00CE6474" w:rsidP="00D14FE3">
      <w:pPr>
        <w:jc w:val="both"/>
        <w:rPr>
          <w:b/>
        </w:rPr>
      </w:pPr>
    </w:p>
    <w:p w14:paraId="0452B86E" w14:textId="77777777" w:rsidR="00D14FE3" w:rsidRDefault="00D14FE3" w:rsidP="00D14FE3">
      <w:pPr>
        <w:jc w:val="both"/>
        <w:rPr>
          <w:b/>
        </w:rPr>
      </w:pPr>
      <w:r>
        <w:rPr>
          <w:b/>
        </w:rPr>
        <w:t>ΙΙ. По результатам обследования:</w:t>
      </w:r>
    </w:p>
    <w:p w14:paraId="747A00C4" w14:textId="77777777" w:rsidR="00CE6474" w:rsidRDefault="00CE6474" w:rsidP="00CE6474">
      <w:pPr>
        <w:jc w:val="both"/>
      </w:pPr>
      <w:r>
        <w:t xml:space="preserve">    </w:t>
      </w:r>
    </w:p>
    <w:p w14:paraId="077C50E0" w14:textId="77777777" w:rsidR="00D14FE3" w:rsidRDefault="00CE6474" w:rsidP="00CE6474">
      <w:pPr>
        <w:jc w:val="both"/>
      </w:pPr>
      <w:r>
        <w:t xml:space="preserve">    2.1. </w:t>
      </w:r>
      <w:r w:rsidR="00D14FE3">
        <w:t xml:space="preserve">Вырабатывается индивидуальная двигательная программа. </w:t>
      </w:r>
    </w:p>
    <w:p w14:paraId="4737439E" w14:textId="77777777" w:rsidR="00D14FE3" w:rsidRDefault="00CE6474" w:rsidP="00CE6474">
      <w:pPr>
        <w:jc w:val="both"/>
      </w:pPr>
      <w:r>
        <w:t xml:space="preserve">    2.2. </w:t>
      </w:r>
      <w:r w:rsidR="00D14FE3">
        <w:t xml:space="preserve">Формирование необходимого курса </w:t>
      </w:r>
      <w:r w:rsidR="003522A8">
        <w:t xml:space="preserve">лечения </w:t>
      </w:r>
      <w:r w:rsidR="00D14FE3">
        <w:t xml:space="preserve">(не позднее </w:t>
      </w:r>
      <w:r w:rsidR="003867F0">
        <w:t>первого</w:t>
      </w:r>
      <w:r w:rsidR="00D14FE3">
        <w:t xml:space="preserve"> дня с момента поступления)</w:t>
      </w:r>
      <w:r w:rsidR="003522A8">
        <w:t xml:space="preserve"> - </w:t>
      </w:r>
      <w:r w:rsidR="00D14FE3">
        <w:t>бальнеофизиотерапевтических процедур и мероприятий по восстановительному лечению.</w:t>
      </w:r>
    </w:p>
    <w:p w14:paraId="2E29DE9D" w14:textId="77777777" w:rsidR="00CE6474" w:rsidRPr="006A3A3A" w:rsidRDefault="00CE6474" w:rsidP="00D14FE3">
      <w:pPr>
        <w:jc w:val="both"/>
        <w:rPr>
          <w:b/>
        </w:rPr>
      </w:pPr>
    </w:p>
    <w:p w14:paraId="174DFB30" w14:textId="77777777" w:rsidR="0090274B" w:rsidRPr="00320FA9" w:rsidRDefault="00D14FE3" w:rsidP="00CE6474">
      <w:pPr>
        <w:jc w:val="both"/>
      </w:pPr>
      <w:r>
        <w:rPr>
          <w:b/>
          <w:lang w:val="en-US"/>
        </w:rPr>
        <w:t>III</w:t>
      </w:r>
      <w:r w:rsidRPr="00EC52AB">
        <w:rPr>
          <w:b/>
        </w:rPr>
        <w:t>.</w:t>
      </w:r>
      <w:r w:rsidRPr="00FA51B6">
        <w:rPr>
          <w:b/>
        </w:rPr>
        <w:t>При выписке:</w:t>
      </w:r>
      <w:r w:rsidR="00CE6474" w:rsidRPr="00CE6474">
        <w:t xml:space="preserve"> к</w:t>
      </w:r>
      <w:r w:rsidR="0090274B" w:rsidRPr="00CE6474">
        <w:rPr>
          <w:color w:val="000000" w:themeColor="text1"/>
        </w:rPr>
        <w:t>аждому</w:t>
      </w:r>
      <w:r w:rsidR="0090274B" w:rsidRPr="00320FA9">
        <w:rPr>
          <w:color w:val="000000" w:themeColor="text1"/>
        </w:rPr>
        <w:t xml:space="preserve"> пациент</w:t>
      </w:r>
      <w:r w:rsidR="0090274B">
        <w:rPr>
          <w:color w:val="000000" w:themeColor="text1"/>
        </w:rPr>
        <w:t>у выдается выписной эпикриз, в котором даны следующие рекомендации</w:t>
      </w:r>
      <w:r w:rsidR="0090274B" w:rsidRPr="00320FA9">
        <w:rPr>
          <w:color w:val="000000" w:themeColor="text1"/>
        </w:rPr>
        <w:t>:</w:t>
      </w:r>
    </w:p>
    <w:p w14:paraId="25AA2539" w14:textId="77777777" w:rsidR="00D14FE3" w:rsidRDefault="00CE6474" w:rsidP="00D14FE3">
      <w:pPr>
        <w:jc w:val="both"/>
      </w:pPr>
      <w:r>
        <w:t xml:space="preserve">           </w:t>
      </w:r>
      <w:r w:rsidR="00D14FE3">
        <w:t>-</w:t>
      </w:r>
      <w:r w:rsidR="003522A8">
        <w:t xml:space="preserve"> </w:t>
      </w:r>
      <w:r w:rsidR="00E24566">
        <w:t xml:space="preserve">  </w:t>
      </w:r>
      <w:r>
        <w:t>и</w:t>
      </w:r>
      <w:r w:rsidR="00D14FE3">
        <w:t>ндивидуальный двигательный режим;</w:t>
      </w:r>
    </w:p>
    <w:p w14:paraId="0B62CBCF" w14:textId="77777777" w:rsidR="00D14FE3" w:rsidRDefault="00CE6474" w:rsidP="00D14FE3">
      <w:pPr>
        <w:jc w:val="both"/>
      </w:pPr>
      <w:r>
        <w:t xml:space="preserve">           </w:t>
      </w:r>
      <w:r w:rsidR="00D14FE3">
        <w:t>-</w:t>
      </w:r>
      <w:r w:rsidR="003522A8">
        <w:t xml:space="preserve"> </w:t>
      </w:r>
      <w:r w:rsidR="00E24566">
        <w:t xml:space="preserve">  </w:t>
      </w:r>
      <w:r>
        <w:t>д</w:t>
      </w:r>
      <w:r w:rsidR="00D14FE3">
        <w:t>иет</w:t>
      </w:r>
      <w:r w:rsidR="00EC6751">
        <w:t>а</w:t>
      </w:r>
      <w:r w:rsidR="00D14FE3">
        <w:t>;</w:t>
      </w:r>
    </w:p>
    <w:p w14:paraId="68317E57" w14:textId="77777777" w:rsidR="00D14FE3" w:rsidRDefault="00CE6474" w:rsidP="00D14FE3">
      <w:pPr>
        <w:jc w:val="both"/>
      </w:pPr>
      <w:r>
        <w:t xml:space="preserve">          </w:t>
      </w:r>
      <w:r w:rsidR="00D14FE3">
        <w:t xml:space="preserve"> -</w:t>
      </w:r>
      <w:r w:rsidR="003522A8">
        <w:t xml:space="preserve"> </w:t>
      </w:r>
      <w:r w:rsidR="00E24566">
        <w:t xml:space="preserve">  </w:t>
      </w:r>
      <w:r>
        <w:t>п</w:t>
      </w:r>
      <w:r w:rsidR="00D14FE3">
        <w:t>рием лекарственных препаратов;</w:t>
      </w:r>
    </w:p>
    <w:p w14:paraId="4DC8CE02" w14:textId="77777777" w:rsidR="00D14FE3" w:rsidRDefault="00D14FE3" w:rsidP="00C74615">
      <w:pPr>
        <w:jc w:val="both"/>
      </w:pPr>
      <w:r>
        <w:t xml:space="preserve">     </w:t>
      </w:r>
      <w:r w:rsidR="00CE6474">
        <w:t xml:space="preserve">      </w:t>
      </w:r>
      <w:r>
        <w:t>-</w:t>
      </w:r>
      <w:r w:rsidR="003522A8">
        <w:t xml:space="preserve"> </w:t>
      </w:r>
      <w:r w:rsidR="00CE6474">
        <w:t>с</w:t>
      </w:r>
      <w:r>
        <w:t>роки и объем необходимых диагностических исследований, консультаци</w:t>
      </w:r>
      <w:r w:rsidR="00AC78CA">
        <w:t>я</w:t>
      </w:r>
      <w:r>
        <w:t xml:space="preserve">                     врачей – специалистов.</w:t>
      </w:r>
      <w:r w:rsidR="00C74615">
        <w:t xml:space="preserve">      </w:t>
      </w:r>
    </w:p>
    <w:p w14:paraId="2B940CFA" w14:textId="77777777" w:rsidR="00D14FE3" w:rsidRDefault="00D14FE3" w:rsidP="00C11806"/>
    <w:p w14:paraId="69C29C06" w14:textId="77777777" w:rsidR="007A6543" w:rsidRDefault="007A6543" w:rsidP="00C11806"/>
    <w:p w14:paraId="69E87DC6" w14:textId="77777777" w:rsidR="003522A8" w:rsidRDefault="003522A8" w:rsidP="00C11806"/>
    <w:p w14:paraId="172E0ED7" w14:textId="77777777" w:rsidR="003867F0" w:rsidRDefault="003867F0" w:rsidP="00C11806"/>
    <w:p w14:paraId="5CFC15E3" w14:textId="77777777" w:rsidR="00D87129" w:rsidRDefault="00D87129" w:rsidP="00C11806"/>
    <w:p w14:paraId="4DE07FC1" w14:textId="77777777" w:rsidR="00D87129" w:rsidRDefault="00D87129" w:rsidP="00C11806"/>
    <w:p w14:paraId="3891E43C" w14:textId="77777777" w:rsidR="00D87129" w:rsidRDefault="00D87129" w:rsidP="00C11806"/>
    <w:p w14:paraId="4FED9276" w14:textId="77777777" w:rsidR="00D87129" w:rsidRDefault="00D87129" w:rsidP="00C11806"/>
    <w:p w14:paraId="68188957" w14:textId="77777777" w:rsidR="00D87129" w:rsidRDefault="00D87129" w:rsidP="00C11806"/>
    <w:p w14:paraId="1059AB98" w14:textId="77777777" w:rsidR="00CE6474" w:rsidRDefault="00CE6474" w:rsidP="00C11806"/>
    <w:p w14:paraId="5B18A9A7" w14:textId="77777777" w:rsidR="00CE6474" w:rsidRDefault="00CE6474" w:rsidP="00C11806"/>
    <w:p w14:paraId="5C3157CA" w14:textId="77777777" w:rsidR="00CE6474" w:rsidRDefault="00CE6474" w:rsidP="00C11806"/>
    <w:p w14:paraId="6C01BE57" w14:textId="77777777" w:rsidR="00C11806" w:rsidRPr="00E24566" w:rsidRDefault="00C11806" w:rsidP="00C11806">
      <w:pPr>
        <w:rPr>
          <w:b/>
        </w:rPr>
      </w:pPr>
      <w:r w:rsidRPr="00E24566">
        <w:rPr>
          <w:b/>
        </w:rPr>
        <w:t>Программа ле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659"/>
        <w:gridCol w:w="1595"/>
      </w:tblGrid>
      <w:tr w:rsidR="00C11806" w14:paraId="2C1C194F" w14:textId="77777777" w:rsidTr="00E24566">
        <w:trPr>
          <w:trHeight w:val="441"/>
        </w:trPr>
        <w:tc>
          <w:tcPr>
            <w:tcW w:w="4390" w:type="dxa"/>
            <w:vAlign w:val="center"/>
          </w:tcPr>
          <w:p w14:paraId="19F00745" w14:textId="77777777" w:rsidR="00C11806" w:rsidRPr="00E24566" w:rsidRDefault="00C11806" w:rsidP="009715F3">
            <w:pPr>
              <w:jc w:val="center"/>
              <w:rPr>
                <w:b/>
                <w:sz w:val="20"/>
                <w:szCs w:val="20"/>
              </w:rPr>
            </w:pPr>
            <w:r w:rsidRPr="00E24566">
              <w:rPr>
                <w:b/>
                <w:sz w:val="20"/>
                <w:szCs w:val="20"/>
              </w:rPr>
              <w:t>Методика</w:t>
            </w:r>
          </w:p>
          <w:p w14:paraId="285398B1" w14:textId="77777777" w:rsidR="00C11806" w:rsidRPr="00E24566" w:rsidRDefault="00C11806" w:rsidP="009715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1581BD" w14:textId="77777777" w:rsidR="00C11806" w:rsidRPr="00E24566" w:rsidRDefault="00C11806" w:rsidP="003522A8">
            <w:pPr>
              <w:jc w:val="center"/>
              <w:rPr>
                <w:b/>
                <w:sz w:val="20"/>
                <w:szCs w:val="20"/>
              </w:rPr>
            </w:pPr>
            <w:r w:rsidRPr="00E24566">
              <w:rPr>
                <w:b/>
                <w:sz w:val="20"/>
                <w:szCs w:val="20"/>
              </w:rPr>
              <w:t>Срок лечения</w:t>
            </w:r>
          </w:p>
          <w:p w14:paraId="161EF56C" w14:textId="77777777" w:rsidR="00C11806" w:rsidRPr="00E24566" w:rsidRDefault="00C11806" w:rsidP="003522A8">
            <w:pPr>
              <w:jc w:val="center"/>
              <w:rPr>
                <w:b/>
                <w:sz w:val="20"/>
                <w:szCs w:val="20"/>
              </w:rPr>
            </w:pPr>
            <w:r w:rsidRPr="00E24566">
              <w:rPr>
                <w:b/>
                <w:sz w:val="20"/>
                <w:szCs w:val="20"/>
              </w:rPr>
              <w:t>12-16 дней</w:t>
            </w:r>
          </w:p>
        </w:tc>
        <w:tc>
          <w:tcPr>
            <w:tcW w:w="1659" w:type="dxa"/>
          </w:tcPr>
          <w:p w14:paraId="3CB9E7D5" w14:textId="77777777" w:rsidR="00C11806" w:rsidRPr="00E24566" w:rsidRDefault="00C11806" w:rsidP="003522A8">
            <w:pPr>
              <w:jc w:val="center"/>
              <w:rPr>
                <w:b/>
                <w:sz w:val="20"/>
                <w:szCs w:val="20"/>
              </w:rPr>
            </w:pPr>
            <w:r w:rsidRPr="00E24566">
              <w:rPr>
                <w:b/>
                <w:sz w:val="20"/>
                <w:szCs w:val="20"/>
              </w:rPr>
              <w:t>Срок лечения</w:t>
            </w:r>
          </w:p>
          <w:p w14:paraId="42FFA7AD" w14:textId="77777777" w:rsidR="00C11806" w:rsidRPr="00E24566" w:rsidRDefault="00C11806" w:rsidP="003522A8">
            <w:pPr>
              <w:jc w:val="center"/>
              <w:rPr>
                <w:b/>
                <w:sz w:val="20"/>
                <w:szCs w:val="20"/>
              </w:rPr>
            </w:pPr>
            <w:r w:rsidRPr="00E24566">
              <w:rPr>
                <w:b/>
                <w:sz w:val="20"/>
                <w:szCs w:val="20"/>
              </w:rPr>
              <w:t>18-21 день</w:t>
            </w:r>
          </w:p>
        </w:tc>
        <w:tc>
          <w:tcPr>
            <w:tcW w:w="1595" w:type="dxa"/>
            <w:vAlign w:val="center"/>
          </w:tcPr>
          <w:p w14:paraId="64D074C2" w14:textId="77777777" w:rsidR="00C11806" w:rsidRPr="00E24566" w:rsidRDefault="00C11806" w:rsidP="009715F3">
            <w:pPr>
              <w:jc w:val="center"/>
              <w:rPr>
                <w:b/>
                <w:sz w:val="20"/>
                <w:szCs w:val="20"/>
              </w:rPr>
            </w:pPr>
            <w:r w:rsidRPr="00E24566">
              <w:rPr>
                <w:b/>
                <w:sz w:val="20"/>
                <w:szCs w:val="20"/>
              </w:rPr>
              <w:t>Примечание</w:t>
            </w:r>
          </w:p>
        </w:tc>
      </w:tr>
      <w:tr w:rsidR="00C11806" w:rsidRPr="009715F3" w14:paraId="2259CC5A" w14:textId="77777777" w:rsidTr="00E24566">
        <w:trPr>
          <w:trHeight w:val="108"/>
        </w:trPr>
        <w:tc>
          <w:tcPr>
            <w:tcW w:w="9345" w:type="dxa"/>
            <w:gridSpan w:val="4"/>
          </w:tcPr>
          <w:p w14:paraId="4D03B594" w14:textId="77777777" w:rsidR="00C11806" w:rsidRPr="009715F3" w:rsidRDefault="00EC561B" w:rsidP="009B2B20">
            <w:pPr>
              <w:rPr>
                <w:sz w:val="20"/>
                <w:szCs w:val="20"/>
              </w:rPr>
            </w:pPr>
            <w:r w:rsidRPr="009715F3">
              <w:rPr>
                <w:b/>
                <w:sz w:val="20"/>
                <w:szCs w:val="20"/>
              </w:rPr>
              <w:t xml:space="preserve"> </w:t>
            </w:r>
            <w:r w:rsidR="00C11806" w:rsidRPr="009715F3">
              <w:rPr>
                <w:b/>
                <w:sz w:val="20"/>
                <w:szCs w:val="20"/>
              </w:rPr>
              <w:t>1.Лечебная физкультура</w:t>
            </w:r>
          </w:p>
        </w:tc>
      </w:tr>
      <w:tr w:rsidR="003867F0" w:rsidRPr="009715F3" w14:paraId="721F91D2" w14:textId="77777777" w:rsidTr="009715F3">
        <w:tc>
          <w:tcPr>
            <w:tcW w:w="4390" w:type="dxa"/>
          </w:tcPr>
          <w:p w14:paraId="6A016D83" w14:textId="77777777" w:rsidR="003867F0" w:rsidRPr="009715F3" w:rsidRDefault="003867F0" w:rsidP="00FE3AF1">
            <w:pPr>
              <w:jc w:val="both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Лечебная гимнастика</w:t>
            </w:r>
          </w:p>
        </w:tc>
        <w:tc>
          <w:tcPr>
            <w:tcW w:w="1701" w:type="dxa"/>
          </w:tcPr>
          <w:p w14:paraId="53D32C1B" w14:textId="77777777" w:rsidR="003867F0" w:rsidRPr="009715F3" w:rsidRDefault="003867F0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674FE8C4" w14:textId="77777777" w:rsidR="003867F0" w:rsidRPr="009715F3" w:rsidRDefault="003867F0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Align w:val="center"/>
          </w:tcPr>
          <w:p w14:paraId="7FA182B0" w14:textId="77777777" w:rsidR="003867F0" w:rsidRPr="009715F3" w:rsidRDefault="003867F0" w:rsidP="003522A8">
            <w:pPr>
              <w:jc w:val="center"/>
              <w:rPr>
                <w:sz w:val="20"/>
                <w:szCs w:val="20"/>
              </w:rPr>
            </w:pPr>
          </w:p>
        </w:tc>
      </w:tr>
      <w:tr w:rsidR="009715F3" w:rsidRPr="009715F3" w14:paraId="413D65EC" w14:textId="77777777" w:rsidTr="009715F3">
        <w:trPr>
          <w:trHeight w:val="175"/>
        </w:trPr>
        <w:tc>
          <w:tcPr>
            <w:tcW w:w="4390" w:type="dxa"/>
          </w:tcPr>
          <w:p w14:paraId="402A171B" w14:textId="77777777" w:rsidR="009715F3" w:rsidRPr="009715F3" w:rsidRDefault="009715F3" w:rsidP="00FE3AF1">
            <w:pPr>
              <w:jc w:val="both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701" w:type="dxa"/>
          </w:tcPr>
          <w:p w14:paraId="29C53D5A" w14:textId="77777777" w:rsidR="009715F3" w:rsidRPr="009715F3" w:rsidRDefault="009715F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0ECF77AC" w14:textId="77777777" w:rsidR="009715F3" w:rsidRPr="009715F3" w:rsidRDefault="009715F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 w:val="restart"/>
            <w:vAlign w:val="center"/>
          </w:tcPr>
          <w:p w14:paraId="482EAA05" w14:textId="77777777" w:rsidR="009715F3" w:rsidRPr="009715F3" w:rsidRDefault="009715F3" w:rsidP="003522A8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На выбор по показаниям</w:t>
            </w:r>
          </w:p>
        </w:tc>
      </w:tr>
      <w:tr w:rsidR="009715F3" w:rsidRPr="009715F3" w14:paraId="61EFD17F" w14:textId="77777777" w:rsidTr="009715F3">
        <w:trPr>
          <w:trHeight w:val="210"/>
        </w:trPr>
        <w:tc>
          <w:tcPr>
            <w:tcW w:w="4390" w:type="dxa"/>
          </w:tcPr>
          <w:p w14:paraId="6B7BDBFC" w14:textId="77777777" w:rsidR="009715F3" w:rsidRPr="009715F3" w:rsidRDefault="009715F3" w:rsidP="00FE3AF1">
            <w:pPr>
              <w:jc w:val="both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701" w:type="dxa"/>
          </w:tcPr>
          <w:p w14:paraId="09B336CE" w14:textId="77777777" w:rsidR="009715F3" w:rsidRPr="009715F3" w:rsidRDefault="009715F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3B4A31D0" w14:textId="77777777" w:rsidR="009715F3" w:rsidRPr="009715F3" w:rsidRDefault="009715F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Merge/>
          </w:tcPr>
          <w:p w14:paraId="2865BC26" w14:textId="77777777" w:rsidR="009715F3" w:rsidRPr="009715F3" w:rsidRDefault="009715F3" w:rsidP="009B2B20">
            <w:pPr>
              <w:rPr>
                <w:sz w:val="20"/>
                <w:szCs w:val="20"/>
              </w:rPr>
            </w:pPr>
          </w:p>
        </w:tc>
      </w:tr>
      <w:tr w:rsidR="00C11806" w:rsidRPr="009715F3" w14:paraId="1AA36553" w14:textId="77777777" w:rsidTr="009715F3">
        <w:tc>
          <w:tcPr>
            <w:tcW w:w="4390" w:type="dxa"/>
          </w:tcPr>
          <w:p w14:paraId="4844F138" w14:textId="77777777" w:rsidR="00C11806" w:rsidRPr="009715F3" w:rsidRDefault="00C11806" w:rsidP="00FE3AF1">
            <w:pPr>
              <w:jc w:val="both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Бассейн (плавание, хождение по «галечной дорожке»)</w:t>
            </w:r>
          </w:p>
        </w:tc>
        <w:tc>
          <w:tcPr>
            <w:tcW w:w="1701" w:type="dxa"/>
          </w:tcPr>
          <w:p w14:paraId="17E6C365" w14:textId="77777777" w:rsidR="00C11806" w:rsidRPr="009715F3" w:rsidRDefault="00C11806" w:rsidP="009B2B20">
            <w:pPr>
              <w:jc w:val="center"/>
              <w:rPr>
                <w:sz w:val="20"/>
                <w:szCs w:val="20"/>
                <w:lang w:val="en-US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  <w:p w14:paraId="0AE2A933" w14:textId="77777777" w:rsidR="00C11806" w:rsidRPr="009715F3" w:rsidRDefault="00C11806" w:rsidP="00FE3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481C326" w14:textId="77777777" w:rsidR="00C11806" w:rsidRPr="009715F3" w:rsidRDefault="00C11806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  <w:p w14:paraId="7128566D" w14:textId="77777777" w:rsidR="00C11806" w:rsidRPr="009715F3" w:rsidRDefault="00C11806" w:rsidP="00FE3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33889AB2" w14:textId="77777777" w:rsidR="00C11806" w:rsidRPr="009715F3" w:rsidRDefault="00C11806" w:rsidP="009B2B20">
            <w:pPr>
              <w:rPr>
                <w:sz w:val="20"/>
                <w:szCs w:val="20"/>
              </w:rPr>
            </w:pPr>
          </w:p>
        </w:tc>
      </w:tr>
      <w:tr w:rsidR="00C11806" w:rsidRPr="009715F3" w14:paraId="16FA8327" w14:textId="77777777" w:rsidTr="00E24566">
        <w:trPr>
          <w:trHeight w:val="99"/>
        </w:trPr>
        <w:tc>
          <w:tcPr>
            <w:tcW w:w="9345" w:type="dxa"/>
            <w:gridSpan w:val="4"/>
          </w:tcPr>
          <w:p w14:paraId="0972DFA5" w14:textId="77777777" w:rsidR="00C11806" w:rsidRPr="009715F3" w:rsidRDefault="00EC561B" w:rsidP="00725153">
            <w:pPr>
              <w:rPr>
                <w:sz w:val="20"/>
                <w:szCs w:val="20"/>
              </w:rPr>
            </w:pPr>
            <w:r w:rsidRPr="009715F3">
              <w:rPr>
                <w:b/>
                <w:sz w:val="20"/>
                <w:szCs w:val="20"/>
              </w:rPr>
              <w:t xml:space="preserve"> </w:t>
            </w:r>
            <w:r w:rsidR="00725153" w:rsidRPr="009715F3">
              <w:rPr>
                <w:b/>
                <w:sz w:val="20"/>
                <w:szCs w:val="20"/>
              </w:rPr>
              <w:t>2.</w:t>
            </w:r>
            <w:r w:rsidR="00C11806" w:rsidRPr="009715F3">
              <w:rPr>
                <w:b/>
                <w:sz w:val="20"/>
                <w:szCs w:val="20"/>
              </w:rPr>
              <w:t>Бальнеолечение</w:t>
            </w:r>
          </w:p>
        </w:tc>
      </w:tr>
      <w:tr w:rsidR="00C11806" w:rsidRPr="009715F3" w14:paraId="53E396FA" w14:textId="77777777" w:rsidTr="009715F3">
        <w:tc>
          <w:tcPr>
            <w:tcW w:w="4390" w:type="dxa"/>
          </w:tcPr>
          <w:p w14:paraId="23862A37" w14:textId="77777777" w:rsidR="003867F0" w:rsidRPr="009715F3" w:rsidRDefault="003867F0" w:rsidP="00FE3AF1">
            <w:pPr>
              <w:rPr>
                <w:sz w:val="20"/>
                <w:szCs w:val="20"/>
              </w:rPr>
            </w:pPr>
          </w:p>
          <w:p w14:paraId="6D0E388D" w14:textId="77777777" w:rsidR="009715F3" w:rsidRDefault="00C11806" w:rsidP="009715F3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Ванны</w:t>
            </w:r>
            <w:r w:rsidR="00725153" w:rsidRPr="009715F3">
              <w:rPr>
                <w:sz w:val="20"/>
                <w:szCs w:val="20"/>
              </w:rPr>
              <w:t xml:space="preserve"> хвойно-жемчужные,</w:t>
            </w:r>
            <w:r w:rsidR="00FE3AF1" w:rsidRPr="009715F3">
              <w:rPr>
                <w:sz w:val="20"/>
                <w:szCs w:val="20"/>
              </w:rPr>
              <w:t xml:space="preserve"> или</w:t>
            </w:r>
          </w:p>
          <w:p w14:paraId="559C5861" w14:textId="77777777" w:rsidR="00C11806" w:rsidRPr="009715F3" w:rsidRDefault="00FE3AF1" w:rsidP="009715F3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С</w:t>
            </w:r>
            <w:r w:rsidR="00C11806" w:rsidRPr="009715F3">
              <w:rPr>
                <w:sz w:val="20"/>
                <w:szCs w:val="20"/>
              </w:rPr>
              <w:t>кипидарные</w:t>
            </w:r>
          </w:p>
        </w:tc>
        <w:tc>
          <w:tcPr>
            <w:tcW w:w="1701" w:type="dxa"/>
          </w:tcPr>
          <w:p w14:paraId="69F77573" w14:textId="77777777" w:rsidR="00C11806" w:rsidRPr="009715F3" w:rsidRDefault="00C11806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5561B26A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0066D18" w14:textId="77777777" w:rsidR="00C11806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3193EA5E" w14:textId="77777777" w:rsidR="00C11806" w:rsidRPr="009715F3" w:rsidRDefault="00C11806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8-10</w:t>
            </w:r>
          </w:p>
          <w:p w14:paraId="1292D7EA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671F597" w14:textId="77777777" w:rsidR="00C11806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</w:tcPr>
          <w:p w14:paraId="7CE76390" w14:textId="77777777" w:rsidR="00C11806" w:rsidRPr="009715F3" w:rsidRDefault="00C11806" w:rsidP="00FE3AF1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Назнача</w:t>
            </w:r>
            <w:r w:rsidR="00FE3AF1" w:rsidRPr="009715F3">
              <w:rPr>
                <w:sz w:val="20"/>
                <w:szCs w:val="20"/>
              </w:rPr>
              <w:t>е</w:t>
            </w:r>
            <w:r w:rsidRPr="009715F3">
              <w:rPr>
                <w:sz w:val="20"/>
                <w:szCs w:val="20"/>
              </w:rPr>
              <w:t>т</w:t>
            </w:r>
            <w:r w:rsidR="00FE3AF1" w:rsidRPr="009715F3">
              <w:rPr>
                <w:sz w:val="20"/>
                <w:szCs w:val="20"/>
              </w:rPr>
              <w:t xml:space="preserve">ся </w:t>
            </w:r>
            <w:r w:rsidRPr="009715F3">
              <w:rPr>
                <w:sz w:val="20"/>
                <w:szCs w:val="20"/>
              </w:rPr>
              <w:t>только 1 вид ванн</w:t>
            </w:r>
          </w:p>
        </w:tc>
      </w:tr>
      <w:tr w:rsidR="00D14FE3" w:rsidRPr="009715F3" w14:paraId="50BC6BCF" w14:textId="77777777" w:rsidTr="009715F3">
        <w:tc>
          <w:tcPr>
            <w:tcW w:w="4390" w:type="dxa"/>
          </w:tcPr>
          <w:p w14:paraId="5D23E4D6" w14:textId="77777777" w:rsidR="003867F0" w:rsidRPr="009715F3" w:rsidRDefault="003867F0" w:rsidP="00BC4A45">
            <w:pPr>
              <w:rPr>
                <w:sz w:val="20"/>
                <w:szCs w:val="20"/>
              </w:rPr>
            </w:pPr>
          </w:p>
          <w:p w14:paraId="450ED4C9" w14:textId="77777777" w:rsidR="00D14FE3" w:rsidRPr="009715F3" w:rsidRDefault="00D14FE3" w:rsidP="00BC4A45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Душ Шарко</w:t>
            </w:r>
          </w:p>
        </w:tc>
        <w:tc>
          <w:tcPr>
            <w:tcW w:w="1701" w:type="dxa"/>
          </w:tcPr>
          <w:p w14:paraId="65060433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32DC08EC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3E4F0AE5" w14:textId="77777777" w:rsidR="00D14FE3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7961BFC4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8-10</w:t>
            </w:r>
          </w:p>
          <w:p w14:paraId="3606B478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3A463995" w14:textId="77777777" w:rsidR="00D14FE3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 w:val="restart"/>
            <w:vAlign w:val="center"/>
          </w:tcPr>
          <w:p w14:paraId="331BE8BD" w14:textId="77777777" w:rsidR="00D14FE3" w:rsidRPr="009715F3" w:rsidRDefault="00D14FE3" w:rsidP="00FE3AF1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Назначается только 1 вид</w:t>
            </w:r>
          </w:p>
        </w:tc>
      </w:tr>
      <w:tr w:rsidR="00D14FE3" w:rsidRPr="009715F3" w14:paraId="45403EA0" w14:textId="77777777" w:rsidTr="009715F3">
        <w:tc>
          <w:tcPr>
            <w:tcW w:w="4390" w:type="dxa"/>
          </w:tcPr>
          <w:p w14:paraId="6780B32C" w14:textId="77777777" w:rsidR="003867F0" w:rsidRPr="009715F3" w:rsidRDefault="003867F0" w:rsidP="00BC4A45">
            <w:pPr>
              <w:rPr>
                <w:sz w:val="20"/>
                <w:szCs w:val="20"/>
              </w:rPr>
            </w:pPr>
          </w:p>
          <w:p w14:paraId="4F668A0E" w14:textId="77777777" w:rsidR="00D14FE3" w:rsidRPr="009715F3" w:rsidRDefault="00D14FE3" w:rsidP="00BC4A45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Подводный душ массаж</w:t>
            </w:r>
          </w:p>
        </w:tc>
        <w:tc>
          <w:tcPr>
            <w:tcW w:w="1701" w:type="dxa"/>
          </w:tcPr>
          <w:p w14:paraId="2BCB2A95" w14:textId="77777777" w:rsidR="00D14FE3" w:rsidRPr="009715F3" w:rsidRDefault="00D14FE3" w:rsidP="0096194B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2C2D5465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620B7E5B" w14:textId="77777777" w:rsidR="00D14FE3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6DFB56D3" w14:textId="77777777" w:rsidR="00D14FE3" w:rsidRPr="009715F3" w:rsidRDefault="00D14FE3" w:rsidP="0096194B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8-10</w:t>
            </w:r>
          </w:p>
          <w:p w14:paraId="5E3EE0D3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2D43E861" w14:textId="77777777" w:rsidR="00D14FE3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  <w:vMerge/>
          </w:tcPr>
          <w:p w14:paraId="21369008" w14:textId="77777777" w:rsidR="00D14FE3" w:rsidRPr="009715F3" w:rsidRDefault="00D14FE3" w:rsidP="009B2B20">
            <w:pPr>
              <w:rPr>
                <w:sz w:val="20"/>
                <w:szCs w:val="20"/>
              </w:rPr>
            </w:pPr>
          </w:p>
        </w:tc>
      </w:tr>
      <w:tr w:rsidR="00D14FE3" w:rsidRPr="009715F3" w14:paraId="7CC519CA" w14:textId="77777777" w:rsidTr="00E24566">
        <w:trPr>
          <w:trHeight w:val="161"/>
        </w:trPr>
        <w:tc>
          <w:tcPr>
            <w:tcW w:w="9345" w:type="dxa"/>
            <w:gridSpan w:val="4"/>
          </w:tcPr>
          <w:p w14:paraId="4CAF510C" w14:textId="77777777" w:rsidR="00D14FE3" w:rsidRPr="009715F3" w:rsidRDefault="00D14FE3" w:rsidP="00C74615">
            <w:pPr>
              <w:rPr>
                <w:sz w:val="20"/>
                <w:szCs w:val="20"/>
              </w:rPr>
            </w:pPr>
            <w:r w:rsidRPr="009715F3">
              <w:rPr>
                <w:b/>
                <w:sz w:val="20"/>
                <w:szCs w:val="20"/>
              </w:rPr>
              <w:t xml:space="preserve"> 3. </w:t>
            </w:r>
            <w:r w:rsidR="00C74615" w:rsidRPr="009715F3">
              <w:rPr>
                <w:b/>
                <w:sz w:val="20"/>
                <w:szCs w:val="20"/>
              </w:rPr>
              <w:t>Аппаратная ф</w:t>
            </w:r>
            <w:r w:rsidRPr="009715F3">
              <w:rPr>
                <w:b/>
                <w:sz w:val="20"/>
                <w:szCs w:val="20"/>
              </w:rPr>
              <w:t>изиотерапия по основному заболеванию</w:t>
            </w:r>
            <w:r w:rsidR="003343CA" w:rsidRPr="009715F3">
              <w:rPr>
                <w:b/>
                <w:sz w:val="20"/>
                <w:szCs w:val="20"/>
              </w:rPr>
              <w:t xml:space="preserve">   </w:t>
            </w:r>
            <w:r w:rsidR="003343CA" w:rsidRPr="009715F3">
              <w:rPr>
                <w:i/>
                <w:sz w:val="20"/>
                <w:szCs w:val="20"/>
              </w:rPr>
              <w:t>(при отсутствии       противопоказаний)</w:t>
            </w:r>
          </w:p>
        </w:tc>
      </w:tr>
      <w:tr w:rsidR="00D14FE3" w:rsidRPr="009715F3" w14:paraId="0351CF65" w14:textId="77777777" w:rsidTr="009715F3">
        <w:trPr>
          <w:trHeight w:val="255"/>
        </w:trPr>
        <w:tc>
          <w:tcPr>
            <w:tcW w:w="4390" w:type="dxa"/>
          </w:tcPr>
          <w:p w14:paraId="307B51D2" w14:textId="77777777" w:rsidR="00D14FE3" w:rsidRPr="009715F3" w:rsidRDefault="00D14FE3" w:rsidP="009B2B20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Импульсные токи</w:t>
            </w:r>
            <w:r w:rsidR="00FE3AF1" w:rsidRPr="009715F3">
              <w:rPr>
                <w:sz w:val="20"/>
                <w:szCs w:val="20"/>
              </w:rPr>
              <w:t xml:space="preserve"> </w:t>
            </w:r>
            <w:r w:rsidRPr="009715F3">
              <w:rPr>
                <w:sz w:val="20"/>
                <w:szCs w:val="20"/>
              </w:rPr>
              <w:t xml:space="preserve"> (миостимуляция)</w:t>
            </w:r>
          </w:p>
        </w:tc>
        <w:tc>
          <w:tcPr>
            <w:tcW w:w="1701" w:type="dxa"/>
          </w:tcPr>
          <w:p w14:paraId="05FEAD73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3-4</w:t>
            </w:r>
          </w:p>
        </w:tc>
        <w:tc>
          <w:tcPr>
            <w:tcW w:w="1659" w:type="dxa"/>
          </w:tcPr>
          <w:p w14:paraId="1650C52F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</w:tc>
        <w:tc>
          <w:tcPr>
            <w:tcW w:w="1595" w:type="dxa"/>
          </w:tcPr>
          <w:p w14:paraId="33A95C97" w14:textId="77777777" w:rsidR="00D14FE3" w:rsidRPr="009715F3" w:rsidRDefault="00D14FE3" w:rsidP="009B2B20">
            <w:pPr>
              <w:rPr>
                <w:sz w:val="20"/>
                <w:szCs w:val="20"/>
              </w:rPr>
            </w:pPr>
          </w:p>
        </w:tc>
      </w:tr>
      <w:tr w:rsidR="00D14FE3" w:rsidRPr="009715F3" w14:paraId="4D115E37" w14:textId="77777777" w:rsidTr="009715F3">
        <w:tc>
          <w:tcPr>
            <w:tcW w:w="4390" w:type="dxa"/>
          </w:tcPr>
          <w:p w14:paraId="748E148E" w14:textId="77777777" w:rsidR="00D14FE3" w:rsidRPr="009715F3" w:rsidRDefault="00D14FE3" w:rsidP="00FE3AF1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Альфа-массаж (режим релаксации)</w:t>
            </w:r>
          </w:p>
        </w:tc>
        <w:tc>
          <w:tcPr>
            <w:tcW w:w="1701" w:type="dxa"/>
          </w:tcPr>
          <w:p w14:paraId="09B774A4" w14:textId="77777777" w:rsidR="00D14FE3" w:rsidRPr="009715F3" w:rsidRDefault="00D5501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5E027518" w14:textId="77777777" w:rsidR="00D14FE3" w:rsidRPr="009715F3" w:rsidRDefault="00D5501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14:paraId="1F52F86E" w14:textId="77777777" w:rsidR="00D14FE3" w:rsidRPr="009715F3" w:rsidRDefault="00E24566" w:rsidP="009B2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казаниям</w:t>
            </w:r>
          </w:p>
        </w:tc>
      </w:tr>
      <w:tr w:rsidR="00D14FE3" w:rsidRPr="009715F3" w14:paraId="670299A4" w14:textId="77777777" w:rsidTr="009715F3">
        <w:tc>
          <w:tcPr>
            <w:tcW w:w="4390" w:type="dxa"/>
          </w:tcPr>
          <w:p w14:paraId="2E583E0C" w14:textId="77777777" w:rsidR="00F455F1" w:rsidRPr="009715F3" w:rsidRDefault="00D14FE3" w:rsidP="00F455F1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Массаж</w:t>
            </w:r>
            <w:r w:rsidR="00FE3AF1" w:rsidRPr="009715F3">
              <w:rPr>
                <w:sz w:val="20"/>
                <w:szCs w:val="20"/>
              </w:rPr>
              <w:t xml:space="preserve"> (ручной)</w:t>
            </w:r>
            <w:r w:rsidR="00973399" w:rsidRPr="009715F3">
              <w:rPr>
                <w:sz w:val="20"/>
                <w:szCs w:val="20"/>
              </w:rPr>
              <w:t xml:space="preserve"> или</w:t>
            </w:r>
          </w:p>
          <w:p w14:paraId="0A511294" w14:textId="77777777" w:rsidR="00D14FE3" w:rsidRPr="009715F3" w:rsidRDefault="00FE3AF1" w:rsidP="00F455F1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Вакуум - терапия</w:t>
            </w:r>
          </w:p>
        </w:tc>
        <w:tc>
          <w:tcPr>
            <w:tcW w:w="1701" w:type="dxa"/>
          </w:tcPr>
          <w:p w14:paraId="63425E6D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042D7150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5E60CB40" w14:textId="77777777" w:rsidR="00D14FE3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659" w:type="dxa"/>
          </w:tcPr>
          <w:p w14:paraId="42623123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8</w:t>
            </w:r>
          </w:p>
          <w:p w14:paraId="4C03F237" w14:textId="77777777" w:rsidR="00E24566" w:rsidRPr="00AF6DD7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 xml:space="preserve">ежедневно или </w:t>
            </w:r>
          </w:p>
          <w:p w14:paraId="4E701467" w14:textId="77777777" w:rsidR="00D14FE3" w:rsidRPr="009715F3" w:rsidRDefault="00E24566" w:rsidP="00E24566">
            <w:pPr>
              <w:jc w:val="center"/>
              <w:rPr>
                <w:sz w:val="20"/>
                <w:szCs w:val="20"/>
              </w:rPr>
            </w:pPr>
            <w:r w:rsidRPr="00AF6DD7">
              <w:rPr>
                <w:sz w:val="20"/>
                <w:szCs w:val="20"/>
              </w:rPr>
              <w:t>через день</w:t>
            </w:r>
          </w:p>
        </w:tc>
        <w:tc>
          <w:tcPr>
            <w:tcW w:w="1595" w:type="dxa"/>
          </w:tcPr>
          <w:p w14:paraId="3CCB86E3" w14:textId="77777777" w:rsidR="00D14FE3" w:rsidRPr="009715F3" w:rsidRDefault="00973399" w:rsidP="009715F3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 xml:space="preserve">Назначается только </w:t>
            </w:r>
            <w:r w:rsidR="00AC78CA">
              <w:rPr>
                <w:sz w:val="20"/>
                <w:szCs w:val="20"/>
              </w:rPr>
              <w:t>1</w:t>
            </w:r>
            <w:r w:rsidRPr="009715F3">
              <w:rPr>
                <w:sz w:val="20"/>
                <w:szCs w:val="20"/>
              </w:rPr>
              <w:t xml:space="preserve"> вид</w:t>
            </w:r>
          </w:p>
        </w:tc>
      </w:tr>
      <w:tr w:rsidR="00FE3AF1" w:rsidRPr="009715F3" w14:paraId="7991ECA7" w14:textId="77777777" w:rsidTr="00E24566">
        <w:trPr>
          <w:trHeight w:val="140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69CD06FC" w14:textId="77777777" w:rsidR="00FE3AF1" w:rsidRPr="009715F3" w:rsidRDefault="00FE3AF1" w:rsidP="009B2B20">
            <w:pPr>
              <w:rPr>
                <w:sz w:val="20"/>
                <w:szCs w:val="20"/>
              </w:rPr>
            </w:pPr>
            <w:r w:rsidRPr="009715F3">
              <w:rPr>
                <w:b/>
                <w:sz w:val="20"/>
                <w:szCs w:val="20"/>
              </w:rPr>
              <w:t xml:space="preserve"> 4. Другие методы лечения</w:t>
            </w:r>
          </w:p>
        </w:tc>
      </w:tr>
      <w:tr w:rsidR="00D14FE3" w:rsidRPr="009715F3" w14:paraId="18708724" w14:textId="77777777" w:rsidTr="009715F3">
        <w:tc>
          <w:tcPr>
            <w:tcW w:w="4390" w:type="dxa"/>
          </w:tcPr>
          <w:p w14:paraId="6E30AD37" w14:textId="77777777" w:rsidR="003867F0" w:rsidRPr="009715F3" w:rsidRDefault="003867F0" w:rsidP="009B2B20">
            <w:pPr>
              <w:rPr>
                <w:sz w:val="20"/>
                <w:szCs w:val="20"/>
              </w:rPr>
            </w:pPr>
          </w:p>
          <w:p w14:paraId="5C71FC35" w14:textId="77777777" w:rsidR="00D14FE3" w:rsidRPr="009715F3" w:rsidRDefault="007A6543" w:rsidP="009B2B20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Гипокситерапия</w:t>
            </w:r>
          </w:p>
        </w:tc>
        <w:tc>
          <w:tcPr>
            <w:tcW w:w="1701" w:type="dxa"/>
            <w:vAlign w:val="center"/>
          </w:tcPr>
          <w:p w14:paraId="1BE56661" w14:textId="77777777" w:rsidR="00D14FE3" w:rsidRPr="009715F3" w:rsidRDefault="00D14FE3" w:rsidP="009715F3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3-4</w:t>
            </w:r>
          </w:p>
          <w:p w14:paraId="4A956B02" w14:textId="77777777" w:rsidR="00D14FE3" w:rsidRPr="009715F3" w:rsidRDefault="00D14FE3" w:rsidP="009715F3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</w:t>
            </w:r>
            <w:r w:rsidR="00FE3AF1" w:rsidRPr="009715F3">
              <w:rPr>
                <w:sz w:val="20"/>
                <w:szCs w:val="20"/>
              </w:rPr>
              <w:t>евно</w:t>
            </w:r>
          </w:p>
        </w:tc>
        <w:tc>
          <w:tcPr>
            <w:tcW w:w="1659" w:type="dxa"/>
            <w:vAlign w:val="center"/>
          </w:tcPr>
          <w:p w14:paraId="61370869" w14:textId="77777777" w:rsidR="00D14FE3" w:rsidRPr="009715F3" w:rsidRDefault="00D14FE3" w:rsidP="009715F3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174A9870" w14:textId="77777777" w:rsidR="00D14FE3" w:rsidRPr="009715F3" w:rsidRDefault="00D14FE3" w:rsidP="009715F3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</w:t>
            </w:r>
            <w:r w:rsidR="00FE3AF1" w:rsidRPr="009715F3">
              <w:rPr>
                <w:sz w:val="20"/>
                <w:szCs w:val="20"/>
              </w:rPr>
              <w:t>евно</w:t>
            </w:r>
          </w:p>
        </w:tc>
        <w:tc>
          <w:tcPr>
            <w:tcW w:w="1595" w:type="dxa"/>
            <w:tcBorders>
              <w:top w:val="nil"/>
            </w:tcBorders>
          </w:tcPr>
          <w:p w14:paraId="23C6B092" w14:textId="77777777" w:rsidR="00D14FE3" w:rsidRPr="009715F3" w:rsidRDefault="00D14FE3" w:rsidP="00FE3AF1">
            <w:pPr>
              <w:jc w:val="both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 xml:space="preserve">По показаниям и </w:t>
            </w:r>
            <w:r w:rsidR="00FE3AF1" w:rsidRPr="009715F3">
              <w:rPr>
                <w:sz w:val="20"/>
                <w:szCs w:val="20"/>
              </w:rPr>
              <w:t xml:space="preserve">при наличии </w:t>
            </w:r>
            <w:r w:rsidRPr="009715F3">
              <w:rPr>
                <w:sz w:val="20"/>
                <w:szCs w:val="20"/>
              </w:rPr>
              <w:t>сопутствующей патологии</w:t>
            </w:r>
          </w:p>
        </w:tc>
      </w:tr>
      <w:tr w:rsidR="003867F0" w:rsidRPr="009715F3" w14:paraId="1A8AB8F0" w14:textId="77777777" w:rsidTr="009715F3">
        <w:trPr>
          <w:trHeight w:val="180"/>
        </w:trPr>
        <w:tc>
          <w:tcPr>
            <w:tcW w:w="4390" w:type="dxa"/>
          </w:tcPr>
          <w:p w14:paraId="2FFD291A" w14:textId="77777777" w:rsidR="00973399" w:rsidRPr="009715F3" w:rsidRDefault="003867F0" w:rsidP="009B2B20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Рефлексотерапия</w:t>
            </w:r>
          </w:p>
        </w:tc>
        <w:tc>
          <w:tcPr>
            <w:tcW w:w="1701" w:type="dxa"/>
          </w:tcPr>
          <w:p w14:paraId="1E1E86B1" w14:textId="77777777" w:rsidR="003867F0" w:rsidRPr="009715F3" w:rsidRDefault="003867F0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3-4</w:t>
            </w:r>
          </w:p>
        </w:tc>
        <w:tc>
          <w:tcPr>
            <w:tcW w:w="1659" w:type="dxa"/>
          </w:tcPr>
          <w:p w14:paraId="1421E947" w14:textId="77777777" w:rsidR="003867F0" w:rsidRPr="009715F3" w:rsidRDefault="003867F0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</w:tc>
        <w:tc>
          <w:tcPr>
            <w:tcW w:w="1595" w:type="dxa"/>
            <w:tcBorders>
              <w:top w:val="nil"/>
            </w:tcBorders>
          </w:tcPr>
          <w:p w14:paraId="73FF0C60" w14:textId="77777777" w:rsidR="003867F0" w:rsidRPr="009715F3" w:rsidRDefault="003867F0" w:rsidP="00FE3AF1">
            <w:pPr>
              <w:jc w:val="both"/>
              <w:rPr>
                <w:sz w:val="20"/>
                <w:szCs w:val="20"/>
              </w:rPr>
            </w:pPr>
          </w:p>
        </w:tc>
      </w:tr>
      <w:tr w:rsidR="00973399" w:rsidRPr="009715F3" w14:paraId="1D98F390" w14:textId="77777777" w:rsidTr="009715F3">
        <w:trPr>
          <w:trHeight w:val="180"/>
        </w:trPr>
        <w:tc>
          <w:tcPr>
            <w:tcW w:w="4390" w:type="dxa"/>
          </w:tcPr>
          <w:p w14:paraId="56E57E9E" w14:textId="77777777" w:rsidR="00973399" w:rsidRPr="006A3A3A" w:rsidRDefault="00973399" w:rsidP="009715F3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Занятия на тренажерах с БОС</w:t>
            </w:r>
          </w:p>
        </w:tc>
        <w:tc>
          <w:tcPr>
            <w:tcW w:w="1701" w:type="dxa"/>
          </w:tcPr>
          <w:p w14:paraId="3D374C6A" w14:textId="77777777" w:rsidR="00973399" w:rsidRPr="006A3A3A" w:rsidRDefault="00973399" w:rsidP="009B2B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0D7B5042" w14:textId="77777777" w:rsidR="00973399" w:rsidRPr="006A3A3A" w:rsidRDefault="00973399" w:rsidP="009B2B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nil"/>
            </w:tcBorders>
          </w:tcPr>
          <w:p w14:paraId="4EC2ADF8" w14:textId="77777777" w:rsidR="00973399" w:rsidRPr="009715F3" w:rsidRDefault="00E24566" w:rsidP="00FE3AF1">
            <w:pPr>
              <w:jc w:val="both"/>
              <w:rPr>
                <w:sz w:val="20"/>
                <w:szCs w:val="20"/>
                <w:highlight w:val="yellow"/>
              </w:rPr>
            </w:pPr>
            <w:r w:rsidRPr="00E24566">
              <w:rPr>
                <w:sz w:val="20"/>
                <w:szCs w:val="20"/>
              </w:rPr>
              <w:t>По показаниям</w:t>
            </w:r>
          </w:p>
        </w:tc>
      </w:tr>
      <w:tr w:rsidR="00D14FE3" w:rsidRPr="009715F3" w14:paraId="3EA60CCA" w14:textId="77777777" w:rsidTr="009715F3">
        <w:tc>
          <w:tcPr>
            <w:tcW w:w="4390" w:type="dxa"/>
            <w:vAlign w:val="center"/>
          </w:tcPr>
          <w:p w14:paraId="0FC4A771" w14:textId="77777777" w:rsidR="00D14FE3" w:rsidRPr="009715F3" w:rsidRDefault="00D14FE3" w:rsidP="009715F3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 xml:space="preserve">Психотерапия </w:t>
            </w:r>
          </w:p>
        </w:tc>
        <w:tc>
          <w:tcPr>
            <w:tcW w:w="1701" w:type="dxa"/>
          </w:tcPr>
          <w:p w14:paraId="06586283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07C7E182" w14:textId="77777777" w:rsidR="00D14FE3" w:rsidRPr="009715F3" w:rsidRDefault="00FE3AF1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1A22E842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12</w:t>
            </w:r>
          </w:p>
          <w:p w14:paraId="4834F003" w14:textId="77777777" w:rsidR="00D14FE3" w:rsidRPr="009715F3" w:rsidRDefault="00FE3AF1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  <w:vAlign w:val="center"/>
          </w:tcPr>
          <w:p w14:paraId="31E87A3C" w14:textId="77777777" w:rsidR="00D14FE3" w:rsidRPr="009715F3" w:rsidRDefault="00D14FE3" w:rsidP="00FE3AF1">
            <w:pPr>
              <w:jc w:val="center"/>
              <w:rPr>
                <w:sz w:val="20"/>
                <w:szCs w:val="20"/>
              </w:rPr>
            </w:pPr>
          </w:p>
        </w:tc>
      </w:tr>
      <w:tr w:rsidR="00D14FE3" w:rsidRPr="009715F3" w14:paraId="42DC03A2" w14:textId="77777777" w:rsidTr="009715F3">
        <w:tc>
          <w:tcPr>
            <w:tcW w:w="4390" w:type="dxa"/>
          </w:tcPr>
          <w:p w14:paraId="034575AE" w14:textId="77777777" w:rsidR="00D14FE3" w:rsidRPr="009715F3" w:rsidRDefault="00D14FE3" w:rsidP="00FE3AF1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Питьевой курс лечения минеральной водой  «Архангельск</w:t>
            </w:r>
            <w:r w:rsidR="00FE3AF1" w:rsidRPr="009715F3">
              <w:rPr>
                <w:sz w:val="20"/>
                <w:szCs w:val="20"/>
              </w:rPr>
              <w:t>ое</w:t>
            </w:r>
            <w:r w:rsidRPr="009715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AC054F4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12-16</w:t>
            </w:r>
          </w:p>
          <w:p w14:paraId="5F87C5B8" w14:textId="77777777" w:rsidR="00D14FE3" w:rsidRPr="009715F3" w:rsidRDefault="00FE3AF1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76B913B5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18-21</w:t>
            </w:r>
          </w:p>
          <w:p w14:paraId="35360E3A" w14:textId="77777777" w:rsidR="00D14FE3" w:rsidRPr="009715F3" w:rsidRDefault="00FE3AF1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</w:tcPr>
          <w:p w14:paraId="75CC8A21" w14:textId="77777777" w:rsidR="00D14FE3" w:rsidRPr="009715F3" w:rsidRDefault="00D14FE3" w:rsidP="009B2B20">
            <w:pPr>
              <w:rPr>
                <w:sz w:val="20"/>
                <w:szCs w:val="20"/>
              </w:rPr>
            </w:pPr>
          </w:p>
        </w:tc>
      </w:tr>
      <w:tr w:rsidR="00D14FE3" w:rsidRPr="009715F3" w14:paraId="2D72C7C5" w14:textId="77777777" w:rsidTr="009715F3">
        <w:tc>
          <w:tcPr>
            <w:tcW w:w="4390" w:type="dxa"/>
          </w:tcPr>
          <w:p w14:paraId="0D842A35" w14:textId="77777777" w:rsidR="009715F3" w:rsidRDefault="009715F3" w:rsidP="009B2B20">
            <w:pPr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 xml:space="preserve"> </w:t>
            </w:r>
            <w:r w:rsidR="00D14FE3" w:rsidRPr="009715F3">
              <w:rPr>
                <w:sz w:val="20"/>
                <w:szCs w:val="20"/>
              </w:rPr>
              <w:t>«Кислородный коктейль»</w:t>
            </w:r>
            <w:r>
              <w:rPr>
                <w:sz w:val="20"/>
                <w:szCs w:val="20"/>
              </w:rPr>
              <w:t>,</w:t>
            </w:r>
            <w:r w:rsidR="00FE3AF1" w:rsidRPr="009715F3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ли</w:t>
            </w:r>
          </w:p>
          <w:p w14:paraId="2253EA41" w14:textId="77777777" w:rsidR="00D14FE3" w:rsidRPr="009715F3" w:rsidRDefault="009715F3" w:rsidP="009B2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то-чаи</w:t>
            </w:r>
          </w:p>
        </w:tc>
        <w:tc>
          <w:tcPr>
            <w:tcW w:w="1701" w:type="dxa"/>
          </w:tcPr>
          <w:p w14:paraId="084E7F88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5-6</w:t>
            </w:r>
          </w:p>
          <w:p w14:paraId="467F358F" w14:textId="77777777" w:rsidR="00D14FE3" w:rsidRPr="009715F3" w:rsidRDefault="00FE3AF1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659" w:type="dxa"/>
          </w:tcPr>
          <w:p w14:paraId="19368EC9" w14:textId="77777777" w:rsidR="00D14FE3" w:rsidRPr="009715F3" w:rsidRDefault="00D14FE3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10-12</w:t>
            </w:r>
          </w:p>
          <w:p w14:paraId="5D1074B5" w14:textId="77777777" w:rsidR="00D14FE3" w:rsidRPr="009715F3" w:rsidRDefault="00FE3AF1" w:rsidP="009B2B20">
            <w:pPr>
              <w:jc w:val="center"/>
              <w:rPr>
                <w:sz w:val="20"/>
                <w:szCs w:val="20"/>
              </w:rPr>
            </w:pPr>
            <w:r w:rsidRPr="009715F3">
              <w:rPr>
                <w:sz w:val="20"/>
                <w:szCs w:val="20"/>
              </w:rPr>
              <w:t>ежедневно</w:t>
            </w:r>
          </w:p>
        </w:tc>
        <w:tc>
          <w:tcPr>
            <w:tcW w:w="1595" w:type="dxa"/>
          </w:tcPr>
          <w:p w14:paraId="5B5A2CBA" w14:textId="77777777" w:rsidR="00D14FE3" w:rsidRPr="009715F3" w:rsidRDefault="00D14FE3" w:rsidP="009B2B20">
            <w:pPr>
              <w:rPr>
                <w:sz w:val="20"/>
                <w:szCs w:val="20"/>
              </w:rPr>
            </w:pPr>
          </w:p>
        </w:tc>
      </w:tr>
    </w:tbl>
    <w:p w14:paraId="27668F22" w14:textId="77777777" w:rsidR="00EC6751" w:rsidRDefault="00EC6751" w:rsidP="003343CA">
      <w:pPr>
        <w:jc w:val="both"/>
        <w:rPr>
          <w:b/>
          <w:sz w:val="20"/>
          <w:szCs w:val="20"/>
        </w:rPr>
      </w:pPr>
    </w:p>
    <w:p w14:paraId="248DD888" w14:textId="77777777" w:rsidR="003343CA" w:rsidRPr="00EC6751" w:rsidRDefault="003343CA" w:rsidP="003343CA">
      <w:pPr>
        <w:jc w:val="both"/>
        <w:rPr>
          <w:b/>
          <w:sz w:val="20"/>
          <w:szCs w:val="20"/>
        </w:rPr>
      </w:pPr>
      <w:r w:rsidRPr="00EC6751">
        <w:rPr>
          <w:b/>
          <w:sz w:val="20"/>
          <w:szCs w:val="20"/>
        </w:rPr>
        <w:t>Дополнительные услуги оплачиваются отдельно (показания и противопоказания определяются лечащим врачом).</w:t>
      </w:r>
    </w:p>
    <w:p w14:paraId="70B89053" w14:textId="77777777" w:rsidR="003343CA" w:rsidRPr="00EC6751" w:rsidRDefault="003343CA" w:rsidP="003343CA">
      <w:pPr>
        <w:pStyle w:val="a5"/>
        <w:rPr>
          <w:b/>
          <w:sz w:val="20"/>
          <w:szCs w:val="20"/>
        </w:rPr>
      </w:pPr>
    </w:p>
    <w:p w14:paraId="7385C5D2" w14:textId="77777777" w:rsidR="00C11806" w:rsidRDefault="00C11806" w:rsidP="00C11806">
      <w:pPr>
        <w:ind w:left="1440"/>
        <w:jc w:val="both"/>
        <w:rPr>
          <w:b/>
          <w:sz w:val="28"/>
          <w:szCs w:val="28"/>
        </w:rPr>
      </w:pPr>
    </w:p>
    <w:p w14:paraId="6E030B4A" w14:textId="77777777" w:rsidR="00C11806" w:rsidRDefault="00C11806" w:rsidP="00C11806">
      <w:pPr>
        <w:ind w:left="1440"/>
        <w:jc w:val="both"/>
        <w:rPr>
          <w:b/>
          <w:sz w:val="28"/>
          <w:szCs w:val="28"/>
        </w:rPr>
      </w:pPr>
    </w:p>
    <w:p w14:paraId="05D4F56C" w14:textId="55C61BCD" w:rsidR="00C11806" w:rsidRDefault="00C11806" w:rsidP="00C11806">
      <w:pPr>
        <w:ind w:left="1440"/>
        <w:jc w:val="both"/>
        <w:rPr>
          <w:b/>
          <w:sz w:val="28"/>
          <w:szCs w:val="28"/>
        </w:rPr>
      </w:pPr>
    </w:p>
    <w:p w14:paraId="2C256356" w14:textId="3160A83E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64232FBB" w14:textId="34EB17A3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39F6A7F9" w14:textId="4696DA8A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244ACD3B" w14:textId="64B015E4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5244B447" w14:textId="30C4E993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0D4187D1" w14:textId="2604277B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086B6943" w14:textId="1BB1DF12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11C78411" w14:textId="2E224171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7335478B" w14:textId="5E0681E0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3AB15B3F" w14:textId="410656CE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2B3CEB4A" w14:textId="5B1B302D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3D141453" w14:textId="465C9629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68F96CD9" w14:textId="77777777" w:rsidR="007A2749" w:rsidRDefault="007A2749" w:rsidP="00C11806">
      <w:pPr>
        <w:ind w:left="1440"/>
        <w:jc w:val="both"/>
        <w:rPr>
          <w:b/>
          <w:sz w:val="28"/>
          <w:szCs w:val="28"/>
        </w:rPr>
      </w:pPr>
    </w:p>
    <w:p w14:paraId="55D7D420" w14:textId="77777777" w:rsidR="00C11806" w:rsidRDefault="00C11806" w:rsidP="00C11806">
      <w:pPr>
        <w:ind w:left="1440"/>
        <w:jc w:val="both"/>
        <w:rPr>
          <w:b/>
          <w:sz w:val="28"/>
          <w:szCs w:val="28"/>
        </w:rPr>
      </w:pPr>
    </w:p>
    <w:p w14:paraId="53F1A9B0" w14:textId="77777777" w:rsidR="00FC64EB" w:rsidRPr="00480F08" w:rsidRDefault="00FC64EB" w:rsidP="00FC64EB">
      <w:pPr>
        <w:pStyle w:val="a5"/>
        <w:jc w:val="center"/>
        <w:rPr>
          <w:b/>
          <w:color w:val="000000" w:themeColor="text1"/>
          <w:sz w:val="26"/>
          <w:szCs w:val="26"/>
        </w:rPr>
      </w:pPr>
      <w:r w:rsidRPr="00F31784">
        <w:rPr>
          <w:b/>
          <w:color w:val="000000" w:themeColor="text1"/>
          <w:sz w:val="26"/>
          <w:szCs w:val="26"/>
        </w:rPr>
        <w:t xml:space="preserve">ПРОГРАММА № </w:t>
      </w:r>
      <w:r w:rsidRPr="00480F08">
        <w:rPr>
          <w:b/>
          <w:color w:val="000000" w:themeColor="text1"/>
          <w:sz w:val="26"/>
          <w:szCs w:val="26"/>
        </w:rPr>
        <w:t>8</w:t>
      </w:r>
    </w:p>
    <w:p w14:paraId="7907AB83" w14:textId="77777777" w:rsidR="00FC64EB" w:rsidRDefault="00FC64EB" w:rsidP="00FC64EB">
      <w:pPr>
        <w:pStyle w:val="a5"/>
        <w:rPr>
          <w:b/>
          <w:color w:val="000000" w:themeColor="text1"/>
          <w:sz w:val="28"/>
          <w:szCs w:val="28"/>
        </w:rPr>
      </w:pPr>
    </w:p>
    <w:p w14:paraId="364BB3FB" w14:textId="77777777" w:rsidR="00FC64EB" w:rsidRPr="00D96A1C" w:rsidRDefault="00FC64EB" w:rsidP="00FC64EB">
      <w:pPr>
        <w:pStyle w:val="a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едицинская реабилитация пациентов, перенесших </w:t>
      </w:r>
      <w:r>
        <w:rPr>
          <w:b/>
          <w:color w:val="000000" w:themeColor="text1"/>
          <w:lang w:val="en-US"/>
        </w:rPr>
        <w:t>COVID</w:t>
      </w:r>
      <w:r w:rsidRPr="00D96A1C">
        <w:rPr>
          <w:b/>
          <w:color w:val="000000" w:themeColor="text1"/>
        </w:rPr>
        <w:t>-19</w:t>
      </w:r>
    </w:p>
    <w:p w14:paraId="11447389" w14:textId="77777777" w:rsidR="00FC64EB" w:rsidRPr="0090095F" w:rsidRDefault="00FC64EB" w:rsidP="00FC64EB">
      <w:pPr>
        <w:jc w:val="center"/>
        <w:rPr>
          <w:b/>
          <w:color w:val="000000" w:themeColor="text1"/>
        </w:rPr>
      </w:pPr>
      <w:r w:rsidRPr="0090095F">
        <w:rPr>
          <w:b/>
          <w:color w:val="000000" w:themeColor="text1"/>
        </w:rPr>
        <w:t>(12-21 дневная).</w:t>
      </w:r>
    </w:p>
    <w:p w14:paraId="0A110FF6" w14:textId="77777777" w:rsidR="00FC64EB" w:rsidRPr="0090095F" w:rsidRDefault="00FC64EB" w:rsidP="00FC64EB">
      <w:pPr>
        <w:jc w:val="center"/>
        <w:rPr>
          <w:b/>
          <w:color w:val="548DD4" w:themeColor="text2" w:themeTint="99"/>
        </w:rPr>
      </w:pPr>
    </w:p>
    <w:p w14:paraId="4B9E04E4" w14:textId="77777777" w:rsidR="00FC64EB" w:rsidRPr="00D449EF" w:rsidRDefault="00FC64EB" w:rsidP="00FC64EB">
      <w:pPr>
        <w:jc w:val="both"/>
        <w:rPr>
          <w:b/>
        </w:rPr>
      </w:pPr>
      <w:r>
        <w:rPr>
          <w:b/>
        </w:rPr>
        <w:t xml:space="preserve">Ι. </w:t>
      </w:r>
      <w:r w:rsidRPr="00D449EF">
        <w:rPr>
          <w:b/>
        </w:rPr>
        <w:t>В стоимость программы включено:</w:t>
      </w:r>
    </w:p>
    <w:p w14:paraId="082E8555" w14:textId="77777777" w:rsidR="00FC64EB" w:rsidRDefault="00FC64EB" w:rsidP="00FC64EB">
      <w:pPr>
        <w:jc w:val="both"/>
      </w:pPr>
      <w:r>
        <w:t xml:space="preserve">    </w:t>
      </w:r>
    </w:p>
    <w:p w14:paraId="7BBDD3EF" w14:textId="77777777" w:rsidR="00FC64EB" w:rsidRPr="00D449EF" w:rsidRDefault="00FC64EB" w:rsidP="00FC64EB">
      <w:pPr>
        <w:jc w:val="both"/>
      </w:pPr>
      <w:r>
        <w:t xml:space="preserve">    1.1. </w:t>
      </w:r>
      <w:r w:rsidRPr="00D449EF">
        <w:t xml:space="preserve">Размещение в </w:t>
      </w:r>
      <w:r>
        <w:t xml:space="preserve">медицинском </w:t>
      </w:r>
      <w:r w:rsidRPr="00D449EF">
        <w:t>отделении под наблюдением лечащего врача-</w:t>
      </w:r>
      <w:r>
        <w:t>терапевта.</w:t>
      </w:r>
    </w:p>
    <w:p w14:paraId="3C7871A8" w14:textId="77777777" w:rsidR="00FC64EB" w:rsidRDefault="00FC64EB" w:rsidP="00FC64EB">
      <w:pPr>
        <w:jc w:val="both"/>
      </w:pPr>
      <w:r>
        <w:t xml:space="preserve">    1.2. </w:t>
      </w:r>
      <w:r w:rsidRPr="00D449EF">
        <w:t>4-</w:t>
      </w:r>
      <w:r>
        <w:t>х разовое диетическое питание.</w:t>
      </w:r>
    </w:p>
    <w:p w14:paraId="73AD215B" w14:textId="77777777" w:rsidR="00FC64EB" w:rsidRDefault="00FC64EB" w:rsidP="00FC64EB">
      <w:pPr>
        <w:jc w:val="both"/>
      </w:pPr>
      <w:r>
        <w:t xml:space="preserve">    1.3. Круглосуточный медицинский пост (оказание неотложной медицинской помощи по необходимости).</w:t>
      </w:r>
    </w:p>
    <w:p w14:paraId="53E58C67" w14:textId="77777777" w:rsidR="00FC64EB" w:rsidRPr="0090095F" w:rsidRDefault="00FC64EB" w:rsidP="00FC64EB">
      <w:pPr>
        <w:jc w:val="both"/>
      </w:pPr>
      <w:r>
        <w:t xml:space="preserve">    </w:t>
      </w:r>
      <w:r w:rsidRPr="0090095F">
        <w:t>1.</w:t>
      </w:r>
      <w:r>
        <w:t>4</w:t>
      </w:r>
      <w:r w:rsidRPr="0090095F">
        <w:t>. Лабораторная диагностика:</w:t>
      </w:r>
    </w:p>
    <w:p w14:paraId="28483E6F" w14:textId="77777777" w:rsidR="00FC64EB" w:rsidRDefault="00FC64EB" w:rsidP="00FC64EB">
      <w:pPr>
        <w:jc w:val="both"/>
      </w:pPr>
      <w:r>
        <w:t xml:space="preserve">        -  общий анализ крови; </w:t>
      </w:r>
    </w:p>
    <w:p w14:paraId="768FFB31" w14:textId="77777777" w:rsidR="00FC64EB" w:rsidRDefault="00FC64EB" w:rsidP="00FC64EB">
      <w:pPr>
        <w:jc w:val="both"/>
      </w:pPr>
      <w:r>
        <w:t xml:space="preserve">        -  общий анализ мочи;</w:t>
      </w:r>
    </w:p>
    <w:p w14:paraId="0CA482F6" w14:textId="77777777" w:rsidR="00FC64EB" w:rsidRDefault="00FC64EB" w:rsidP="00FC64EB">
      <w:pPr>
        <w:jc w:val="both"/>
      </w:pPr>
      <w:r>
        <w:t xml:space="preserve">    </w:t>
      </w:r>
      <w:r w:rsidRPr="0090095F">
        <w:t>1.</w:t>
      </w:r>
      <w:r>
        <w:t>5</w:t>
      </w:r>
      <w:r w:rsidRPr="0090095F">
        <w:t>. Инструментальная диагностика:</w:t>
      </w:r>
    </w:p>
    <w:p w14:paraId="1E40CA19" w14:textId="77777777" w:rsidR="00FC64EB" w:rsidRDefault="00FC64EB" w:rsidP="00FC64EB">
      <w:pPr>
        <w:jc w:val="both"/>
      </w:pPr>
      <w:r>
        <w:t xml:space="preserve">        - ЭКГ (при поступлении);</w:t>
      </w:r>
    </w:p>
    <w:p w14:paraId="3695D36F" w14:textId="77777777" w:rsidR="00FC64EB" w:rsidRDefault="00FC64EB" w:rsidP="00FC64EB">
      <w:pPr>
        <w:jc w:val="both"/>
      </w:pPr>
      <w:r>
        <w:t xml:space="preserve">        - исследование функции внешнего дыхания;</w:t>
      </w:r>
    </w:p>
    <w:p w14:paraId="2CDD2590" w14:textId="77777777" w:rsidR="00FC64EB" w:rsidRDefault="00FC64EB" w:rsidP="00FC64EB">
      <w:pPr>
        <w:jc w:val="both"/>
      </w:pPr>
      <w:r>
        <w:t xml:space="preserve">        </w:t>
      </w:r>
      <w:r w:rsidRPr="006A3A3A">
        <w:t>- пульсоксиметрия.</w:t>
      </w:r>
    </w:p>
    <w:p w14:paraId="3AF6CFCB" w14:textId="77777777" w:rsidR="00FC64EB" w:rsidRPr="00D96A1C" w:rsidRDefault="00FC64EB" w:rsidP="00FC64EB">
      <w:pPr>
        <w:jc w:val="both"/>
      </w:pPr>
      <w:r w:rsidRPr="00480F08">
        <w:t xml:space="preserve">        - </w:t>
      </w:r>
      <w:r>
        <w:t>холтеровское мониторирование;</w:t>
      </w:r>
    </w:p>
    <w:p w14:paraId="298E675A" w14:textId="77777777" w:rsidR="00FC64EB" w:rsidRPr="006A3A3A" w:rsidRDefault="00FC64EB" w:rsidP="00FC64EB">
      <w:pPr>
        <w:jc w:val="both"/>
      </w:pPr>
      <w:r w:rsidRPr="006A3A3A">
        <w:t xml:space="preserve">    1.6. Консультация специалистов</w:t>
      </w:r>
      <w:r>
        <w:t xml:space="preserve"> (на выбор)</w:t>
      </w:r>
      <w:r w:rsidRPr="006A3A3A">
        <w:t>:</w:t>
      </w:r>
    </w:p>
    <w:p w14:paraId="571FC1E8" w14:textId="77777777" w:rsidR="00FC64EB" w:rsidRPr="006A3A3A" w:rsidRDefault="00FC64EB" w:rsidP="00FC64EB">
      <w:pPr>
        <w:jc w:val="both"/>
      </w:pPr>
      <w:r w:rsidRPr="006A3A3A">
        <w:t xml:space="preserve">        - врача - психотерапевта;</w:t>
      </w:r>
    </w:p>
    <w:p w14:paraId="785ED5CB" w14:textId="77777777" w:rsidR="00FC64EB" w:rsidRPr="006A3A3A" w:rsidRDefault="00FC64EB" w:rsidP="00FC64EB">
      <w:pPr>
        <w:jc w:val="both"/>
      </w:pPr>
      <w:r w:rsidRPr="006A3A3A">
        <w:t xml:space="preserve">        - врача - физиотерапевта;</w:t>
      </w:r>
    </w:p>
    <w:p w14:paraId="693CB7E4" w14:textId="77777777" w:rsidR="00FC64EB" w:rsidRPr="006A3A3A" w:rsidRDefault="00FC64EB" w:rsidP="00FC64EB">
      <w:pPr>
        <w:jc w:val="both"/>
      </w:pPr>
      <w:r w:rsidRPr="006A3A3A">
        <w:t xml:space="preserve">        - врача - ЛФК; </w:t>
      </w:r>
    </w:p>
    <w:p w14:paraId="59679C70" w14:textId="77777777" w:rsidR="00FC64EB" w:rsidRPr="006A3A3A" w:rsidRDefault="00FC64EB" w:rsidP="00FC64EB">
      <w:pPr>
        <w:jc w:val="both"/>
      </w:pPr>
      <w:r w:rsidRPr="006A3A3A">
        <w:t xml:space="preserve">        - врача - кардиолога;</w:t>
      </w:r>
    </w:p>
    <w:p w14:paraId="76E96321" w14:textId="77777777" w:rsidR="00FC64EB" w:rsidRPr="006A3A3A" w:rsidRDefault="00FC64EB" w:rsidP="00FC64EB">
      <w:pPr>
        <w:jc w:val="both"/>
      </w:pPr>
      <w:r w:rsidRPr="006A3A3A">
        <w:t xml:space="preserve">        - врача – невролога;</w:t>
      </w:r>
    </w:p>
    <w:p w14:paraId="728CDF26" w14:textId="77777777" w:rsidR="00FC64EB" w:rsidRPr="006A3A3A" w:rsidRDefault="00FC64EB" w:rsidP="00FC64EB">
      <w:pPr>
        <w:jc w:val="both"/>
      </w:pPr>
      <w:r w:rsidRPr="006A3A3A">
        <w:t xml:space="preserve">        - врача – иглорефлексотерапевта;</w:t>
      </w:r>
    </w:p>
    <w:p w14:paraId="21599FE1" w14:textId="77777777" w:rsidR="00FC64EB" w:rsidRPr="006A3A3A" w:rsidRDefault="00FC64EB" w:rsidP="00FC64EB">
      <w:pPr>
        <w:jc w:val="both"/>
      </w:pPr>
      <w:r w:rsidRPr="006A3A3A">
        <w:t xml:space="preserve">        - врача – гомеопата;</w:t>
      </w:r>
    </w:p>
    <w:p w14:paraId="065743F2" w14:textId="77777777" w:rsidR="00FC64EB" w:rsidRDefault="00FC64EB" w:rsidP="00FC64EB">
      <w:pPr>
        <w:jc w:val="both"/>
      </w:pPr>
      <w:r w:rsidRPr="006A3A3A">
        <w:t xml:space="preserve">        - врача – терапевта ГБО</w:t>
      </w:r>
    </w:p>
    <w:p w14:paraId="5CD66025" w14:textId="77777777" w:rsidR="00FC64EB" w:rsidRDefault="00FC64EB" w:rsidP="00FC64EB">
      <w:pPr>
        <w:jc w:val="both"/>
      </w:pPr>
      <w:r>
        <w:t xml:space="preserve">        - врача – психолога.</w:t>
      </w:r>
    </w:p>
    <w:p w14:paraId="2733655A" w14:textId="77777777" w:rsidR="00FC64EB" w:rsidRDefault="00FC64EB" w:rsidP="00FC64EB">
      <w:pPr>
        <w:ind w:left="708"/>
        <w:jc w:val="both"/>
      </w:pPr>
      <w:r>
        <w:t xml:space="preserve"> </w:t>
      </w:r>
    </w:p>
    <w:p w14:paraId="79C3F579" w14:textId="77777777" w:rsidR="00FC64EB" w:rsidRDefault="00FC64EB" w:rsidP="00FC64EB">
      <w:pPr>
        <w:jc w:val="both"/>
        <w:rPr>
          <w:b/>
        </w:rPr>
      </w:pPr>
    </w:p>
    <w:p w14:paraId="6DAD239B" w14:textId="77777777" w:rsidR="00FC64EB" w:rsidRPr="0095053C" w:rsidRDefault="00FC64EB" w:rsidP="00FC64EB">
      <w:pPr>
        <w:jc w:val="both"/>
      </w:pPr>
      <w:r>
        <w:rPr>
          <w:b/>
        </w:rPr>
        <w:t>ΙΙ. По результатам обследования:</w:t>
      </w:r>
    </w:p>
    <w:p w14:paraId="263BECDE" w14:textId="77777777" w:rsidR="00FC64EB" w:rsidRDefault="00FC64EB" w:rsidP="00FC64EB">
      <w:pPr>
        <w:jc w:val="both"/>
      </w:pPr>
      <w:r>
        <w:t xml:space="preserve">   </w:t>
      </w:r>
    </w:p>
    <w:p w14:paraId="63FAC85A" w14:textId="77777777" w:rsidR="00FC64EB" w:rsidRDefault="00FC64EB" w:rsidP="00FC64EB">
      <w:pPr>
        <w:jc w:val="both"/>
      </w:pPr>
      <w:r>
        <w:t xml:space="preserve">     2.1. Вырабатывается индивидуальная двигательная программа. </w:t>
      </w:r>
    </w:p>
    <w:p w14:paraId="26E51E61" w14:textId="77777777" w:rsidR="00FC64EB" w:rsidRDefault="00FC64EB" w:rsidP="00FC64EB">
      <w:pPr>
        <w:jc w:val="both"/>
      </w:pPr>
      <w:r>
        <w:t xml:space="preserve">     2.2. Формирование необходимого курса лечения (не позднее первого дня с момента поступления) - бальнеофизиотерапевтических процедур и мероприятий по восстановительному лечению.</w:t>
      </w:r>
    </w:p>
    <w:p w14:paraId="3ECB487A" w14:textId="77777777" w:rsidR="00FC64EB" w:rsidRPr="006A3A3A" w:rsidRDefault="00FC64EB" w:rsidP="00FC64EB">
      <w:pPr>
        <w:jc w:val="both"/>
        <w:rPr>
          <w:b/>
        </w:rPr>
      </w:pPr>
    </w:p>
    <w:p w14:paraId="17A856FA" w14:textId="77777777" w:rsidR="00FC64EB" w:rsidRPr="00320FA9" w:rsidRDefault="00FC64EB" w:rsidP="00FC64EB">
      <w:pPr>
        <w:jc w:val="both"/>
      </w:pPr>
      <w:r>
        <w:rPr>
          <w:b/>
          <w:lang w:val="en-US"/>
        </w:rPr>
        <w:t>III</w:t>
      </w:r>
      <w:r w:rsidRPr="00EC52AB">
        <w:rPr>
          <w:b/>
        </w:rPr>
        <w:t>.</w:t>
      </w:r>
      <w:r>
        <w:rPr>
          <w:b/>
        </w:rPr>
        <w:t xml:space="preserve"> </w:t>
      </w:r>
      <w:r w:rsidRPr="00FA51B6">
        <w:rPr>
          <w:b/>
        </w:rPr>
        <w:t>При выписке:</w:t>
      </w:r>
      <w:r>
        <w:rPr>
          <w:b/>
        </w:rPr>
        <w:t xml:space="preserve"> </w:t>
      </w:r>
      <w:r w:rsidRPr="00A63F77">
        <w:t>к</w:t>
      </w:r>
      <w:r>
        <w:rPr>
          <w:color w:val="000000" w:themeColor="text1"/>
        </w:rPr>
        <w:t>аждому</w:t>
      </w:r>
      <w:r w:rsidRPr="00320FA9">
        <w:rPr>
          <w:color w:val="000000" w:themeColor="text1"/>
        </w:rPr>
        <w:t xml:space="preserve"> пациент</w:t>
      </w:r>
      <w:r>
        <w:rPr>
          <w:color w:val="000000" w:themeColor="text1"/>
        </w:rPr>
        <w:t>у выдается выписной эпикриз, в котором даны следующие рекомендации</w:t>
      </w:r>
      <w:r w:rsidRPr="00320FA9">
        <w:rPr>
          <w:color w:val="000000" w:themeColor="text1"/>
        </w:rPr>
        <w:t>:</w:t>
      </w:r>
    </w:p>
    <w:p w14:paraId="301D6274" w14:textId="77777777" w:rsidR="00FC64EB" w:rsidRDefault="00FC64EB" w:rsidP="00FC64EB">
      <w:pPr>
        <w:jc w:val="both"/>
      </w:pPr>
      <w:r>
        <w:t xml:space="preserve">         -   индивидуальный двигательный режим;</w:t>
      </w:r>
    </w:p>
    <w:p w14:paraId="7256C75E" w14:textId="77777777" w:rsidR="00FC64EB" w:rsidRDefault="00FC64EB" w:rsidP="00FC64EB">
      <w:pPr>
        <w:jc w:val="both"/>
      </w:pPr>
      <w:r>
        <w:t xml:space="preserve">         -   прием лекарственных препаратов;</w:t>
      </w:r>
    </w:p>
    <w:p w14:paraId="062B4914" w14:textId="77777777" w:rsidR="00FC64EB" w:rsidRDefault="00FC64EB" w:rsidP="00FC64EB">
      <w:pPr>
        <w:jc w:val="both"/>
      </w:pPr>
      <w:r>
        <w:t xml:space="preserve">         - сроки и объем необходимых диагностических исследований, консультация                            врачей – специалистов. </w:t>
      </w:r>
    </w:p>
    <w:p w14:paraId="459F3558" w14:textId="77777777" w:rsidR="00FC64EB" w:rsidRDefault="00FC64EB" w:rsidP="00FC64EB">
      <w:pPr>
        <w:jc w:val="both"/>
      </w:pPr>
      <w:r>
        <w:t xml:space="preserve">        </w:t>
      </w:r>
    </w:p>
    <w:p w14:paraId="07CE49D6" w14:textId="77777777" w:rsidR="00FC64EB" w:rsidRDefault="00FC64EB" w:rsidP="00FC64EB">
      <w:pPr>
        <w:jc w:val="both"/>
      </w:pPr>
      <w:r>
        <w:t xml:space="preserve">  </w:t>
      </w:r>
    </w:p>
    <w:p w14:paraId="0FF35A8E" w14:textId="77777777" w:rsidR="00FC64EB" w:rsidRDefault="00FC64EB" w:rsidP="00FC64EB">
      <w:pPr>
        <w:jc w:val="both"/>
      </w:pPr>
    </w:p>
    <w:p w14:paraId="05E5BBD4" w14:textId="77777777" w:rsidR="00FC64EB" w:rsidRDefault="00FC64EB" w:rsidP="00FC64EB">
      <w:pPr>
        <w:jc w:val="both"/>
      </w:pPr>
    </w:p>
    <w:p w14:paraId="59635702" w14:textId="77777777" w:rsidR="00FC64EB" w:rsidRDefault="00FC64EB" w:rsidP="00FC64EB">
      <w:pPr>
        <w:jc w:val="both"/>
      </w:pPr>
    </w:p>
    <w:p w14:paraId="530DBAE5" w14:textId="77777777" w:rsidR="00FC64EB" w:rsidRDefault="00FC64EB" w:rsidP="00FC64EB">
      <w:pPr>
        <w:jc w:val="both"/>
      </w:pPr>
    </w:p>
    <w:p w14:paraId="50C7D4DB" w14:textId="77777777" w:rsidR="00FC64EB" w:rsidRDefault="00FC64EB" w:rsidP="00FC64EB">
      <w:pPr>
        <w:jc w:val="both"/>
      </w:pPr>
    </w:p>
    <w:p w14:paraId="1D3DC474" w14:textId="77777777" w:rsidR="00FC64EB" w:rsidRDefault="00FC64EB" w:rsidP="00FC64EB">
      <w:pPr>
        <w:jc w:val="both"/>
      </w:pPr>
    </w:p>
    <w:p w14:paraId="65A66962" w14:textId="77777777" w:rsidR="00FC64EB" w:rsidRDefault="00FC64EB" w:rsidP="00FC64EB">
      <w:pPr>
        <w:jc w:val="both"/>
      </w:pPr>
    </w:p>
    <w:p w14:paraId="3C25CD3D" w14:textId="77777777" w:rsidR="00FC64EB" w:rsidRDefault="00FC64EB" w:rsidP="00FC64EB">
      <w:pPr>
        <w:jc w:val="both"/>
      </w:pPr>
    </w:p>
    <w:p w14:paraId="113F6193" w14:textId="77777777" w:rsidR="00FC64EB" w:rsidRDefault="00FC64EB" w:rsidP="00FC64EB">
      <w:pPr>
        <w:jc w:val="both"/>
      </w:pPr>
    </w:p>
    <w:p w14:paraId="478EF1A9" w14:textId="77777777" w:rsidR="00FC64EB" w:rsidRDefault="00FC64EB" w:rsidP="00FC64EB">
      <w:pPr>
        <w:jc w:val="both"/>
      </w:pPr>
    </w:p>
    <w:p w14:paraId="51D9AF25" w14:textId="77777777" w:rsidR="00FC64EB" w:rsidRPr="00F31784" w:rsidRDefault="00FC64EB" w:rsidP="00FC64EB">
      <w:pPr>
        <w:jc w:val="both"/>
        <w:rPr>
          <w:b/>
          <w:sz w:val="26"/>
          <w:szCs w:val="26"/>
        </w:rPr>
      </w:pPr>
      <w:r w:rsidRPr="00F31784">
        <w:rPr>
          <w:b/>
          <w:sz w:val="26"/>
          <w:szCs w:val="26"/>
        </w:rPr>
        <w:t>Программа лечения:</w:t>
      </w:r>
    </w:p>
    <w:p w14:paraId="2720F49C" w14:textId="77777777" w:rsidR="00FC64EB" w:rsidRDefault="00FC64EB" w:rsidP="00FC64EB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695"/>
      </w:tblGrid>
      <w:tr w:rsidR="00FC64EB" w14:paraId="25ED79BE" w14:textId="77777777" w:rsidTr="00505D20">
        <w:trPr>
          <w:trHeight w:val="673"/>
        </w:trPr>
        <w:tc>
          <w:tcPr>
            <w:tcW w:w="4248" w:type="dxa"/>
            <w:vAlign w:val="center"/>
          </w:tcPr>
          <w:p w14:paraId="3654DA2A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</w:p>
          <w:p w14:paraId="704260C3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Методика</w:t>
            </w:r>
          </w:p>
          <w:p w14:paraId="3D86FB12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5AC078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Срок лечения</w:t>
            </w:r>
          </w:p>
          <w:p w14:paraId="7A96C11D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12-16 дней</w:t>
            </w:r>
          </w:p>
        </w:tc>
        <w:tc>
          <w:tcPr>
            <w:tcW w:w="1701" w:type="dxa"/>
            <w:vAlign w:val="center"/>
          </w:tcPr>
          <w:p w14:paraId="047B69C1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Срок лечения</w:t>
            </w:r>
          </w:p>
          <w:p w14:paraId="0D94BA1A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18-21 день</w:t>
            </w:r>
          </w:p>
        </w:tc>
        <w:tc>
          <w:tcPr>
            <w:tcW w:w="1695" w:type="dxa"/>
            <w:vAlign w:val="center"/>
          </w:tcPr>
          <w:p w14:paraId="1DB438A3" w14:textId="77777777" w:rsidR="00FC64EB" w:rsidRPr="00F31784" w:rsidRDefault="00FC64EB" w:rsidP="00505D20">
            <w:pPr>
              <w:jc w:val="center"/>
              <w:rPr>
                <w:b/>
                <w:sz w:val="20"/>
                <w:szCs w:val="20"/>
              </w:rPr>
            </w:pPr>
            <w:r w:rsidRPr="00F31784">
              <w:rPr>
                <w:b/>
                <w:sz w:val="20"/>
                <w:szCs w:val="20"/>
              </w:rPr>
              <w:t>Примечание</w:t>
            </w:r>
          </w:p>
        </w:tc>
      </w:tr>
      <w:tr w:rsidR="00FC64EB" w:rsidRPr="00A63F77" w14:paraId="784BC750" w14:textId="77777777" w:rsidTr="00505D20">
        <w:trPr>
          <w:trHeight w:val="300"/>
        </w:trPr>
        <w:tc>
          <w:tcPr>
            <w:tcW w:w="9345" w:type="dxa"/>
            <w:gridSpan w:val="4"/>
            <w:vAlign w:val="center"/>
          </w:tcPr>
          <w:p w14:paraId="22642E2A" w14:textId="77777777" w:rsidR="00FC64EB" w:rsidRPr="00A63F77" w:rsidRDefault="00FC64EB" w:rsidP="00FC64EB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63F77">
              <w:rPr>
                <w:b/>
                <w:sz w:val="20"/>
                <w:szCs w:val="20"/>
              </w:rPr>
              <w:t>Лечебная физкультура (при заболевании органов дыхания)</w:t>
            </w:r>
          </w:p>
        </w:tc>
      </w:tr>
      <w:tr w:rsidR="00FC64EB" w:rsidRPr="00A63F77" w14:paraId="119DC842" w14:textId="77777777" w:rsidTr="00505D20">
        <w:tc>
          <w:tcPr>
            <w:tcW w:w="4248" w:type="dxa"/>
          </w:tcPr>
          <w:p w14:paraId="0E2A41E6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Лечебная физкультура (групповая)</w:t>
            </w:r>
          </w:p>
        </w:tc>
        <w:tc>
          <w:tcPr>
            <w:tcW w:w="1701" w:type="dxa"/>
          </w:tcPr>
          <w:p w14:paraId="062ED58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4DC2154D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29B7F77A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4AE3B8D8" w14:textId="77777777" w:rsidTr="00505D20">
        <w:tc>
          <w:tcPr>
            <w:tcW w:w="4248" w:type="dxa"/>
          </w:tcPr>
          <w:p w14:paraId="6D1843A5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Лечебная дозированная ходьба</w:t>
            </w:r>
          </w:p>
        </w:tc>
        <w:tc>
          <w:tcPr>
            <w:tcW w:w="1701" w:type="dxa"/>
          </w:tcPr>
          <w:p w14:paraId="56E80F9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1FAA2CFB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 w:val="restart"/>
          </w:tcPr>
          <w:p w14:paraId="5E8C63F6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На выбор по показаниям</w:t>
            </w:r>
          </w:p>
        </w:tc>
      </w:tr>
      <w:tr w:rsidR="00FC64EB" w:rsidRPr="00A63F77" w14:paraId="6BD244C9" w14:textId="77777777" w:rsidTr="00505D20">
        <w:trPr>
          <w:trHeight w:val="315"/>
        </w:trPr>
        <w:tc>
          <w:tcPr>
            <w:tcW w:w="4248" w:type="dxa"/>
          </w:tcPr>
          <w:p w14:paraId="1D372690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«Скандинавская ходьба»</w:t>
            </w:r>
          </w:p>
        </w:tc>
        <w:tc>
          <w:tcPr>
            <w:tcW w:w="1701" w:type="dxa"/>
          </w:tcPr>
          <w:p w14:paraId="67CF31F6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12BC876E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/>
          </w:tcPr>
          <w:p w14:paraId="65A4515D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3DF01D7A" w14:textId="77777777" w:rsidTr="00505D20">
        <w:trPr>
          <w:trHeight w:val="420"/>
        </w:trPr>
        <w:tc>
          <w:tcPr>
            <w:tcW w:w="4248" w:type="dxa"/>
          </w:tcPr>
          <w:p w14:paraId="7CA5B15A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 Плавание в бассейне с морской водой из подземного источника</w:t>
            </w:r>
          </w:p>
        </w:tc>
        <w:tc>
          <w:tcPr>
            <w:tcW w:w="1701" w:type="dxa"/>
          </w:tcPr>
          <w:p w14:paraId="7B91BDE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212F62F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31F591E7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34EB0669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3761CC87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3FDDFB03" w14:textId="77777777" w:rsidTr="00505D20">
        <w:tc>
          <w:tcPr>
            <w:tcW w:w="4248" w:type="dxa"/>
          </w:tcPr>
          <w:p w14:paraId="3FA7A145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Занятия на тренажерах</w:t>
            </w:r>
          </w:p>
        </w:tc>
        <w:tc>
          <w:tcPr>
            <w:tcW w:w="1701" w:type="dxa"/>
          </w:tcPr>
          <w:p w14:paraId="1CE2A6A4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6 </w:t>
            </w:r>
          </w:p>
          <w:p w14:paraId="3E1F9B80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5D9D40A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0</w:t>
            </w:r>
          </w:p>
          <w:p w14:paraId="74C57D76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576B064F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30C7A336" w14:textId="77777777" w:rsidTr="00505D20">
        <w:tc>
          <w:tcPr>
            <w:tcW w:w="4248" w:type="dxa"/>
          </w:tcPr>
          <w:p w14:paraId="41F374A9" w14:textId="77777777" w:rsidR="00FC64EB" w:rsidRPr="006A3A3A" w:rsidRDefault="00FC64EB" w:rsidP="00FC64EB">
            <w:pPr>
              <w:pStyle w:val="a3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</w:rPr>
            </w:pPr>
            <w:r w:rsidRPr="006A3A3A">
              <w:rPr>
                <w:b/>
                <w:bCs/>
                <w:sz w:val="20"/>
                <w:szCs w:val="20"/>
              </w:rPr>
              <w:t>Бальнеолечение</w:t>
            </w:r>
          </w:p>
        </w:tc>
        <w:tc>
          <w:tcPr>
            <w:tcW w:w="1701" w:type="dxa"/>
          </w:tcPr>
          <w:p w14:paraId="33CF57AE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37159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66003394" w14:textId="77777777" w:rsidR="00FC64EB" w:rsidRPr="006A3A3A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0EC76682" w14:textId="77777777" w:rsidTr="00505D20">
        <w:trPr>
          <w:trHeight w:val="645"/>
        </w:trPr>
        <w:tc>
          <w:tcPr>
            <w:tcW w:w="4248" w:type="dxa"/>
            <w:vAlign w:val="center"/>
          </w:tcPr>
          <w:p w14:paraId="75CD1E6A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Ванны паро-углекислые, или</w:t>
            </w:r>
          </w:p>
          <w:p w14:paraId="5914B381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Хвойно-жемчужные, или</w:t>
            </w:r>
          </w:p>
          <w:p w14:paraId="0A374464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Скипидарные</w:t>
            </w:r>
          </w:p>
        </w:tc>
        <w:tc>
          <w:tcPr>
            <w:tcW w:w="1701" w:type="dxa"/>
          </w:tcPr>
          <w:p w14:paraId="054772B8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2108ADC6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4FF4FDB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31A776FA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008C1650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940A51A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Align w:val="center"/>
          </w:tcPr>
          <w:p w14:paraId="600A8619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Назначается только </w:t>
            </w:r>
            <w:r>
              <w:rPr>
                <w:sz w:val="20"/>
                <w:szCs w:val="20"/>
              </w:rPr>
              <w:t>1</w:t>
            </w:r>
            <w:r w:rsidRPr="006A3A3A">
              <w:rPr>
                <w:sz w:val="20"/>
                <w:szCs w:val="20"/>
              </w:rPr>
              <w:t xml:space="preserve"> вид ванн</w:t>
            </w:r>
          </w:p>
        </w:tc>
      </w:tr>
      <w:tr w:rsidR="00FC64EB" w:rsidRPr="00A63F77" w14:paraId="26AC4106" w14:textId="77777777" w:rsidTr="00505D20">
        <w:trPr>
          <w:trHeight w:val="150"/>
        </w:trPr>
        <w:tc>
          <w:tcPr>
            <w:tcW w:w="9345" w:type="dxa"/>
            <w:gridSpan w:val="4"/>
          </w:tcPr>
          <w:p w14:paraId="12B436F0" w14:textId="77777777" w:rsidR="00FC64EB" w:rsidRPr="00A63F77" w:rsidRDefault="00FC64EB" w:rsidP="00FC64EB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63F77">
              <w:rPr>
                <w:b/>
                <w:sz w:val="20"/>
                <w:szCs w:val="20"/>
              </w:rPr>
              <w:t>Физиотерапия по основному заболеванию (</w:t>
            </w:r>
            <w:r w:rsidRPr="00A63F77">
              <w:rPr>
                <w:i/>
                <w:sz w:val="20"/>
                <w:szCs w:val="20"/>
              </w:rPr>
              <w:t>при отсутствии противопоказаний)</w:t>
            </w:r>
          </w:p>
        </w:tc>
      </w:tr>
      <w:tr w:rsidR="00FC64EB" w:rsidRPr="00A63F77" w14:paraId="6441D117" w14:textId="77777777" w:rsidTr="00505D20">
        <w:tc>
          <w:tcPr>
            <w:tcW w:w="4248" w:type="dxa"/>
          </w:tcPr>
          <w:p w14:paraId="3947409F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электромагнитными полями низкой частоты</w:t>
            </w:r>
          </w:p>
        </w:tc>
        <w:tc>
          <w:tcPr>
            <w:tcW w:w="1701" w:type="dxa"/>
          </w:tcPr>
          <w:p w14:paraId="7D86EB80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3C05823D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A623800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650B29AB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784A84DF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DD85399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 w:val="restart"/>
          </w:tcPr>
          <w:p w14:paraId="4F0C06B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1B69CD0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44EA803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7346C567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7D0FFC6C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6953ACC0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4A1722C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749E351C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746866E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Из предложенной аппаратной физиотерапии назначается не более 2-х видов (с учетом сочетания эффектов)</w:t>
            </w:r>
          </w:p>
        </w:tc>
      </w:tr>
      <w:tr w:rsidR="00FC64EB" w:rsidRPr="00A63F77" w14:paraId="43DC68AA" w14:textId="77777777" w:rsidTr="00505D20">
        <w:trPr>
          <w:trHeight w:val="615"/>
        </w:trPr>
        <w:tc>
          <w:tcPr>
            <w:tcW w:w="4248" w:type="dxa"/>
          </w:tcPr>
          <w:p w14:paraId="4BFF3958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</w:p>
          <w:p w14:paraId="1947C494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Электрофорез лекарственных средств</w:t>
            </w:r>
          </w:p>
          <w:p w14:paraId="714D32E9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709FC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5836CD68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972E5D9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57E8923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0-12</w:t>
            </w:r>
          </w:p>
          <w:p w14:paraId="103E46C3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02D6734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28DD10DB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334F526E" w14:textId="77777777" w:rsidTr="00505D20">
        <w:tc>
          <w:tcPr>
            <w:tcW w:w="4248" w:type="dxa"/>
          </w:tcPr>
          <w:p w14:paraId="79A82A0E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</w:p>
          <w:p w14:paraId="4362554B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Транскраниальная электроанальгезия</w:t>
            </w:r>
          </w:p>
        </w:tc>
        <w:tc>
          <w:tcPr>
            <w:tcW w:w="1701" w:type="dxa"/>
          </w:tcPr>
          <w:p w14:paraId="2E6F01FA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5-6</w:t>
            </w:r>
          </w:p>
          <w:p w14:paraId="73ABA497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AD62DB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25A49ED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8</w:t>
            </w:r>
          </w:p>
          <w:p w14:paraId="376F9F3D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03CB2E9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43A886FC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4DCF00B4" w14:textId="77777777" w:rsidTr="00505D20">
        <w:tc>
          <w:tcPr>
            <w:tcW w:w="4248" w:type="dxa"/>
          </w:tcPr>
          <w:p w14:paraId="051A1A7C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1701" w:type="dxa"/>
          </w:tcPr>
          <w:p w14:paraId="5576B653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463D7F98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054C43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0EF804DE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5BDF636E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3F6684D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3F0C16AF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3FD59310" w14:textId="77777777" w:rsidTr="00505D20">
        <w:tc>
          <w:tcPr>
            <w:tcW w:w="4248" w:type="dxa"/>
          </w:tcPr>
          <w:p w14:paraId="195ADE06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  <w:p w14:paraId="4E043D7B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Фонофорез лекарственных средств</w:t>
            </w:r>
          </w:p>
        </w:tc>
        <w:tc>
          <w:tcPr>
            <w:tcW w:w="1701" w:type="dxa"/>
          </w:tcPr>
          <w:p w14:paraId="13B7857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028790F4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5D0A401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5030792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6EA4C640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256737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0998A3EE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7219801E" w14:textId="77777777" w:rsidTr="00505D20">
        <w:tc>
          <w:tcPr>
            <w:tcW w:w="4248" w:type="dxa"/>
          </w:tcPr>
          <w:p w14:paraId="7F77B017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  <w:p w14:paraId="2DAB560C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Импульсные токи </w:t>
            </w:r>
          </w:p>
        </w:tc>
        <w:tc>
          <w:tcPr>
            <w:tcW w:w="1701" w:type="dxa"/>
          </w:tcPr>
          <w:p w14:paraId="2110CF3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1CEA6E6A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89A8E87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0C5ACFD3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12E39205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F657E6B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33AF95FB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6AA5C7B3" w14:textId="77777777" w:rsidTr="00505D20">
        <w:trPr>
          <w:trHeight w:val="661"/>
        </w:trPr>
        <w:tc>
          <w:tcPr>
            <w:tcW w:w="4248" w:type="dxa"/>
          </w:tcPr>
          <w:p w14:paraId="5754F91B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  <w:p w14:paraId="71E56489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Ультратонтерапия </w:t>
            </w:r>
          </w:p>
          <w:p w14:paraId="084ED2E9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DE0ED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70AACB59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347FAB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5B69E8D0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-10</w:t>
            </w:r>
          </w:p>
          <w:p w14:paraId="09156575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4E1F094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3AD724A6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31C851EF" w14:textId="77777777" w:rsidTr="00505D20">
        <w:trPr>
          <w:trHeight w:val="657"/>
        </w:trPr>
        <w:tc>
          <w:tcPr>
            <w:tcW w:w="4248" w:type="dxa"/>
          </w:tcPr>
          <w:p w14:paraId="74EAFE3B" w14:textId="77777777" w:rsidR="00FC64EB" w:rsidRDefault="00FC64EB" w:rsidP="00505D20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электромагнитным излучением сантиметрового (СМВ)</w:t>
            </w:r>
            <w:r>
              <w:rPr>
                <w:sz w:val="20"/>
                <w:szCs w:val="20"/>
              </w:rPr>
              <w:t>,</w:t>
            </w:r>
            <w:r w:rsidRPr="00A63F77">
              <w:rPr>
                <w:sz w:val="20"/>
                <w:szCs w:val="20"/>
              </w:rPr>
              <w:t xml:space="preserve"> или </w:t>
            </w:r>
          </w:p>
          <w:p w14:paraId="76282653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63F77">
              <w:rPr>
                <w:sz w:val="20"/>
                <w:szCs w:val="20"/>
              </w:rPr>
              <w:t>ециметрового диапазона (ДМВ)</w:t>
            </w:r>
          </w:p>
        </w:tc>
        <w:tc>
          <w:tcPr>
            <w:tcW w:w="1701" w:type="dxa"/>
          </w:tcPr>
          <w:p w14:paraId="7D5338F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4-5</w:t>
            </w:r>
          </w:p>
          <w:p w14:paraId="7CBD041D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A53C923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7B58469C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8</w:t>
            </w:r>
          </w:p>
          <w:p w14:paraId="0499DB77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D852366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17ABB841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188CCDFF" w14:textId="77777777" w:rsidTr="00505D20">
        <w:trPr>
          <w:trHeight w:val="667"/>
        </w:trPr>
        <w:tc>
          <w:tcPr>
            <w:tcW w:w="4248" w:type="dxa"/>
          </w:tcPr>
          <w:p w14:paraId="6CFBF9C4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</w:p>
          <w:p w14:paraId="19A9BA09" w14:textId="77777777" w:rsidR="00FC64EB" w:rsidRPr="00A63F77" w:rsidRDefault="00FC64EB" w:rsidP="00505D20">
            <w:pPr>
              <w:jc w:val="both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оздействие электрическим полем УВЧ</w:t>
            </w:r>
          </w:p>
        </w:tc>
        <w:tc>
          <w:tcPr>
            <w:tcW w:w="1701" w:type="dxa"/>
          </w:tcPr>
          <w:p w14:paraId="1F52990E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3-4</w:t>
            </w:r>
          </w:p>
          <w:p w14:paraId="3EC660E3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B7FC426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4F94BDEB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5-6</w:t>
            </w:r>
          </w:p>
          <w:p w14:paraId="1846D197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FE352F0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7EF1AD28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6A3A3A" w14:paraId="27995441" w14:textId="77777777" w:rsidTr="00505D20">
        <w:tc>
          <w:tcPr>
            <w:tcW w:w="4248" w:type="dxa"/>
            <w:vAlign w:val="center"/>
          </w:tcPr>
          <w:p w14:paraId="6CC769DB" w14:textId="77777777" w:rsidR="00FC64EB" w:rsidRPr="006A3A3A" w:rsidRDefault="00FC64EB" w:rsidP="00505D20">
            <w:pPr>
              <w:rPr>
                <w:sz w:val="20"/>
                <w:szCs w:val="20"/>
              </w:rPr>
            </w:pPr>
          </w:p>
          <w:p w14:paraId="3934D592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алотерапия</w:t>
            </w:r>
          </w:p>
        </w:tc>
        <w:tc>
          <w:tcPr>
            <w:tcW w:w="1701" w:type="dxa"/>
          </w:tcPr>
          <w:p w14:paraId="3AF201CE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713C056A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6A89B96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2D658882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2B32B3DA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32A76C1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 w:val="restart"/>
            <w:vAlign w:val="center"/>
          </w:tcPr>
          <w:p w14:paraId="1F1AABAC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5D38ABFE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Назначается </w:t>
            </w:r>
            <w:r>
              <w:rPr>
                <w:sz w:val="20"/>
                <w:szCs w:val="20"/>
              </w:rPr>
              <w:t xml:space="preserve">1 </w:t>
            </w:r>
            <w:r w:rsidRPr="006A3A3A">
              <w:rPr>
                <w:sz w:val="20"/>
                <w:szCs w:val="20"/>
              </w:rPr>
              <w:t>из видов лечения</w:t>
            </w:r>
          </w:p>
          <w:p w14:paraId="622B0630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  <w:tr w:rsidR="00FC64EB" w:rsidRPr="006A3A3A" w14:paraId="379F5A30" w14:textId="77777777" w:rsidTr="00505D20">
        <w:tc>
          <w:tcPr>
            <w:tcW w:w="4248" w:type="dxa"/>
          </w:tcPr>
          <w:p w14:paraId="4041FBE8" w14:textId="77777777" w:rsidR="00FC64EB" w:rsidRPr="006A3A3A" w:rsidRDefault="00FC64EB" w:rsidP="00505D20">
            <w:pPr>
              <w:jc w:val="both"/>
              <w:rPr>
                <w:sz w:val="20"/>
                <w:szCs w:val="20"/>
              </w:rPr>
            </w:pPr>
          </w:p>
          <w:p w14:paraId="3E69D942" w14:textId="77777777" w:rsidR="00FC64EB" w:rsidRPr="006A3A3A" w:rsidRDefault="00FC64EB" w:rsidP="00505D20">
            <w:pPr>
              <w:jc w:val="both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Гипокситерапия</w:t>
            </w:r>
          </w:p>
          <w:p w14:paraId="7DC09AFB" w14:textId="77777777" w:rsidR="00FC64EB" w:rsidRPr="006A3A3A" w:rsidRDefault="00FC64EB" w:rsidP="00505D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067F80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51563621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736767A7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61005F70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665A2992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2BF9B6BC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</w:tcPr>
          <w:p w14:paraId="25E404F8" w14:textId="77777777" w:rsidR="00FC64EB" w:rsidRPr="006A3A3A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60B3F3EE" w14:textId="77777777" w:rsidTr="00505D20">
        <w:trPr>
          <w:trHeight w:val="180"/>
        </w:trPr>
        <w:tc>
          <w:tcPr>
            <w:tcW w:w="9345" w:type="dxa"/>
            <w:gridSpan w:val="4"/>
          </w:tcPr>
          <w:p w14:paraId="7753B0D6" w14:textId="77777777" w:rsidR="00FC64EB" w:rsidRDefault="00FC64EB" w:rsidP="00505D20">
            <w:pPr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926AF2">
              <w:rPr>
                <w:b/>
                <w:sz w:val="20"/>
                <w:szCs w:val="20"/>
              </w:rPr>
              <w:t>Другие методы лечения.</w:t>
            </w:r>
          </w:p>
        </w:tc>
      </w:tr>
      <w:tr w:rsidR="00FC64EB" w:rsidRPr="00A63F77" w14:paraId="7D9E22CA" w14:textId="77777777" w:rsidTr="00505D20">
        <w:tc>
          <w:tcPr>
            <w:tcW w:w="4248" w:type="dxa"/>
          </w:tcPr>
          <w:p w14:paraId="72A1EAC4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Массаж (ручной)</w:t>
            </w:r>
            <w:r>
              <w:rPr>
                <w:sz w:val="20"/>
                <w:szCs w:val="20"/>
              </w:rPr>
              <w:t>,</w:t>
            </w:r>
            <w:r w:rsidRPr="00A63F77">
              <w:rPr>
                <w:sz w:val="20"/>
                <w:szCs w:val="20"/>
              </w:rPr>
              <w:t xml:space="preserve"> или</w:t>
            </w:r>
          </w:p>
          <w:p w14:paraId="48B86454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Вакуум-терапия</w:t>
            </w:r>
          </w:p>
        </w:tc>
        <w:tc>
          <w:tcPr>
            <w:tcW w:w="1701" w:type="dxa"/>
          </w:tcPr>
          <w:p w14:paraId="64EDBF8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0FDAB103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53C56E5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58261C66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</w:t>
            </w:r>
          </w:p>
          <w:p w14:paraId="491C6260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60F6D73D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 w:val="restart"/>
            <w:vAlign w:val="center"/>
          </w:tcPr>
          <w:p w14:paraId="78AC1B3E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 xml:space="preserve">Назначается </w:t>
            </w:r>
            <w:r>
              <w:rPr>
                <w:sz w:val="20"/>
                <w:szCs w:val="20"/>
              </w:rPr>
              <w:t xml:space="preserve">1 </w:t>
            </w:r>
            <w:r w:rsidRPr="00A63F77">
              <w:rPr>
                <w:sz w:val="20"/>
                <w:szCs w:val="20"/>
              </w:rPr>
              <w:t>вид массаж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C64EB" w:rsidRPr="00A63F77" w14:paraId="50F95DAA" w14:textId="77777777" w:rsidTr="00505D20">
        <w:tc>
          <w:tcPr>
            <w:tcW w:w="4248" w:type="dxa"/>
            <w:tcBorders>
              <w:bottom w:val="single" w:sz="4" w:space="0" w:color="auto"/>
            </w:tcBorders>
          </w:tcPr>
          <w:p w14:paraId="36A99698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  <w:p w14:paraId="23031EC3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Массаж подвод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FD4A3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6-7</w:t>
            </w:r>
          </w:p>
          <w:p w14:paraId="5F4D5B16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35AC4E1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3C557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8</w:t>
            </w:r>
          </w:p>
          <w:p w14:paraId="5BA7AE44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4AD5401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7208A6F1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64B81EF5" w14:textId="77777777" w:rsidTr="00505D20">
        <w:trPr>
          <w:trHeight w:val="945"/>
        </w:trPr>
        <w:tc>
          <w:tcPr>
            <w:tcW w:w="4248" w:type="dxa"/>
          </w:tcPr>
          <w:p w14:paraId="098B352D" w14:textId="77777777" w:rsidR="00FC64EB" w:rsidRDefault="00FC64EB" w:rsidP="00505D20">
            <w:pPr>
              <w:rPr>
                <w:sz w:val="20"/>
                <w:szCs w:val="20"/>
              </w:rPr>
            </w:pPr>
          </w:p>
          <w:p w14:paraId="3C83C0D6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A3A3A">
              <w:rPr>
                <w:sz w:val="20"/>
                <w:szCs w:val="20"/>
              </w:rPr>
              <w:t>нгаляции</w:t>
            </w:r>
          </w:p>
          <w:p w14:paraId="2589A224" w14:textId="77777777" w:rsidR="00FC64EB" w:rsidRDefault="00FC64EB" w:rsidP="00505D20">
            <w:pPr>
              <w:rPr>
                <w:sz w:val="20"/>
                <w:szCs w:val="20"/>
              </w:rPr>
            </w:pPr>
          </w:p>
          <w:p w14:paraId="2C1E1519" w14:textId="77777777" w:rsidR="00FC64EB" w:rsidRPr="006A3A3A" w:rsidRDefault="00FC64EB" w:rsidP="00505D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C27A4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6-7</w:t>
            </w:r>
          </w:p>
          <w:p w14:paraId="682983F6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BB855DA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701" w:type="dxa"/>
          </w:tcPr>
          <w:p w14:paraId="09C24BBD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8-10</w:t>
            </w:r>
          </w:p>
          <w:p w14:paraId="7DE04655" w14:textId="77777777" w:rsidR="00FC64EB" w:rsidRPr="0053352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3352A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</w:t>
            </w:r>
            <w:r w:rsidRPr="0053352A">
              <w:rPr>
                <w:sz w:val="20"/>
                <w:szCs w:val="20"/>
              </w:rPr>
              <w:t xml:space="preserve">или </w:t>
            </w:r>
          </w:p>
          <w:p w14:paraId="1FF71F52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53352A">
              <w:rPr>
                <w:sz w:val="20"/>
                <w:szCs w:val="20"/>
              </w:rPr>
              <w:t>через день</w:t>
            </w:r>
          </w:p>
        </w:tc>
        <w:tc>
          <w:tcPr>
            <w:tcW w:w="1695" w:type="dxa"/>
            <w:vAlign w:val="center"/>
          </w:tcPr>
          <w:p w14:paraId="66794AC1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о показаниям и при наличии</w:t>
            </w:r>
          </w:p>
          <w:p w14:paraId="5635B045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сопутствующей патологии</w:t>
            </w:r>
          </w:p>
        </w:tc>
      </w:tr>
      <w:tr w:rsidR="00FC64EB" w:rsidRPr="00A63F77" w14:paraId="30D3DF97" w14:textId="77777777" w:rsidTr="00505D20">
        <w:trPr>
          <w:trHeight w:val="945"/>
        </w:trPr>
        <w:tc>
          <w:tcPr>
            <w:tcW w:w="4248" w:type="dxa"/>
          </w:tcPr>
          <w:p w14:paraId="06887952" w14:textId="77777777" w:rsidR="00FC64EB" w:rsidRDefault="00FC64EB" w:rsidP="00505D20">
            <w:pPr>
              <w:rPr>
                <w:sz w:val="20"/>
                <w:szCs w:val="20"/>
              </w:rPr>
            </w:pPr>
          </w:p>
          <w:p w14:paraId="3CA2E9E0" w14:textId="77777777" w:rsidR="00FC64EB" w:rsidRDefault="00FC64EB" w:rsidP="0050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сихотерапевта (рациональные и другие методы психотерапии)</w:t>
            </w:r>
          </w:p>
        </w:tc>
        <w:tc>
          <w:tcPr>
            <w:tcW w:w="1701" w:type="dxa"/>
          </w:tcPr>
          <w:p w14:paraId="50F2FADC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148EA483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F4A0038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14F73AE4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14:paraId="6B9AE86F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  <w:tr w:rsidR="00FC64EB" w:rsidRPr="00A63F77" w14:paraId="24C0C76C" w14:textId="77777777" w:rsidTr="00505D20">
        <w:trPr>
          <w:trHeight w:val="1005"/>
        </w:trPr>
        <w:tc>
          <w:tcPr>
            <w:tcW w:w="4248" w:type="dxa"/>
          </w:tcPr>
          <w:p w14:paraId="4B3561AC" w14:textId="77777777" w:rsidR="00FC64EB" w:rsidRDefault="00FC64EB" w:rsidP="0050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9F0D7B4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сихотерапия (цветоимпульсная терапия, аутогенная тренировка)</w:t>
            </w:r>
          </w:p>
          <w:p w14:paraId="078FF487" w14:textId="77777777" w:rsidR="00FC64EB" w:rsidRDefault="00FC64EB" w:rsidP="00505D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4943E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1CD7E704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3-4</w:t>
            </w:r>
          </w:p>
          <w:p w14:paraId="21C64BC9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4F5634DC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</w:p>
          <w:p w14:paraId="3936C9C4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-6</w:t>
            </w:r>
          </w:p>
          <w:p w14:paraId="05E748FC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 w:val="restart"/>
            <w:vAlign w:val="center"/>
          </w:tcPr>
          <w:p w14:paraId="14E7AACA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ается 1 из </w:t>
            </w:r>
            <w:r w:rsidRPr="006A3A3A">
              <w:rPr>
                <w:sz w:val="20"/>
                <w:szCs w:val="20"/>
              </w:rPr>
              <w:t>видов лечения</w:t>
            </w:r>
          </w:p>
          <w:p w14:paraId="168FC68D" w14:textId="77777777" w:rsidR="00FC64EB" w:rsidRPr="006A3A3A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5730F13E" w14:textId="77777777" w:rsidTr="00505D20">
        <w:tc>
          <w:tcPr>
            <w:tcW w:w="4248" w:type="dxa"/>
          </w:tcPr>
          <w:p w14:paraId="12AF368E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 xml:space="preserve">Рефлексотерапия </w:t>
            </w:r>
          </w:p>
        </w:tc>
        <w:tc>
          <w:tcPr>
            <w:tcW w:w="1701" w:type="dxa"/>
          </w:tcPr>
          <w:p w14:paraId="66CCA187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5</w:t>
            </w:r>
          </w:p>
          <w:p w14:paraId="535D9DDF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497E4815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0</w:t>
            </w:r>
          </w:p>
          <w:p w14:paraId="0CA01FD4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Merge/>
            <w:vAlign w:val="center"/>
          </w:tcPr>
          <w:p w14:paraId="75F1C574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  <w:tr w:rsidR="00FC64EB" w:rsidRPr="00A63F77" w14:paraId="256A21EF" w14:textId="77777777" w:rsidTr="00505D20">
        <w:tc>
          <w:tcPr>
            <w:tcW w:w="4248" w:type="dxa"/>
          </w:tcPr>
          <w:p w14:paraId="0BA3CC57" w14:textId="77777777" w:rsidR="00FC64EB" w:rsidRPr="006A3A3A" w:rsidRDefault="00FC64EB" w:rsidP="00505D20">
            <w:pPr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Питьевой курс лечения минеральной водой «Архангельское»</w:t>
            </w:r>
          </w:p>
        </w:tc>
        <w:tc>
          <w:tcPr>
            <w:tcW w:w="1701" w:type="dxa"/>
          </w:tcPr>
          <w:p w14:paraId="25E2DFE7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2-16</w:t>
            </w:r>
          </w:p>
          <w:p w14:paraId="0BB46089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21E8236A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18-21</w:t>
            </w:r>
          </w:p>
          <w:p w14:paraId="61A36376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  <w:r w:rsidRPr="006A3A3A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  <w:vAlign w:val="center"/>
          </w:tcPr>
          <w:p w14:paraId="542B8A6C" w14:textId="77777777" w:rsidR="00FC64EB" w:rsidRPr="006A3A3A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  <w:tr w:rsidR="00FC64EB" w:rsidRPr="00A63F77" w14:paraId="6B2CECC7" w14:textId="77777777" w:rsidTr="00505D20">
        <w:tc>
          <w:tcPr>
            <w:tcW w:w="4248" w:type="dxa"/>
          </w:tcPr>
          <w:p w14:paraId="73A49959" w14:textId="77777777" w:rsidR="00FC64EB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«Кислородный коктейль»</w:t>
            </w:r>
            <w:r>
              <w:rPr>
                <w:sz w:val="20"/>
                <w:szCs w:val="20"/>
              </w:rPr>
              <w:t>,</w:t>
            </w:r>
            <w:r w:rsidRPr="00A63F77">
              <w:rPr>
                <w:sz w:val="20"/>
                <w:szCs w:val="20"/>
              </w:rPr>
              <w:t xml:space="preserve"> или </w:t>
            </w:r>
          </w:p>
          <w:p w14:paraId="0C9BEF22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63F77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-чаи</w:t>
            </w:r>
          </w:p>
        </w:tc>
        <w:tc>
          <w:tcPr>
            <w:tcW w:w="1701" w:type="dxa"/>
          </w:tcPr>
          <w:p w14:paraId="5531B24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5-6</w:t>
            </w:r>
          </w:p>
          <w:p w14:paraId="6E925B0F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7FBC50E5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0-12</w:t>
            </w:r>
          </w:p>
          <w:p w14:paraId="76786A88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ежедневно</w:t>
            </w:r>
          </w:p>
        </w:tc>
        <w:tc>
          <w:tcPr>
            <w:tcW w:w="1695" w:type="dxa"/>
          </w:tcPr>
          <w:p w14:paraId="049BE1AA" w14:textId="77777777" w:rsidR="00FC64EB" w:rsidRPr="00A63F77" w:rsidRDefault="00FC64EB" w:rsidP="00505D20">
            <w:pPr>
              <w:rPr>
                <w:sz w:val="20"/>
                <w:szCs w:val="20"/>
              </w:rPr>
            </w:pPr>
          </w:p>
        </w:tc>
      </w:tr>
      <w:tr w:rsidR="00FC64EB" w:rsidRPr="00A63F77" w14:paraId="2051C15F" w14:textId="77777777" w:rsidTr="00505D20">
        <w:trPr>
          <w:trHeight w:val="17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5848D13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Озонотерап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4D244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A355AA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91A483B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  <w:tr w:rsidR="00FC64EB" w:rsidRPr="00A63F77" w14:paraId="7D64F76F" w14:textId="77777777" w:rsidTr="00505D20">
        <w:trPr>
          <w:trHeight w:val="17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B742D5A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генотерапия при заболеваниях легк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FCDFB7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1F3970" w14:textId="77777777" w:rsidR="00FC64EB" w:rsidRDefault="00FC64EB" w:rsidP="00505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AEB3BE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  <w:tr w:rsidR="00FC64EB" w:rsidRPr="00A63F77" w14:paraId="18264B70" w14:textId="77777777" w:rsidTr="00505D20">
        <w:trPr>
          <w:trHeight w:val="14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5754F38" w14:textId="77777777" w:rsidR="00FC64EB" w:rsidRPr="00A63F77" w:rsidRDefault="00FC64EB" w:rsidP="00505D20">
            <w:pPr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Занятия на тренажерах с Б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CCE6B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37A5C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  <w:r w:rsidRPr="00A63F77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B082" w14:textId="77777777" w:rsidR="00FC64EB" w:rsidRPr="00A63F77" w:rsidRDefault="00FC64EB" w:rsidP="00505D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28C3DC" w14:textId="77777777" w:rsidR="00FC64EB" w:rsidRPr="00A63F77" w:rsidRDefault="00FC64EB" w:rsidP="00FC64EB">
      <w:pPr>
        <w:pStyle w:val="a5"/>
        <w:rPr>
          <w:sz w:val="20"/>
          <w:szCs w:val="20"/>
        </w:rPr>
      </w:pPr>
    </w:p>
    <w:p w14:paraId="06EE7CEF" w14:textId="77777777" w:rsidR="00FC64EB" w:rsidRPr="00083957" w:rsidRDefault="00FC64EB" w:rsidP="00FC64EB">
      <w:pPr>
        <w:jc w:val="both"/>
        <w:rPr>
          <w:b/>
          <w:sz w:val="20"/>
          <w:szCs w:val="20"/>
        </w:rPr>
      </w:pPr>
      <w:r w:rsidRPr="00083957">
        <w:rPr>
          <w:b/>
          <w:sz w:val="20"/>
          <w:szCs w:val="20"/>
        </w:rPr>
        <w:t>Дополнительные услуги оплачиваются отдельно (показания и противопоказания определяются лечащим врачом).</w:t>
      </w:r>
    </w:p>
    <w:p w14:paraId="063B7E2C" w14:textId="77777777" w:rsidR="00FC64EB" w:rsidRDefault="00FC64EB" w:rsidP="00FC64EB"/>
    <w:p w14:paraId="33640AF1" w14:textId="77777777" w:rsidR="00C11806" w:rsidRDefault="00C11806" w:rsidP="00C11806">
      <w:pPr>
        <w:ind w:left="1440"/>
        <w:jc w:val="both"/>
        <w:rPr>
          <w:b/>
          <w:sz w:val="28"/>
          <w:szCs w:val="28"/>
        </w:rPr>
      </w:pPr>
    </w:p>
    <w:p w14:paraId="200498CB" w14:textId="77777777" w:rsidR="00C11806" w:rsidRDefault="00C11806" w:rsidP="00C11806">
      <w:pPr>
        <w:ind w:left="1440"/>
        <w:jc w:val="both"/>
        <w:rPr>
          <w:b/>
          <w:sz w:val="28"/>
          <w:szCs w:val="28"/>
        </w:rPr>
      </w:pPr>
    </w:p>
    <w:p w14:paraId="6B666408" w14:textId="77777777" w:rsidR="00625001" w:rsidRPr="00625001" w:rsidRDefault="00625001" w:rsidP="00625001">
      <w:pPr>
        <w:ind w:left="708"/>
      </w:pPr>
    </w:p>
    <w:sectPr w:rsidR="00625001" w:rsidRPr="00625001" w:rsidSect="00926AF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517C" w14:textId="77777777" w:rsidR="008807B2" w:rsidRDefault="008807B2" w:rsidP="00F31784">
      <w:r>
        <w:separator/>
      </w:r>
    </w:p>
  </w:endnote>
  <w:endnote w:type="continuationSeparator" w:id="0">
    <w:p w14:paraId="73B043CD" w14:textId="77777777" w:rsidR="008807B2" w:rsidRDefault="008807B2" w:rsidP="00F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12E9" w14:textId="77777777" w:rsidR="008807B2" w:rsidRDefault="008807B2" w:rsidP="00F31784">
      <w:r>
        <w:separator/>
      </w:r>
    </w:p>
  </w:footnote>
  <w:footnote w:type="continuationSeparator" w:id="0">
    <w:p w14:paraId="062CCB52" w14:textId="77777777" w:rsidR="008807B2" w:rsidRDefault="008807B2" w:rsidP="00F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60"/>
    <w:multiLevelType w:val="hybridMultilevel"/>
    <w:tmpl w:val="EEDC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D6E"/>
    <w:multiLevelType w:val="hybridMultilevel"/>
    <w:tmpl w:val="D5F235F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44B700F"/>
    <w:multiLevelType w:val="hybridMultilevel"/>
    <w:tmpl w:val="7D2A55A4"/>
    <w:lvl w:ilvl="0" w:tplc="CED8B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EC12C2">
      <w:numFmt w:val="none"/>
      <w:lvlText w:val=""/>
      <w:lvlJc w:val="left"/>
      <w:pPr>
        <w:tabs>
          <w:tab w:val="num" w:pos="360"/>
        </w:tabs>
      </w:pPr>
    </w:lvl>
    <w:lvl w:ilvl="2" w:tplc="0F28E8CE">
      <w:numFmt w:val="none"/>
      <w:lvlText w:val=""/>
      <w:lvlJc w:val="left"/>
      <w:pPr>
        <w:tabs>
          <w:tab w:val="num" w:pos="360"/>
        </w:tabs>
      </w:pPr>
    </w:lvl>
    <w:lvl w:ilvl="3" w:tplc="C8A4F318">
      <w:numFmt w:val="none"/>
      <w:lvlText w:val=""/>
      <w:lvlJc w:val="left"/>
      <w:pPr>
        <w:tabs>
          <w:tab w:val="num" w:pos="360"/>
        </w:tabs>
      </w:pPr>
    </w:lvl>
    <w:lvl w:ilvl="4" w:tplc="894830E4">
      <w:numFmt w:val="none"/>
      <w:lvlText w:val=""/>
      <w:lvlJc w:val="left"/>
      <w:pPr>
        <w:tabs>
          <w:tab w:val="num" w:pos="360"/>
        </w:tabs>
      </w:pPr>
    </w:lvl>
    <w:lvl w:ilvl="5" w:tplc="10CA5622">
      <w:numFmt w:val="none"/>
      <w:lvlText w:val=""/>
      <w:lvlJc w:val="left"/>
      <w:pPr>
        <w:tabs>
          <w:tab w:val="num" w:pos="360"/>
        </w:tabs>
      </w:pPr>
    </w:lvl>
    <w:lvl w:ilvl="6" w:tplc="C31CBA24">
      <w:numFmt w:val="none"/>
      <w:lvlText w:val=""/>
      <w:lvlJc w:val="left"/>
      <w:pPr>
        <w:tabs>
          <w:tab w:val="num" w:pos="360"/>
        </w:tabs>
      </w:pPr>
    </w:lvl>
    <w:lvl w:ilvl="7" w:tplc="863665B6">
      <w:numFmt w:val="none"/>
      <w:lvlText w:val=""/>
      <w:lvlJc w:val="left"/>
      <w:pPr>
        <w:tabs>
          <w:tab w:val="num" w:pos="360"/>
        </w:tabs>
      </w:pPr>
    </w:lvl>
    <w:lvl w:ilvl="8" w:tplc="7318CC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A26BBA"/>
    <w:multiLevelType w:val="hybridMultilevel"/>
    <w:tmpl w:val="4A3AE2E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4B766E"/>
    <w:multiLevelType w:val="hybridMultilevel"/>
    <w:tmpl w:val="018217BC"/>
    <w:lvl w:ilvl="0" w:tplc="AA2A915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E6F6A"/>
    <w:multiLevelType w:val="hybridMultilevel"/>
    <w:tmpl w:val="4050A7A2"/>
    <w:lvl w:ilvl="0" w:tplc="BF2C7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C900A3"/>
    <w:multiLevelType w:val="hybridMultilevel"/>
    <w:tmpl w:val="171A86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EAC0C48"/>
    <w:multiLevelType w:val="hybridMultilevel"/>
    <w:tmpl w:val="8BCC9E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AC6147"/>
    <w:multiLevelType w:val="hybridMultilevel"/>
    <w:tmpl w:val="B664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6BBA"/>
    <w:multiLevelType w:val="hybridMultilevel"/>
    <w:tmpl w:val="0EAE7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32E74"/>
    <w:multiLevelType w:val="hybridMultilevel"/>
    <w:tmpl w:val="DC50AD6E"/>
    <w:lvl w:ilvl="0" w:tplc="D7D00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86401D"/>
    <w:multiLevelType w:val="hybridMultilevel"/>
    <w:tmpl w:val="726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00F41"/>
    <w:multiLevelType w:val="hybridMultilevel"/>
    <w:tmpl w:val="E35E111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774"/>
    <w:multiLevelType w:val="hybridMultilevel"/>
    <w:tmpl w:val="ABB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B44CB"/>
    <w:multiLevelType w:val="multilevel"/>
    <w:tmpl w:val="BA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355DF"/>
    <w:multiLevelType w:val="hybridMultilevel"/>
    <w:tmpl w:val="B664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27434"/>
    <w:multiLevelType w:val="hybridMultilevel"/>
    <w:tmpl w:val="27D69420"/>
    <w:lvl w:ilvl="0" w:tplc="AC0C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0667D"/>
    <w:multiLevelType w:val="hybridMultilevel"/>
    <w:tmpl w:val="7D2A55A4"/>
    <w:lvl w:ilvl="0" w:tplc="CED8B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EC12C2">
      <w:numFmt w:val="none"/>
      <w:lvlText w:val=""/>
      <w:lvlJc w:val="left"/>
      <w:pPr>
        <w:tabs>
          <w:tab w:val="num" w:pos="360"/>
        </w:tabs>
      </w:pPr>
    </w:lvl>
    <w:lvl w:ilvl="2" w:tplc="0F28E8CE">
      <w:numFmt w:val="none"/>
      <w:lvlText w:val=""/>
      <w:lvlJc w:val="left"/>
      <w:pPr>
        <w:tabs>
          <w:tab w:val="num" w:pos="360"/>
        </w:tabs>
      </w:pPr>
    </w:lvl>
    <w:lvl w:ilvl="3" w:tplc="C8A4F318">
      <w:numFmt w:val="none"/>
      <w:lvlText w:val=""/>
      <w:lvlJc w:val="left"/>
      <w:pPr>
        <w:tabs>
          <w:tab w:val="num" w:pos="360"/>
        </w:tabs>
      </w:pPr>
    </w:lvl>
    <w:lvl w:ilvl="4" w:tplc="894830E4">
      <w:numFmt w:val="none"/>
      <w:lvlText w:val=""/>
      <w:lvlJc w:val="left"/>
      <w:pPr>
        <w:tabs>
          <w:tab w:val="num" w:pos="360"/>
        </w:tabs>
      </w:pPr>
    </w:lvl>
    <w:lvl w:ilvl="5" w:tplc="10CA5622">
      <w:numFmt w:val="none"/>
      <w:lvlText w:val=""/>
      <w:lvlJc w:val="left"/>
      <w:pPr>
        <w:tabs>
          <w:tab w:val="num" w:pos="360"/>
        </w:tabs>
      </w:pPr>
    </w:lvl>
    <w:lvl w:ilvl="6" w:tplc="C31CBA24">
      <w:numFmt w:val="none"/>
      <w:lvlText w:val=""/>
      <w:lvlJc w:val="left"/>
      <w:pPr>
        <w:tabs>
          <w:tab w:val="num" w:pos="360"/>
        </w:tabs>
      </w:pPr>
    </w:lvl>
    <w:lvl w:ilvl="7" w:tplc="863665B6">
      <w:numFmt w:val="none"/>
      <w:lvlText w:val=""/>
      <w:lvlJc w:val="left"/>
      <w:pPr>
        <w:tabs>
          <w:tab w:val="num" w:pos="360"/>
        </w:tabs>
      </w:pPr>
    </w:lvl>
    <w:lvl w:ilvl="8" w:tplc="7318CC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6DD196C"/>
    <w:multiLevelType w:val="hybridMultilevel"/>
    <w:tmpl w:val="E752D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3C3BD3"/>
    <w:multiLevelType w:val="hybridMultilevel"/>
    <w:tmpl w:val="79B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70763"/>
    <w:multiLevelType w:val="hybridMultilevel"/>
    <w:tmpl w:val="19064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5849CF"/>
    <w:multiLevelType w:val="hybridMultilevel"/>
    <w:tmpl w:val="D8524D40"/>
    <w:lvl w:ilvl="0" w:tplc="C096D3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F5921"/>
    <w:multiLevelType w:val="hybridMultilevel"/>
    <w:tmpl w:val="36A0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9C5DC8"/>
    <w:multiLevelType w:val="hybridMultilevel"/>
    <w:tmpl w:val="1774234C"/>
    <w:lvl w:ilvl="0" w:tplc="8E5CDF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C12ABC"/>
    <w:multiLevelType w:val="hybridMultilevel"/>
    <w:tmpl w:val="54721B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8A667E"/>
    <w:multiLevelType w:val="hybridMultilevel"/>
    <w:tmpl w:val="75665B9A"/>
    <w:lvl w:ilvl="0" w:tplc="7714ACE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DE82A38"/>
    <w:multiLevelType w:val="hybridMultilevel"/>
    <w:tmpl w:val="895C25CE"/>
    <w:lvl w:ilvl="0" w:tplc="E79E3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A00A2E">
      <w:start w:val="4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B65CA8"/>
    <w:multiLevelType w:val="hybridMultilevel"/>
    <w:tmpl w:val="7D2A55A4"/>
    <w:lvl w:ilvl="0" w:tplc="CED8B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EC12C2">
      <w:numFmt w:val="none"/>
      <w:lvlText w:val=""/>
      <w:lvlJc w:val="left"/>
      <w:pPr>
        <w:tabs>
          <w:tab w:val="num" w:pos="360"/>
        </w:tabs>
      </w:pPr>
    </w:lvl>
    <w:lvl w:ilvl="2" w:tplc="0F28E8CE">
      <w:numFmt w:val="none"/>
      <w:lvlText w:val=""/>
      <w:lvlJc w:val="left"/>
      <w:pPr>
        <w:tabs>
          <w:tab w:val="num" w:pos="360"/>
        </w:tabs>
      </w:pPr>
    </w:lvl>
    <w:lvl w:ilvl="3" w:tplc="C8A4F318">
      <w:numFmt w:val="none"/>
      <w:lvlText w:val=""/>
      <w:lvlJc w:val="left"/>
      <w:pPr>
        <w:tabs>
          <w:tab w:val="num" w:pos="360"/>
        </w:tabs>
      </w:pPr>
    </w:lvl>
    <w:lvl w:ilvl="4" w:tplc="894830E4">
      <w:numFmt w:val="none"/>
      <w:lvlText w:val=""/>
      <w:lvlJc w:val="left"/>
      <w:pPr>
        <w:tabs>
          <w:tab w:val="num" w:pos="360"/>
        </w:tabs>
      </w:pPr>
    </w:lvl>
    <w:lvl w:ilvl="5" w:tplc="10CA5622">
      <w:numFmt w:val="none"/>
      <w:lvlText w:val=""/>
      <w:lvlJc w:val="left"/>
      <w:pPr>
        <w:tabs>
          <w:tab w:val="num" w:pos="360"/>
        </w:tabs>
      </w:pPr>
    </w:lvl>
    <w:lvl w:ilvl="6" w:tplc="C31CBA24">
      <w:numFmt w:val="none"/>
      <w:lvlText w:val=""/>
      <w:lvlJc w:val="left"/>
      <w:pPr>
        <w:tabs>
          <w:tab w:val="num" w:pos="360"/>
        </w:tabs>
      </w:pPr>
    </w:lvl>
    <w:lvl w:ilvl="7" w:tplc="863665B6">
      <w:numFmt w:val="none"/>
      <w:lvlText w:val=""/>
      <w:lvlJc w:val="left"/>
      <w:pPr>
        <w:tabs>
          <w:tab w:val="num" w:pos="360"/>
        </w:tabs>
      </w:pPr>
    </w:lvl>
    <w:lvl w:ilvl="8" w:tplc="7318CC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0BC319C"/>
    <w:multiLevelType w:val="hybridMultilevel"/>
    <w:tmpl w:val="E1644FF8"/>
    <w:lvl w:ilvl="0" w:tplc="D84460B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86938"/>
    <w:multiLevelType w:val="hybridMultilevel"/>
    <w:tmpl w:val="F86CD524"/>
    <w:lvl w:ilvl="0" w:tplc="070A7FF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772DB"/>
    <w:multiLevelType w:val="multilevel"/>
    <w:tmpl w:val="248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D11C1"/>
    <w:multiLevelType w:val="hybridMultilevel"/>
    <w:tmpl w:val="6FDE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3102C"/>
    <w:multiLevelType w:val="hybridMultilevel"/>
    <w:tmpl w:val="061004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5EC12C2">
      <w:numFmt w:val="none"/>
      <w:lvlText w:val=""/>
      <w:lvlJc w:val="left"/>
      <w:pPr>
        <w:tabs>
          <w:tab w:val="num" w:pos="66"/>
        </w:tabs>
      </w:pPr>
    </w:lvl>
    <w:lvl w:ilvl="2" w:tplc="0F28E8CE">
      <w:numFmt w:val="none"/>
      <w:lvlText w:val=""/>
      <w:lvlJc w:val="left"/>
      <w:pPr>
        <w:tabs>
          <w:tab w:val="num" w:pos="66"/>
        </w:tabs>
      </w:pPr>
    </w:lvl>
    <w:lvl w:ilvl="3" w:tplc="C8A4F318">
      <w:numFmt w:val="none"/>
      <w:lvlText w:val=""/>
      <w:lvlJc w:val="left"/>
      <w:pPr>
        <w:tabs>
          <w:tab w:val="num" w:pos="66"/>
        </w:tabs>
      </w:pPr>
    </w:lvl>
    <w:lvl w:ilvl="4" w:tplc="894830E4">
      <w:numFmt w:val="none"/>
      <w:lvlText w:val=""/>
      <w:lvlJc w:val="left"/>
      <w:pPr>
        <w:tabs>
          <w:tab w:val="num" w:pos="66"/>
        </w:tabs>
      </w:pPr>
    </w:lvl>
    <w:lvl w:ilvl="5" w:tplc="10CA5622">
      <w:numFmt w:val="none"/>
      <w:lvlText w:val=""/>
      <w:lvlJc w:val="left"/>
      <w:pPr>
        <w:tabs>
          <w:tab w:val="num" w:pos="66"/>
        </w:tabs>
      </w:pPr>
    </w:lvl>
    <w:lvl w:ilvl="6" w:tplc="C31CBA24">
      <w:numFmt w:val="none"/>
      <w:lvlText w:val=""/>
      <w:lvlJc w:val="left"/>
      <w:pPr>
        <w:tabs>
          <w:tab w:val="num" w:pos="66"/>
        </w:tabs>
      </w:pPr>
    </w:lvl>
    <w:lvl w:ilvl="7" w:tplc="863665B6">
      <w:numFmt w:val="none"/>
      <w:lvlText w:val=""/>
      <w:lvlJc w:val="left"/>
      <w:pPr>
        <w:tabs>
          <w:tab w:val="num" w:pos="66"/>
        </w:tabs>
      </w:pPr>
    </w:lvl>
    <w:lvl w:ilvl="8" w:tplc="7318CC7A">
      <w:numFmt w:val="none"/>
      <w:lvlText w:val=""/>
      <w:lvlJc w:val="left"/>
      <w:pPr>
        <w:tabs>
          <w:tab w:val="num" w:pos="66"/>
        </w:tabs>
      </w:pPr>
    </w:lvl>
  </w:abstractNum>
  <w:abstractNum w:abstractNumId="33" w15:restartNumberingAfterBreak="0">
    <w:nsid w:val="5C8B7E0F"/>
    <w:multiLevelType w:val="hybridMultilevel"/>
    <w:tmpl w:val="B664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173E3"/>
    <w:multiLevelType w:val="hybridMultilevel"/>
    <w:tmpl w:val="49FEEBA8"/>
    <w:lvl w:ilvl="0" w:tplc="85EC12C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85E56"/>
    <w:multiLevelType w:val="hybridMultilevel"/>
    <w:tmpl w:val="A42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54F29"/>
    <w:multiLevelType w:val="hybridMultilevel"/>
    <w:tmpl w:val="77E02E6A"/>
    <w:lvl w:ilvl="0" w:tplc="051E9A4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D0A00A2E">
      <w:start w:val="4"/>
      <w:numFmt w:val="bullet"/>
      <w:lvlText w:val=""/>
      <w:lvlJc w:val="left"/>
      <w:pPr>
        <w:tabs>
          <w:tab w:val="num" w:pos="3115"/>
        </w:tabs>
        <w:ind w:left="3115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7" w15:restartNumberingAfterBreak="0">
    <w:nsid w:val="68960C08"/>
    <w:multiLevelType w:val="hybridMultilevel"/>
    <w:tmpl w:val="32E26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EC12C2">
      <w:numFmt w:val="none"/>
      <w:lvlText w:val=""/>
      <w:lvlJc w:val="left"/>
      <w:pPr>
        <w:tabs>
          <w:tab w:val="num" w:pos="360"/>
        </w:tabs>
      </w:pPr>
    </w:lvl>
    <w:lvl w:ilvl="2" w:tplc="0F28E8CE">
      <w:numFmt w:val="none"/>
      <w:lvlText w:val=""/>
      <w:lvlJc w:val="left"/>
      <w:pPr>
        <w:tabs>
          <w:tab w:val="num" w:pos="360"/>
        </w:tabs>
      </w:pPr>
    </w:lvl>
    <w:lvl w:ilvl="3" w:tplc="C8A4F318">
      <w:numFmt w:val="none"/>
      <w:lvlText w:val=""/>
      <w:lvlJc w:val="left"/>
      <w:pPr>
        <w:tabs>
          <w:tab w:val="num" w:pos="360"/>
        </w:tabs>
      </w:pPr>
    </w:lvl>
    <w:lvl w:ilvl="4" w:tplc="894830E4">
      <w:numFmt w:val="none"/>
      <w:lvlText w:val=""/>
      <w:lvlJc w:val="left"/>
      <w:pPr>
        <w:tabs>
          <w:tab w:val="num" w:pos="360"/>
        </w:tabs>
      </w:pPr>
    </w:lvl>
    <w:lvl w:ilvl="5" w:tplc="10CA5622">
      <w:numFmt w:val="none"/>
      <w:lvlText w:val=""/>
      <w:lvlJc w:val="left"/>
      <w:pPr>
        <w:tabs>
          <w:tab w:val="num" w:pos="360"/>
        </w:tabs>
      </w:pPr>
    </w:lvl>
    <w:lvl w:ilvl="6" w:tplc="C31CBA24">
      <w:numFmt w:val="none"/>
      <w:lvlText w:val=""/>
      <w:lvlJc w:val="left"/>
      <w:pPr>
        <w:tabs>
          <w:tab w:val="num" w:pos="360"/>
        </w:tabs>
      </w:pPr>
    </w:lvl>
    <w:lvl w:ilvl="7" w:tplc="863665B6">
      <w:numFmt w:val="none"/>
      <w:lvlText w:val=""/>
      <w:lvlJc w:val="left"/>
      <w:pPr>
        <w:tabs>
          <w:tab w:val="num" w:pos="360"/>
        </w:tabs>
      </w:pPr>
    </w:lvl>
    <w:lvl w:ilvl="8" w:tplc="7318CC7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54E78E0"/>
    <w:multiLevelType w:val="hybridMultilevel"/>
    <w:tmpl w:val="FF3E8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04C17"/>
    <w:multiLevelType w:val="hybridMultilevel"/>
    <w:tmpl w:val="4050A7A2"/>
    <w:lvl w:ilvl="0" w:tplc="BF2C7A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B1584C"/>
    <w:multiLevelType w:val="hybridMultilevel"/>
    <w:tmpl w:val="1D5EEE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8663896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1C2892"/>
    <w:multiLevelType w:val="hybridMultilevel"/>
    <w:tmpl w:val="22A0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26"/>
  </w:num>
  <w:num w:numId="5">
    <w:abstractNumId w:val="36"/>
  </w:num>
  <w:num w:numId="6">
    <w:abstractNumId w:val="32"/>
  </w:num>
  <w:num w:numId="7">
    <w:abstractNumId w:val="15"/>
  </w:num>
  <w:num w:numId="8">
    <w:abstractNumId w:val="3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27"/>
  </w:num>
  <w:num w:numId="14">
    <w:abstractNumId w:val="17"/>
  </w:num>
  <w:num w:numId="15">
    <w:abstractNumId w:val="23"/>
  </w:num>
  <w:num w:numId="16">
    <w:abstractNumId w:val="25"/>
  </w:num>
  <w:num w:numId="17">
    <w:abstractNumId w:val="10"/>
  </w:num>
  <w:num w:numId="18">
    <w:abstractNumId w:val="14"/>
  </w:num>
  <w:num w:numId="19">
    <w:abstractNumId w:val="30"/>
  </w:num>
  <w:num w:numId="20">
    <w:abstractNumId w:val="38"/>
  </w:num>
  <w:num w:numId="21">
    <w:abstractNumId w:val="20"/>
  </w:num>
  <w:num w:numId="22">
    <w:abstractNumId w:val="41"/>
  </w:num>
  <w:num w:numId="23">
    <w:abstractNumId w:val="7"/>
  </w:num>
  <w:num w:numId="24">
    <w:abstractNumId w:val="3"/>
  </w:num>
  <w:num w:numId="25">
    <w:abstractNumId w:val="18"/>
  </w:num>
  <w:num w:numId="26">
    <w:abstractNumId w:val="13"/>
  </w:num>
  <w:num w:numId="27">
    <w:abstractNumId w:val="1"/>
  </w:num>
  <w:num w:numId="28">
    <w:abstractNumId w:val="22"/>
  </w:num>
  <w:num w:numId="29">
    <w:abstractNumId w:val="24"/>
  </w:num>
  <w:num w:numId="30">
    <w:abstractNumId w:val="35"/>
  </w:num>
  <w:num w:numId="31">
    <w:abstractNumId w:val="6"/>
  </w:num>
  <w:num w:numId="32">
    <w:abstractNumId w:val="19"/>
  </w:num>
  <w:num w:numId="33">
    <w:abstractNumId w:val="9"/>
  </w:num>
  <w:num w:numId="34">
    <w:abstractNumId w:val="34"/>
  </w:num>
  <w:num w:numId="35">
    <w:abstractNumId w:val="21"/>
  </w:num>
  <w:num w:numId="36">
    <w:abstractNumId w:val="29"/>
  </w:num>
  <w:num w:numId="37">
    <w:abstractNumId w:val="28"/>
  </w:num>
  <w:num w:numId="38">
    <w:abstractNumId w:val="5"/>
  </w:num>
  <w:num w:numId="39">
    <w:abstractNumId w:val="16"/>
  </w:num>
  <w:num w:numId="40">
    <w:abstractNumId w:val="31"/>
  </w:num>
  <w:num w:numId="41">
    <w:abstractNumId w:val="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F"/>
    <w:rsid w:val="00003F55"/>
    <w:rsid w:val="0000546D"/>
    <w:rsid w:val="00006547"/>
    <w:rsid w:val="00006F49"/>
    <w:rsid w:val="00010EBC"/>
    <w:rsid w:val="0001334B"/>
    <w:rsid w:val="00013375"/>
    <w:rsid w:val="00013C44"/>
    <w:rsid w:val="00013DAF"/>
    <w:rsid w:val="00013F69"/>
    <w:rsid w:val="000155A2"/>
    <w:rsid w:val="0001591C"/>
    <w:rsid w:val="0001635E"/>
    <w:rsid w:val="000224CD"/>
    <w:rsid w:val="000241E4"/>
    <w:rsid w:val="0002496D"/>
    <w:rsid w:val="00026D2B"/>
    <w:rsid w:val="00027DB5"/>
    <w:rsid w:val="000346A3"/>
    <w:rsid w:val="00034760"/>
    <w:rsid w:val="00035ECB"/>
    <w:rsid w:val="0003660B"/>
    <w:rsid w:val="000372B2"/>
    <w:rsid w:val="0003767D"/>
    <w:rsid w:val="00037C02"/>
    <w:rsid w:val="00041913"/>
    <w:rsid w:val="00044050"/>
    <w:rsid w:val="00044CF3"/>
    <w:rsid w:val="000456C4"/>
    <w:rsid w:val="00046141"/>
    <w:rsid w:val="00046D6C"/>
    <w:rsid w:val="00050AD3"/>
    <w:rsid w:val="00051A9E"/>
    <w:rsid w:val="000552A2"/>
    <w:rsid w:val="00056EA6"/>
    <w:rsid w:val="00060262"/>
    <w:rsid w:val="00062049"/>
    <w:rsid w:val="00062691"/>
    <w:rsid w:val="00063397"/>
    <w:rsid w:val="00070065"/>
    <w:rsid w:val="00070362"/>
    <w:rsid w:val="00070620"/>
    <w:rsid w:val="000732A6"/>
    <w:rsid w:val="0007415E"/>
    <w:rsid w:val="0007478F"/>
    <w:rsid w:val="000753E6"/>
    <w:rsid w:val="000765FE"/>
    <w:rsid w:val="000771C2"/>
    <w:rsid w:val="00081312"/>
    <w:rsid w:val="00081352"/>
    <w:rsid w:val="000818DD"/>
    <w:rsid w:val="000830DC"/>
    <w:rsid w:val="00083957"/>
    <w:rsid w:val="00090D18"/>
    <w:rsid w:val="00091FA0"/>
    <w:rsid w:val="00092158"/>
    <w:rsid w:val="0009265A"/>
    <w:rsid w:val="00092B1B"/>
    <w:rsid w:val="00095176"/>
    <w:rsid w:val="00096484"/>
    <w:rsid w:val="000968EC"/>
    <w:rsid w:val="00096A7B"/>
    <w:rsid w:val="00096EF8"/>
    <w:rsid w:val="00096F85"/>
    <w:rsid w:val="0009766C"/>
    <w:rsid w:val="000976E9"/>
    <w:rsid w:val="000979C8"/>
    <w:rsid w:val="000A1243"/>
    <w:rsid w:val="000A1349"/>
    <w:rsid w:val="000A1850"/>
    <w:rsid w:val="000A1900"/>
    <w:rsid w:val="000A2F6C"/>
    <w:rsid w:val="000A2F73"/>
    <w:rsid w:val="000A6F1E"/>
    <w:rsid w:val="000A7092"/>
    <w:rsid w:val="000B0371"/>
    <w:rsid w:val="000B0968"/>
    <w:rsid w:val="000B437C"/>
    <w:rsid w:val="000B5335"/>
    <w:rsid w:val="000B5396"/>
    <w:rsid w:val="000B54BC"/>
    <w:rsid w:val="000C0430"/>
    <w:rsid w:val="000C074F"/>
    <w:rsid w:val="000C0B30"/>
    <w:rsid w:val="000C691A"/>
    <w:rsid w:val="000C6C37"/>
    <w:rsid w:val="000D0B7A"/>
    <w:rsid w:val="000D17E4"/>
    <w:rsid w:val="000D2073"/>
    <w:rsid w:val="000D23D6"/>
    <w:rsid w:val="000D5527"/>
    <w:rsid w:val="000D5FEA"/>
    <w:rsid w:val="000D7E7E"/>
    <w:rsid w:val="000E072D"/>
    <w:rsid w:val="000E1016"/>
    <w:rsid w:val="000E131E"/>
    <w:rsid w:val="000E33D0"/>
    <w:rsid w:val="000E5219"/>
    <w:rsid w:val="000E5B89"/>
    <w:rsid w:val="000E771B"/>
    <w:rsid w:val="000E7B55"/>
    <w:rsid w:val="000F0A72"/>
    <w:rsid w:val="000F143C"/>
    <w:rsid w:val="000F253A"/>
    <w:rsid w:val="000F2AB1"/>
    <w:rsid w:val="000F30E5"/>
    <w:rsid w:val="000F4E6C"/>
    <w:rsid w:val="000F7C36"/>
    <w:rsid w:val="001006B3"/>
    <w:rsid w:val="00100DC8"/>
    <w:rsid w:val="001019E2"/>
    <w:rsid w:val="001023F6"/>
    <w:rsid w:val="001027BD"/>
    <w:rsid w:val="00107DA2"/>
    <w:rsid w:val="001119B7"/>
    <w:rsid w:val="00113DEE"/>
    <w:rsid w:val="00114354"/>
    <w:rsid w:val="00114A8F"/>
    <w:rsid w:val="00117E93"/>
    <w:rsid w:val="001200A3"/>
    <w:rsid w:val="00120FCD"/>
    <w:rsid w:val="00121BD6"/>
    <w:rsid w:val="00121D5F"/>
    <w:rsid w:val="00122C49"/>
    <w:rsid w:val="00123703"/>
    <w:rsid w:val="001240D4"/>
    <w:rsid w:val="00125174"/>
    <w:rsid w:val="00130734"/>
    <w:rsid w:val="00130ADA"/>
    <w:rsid w:val="001326BD"/>
    <w:rsid w:val="001327CD"/>
    <w:rsid w:val="001366F1"/>
    <w:rsid w:val="00136927"/>
    <w:rsid w:val="001374CB"/>
    <w:rsid w:val="00140BF2"/>
    <w:rsid w:val="00140D1F"/>
    <w:rsid w:val="0014118B"/>
    <w:rsid w:val="00141366"/>
    <w:rsid w:val="00142D87"/>
    <w:rsid w:val="00143BEE"/>
    <w:rsid w:val="00144212"/>
    <w:rsid w:val="0014522D"/>
    <w:rsid w:val="001455B1"/>
    <w:rsid w:val="00146CB6"/>
    <w:rsid w:val="001471A3"/>
    <w:rsid w:val="00147EE6"/>
    <w:rsid w:val="00147FFD"/>
    <w:rsid w:val="00150979"/>
    <w:rsid w:val="00151931"/>
    <w:rsid w:val="00151A08"/>
    <w:rsid w:val="00151C31"/>
    <w:rsid w:val="001539F6"/>
    <w:rsid w:val="00153ECD"/>
    <w:rsid w:val="00154195"/>
    <w:rsid w:val="0016299D"/>
    <w:rsid w:val="00162E58"/>
    <w:rsid w:val="001634B5"/>
    <w:rsid w:val="00163D09"/>
    <w:rsid w:val="00166A75"/>
    <w:rsid w:val="001675B2"/>
    <w:rsid w:val="00171516"/>
    <w:rsid w:val="001717F7"/>
    <w:rsid w:val="00172F8C"/>
    <w:rsid w:val="00175DA2"/>
    <w:rsid w:val="00183E1E"/>
    <w:rsid w:val="00183FED"/>
    <w:rsid w:val="0018526D"/>
    <w:rsid w:val="00185839"/>
    <w:rsid w:val="001867B9"/>
    <w:rsid w:val="00187C28"/>
    <w:rsid w:val="001906D4"/>
    <w:rsid w:val="0019227B"/>
    <w:rsid w:val="00192878"/>
    <w:rsid w:val="00193455"/>
    <w:rsid w:val="001936A5"/>
    <w:rsid w:val="00195CC3"/>
    <w:rsid w:val="00195FEE"/>
    <w:rsid w:val="00196A52"/>
    <w:rsid w:val="00196ABD"/>
    <w:rsid w:val="00196ABE"/>
    <w:rsid w:val="001A0227"/>
    <w:rsid w:val="001A0978"/>
    <w:rsid w:val="001A5FEB"/>
    <w:rsid w:val="001B0220"/>
    <w:rsid w:val="001B1664"/>
    <w:rsid w:val="001B5115"/>
    <w:rsid w:val="001B5174"/>
    <w:rsid w:val="001B5C56"/>
    <w:rsid w:val="001B6193"/>
    <w:rsid w:val="001B6EF0"/>
    <w:rsid w:val="001B7988"/>
    <w:rsid w:val="001C42B6"/>
    <w:rsid w:val="001C478B"/>
    <w:rsid w:val="001C6263"/>
    <w:rsid w:val="001C7E65"/>
    <w:rsid w:val="001D03BF"/>
    <w:rsid w:val="001D1147"/>
    <w:rsid w:val="001D2A21"/>
    <w:rsid w:val="001D2F3D"/>
    <w:rsid w:val="001D3A42"/>
    <w:rsid w:val="001D7A4A"/>
    <w:rsid w:val="001E6147"/>
    <w:rsid w:val="001F004C"/>
    <w:rsid w:val="001F0D7D"/>
    <w:rsid w:val="001F184B"/>
    <w:rsid w:val="001F3051"/>
    <w:rsid w:val="001F5E0B"/>
    <w:rsid w:val="001F6187"/>
    <w:rsid w:val="001F6492"/>
    <w:rsid w:val="00200A7C"/>
    <w:rsid w:val="00201F5D"/>
    <w:rsid w:val="00202553"/>
    <w:rsid w:val="00203F7A"/>
    <w:rsid w:val="002043C6"/>
    <w:rsid w:val="00204765"/>
    <w:rsid w:val="0020581F"/>
    <w:rsid w:val="002107A4"/>
    <w:rsid w:val="00210E9B"/>
    <w:rsid w:val="00211FB2"/>
    <w:rsid w:val="00213CDC"/>
    <w:rsid w:val="00214503"/>
    <w:rsid w:val="002150FA"/>
    <w:rsid w:val="0022488E"/>
    <w:rsid w:val="00224C2D"/>
    <w:rsid w:val="00226A74"/>
    <w:rsid w:val="00226F5C"/>
    <w:rsid w:val="0022761D"/>
    <w:rsid w:val="00230F5E"/>
    <w:rsid w:val="002311B3"/>
    <w:rsid w:val="00231279"/>
    <w:rsid w:val="00231C81"/>
    <w:rsid w:val="00235253"/>
    <w:rsid w:val="00235763"/>
    <w:rsid w:val="00235B5B"/>
    <w:rsid w:val="002367EA"/>
    <w:rsid w:val="00236AD6"/>
    <w:rsid w:val="00237DAA"/>
    <w:rsid w:val="00243CB5"/>
    <w:rsid w:val="00244496"/>
    <w:rsid w:val="00244A05"/>
    <w:rsid w:val="0024503F"/>
    <w:rsid w:val="00245A14"/>
    <w:rsid w:val="00245E99"/>
    <w:rsid w:val="00246459"/>
    <w:rsid w:val="00246F93"/>
    <w:rsid w:val="00250391"/>
    <w:rsid w:val="00250EFF"/>
    <w:rsid w:val="0025345D"/>
    <w:rsid w:val="00256D67"/>
    <w:rsid w:val="00260B27"/>
    <w:rsid w:val="00262108"/>
    <w:rsid w:val="00262FE2"/>
    <w:rsid w:val="00263D6D"/>
    <w:rsid w:val="002656A8"/>
    <w:rsid w:val="00266512"/>
    <w:rsid w:val="0027143E"/>
    <w:rsid w:val="00272B15"/>
    <w:rsid w:val="00275669"/>
    <w:rsid w:val="00275BF4"/>
    <w:rsid w:val="00276460"/>
    <w:rsid w:val="00277050"/>
    <w:rsid w:val="0027763F"/>
    <w:rsid w:val="00280D93"/>
    <w:rsid w:val="0028132F"/>
    <w:rsid w:val="002813ED"/>
    <w:rsid w:val="00281660"/>
    <w:rsid w:val="00285137"/>
    <w:rsid w:val="00286A6B"/>
    <w:rsid w:val="002904A4"/>
    <w:rsid w:val="00293563"/>
    <w:rsid w:val="0029379D"/>
    <w:rsid w:val="002941D2"/>
    <w:rsid w:val="0029555B"/>
    <w:rsid w:val="00296611"/>
    <w:rsid w:val="00296FBA"/>
    <w:rsid w:val="002A1678"/>
    <w:rsid w:val="002A38D5"/>
    <w:rsid w:val="002A4436"/>
    <w:rsid w:val="002A4D9E"/>
    <w:rsid w:val="002A4E0A"/>
    <w:rsid w:val="002A735D"/>
    <w:rsid w:val="002B1C58"/>
    <w:rsid w:val="002B566E"/>
    <w:rsid w:val="002B5F19"/>
    <w:rsid w:val="002B72B2"/>
    <w:rsid w:val="002B7AFE"/>
    <w:rsid w:val="002C07E8"/>
    <w:rsid w:val="002C1F6B"/>
    <w:rsid w:val="002C3500"/>
    <w:rsid w:val="002C77B8"/>
    <w:rsid w:val="002D04F0"/>
    <w:rsid w:val="002D0737"/>
    <w:rsid w:val="002D2B5B"/>
    <w:rsid w:val="002D3DD6"/>
    <w:rsid w:val="002D614D"/>
    <w:rsid w:val="002D66A3"/>
    <w:rsid w:val="002D7BBF"/>
    <w:rsid w:val="002E2CB9"/>
    <w:rsid w:val="002E3093"/>
    <w:rsid w:val="002E4286"/>
    <w:rsid w:val="002E528F"/>
    <w:rsid w:val="002E53F4"/>
    <w:rsid w:val="002E54C6"/>
    <w:rsid w:val="002F00D6"/>
    <w:rsid w:val="002F01DF"/>
    <w:rsid w:val="002F194E"/>
    <w:rsid w:val="002F1DB9"/>
    <w:rsid w:val="002F2181"/>
    <w:rsid w:val="002F2348"/>
    <w:rsid w:val="002F5F6D"/>
    <w:rsid w:val="002F7260"/>
    <w:rsid w:val="002F7778"/>
    <w:rsid w:val="002F7FE5"/>
    <w:rsid w:val="00300A3D"/>
    <w:rsid w:val="00301EC5"/>
    <w:rsid w:val="003040FF"/>
    <w:rsid w:val="003071EA"/>
    <w:rsid w:val="003100CD"/>
    <w:rsid w:val="003106E9"/>
    <w:rsid w:val="00310990"/>
    <w:rsid w:val="00311781"/>
    <w:rsid w:val="00311DFC"/>
    <w:rsid w:val="003146ED"/>
    <w:rsid w:val="00317A50"/>
    <w:rsid w:val="00320B70"/>
    <w:rsid w:val="00320FA9"/>
    <w:rsid w:val="003212B4"/>
    <w:rsid w:val="00321FD0"/>
    <w:rsid w:val="00322173"/>
    <w:rsid w:val="00322681"/>
    <w:rsid w:val="00323DF3"/>
    <w:rsid w:val="00324237"/>
    <w:rsid w:val="00325BC7"/>
    <w:rsid w:val="00330935"/>
    <w:rsid w:val="0033104D"/>
    <w:rsid w:val="00331CA0"/>
    <w:rsid w:val="00332199"/>
    <w:rsid w:val="00333893"/>
    <w:rsid w:val="003343AD"/>
    <w:rsid w:val="003343CA"/>
    <w:rsid w:val="003360BF"/>
    <w:rsid w:val="00336C68"/>
    <w:rsid w:val="00337962"/>
    <w:rsid w:val="00344402"/>
    <w:rsid w:val="0035229C"/>
    <w:rsid w:val="003522A8"/>
    <w:rsid w:val="00354E78"/>
    <w:rsid w:val="00356319"/>
    <w:rsid w:val="003569AA"/>
    <w:rsid w:val="00363839"/>
    <w:rsid w:val="00363B31"/>
    <w:rsid w:val="00364CA1"/>
    <w:rsid w:val="0036630C"/>
    <w:rsid w:val="0036769A"/>
    <w:rsid w:val="00367BDC"/>
    <w:rsid w:val="003704A9"/>
    <w:rsid w:val="00371B55"/>
    <w:rsid w:val="0037241C"/>
    <w:rsid w:val="00372438"/>
    <w:rsid w:val="00373D4C"/>
    <w:rsid w:val="00374A09"/>
    <w:rsid w:val="00374A6C"/>
    <w:rsid w:val="00374D15"/>
    <w:rsid w:val="00376FBC"/>
    <w:rsid w:val="00377321"/>
    <w:rsid w:val="003800B1"/>
    <w:rsid w:val="00381AA5"/>
    <w:rsid w:val="00381D39"/>
    <w:rsid w:val="00384301"/>
    <w:rsid w:val="00384C6B"/>
    <w:rsid w:val="003863F4"/>
    <w:rsid w:val="003867F0"/>
    <w:rsid w:val="003912C3"/>
    <w:rsid w:val="00391AF8"/>
    <w:rsid w:val="00392374"/>
    <w:rsid w:val="00392B41"/>
    <w:rsid w:val="00393FDB"/>
    <w:rsid w:val="003977AB"/>
    <w:rsid w:val="003977C7"/>
    <w:rsid w:val="003A2868"/>
    <w:rsid w:val="003A2A8A"/>
    <w:rsid w:val="003A46AE"/>
    <w:rsid w:val="003A648A"/>
    <w:rsid w:val="003A759C"/>
    <w:rsid w:val="003B02AB"/>
    <w:rsid w:val="003B1421"/>
    <w:rsid w:val="003B360B"/>
    <w:rsid w:val="003B375D"/>
    <w:rsid w:val="003B3A39"/>
    <w:rsid w:val="003B5600"/>
    <w:rsid w:val="003B6D50"/>
    <w:rsid w:val="003B7256"/>
    <w:rsid w:val="003B7C72"/>
    <w:rsid w:val="003C0F5C"/>
    <w:rsid w:val="003C13C5"/>
    <w:rsid w:val="003C190C"/>
    <w:rsid w:val="003C3A1E"/>
    <w:rsid w:val="003C52BA"/>
    <w:rsid w:val="003C634C"/>
    <w:rsid w:val="003C68C9"/>
    <w:rsid w:val="003C6D9F"/>
    <w:rsid w:val="003D0394"/>
    <w:rsid w:val="003D1DF1"/>
    <w:rsid w:val="003D2955"/>
    <w:rsid w:val="003D3342"/>
    <w:rsid w:val="003D472C"/>
    <w:rsid w:val="003D47E8"/>
    <w:rsid w:val="003D751F"/>
    <w:rsid w:val="003E03CE"/>
    <w:rsid w:val="003E5CDD"/>
    <w:rsid w:val="003F0C1A"/>
    <w:rsid w:val="003F140E"/>
    <w:rsid w:val="003F1EA7"/>
    <w:rsid w:val="003F498B"/>
    <w:rsid w:val="003F55C3"/>
    <w:rsid w:val="003F56A8"/>
    <w:rsid w:val="003F6D41"/>
    <w:rsid w:val="003F7AA2"/>
    <w:rsid w:val="004018BD"/>
    <w:rsid w:val="00402988"/>
    <w:rsid w:val="00404707"/>
    <w:rsid w:val="00405683"/>
    <w:rsid w:val="00405883"/>
    <w:rsid w:val="00406D3B"/>
    <w:rsid w:val="00411280"/>
    <w:rsid w:val="00411863"/>
    <w:rsid w:val="0041224E"/>
    <w:rsid w:val="00412257"/>
    <w:rsid w:val="00413063"/>
    <w:rsid w:val="00413387"/>
    <w:rsid w:val="0041351D"/>
    <w:rsid w:val="00413C18"/>
    <w:rsid w:val="0041623F"/>
    <w:rsid w:val="00416255"/>
    <w:rsid w:val="0041663F"/>
    <w:rsid w:val="00416E15"/>
    <w:rsid w:val="00423EF3"/>
    <w:rsid w:val="004249CD"/>
    <w:rsid w:val="004258E9"/>
    <w:rsid w:val="00425DE3"/>
    <w:rsid w:val="0042665F"/>
    <w:rsid w:val="00426C60"/>
    <w:rsid w:val="00427FB4"/>
    <w:rsid w:val="004317EB"/>
    <w:rsid w:val="00431856"/>
    <w:rsid w:val="004320B5"/>
    <w:rsid w:val="00432380"/>
    <w:rsid w:val="00433314"/>
    <w:rsid w:val="0043554B"/>
    <w:rsid w:val="00435761"/>
    <w:rsid w:val="00435C0B"/>
    <w:rsid w:val="00436C67"/>
    <w:rsid w:val="00440B53"/>
    <w:rsid w:val="00441AB6"/>
    <w:rsid w:val="00443283"/>
    <w:rsid w:val="00443A51"/>
    <w:rsid w:val="00444FD9"/>
    <w:rsid w:val="00446866"/>
    <w:rsid w:val="00447AE1"/>
    <w:rsid w:val="00450413"/>
    <w:rsid w:val="00450E42"/>
    <w:rsid w:val="004518D0"/>
    <w:rsid w:val="00451DF1"/>
    <w:rsid w:val="00451E92"/>
    <w:rsid w:val="00451EDB"/>
    <w:rsid w:val="00453B11"/>
    <w:rsid w:val="00453F71"/>
    <w:rsid w:val="00454940"/>
    <w:rsid w:val="00455828"/>
    <w:rsid w:val="00457323"/>
    <w:rsid w:val="00460116"/>
    <w:rsid w:val="00460A30"/>
    <w:rsid w:val="00461C7E"/>
    <w:rsid w:val="00462E68"/>
    <w:rsid w:val="00463803"/>
    <w:rsid w:val="004650EB"/>
    <w:rsid w:val="00466425"/>
    <w:rsid w:val="00466C09"/>
    <w:rsid w:val="00467481"/>
    <w:rsid w:val="0046756E"/>
    <w:rsid w:val="004729B7"/>
    <w:rsid w:val="00472F16"/>
    <w:rsid w:val="00473078"/>
    <w:rsid w:val="0047458D"/>
    <w:rsid w:val="00474D4F"/>
    <w:rsid w:val="004764C8"/>
    <w:rsid w:val="004802CA"/>
    <w:rsid w:val="00480375"/>
    <w:rsid w:val="004817CC"/>
    <w:rsid w:val="00481B57"/>
    <w:rsid w:val="004835F2"/>
    <w:rsid w:val="00483A70"/>
    <w:rsid w:val="00483F6D"/>
    <w:rsid w:val="00484A55"/>
    <w:rsid w:val="00485680"/>
    <w:rsid w:val="004862E0"/>
    <w:rsid w:val="004876A9"/>
    <w:rsid w:val="00490D30"/>
    <w:rsid w:val="00491DF9"/>
    <w:rsid w:val="004922C6"/>
    <w:rsid w:val="00492606"/>
    <w:rsid w:val="00492F14"/>
    <w:rsid w:val="004954DF"/>
    <w:rsid w:val="0049559F"/>
    <w:rsid w:val="0049754A"/>
    <w:rsid w:val="0049755F"/>
    <w:rsid w:val="004A0851"/>
    <w:rsid w:val="004A12A8"/>
    <w:rsid w:val="004A23E6"/>
    <w:rsid w:val="004A479C"/>
    <w:rsid w:val="004A53DD"/>
    <w:rsid w:val="004A5455"/>
    <w:rsid w:val="004A6418"/>
    <w:rsid w:val="004A6D85"/>
    <w:rsid w:val="004A73B9"/>
    <w:rsid w:val="004B00A1"/>
    <w:rsid w:val="004B188C"/>
    <w:rsid w:val="004B27E0"/>
    <w:rsid w:val="004B2B3A"/>
    <w:rsid w:val="004B7B65"/>
    <w:rsid w:val="004C0287"/>
    <w:rsid w:val="004C11B9"/>
    <w:rsid w:val="004C2C1A"/>
    <w:rsid w:val="004C601A"/>
    <w:rsid w:val="004C6202"/>
    <w:rsid w:val="004C78FE"/>
    <w:rsid w:val="004D1381"/>
    <w:rsid w:val="004D1F6B"/>
    <w:rsid w:val="004D2A0D"/>
    <w:rsid w:val="004D2D69"/>
    <w:rsid w:val="004D2E3F"/>
    <w:rsid w:val="004D2E69"/>
    <w:rsid w:val="004D2E7E"/>
    <w:rsid w:val="004D351C"/>
    <w:rsid w:val="004D4376"/>
    <w:rsid w:val="004D75A6"/>
    <w:rsid w:val="004D7B50"/>
    <w:rsid w:val="004E02CE"/>
    <w:rsid w:val="004E1D5D"/>
    <w:rsid w:val="004E3BA8"/>
    <w:rsid w:val="004E4558"/>
    <w:rsid w:val="004E4FFA"/>
    <w:rsid w:val="004E558A"/>
    <w:rsid w:val="004E5627"/>
    <w:rsid w:val="004F1046"/>
    <w:rsid w:val="004F1E21"/>
    <w:rsid w:val="004F1F35"/>
    <w:rsid w:val="004F2902"/>
    <w:rsid w:val="004F2F9E"/>
    <w:rsid w:val="004F34C2"/>
    <w:rsid w:val="004F401F"/>
    <w:rsid w:val="004F700C"/>
    <w:rsid w:val="004F7074"/>
    <w:rsid w:val="00503D46"/>
    <w:rsid w:val="00506F36"/>
    <w:rsid w:val="00507F8F"/>
    <w:rsid w:val="00511ACC"/>
    <w:rsid w:val="00511F8F"/>
    <w:rsid w:val="005139A5"/>
    <w:rsid w:val="0051462A"/>
    <w:rsid w:val="00514F34"/>
    <w:rsid w:val="00515C95"/>
    <w:rsid w:val="0051753A"/>
    <w:rsid w:val="0051781D"/>
    <w:rsid w:val="00521888"/>
    <w:rsid w:val="00521C15"/>
    <w:rsid w:val="00522173"/>
    <w:rsid w:val="0052305D"/>
    <w:rsid w:val="0052388A"/>
    <w:rsid w:val="00525B12"/>
    <w:rsid w:val="00526022"/>
    <w:rsid w:val="00526E12"/>
    <w:rsid w:val="0053175F"/>
    <w:rsid w:val="0053352A"/>
    <w:rsid w:val="0053691B"/>
    <w:rsid w:val="00536AE6"/>
    <w:rsid w:val="00537100"/>
    <w:rsid w:val="00537108"/>
    <w:rsid w:val="00537C59"/>
    <w:rsid w:val="005408AC"/>
    <w:rsid w:val="00541D41"/>
    <w:rsid w:val="00542334"/>
    <w:rsid w:val="0054352B"/>
    <w:rsid w:val="00544817"/>
    <w:rsid w:val="00544C8A"/>
    <w:rsid w:val="005462D8"/>
    <w:rsid w:val="005478FD"/>
    <w:rsid w:val="005546F0"/>
    <w:rsid w:val="0055556A"/>
    <w:rsid w:val="00556F6D"/>
    <w:rsid w:val="00560683"/>
    <w:rsid w:val="0056180D"/>
    <w:rsid w:val="0056197B"/>
    <w:rsid w:val="00561DDF"/>
    <w:rsid w:val="005629E4"/>
    <w:rsid w:val="00563BB5"/>
    <w:rsid w:val="00564382"/>
    <w:rsid w:val="0056447A"/>
    <w:rsid w:val="00564D69"/>
    <w:rsid w:val="0056536F"/>
    <w:rsid w:val="00565BFF"/>
    <w:rsid w:val="00566131"/>
    <w:rsid w:val="00566477"/>
    <w:rsid w:val="00567844"/>
    <w:rsid w:val="00567CCC"/>
    <w:rsid w:val="00572425"/>
    <w:rsid w:val="0057265D"/>
    <w:rsid w:val="005744D4"/>
    <w:rsid w:val="00574A5E"/>
    <w:rsid w:val="00574D59"/>
    <w:rsid w:val="00580E69"/>
    <w:rsid w:val="00580EA5"/>
    <w:rsid w:val="00581381"/>
    <w:rsid w:val="00582674"/>
    <w:rsid w:val="00582A41"/>
    <w:rsid w:val="00582ACE"/>
    <w:rsid w:val="00584170"/>
    <w:rsid w:val="00584B9E"/>
    <w:rsid w:val="00586784"/>
    <w:rsid w:val="0058724B"/>
    <w:rsid w:val="00591EB5"/>
    <w:rsid w:val="00594E31"/>
    <w:rsid w:val="005A072C"/>
    <w:rsid w:val="005A1A43"/>
    <w:rsid w:val="005A204D"/>
    <w:rsid w:val="005A394A"/>
    <w:rsid w:val="005A5F2F"/>
    <w:rsid w:val="005A7092"/>
    <w:rsid w:val="005A70A0"/>
    <w:rsid w:val="005B018B"/>
    <w:rsid w:val="005B0614"/>
    <w:rsid w:val="005B0E39"/>
    <w:rsid w:val="005B24A5"/>
    <w:rsid w:val="005B24E8"/>
    <w:rsid w:val="005B27DA"/>
    <w:rsid w:val="005B290D"/>
    <w:rsid w:val="005C074D"/>
    <w:rsid w:val="005C0C24"/>
    <w:rsid w:val="005C16DB"/>
    <w:rsid w:val="005C37B8"/>
    <w:rsid w:val="005C3E42"/>
    <w:rsid w:val="005C4264"/>
    <w:rsid w:val="005C4ABE"/>
    <w:rsid w:val="005D03B4"/>
    <w:rsid w:val="005D0BEE"/>
    <w:rsid w:val="005D2FB5"/>
    <w:rsid w:val="005D3C51"/>
    <w:rsid w:val="005D5A58"/>
    <w:rsid w:val="005D5D3E"/>
    <w:rsid w:val="005D7092"/>
    <w:rsid w:val="005D784B"/>
    <w:rsid w:val="005D78A6"/>
    <w:rsid w:val="005E050A"/>
    <w:rsid w:val="005E0E0F"/>
    <w:rsid w:val="005E2403"/>
    <w:rsid w:val="005E3A8F"/>
    <w:rsid w:val="005F066B"/>
    <w:rsid w:val="005F21D5"/>
    <w:rsid w:val="005F224A"/>
    <w:rsid w:val="005F288A"/>
    <w:rsid w:val="005F3B08"/>
    <w:rsid w:val="005F4D29"/>
    <w:rsid w:val="005F4E97"/>
    <w:rsid w:val="005F57E0"/>
    <w:rsid w:val="005F5BFC"/>
    <w:rsid w:val="005F6F5C"/>
    <w:rsid w:val="005F7248"/>
    <w:rsid w:val="005F7EE1"/>
    <w:rsid w:val="00600449"/>
    <w:rsid w:val="0060084F"/>
    <w:rsid w:val="00602967"/>
    <w:rsid w:val="0060429A"/>
    <w:rsid w:val="0060433F"/>
    <w:rsid w:val="006049F6"/>
    <w:rsid w:val="0060505A"/>
    <w:rsid w:val="00605B4C"/>
    <w:rsid w:val="006068FA"/>
    <w:rsid w:val="00606F2D"/>
    <w:rsid w:val="0061084E"/>
    <w:rsid w:val="006116C0"/>
    <w:rsid w:val="00612F5B"/>
    <w:rsid w:val="0062052F"/>
    <w:rsid w:val="00623889"/>
    <w:rsid w:val="00623CED"/>
    <w:rsid w:val="00625001"/>
    <w:rsid w:val="0062580A"/>
    <w:rsid w:val="0063029F"/>
    <w:rsid w:val="00631FB8"/>
    <w:rsid w:val="00633DD7"/>
    <w:rsid w:val="00633FC4"/>
    <w:rsid w:val="00637469"/>
    <w:rsid w:val="006405DC"/>
    <w:rsid w:val="00640FF8"/>
    <w:rsid w:val="00641214"/>
    <w:rsid w:val="00643D16"/>
    <w:rsid w:val="00644B2C"/>
    <w:rsid w:val="00645350"/>
    <w:rsid w:val="00646819"/>
    <w:rsid w:val="00653202"/>
    <w:rsid w:val="00653F9E"/>
    <w:rsid w:val="00654DD4"/>
    <w:rsid w:val="00655814"/>
    <w:rsid w:val="00657BF9"/>
    <w:rsid w:val="00657C30"/>
    <w:rsid w:val="006601AA"/>
    <w:rsid w:val="00663B42"/>
    <w:rsid w:val="00664EB9"/>
    <w:rsid w:val="0066592F"/>
    <w:rsid w:val="00666538"/>
    <w:rsid w:val="006665B2"/>
    <w:rsid w:val="0066728C"/>
    <w:rsid w:val="00673FF5"/>
    <w:rsid w:val="006742AF"/>
    <w:rsid w:val="0067471E"/>
    <w:rsid w:val="00676017"/>
    <w:rsid w:val="006767B3"/>
    <w:rsid w:val="00676AD6"/>
    <w:rsid w:val="00677304"/>
    <w:rsid w:val="0067776F"/>
    <w:rsid w:val="00677828"/>
    <w:rsid w:val="00677C57"/>
    <w:rsid w:val="0068016B"/>
    <w:rsid w:val="0068119F"/>
    <w:rsid w:val="00681B4C"/>
    <w:rsid w:val="0068362C"/>
    <w:rsid w:val="00683761"/>
    <w:rsid w:val="00684B3F"/>
    <w:rsid w:val="00685A37"/>
    <w:rsid w:val="00687160"/>
    <w:rsid w:val="006877EA"/>
    <w:rsid w:val="00690239"/>
    <w:rsid w:val="00690B23"/>
    <w:rsid w:val="006918F4"/>
    <w:rsid w:val="0069245D"/>
    <w:rsid w:val="00693048"/>
    <w:rsid w:val="00693BBC"/>
    <w:rsid w:val="00695F3D"/>
    <w:rsid w:val="00697313"/>
    <w:rsid w:val="006A1146"/>
    <w:rsid w:val="006A3A3A"/>
    <w:rsid w:val="006A3CEC"/>
    <w:rsid w:val="006A53F5"/>
    <w:rsid w:val="006A77CA"/>
    <w:rsid w:val="006B023E"/>
    <w:rsid w:val="006B0362"/>
    <w:rsid w:val="006B04F3"/>
    <w:rsid w:val="006B1CC9"/>
    <w:rsid w:val="006B1D17"/>
    <w:rsid w:val="006B260B"/>
    <w:rsid w:val="006B4CB1"/>
    <w:rsid w:val="006B5330"/>
    <w:rsid w:val="006B69CF"/>
    <w:rsid w:val="006C0313"/>
    <w:rsid w:val="006C0C17"/>
    <w:rsid w:val="006C10E4"/>
    <w:rsid w:val="006C1682"/>
    <w:rsid w:val="006C208D"/>
    <w:rsid w:val="006C454F"/>
    <w:rsid w:val="006C46FC"/>
    <w:rsid w:val="006C4AC0"/>
    <w:rsid w:val="006C6475"/>
    <w:rsid w:val="006C73DA"/>
    <w:rsid w:val="006D2E2E"/>
    <w:rsid w:val="006D36B8"/>
    <w:rsid w:val="006D56E1"/>
    <w:rsid w:val="006D65B9"/>
    <w:rsid w:val="006E1226"/>
    <w:rsid w:val="006E1BEF"/>
    <w:rsid w:val="006E45D2"/>
    <w:rsid w:val="006E4AB1"/>
    <w:rsid w:val="006E6864"/>
    <w:rsid w:val="006E68B9"/>
    <w:rsid w:val="006F066D"/>
    <w:rsid w:val="006F0B15"/>
    <w:rsid w:val="006F1916"/>
    <w:rsid w:val="006F3236"/>
    <w:rsid w:val="006F3BA1"/>
    <w:rsid w:val="006F5315"/>
    <w:rsid w:val="006F5879"/>
    <w:rsid w:val="006F5AA4"/>
    <w:rsid w:val="006F6255"/>
    <w:rsid w:val="00700DFB"/>
    <w:rsid w:val="00701FBB"/>
    <w:rsid w:val="0070345F"/>
    <w:rsid w:val="00703924"/>
    <w:rsid w:val="00704C8F"/>
    <w:rsid w:val="00704C9B"/>
    <w:rsid w:val="007051E1"/>
    <w:rsid w:val="00706E19"/>
    <w:rsid w:val="00711D94"/>
    <w:rsid w:val="00713AB1"/>
    <w:rsid w:val="00714491"/>
    <w:rsid w:val="0071563E"/>
    <w:rsid w:val="00717CB2"/>
    <w:rsid w:val="0072157C"/>
    <w:rsid w:val="00721B66"/>
    <w:rsid w:val="00723750"/>
    <w:rsid w:val="0072494E"/>
    <w:rsid w:val="00725153"/>
    <w:rsid w:val="00725FF9"/>
    <w:rsid w:val="00727C2E"/>
    <w:rsid w:val="00730719"/>
    <w:rsid w:val="0073258A"/>
    <w:rsid w:val="00732B10"/>
    <w:rsid w:val="00734254"/>
    <w:rsid w:val="00734DC8"/>
    <w:rsid w:val="007351F3"/>
    <w:rsid w:val="007355EE"/>
    <w:rsid w:val="00735D7E"/>
    <w:rsid w:val="007370FA"/>
    <w:rsid w:val="00741860"/>
    <w:rsid w:val="00741CE9"/>
    <w:rsid w:val="00743A56"/>
    <w:rsid w:val="007446A6"/>
    <w:rsid w:val="00750F1E"/>
    <w:rsid w:val="00752DB6"/>
    <w:rsid w:val="00753B35"/>
    <w:rsid w:val="00757DAC"/>
    <w:rsid w:val="00757EA2"/>
    <w:rsid w:val="00761431"/>
    <w:rsid w:val="00761526"/>
    <w:rsid w:val="00761898"/>
    <w:rsid w:val="00763E77"/>
    <w:rsid w:val="0076450A"/>
    <w:rsid w:val="00765D6C"/>
    <w:rsid w:val="0076723E"/>
    <w:rsid w:val="007703FF"/>
    <w:rsid w:val="0077102D"/>
    <w:rsid w:val="00771432"/>
    <w:rsid w:val="0077358A"/>
    <w:rsid w:val="007737FB"/>
    <w:rsid w:val="00774188"/>
    <w:rsid w:val="007745F4"/>
    <w:rsid w:val="00776B50"/>
    <w:rsid w:val="0077703B"/>
    <w:rsid w:val="0078034D"/>
    <w:rsid w:val="00782C56"/>
    <w:rsid w:val="00784D29"/>
    <w:rsid w:val="00785413"/>
    <w:rsid w:val="00791269"/>
    <w:rsid w:val="00791CD6"/>
    <w:rsid w:val="00792074"/>
    <w:rsid w:val="00792F52"/>
    <w:rsid w:val="00792FA4"/>
    <w:rsid w:val="007958A3"/>
    <w:rsid w:val="007960F4"/>
    <w:rsid w:val="007A051A"/>
    <w:rsid w:val="007A09A8"/>
    <w:rsid w:val="007A1B00"/>
    <w:rsid w:val="007A268E"/>
    <w:rsid w:val="007A2749"/>
    <w:rsid w:val="007A512E"/>
    <w:rsid w:val="007A6543"/>
    <w:rsid w:val="007A6DB1"/>
    <w:rsid w:val="007B0A1B"/>
    <w:rsid w:val="007B0B41"/>
    <w:rsid w:val="007B23A4"/>
    <w:rsid w:val="007B3C9D"/>
    <w:rsid w:val="007B4085"/>
    <w:rsid w:val="007B58C4"/>
    <w:rsid w:val="007C0FD5"/>
    <w:rsid w:val="007C1069"/>
    <w:rsid w:val="007C1898"/>
    <w:rsid w:val="007C18E5"/>
    <w:rsid w:val="007C282A"/>
    <w:rsid w:val="007C3270"/>
    <w:rsid w:val="007C5C83"/>
    <w:rsid w:val="007C5F7C"/>
    <w:rsid w:val="007C656D"/>
    <w:rsid w:val="007C6D58"/>
    <w:rsid w:val="007C6F2D"/>
    <w:rsid w:val="007C7991"/>
    <w:rsid w:val="007D47C7"/>
    <w:rsid w:val="007D556B"/>
    <w:rsid w:val="007D5752"/>
    <w:rsid w:val="007D5B2F"/>
    <w:rsid w:val="007D60CD"/>
    <w:rsid w:val="007D6A44"/>
    <w:rsid w:val="007E1202"/>
    <w:rsid w:val="007E20FA"/>
    <w:rsid w:val="007E4F88"/>
    <w:rsid w:val="007E66EF"/>
    <w:rsid w:val="007E778F"/>
    <w:rsid w:val="007E7C01"/>
    <w:rsid w:val="007F088D"/>
    <w:rsid w:val="007F0D14"/>
    <w:rsid w:val="007F1B61"/>
    <w:rsid w:val="007F35BE"/>
    <w:rsid w:val="007F4710"/>
    <w:rsid w:val="007F6DA7"/>
    <w:rsid w:val="007F71E6"/>
    <w:rsid w:val="007F7D47"/>
    <w:rsid w:val="0080023C"/>
    <w:rsid w:val="00800DAC"/>
    <w:rsid w:val="00801E56"/>
    <w:rsid w:val="008029BC"/>
    <w:rsid w:val="0080316E"/>
    <w:rsid w:val="00803C19"/>
    <w:rsid w:val="008064FF"/>
    <w:rsid w:val="008067C4"/>
    <w:rsid w:val="00806D93"/>
    <w:rsid w:val="008078DB"/>
    <w:rsid w:val="00807DE6"/>
    <w:rsid w:val="008109A5"/>
    <w:rsid w:val="00810D9F"/>
    <w:rsid w:val="00812B46"/>
    <w:rsid w:val="00814376"/>
    <w:rsid w:val="00814383"/>
    <w:rsid w:val="008161DD"/>
    <w:rsid w:val="00816B7C"/>
    <w:rsid w:val="00816E43"/>
    <w:rsid w:val="00817945"/>
    <w:rsid w:val="00820784"/>
    <w:rsid w:val="00820B96"/>
    <w:rsid w:val="00821519"/>
    <w:rsid w:val="00821CCC"/>
    <w:rsid w:val="00822400"/>
    <w:rsid w:val="00822E43"/>
    <w:rsid w:val="00822F11"/>
    <w:rsid w:val="00823072"/>
    <w:rsid w:val="0082361F"/>
    <w:rsid w:val="00824B37"/>
    <w:rsid w:val="0082567C"/>
    <w:rsid w:val="00830755"/>
    <w:rsid w:val="00830897"/>
    <w:rsid w:val="00831C96"/>
    <w:rsid w:val="00831D36"/>
    <w:rsid w:val="008339B4"/>
    <w:rsid w:val="008342AF"/>
    <w:rsid w:val="00834527"/>
    <w:rsid w:val="00835FE7"/>
    <w:rsid w:val="00837C1C"/>
    <w:rsid w:val="00842C50"/>
    <w:rsid w:val="00842C6C"/>
    <w:rsid w:val="00844738"/>
    <w:rsid w:val="00845273"/>
    <w:rsid w:val="008452E1"/>
    <w:rsid w:val="0084670B"/>
    <w:rsid w:val="0085179F"/>
    <w:rsid w:val="00851AAE"/>
    <w:rsid w:val="00852E6C"/>
    <w:rsid w:val="008531FC"/>
    <w:rsid w:val="00853F62"/>
    <w:rsid w:val="00854060"/>
    <w:rsid w:val="00856360"/>
    <w:rsid w:val="008568C9"/>
    <w:rsid w:val="00856CB6"/>
    <w:rsid w:val="00857541"/>
    <w:rsid w:val="0085781A"/>
    <w:rsid w:val="00857EC1"/>
    <w:rsid w:val="0086003E"/>
    <w:rsid w:val="008607BB"/>
    <w:rsid w:val="00860A48"/>
    <w:rsid w:val="00860CE3"/>
    <w:rsid w:val="0086284E"/>
    <w:rsid w:val="008629EC"/>
    <w:rsid w:val="0086358F"/>
    <w:rsid w:val="00863CCA"/>
    <w:rsid w:val="0086643F"/>
    <w:rsid w:val="00871724"/>
    <w:rsid w:val="00872146"/>
    <w:rsid w:val="0087424B"/>
    <w:rsid w:val="00874666"/>
    <w:rsid w:val="008778F2"/>
    <w:rsid w:val="008801DC"/>
    <w:rsid w:val="008807B2"/>
    <w:rsid w:val="00880D4F"/>
    <w:rsid w:val="00880ECA"/>
    <w:rsid w:val="008842D6"/>
    <w:rsid w:val="00884E35"/>
    <w:rsid w:val="008855D0"/>
    <w:rsid w:val="00887226"/>
    <w:rsid w:val="00887680"/>
    <w:rsid w:val="0088796C"/>
    <w:rsid w:val="00890705"/>
    <w:rsid w:val="00891583"/>
    <w:rsid w:val="008923DB"/>
    <w:rsid w:val="00892D4A"/>
    <w:rsid w:val="008947EE"/>
    <w:rsid w:val="00896E19"/>
    <w:rsid w:val="0089789F"/>
    <w:rsid w:val="008A0BED"/>
    <w:rsid w:val="008A152A"/>
    <w:rsid w:val="008A17DB"/>
    <w:rsid w:val="008A2C8E"/>
    <w:rsid w:val="008A3629"/>
    <w:rsid w:val="008A78BA"/>
    <w:rsid w:val="008B0E73"/>
    <w:rsid w:val="008B0EFB"/>
    <w:rsid w:val="008B14D0"/>
    <w:rsid w:val="008B24FA"/>
    <w:rsid w:val="008B36D3"/>
    <w:rsid w:val="008B5BFD"/>
    <w:rsid w:val="008B618C"/>
    <w:rsid w:val="008C007B"/>
    <w:rsid w:val="008C01A8"/>
    <w:rsid w:val="008C13C7"/>
    <w:rsid w:val="008C1F35"/>
    <w:rsid w:val="008C306D"/>
    <w:rsid w:val="008C33F3"/>
    <w:rsid w:val="008C5AD1"/>
    <w:rsid w:val="008C6331"/>
    <w:rsid w:val="008C7746"/>
    <w:rsid w:val="008D20E0"/>
    <w:rsid w:val="008D27D1"/>
    <w:rsid w:val="008D3303"/>
    <w:rsid w:val="008D784E"/>
    <w:rsid w:val="008E2DF1"/>
    <w:rsid w:val="008E3035"/>
    <w:rsid w:val="008E3A37"/>
    <w:rsid w:val="008E512A"/>
    <w:rsid w:val="008E7310"/>
    <w:rsid w:val="008E792B"/>
    <w:rsid w:val="008F0647"/>
    <w:rsid w:val="008F2CCB"/>
    <w:rsid w:val="008F3E22"/>
    <w:rsid w:val="008F3EC7"/>
    <w:rsid w:val="00900713"/>
    <w:rsid w:val="0090095F"/>
    <w:rsid w:val="0090207D"/>
    <w:rsid w:val="0090274B"/>
    <w:rsid w:val="00902F6D"/>
    <w:rsid w:val="00902FE0"/>
    <w:rsid w:val="00903126"/>
    <w:rsid w:val="00903C34"/>
    <w:rsid w:val="00905D30"/>
    <w:rsid w:val="0090616E"/>
    <w:rsid w:val="00906840"/>
    <w:rsid w:val="009107B7"/>
    <w:rsid w:val="00910B93"/>
    <w:rsid w:val="00911CF2"/>
    <w:rsid w:val="009132D7"/>
    <w:rsid w:val="009142DE"/>
    <w:rsid w:val="009151B8"/>
    <w:rsid w:val="009154D3"/>
    <w:rsid w:val="00917C9C"/>
    <w:rsid w:val="00920A04"/>
    <w:rsid w:val="00920D10"/>
    <w:rsid w:val="00921977"/>
    <w:rsid w:val="00923326"/>
    <w:rsid w:val="00924B7D"/>
    <w:rsid w:val="00926AF2"/>
    <w:rsid w:val="009271C4"/>
    <w:rsid w:val="00931C9A"/>
    <w:rsid w:val="00932535"/>
    <w:rsid w:val="00932688"/>
    <w:rsid w:val="00933882"/>
    <w:rsid w:val="00936011"/>
    <w:rsid w:val="00936C66"/>
    <w:rsid w:val="00937DCA"/>
    <w:rsid w:val="00940292"/>
    <w:rsid w:val="0094051C"/>
    <w:rsid w:val="0094052D"/>
    <w:rsid w:val="00940DC5"/>
    <w:rsid w:val="00940EA9"/>
    <w:rsid w:val="00942ED7"/>
    <w:rsid w:val="0094317C"/>
    <w:rsid w:val="00944706"/>
    <w:rsid w:val="00945ACE"/>
    <w:rsid w:val="00945EB9"/>
    <w:rsid w:val="0095053C"/>
    <w:rsid w:val="0095089D"/>
    <w:rsid w:val="00950900"/>
    <w:rsid w:val="009511FC"/>
    <w:rsid w:val="0095194C"/>
    <w:rsid w:val="009524D5"/>
    <w:rsid w:val="00953198"/>
    <w:rsid w:val="0095323B"/>
    <w:rsid w:val="0095411F"/>
    <w:rsid w:val="0095436C"/>
    <w:rsid w:val="00956793"/>
    <w:rsid w:val="00956DA3"/>
    <w:rsid w:val="009608D5"/>
    <w:rsid w:val="009615D0"/>
    <w:rsid w:val="0096194B"/>
    <w:rsid w:val="00961F04"/>
    <w:rsid w:val="009636E6"/>
    <w:rsid w:val="00964415"/>
    <w:rsid w:val="00965070"/>
    <w:rsid w:val="00965CA0"/>
    <w:rsid w:val="00967108"/>
    <w:rsid w:val="00970E62"/>
    <w:rsid w:val="009715F3"/>
    <w:rsid w:val="00971A36"/>
    <w:rsid w:val="00972874"/>
    <w:rsid w:val="00973399"/>
    <w:rsid w:val="009733E5"/>
    <w:rsid w:val="00973B09"/>
    <w:rsid w:val="009741CD"/>
    <w:rsid w:val="0097426A"/>
    <w:rsid w:val="009744F1"/>
    <w:rsid w:val="00974FAE"/>
    <w:rsid w:val="009767E3"/>
    <w:rsid w:val="00980924"/>
    <w:rsid w:val="00982B78"/>
    <w:rsid w:val="00984262"/>
    <w:rsid w:val="009852EC"/>
    <w:rsid w:val="009855A7"/>
    <w:rsid w:val="009860C7"/>
    <w:rsid w:val="0098649D"/>
    <w:rsid w:val="0099233B"/>
    <w:rsid w:val="009969DF"/>
    <w:rsid w:val="00997FE1"/>
    <w:rsid w:val="009A026E"/>
    <w:rsid w:val="009A0642"/>
    <w:rsid w:val="009A3FA4"/>
    <w:rsid w:val="009A5BBA"/>
    <w:rsid w:val="009A5F2F"/>
    <w:rsid w:val="009A5FB8"/>
    <w:rsid w:val="009A7403"/>
    <w:rsid w:val="009A7A8F"/>
    <w:rsid w:val="009B039B"/>
    <w:rsid w:val="009B0486"/>
    <w:rsid w:val="009B1709"/>
    <w:rsid w:val="009B17A9"/>
    <w:rsid w:val="009B1F58"/>
    <w:rsid w:val="009B2B20"/>
    <w:rsid w:val="009B3556"/>
    <w:rsid w:val="009B374B"/>
    <w:rsid w:val="009B4010"/>
    <w:rsid w:val="009B4EAD"/>
    <w:rsid w:val="009B6FBC"/>
    <w:rsid w:val="009C006D"/>
    <w:rsid w:val="009C03C6"/>
    <w:rsid w:val="009C3A42"/>
    <w:rsid w:val="009C3EF0"/>
    <w:rsid w:val="009C42DE"/>
    <w:rsid w:val="009C55F1"/>
    <w:rsid w:val="009C66F5"/>
    <w:rsid w:val="009C6F53"/>
    <w:rsid w:val="009D0C4A"/>
    <w:rsid w:val="009D224E"/>
    <w:rsid w:val="009D2C32"/>
    <w:rsid w:val="009D2E2B"/>
    <w:rsid w:val="009D3ECE"/>
    <w:rsid w:val="009D5534"/>
    <w:rsid w:val="009D5705"/>
    <w:rsid w:val="009D744E"/>
    <w:rsid w:val="009E09B7"/>
    <w:rsid w:val="009E3BA5"/>
    <w:rsid w:val="009E5B39"/>
    <w:rsid w:val="009E5C15"/>
    <w:rsid w:val="009E66C0"/>
    <w:rsid w:val="009E749E"/>
    <w:rsid w:val="009E77D1"/>
    <w:rsid w:val="009F0244"/>
    <w:rsid w:val="009F203F"/>
    <w:rsid w:val="009F21D6"/>
    <w:rsid w:val="009F29FD"/>
    <w:rsid w:val="009F2C07"/>
    <w:rsid w:val="009F3119"/>
    <w:rsid w:val="009F3A7E"/>
    <w:rsid w:val="009F419A"/>
    <w:rsid w:val="009F4B49"/>
    <w:rsid w:val="009F608B"/>
    <w:rsid w:val="00A01876"/>
    <w:rsid w:val="00A018EE"/>
    <w:rsid w:val="00A01A89"/>
    <w:rsid w:val="00A025C6"/>
    <w:rsid w:val="00A04EB5"/>
    <w:rsid w:val="00A06BB2"/>
    <w:rsid w:val="00A07E4F"/>
    <w:rsid w:val="00A10576"/>
    <w:rsid w:val="00A10697"/>
    <w:rsid w:val="00A12423"/>
    <w:rsid w:val="00A15022"/>
    <w:rsid w:val="00A161BE"/>
    <w:rsid w:val="00A163FA"/>
    <w:rsid w:val="00A176CF"/>
    <w:rsid w:val="00A21D74"/>
    <w:rsid w:val="00A22956"/>
    <w:rsid w:val="00A22BF7"/>
    <w:rsid w:val="00A22DA2"/>
    <w:rsid w:val="00A2668C"/>
    <w:rsid w:val="00A27178"/>
    <w:rsid w:val="00A271BA"/>
    <w:rsid w:val="00A3178A"/>
    <w:rsid w:val="00A31CC2"/>
    <w:rsid w:val="00A31F34"/>
    <w:rsid w:val="00A326E1"/>
    <w:rsid w:val="00A352AE"/>
    <w:rsid w:val="00A35681"/>
    <w:rsid w:val="00A36FD2"/>
    <w:rsid w:val="00A40402"/>
    <w:rsid w:val="00A42048"/>
    <w:rsid w:val="00A429F7"/>
    <w:rsid w:val="00A45685"/>
    <w:rsid w:val="00A4665E"/>
    <w:rsid w:val="00A478E2"/>
    <w:rsid w:val="00A50563"/>
    <w:rsid w:val="00A5056F"/>
    <w:rsid w:val="00A50913"/>
    <w:rsid w:val="00A50EF7"/>
    <w:rsid w:val="00A50F71"/>
    <w:rsid w:val="00A520C7"/>
    <w:rsid w:val="00A52A9A"/>
    <w:rsid w:val="00A53001"/>
    <w:rsid w:val="00A537FA"/>
    <w:rsid w:val="00A548F6"/>
    <w:rsid w:val="00A6232F"/>
    <w:rsid w:val="00A63062"/>
    <w:rsid w:val="00A632A5"/>
    <w:rsid w:val="00A63DC5"/>
    <w:rsid w:val="00A63F77"/>
    <w:rsid w:val="00A65735"/>
    <w:rsid w:val="00A7130B"/>
    <w:rsid w:val="00A716CA"/>
    <w:rsid w:val="00A71707"/>
    <w:rsid w:val="00A7342E"/>
    <w:rsid w:val="00A76934"/>
    <w:rsid w:val="00A77386"/>
    <w:rsid w:val="00A77873"/>
    <w:rsid w:val="00A77FE8"/>
    <w:rsid w:val="00A804AB"/>
    <w:rsid w:val="00A80D7B"/>
    <w:rsid w:val="00A817F3"/>
    <w:rsid w:val="00A81A1C"/>
    <w:rsid w:val="00A8247B"/>
    <w:rsid w:val="00A85BB9"/>
    <w:rsid w:val="00A85EA7"/>
    <w:rsid w:val="00A865C6"/>
    <w:rsid w:val="00A86BA1"/>
    <w:rsid w:val="00A8746F"/>
    <w:rsid w:val="00A875B1"/>
    <w:rsid w:val="00A87FF1"/>
    <w:rsid w:val="00A9245B"/>
    <w:rsid w:val="00A92AD1"/>
    <w:rsid w:val="00A93872"/>
    <w:rsid w:val="00A9560F"/>
    <w:rsid w:val="00A95618"/>
    <w:rsid w:val="00A95C47"/>
    <w:rsid w:val="00A9670D"/>
    <w:rsid w:val="00A97DDE"/>
    <w:rsid w:val="00AA2710"/>
    <w:rsid w:val="00AA405F"/>
    <w:rsid w:val="00AA4F03"/>
    <w:rsid w:val="00AA6670"/>
    <w:rsid w:val="00AB0F5B"/>
    <w:rsid w:val="00AC0330"/>
    <w:rsid w:val="00AC1769"/>
    <w:rsid w:val="00AC2AF3"/>
    <w:rsid w:val="00AC42AE"/>
    <w:rsid w:val="00AC4AD8"/>
    <w:rsid w:val="00AC62EF"/>
    <w:rsid w:val="00AC67CE"/>
    <w:rsid w:val="00AC78CA"/>
    <w:rsid w:val="00AD0277"/>
    <w:rsid w:val="00AD1258"/>
    <w:rsid w:val="00AD1605"/>
    <w:rsid w:val="00AD1B9E"/>
    <w:rsid w:val="00AD1C1C"/>
    <w:rsid w:val="00AD3017"/>
    <w:rsid w:val="00AD3318"/>
    <w:rsid w:val="00AD535D"/>
    <w:rsid w:val="00AD6448"/>
    <w:rsid w:val="00AD6869"/>
    <w:rsid w:val="00AD7D5F"/>
    <w:rsid w:val="00AE20C0"/>
    <w:rsid w:val="00AE29D3"/>
    <w:rsid w:val="00AE350B"/>
    <w:rsid w:val="00AE5A23"/>
    <w:rsid w:val="00AE5A75"/>
    <w:rsid w:val="00AE5ABC"/>
    <w:rsid w:val="00AE6B59"/>
    <w:rsid w:val="00AE7646"/>
    <w:rsid w:val="00AE76F4"/>
    <w:rsid w:val="00AF035F"/>
    <w:rsid w:val="00AF0852"/>
    <w:rsid w:val="00AF17A8"/>
    <w:rsid w:val="00AF34FE"/>
    <w:rsid w:val="00AF4A28"/>
    <w:rsid w:val="00AF6AD5"/>
    <w:rsid w:val="00AF6DD7"/>
    <w:rsid w:val="00AF7A47"/>
    <w:rsid w:val="00B00FE6"/>
    <w:rsid w:val="00B01369"/>
    <w:rsid w:val="00B0206A"/>
    <w:rsid w:val="00B04C18"/>
    <w:rsid w:val="00B10E37"/>
    <w:rsid w:val="00B1198D"/>
    <w:rsid w:val="00B11D41"/>
    <w:rsid w:val="00B12C2F"/>
    <w:rsid w:val="00B13433"/>
    <w:rsid w:val="00B13C7D"/>
    <w:rsid w:val="00B1462B"/>
    <w:rsid w:val="00B14B59"/>
    <w:rsid w:val="00B20AE9"/>
    <w:rsid w:val="00B20C79"/>
    <w:rsid w:val="00B210C1"/>
    <w:rsid w:val="00B21C92"/>
    <w:rsid w:val="00B21F0A"/>
    <w:rsid w:val="00B2398E"/>
    <w:rsid w:val="00B25393"/>
    <w:rsid w:val="00B25841"/>
    <w:rsid w:val="00B258CD"/>
    <w:rsid w:val="00B26D29"/>
    <w:rsid w:val="00B323FA"/>
    <w:rsid w:val="00B3295F"/>
    <w:rsid w:val="00B337DC"/>
    <w:rsid w:val="00B34572"/>
    <w:rsid w:val="00B35194"/>
    <w:rsid w:val="00B37F53"/>
    <w:rsid w:val="00B41933"/>
    <w:rsid w:val="00B430FB"/>
    <w:rsid w:val="00B45C10"/>
    <w:rsid w:val="00B47051"/>
    <w:rsid w:val="00B47B51"/>
    <w:rsid w:val="00B5189E"/>
    <w:rsid w:val="00B52414"/>
    <w:rsid w:val="00B526FD"/>
    <w:rsid w:val="00B528BA"/>
    <w:rsid w:val="00B53805"/>
    <w:rsid w:val="00B543C1"/>
    <w:rsid w:val="00B543E2"/>
    <w:rsid w:val="00B5486E"/>
    <w:rsid w:val="00B54987"/>
    <w:rsid w:val="00B55BAA"/>
    <w:rsid w:val="00B55D23"/>
    <w:rsid w:val="00B56BB2"/>
    <w:rsid w:val="00B57E5F"/>
    <w:rsid w:val="00B63E58"/>
    <w:rsid w:val="00B6407C"/>
    <w:rsid w:val="00B644BD"/>
    <w:rsid w:val="00B656ED"/>
    <w:rsid w:val="00B70A4B"/>
    <w:rsid w:val="00B71ED0"/>
    <w:rsid w:val="00B7335B"/>
    <w:rsid w:val="00B7453B"/>
    <w:rsid w:val="00B75A17"/>
    <w:rsid w:val="00B776CD"/>
    <w:rsid w:val="00B806A6"/>
    <w:rsid w:val="00B806AA"/>
    <w:rsid w:val="00B81CBE"/>
    <w:rsid w:val="00B83D06"/>
    <w:rsid w:val="00B84BFE"/>
    <w:rsid w:val="00B851A6"/>
    <w:rsid w:val="00B86148"/>
    <w:rsid w:val="00B86B95"/>
    <w:rsid w:val="00B90C65"/>
    <w:rsid w:val="00B92203"/>
    <w:rsid w:val="00B931BA"/>
    <w:rsid w:val="00B94740"/>
    <w:rsid w:val="00B94BB2"/>
    <w:rsid w:val="00B9552F"/>
    <w:rsid w:val="00B95E2E"/>
    <w:rsid w:val="00B962AF"/>
    <w:rsid w:val="00BA20DF"/>
    <w:rsid w:val="00BA3C43"/>
    <w:rsid w:val="00BA4782"/>
    <w:rsid w:val="00BA5B58"/>
    <w:rsid w:val="00BA63A2"/>
    <w:rsid w:val="00BA6881"/>
    <w:rsid w:val="00BA73F0"/>
    <w:rsid w:val="00BB0C2B"/>
    <w:rsid w:val="00BB2043"/>
    <w:rsid w:val="00BB3BC8"/>
    <w:rsid w:val="00BB52BE"/>
    <w:rsid w:val="00BB54F0"/>
    <w:rsid w:val="00BB68DA"/>
    <w:rsid w:val="00BB6AD9"/>
    <w:rsid w:val="00BB7BC5"/>
    <w:rsid w:val="00BC2474"/>
    <w:rsid w:val="00BC4A45"/>
    <w:rsid w:val="00BC4EE4"/>
    <w:rsid w:val="00BC5974"/>
    <w:rsid w:val="00BC7A16"/>
    <w:rsid w:val="00BC7F17"/>
    <w:rsid w:val="00BD02A9"/>
    <w:rsid w:val="00BD05DE"/>
    <w:rsid w:val="00BD1F92"/>
    <w:rsid w:val="00BD202C"/>
    <w:rsid w:val="00BD23B5"/>
    <w:rsid w:val="00BD3256"/>
    <w:rsid w:val="00BD3EE4"/>
    <w:rsid w:val="00BD5291"/>
    <w:rsid w:val="00BD5446"/>
    <w:rsid w:val="00BD7377"/>
    <w:rsid w:val="00BE1D1F"/>
    <w:rsid w:val="00BE2B2B"/>
    <w:rsid w:val="00BE3A10"/>
    <w:rsid w:val="00BE4074"/>
    <w:rsid w:val="00BE43D4"/>
    <w:rsid w:val="00BE5701"/>
    <w:rsid w:val="00BE57C9"/>
    <w:rsid w:val="00BE57CA"/>
    <w:rsid w:val="00BE5C6C"/>
    <w:rsid w:val="00BE7DC5"/>
    <w:rsid w:val="00BF0512"/>
    <w:rsid w:val="00BF0FE0"/>
    <w:rsid w:val="00BF2381"/>
    <w:rsid w:val="00BF2ACA"/>
    <w:rsid w:val="00BF3031"/>
    <w:rsid w:val="00BF3362"/>
    <w:rsid w:val="00BF3FF5"/>
    <w:rsid w:val="00BF46E7"/>
    <w:rsid w:val="00BF4903"/>
    <w:rsid w:val="00BF5AD9"/>
    <w:rsid w:val="00BF73AD"/>
    <w:rsid w:val="00BF7405"/>
    <w:rsid w:val="00BF7A25"/>
    <w:rsid w:val="00C006EB"/>
    <w:rsid w:val="00C0149D"/>
    <w:rsid w:val="00C02CAF"/>
    <w:rsid w:val="00C03061"/>
    <w:rsid w:val="00C031E7"/>
    <w:rsid w:val="00C04E24"/>
    <w:rsid w:val="00C06CB6"/>
    <w:rsid w:val="00C07A07"/>
    <w:rsid w:val="00C111C0"/>
    <w:rsid w:val="00C11806"/>
    <w:rsid w:val="00C125CD"/>
    <w:rsid w:val="00C13943"/>
    <w:rsid w:val="00C14732"/>
    <w:rsid w:val="00C147A4"/>
    <w:rsid w:val="00C15E2E"/>
    <w:rsid w:val="00C205CC"/>
    <w:rsid w:val="00C21803"/>
    <w:rsid w:val="00C21EE6"/>
    <w:rsid w:val="00C2533B"/>
    <w:rsid w:val="00C3005A"/>
    <w:rsid w:val="00C30104"/>
    <w:rsid w:val="00C307CA"/>
    <w:rsid w:val="00C33D0E"/>
    <w:rsid w:val="00C34637"/>
    <w:rsid w:val="00C34B56"/>
    <w:rsid w:val="00C34DD8"/>
    <w:rsid w:val="00C35D9A"/>
    <w:rsid w:val="00C370BF"/>
    <w:rsid w:val="00C37148"/>
    <w:rsid w:val="00C410FC"/>
    <w:rsid w:val="00C4183D"/>
    <w:rsid w:val="00C42BFA"/>
    <w:rsid w:val="00C44C37"/>
    <w:rsid w:val="00C45F63"/>
    <w:rsid w:val="00C462F1"/>
    <w:rsid w:val="00C47511"/>
    <w:rsid w:val="00C50D75"/>
    <w:rsid w:val="00C52338"/>
    <w:rsid w:val="00C52409"/>
    <w:rsid w:val="00C537EC"/>
    <w:rsid w:val="00C542F2"/>
    <w:rsid w:val="00C543C5"/>
    <w:rsid w:val="00C54C92"/>
    <w:rsid w:val="00C56787"/>
    <w:rsid w:val="00C56D60"/>
    <w:rsid w:val="00C572D8"/>
    <w:rsid w:val="00C57A57"/>
    <w:rsid w:val="00C57BA9"/>
    <w:rsid w:val="00C61A3E"/>
    <w:rsid w:val="00C62106"/>
    <w:rsid w:val="00C6210E"/>
    <w:rsid w:val="00C62830"/>
    <w:rsid w:val="00C62A59"/>
    <w:rsid w:val="00C6344F"/>
    <w:rsid w:val="00C64C82"/>
    <w:rsid w:val="00C6571F"/>
    <w:rsid w:val="00C66A62"/>
    <w:rsid w:val="00C6736D"/>
    <w:rsid w:val="00C71259"/>
    <w:rsid w:val="00C71CEE"/>
    <w:rsid w:val="00C744E0"/>
    <w:rsid w:val="00C74615"/>
    <w:rsid w:val="00C7560C"/>
    <w:rsid w:val="00C7778E"/>
    <w:rsid w:val="00C80060"/>
    <w:rsid w:val="00C839C1"/>
    <w:rsid w:val="00C83B51"/>
    <w:rsid w:val="00C85273"/>
    <w:rsid w:val="00C855C4"/>
    <w:rsid w:val="00C859D2"/>
    <w:rsid w:val="00C85A59"/>
    <w:rsid w:val="00C864CA"/>
    <w:rsid w:val="00C86FEF"/>
    <w:rsid w:val="00C87C20"/>
    <w:rsid w:val="00C907EE"/>
    <w:rsid w:val="00C92763"/>
    <w:rsid w:val="00C928D2"/>
    <w:rsid w:val="00C93530"/>
    <w:rsid w:val="00C93FED"/>
    <w:rsid w:val="00C944A9"/>
    <w:rsid w:val="00C946EA"/>
    <w:rsid w:val="00C95BB9"/>
    <w:rsid w:val="00C970EC"/>
    <w:rsid w:val="00CA0030"/>
    <w:rsid w:val="00CA04C3"/>
    <w:rsid w:val="00CA1170"/>
    <w:rsid w:val="00CA2138"/>
    <w:rsid w:val="00CA2E25"/>
    <w:rsid w:val="00CA4D22"/>
    <w:rsid w:val="00CA53FD"/>
    <w:rsid w:val="00CA5D76"/>
    <w:rsid w:val="00CA6354"/>
    <w:rsid w:val="00CA6D1A"/>
    <w:rsid w:val="00CB0981"/>
    <w:rsid w:val="00CB0BB7"/>
    <w:rsid w:val="00CB29D5"/>
    <w:rsid w:val="00CB46BD"/>
    <w:rsid w:val="00CB58D8"/>
    <w:rsid w:val="00CB6A09"/>
    <w:rsid w:val="00CB7F13"/>
    <w:rsid w:val="00CC0980"/>
    <w:rsid w:val="00CC293D"/>
    <w:rsid w:val="00CC30F3"/>
    <w:rsid w:val="00CC3D2D"/>
    <w:rsid w:val="00CC4430"/>
    <w:rsid w:val="00CC5963"/>
    <w:rsid w:val="00CC5B4C"/>
    <w:rsid w:val="00CC7146"/>
    <w:rsid w:val="00CD293C"/>
    <w:rsid w:val="00CD2A8D"/>
    <w:rsid w:val="00CD32B3"/>
    <w:rsid w:val="00CD3FDE"/>
    <w:rsid w:val="00CD4AA0"/>
    <w:rsid w:val="00CD4CCC"/>
    <w:rsid w:val="00CD59B2"/>
    <w:rsid w:val="00CD6DCB"/>
    <w:rsid w:val="00CE0C6D"/>
    <w:rsid w:val="00CE19E8"/>
    <w:rsid w:val="00CE1E48"/>
    <w:rsid w:val="00CE4147"/>
    <w:rsid w:val="00CE4ABA"/>
    <w:rsid w:val="00CE5098"/>
    <w:rsid w:val="00CE636B"/>
    <w:rsid w:val="00CE6474"/>
    <w:rsid w:val="00CE67DE"/>
    <w:rsid w:val="00CE6C34"/>
    <w:rsid w:val="00CF3C00"/>
    <w:rsid w:val="00CF4618"/>
    <w:rsid w:val="00CF579B"/>
    <w:rsid w:val="00CF63ED"/>
    <w:rsid w:val="00D020CE"/>
    <w:rsid w:val="00D0315D"/>
    <w:rsid w:val="00D0456E"/>
    <w:rsid w:val="00D06FE7"/>
    <w:rsid w:val="00D071B1"/>
    <w:rsid w:val="00D07D69"/>
    <w:rsid w:val="00D103D5"/>
    <w:rsid w:val="00D116CF"/>
    <w:rsid w:val="00D11AC2"/>
    <w:rsid w:val="00D11C58"/>
    <w:rsid w:val="00D126CA"/>
    <w:rsid w:val="00D13B1B"/>
    <w:rsid w:val="00D14FE3"/>
    <w:rsid w:val="00D16CAC"/>
    <w:rsid w:val="00D17C4E"/>
    <w:rsid w:val="00D210F0"/>
    <w:rsid w:val="00D21C8A"/>
    <w:rsid w:val="00D24426"/>
    <w:rsid w:val="00D24E97"/>
    <w:rsid w:val="00D268E7"/>
    <w:rsid w:val="00D2732B"/>
    <w:rsid w:val="00D27CFA"/>
    <w:rsid w:val="00D316C7"/>
    <w:rsid w:val="00D32FDD"/>
    <w:rsid w:val="00D337CE"/>
    <w:rsid w:val="00D34C33"/>
    <w:rsid w:val="00D35C09"/>
    <w:rsid w:val="00D42D46"/>
    <w:rsid w:val="00D4379C"/>
    <w:rsid w:val="00D43E00"/>
    <w:rsid w:val="00D449EF"/>
    <w:rsid w:val="00D44D6F"/>
    <w:rsid w:val="00D46232"/>
    <w:rsid w:val="00D50B10"/>
    <w:rsid w:val="00D52681"/>
    <w:rsid w:val="00D55013"/>
    <w:rsid w:val="00D5585E"/>
    <w:rsid w:val="00D57974"/>
    <w:rsid w:val="00D60263"/>
    <w:rsid w:val="00D61134"/>
    <w:rsid w:val="00D62D26"/>
    <w:rsid w:val="00D62E16"/>
    <w:rsid w:val="00D62F8E"/>
    <w:rsid w:val="00D6523C"/>
    <w:rsid w:val="00D661D3"/>
    <w:rsid w:val="00D673D3"/>
    <w:rsid w:val="00D6744F"/>
    <w:rsid w:val="00D6764E"/>
    <w:rsid w:val="00D67982"/>
    <w:rsid w:val="00D7012F"/>
    <w:rsid w:val="00D705C2"/>
    <w:rsid w:val="00D70C6D"/>
    <w:rsid w:val="00D735BB"/>
    <w:rsid w:val="00D7365B"/>
    <w:rsid w:val="00D7508C"/>
    <w:rsid w:val="00D75E00"/>
    <w:rsid w:val="00D76D41"/>
    <w:rsid w:val="00D770ED"/>
    <w:rsid w:val="00D775FF"/>
    <w:rsid w:val="00D807D1"/>
    <w:rsid w:val="00D81D64"/>
    <w:rsid w:val="00D8499D"/>
    <w:rsid w:val="00D84A78"/>
    <w:rsid w:val="00D87129"/>
    <w:rsid w:val="00D874A6"/>
    <w:rsid w:val="00D87A49"/>
    <w:rsid w:val="00D904C9"/>
    <w:rsid w:val="00D90F33"/>
    <w:rsid w:val="00D9292C"/>
    <w:rsid w:val="00DA1F89"/>
    <w:rsid w:val="00DA373B"/>
    <w:rsid w:val="00DA3E63"/>
    <w:rsid w:val="00DA5634"/>
    <w:rsid w:val="00DA6A48"/>
    <w:rsid w:val="00DA7E3D"/>
    <w:rsid w:val="00DB0E39"/>
    <w:rsid w:val="00DB196E"/>
    <w:rsid w:val="00DB2BB1"/>
    <w:rsid w:val="00DB3F04"/>
    <w:rsid w:val="00DC0567"/>
    <w:rsid w:val="00DC14CF"/>
    <w:rsid w:val="00DC1E3D"/>
    <w:rsid w:val="00DC2A75"/>
    <w:rsid w:val="00DC3173"/>
    <w:rsid w:val="00DC3DD3"/>
    <w:rsid w:val="00DC4B87"/>
    <w:rsid w:val="00DC4F9F"/>
    <w:rsid w:val="00DC5A0B"/>
    <w:rsid w:val="00DC5C9F"/>
    <w:rsid w:val="00DC7564"/>
    <w:rsid w:val="00DD129F"/>
    <w:rsid w:val="00DD224B"/>
    <w:rsid w:val="00DD2CB2"/>
    <w:rsid w:val="00DD4034"/>
    <w:rsid w:val="00DD4188"/>
    <w:rsid w:val="00DD47F4"/>
    <w:rsid w:val="00DD58B5"/>
    <w:rsid w:val="00DD6297"/>
    <w:rsid w:val="00DD6492"/>
    <w:rsid w:val="00DD7020"/>
    <w:rsid w:val="00DE0EDD"/>
    <w:rsid w:val="00DE2813"/>
    <w:rsid w:val="00DE292F"/>
    <w:rsid w:val="00DE5D7C"/>
    <w:rsid w:val="00DE773D"/>
    <w:rsid w:val="00DE7C91"/>
    <w:rsid w:val="00DF0018"/>
    <w:rsid w:val="00DF1ACC"/>
    <w:rsid w:val="00DF39CA"/>
    <w:rsid w:val="00DF3D68"/>
    <w:rsid w:val="00DF45F9"/>
    <w:rsid w:val="00DF55D6"/>
    <w:rsid w:val="00DF6069"/>
    <w:rsid w:val="00DF6372"/>
    <w:rsid w:val="00DF6408"/>
    <w:rsid w:val="00DF6C46"/>
    <w:rsid w:val="00E00F07"/>
    <w:rsid w:val="00E01A08"/>
    <w:rsid w:val="00E074CA"/>
    <w:rsid w:val="00E07F89"/>
    <w:rsid w:val="00E144C9"/>
    <w:rsid w:val="00E16CDE"/>
    <w:rsid w:val="00E16D28"/>
    <w:rsid w:val="00E1792A"/>
    <w:rsid w:val="00E17A79"/>
    <w:rsid w:val="00E17E23"/>
    <w:rsid w:val="00E204EF"/>
    <w:rsid w:val="00E208B7"/>
    <w:rsid w:val="00E20D9B"/>
    <w:rsid w:val="00E2106B"/>
    <w:rsid w:val="00E22577"/>
    <w:rsid w:val="00E24566"/>
    <w:rsid w:val="00E24B63"/>
    <w:rsid w:val="00E24D18"/>
    <w:rsid w:val="00E258EC"/>
    <w:rsid w:val="00E2689B"/>
    <w:rsid w:val="00E26991"/>
    <w:rsid w:val="00E317CE"/>
    <w:rsid w:val="00E335AF"/>
    <w:rsid w:val="00E33EE5"/>
    <w:rsid w:val="00E34AE4"/>
    <w:rsid w:val="00E35DFB"/>
    <w:rsid w:val="00E360C7"/>
    <w:rsid w:val="00E367E5"/>
    <w:rsid w:val="00E37088"/>
    <w:rsid w:val="00E371CE"/>
    <w:rsid w:val="00E374E4"/>
    <w:rsid w:val="00E3776D"/>
    <w:rsid w:val="00E40E70"/>
    <w:rsid w:val="00E4473E"/>
    <w:rsid w:val="00E462BA"/>
    <w:rsid w:val="00E50333"/>
    <w:rsid w:val="00E5074E"/>
    <w:rsid w:val="00E51300"/>
    <w:rsid w:val="00E517BD"/>
    <w:rsid w:val="00E52616"/>
    <w:rsid w:val="00E5268E"/>
    <w:rsid w:val="00E53D94"/>
    <w:rsid w:val="00E53E9A"/>
    <w:rsid w:val="00E541B2"/>
    <w:rsid w:val="00E54D58"/>
    <w:rsid w:val="00E568A0"/>
    <w:rsid w:val="00E56BA6"/>
    <w:rsid w:val="00E57708"/>
    <w:rsid w:val="00E621A3"/>
    <w:rsid w:val="00E62BB6"/>
    <w:rsid w:val="00E668EC"/>
    <w:rsid w:val="00E670E3"/>
    <w:rsid w:val="00E67A0F"/>
    <w:rsid w:val="00E7022C"/>
    <w:rsid w:val="00E70ADD"/>
    <w:rsid w:val="00E713FD"/>
    <w:rsid w:val="00E73852"/>
    <w:rsid w:val="00E73CEA"/>
    <w:rsid w:val="00E73E8E"/>
    <w:rsid w:val="00E74883"/>
    <w:rsid w:val="00E7496F"/>
    <w:rsid w:val="00E759E1"/>
    <w:rsid w:val="00E75F4C"/>
    <w:rsid w:val="00E802F5"/>
    <w:rsid w:val="00E81864"/>
    <w:rsid w:val="00E82142"/>
    <w:rsid w:val="00E83870"/>
    <w:rsid w:val="00E839CE"/>
    <w:rsid w:val="00E848DA"/>
    <w:rsid w:val="00E855BA"/>
    <w:rsid w:val="00E85BCB"/>
    <w:rsid w:val="00E8635A"/>
    <w:rsid w:val="00E871A6"/>
    <w:rsid w:val="00E9140E"/>
    <w:rsid w:val="00E9393D"/>
    <w:rsid w:val="00E93ABE"/>
    <w:rsid w:val="00E959CB"/>
    <w:rsid w:val="00E95BCB"/>
    <w:rsid w:val="00E95D9E"/>
    <w:rsid w:val="00E95E86"/>
    <w:rsid w:val="00E9764C"/>
    <w:rsid w:val="00E97891"/>
    <w:rsid w:val="00EA1129"/>
    <w:rsid w:val="00EA37E1"/>
    <w:rsid w:val="00EA56F6"/>
    <w:rsid w:val="00EA6092"/>
    <w:rsid w:val="00EA651B"/>
    <w:rsid w:val="00EA75D0"/>
    <w:rsid w:val="00EA78DD"/>
    <w:rsid w:val="00EA7C04"/>
    <w:rsid w:val="00EB2144"/>
    <w:rsid w:val="00EB392E"/>
    <w:rsid w:val="00EB426B"/>
    <w:rsid w:val="00EC3946"/>
    <w:rsid w:val="00EC3B59"/>
    <w:rsid w:val="00EC52AB"/>
    <w:rsid w:val="00EC561B"/>
    <w:rsid w:val="00EC6502"/>
    <w:rsid w:val="00EC6751"/>
    <w:rsid w:val="00EC6E97"/>
    <w:rsid w:val="00EC75EC"/>
    <w:rsid w:val="00ED117D"/>
    <w:rsid w:val="00ED19EC"/>
    <w:rsid w:val="00ED4B65"/>
    <w:rsid w:val="00ED5A08"/>
    <w:rsid w:val="00ED62E9"/>
    <w:rsid w:val="00ED6854"/>
    <w:rsid w:val="00EE0560"/>
    <w:rsid w:val="00EE0568"/>
    <w:rsid w:val="00EE15DB"/>
    <w:rsid w:val="00EE2702"/>
    <w:rsid w:val="00EE29F5"/>
    <w:rsid w:val="00EE51F2"/>
    <w:rsid w:val="00EE5880"/>
    <w:rsid w:val="00EE627F"/>
    <w:rsid w:val="00EE6591"/>
    <w:rsid w:val="00EE6605"/>
    <w:rsid w:val="00EE6E3A"/>
    <w:rsid w:val="00EE717F"/>
    <w:rsid w:val="00EF0E66"/>
    <w:rsid w:val="00EF1345"/>
    <w:rsid w:val="00EF1400"/>
    <w:rsid w:val="00EF2287"/>
    <w:rsid w:val="00EF3C87"/>
    <w:rsid w:val="00EF3D4B"/>
    <w:rsid w:val="00EF4580"/>
    <w:rsid w:val="00EF4698"/>
    <w:rsid w:val="00EF55F9"/>
    <w:rsid w:val="00EF5EF9"/>
    <w:rsid w:val="00EF66CE"/>
    <w:rsid w:val="00EF7045"/>
    <w:rsid w:val="00EF7F41"/>
    <w:rsid w:val="00F001CD"/>
    <w:rsid w:val="00F00E97"/>
    <w:rsid w:val="00F01FC1"/>
    <w:rsid w:val="00F045EA"/>
    <w:rsid w:val="00F04A84"/>
    <w:rsid w:val="00F05853"/>
    <w:rsid w:val="00F061FC"/>
    <w:rsid w:val="00F077E5"/>
    <w:rsid w:val="00F11B11"/>
    <w:rsid w:val="00F12BAF"/>
    <w:rsid w:val="00F14DE7"/>
    <w:rsid w:val="00F1766A"/>
    <w:rsid w:val="00F178F5"/>
    <w:rsid w:val="00F20220"/>
    <w:rsid w:val="00F2128D"/>
    <w:rsid w:val="00F21400"/>
    <w:rsid w:val="00F21C3C"/>
    <w:rsid w:val="00F22F51"/>
    <w:rsid w:val="00F23953"/>
    <w:rsid w:val="00F23B79"/>
    <w:rsid w:val="00F23E8A"/>
    <w:rsid w:val="00F24066"/>
    <w:rsid w:val="00F24ADD"/>
    <w:rsid w:val="00F26037"/>
    <w:rsid w:val="00F273D9"/>
    <w:rsid w:val="00F27DF0"/>
    <w:rsid w:val="00F30E26"/>
    <w:rsid w:val="00F31784"/>
    <w:rsid w:val="00F31D6B"/>
    <w:rsid w:val="00F325D6"/>
    <w:rsid w:val="00F32AA2"/>
    <w:rsid w:val="00F331C6"/>
    <w:rsid w:val="00F33255"/>
    <w:rsid w:val="00F33988"/>
    <w:rsid w:val="00F33EEA"/>
    <w:rsid w:val="00F34BDD"/>
    <w:rsid w:val="00F35A8F"/>
    <w:rsid w:val="00F35C36"/>
    <w:rsid w:val="00F4063C"/>
    <w:rsid w:val="00F40F00"/>
    <w:rsid w:val="00F41DA5"/>
    <w:rsid w:val="00F424E9"/>
    <w:rsid w:val="00F425E5"/>
    <w:rsid w:val="00F4342D"/>
    <w:rsid w:val="00F4465C"/>
    <w:rsid w:val="00F44FA7"/>
    <w:rsid w:val="00F455F1"/>
    <w:rsid w:val="00F45656"/>
    <w:rsid w:val="00F46908"/>
    <w:rsid w:val="00F46A5E"/>
    <w:rsid w:val="00F478BF"/>
    <w:rsid w:val="00F47FD0"/>
    <w:rsid w:val="00F50722"/>
    <w:rsid w:val="00F514E2"/>
    <w:rsid w:val="00F5175C"/>
    <w:rsid w:val="00F51EB7"/>
    <w:rsid w:val="00F53488"/>
    <w:rsid w:val="00F55498"/>
    <w:rsid w:val="00F55929"/>
    <w:rsid w:val="00F576D0"/>
    <w:rsid w:val="00F60BFD"/>
    <w:rsid w:val="00F619EE"/>
    <w:rsid w:val="00F63191"/>
    <w:rsid w:val="00F646E6"/>
    <w:rsid w:val="00F64BF4"/>
    <w:rsid w:val="00F66509"/>
    <w:rsid w:val="00F66576"/>
    <w:rsid w:val="00F67283"/>
    <w:rsid w:val="00F70D61"/>
    <w:rsid w:val="00F7132F"/>
    <w:rsid w:val="00F71D89"/>
    <w:rsid w:val="00F71EBE"/>
    <w:rsid w:val="00F72DCE"/>
    <w:rsid w:val="00F736B4"/>
    <w:rsid w:val="00F76738"/>
    <w:rsid w:val="00F77F0A"/>
    <w:rsid w:val="00F80DC0"/>
    <w:rsid w:val="00F80EA4"/>
    <w:rsid w:val="00F824CE"/>
    <w:rsid w:val="00F90D56"/>
    <w:rsid w:val="00F90DB7"/>
    <w:rsid w:val="00F917E4"/>
    <w:rsid w:val="00F9189D"/>
    <w:rsid w:val="00F93513"/>
    <w:rsid w:val="00F93EB5"/>
    <w:rsid w:val="00F942DC"/>
    <w:rsid w:val="00F96106"/>
    <w:rsid w:val="00F97429"/>
    <w:rsid w:val="00F97984"/>
    <w:rsid w:val="00F97BF3"/>
    <w:rsid w:val="00FA1A8E"/>
    <w:rsid w:val="00FA237F"/>
    <w:rsid w:val="00FA51B6"/>
    <w:rsid w:val="00FA67A1"/>
    <w:rsid w:val="00FB0367"/>
    <w:rsid w:val="00FB036E"/>
    <w:rsid w:val="00FB0A09"/>
    <w:rsid w:val="00FB2305"/>
    <w:rsid w:val="00FB3FA9"/>
    <w:rsid w:val="00FB5513"/>
    <w:rsid w:val="00FB76E3"/>
    <w:rsid w:val="00FB7CAB"/>
    <w:rsid w:val="00FC35F0"/>
    <w:rsid w:val="00FC3973"/>
    <w:rsid w:val="00FC64EB"/>
    <w:rsid w:val="00FD0A09"/>
    <w:rsid w:val="00FD20C4"/>
    <w:rsid w:val="00FD22CA"/>
    <w:rsid w:val="00FD2496"/>
    <w:rsid w:val="00FD7E13"/>
    <w:rsid w:val="00FE1C86"/>
    <w:rsid w:val="00FE2D82"/>
    <w:rsid w:val="00FE3AF1"/>
    <w:rsid w:val="00FE46AA"/>
    <w:rsid w:val="00FF09CC"/>
    <w:rsid w:val="00FF0FDB"/>
    <w:rsid w:val="00FF3419"/>
    <w:rsid w:val="00FF38A0"/>
    <w:rsid w:val="00FF3CAF"/>
    <w:rsid w:val="00FF4627"/>
    <w:rsid w:val="00FF4BC4"/>
    <w:rsid w:val="00FF5962"/>
    <w:rsid w:val="00FF6213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F764"/>
  <w15:docId w15:val="{7CDFDEAA-18B1-477B-8528-25EE3B0D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9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EF"/>
    <w:pPr>
      <w:ind w:left="720"/>
      <w:contextualSpacing/>
    </w:pPr>
  </w:style>
  <w:style w:type="table" w:styleId="a4">
    <w:name w:val="Table Grid"/>
    <w:basedOn w:val="a1"/>
    <w:uiPriority w:val="59"/>
    <w:rsid w:val="00D4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5001"/>
    <w:pPr>
      <w:jc w:val="both"/>
    </w:pPr>
  </w:style>
  <w:style w:type="character" w:customStyle="1" w:styleId="a6">
    <w:name w:val="Основной текст Знак"/>
    <w:basedOn w:val="a0"/>
    <w:link w:val="a5"/>
    <w:rsid w:val="0062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A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ge-materialsparagraph">
    <w:name w:val="page-materials__paragraph"/>
    <w:basedOn w:val="a"/>
    <w:rsid w:val="0026210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61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317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1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17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17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EFDE-DA9E-4AF5-A10E-871A1DE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ов Максим</cp:lastModifiedBy>
  <cp:revision>2</cp:revision>
  <cp:lastPrinted>2021-03-23T06:04:00Z</cp:lastPrinted>
  <dcterms:created xsi:type="dcterms:W3CDTF">2021-07-28T07:15:00Z</dcterms:created>
  <dcterms:modified xsi:type="dcterms:W3CDTF">2021-07-28T07:15:00Z</dcterms:modified>
</cp:coreProperties>
</file>